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AAF0" w14:textId="3B228D63" w:rsidR="00670508" w:rsidRPr="00BC1649" w:rsidRDefault="00670508" w:rsidP="00DD3947">
      <w:pPr>
        <w:tabs>
          <w:tab w:val="left" w:pos="993"/>
        </w:tabs>
        <w:spacing w:line="276" w:lineRule="auto"/>
        <w:ind w:left="993" w:right="141" w:firstLine="0"/>
        <w:jc w:val="center"/>
        <w:rPr>
          <w:rFonts w:ascii="Lucida Calligraphy" w:eastAsia="Calibri" w:hAnsi="Lucida Calligraphy"/>
          <w:b/>
          <w:color w:val="FF0000"/>
          <w:sz w:val="22"/>
        </w:rPr>
      </w:pPr>
    </w:p>
    <w:p w14:paraId="4A007761" w14:textId="35A0301A" w:rsidR="00670508" w:rsidRPr="001811F5" w:rsidRDefault="00BC1649" w:rsidP="00DD3947">
      <w:pPr>
        <w:pStyle w:val="TextPoezie"/>
        <w:tabs>
          <w:tab w:val="left" w:pos="993"/>
        </w:tabs>
        <w:spacing w:line="276" w:lineRule="auto"/>
        <w:ind w:left="993"/>
        <w:rPr>
          <w:color w:val="FF0000"/>
          <w:lang w:val="en-US"/>
        </w:rPr>
      </w:pPr>
      <w:r w:rsidRPr="001811F5">
        <w:rPr>
          <w:color w:val="FF0000"/>
          <w:lang w:val="en-US"/>
        </w:rPr>
        <w:t>*</w:t>
      </w:r>
    </w:p>
    <w:p w14:paraId="0EF094F0" w14:textId="77777777" w:rsidR="00670508" w:rsidRPr="001811F5" w:rsidRDefault="00670508" w:rsidP="00DD3947">
      <w:pPr>
        <w:widowControl w:val="0"/>
        <w:tabs>
          <w:tab w:val="left" w:pos="993"/>
        </w:tabs>
        <w:spacing w:line="276" w:lineRule="auto"/>
        <w:ind w:left="993"/>
        <w:rPr>
          <w:rFonts w:ascii="Palatino Linotype" w:hAnsi="Palatino Linotype"/>
          <w:i/>
          <w:color w:val="000000" w:themeColor="text1"/>
          <w:sz w:val="22"/>
          <w:lang w:eastAsia="x-none" w:bidi="en-US"/>
        </w:rPr>
      </w:pPr>
    </w:p>
    <w:p w14:paraId="3E8E86B7" w14:textId="014B7941" w:rsidR="00670508" w:rsidRPr="001811F5" w:rsidRDefault="00670508" w:rsidP="00DD3947">
      <w:pPr>
        <w:tabs>
          <w:tab w:val="left" w:pos="993"/>
        </w:tabs>
        <w:spacing w:line="276" w:lineRule="auto"/>
        <w:ind w:right="-10"/>
        <w:rPr>
          <w:rFonts w:ascii="Lucida Calligraphy" w:eastAsia="Calibri" w:hAnsi="Lucida Calligraphy"/>
          <w:b/>
          <w:color w:val="000000" w:themeColor="text1"/>
          <w:sz w:val="36"/>
          <w:szCs w:val="36"/>
        </w:rPr>
      </w:pPr>
      <w:r w:rsidRPr="001811F5">
        <w:rPr>
          <w:rFonts w:ascii="Lucida Calligraphy" w:eastAsia="Calibri" w:hAnsi="Lucida Calligraphy"/>
          <w:b/>
          <w:color w:val="000000" w:themeColor="text1"/>
          <w:sz w:val="36"/>
          <w:szCs w:val="36"/>
        </w:rPr>
        <w:t xml:space="preserve">    </w:t>
      </w:r>
      <w:r w:rsidR="004708B7" w:rsidRPr="001811F5">
        <w:rPr>
          <w:rFonts w:ascii="Lucida Calligraphy" w:eastAsia="Calibri" w:hAnsi="Lucida Calligraphy"/>
          <w:b/>
          <w:color w:val="000000" w:themeColor="text1"/>
          <w:sz w:val="36"/>
          <w:szCs w:val="36"/>
        </w:rPr>
        <w:t xml:space="preserve">       </w:t>
      </w:r>
      <w:r w:rsidRPr="001811F5">
        <w:rPr>
          <w:rFonts w:ascii="Lucida Calligraphy" w:eastAsia="Calibri" w:hAnsi="Lucida Calligraphy"/>
          <w:b/>
          <w:color w:val="000000" w:themeColor="text1"/>
          <w:sz w:val="36"/>
          <w:szCs w:val="36"/>
        </w:rPr>
        <w:t xml:space="preserve">   </w:t>
      </w:r>
    </w:p>
    <w:p w14:paraId="1A52A0D5" w14:textId="77777777" w:rsidR="00C6446A" w:rsidRPr="001811F5" w:rsidRDefault="00C6446A" w:rsidP="00DD3947">
      <w:pPr>
        <w:pStyle w:val="NormalIndent"/>
        <w:tabs>
          <w:tab w:val="left" w:pos="993"/>
        </w:tabs>
        <w:rPr>
          <w:rFonts w:eastAsia="Calibri"/>
          <w:color w:val="000000" w:themeColor="text1"/>
        </w:rPr>
      </w:pPr>
    </w:p>
    <w:p w14:paraId="7CD2F7EA" w14:textId="77777777" w:rsidR="00670508" w:rsidRPr="001811F5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Palatino Linotype" w:eastAsia="Calibri" w:hAnsi="Palatino Linotype"/>
          <w:b/>
          <w:color w:val="000000" w:themeColor="text1"/>
          <w:sz w:val="22"/>
        </w:rPr>
      </w:pPr>
    </w:p>
    <w:p w14:paraId="447DB941" w14:textId="77777777" w:rsidR="00670508" w:rsidRPr="001811F5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Palatino Linotype" w:eastAsia="Calibri" w:hAnsi="Palatino Linotype"/>
          <w:b/>
          <w:color w:val="000000" w:themeColor="text1"/>
          <w:sz w:val="22"/>
        </w:rPr>
      </w:pPr>
    </w:p>
    <w:p w14:paraId="2638C629" w14:textId="77777777" w:rsidR="00670508" w:rsidRPr="001811F5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Palatino Linotype" w:eastAsia="Calibri" w:hAnsi="Palatino Linotype"/>
          <w:b/>
          <w:color w:val="000000" w:themeColor="text1"/>
          <w:sz w:val="22"/>
        </w:rPr>
      </w:pPr>
    </w:p>
    <w:p w14:paraId="6B16DAAC" w14:textId="77777777" w:rsidR="00670508" w:rsidRPr="001811F5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Palatino Linotype" w:eastAsia="Calibri" w:hAnsi="Palatino Linotype"/>
          <w:b/>
          <w:color w:val="000000" w:themeColor="text1"/>
          <w:sz w:val="22"/>
        </w:rPr>
      </w:pPr>
    </w:p>
    <w:p w14:paraId="2AB21A47" w14:textId="379EAD67" w:rsidR="00670508" w:rsidRPr="001811F5" w:rsidRDefault="00C6446A" w:rsidP="00DD3947">
      <w:pPr>
        <w:tabs>
          <w:tab w:val="left" w:pos="993"/>
        </w:tabs>
        <w:spacing w:line="276" w:lineRule="auto"/>
        <w:ind w:left="1701" w:right="-10" w:firstLine="0"/>
        <w:rPr>
          <w:rFonts w:ascii="Lucida Calligraphy" w:eastAsia="Calibri" w:hAnsi="Lucida Calligraphy"/>
          <w:b/>
          <w:color w:val="000000" w:themeColor="text1"/>
          <w:sz w:val="44"/>
          <w:szCs w:val="44"/>
        </w:rPr>
      </w:pPr>
      <w:r w:rsidRPr="001811F5">
        <w:rPr>
          <w:rFonts w:ascii="Lucida Calligraphy" w:eastAsia="Calibri" w:hAnsi="Lucida Calligraphy"/>
          <w:b/>
          <w:color w:val="000000" w:themeColor="text1"/>
          <w:sz w:val="44"/>
          <w:szCs w:val="44"/>
        </w:rPr>
        <w:t>Vavila Popovici</w:t>
      </w:r>
      <w:r w:rsidR="00670508" w:rsidRPr="001811F5">
        <w:rPr>
          <w:rFonts w:ascii="Lucida Calligraphy" w:eastAsia="Calibri" w:hAnsi="Lucida Calligraphy"/>
          <w:b/>
          <w:color w:val="000000" w:themeColor="text1"/>
          <w:sz w:val="44"/>
          <w:szCs w:val="44"/>
        </w:rPr>
        <w:t xml:space="preserve"> </w:t>
      </w:r>
      <w:r w:rsidRPr="001811F5">
        <w:rPr>
          <w:rFonts w:ascii="Lucida Calligraphy" w:eastAsia="Calibri" w:hAnsi="Lucida Calligraphy"/>
          <w:b/>
          <w:color w:val="000000" w:themeColor="text1"/>
          <w:sz w:val="44"/>
          <w:szCs w:val="44"/>
        </w:rPr>
        <w:t xml:space="preserve"> </w:t>
      </w:r>
    </w:p>
    <w:p w14:paraId="02C01A31" w14:textId="77777777" w:rsidR="00C6446A" w:rsidRPr="001811F5" w:rsidRDefault="00EE27F6" w:rsidP="00DD3947">
      <w:pPr>
        <w:tabs>
          <w:tab w:val="left" w:pos="993"/>
        </w:tabs>
        <w:spacing w:line="276" w:lineRule="auto"/>
        <w:ind w:right="-10"/>
        <w:rPr>
          <w:rFonts w:ascii="Lucida HandwritingRo" w:eastAsia="Calibri" w:hAnsi="Lucida HandwritingRo"/>
          <w:b/>
          <w:color w:val="000000" w:themeColor="text1"/>
          <w:sz w:val="52"/>
          <w:szCs w:val="52"/>
        </w:rPr>
      </w:pPr>
      <w:r w:rsidRPr="001811F5">
        <w:rPr>
          <w:rFonts w:ascii="Lucida HandwritingRo" w:eastAsia="Calibri" w:hAnsi="Lucida HandwritingRo"/>
          <w:b/>
          <w:color w:val="000000" w:themeColor="text1"/>
          <w:sz w:val="52"/>
          <w:szCs w:val="52"/>
        </w:rPr>
        <w:t xml:space="preserve"> </w:t>
      </w:r>
      <w:r w:rsidR="00D06680" w:rsidRPr="001811F5">
        <w:rPr>
          <w:rFonts w:ascii="Lucida HandwritingRo" w:eastAsia="Calibri" w:hAnsi="Lucida HandwritingRo"/>
          <w:b/>
          <w:color w:val="000000" w:themeColor="text1"/>
          <w:sz w:val="52"/>
          <w:szCs w:val="52"/>
        </w:rPr>
        <w:t xml:space="preserve">    </w:t>
      </w:r>
    </w:p>
    <w:p w14:paraId="547E2D50" w14:textId="2F1CA69D" w:rsidR="002A5FB9" w:rsidRDefault="00C6446A" w:rsidP="00DD3947">
      <w:pPr>
        <w:tabs>
          <w:tab w:val="left" w:pos="993"/>
        </w:tabs>
        <w:spacing w:line="276" w:lineRule="auto"/>
        <w:ind w:right="-10"/>
        <w:rPr>
          <w:rFonts w:ascii="Lucida Calligraphy" w:eastAsia="Calibri" w:hAnsi="Lucida Calligraphy"/>
          <w:b/>
          <w:color w:val="000000" w:themeColor="text1"/>
          <w:sz w:val="52"/>
          <w:szCs w:val="52"/>
        </w:rPr>
      </w:pPr>
      <w:r w:rsidRPr="002A5FB9">
        <w:rPr>
          <w:rFonts w:ascii="Lucida HandwritingRo" w:eastAsia="Calibri" w:hAnsi="Lucida HandwritingRo"/>
          <w:b/>
          <w:color w:val="000000" w:themeColor="text1"/>
          <w:sz w:val="52"/>
          <w:szCs w:val="52"/>
        </w:rPr>
        <w:t xml:space="preserve">    </w:t>
      </w:r>
      <w:r w:rsidR="00670508" w:rsidRPr="002A5FB9">
        <w:rPr>
          <w:rFonts w:ascii="Lucida Calligraphy" w:eastAsia="Calibri" w:hAnsi="Lucida Calligraphy"/>
          <w:b/>
          <w:color w:val="000000" w:themeColor="text1"/>
          <w:sz w:val="52"/>
          <w:szCs w:val="52"/>
        </w:rPr>
        <w:t>GLASUL INIMII</w:t>
      </w:r>
    </w:p>
    <w:p w14:paraId="7930AAD3" w14:textId="77777777" w:rsidR="002A5FB9" w:rsidRPr="002A5FB9" w:rsidRDefault="002A5FB9" w:rsidP="002A5FB9">
      <w:pPr>
        <w:pStyle w:val="NormalIndent"/>
        <w:rPr>
          <w:rFonts w:eastAsia="Calibri"/>
        </w:rPr>
      </w:pPr>
    </w:p>
    <w:p w14:paraId="0DA6E226" w14:textId="20E42766" w:rsidR="009E0FB8" w:rsidRDefault="002A5FB9" w:rsidP="002A5FB9">
      <w:pPr>
        <w:tabs>
          <w:tab w:val="left" w:pos="993"/>
        </w:tabs>
        <w:spacing w:line="276" w:lineRule="auto"/>
        <w:ind w:right="-10"/>
        <w:rPr>
          <w:rFonts w:ascii="Lucida Calligraphy" w:eastAsia="Calibri" w:hAnsi="Lucida Calligraphy"/>
          <w:b/>
          <w:color w:val="000000" w:themeColor="text1"/>
          <w:sz w:val="32"/>
          <w:szCs w:val="32"/>
        </w:rPr>
      </w:pPr>
      <w:r>
        <w:rPr>
          <w:rFonts w:ascii="Lucida Calligraphy" w:eastAsia="Calibri" w:hAnsi="Lucida Calligraphy"/>
          <w:b/>
          <w:color w:val="000000" w:themeColor="text1"/>
          <w:sz w:val="32"/>
          <w:szCs w:val="32"/>
        </w:rPr>
        <w:t xml:space="preserve">    </w:t>
      </w:r>
      <w:r w:rsidR="00F76B4A">
        <w:rPr>
          <w:rFonts w:ascii="Lucida Calligraphy" w:eastAsia="Calibri" w:hAnsi="Lucida Calligraphy"/>
          <w:b/>
          <w:color w:val="000000" w:themeColor="text1"/>
          <w:sz w:val="32"/>
          <w:szCs w:val="32"/>
        </w:rPr>
        <w:t>T</w:t>
      </w:r>
      <w:r w:rsidRPr="002A5FB9">
        <w:rPr>
          <w:rFonts w:ascii="Lucida Calligraphy" w:eastAsia="Calibri" w:hAnsi="Lucida Calligraphy"/>
          <w:b/>
          <w:color w:val="000000" w:themeColor="text1"/>
          <w:sz w:val="32"/>
          <w:szCs w:val="32"/>
        </w:rPr>
        <w:t>HE VOICE OF THE HEART</w:t>
      </w:r>
    </w:p>
    <w:p w14:paraId="3C9F7593" w14:textId="77777777" w:rsidR="009E0FB8" w:rsidRDefault="009E0FB8" w:rsidP="009E0FB8">
      <w:pPr>
        <w:pStyle w:val="NormalIndent"/>
        <w:rPr>
          <w:rFonts w:eastAsia="Calibri"/>
        </w:rPr>
      </w:pPr>
      <w:r>
        <w:rPr>
          <w:rFonts w:eastAsia="Calibri"/>
        </w:rPr>
        <w:br w:type="page"/>
      </w:r>
    </w:p>
    <w:p w14:paraId="3061774B" w14:textId="77777777" w:rsidR="00670508" w:rsidRPr="002A5FB9" w:rsidRDefault="00670508" w:rsidP="002A5FB9">
      <w:pPr>
        <w:tabs>
          <w:tab w:val="left" w:pos="993"/>
        </w:tabs>
        <w:spacing w:line="276" w:lineRule="auto"/>
        <w:ind w:right="-10"/>
        <w:rPr>
          <w:rFonts w:ascii="Lucida Calligraphy" w:eastAsia="Calibri" w:hAnsi="Lucida Calligraphy"/>
          <w:b/>
          <w:color w:val="000000" w:themeColor="text1"/>
          <w:sz w:val="32"/>
          <w:szCs w:val="32"/>
        </w:rPr>
      </w:pPr>
    </w:p>
    <w:p w14:paraId="563E82CD" w14:textId="2D8292B2" w:rsidR="00670508" w:rsidRPr="002A5FB9" w:rsidRDefault="00670508" w:rsidP="002A5FB9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Lucida Sans Unicode"/>
          <w:b/>
          <w:color w:val="000000" w:themeColor="text1"/>
          <w:sz w:val="32"/>
          <w:szCs w:val="32"/>
        </w:rPr>
      </w:pPr>
      <w:r w:rsidRPr="002A5FB9">
        <w:rPr>
          <w:rFonts w:ascii="Palatino Linotype" w:eastAsia="Calibri" w:hAnsi="Palatino Linotype" w:cs="Lucida Sans Unicode"/>
          <w:b/>
          <w:color w:val="000000" w:themeColor="text1"/>
          <w:sz w:val="32"/>
          <w:szCs w:val="32"/>
        </w:rPr>
        <w:br w:type="page"/>
      </w:r>
    </w:p>
    <w:p w14:paraId="372CD8C0" w14:textId="77777777" w:rsidR="00670508" w:rsidRPr="002A5FB9" w:rsidRDefault="00670508" w:rsidP="00F76B4A">
      <w:pPr>
        <w:tabs>
          <w:tab w:val="left" w:pos="993"/>
        </w:tabs>
        <w:spacing w:line="276" w:lineRule="auto"/>
        <w:ind w:left="993" w:right="-10" w:firstLine="0"/>
        <w:rPr>
          <w:rFonts w:ascii="Palatino Linotype" w:eastAsia="Calibri" w:hAnsi="Palatino Linotype"/>
          <w:i/>
          <w:color w:val="000000" w:themeColor="text1"/>
          <w:sz w:val="22"/>
        </w:rPr>
      </w:pPr>
    </w:p>
    <w:p w14:paraId="4E841544" w14:textId="77777777" w:rsidR="00670508" w:rsidRPr="002A5FB9" w:rsidRDefault="00670508" w:rsidP="00F76B4A">
      <w:pPr>
        <w:tabs>
          <w:tab w:val="left" w:pos="993"/>
        </w:tabs>
        <w:spacing w:line="276" w:lineRule="auto"/>
        <w:ind w:left="993" w:right="-10" w:firstLine="0"/>
        <w:rPr>
          <w:rFonts w:ascii="Palatino Linotype" w:eastAsia="Calibri" w:hAnsi="Palatino Linotype"/>
          <w:i/>
          <w:color w:val="000000" w:themeColor="text1"/>
          <w:sz w:val="22"/>
        </w:rPr>
      </w:pPr>
    </w:p>
    <w:p w14:paraId="3C30B189" w14:textId="7155E463" w:rsidR="00670508" w:rsidRPr="00F76B4A" w:rsidRDefault="00670508" w:rsidP="00F76B4A">
      <w:pPr>
        <w:tabs>
          <w:tab w:val="left" w:pos="993"/>
        </w:tabs>
        <w:spacing w:line="276" w:lineRule="auto"/>
        <w:ind w:left="993" w:right="-10" w:firstLine="0"/>
        <w:rPr>
          <w:rFonts w:ascii="Palatino Linotype" w:eastAsia="Calibri" w:hAnsi="Palatino Linotype"/>
          <w:i/>
          <w:color w:val="000000" w:themeColor="text1"/>
          <w:sz w:val="22"/>
        </w:rPr>
      </w:pPr>
    </w:p>
    <w:p w14:paraId="0727B02A" w14:textId="5EC5CF46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65AD8865" w14:textId="07FD9CCC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2774E1ED" w14:textId="43226200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1916787D" w14:textId="457FBD12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5085348E" w14:textId="7D3B5F48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69C35500" w14:textId="635FF9AB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73FA0702" w14:textId="4ADC1DBB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796D5AE8" w14:textId="1BE7274E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0DDBAEBC" w14:textId="1EC1082E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6E6394B7" w14:textId="38D41981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3BE33026" w14:textId="77777777" w:rsidR="00F76B4A" w:rsidRPr="00F76B4A" w:rsidRDefault="00F76B4A" w:rsidP="00F76B4A">
      <w:pPr>
        <w:pStyle w:val="NormalIndent"/>
        <w:ind w:left="993" w:firstLine="0"/>
        <w:rPr>
          <w:rFonts w:ascii="Palatino Linotype" w:eastAsia="Calibri" w:hAnsi="Palatino Linotype"/>
        </w:rPr>
      </w:pPr>
    </w:p>
    <w:p w14:paraId="518D496D" w14:textId="01A0D322" w:rsidR="00670508" w:rsidRDefault="00670508" w:rsidP="00F76B4A">
      <w:pPr>
        <w:tabs>
          <w:tab w:val="left" w:pos="993"/>
        </w:tabs>
        <w:spacing w:line="276" w:lineRule="auto"/>
        <w:ind w:left="993" w:right="-10" w:firstLine="0"/>
        <w:rPr>
          <w:rFonts w:ascii="Palatino Linotype" w:eastAsia="Calibri" w:hAnsi="Palatino Linotype"/>
          <w:i/>
          <w:color w:val="000000" w:themeColor="text1"/>
          <w:sz w:val="22"/>
        </w:rPr>
      </w:pPr>
    </w:p>
    <w:p w14:paraId="7287380D" w14:textId="4C6B54C5" w:rsidR="00670508" w:rsidRPr="001811F5" w:rsidRDefault="00D94F21" w:rsidP="00DD3947">
      <w:pPr>
        <w:tabs>
          <w:tab w:val="left" w:pos="993"/>
        </w:tabs>
        <w:spacing w:line="276" w:lineRule="auto"/>
        <w:ind w:right="-10"/>
        <w:rPr>
          <w:rFonts w:ascii="Lucida Calligraphy" w:eastAsia="Calibri" w:hAnsi="Lucida Calligraphy"/>
          <w:i/>
          <w:color w:val="000000" w:themeColor="text1"/>
          <w:sz w:val="52"/>
          <w:szCs w:val="52"/>
        </w:rPr>
      </w:pPr>
      <w:r w:rsidRPr="002A5FB9">
        <w:rPr>
          <w:rFonts w:ascii="Lucida HandwritingRo" w:eastAsia="Calibri" w:hAnsi="Lucida HandwritingRo"/>
          <w:b/>
          <w:color w:val="000000" w:themeColor="text1"/>
          <w:sz w:val="56"/>
          <w:szCs w:val="56"/>
        </w:rPr>
        <w:t xml:space="preserve">  </w:t>
      </w:r>
      <w:r w:rsidR="00670508" w:rsidRPr="002A5FB9">
        <w:rPr>
          <w:rFonts w:ascii="Lucida HandwritingRo" w:eastAsia="Calibri" w:hAnsi="Lucida HandwritingRo"/>
          <w:b/>
          <w:color w:val="000000" w:themeColor="text1"/>
          <w:sz w:val="56"/>
          <w:szCs w:val="56"/>
        </w:rPr>
        <w:t xml:space="preserve">  </w:t>
      </w:r>
      <w:r w:rsidR="00670508" w:rsidRPr="001811F5">
        <w:rPr>
          <w:rFonts w:ascii="Lucida Calligraphy" w:eastAsia="Calibri" w:hAnsi="Lucida Calligraphy"/>
          <w:b/>
          <w:color w:val="000000" w:themeColor="text1"/>
          <w:sz w:val="52"/>
          <w:szCs w:val="52"/>
        </w:rPr>
        <w:t>GLASUL INIMII</w:t>
      </w:r>
    </w:p>
    <w:p w14:paraId="487E4C6C" w14:textId="3C82CC37" w:rsidR="00670508" w:rsidRPr="00E13792" w:rsidRDefault="00E13792" w:rsidP="00E13792">
      <w:pPr>
        <w:tabs>
          <w:tab w:val="left" w:pos="993"/>
        </w:tabs>
        <w:spacing w:line="276" w:lineRule="auto"/>
        <w:ind w:left="993" w:right="-10" w:firstLine="0"/>
        <w:rPr>
          <w:rFonts w:ascii="Lucida Calligraphy" w:eastAsia="Calibri" w:hAnsi="Lucida Calligraphy"/>
          <w:i/>
          <w:color w:val="000000" w:themeColor="text1"/>
          <w:sz w:val="22"/>
        </w:rPr>
      </w:pPr>
      <w:r>
        <w:rPr>
          <w:rFonts w:ascii="Lucida Calligraphy" w:eastAsia="Calibri" w:hAnsi="Lucida Calligraphy"/>
          <w:b/>
          <w:color w:val="000000" w:themeColor="text1"/>
          <w:sz w:val="32"/>
          <w:szCs w:val="32"/>
        </w:rPr>
        <w:t>T</w:t>
      </w:r>
      <w:r w:rsidRPr="002A5FB9">
        <w:rPr>
          <w:rFonts w:ascii="Lucida Calligraphy" w:eastAsia="Calibri" w:hAnsi="Lucida Calligraphy"/>
          <w:b/>
          <w:color w:val="000000" w:themeColor="text1"/>
          <w:sz w:val="32"/>
          <w:szCs w:val="32"/>
        </w:rPr>
        <w:t>HE VOICE OF THE HEART</w:t>
      </w:r>
    </w:p>
    <w:p w14:paraId="732E04F7" w14:textId="77777777" w:rsidR="00E13792" w:rsidRDefault="00E13792" w:rsidP="00DD3947">
      <w:pPr>
        <w:tabs>
          <w:tab w:val="left" w:pos="993"/>
        </w:tabs>
        <w:spacing w:line="276" w:lineRule="auto"/>
        <w:ind w:left="993" w:right="-10"/>
        <w:rPr>
          <w:rFonts w:ascii="Lucida Calligraphy" w:eastAsia="Calibri" w:hAnsi="Lucida Calligraphy"/>
          <w:b/>
          <w:color w:val="000000" w:themeColor="text1"/>
          <w:sz w:val="40"/>
          <w:szCs w:val="40"/>
        </w:rPr>
      </w:pPr>
    </w:p>
    <w:p w14:paraId="23A47FA4" w14:textId="2E905C34" w:rsidR="00670508" w:rsidRPr="001D2DBC" w:rsidRDefault="00DC27C9" w:rsidP="00DD3947">
      <w:pPr>
        <w:tabs>
          <w:tab w:val="left" w:pos="993"/>
        </w:tabs>
        <w:spacing w:line="276" w:lineRule="auto"/>
        <w:ind w:left="993" w:right="-10"/>
        <w:rPr>
          <w:rFonts w:ascii="Lucida Calligraphy" w:eastAsia="Calibri" w:hAnsi="Lucida Calligraphy"/>
          <w:i/>
          <w:color w:val="000000" w:themeColor="text1"/>
          <w:sz w:val="44"/>
          <w:szCs w:val="44"/>
          <w:lang w:val="it-IT"/>
        </w:rPr>
      </w:pPr>
      <w:r w:rsidRPr="00E13792">
        <w:rPr>
          <w:rFonts w:ascii="Lucida Calligraphy" w:eastAsia="Calibri" w:hAnsi="Lucida Calligraphy"/>
          <w:b/>
          <w:color w:val="000000" w:themeColor="text1"/>
          <w:sz w:val="40"/>
          <w:szCs w:val="40"/>
        </w:rPr>
        <w:t xml:space="preserve"> </w:t>
      </w:r>
      <w:r w:rsidR="00670508" w:rsidRPr="00E13792">
        <w:rPr>
          <w:rFonts w:ascii="Lucida Calligraphy" w:eastAsia="Calibri" w:hAnsi="Lucida Calligraphy"/>
          <w:b/>
          <w:color w:val="000000" w:themeColor="text1"/>
          <w:sz w:val="40"/>
          <w:szCs w:val="40"/>
        </w:rPr>
        <w:t xml:space="preserve"> </w:t>
      </w:r>
      <w:r w:rsidR="00670508" w:rsidRPr="001D2DBC">
        <w:rPr>
          <w:rFonts w:ascii="Lucida Calligraphy" w:eastAsia="Calibri" w:hAnsi="Lucida Calligraphy"/>
          <w:b/>
          <w:color w:val="000000" w:themeColor="text1"/>
          <w:sz w:val="44"/>
          <w:szCs w:val="44"/>
          <w:lang w:val="it-IT"/>
        </w:rPr>
        <w:t>Vavila Popovici</w:t>
      </w:r>
    </w:p>
    <w:p w14:paraId="78C1882C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Lucida Calligraphy" w:eastAsia="Calibri" w:hAnsi="Lucida Calligraphy"/>
          <w:i/>
          <w:color w:val="000000" w:themeColor="text1"/>
          <w:sz w:val="22"/>
          <w:lang w:val="it-IT"/>
        </w:rPr>
      </w:pPr>
    </w:p>
    <w:p w14:paraId="3391F8C5" w14:textId="318B9ED6" w:rsidR="00670508" w:rsidRPr="00494205" w:rsidRDefault="00494205" w:rsidP="00DD3947">
      <w:pPr>
        <w:tabs>
          <w:tab w:val="left" w:pos="993"/>
        </w:tabs>
        <w:spacing w:line="276" w:lineRule="auto"/>
        <w:ind w:firstLine="0"/>
        <w:jc w:val="left"/>
        <w:rPr>
          <w:rFonts w:ascii="Lucida Calligraphy" w:eastAsia="Calibri" w:hAnsi="Lucida Calligraphy"/>
          <w:i/>
          <w:color w:val="000000" w:themeColor="text1"/>
          <w:szCs w:val="24"/>
          <w:lang w:val="it-IT"/>
        </w:rPr>
      </w:pPr>
      <w:r>
        <w:rPr>
          <w:rFonts w:ascii="Lucida Calligraphy" w:eastAsia="Calibri" w:hAnsi="Lucida Calligraphy"/>
          <w:i/>
          <w:color w:val="000000" w:themeColor="text1"/>
          <w:sz w:val="22"/>
          <w:lang w:val="it-IT"/>
        </w:rPr>
        <w:t xml:space="preserve">              </w:t>
      </w:r>
      <w:r w:rsidRPr="00494205">
        <w:rPr>
          <w:rFonts w:ascii="Lucida Calligraphy" w:eastAsia="Calibri" w:hAnsi="Lucida Calligraphy"/>
          <w:color w:val="000000" w:themeColor="text1"/>
          <w:sz w:val="22"/>
          <w:lang w:val="it-IT"/>
        </w:rPr>
        <w:t>(</w:t>
      </w:r>
      <w:r w:rsidRPr="00494205">
        <w:rPr>
          <w:rFonts w:ascii="Lucida Calligraphy" w:eastAsia="Calibri" w:hAnsi="Lucida Calligraphy"/>
          <w:color w:val="000000" w:themeColor="text1"/>
          <w:szCs w:val="24"/>
          <w:lang w:val="it-IT"/>
        </w:rPr>
        <w:t>Traducere engleza: Vavila Popovici)</w:t>
      </w:r>
      <w:r w:rsidR="00670508" w:rsidRPr="00494205">
        <w:rPr>
          <w:rFonts w:ascii="Lucida Calligraphy" w:eastAsia="Calibri" w:hAnsi="Lucida Calligraphy"/>
          <w:i/>
          <w:color w:val="000000" w:themeColor="text1"/>
          <w:szCs w:val="24"/>
          <w:lang w:val="it-IT"/>
        </w:rPr>
        <w:br w:type="page"/>
      </w:r>
    </w:p>
    <w:p w14:paraId="02016FEB" w14:textId="77777777" w:rsidR="00670508" w:rsidRPr="001D2DBC" w:rsidRDefault="00670508" w:rsidP="00DD3947">
      <w:pPr>
        <w:tabs>
          <w:tab w:val="left" w:pos="993"/>
        </w:tabs>
        <w:spacing w:line="276" w:lineRule="auto"/>
        <w:ind w:right="-10" w:firstLine="0"/>
        <w:rPr>
          <w:rFonts w:ascii="Palatino Linotype" w:eastAsia="Calibri" w:hAnsi="Palatino Linotype"/>
          <w:i/>
          <w:color w:val="000000" w:themeColor="text1"/>
          <w:sz w:val="22"/>
          <w:lang w:val="it-IT"/>
        </w:rPr>
      </w:pPr>
    </w:p>
    <w:p w14:paraId="0C2F2F64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right="-10"/>
        <w:rPr>
          <w:rFonts w:ascii="Palatino Linotype" w:eastAsia="Calibri" w:hAnsi="Palatino Linotype"/>
          <w:i/>
          <w:color w:val="000000" w:themeColor="text1"/>
          <w:sz w:val="22"/>
          <w:lang w:val="it-IT"/>
        </w:rPr>
      </w:pPr>
    </w:p>
    <w:p w14:paraId="0939B878" w14:textId="6086BBCB" w:rsidR="00670508" w:rsidRPr="001D2DBC" w:rsidRDefault="00E22382" w:rsidP="00DD3947">
      <w:pPr>
        <w:tabs>
          <w:tab w:val="left" w:pos="993"/>
        </w:tabs>
        <w:spacing w:line="276" w:lineRule="auto"/>
        <w:ind w:right="-10" w:firstLine="0"/>
        <w:rPr>
          <w:rFonts w:ascii="Palatino Linotype" w:eastAsia="Calibri" w:hAnsi="Palatino Linotype"/>
          <w:color w:val="000000" w:themeColor="text1"/>
          <w:szCs w:val="24"/>
          <w:lang w:val="it-IT"/>
        </w:rPr>
      </w:pPr>
      <w:r w:rsidRPr="001D2DBC">
        <w:rPr>
          <w:rFonts w:ascii="Palatino Linotype" w:eastAsia="Calibri" w:hAnsi="Palatino Linotype"/>
          <w:color w:val="000000" w:themeColor="text1"/>
          <w:sz w:val="22"/>
          <w:lang w:val="it-IT"/>
        </w:rPr>
        <w:t xml:space="preserve">     </w:t>
      </w:r>
      <w:r w:rsidR="00670508" w:rsidRPr="001D2DBC">
        <w:rPr>
          <w:rFonts w:ascii="Palatino Linotype" w:eastAsia="Calibri" w:hAnsi="Palatino Linotype"/>
          <w:color w:val="000000" w:themeColor="text1"/>
          <w:szCs w:val="24"/>
          <w:lang w:val="it-IT"/>
        </w:rPr>
        <w:t>Tehnoredactare: Vavila Popovici</w:t>
      </w:r>
    </w:p>
    <w:p w14:paraId="0666935A" w14:textId="654DDE5B" w:rsidR="00670508" w:rsidRPr="001D2DBC" w:rsidRDefault="00E22382" w:rsidP="00DD3947">
      <w:pPr>
        <w:tabs>
          <w:tab w:val="left" w:pos="993"/>
        </w:tabs>
        <w:spacing w:line="276" w:lineRule="auto"/>
        <w:ind w:right="-10" w:firstLine="0"/>
        <w:rPr>
          <w:rFonts w:ascii="Palatino Linotype" w:eastAsia="Calibri" w:hAnsi="Palatino Linotype"/>
          <w:color w:val="000000" w:themeColor="text1"/>
          <w:szCs w:val="24"/>
          <w:lang w:val="it-IT"/>
        </w:rPr>
      </w:pPr>
      <w:r w:rsidRPr="001D2DBC">
        <w:rPr>
          <w:rFonts w:ascii="Palatino Linotype" w:eastAsia="Calibri" w:hAnsi="Palatino Linotype"/>
          <w:color w:val="000000" w:themeColor="text1"/>
          <w:szCs w:val="24"/>
          <w:lang w:val="it-IT"/>
        </w:rPr>
        <w:t xml:space="preserve">     </w:t>
      </w:r>
      <w:r w:rsidR="00670508" w:rsidRPr="001D2DBC">
        <w:rPr>
          <w:rFonts w:ascii="Palatino Linotype" w:eastAsia="Calibri" w:hAnsi="Palatino Linotype"/>
          <w:color w:val="000000" w:themeColor="text1"/>
          <w:szCs w:val="24"/>
          <w:lang w:val="it-IT"/>
        </w:rPr>
        <w:t>Coperta: Teodora Stoica</w:t>
      </w:r>
    </w:p>
    <w:p w14:paraId="282F9E0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b/>
          <w:color w:val="000000" w:themeColor="text1"/>
          <w:szCs w:val="24"/>
          <w:lang w:val="it-IT"/>
        </w:rPr>
      </w:pPr>
      <w:r w:rsidRPr="001D2DBC">
        <w:rPr>
          <w:rFonts w:ascii="Palatino Linotype" w:eastAsia="Calibri" w:hAnsi="Palatino Linotype"/>
          <w:b/>
          <w:color w:val="000000" w:themeColor="text1"/>
          <w:szCs w:val="24"/>
          <w:lang w:val="it-IT"/>
        </w:rPr>
        <w:br w:type="page"/>
      </w:r>
    </w:p>
    <w:p w14:paraId="45CDEC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803C6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3D70B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BF1AA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ADE94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Cs w:val="24"/>
          <w:lang w:val="it-IT"/>
        </w:rPr>
        <w:t>Facere</w:t>
      </w:r>
    </w:p>
    <w:p w14:paraId="37F2DD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7B29F3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563EBB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Cad versuri ca niște picături de ploaie </w:t>
      </w:r>
    </w:p>
    <w:p w14:paraId="3FA1B5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pe câte o foaie însetată de cuvinte, </w:t>
      </w:r>
    </w:p>
    <w:p w14:paraId="39BBEA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și mâna ajută foaia scrisă </w:t>
      </w:r>
    </w:p>
    <w:p w14:paraId="792020E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de partea inimii s-o treacă. </w:t>
      </w:r>
    </w:p>
    <w:p w14:paraId="609AB6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Apoi alte cuvinte, altă foaie,</w:t>
      </w:r>
    </w:p>
    <w:p w14:paraId="2A5267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și așa mai departe... </w:t>
      </w:r>
    </w:p>
    <w:p w14:paraId="365394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La urmă se face o carte </w:t>
      </w:r>
    </w:p>
    <w:p w14:paraId="3F6964AF" w14:textId="1AE2F2B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în oniric veșmânt îmbrăcată</w:t>
      </w:r>
      <w:r w:rsidR="00186456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.</w:t>
      </w:r>
    </w:p>
    <w:p w14:paraId="49486697" w14:textId="2D4F3E1E" w:rsidR="00670508" w:rsidRPr="001D2DBC" w:rsidRDefault="0018645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Tu, </w:t>
      </w:r>
      <w:r w:rsidR="00670508"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o dăruiești celor pe care-i iubești, </w:t>
      </w:r>
    </w:p>
    <w:p w14:paraId="61269CAF" w14:textId="63697033" w:rsidR="0098686C" w:rsidRPr="004942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494205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și care </w:t>
      </w:r>
      <w:r w:rsidR="0098686C" w:rsidRPr="00494205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cred</w:t>
      </w:r>
      <w:bookmarkStart w:id="0" w:name="_GoBack"/>
      <w:bookmarkEnd w:id="0"/>
    </w:p>
    <w:p w14:paraId="79948099" w14:textId="2E85F764" w:rsidR="00670508" w:rsidRPr="00494205" w:rsidRDefault="009868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494205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în facerea </w:t>
      </w:r>
      <w:r w:rsidR="00670508" w:rsidRPr="00494205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minunilor ei...</w:t>
      </w:r>
    </w:p>
    <w:p w14:paraId="3829A1DF" w14:textId="5D8E6DE0" w:rsidR="00A60C8F" w:rsidRPr="00494205" w:rsidRDefault="00A60C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3C1A105A" w14:textId="77777777" w:rsidR="00A60C8F" w:rsidRPr="00494205" w:rsidRDefault="00A60C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116744D" w14:textId="77777777" w:rsidR="00670508" w:rsidRPr="00494205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494205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65789E97" w14:textId="77777777" w:rsidR="00670508" w:rsidRPr="004942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F68E0EB" w14:textId="77777777" w:rsidR="00670508" w:rsidRPr="004942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5897DF2" w14:textId="77777777" w:rsidR="00670508" w:rsidRPr="004942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16B1A04E" w14:textId="77777777" w:rsidR="00670508" w:rsidRPr="004942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A7DE41F" w14:textId="77777777" w:rsidR="00670508" w:rsidRPr="00DF13A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</w:pPr>
      <w:r w:rsidRPr="00DF13A5"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  <w:t>Making</w:t>
      </w:r>
    </w:p>
    <w:p w14:paraId="7AA57A82" w14:textId="77777777" w:rsidR="00670508" w:rsidRPr="00DF13A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3959DA18" w14:textId="77777777" w:rsidR="00670508" w:rsidRPr="00DF13A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18EF5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Lyrics fall like raindrops</w:t>
      </w:r>
    </w:p>
    <w:p w14:paraId="447721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on a sheet of words thirsty,</w:t>
      </w:r>
    </w:p>
    <w:p w14:paraId="293A74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nd the hand helps the written sheet</w:t>
      </w:r>
    </w:p>
    <w:p w14:paraId="42A217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o the side of the heart to pass it.</w:t>
      </w:r>
    </w:p>
    <w:p w14:paraId="5F5A521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en other words, another sheet,</w:t>
      </w:r>
    </w:p>
    <w:p w14:paraId="270C21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nd so on...</w:t>
      </w:r>
    </w:p>
    <w:p w14:paraId="080C31E5" w14:textId="77777777" w:rsidR="00A60C8F" w:rsidRPr="00A60C8F" w:rsidRDefault="00A60C8F" w:rsidP="00A60C8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A60C8F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Finally a book is made</w:t>
      </w:r>
    </w:p>
    <w:p w14:paraId="65763E3D" w14:textId="154583B2" w:rsidR="00A60C8F" w:rsidRDefault="00A60C8F" w:rsidP="00A60C8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A60C8F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n dreamlike attire</w:t>
      </w:r>
      <w:r w:rsidR="0068096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;</w:t>
      </w:r>
    </w:p>
    <w:p w14:paraId="135C7915" w14:textId="77777777" w:rsidR="0068096C" w:rsidRPr="0068096C" w:rsidRDefault="0068096C" w:rsidP="0068096C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68096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you give it to those you love,</w:t>
      </w:r>
    </w:p>
    <w:p w14:paraId="5D9DC38A" w14:textId="6EBC0BC7" w:rsidR="0068096C" w:rsidRPr="0068096C" w:rsidRDefault="0068096C" w:rsidP="0068096C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68096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nd who think</w:t>
      </w:r>
    </w:p>
    <w:p w14:paraId="4D54E86C" w14:textId="086365B8" w:rsidR="0068096C" w:rsidRDefault="0068096C" w:rsidP="0068096C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68096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n doing her miracles ...</w:t>
      </w:r>
    </w:p>
    <w:p w14:paraId="011D13E1" w14:textId="2A8C8807" w:rsidR="00615161" w:rsidRDefault="006151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C4B5041" w14:textId="77777777" w:rsidR="00A60C8F" w:rsidRPr="001D2DBC" w:rsidRDefault="00A60C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17C06D4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4C2C6A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EF6BF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2F8F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AA2AA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D13C42C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Cs w:val="24"/>
          <w:lang w:val="it-IT"/>
        </w:rPr>
        <w:t>Va fi sau nu va fi?</w:t>
      </w:r>
    </w:p>
    <w:p w14:paraId="4A597AD0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</w:p>
    <w:p w14:paraId="65C96B8E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</w:p>
    <w:p w14:paraId="7F477C54" w14:textId="77777777" w:rsidR="00670508" w:rsidRPr="001D2DBC" w:rsidRDefault="00670508" w:rsidP="00DD394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134" w:firstLine="0"/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it-IT"/>
        </w:rPr>
        <w:t>„Prin muncă</w:t>
      </w:r>
      <w:r w:rsidRPr="001D2DBC">
        <w:rPr>
          <w:rFonts w:ascii="Palatino Linotype" w:hAnsi="Palatino Linotype" w:cs="TimesNewRomanPS-ItalicMT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it-IT"/>
        </w:rPr>
        <w:t>omul mai sus țâșnește</w:t>
      </w:r>
    </w:p>
    <w:p w14:paraId="7479AF4E" w14:textId="77777777" w:rsidR="00670508" w:rsidRPr="001D2DBC" w:rsidRDefault="00670508" w:rsidP="00DD394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134" w:firstLine="0"/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eastAsia="Arial" w:hAnsi="Palatino Linotype" w:cs="Arial"/>
          <w:i/>
          <w:iCs/>
          <w:color w:val="000000" w:themeColor="text1"/>
          <w:sz w:val="20"/>
          <w:szCs w:val="20"/>
          <w:lang w:val="pt-BR"/>
        </w:rPr>
        <w:t>ș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i-aspiră</w:t>
      </w:r>
      <w:r w:rsidRPr="001D2DBC">
        <w:rPr>
          <w:rFonts w:ascii="Palatino Linotype" w:hAnsi="Palatino Linotype" w:cs="TimesNewRomanPS-ItalicMT"/>
          <w:i/>
          <w:iCs/>
          <w:color w:val="000000" w:themeColor="text1"/>
          <w:sz w:val="20"/>
          <w:szCs w:val="20"/>
          <w:lang w:val="pt-BR"/>
        </w:rPr>
        <w:t xml:space="preserve"> 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spre binele cel greu.</w:t>
      </w:r>
    </w:p>
    <w:p w14:paraId="7B4728DC" w14:textId="5AB70D69" w:rsidR="00670508" w:rsidRPr="001D2DBC" w:rsidRDefault="00670508" w:rsidP="00DD394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134" w:firstLine="0"/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Odată</w:t>
      </w:r>
      <w:r w:rsidRPr="001D2DBC">
        <w:rPr>
          <w:rFonts w:ascii="Palatino Linotype" w:hAnsi="Palatino Linotype" w:cs="TimesNewRomanPS-ItalicMT"/>
          <w:i/>
          <w:iCs/>
          <w:color w:val="000000" w:themeColor="text1"/>
          <w:sz w:val="20"/>
          <w:szCs w:val="20"/>
          <w:lang w:val="pt-BR"/>
        </w:rPr>
        <w:t xml:space="preserve"> 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cu munca totul începe,</w:t>
      </w:r>
    </w:p>
    <w:p w14:paraId="73F784EB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eastAsia="Arial" w:hAnsi="Palatino Linotype" w:cs="Arial"/>
          <w:i/>
          <w:iCs/>
          <w:color w:val="000000" w:themeColor="text1"/>
          <w:sz w:val="20"/>
          <w:szCs w:val="20"/>
          <w:lang w:val="pt-BR"/>
        </w:rPr>
        <w:t>ș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i gândul în inimă</w:t>
      </w:r>
      <w:r w:rsidRPr="001D2DBC">
        <w:rPr>
          <w:rFonts w:ascii="Palatino Linotype" w:hAnsi="Palatino Linotype" w:cs="TimesNewRomanPS-ItalicMT"/>
          <w:i/>
          <w:iCs/>
          <w:color w:val="000000" w:themeColor="text1"/>
          <w:sz w:val="20"/>
          <w:szCs w:val="20"/>
          <w:lang w:val="pt-BR"/>
        </w:rPr>
        <w:t xml:space="preserve"> </w:t>
      </w:r>
      <w:r w:rsidRPr="001D2DBC">
        <w:rPr>
          <w:rFonts w:ascii="Palatino Linotype" w:hAnsi="Palatino Linotype"/>
          <w:i/>
          <w:iCs/>
          <w:color w:val="000000" w:themeColor="text1"/>
          <w:sz w:val="20"/>
          <w:szCs w:val="20"/>
          <w:lang w:val="pt-BR"/>
        </w:rPr>
        <w:t>crește.”</w:t>
      </w:r>
    </w:p>
    <w:p w14:paraId="79B31517" w14:textId="7D845B71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jc w:val="center"/>
        <w:rPr>
          <w:rFonts w:ascii="Palatino Linotype" w:eastAsia="Calibri" w:hAnsi="Palatino Linotype" w:cs="Arial"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eastAsia="Arial" w:hAnsi="Palatino Linotype" w:cs="Arial"/>
          <w:iCs/>
          <w:color w:val="000000" w:themeColor="text1"/>
          <w:sz w:val="20"/>
          <w:szCs w:val="20"/>
          <w:lang w:val="it-IT"/>
        </w:rPr>
        <w:t>- Papa Ioan Paul al II-lea</w:t>
      </w:r>
    </w:p>
    <w:p w14:paraId="663D1EF2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color w:val="000000" w:themeColor="text1"/>
          <w:sz w:val="22"/>
          <w:lang w:val="it-IT"/>
        </w:rPr>
      </w:pPr>
    </w:p>
    <w:p w14:paraId="51D9130A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>Dacă e să fie,</w:t>
      </w:r>
    </w:p>
    <w:p w14:paraId="0FBC3A68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 xml:space="preserve">am mai spus-o cândva, </w:t>
      </w:r>
    </w:p>
    <w:p w14:paraId="43195E1B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 xml:space="preserve">cu străduința ta – va fi! </w:t>
      </w:r>
    </w:p>
    <w:p w14:paraId="3F3BFFBC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 xml:space="preserve">Dacă e să nu fie, </w:t>
      </w:r>
    </w:p>
    <w:p w14:paraId="7BCEA589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 xml:space="preserve">oricât te-ai strădui, </w:t>
      </w:r>
    </w:p>
    <w:p w14:paraId="41B17B98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>tot nu va fi!</w:t>
      </w:r>
    </w:p>
    <w:p w14:paraId="50DF55C0" w14:textId="77777777" w:rsidR="00670508" w:rsidRPr="001D2DBC" w:rsidRDefault="00670508" w:rsidP="00DD3947">
      <w:pPr>
        <w:pStyle w:val="NoSpacing"/>
        <w:tabs>
          <w:tab w:val="left" w:pos="567"/>
          <w:tab w:val="left" w:pos="993"/>
        </w:tabs>
        <w:spacing w:line="276" w:lineRule="auto"/>
        <w:ind w:left="1134" w:right="414"/>
        <w:jc w:val="both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doar la finalul vieții tale </w:t>
      </w:r>
    </w:p>
    <w:p w14:paraId="22E9974B" w14:textId="77777777" w:rsidR="00670508" w:rsidRPr="001D2DBC" w:rsidRDefault="00670508" w:rsidP="00DD3947">
      <w:pPr>
        <w:pStyle w:val="NoSpacing"/>
        <w:tabs>
          <w:tab w:val="left" w:pos="567"/>
          <w:tab w:val="left" w:pos="993"/>
        </w:tabs>
        <w:spacing w:line="276" w:lineRule="auto"/>
        <w:ind w:left="1134" w:right="414"/>
        <w:jc w:val="both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ei ști</w:t>
      </w:r>
    </w:p>
    <w:p w14:paraId="765DEB57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>dacă a fost să fie</w:t>
      </w:r>
    </w:p>
    <w:p w14:paraId="0C1A534F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t>și dacă a meritat a te strădui.</w:t>
      </w:r>
    </w:p>
    <w:p w14:paraId="68FAA3FC" w14:textId="4F7D2FE3" w:rsidR="00670508" w:rsidRDefault="00670508" w:rsidP="00A4163D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</w:p>
    <w:p w14:paraId="10A2FB59" w14:textId="77777777" w:rsidR="00A4163D" w:rsidRPr="00A4163D" w:rsidRDefault="00A4163D" w:rsidP="00A4163D">
      <w:pPr>
        <w:pStyle w:val="NormalIndent"/>
        <w:rPr>
          <w:rFonts w:ascii="Palatino Linotype" w:eastAsia="Calibri" w:hAnsi="Palatino Linotype"/>
          <w:i/>
          <w:sz w:val="22"/>
          <w:lang w:val="it-IT"/>
        </w:rPr>
      </w:pPr>
    </w:p>
    <w:p w14:paraId="7271F3C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br w:type="page"/>
      </w:r>
    </w:p>
    <w:p w14:paraId="18A215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D1DB5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7D6DE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91D72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574863A" w14:textId="77777777" w:rsidR="00B15A50" w:rsidRPr="001D2DBC" w:rsidRDefault="00B15A50" w:rsidP="00DD3947">
      <w:pPr>
        <w:pStyle w:val="NormalWeb"/>
        <w:shd w:val="clear" w:color="auto" w:fill="FFFFFF"/>
        <w:tabs>
          <w:tab w:val="left" w:pos="993"/>
        </w:tabs>
        <w:ind w:left="1134" w:firstLine="0"/>
        <w:rPr>
          <w:rFonts w:ascii="Palatino Linotype" w:hAnsi="Palatino Linotype" w:cs="Segoe UI"/>
          <w:color w:val="000000" w:themeColor="text1"/>
          <w:sz w:val="23"/>
          <w:szCs w:val="23"/>
        </w:rPr>
      </w:pPr>
      <w:r w:rsidRPr="001D2DBC">
        <w:rPr>
          <w:rFonts w:ascii="Palatino Linotype" w:hAnsi="Palatino Linotype" w:cs="Segoe UI"/>
          <w:b/>
          <w:bCs/>
          <w:i/>
          <w:iCs/>
          <w:color w:val="000000" w:themeColor="text1"/>
          <w:bdr w:val="none" w:sz="0" w:space="0" w:color="auto" w:frame="1"/>
        </w:rPr>
        <w:t>Will it or will it not be?</w:t>
      </w:r>
    </w:p>
    <w:p w14:paraId="0D5F70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160BC22" w14:textId="7F77184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8AF6FA" w14:textId="77777777" w:rsidR="00B15A50" w:rsidRPr="001D2DBC" w:rsidRDefault="00B15A50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"Through work, the man above springs up</w:t>
      </w:r>
    </w:p>
    <w:p w14:paraId="1C3178B7" w14:textId="77777777" w:rsidR="00B15A50" w:rsidRPr="001D2DBC" w:rsidRDefault="00B15A50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and aspires to the hard good.</w:t>
      </w:r>
    </w:p>
    <w:p w14:paraId="30F0B82F" w14:textId="77777777" w:rsidR="00B15A50" w:rsidRPr="001D2DBC" w:rsidRDefault="00B15A50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With work everything starts,</w:t>
      </w:r>
    </w:p>
    <w:p w14:paraId="1DD6A34A" w14:textId="77777777" w:rsidR="00B15A50" w:rsidRPr="001D2DBC" w:rsidRDefault="00B15A50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and the thought in the heart grows. ”</w:t>
      </w:r>
    </w:p>
    <w:p w14:paraId="4E431AE9" w14:textId="59FBCC3D" w:rsidR="00B15A50" w:rsidRPr="001D2DBC" w:rsidRDefault="00B15A50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>– Pope John Paul II</w:t>
      </w:r>
    </w:p>
    <w:p w14:paraId="593CCF48" w14:textId="77777777" w:rsidR="00B15A50" w:rsidRPr="001D2DBC" w:rsidRDefault="00B15A50" w:rsidP="00DD3947">
      <w:pPr>
        <w:shd w:val="clear" w:color="auto" w:fill="FFFFFF"/>
        <w:tabs>
          <w:tab w:val="left" w:pos="993"/>
        </w:tabs>
        <w:spacing w:line="276" w:lineRule="auto"/>
        <w:ind w:left="1134" w:firstLine="0"/>
        <w:jc w:val="left"/>
        <w:rPr>
          <w:rFonts w:ascii="Palatino Linotype" w:hAnsi="Palatino Linotype" w:cs="Calibri"/>
          <w:color w:val="000000" w:themeColor="text1"/>
          <w:sz w:val="22"/>
          <w:bdr w:val="none" w:sz="0" w:space="0" w:color="auto" w:frame="1"/>
        </w:rPr>
      </w:pPr>
    </w:p>
    <w:p w14:paraId="75DF0986" w14:textId="77777777" w:rsidR="00B15A50" w:rsidRPr="001D2DBC" w:rsidRDefault="00B15A50" w:rsidP="00DD3947">
      <w:pPr>
        <w:shd w:val="clear" w:color="auto" w:fill="FFFFFF"/>
        <w:tabs>
          <w:tab w:val="left" w:pos="993"/>
        </w:tabs>
        <w:spacing w:line="276" w:lineRule="auto"/>
        <w:ind w:left="1134" w:firstLine="0"/>
        <w:jc w:val="left"/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  <w:t>If it is to be,</w:t>
      </w:r>
    </w:p>
    <w:p w14:paraId="19BFB603" w14:textId="4F82572F" w:rsidR="00B15A50" w:rsidRPr="001D2DBC" w:rsidRDefault="00B15A50" w:rsidP="00DD3947">
      <w:pPr>
        <w:shd w:val="clear" w:color="auto" w:fill="FFFFFF"/>
        <w:tabs>
          <w:tab w:val="left" w:pos="993"/>
        </w:tabs>
        <w:spacing w:line="276" w:lineRule="auto"/>
        <w:ind w:left="1134" w:firstLine="0"/>
        <w:jc w:val="left"/>
        <w:rPr>
          <w:rFonts w:ascii="Calibri" w:hAnsi="Calibri" w:cs="Calibri"/>
          <w:color w:val="000000" w:themeColor="text1"/>
          <w:sz w:val="22"/>
        </w:rPr>
      </w:pPr>
      <w:r w:rsidRPr="001D2DBC"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  <w:t>I have said it before,</w:t>
      </w:r>
    </w:p>
    <w:p w14:paraId="6AB6562C" w14:textId="46E0EA60" w:rsidR="00B15A50" w:rsidRPr="001D2DBC" w:rsidRDefault="00B15A50" w:rsidP="00DD3947">
      <w:pPr>
        <w:shd w:val="clear" w:color="auto" w:fill="FFFFFF"/>
        <w:tabs>
          <w:tab w:val="left" w:pos="993"/>
        </w:tabs>
        <w:spacing w:line="276" w:lineRule="auto"/>
        <w:ind w:left="1134" w:firstLine="0"/>
        <w:jc w:val="left"/>
        <w:rPr>
          <w:rFonts w:ascii="Calibri" w:hAnsi="Calibri" w:cs="Calibri"/>
          <w:color w:val="000000" w:themeColor="text1"/>
          <w:sz w:val="22"/>
        </w:rPr>
      </w:pPr>
      <w:r w:rsidRPr="001D2DBC"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  <w:t xml:space="preserve">with your efforts </w:t>
      </w:r>
      <w:r w:rsidR="005F4DF9" w:rsidRPr="001D2DBC"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  <w:t>–</w:t>
      </w:r>
      <w:r w:rsidRPr="001D2DBC">
        <w:rPr>
          <w:rFonts w:ascii="Palatino Linotype" w:hAnsi="Palatino Linotype" w:cs="Calibri"/>
          <w:i/>
          <w:iCs/>
          <w:color w:val="000000" w:themeColor="text1"/>
          <w:sz w:val="22"/>
          <w:bdr w:val="none" w:sz="0" w:space="0" w:color="auto" w:frame="1"/>
        </w:rPr>
        <w:t xml:space="preserve"> it will be! </w:t>
      </w:r>
    </w:p>
    <w:p w14:paraId="79CE9D3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f it's not to be,</w:t>
      </w:r>
    </w:p>
    <w:p w14:paraId="0671E1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 matter how you try,</w:t>
      </w:r>
    </w:p>
    <w:p w14:paraId="59DC57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still won't be!</w:t>
      </w:r>
    </w:p>
    <w:p w14:paraId="751D78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only at the end of your life will </w:t>
      </w:r>
    </w:p>
    <w:p w14:paraId="069EAD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know</w:t>
      </w:r>
    </w:p>
    <w:p w14:paraId="10787F8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f it were to be</w:t>
      </w:r>
    </w:p>
    <w:p w14:paraId="79C0A5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f it was worth the effort.</w:t>
      </w:r>
    </w:p>
    <w:p w14:paraId="6EAD0691" w14:textId="6C3DCB8A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9B65882" w14:textId="77777777" w:rsidR="00A4163D" w:rsidRPr="001D2DBC" w:rsidRDefault="00A4163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EE1EE4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C7EC8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6D22A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7B968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EE542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DBBB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Darul melancoliei și al insomniei</w:t>
      </w:r>
    </w:p>
    <w:p w14:paraId="52B95C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Cs w:val="24"/>
          <w:lang w:val="it-IT"/>
        </w:rPr>
      </w:pPr>
    </w:p>
    <w:p w14:paraId="2C1A20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69B1C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um să potolești neliniștea sufletului </w:t>
      </w:r>
    </w:p>
    <w:p w14:paraId="77AE23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ând el este mereu răzvrătit, îndurerat? </w:t>
      </w:r>
    </w:p>
    <w:p w14:paraId="6E8918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C72FB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Tăcerea nopții vine cu pași înceți </w:t>
      </w:r>
    </w:p>
    <w:p w14:paraId="021EB2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ar siguri</w:t>
      </w:r>
    </w:p>
    <w:p w14:paraId="6EA08B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spre neliniștea sufletului devastat, </w:t>
      </w:r>
    </w:p>
    <w:p w14:paraId="20097A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 darul melancoliei și-al insomniei,</w:t>
      </w:r>
    </w:p>
    <w:p w14:paraId="26A1D0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poeți doar, degustat.</w:t>
      </w:r>
    </w:p>
    <w:p w14:paraId="28C377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Mă doare lipsa ta, </w:t>
      </w:r>
    </w:p>
    <w:p w14:paraId="6DD88C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uc dorul toiagului vorbelor tale,</w:t>
      </w:r>
    </w:p>
    <w:p w14:paraId="2799BD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carnea trupului mă doare,</w:t>
      </w:r>
    </w:p>
    <w:p w14:paraId="50053D70" w14:textId="4DAFFA2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oasele-mi par mai fragile...</w:t>
      </w:r>
    </w:p>
    <w:p w14:paraId="7412E4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, de-ai veni, să ne putem regăsi</w:t>
      </w:r>
    </w:p>
    <w:p w14:paraId="13C2C1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n cercul iubirii cu infinitele-i raze.</w:t>
      </w:r>
    </w:p>
    <w:p w14:paraId="144EFF6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șteptarea arde-n suflet ca o rebelă făclie,</w:t>
      </w:r>
    </w:p>
    <w:p w14:paraId="35A94C77" w14:textId="0B18DF0A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>păzită de</w:t>
      </w:r>
      <w:r w:rsidR="00AE0911"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darurile nopții</w:t>
      </w:r>
      <w:r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>:</w:t>
      </w:r>
    </w:p>
    <w:p w14:paraId="0A9A5266" w14:textId="5CCF7EA8" w:rsidR="00AE0911" w:rsidRDefault="00AE091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>insomni</w:t>
      </w:r>
      <w:r w:rsidR="00DD008D">
        <w:rPr>
          <w:rFonts w:ascii="Palatino Linotype" w:hAnsi="Palatino Linotype"/>
          <w:i/>
          <w:color w:val="000000" w:themeColor="text1"/>
          <w:sz w:val="22"/>
          <w:lang w:val="it-IT"/>
        </w:rPr>
        <w:t>a</w:t>
      </w:r>
      <w:r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670508"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>și dulce</w:t>
      </w:r>
      <w:r w:rsidR="00DD008D">
        <w:rPr>
          <w:rFonts w:ascii="Palatino Linotype" w:hAnsi="Palatino Linotype"/>
          <w:i/>
          <w:color w:val="000000" w:themeColor="text1"/>
          <w:sz w:val="22"/>
          <w:lang w:val="it-IT"/>
        </w:rPr>
        <w:t>a</w:t>
      </w:r>
      <w:r w:rsidR="00670508" w:rsidRPr="00AE091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melancolie</w:t>
      </w:r>
      <w:r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</w:p>
    <w:p w14:paraId="0D0B364B" w14:textId="77777777" w:rsidR="00AE0911" w:rsidRDefault="00AE091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AE74B98" w14:textId="7B271CE4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64BE24E" w14:textId="77777777" w:rsidR="00670508" w:rsidRPr="00AE0911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AE0911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br w:type="page"/>
      </w:r>
    </w:p>
    <w:p w14:paraId="3835AD3E" w14:textId="77777777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E43F45E" w14:textId="77777777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002B9FB" w14:textId="77777777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3A5812A" w14:textId="77777777" w:rsidR="00670508" w:rsidRPr="00AE091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40E72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he gift of melancholy and insomnia</w:t>
      </w:r>
    </w:p>
    <w:p w14:paraId="193D13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72AF2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7865C7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w to calm the anxiety of the soul</w:t>
      </w:r>
    </w:p>
    <w:p w14:paraId="1896C3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it is always rebellious, grieving?</w:t>
      </w:r>
    </w:p>
    <w:p w14:paraId="6AE58F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A617D8E" w14:textId="77777777" w:rsidR="005F4DF9" w:rsidRPr="001D2DBC" w:rsidRDefault="005F4DF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ilence of the night comes with slow steps</w:t>
      </w:r>
    </w:p>
    <w:p w14:paraId="291A6749" w14:textId="77777777" w:rsidR="005F4DF9" w:rsidRPr="001D2DBC" w:rsidRDefault="005F4DF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sure</w:t>
      </w:r>
    </w:p>
    <w:p w14:paraId="6AC3E904" w14:textId="1A8D77B0" w:rsidR="005F4DF9" w:rsidRPr="001D2DBC" w:rsidRDefault="005F4DF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the uneasiness of the devastated soul,</w:t>
      </w:r>
    </w:p>
    <w:p w14:paraId="2D0C09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he gift of melancholy and insomnia,</w:t>
      </w:r>
    </w:p>
    <w:p w14:paraId="41D17E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nly by poets tasted.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1CE9E7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miss you,</w:t>
      </w:r>
    </w:p>
    <w:p w14:paraId="545247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miss the rod of your words,</w:t>
      </w:r>
    </w:p>
    <w:p w14:paraId="739C27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flesh of my body achieves,</w:t>
      </w:r>
    </w:p>
    <w:p w14:paraId="48B3A65A" w14:textId="7D43014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my bones </w:t>
      </w:r>
      <w:r w:rsidR="0053055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eem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more fragile...</w:t>
      </w:r>
    </w:p>
    <w:p w14:paraId="2F01B8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h, if you came, we could find each other</w:t>
      </w:r>
    </w:p>
    <w:p w14:paraId="6FFD4B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circle of love with its infinite rays.</w:t>
      </w:r>
    </w:p>
    <w:p w14:paraId="6C2CEF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aiting burns in the soul like a rebellious torch,</w:t>
      </w:r>
    </w:p>
    <w:p w14:paraId="12DC5D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uarded by the gifts of the night:</w:t>
      </w:r>
    </w:p>
    <w:p w14:paraId="477767A2" w14:textId="1A1AF003" w:rsidR="00AE0911" w:rsidRDefault="00AE091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AE0911">
        <w:rPr>
          <w:rFonts w:ascii="Palatino Linotype" w:hAnsi="Palatino Linotype"/>
          <w:i/>
          <w:color w:val="000000" w:themeColor="text1"/>
          <w:sz w:val="22"/>
          <w:lang w:val="en-US"/>
        </w:rPr>
        <w:t>insomnia and sweet melancholy.</w:t>
      </w:r>
    </w:p>
    <w:p w14:paraId="089D9730" w14:textId="57103ABE" w:rsidR="00D6698D" w:rsidRDefault="00D6698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4AA6AF0" w14:textId="77777777" w:rsidR="00AE0911" w:rsidRPr="001D2DBC" w:rsidRDefault="00AE091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37E1FC" w14:textId="1F5485C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2EE56B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2477CE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906F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0BE4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10F1BB5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DD008D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Omului i-a fost dat</w:t>
      </w:r>
    </w:p>
    <w:p w14:paraId="0BA6A1DC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29C23C1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94FED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Omului i-a fost dat să modeleze o statuie </w:t>
      </w:r>
    </w:p>
    <w:p w14:paraId="7A604904" w14:textId="2C388659" w:rsidR="00670508" w:rsidRPr="001D2DBC" w:rsidRDefault="005F4DF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 a sa viață.</w:t>
      </w:r>
    </w:p>
    <w:p w14:paraId="5ADE2B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ână la perfecțiune vrut-a Îngerul fiecăruia, </w:t>
      </w:r>
    </w:p>
    <w:p w14:paraId="18280F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ar n-a fost să fie-așa, </w:t>
      </w:r>
    </w:p>
    <w:p w14:paraId="53E030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iindcă statuia din ceară nu era, </w:t>
      </w:r>
    </w:p>
    <w:p w14:paraId="5AB180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nici din marmură, alabastru sau calcar, </w:t>
      </w:r>
    </w:p>
    <w:p w14:paraId="6698E5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i, pentru cei mai mulți, din granit </w:t>
      </w:r>
    </w:p>
    <w:p w14:paraId="12A1F0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a fost greu de dăltuit.</w:t>
      </w:r>
    </w:p>
    <w:p w14:paraId="698F63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Oamenii s-au străduit, dar lucrul i-a obosit. </w:t>
      </w:r>
    </w:p>
    <w:p w14:paraId="3CDD6A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final cred că a ieșit ceva caricatural, </w:t>
      </w:r>
    </w:p>
    <w:p w14:paraId="7EE2896B" w14:textId="773FC71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ar Îngerii le-au spus să fie mulțumiți de lucrul făcut, </w:t>
      </w:r>
    </w:p>
    <w:p w14:paraId="6C2ED65E" w14:textId="77777777" w:rsidR="002845B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fiindcă atât au putut </w:t>
      </w:r>
    </w:p>
    <w:p w14:paraId="5BA0CD4E" w14:textId="1D088D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(cei care au făcut cât au putut!), </w:t>
      </w:r>
    </w:p>
    <w:p w14:paraId="03C9E793" w14:textId="77777777" w:rsidR="002845B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și poate,</w:t>
      </w:r>
      <w:r w:rsidR="002845B8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</w:p>
    <w:p w14:paraId="42F10280" w14:textId="5CEE9C8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mai mult de la ei s-ar fi cerut;</w:t>
      </w:r>
    </w:p>
    <w:p w14:paraId="32F9C8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ă Dumnezeu va fi mulțumit,</w:t>
      </w:r>
    </w:p>
    <w:p w14:paraId="33818B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fiindcă s-au străduit.</w:t>
      </w:r>
    </w:p>
    <w:p w14:paraId="0BC5A1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37D76F1E" w14:textId="1311D5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ața toată</w:t>
      </w:r>
      <w:r w:rsidR="00EF1A4B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 e</w:t>
      </w:r>
      <w:r w:rsidR="009572E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trăduială; </w:t>
      </w:r>
    </w:p>
    <w:p w14:paraId="236E8C8B" w14:textId="77777777" w:rsidR="002845B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a ce-ar folosi o viață fără osteneală?</w:t>
      </w:r>
    </w:p>
    <w:p w14:paraId="36972640" w14:textId="7A838AB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14ACA7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EA469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46B2E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ED9B3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0DB35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t was given to man</w:t>
      </w:r>
    </w:p>
    <w:p w14:paraId="54A6E0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</w:p>
    <w:p w14:paraId="210DBF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51799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man was given to model a statue</w:t>
      </w:r>
    </w:p>
    <w:p w14:paraId="55559C3F" w14:textId="00E38481" w:rsidR="00670508" w:rsidRPr="001D2DBC" w:rsidRDefault="005F4DF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his life.</w:t>
      </w:r>
    </w:p>
    <w:p w14:paraId="5057F16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perfection the Angel of each wanted,</w:t>
      </w:r>
    </w:p>
    <w:p w14:paraId="58D4F8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it wasn't to be,</w:t>
      </w:r>
    </w:p>
    <w:p w14:paraId="7D4B38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cause the wax statue was not,</w:t>
      </w:r>
    </w:p>
    <w:p w14:paraId="49CA1E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r of marble, alabaster or limestone,</w:t>
      </w:r>
    </w:p>
    <w:p w14:paraId="6A0DD7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of granite</w:t>
      </w:r>
    </w:p>
    <w:p w14:paraId="300E48B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t was hard to chisel.</w:t>
      </w:r>
    </w:p>
    <w:p w14:paraId="2F085F5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ople struggled, but it made them tired.</w:t>
      </w:r>
    </w:p>
    <w:p w14:paraId="6F3E2B5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end, I think something caricatured came out,</w:t>
      </w:r>
    </w:p>
    <w:p w14:paraId="097ECABA" w14:textId="15830DE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the angels told them</w:t>
      </w:r>
      <w:r w:rsidR="002845B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 satisfied with the work done,</w:t>
      </w:r>
    </w:p>
    <w:p w14:paraId="6033FBB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cause they could</w:t>
      </w:r>
    </w:p>
    <w:p w14:paraId="454C73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(those who did what they could!),</w:t>
      </w:r>
    </w:p>
    <w:p w14:paraId="16342138" w14:textId="77777777" w:rsidR="002845B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lthough perhaps,</w:t>
      </w:r>
      <w:r w:rsidR="002845B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7D0E46E1" w14:textId="7390D47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re would have been required of them;</w:t>
      </w:r>
    </w:p>
    <w:p w14:paraId="27C2115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God will be pleased,</w:t>
      </w:r>
    </w:p>
    <w:p w14:paraId="5B1FE3C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cause they tried.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717284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</w:p>
    <w:p w14:paraId="36C39FB1" w14:textId="241B5CED" w:rsidR="009572EA" w:rsidRPr="001D2DBC" w:rsidRDefault="009572E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ll life</w:t>
      </w:r>
      <w:r w:rsidR="00EF1A4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s our endeavor;</w:t>
      </w:r>
    </w:p>
    <w:p w14:paraId="65B8EB8F" w14:textId="77777777" w:rsidR="002845B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use would a tireless life be for?</w:t>
      </w:r>
    </w:p>
    <w:p w14:paraId="74ED11B7" w14:textId="6BF65F7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45CD8C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98837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9C9D5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F1CF9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58CB3F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Cs w:val="24"/>
          <w:lang w:val="it-IT"/>
        </w:rPr>
        <w:t>Libertatea frunzei</w:t>
      </w:r>
    </w:p>
    <w:p w14:paraId="085E6B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2957F2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4BE82A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Libertatea frunzei să ți-o dorești,</w:t>
      </w:r>
    </w:p>
    <w:p w14:paraId="24B5C1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puterea ei </w:t>
      </w:r>
    </w:p>
    <w:p w14:paraId="6BDFBB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de a se dezvălătuci și colora </w:t>
      </w:r>
    </w:p>
    <w:p w14:paraId="011818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în verdele speranței;</w:t>
      </w:r>
    </w:p>
    <w:p w14:paraId="146FB4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de a chema razele calde de soare </w:t>
      </w:r>
    </w:p>
    <w:p w14:paraId="1C73E9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și picurii veseli de ploaie,</w:t>
      </w:r>
    </w:p>
    <w:p w14:paraId="25C756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spre dulcea ei desfătare!</w:t>
      </w:r>
    </w:p>
    <w:p w14:paraId="6B441D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Libertatea și generozitatea frunzei să ți-o dorești,</w:t>
      </w:r>
    </w:p>
    <w:p w14:paraId="2F1FC2E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puterea ei </w:t>
      </w:r>
    </w:p>
    <w:p w14:paraId="708472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de a se elibera din lemnul rigid al copacului,</w:t>
      </w:r>
    </w:p>
    <w:p w14:paraId="243BCB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și, a se dărui pământului drept hrană.</w:t>
      </w:r>
    </w:p>
    <w:p w14:paraId="250CB958" w14:textId="4EF5898F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Libertatea frunzei să ți-o dorești!</w:t>
      </w:r>
    </w:p>
    <w:p w14:paraId="3CAB0F1D" w14:textId="67EFBF31" w:rsidR="0006232E" w:rsidRDefault="0006232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386ACB0" w14:textId="77777777" w:rsidR="0006232E" w:rsidRPr="001D2DBC" w:rsidRDefault="0006232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42F2D0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br w:type="page"/>
      </w:r>
    </w:p>
    <w:p w14:paraId="50E01B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408CA8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6F24CD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1EAE6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11712D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freedom of the leaf</w:t>
      </w:r>
    </w:p>
    <w:p w14:paraId="3DDEAB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25DA8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D6524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ant the freedom of the leaf,</w:t>
      </w:r>
    </w:p>
    <w:p w14:paraId="6C309B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s power</w:t>
      </w:r>
    </w:p>
    <w:p w14:paraId="1FD186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reveal and color</w:t>
      </w:r>
    </w:p>
    <w:p w14:paraId="4425AF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green of hope;</w:t>
      </w:r>
    </w:p>
    <w:p w14:paraId="74D89D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call the warm rays of the sun</w:t>
      </w:r>
    </w:p>
    <w:p w14:paraId="350D1D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appy raindrops,</w:t>
      </w:r>
    </w:p>
    <w:p w14:paraId="532D44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her sweet delight!</w:t>
      </w:r>
    </w:p>
    <w:p w14:paraId="0ABAB3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freedom and generosity of the leaf to wish it,</w:t>
      </w:r>
    </w:p>
    <w:p w14:paraId="37873E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s power</w:t>
      </w:r>
    </w:p>
    <w:p w14:paraId="5A8508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get rid of the rigid wood of the tree,</w:t>
      </w:r>
    </w:p>
    <w:p w14:paraId="3CA2DA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, to give to the earth as food.</w:t>
      </w:r>
    </w:p>
    <w:p w14:paraId="4EAB2A8F" w14:textId="6BA0A7BD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ant the freedom of the leaf!</w:t>
      </w:r>
    </w:p>
    <w:p w14:paraId="0D4FF998" w14:textId="4774F147" w:rsidR="0006232E" w:rsidRDefault="0006232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C590DA0" w14:textId="77777777" w:rsidR="0006232E" w:rsidRPr="001D2DBC" w:rsidRDefault="0006232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78C8D6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0618D5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1D0B9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F5EC6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1E974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C91C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Crește-ți singur visul!</w:t>
      </w:r>
    </w:p>
    <w:p w14:paraId="375E39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4D921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E4579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rește-ți singur visul!</w:t>
      </w:r>
    </w:p>
    <w:p w14:paraId="5A49CA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ă din el vrere, destin, </w:t>
      </w:r>
    </w:p>
    <w:p w14:paraId="5BDEA5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a visul tău în fapt rămână.</w:t>
      </w:r>
    </w:p>
    <w:p w14:paraId="07764D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roagă-te lui Dumnezeu pentru putere.</w:t>
      </w:r>
    </w:p>
    <w:p w14:paraId="6095C0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Nu miza pe un altul, </w:t>
      </w:r>
    </w:p>
    <w:p w14:paraId="6C17DD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rește-ți singur visul!</w:t>
      </w:r>
    </w:p>
    <w:p w14:paraId="6A9787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rea puțini în ajutor îți vor veni,</w:t>
      </w:r>
    </w:p>
    <w:p w14:paraId="522E7E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ulți stavile în drum vor pune,</w:t>
      </w:r>
    </w:p>
    <w:p w14:paraId="5CCAD74C" w14:textId="7092FAE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ci răi și proști destui pe lume </w:t>
      </w:r>
      <w:r w:rsidR="0080582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unt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!</w:t>
      </w:r>
    </w:p>
    <w:p w14:paraId="6CB2769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rește-ți singur visul</w:t>
      </w:r>
    </w:p>
    <w:p w14:paraId="157B9177" w14:textId="11EBB45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</w:t>
      </w:r>
      <w:r w:rsidR="00D6698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 fă din el, al tău destin!</w:t>
      </w:r>
    </w:p>
    <w:p w14:paraId="1A7223EE" w14:textId="0C79C91D" w:rsidR="00D6698D" w:rsidRDefault="00D6698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72521DF" w14:textId="77777777" w:rsidR="00412BC8" w:rsidRPr="001D2DBC" w:rsidRDefault="00412BC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0882E3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4361BF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7F6FB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92B5B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F6FD9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3B427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Grow your dream yourself!</w:t>
      </w:r>
    </w:p>
    <w:p w14:paraId="21564D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F4CF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E4B9F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ow your dream yourself!</w:t>
      </w:r>
    </w:p>
    <w:p w14:paraId="162DB21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ke him will, destiny,</w:t>
      </w:r>
    </w:p>
    <w:p w14:paraId="7215E7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your dream actually remains.</w:t>
      </w:r>
    </w:p>
    <w:p w14:paraId="4D50E7D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pray to God for power.</w:t>
      </w:r>
    </w:p>
    <w:p w14:paraId="33DAA0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on't bet on another,</w:t>
      </w:r>
    </w:p>
    <w:p w14:paraId="654001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ow your dream yourself!</w:t>
      </w:r>
    </w:p>
    <w:p w14:paraId="638DBC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o few will come to your aid,</w:t>
      </w:r>
    </w:p>
    <w:p w14:paraId="4F7B61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many stones in the way will lay,</w:t>
      </w:r>
    </w:p>
    <w:p w14:paraId="70CE4ADE" w14:textId="54A4573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 there are enough wicked and foolish in the world!</w:t>
      </w:r>
    </w:p>
    <w:p w14:paraId="351B1C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ow your dream on your own</w:t>
      </w:r>
    </w:p>
    <w:p w14:paraId="6C275C87" w14:textId="1F2EA6E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make it your destiny!</w:t>
      </w:r>
    </w:p>
    <w:p w14:paraId="5BC5F6E9" w14:textId="256E515A" w:rsidR="00D6698D" w:rsidRDefault="00D6698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433BEAB" w14:textId="77777777" w:rsidR="00412BC8" w:rsidRPr="001D2DBC" w:rsidRDefault="00412BC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D159EC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01791C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E4062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70D24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E45CD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6AC0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  <w:t>Sfat</w:t>
      </w:r>
    </w:p>
    <w:p w14:paraId="505509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695F5D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18FCA3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Nu grăbi pașii </w:t>
      </w:r>
    </w:p>
    <w:p w14:paraId="2F129AC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și nu-i face prea mari, </w:t>
      </w:r>
    </w:p>
    <w:p w14:paraId="77C835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nici ezitanți,</w:t>
      </w:r>
    </w:p>
    <w:p w14:paraId="56B7A4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fiindcă, atunci, nu vei știi </w:t>
      </w:r>
    </w:p>
    <w:p w14:paraId="5E35F663" w14:textId="0184F0F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unde te vor duce. </w:t>
      </w:r>
    </w:p>
    <w:p w14:paraId="573A16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Fă pași mici și hotărâți, </w:t>
      </w:r>
    </w:p>
    <w:p w14:paraId="6A8C39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privește spre cer </w:t>
      </w:r>
    </w:p>
    <w:p w14:paraId="209486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și Gândul gândului tău </w:t>
      </w:r>
    </w:p>
    <w:p w14:paraId="7CF459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îți va îndruma pașii.</w:t>
      </w:r>
    </w:p>
    <w:p w14:paraId="450D41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Drumul destinului </w:t>
      </w:r>
    </w:p>
    <w:p w14:paraId="2454520C" w14:textId="77777777" w:rsidR="00453A9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atunci </w:t>
      </w:r>
    </w:p>
    <w:p w14:paraId="5C8A940D" w14:textId="4596433E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îl vei putea</w:t>
      </w:r>
      <w:r w:rsidR="00453A9A"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 </w:t>
      </w: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cunoaște.</w:t>
      </w:r>
    </w:p>
    <w:p w14:paraId="42E99D2C" w14:textId="7828A5C9" w:rsidR="00976F72" w:rsidRPr="00BC1649" w:rsidRDefault="00976F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A6D0834" w14:textId="77777777" w:rsidR="003E033B" w:rsidRPr="00BC1649" w:rsidRDefault="003E03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B5E9D00" w14:textId="77777777" w:rsidR="00670508" w:rsidRPr="00BC1649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07B9E085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0E707CA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A229013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FDEB83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9808C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Advice</w:t>
      </w:r>
    </w:p>
    <w:p w14:paraId="238DE3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56620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F8EF9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Don't hurry</w:t>
      </w:r>
    </w:p>
    <w:p w14:paraId="2B0A7A7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don't make them too big,</w:t>
      </w:r>
    </w:p>
    <w:p w14:paraId="4C08E1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no hesitation,</w:t>
      </w:r>
    </w:p>
    <w:p w14:paraId="0BCF17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ecause, then, you will not know</w:t>
      </w:r>
    </w:p>
    <w:p w14:paraId="22B29B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here they will take you.</w:t>
      </w:r>
    </w:p>
    <w:p w14:paraId="3903FC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ake small, determined steps,</w:t>
      </w:r>
    </w:p>
    <w:p w14:paraId="68FE72E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look at the sky</w:t>
      </w:r>
    </w:p>
    <w:p w14:paraId="048A71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the Thought of your thought</w:t>
      </w:r>
    </w:p>
    <w:p w14:paraId="4E3482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he will guide your steps.</w:t>
      </w:r>
    </w:p>
    <w:p w14:paraId="4F88D1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road of destiny</w:t>
      </w:r>
    </w:p>
    <w:p w14:paraId="4EE834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then </w:t>
      </w:r>
    </w:p>
    <w:p w14:paraId="3D4044B2" w14:textId="6B40B9F9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you will be able to know him.</w:t>
      </w:r>
    </w:p>
    <w:p w14:paraId="2D2B81B1" w14:textId="60D5C9B5" w:rsidR="003E033B" w:rsidRDefault="003E03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4A80ACF" w14:textId="77777777" w:rsidR="003E033B" w:rsidRPr="001D2DBC" w:rsidRDefault="003E03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5982E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br w:type="page"/>
      </w:r>
    </w:p>
    <w:p w14:paraId="1A430C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9555E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14A8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2810C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172D6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Rugăciune</w:t>
      </w:r>
    </w:p>
    <w:p w14:paraId="2D9479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F3E3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3A24C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Primăvara întârzie,</w:t>
      </w:r>
    </w:p>
    <w:p w14:paraId="546A59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oarele-i adumbrit de nori,</w:t>
      </w:r>
    </w:p>
    <w:p w14:paraId="0EEE50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erul – trist și rece.</w:t>
      </w:r>
    </w:p>
    <w:p w14:paraId="679E2C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În jur – viruși provocatori.</w:t>
      </w:r>
    </w:p>
    <w:p w14:paraId="3A1C14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Doamne, nu ne pedepsi!</w:t>
      </w:r>
    </w:p>
    <w:p w14:paraId="623E67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Iartă-ne și nu ne-ndepărta de Tine,</w:t>
      </w:r>
    </w:p>
    <w:p w14:paraId="0F1C18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fie-Ți milă de noi!</w:t>
      </w:r>
    </w:p>
    <w:p w14:paraId="43D9AA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 xml:space="preserve">Ce căldură și relaxare </w:t>
      </w:r>
    </w:p>
    <w:p w14:paraId="1071DD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pătrund în sufletele noastre</w:t>
      </w:r>
    </w:p>
    <w:p w14:paraId="7B412F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când Te simțim aproape!</w:t>
      </w:r>
    </w:p>
    <w:p w14:paraId="0EB8A5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Și ce frig și teamă ni se face dintr-o dată,</w:t>
      </w:r>
    </w:p>
    <w:p w14:paraId="5CC258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când speranța ne părăsește!</w:t>
      </w:r>
    </w:p>
    <w:p w14:paraId="26D68D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Ne-ai chemat la viață,</w:t>
      </w:r>
    </w:p>
    <w:p w14:paraId="100A50E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viața ne-o dorim!</w:t>
      </w:r>
    </w:p>
    <w:p w14:paraId="76CDA1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Ne-ai arătat frumusețile lumii,</w:t>
      </w:r>
    </w:p>
    <w:p w14:paraId="49A85D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frumusețile ei le iubim!</w:t>
      </w:r>
    </w:p>
    <w:p w14:paraId="5B11C8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5455B1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Aerul e trist și rece, Doamne,</w:t>
      </w:r>
    </w:p>
    <w:p w14:paraId="76984A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Primăvara întârzie...</w:t>
      </w:r>
    </w:p>
    <w:p w14:paraId="3F6D2CAE" w14:textId="77777777" w:rsidR="00F2530F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                       </w:t>
      </w:r>
      <w:r w:rsidR="00F2530F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Martie 2020</w:t>
      </w:r>
    </w:p>
    <w:p w14:paraId="6423A5FC" w14:textId="48DC1DB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46A3A2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EB0BA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CDF2F8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2F83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F7B59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Prayer</w:t>
      </w:r>
    </w:p>
    <w:p w14:paraId="0A35CA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CA50A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6F99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pring is late,</w:t>
      </w:r>
    </w:p>
    <w:p w14:paraId="08721E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un is overshadowed by clouds,</w:t>
      </w:r>
    </w:p>
    <w:p w14:paraId="1D0EAD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air - sad and cold.</w:t>
      </w:r>
    </w:p>
    <w:p w14:paraId="572505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round - provocative viruses.</w:t>
      </w:r>
    </w:p>
    <w:p w14:paraId="4262A5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od, don't punish us!</w:t>
      </w:r>
    </w:p>
    <w:p w14:paraId="5D6E589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give us and do not turn away from You,</w:t>
      </w:r>
    </w:p>
    <w:p w14:paraId="6D4A86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ave mercy on us!</w:t>
      </w:r>
    </w:p>
    <w:p w14:paraId="5F282B8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warmth and relaxation</w:t>
      </w:r>
    </w:p>
    <w:p w14:paraId="231A17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enter our souls</w:t>
      </w:r>
    </w:p>
    <w:p w14:paraId="3B0784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we feel close to You!</w:t>
      </w:r>
    </w:p>
    <w:p w14:paraId="2A74CB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what a cold and fear we suddenly feel,</w:t>
      </w:r>
    </w:p>
    <w:p w14:paraId="5DABC8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hope leaves us!</w:t>
      </w:r>
    </w:p>
    <w:p w14:paraId="22262C7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called us to life,</w:t>
      </w:r>
    </w:p>
    <w:p w14:paraId="2D8546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want life!</w:t>
      </w:r>
    </w:p>
    <w:p w14:paraId="6CEA77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showed us the beauties of the world,</w:t>
      </w:r>
    </w:p>
    <w:p w14:paraId="79E89F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love her beauties!</w:t>
      </w:r>
    </w:p>
    <w:p w14:paraId="6C3617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2DF2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air is sad and cold, God,</w:t>
      </w:r>
    </w:p>
    <w:p w14:paraId="67AF09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pring is late ...</w:t>
      </w:r>
    </w:p>
    <w:p w14:paraId="53EC11D1" w14:textId="77777777" w:rsidR="00F2530F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                     </w:t>
      </w:r>
      <w:r w:rsidR="00F2530F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March 2020</w:t>
      </w:r>
    </w:p>
    <w:p w14:paraId="4263522E" w14:textId="04BFFA2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775474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E163C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6267D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D9EF9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D59DC17" w14:textId="60431559" w:rsidR="00670508" w:rsidRPr="001D2DBC" w:rsidRDefault="008F248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tele pe pământ, stele în cer</w:t>
      </w:r>
      <w:r w:rsidR="00670508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 </w:t>
      </w:r>
    </w:p>
    <w:p w14:paraId="5B5D55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26A595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25AAE3D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>„Porni luceafărul. Creşteau</w:t>
      </w:r>
    </w:p>
    <w:p w14:paraId="27F43EC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>În cer a lui aripe,</w:t>
      </w:r>
    </w:p>
    <w:p w14:paraId="6019E3B6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>Şi căi de mii de ani treceau</w:t>
      </w:r>
    </w:p>
    <w:p w14:paraId="722D69AB" w14:textId="77777777" w:rsidR="0092602F" w:rsidRPr="001D2DBC" w:rsidRDefault="00670508" w:rsidP="00DD3947">
      <w:pPr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>În tot atâtea clipe.”</w:t>
      </w:r>
    </w:p>
    <w:p w14:paraId="5C41A185" w14:textId="248DE240" w:rsidR="00670508" w:rsidRPr="001D2DBC" w:rsidRDefault="00670508" w:rsidP="00DD3947">
      <w:pPr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 xml:space="preserve">–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it-IT"/>
        </w:rPr>
        <w:t>M.Eminescu</w:t>
      </w:r>
    </w:p>
    <w:p w14:paraId="5CDE54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</w:p>
    <w:p w14:paraId="1A5BC2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tele pe pământ se nasc din vreme-n vreme, </w:t>
      </w:r>
    </w:p>
    <w:p w14:paraId="4D53BE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„oameni luceferi” – ei ne sunt.</w:t>
      </w:r>
    </w:p>
    <w:p w14:paraId="20C97B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semeni stelelor din cer </w:t>
      </w:r>
    </w:p>
    <w:p w14:paraId="6C98AB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prind lumini în viața noastră,</w:t>
      </w:r>
    </w:p>
    <w:p w14:paraId="380968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ași prin istorie conduc,</w:t>
      </w:r>
    </w:p>
    <w:p w14:paraId="5C00FE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inți luminează întru mărginit.</w:t>
      </w:r>
    </w:p>
    <w:p w14:paraId="2D2001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leacă-apoi, când Cel de Sus socoate </w:t>
      </w:r>
    </w:p>
    <w:p w14:paraId="3FDB34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ă misiunea și-au îndeplinit.</w:t>
      </w:r>
    </w:p>
    <w:p w14:paraId="5769DD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n alți luceferi, luminând alt secol!</w:t>
      </w:r>
    </w:p>
    <w:p w14:paraId="136AEE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tot așa... la infinit!</w:t>
      </w:r>
    </w:p>
    <w:p w14:paraId="06D730D7" w14:textId="786F3F6F" w:rsidR="00D921F3" w:rsidRPr="001D2DBC" w:rsidRDefault="00D921F3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Pământu-i de oameni luminat</w:t>
      </w:r>
    </w:p>
    <w:p w14:paraId="43208767" w14:textId="77777777" w:rsidR="00AD15E5" w:rsidRPr="001D2DBC" w:rsidRDefault="00AD15E5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precum cerul de soare și de stele.</w:t>
      </w:r>
    </w:p>
    <w:p w14:paraId="0841E484" w14:textId="1D38588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Din </w:t>
      </w:r>
      <w:r w:rsidR="005606D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untea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D921F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Celui </w:t>
      </w:r>
      <w:r w:rsidR="005606D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rea Înalt</w:t>
      </w:r>
      <w:r w:rsidR="00D921F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rin ei,</w:t>
      </w:r>
    </w:p>
    <w:p w14:paraId="38FCDFC2" w14:textId="0D4A6DBE" w:rsidR="00976F72" w:rsidRPr="001D2DBC" w:rsidRDefault="00D921F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in daruri ce mintea noastră cere.</w:t>
      </w:r>
    </w:p>
    <w:p w14:paraId="04EB8442" w14:textId="5B4D212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3D8B4D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0615F3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31ADB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56F47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AED25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A3E66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tars on earth, stars in the sky</w:t>
      </w:r>
    </w:p>
    <w:p w14:paraId="76E610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3038CC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5BCC7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"The evening star begins. Grew</w:t>
      </w:r>
    </w:p>
    <w:p w14:paraId="26387E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In the sky on your wings,</w:t>
      </w:r>
    </w:p>
    <w:p w14:paraId="604FF3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And a thousands of years passed</w:t>
      </w:r>
    </w:p>
    <w:p w14:paraId="7F087403" w14:textId="77777777" w:rsidR="0092602F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In as many moments.”</w:t>
      </w:r>
    </w:p>
    <w:p w14:paraId="7637B3EF" w14:textId="5B5A71D5" w:rsidR="00670508" w:rsidRPr="001D2DBC" w:rsidRDefault="0092602F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     </w:t>
      </w:r>
      <w:r w:rsidR="00670508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–</w:t>
      </w:r>
      <w:r w:rsidR="00670508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</w:t>
      </w:r>
      <w:r w:rsidR="00670508"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>M. Eminescu</w:t>
      </w:r>
    </w:p>
    <w:p w14:paraId="51FEDB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665E3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ars on earth are born from time to time,</w:t>
      </w:r>
    </w:p>
    <w:p w14:paraId="7DDFFF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- "Luciferous people" - they are us.</w:t>
      </w:r>
    </w:p>
    <w:p w14:paraId="1563DE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the stars in the sky</w:t>
      </w:r>
    </w:p>
    <w:p w14:paraId="334B00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urn on lights in our lives,</w:t>
      </w:r>
    </w:p>
    <w:p w14:paraId="5F585B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eps through history lead,</w:t>
      </w:r>
    </w:p>
    <w:p w14:paraId="5BB369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inds shine in a limited way.</w:t>
      </w:r>
    </w:p>
    <w:p w14:paraId="0CD2B8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n leave, when the Most High counts</w:t>
      </w:r>
    </w:p>
    <w:p w14:paraId="0AEB7C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they have accomplished their mission.</w:t>
      </w:r>
    </w:p>
    <w:p w14:paraId="07103F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ther lights are coming, illuminating another century!</w:t>
      </w:r>
    </w:p>
    <w:p w14:paraId="7AB8AA7B" w14:textId="77777777" w:rsidR="00D921F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color w:val="000000" w:themeColor="text1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so on ... to infinity!</w:t>
      </w:r>
      <w:r w:rsidR="00D921F3" w:rsidRPr="001D2DBC">
        <w:rPr>
          <w:color w:val="000000" w:themeColor="text1"/>
          <w:lang w:val="en-US"/>
        </w:rPr>
        <w:t xml:space="preserve"> </w:t>
      </w:r>
    </w:p>
    <w:p w14:paraId="68273E41" w14:textId="1F221CD4" w:rsidR="00D921F3" w:rsidRPr="001D2DBC" w:rsidRDefault="00D921F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earth is illuminated by people</w:t>
      </w:r>
    </w:p>
    <w:p w14:paraId="448C3CEC" w14:textId="77777777" w:rsidR="00D921F3" w:rsidRPr="001D2DBC" w:rsidRDefault="00D921F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the sky of the sun and the stars.</w:t>
      </w:r>
    </w:p>
    <w:p w14:paraId="530A067F" w14:textId="77777777" w:rsidR="00D921F3" w:rsidRPr="001D2DBC" w:rsidRDefault="00D921F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the quiver of the Most High, through them,</w:t>
      </w:r>
    </w:p>
    <w:p w14:paraId="15595C8B" w14:textId="34A1403E" w:rsidR="00670508" w:rsidRPr="001D2DBC" w:rsidRDefault="005606D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gifts come what our minds demand. </w:t>
      </w:r>
    </w:p>
    <w:p w14:paraId="292A5DB2" w14:textId="77777777" w:rsidR="00541370" w:rsidRPr="001D2DBC" w:rsidRDefault="0054137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DE8C78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63B0E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2A59F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6DF10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67C1E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02399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icea</w:t>
      </w:r>
    </w:p>
    <w:p w14:paraId="70D51D6B" w14:textId="1CFA095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B0837E" w14:textId="26EBF7A1" w:rsidR="00E0765B" w:rsidRPr="001D2DBC" w:rsidRDefault="00E0765B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„…În orașu-n care plouă de trei ori pe săptămână</w:t>
      </w:r>
    </w:p>
    <w:p w14:paraId="7D57CD3E" w14:textId="5F246B0B" w:rsidR="00E0765B" w:rsidRPr="001D2DBC" w:rsidRDefault="00E0765B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Un bătrân și o bătrână – Două jucării stricate –</w:t>
      </w:r>
    </w:p>
    <w:p w14:paraId="2CE2F099" w14:textId="1EDEDC7D" w:rsidR="00E0765B" w:rsidRPr="001D2DBC" w:rsidRDefault="00E0765B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>Merg ținându-se de mână...”</w:t>
      </w:r>
      <w:r w:rsidR="00E62316"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 xml:space="preserve">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fr-FR"/>
        </w:rPr>
        <w:t>– Ion Minulescu</w:t>
      </w:r>
    </w:p>
    <w:p w14:paraId="67C3BC39" w14:textId="77777777" w:rsidR="00E0765B" w:rsidRPr="001D2DBC" w:rsidRDefault="00E0765B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3421E44C" w14:textId="4DC05D2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icea plouă des, căci ceru-i mai aproape;</w:t>
      </w:r>
    </w:p>
    <w:p w14:paraId="13400BC2" w14:textId="3A4701E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icea printre nori ce adumbresc albastrul</w:t>
      </w:r>
      <w:r w:rsidR="00ED7593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cer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, </w:t>
      </w:r>
    </w:p>
    <w:p w14:paraId="1B0FC4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soarele-și deschide brusc pleoapa.</w:t>
      </w:r>
    </w:p>
    <w:p w14:paraId="46E9B7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icea, ziua plouă în rafale, cu perle străvezii  </w:t>
      </w:r>
    </w:p>
    <w:p w14:paraId="0F309B70" w14:textId="40D459B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e frunze veșnic însetate</w:t>
      </w:r>
      <w:r w:rsidR="005C389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56C7E28A" w14:textId="1212443F" w:rsidR="00670508" w:rsidRPr="001D2DBC" w:rsidRDefault="005C38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louă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este </w:t>
      </w:r>
      <w:r w:rsidR="00CB67D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ispititorul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ământ, </w:t>
      </w:r>
    </w:p>
    <w:p w14:paraId="4D4AB3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pa în cercuri valsând și-n adâncuri plecând </w:t>
      </w:r>
    </w:p>
    <w:p w14:paraId="45D820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u bucurătate...</w:t>
      </w:r>
    </w:p>
    <w:p w14:paraId="0F6CC2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oaptea fulgere sparg ceru-n bucăți,</w:t>
      </w:r>
    </w:p>
    <w:p w14:paraId="5A758D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fagii și brazii își leagănă trunchiurile în disperare,</w:t>
      </w:r>
    </w:p>
    <w:p w14:paraId="6AB36D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rengile-și desfac brațele ajutor cerând,</w:t>
      </w:r>
    </w:p>
    <w:p w14:paraId="00842F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ând spre cer, când spre pământ.</w:t>
      </w:r>
    </w:p>
    <w:p w14:paraId="567CB7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icea, în Carolina, vă jur,</w:t>
      </w:r>
    </w:p>
    <w:p w14:paraId="09AAC3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„plouă de trei ori pe săptămână...”</w:t>
      </w:r>
    </w:p>
    <w:p w14:paraId="7711F28C" w14:textId="3B0D5C6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n-am cu cine prin ploaie</w:t>
      </w:r>
      <w:r w:rsidR="00BC5EE0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ă mă plimb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0692E5D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-am cu cine de braț să mă țin, sau de mână...</w:t>
      </w:r>
    </w:p>
    <w:p w14:paraId="09F76E4D" w14:textId="77777777" w:rsidR="00ED759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icea, în Carolina „plouă de trei ori pe săptămână...”</w:t>
      </w:r>
    </w:p>
    <w:p w14:paraId="096D9F74" w14:textId="154B6F3F" w:rsidR="00ED7593" w:rsidRPr="001D2DBC" w:rsidRDefault="00ED75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5571C0D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7FF7A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F1419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11495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996B1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Here</w:t>
      </w:r>
    </w:p>
    <w:p w14:paraId="052C1C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67624AE" w14:textId="006CE0E6" w:rsidR="00ED7593" w:rsidRPr="001D2DBC" w:rsidRDefault="00ED7593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"</w:t>
      </w:r>
      <w:r w:rsidR="00B924C4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…</w:t>
      </w: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In the city where it rains three times a week</w:t>
      </w:r>
    </w:p>
    <w:p w14:paraId="1D69FE81" w14:textId="77777777" w:rsidR="00ED7593" w:rsidRPr="001D2DBC" w:rsidRDefault="00ED7593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An old man and an old woman - Two broken toys -</w:t>
      </w:r>
    </w:p>
    <w:p w14:paraId="1DF7A119" w14:textId="6398118D" w:rsidR="00ED7593" w:rsidRPr="001D2DBC" w:rsidRDefault="00ED7593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Walking holding hands ... ”</w:t>
      </w:r>
      <w:r w:rsidR="005E0AD1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</w:t>
      </w:r>
      <w:r w:rsidR="005E0AD1"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>–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Ion Minulescu</w:t>
      </w:r>
    </w:p>
    <w:p w14:paraId="6C887183" w14:textId="77777777" w:rsidR="00ED7593" w:rsidRPr="001D2DBC" w:rsidRDefault="00ED75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102BCA" w14:textId="77777777" w:rsidR="00E62316" w:rsidRPr="001D2DBC" w:rsidRDefault="00E6231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often rains here, because the sky is closer;</w:t>
      </w:r>
    </w:p>
    <w:p w14:paraId="336CAEF0" w14:textId="77777777" w:rsidR="00E62316" w:rsidRPr="001D2DBC" w:rsidRDefault="00E6231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e among the clouds that overshadow the blue sky,</w:t>
      </w:r>
    </w:p>
    <w:p w14:paraId="2089C7F8" w14:textId="6B7FFCC2" w:rsidR="00E62316" w:rsidRPr="001D2DBC" w:rsidRDefault="00E6231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un suddenly opens its eyelid.</w:t>
      </w:r>
    </w:p>
    <w:p w14:paraId="1F7040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e, the day rains in gusts, with clear pearls</w:t>
      </w:r>
    </w:p>
    <w:p w14:paraId="306C9810" w14:textId="2C8B4D2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n ever-thirsty leaves</w:t>
      </w:r>
      <w:r w:rsidR="005C389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51127866" w14:textId="603AB8FD" w:rsidR="00670508" w:rsidRPr="001D2DBC" w:rsidRDefault="005C38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t rains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ver the tempting earth,</w:t>
      </w:r>
    </w:p>
    <w:p w14:paraId="4CA1D20C" w14:textId="26DA256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water in circles waltzing and in the depths leaving with joy...</w:t>
      </w:r>
    </w:p>
    <w:p w14:paraId="7703EC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ight lightning shatters the sky to pieces,</w:t>
      </w:r>
    </w:p>
    <w:p w14:paraId="6CA42B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eches and firs sway their trunks in despair,</w:t>
      </w:r>
    </w:p>
    <w:p w14:paraId="713498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branches open their arms asking for help,</w:t>
      </w:r>
    </w:p>
    <w:p w14:paraId="09D9BB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metimes to heaven, sometimes to earth.</w:t>
      </w:r>
    </w:p>
    <w:p w14:paraId="44214F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e in Carolina, I swear to you,</w:t>
      </w:r>
    </w:p>
    <w:p w14:paraId="4CEA9EDC" w14:textId="18C16AD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"</w:t>
      </w:r>
      <w:r w:rsidR="00E62316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 rains three times a week..."</w:t>
      </w:r>
    </w:p>
    <w:p w14:paraId="5FDD34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have no one to walk with in the rain,</w:t>
      </w:r>
    </w:p>
    <w:p w14:paraId="44242BD9" w14:textId="2B9E088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have no one to hold my arm or hand...</w:t>
      </w:r>
    </w:p>
    <w:p w14:paraId="2F0E36E0" w14:textId="77777777" w:rsidR="001061F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e, in Carolina „is raining three times a week...”</w:t>
      </w:r>
    </w:p>
    <w:p w14:paraId="012D507A" w14:textId="6909910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color w:val="000000" w:themeColor="text1"/>
          <w:sz w:val="22"/>
          <w:lang w:val="en-US"/>
        </w:rPr>
        <w:br w:type="page"/>
      </w:r>
    </w:p>
    <w:p w14:paraId="427510D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012FA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3122E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82A0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469229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Bun venit soarelui!</w:t>
      </w:r>
    </w:p>
    <w:p w14:paraId="2061F0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86657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5EF1460" w14:textId="7BDE686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imineța, când trag</w:t>
      </w:r>
      <w:r w:rsidR="00B23FB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draperia ferestrei</w:t>
      </w:r>
    </w:p>
    <w:p w14:paraId="5FED67FC" w14:textId="126892E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și razele soarelui </w:t>
      </w:r>
      <w:r w:rsidR="000E1FA7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daia </w:t>
      </w:r>
      <w:r w:rsidR="00B23FB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ț</w:t>
      </w:r>
      <w:r w:rsidR="006D009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-o inundă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31BB28D5" w14:textId="7DCD618F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înțeleg</w:t>
      </w:r>
      <w:r w:rsidR="00B23FB8"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i</w:t>
      </w:r>
      <w:r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ă Dumnezeu s-a</w:t>
      </w:r>
      <w:r w:rsidR="007C7913"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-</w:t>
      </w:r>
      <w:r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ndepărtat </w:t>
      </w:r>
      <w:r w:rsidR="007C7913"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lejer,</w:t>
      </w:r>
    </w:p>
    <w:p w14:paraId="741A37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lăsând soarelui puterea și plăcerea </w:t>
      </w:r>
    </w:p>
    <w:p w14:paraId="2CD554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e-a domina albastrul cer.</w:t>
      </w:r>
    </w:p>
    <w:p w14:paraId="0F0E657C" w14:textId="77C88AC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</w:t>
      </w:r>
      <w:r w:rsidR="00B23FB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ț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 arcuie</w:t>
      </w:r>
      <w:r w:rsidR="00B23FB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t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buzele într-un zâmbet </w:t>
      </w:r>
    </w:p>
    <w:p w14:paraId="365803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lin de tandrețe,</w:t>
      </w:r>
    </w:p>
    <w:p w14:paraId="69796AE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urând soarelui bun venit!</w:t>
      </w:r>
    </w:p>
    <w:p w14:paraId="7207ED32" w14:textId="2F59315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ti</w:t>
      </w:r>
      <w:r w:rsidR="00B23FB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că în astfel de zile nu poți fi singur,</w:t>
      </w:r>
    </w:p>
    <w:p w14:paraId="352394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u te poți simți abandonat,</w:t>
      </w:r>
    </w:p>
    <w:p w14:paraId="3116C7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nici nu poți cădea neașteptat</w:t>
      </w:r>
    </w:p>
    <w:p w14:paraId="51DE6F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n brațele gândurilor negre.</w:t>
      </w:r>
    </w:p>
    <w:p w14:paraId="78C47373" w14:textId="77777777" w:rsidR="000E1FA7" w:rsidRPr="001D2DBC" w:rsidRDefault="000E1FA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Ești bucuros că raza de soare te-a descoperit,</w:t>
      </w:r>
    </w:p>
    <w:p w14:paraId="238E0142" w14:textId="63B36673" w:rsidR="000E1FA7" w:rsidRPr="001D2DBC" w:rsidRDefault="000E1FA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 îți oferă 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un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C12197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trop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in puterea sa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</w:p>
    <w:p w14:paraId="3D56A67B" w14:textId="48C61303" w:rsidR="006D0095" w:rsidRPr="001D2DBC" w:rsidRDefault="006353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e ridici</w:t>
      </w:r>
      <w:r w:rsidR="00FB0DF6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0E1FA7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raze de lumină </w:t>
      </w:r>
      <w:r w:rsidR="006D0095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v</w:t>
      </w:r>
      <w:r w:rsidR="00C5198B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</w:t>
      </w:r>
      <w:r w:rsidR="006D0095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mântat,</w:t>
      </w:r>
    </w:p>
    <w:p w14:paraId="0D1008A7" w14:textId="69447677" w:rsidR="000E1FA7" w:rsidRPr="001D2DBC" w:rsidRDefault="000E1FA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e simți ușoare, calde, binefăcătoare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6E3B18D5" w14:textId="079F837E" w:rsidR="00670508" w:rsidRPr="001D2DBC" w:rsidRDefault="000E1FA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</w:t>
      </w:r>
      <w:r w:rsidR="00A138C4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doma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unor petale de flori</w:t>
      </w:r>
      <w:r w:rsidR="00A138C4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.</w:t>
      </w:r>
    </w:p>
    <w:p w14:paraId="1D6610B3" w14:textId="1545E1D0" w:rsidR="0063538F" w:rsidRPr="001D2DBC" w:rsidRDefault="00A138C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-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 aerul odăii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– 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lăcut-apăsăto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r</w:t>
      </w:r>
      <w:r w:rsidR="0063538F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,</w:t>
      </w:r>
    </w:p>
    <w:p w14:paraId="6C349963" w14:textId="6EA772D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o dulce len</w:t>
      </w:r>
      <w:r w:rsidR="002E3C4B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toare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te cuprinde... </w:t>
      </w:r>
    </w:p>
    <w:p w14:paraId="4EE3EFC2" w14:textId="47821B9B" w:rsidR="002E4B5F" w:rsidRPr="001D2DBC" w:rsidRDefault="002E4B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7B39CAE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  <w:br w:type="page"/>
      </w:r>
    </w:p>
    <w:p w14:paraId="108E83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65F1E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4A186E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264A17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7FC19E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elcome to the sun!</w:t>
      </w:r>
    </w:p>
    <w:p w14:paraId="41EA3B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1F529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73BBB4E" w14:textId="54EF074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n the morning, when </w:t>
      </w:r>
      <w:r w:rsidR="00B67FF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you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raw the window curtain</w:t>
      </w:r>
    </w:p>
    <w:p w14:paraId="498DA203" w14:textId="4800F39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the rays of the sun flood my </w:t>
      </w:r>
      <w:r w:rsidR="000E1FA7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oom,</w:t>
      </w:r>
    </w:p>
    <w:p w14:paraId="598D1E89" w14:textId="700D6266" w:rsidR="00670508" w:rsidRPr="001D2DBC" w:rsidRDefault="00B67FF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understand that God </w:t>
      </w:r>
      <w:r w:rsidR="007C7913" w:rsidRPr="007C7913">
        <w:rPr>
          <w:rFonts w:ascii="Palatino Linotype" w:hAnsi="Palatino Linotype"/>
          <w:i/>
          <w:color w:val="000000" w:themeColor="text1"/>
          <w:sz w:val="22"/>
          <w:lang w:val="en-US"/>
        </w:rPr>
        <w:t>walked away easily</w:t>
      </w:r>
      <w:r w:rsidR="007C791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</w:t>
      </w:r>
    </w:p>
    <w:p w14:paraId="15D9589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aving the sun with power and pleasure</w:t>
      </w:r>
    </w:p>
    <w:p w14:paraId="4E297F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dominate the blue sky.</w:t>
      </w:r>
    </w:p>
    <w:p w14:paraId="291FD78A" w14:textId="17E84D4E" w:rsidR="00670508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arch my lips into a smile</w:t>
      </w:r>
    </w:p>
    <w:p w14:paraId="459C9F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ull of tenderness,</w:t>
      </w:r>
    </w:p>
    <w:p w14:paraId="24A681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lcoming the sun!</w:t>
      </w:r>
    </w:p>
    <w:p w14:paraId="22CF2431" w14:textId="72B0BB9C" w:rsidR="00670508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know I can't be alone on such days,</w:t>
      </w:r>
    </w:p>
    <w:p w14:paraId="7FAC298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can't feel abandoned</w:t>
      </w:r>
    </w:p>
    <w:p w14:paraId="0AC286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r can you fall unexpectedly</w:t>
      </w:r>
    </w:p>
    <w:p w14:paraId="63B831B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arms of dark thoughts.</w:t>
      </w:r>
    </w:p>
    <w:p w14:paraId="5EA10361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're glad the sun's rays discovered you,</w:t>
      </w:r>
    </w:p>
    <w:p w14:paraId="620B9ABF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it gives you a drop of its power.</w:t>
      </w:r>
    </w:p>
    <w:p w14:paraId="723C6A8C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rise in rays of light clothed,</w:t>
      </w:r>
    </w:p>
    <w:p w14:paraId="12D082E9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feel them light, warm, beneficial,</w:t>
      </w:r>
    </w:p>
    <w:p w14:paraId="643AD678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flower petals.</w:t>
      </w:r>
    </w:p>
    <w:p w14:paraId="4042B1C7" w14:textId="77777777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n the air of the room - pleasant-oppressive,</w:t>
      </w:r>
    </w:p>
    <w:p w14:paraId="4D39A69F" w14:textId="59AB069E" w:rsidR="00C12197" w:rsidRPr="001D2DBC" w:rsidRDefault="00C1219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 sweet slowness embraces you ...</w:t>
      </w:r>
    </w:p>
    <w:p w14:paraId="35AA72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6FF749A" w14:textId="0E9015E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color w:val="000000" w:themeColor="text1"/>
          <w:sz w:val="22"/>
          <w:lang w:val="en-US"/>
        </w:rPr>
        <w:br w:type="page"/>
      </w:r>
    </w:p>
    <w:p w14:paraId="712929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32B54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405D08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4C0CCC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2FC31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Zbor de petale </w:t>
      </w:r>
    </w:p>
    <w:p w14:paraId="1F1B0D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BDEDA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03451F5" w14:textId="6EE1917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rimăvară.</w:t>
      </w:r>
      <w:r w:rsidR="009176B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Zbor alb de petale, </w:t>
      </w:r>
    </w:p>
    <w:p w14:paraId="7238DE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mai alb ca altădată și mai îngeresc </w:t>
      </w:r>
    </w:p>
    <w:p w14:paraId="0AC06F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și mai nesperat de tânăr...</w:t>
      </w:r>
    </w:p>
    <w:p w14:paraId="1371E5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Lipsa de culoare a picăturilor de ploaie </w:t>
      </w:r>
    </w:p>
    <w:p w14:paraId="137F13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răzlețite de vânt, </w:t>
      </w:r>
    </w:p>
    <w:p w14:paraId="0D1478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îmi induce teama de a privi lumea </w:t>
      </w:r>
    </w:p>
    <w:p w14:paraId="654F11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prin ele și dincolo de ele, </w:t>
      </w:r>
    </w:p>
    <w:p w14:paraId="2550B0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teama de a vedea și a nu înțelege...</w:t>
      </w:r>
    </w:p>
    <w:p w14:paraId="23826C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Și vântul răpind tăcerea spațiului, </w:t>
      </w:r>
    </w:p>
    <w:p w14:paraId="5D7B3562" w14:textId="565C093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ple</w:t>
      </w:r>
      <w:r w:rsidR="006A386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a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c</w:t>
      </w:r>
      <w:r w:rsidR="009176B9"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ă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 uimit de-atâtea daruri dumnezeiești.</w:t>
      </w:r>
    </w:p>
    <w:p w14:paraId="5ABBD3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O da!,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există farmec în singurătate,</w:t>
      </w:r>
    </w:p>
    <w:p w14:paraId="729CB3D9" w14:textId="066519D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și sentimentul unei auto-vinovății.</w:t>
      </w:r>
      <w:r w:rsidR="00AF1DC6">
        <w:rPr>
          <w:rFonts w:ascii="Palatino Linotype" w:hAnsi="Palatino Linotype"/>
          <w:i/>
          <w:color w:val="000000" w:themeColor="text1"/>
          <w:sz w:val="22"/>
          <w:lang w:val="pt-BR"/>
        </w:rPr>
        <w:t>..</w:t>
      </w:r>
    </w:p>
    <w:p w14:paraId="746B7F1F" w14:textId="0303968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Mă opresc în fața unui copac</w:t>
      </w:r>
      <w:r w:rsidR="009176B9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a-n fața unui altar,</w:t>
      </w:r>
    </w:p>
    <w:p w14:paraId="5AF8CB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l cuprind în brațe ca pe o icoană</w:t>
      </w:r>
    </w:p>
    <w:p w14:paraId="159F7567" w14:textId="7D7C54F5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-i </w:t>
      </w:r>
      <w:r w:rsidR="00AE59AB"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>șoptesc</w:t>
      </w: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versuri de slăvire...</w:t>
      </w:r>
    </w:p>
    <w:p w14:paraId="235B14C4" w14:textId="77777777" w:rsidR="007519FA" w:rsidRPr="00DD008D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Ridic ochii spre cer și Domnului </w:t>
      </w:r>
      <w:r w:rsidR="007519FA"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îi </w:t>
      </w: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er </w:t>
      </w:r>
    </w:p>
    <w:p w14:paraId="2F25807F" w14:textId="6D236102" w:rsidR="007519FA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ă </w:t>
      </w:r>
      <w:r w:rsid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redea </w:t>
      </w:r>
      <w:r w:rsidR="007519F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cestei lumi dezaxate</w:t>
      </w:r>
      <w:r w:rsid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</w:t>
      </w:r>
    </w:p>
    <w:p w14:paraId="326CE100" w14:textId="4EF8857A" w:rsidR="00EF289F" w:rsidRPr="007519FA" w:rsidRDefault="00EF289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demnitatea</w:t>
      </w:r>
      <w:r w:rsidR="009176B9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verticalitatea, statornicia, </w:t>
      </w:r>
    </w:p>
    <w:p w14:paraId="2C70BEB0" w14:textId="12B479A5" w:rsidR="007519FA" w:rsidRPr="007D6F89" w:rsidRDefault="00EF289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D6F89">
        <w:rPr>
          <w:rFonts w:ascii="Palatino Linotype" w:hAnsi="Palatino Linotype"/>
          <w:i/>
          <w:color w:val="000000" w:themeColor="text1"/>
          <w:sz w:val="22"/>
          <w:lang w:val="en-US"/>
        </w:rPr>
        <w:t>logica vieții, iubirea</w:t>
      </w:r>
      <w:r w:rsidR="007519FA" w:rsidRPr="007D6F89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  <w:r w:rsidR="007D6F89" w:rsidRPr="007D6F89">
        <w:rPr>
          <w:rFonts w:ascii="Palatino Linotype" w:hAnsi="Palatino Linotype"/>
          <w:i/>
          <w:color w:val="000000" w:themeColor="text1"/>
          <w:sz w:val="22"/>
          <w:lang w:val="en-US"/>
        </w:rPr>
        <w:t>..</w:t>
      </w:r>
      <w:r w:rsidRPr="007D6F89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2EBA6917" w14:textId="642D1629" w:rsidR="009176B9" w:rsidRPr="007D6F89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EB708FF" w14:textId="1786F039" w:rsidR="00670508" w:rsidRPr="007D6F8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D6F89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6EE0E777" w14:textId="77777777" w:rsidR="00670508" w:rsidRPr="007D6F8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51CAF59" w14:textId="77777777" w:rsidR="00670508" w:rsidRPr="007D6F8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787FD18E" w14:textId="77777777" w:rsidR="00670508" w:rsidRPr="007D6F8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A9727D3" w14:textId="77777777" w:rsidR="00670508" w:rsidRPr="007D6F8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7AC5221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</w:pPr>
      <w:r w:rsidRPr="007519FA"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  <w:t>Petal Flight</w:t>
      </w:r>
    </w:p>
    <w:p w14:paraId="58D7B466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63082EC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7A752B53" w14:textId="003E236E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7519FA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pring.</w:t>
      </w:r>
      <w:r w:rsidR="009176B9" w:rsidRPr="007519FA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</w:t>
      </w:r>
      <w:r w:rsidRPr="007519FA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hite flight of petals,</w:t>
      </w:r>
    </w:p>
    <w:p w14:paraId="7C0BFC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hiter than ever and more angelic</w:t>
      </w:r>
    </w:p>
    <w:p w14:paraId="72D3291D" w14:textId="3C093EA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even more unexpectedly young...</w:t>
      </w:r>
    </w:p>
    <w:p w14:paraId="29DD3C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Lack of color of raindrops</w:t>
      </w:r>
    </w:p>
    <w:p w14:paraId="275CCF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cattered by the wind,</w:t>
      </w:r>
    </w:p>
    <w:p w14:paraId="2EA429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t makes me afraid to look at the world</w:t>
      </w:r>
    </w:p>
    <w:p w14:paraId="6AD23E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rough them and beyond,</w:t>
      </w:r>
    </w:p>
    <w:p w14:paraId="1EA63DD3" w14:textId="35BA82F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fear of seeing and not understanding...</w:t>
      </w:r>
    </w:p>
    <w:p w14:paraId="6A9E86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nd the wind breaking the silence of space,</w:t>
      </w:r>
    </w:p>
    <w:p w14:paraId="2974FC24" w14:textId="4D0C4C6A" w:rsidR="00C87DBC" w:rsidRPr="001D2DBC" w:rsidRDefault="00C87DB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he leaves amazed by so many divine gifts.</w:t>
      </w:r>
    </w:p>
    <w:p w14:paraId="507ECE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Oh yes, there is charm in loneliness,</w:t>
      </w:r>
    </w:p>
    <w:p w14:paraId="2BC8C941" w14:textId="48A36AC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but also the feeling of self-guilt</w:t>
      </w:r>
      <w:r w:rsidR="00AF1DC6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…</w:t>
      </w:r>
    </w:p>
    <w:p w14:paraId="610CDCB5" w14:textId="74238CF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stop in front of a tree</w:t>
      </w:r>
      <w:r w:rsidR="009176B9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s in front of an altar,</w:t>
      </w:r>
    </w:p>
    <w:p w14:paraId="457BF5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hold him in my arms like an icon</w:t>
      </w:r>
    </w:p>
    <w:p w14:paraId="3F7F6EBC" w14:textId="4368FA7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and I </w:t>
      </w:r>
      <w:r w:rsidR="0014321B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hisper songs of praise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to him...</w:t>
      </w:r>
    </w:p>
    <w:p w14:paraId="73ACC066" w14:textId="77777777" w:rsidR="007519FA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I raise my eyes to heaven and ask the Lord </w:t>
      </w:r>
    </w:p>
    <w:p w14:paraId="2B974126" w14:textId="4C816E40" w:rsidR="007519FA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to restore </w:t>
      </w:r>
      <w:r w:rsidR="007519FA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o this disoriented world</w:t>
      </w:r>
      <w:r w:rsidR="007519FA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–</w:t>
      </w:r>
      <w:r w:rsidR="007519FA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</w:t>
      </w:r>
    </w:p>
    <w:p w14:paraId="0F23D562" w14:textId="4FDB4FF5" w:rsidR="009176B9" w:rsidRPr="001D2DBC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dignity, uprightness, steadfastness,</w:t>
      </w:r>
    </w:p>
    <w:p w14:paraId="6CBDB96F" w14:textId="1A7ACD8D" w:rsidR="009176B9" w:rsidRPr="001D2DBC" w:rsidRDefault="009176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e logic of life, the love</w:t>
      </w:r>
      <w:r w:rsidR="007D6F89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…</w:t>
      </w:r>
    </w:p>
    <w:p w14:paraId="16C7E642" w14:textId="3D078B6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0DD9422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62CB93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6DE05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E7594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FCFC4B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DCB2B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  <w:t>Poeții, ah, poeții!</w:t>
      </w:r>
    </w:p>
    <w:p w14:paraId="765275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46409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BEFFD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Poeții, ah, poeții, </w:t>
      </w:r>
    </w:p>
    <w:p w14:paraId="70E0CF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trăiesc ori inventează iubiri vulcanice </w:t>
      </w:r>
    </w:p>
    <w:p w14:paraId="7B777B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ce răbufnesc din sufletele lor </w:t>
      </w:r>
    </w:p>
    <w:p w14:paraId="31DB44CA" w14:textId="24EEDF2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și ard pământul și aerul din jur </w:t>
      </w:r>
    </w:p>
    <w:p w14:paraId="43EACA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cu lava cuvintelor...</w:t>
      </w:r>
    </w:p>
    <w:p w14:paraId="216E5220" w14:textId="67EE992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Poeții știu, în legea lor, </w:t>
      </w:r>
      <w:r w:rsidR="00496F19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clipele trecutului 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să mângâie; </w:t>
      </w:r>
    </w:p>
    <w:p w14:paraId="7CD21DA2" w14:textId="77777777" w:rsidR="00496F19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clipa prezentă știu</w:t>
      </w:r>
      <w:r w:rsidR="00496F19"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s-o trăiască din plin</w:t>
      </w:r>
      <w:r w:rsidR="00496F19"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,</w:t>
      </w:r>
    </w:p>
    <w:p w14:paraId="6AC72C99" w14:textId="2650BBA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ând </w:t>
      </w:r>
    </w:p>
    <w:p w14:paraId="7D139183" w14:textId="681E46C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rivighetoarea le spune în grai străvechi și sfânt:</w:t>
      </w:r>
    </w:p>
    <w:p w14:paraId="72C24726" w14:textId="71AD77BF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„Îmbată-te tot timpul de-arome și de cânt!”</w:t>
      </w:r>
    </w:p>
    <w:p w14:paraId="2FFFDF59" w14:textId="77777777" w:rsidR="00E92709" w:rsidRDefault="00E9270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0ECCD03" w14:textId="77777777" w:rsidR="00581680" w:rsidRDefault="00E9270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ufletul poetului – </w:t>
      </w:r>
    </w:p>
    <w:p w14:paraId="26D7D81E" w14:textId="2D7F8A63" w:rsidR="00E92709" w:rsidRPr="001D2DBC" w:rsidRDefault="00E9270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între entuziasm și dezamăgire.</w:t>
      </w:r>
    </w:p>
    <w:p w14:paraId="223060B0" w14:textId="3178AC2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D721C6D" w14:textId="77777777" w:rsidR="00581680" w:rsidRPr="001D2DBC" w:rsidRDefault="0058168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4F9F85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74B9B2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130739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17447A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390E147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1AB9C7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Poets, ah, poets!</w:t>
      </w:r>
    </w:p>
    <w:p w14:paraId="2AD1CB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D7E96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C725E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oets, ah, poets,</w:t>
      </w:r>
    </w:p>
    <w:p w14:paraId="1AA59C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live or invent volcanic loves</w:t>
      </w:r>
    </w:p>
    <w:p w14:paraId="5E6E32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erupt from their souls</w:t>
      </w:r>
    </w:p>
    <w:p w14:paraId="4481EDC4" w14:textId="58051A7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burn the earth and the air around it</w:t>
      </w:r>
    </w:p>
    <w:p w14:paraId="478B4D06" w14:textId="5D301C5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he lava of words...</w:t>
      </w:r>
    </w:p>
    <w:p w14:paraId="6E915FD5" w14:textId="2170ABA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oets know, in their low, to caress the moments of the past;</w:t>
      </w:r>
      <w:r w:rsidR="00496F1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know to live the present moment to the fullest</w:t>
      </w:r>
    </w:p>
    <w:p w14:paraId="5A1670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</w:t>
      </w:r>
    </w:p>
    <w:p w14:paraId="05505A55" w14:textId="2023174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Vigilante tells them</w:t>
      </w:r>
      <w:r w:rsidR="00496F1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ancient and holy words:</w:t>
      </w:r>
    </w:p>
    <w:p w14:paraId="3FA332D7" w14:textId="77777777" w:rsidR="00581680" w:rsidRDefault="00670508" w:rsidP="00DD3947">
      <w:pPr>
        <w:pStyle w:val="NoSpacing"/>
        <w:tabs>
          <w:tab w:val="left" w:pos="993"/>
        </w:tabs>
        <w:spacing w:line="276" w:lineRule="auto"/>
        <w:ind w:left="1134"/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"Always get drunk on aromas and singing!"</w:t>
      </w:r>
      <w:r w:rsidR="00581680" w:rsidRPr="00581680">
        <w:t xml:space="preserve"> </w:t>
      </w:r>
    </w:p>
    <w:p w14:paraId="581838E9" w14:textId="77777777" w:rsidR="00581680" w:rsidRDefault="00581680" w:rsidP="00DD3947">
      <w:pPr>
        <w:pStyle w:val="NoSpacing"/>
        <w:tabs>
          <w:tab w:val="left" w:pos="993"/>
        </w:tabs>
        <w:spacing w:line="276" w:lineRule="auto"/>
        <w:ind w:left="1134"/>
      </w:pPr>
    </w:p>
    <w:p w14:paraId="789D37BB" w14:textId="343BEA37" w:rsidR="00581680" w:rsidRDefault="0058168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581680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e poet's soul </w:t>
      </w:r>
      <w:r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Pr="00581680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76A61ADC" w14:textId="06A4BAC1" w:rsidR="00670508" w:rsidRPr="001D2DBC" w:rsidRDefault="0058168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581680">
        <w:rPr>
          <w:rFonts w:ascii="Palatino Linotype" w:hAnsi="Palatino Linotype"/>
          <w:i/>
          <w:color w:val="000000" w:themeColor="text1"/>
          <w:sz w:val="22"/>
          <w:lang w:val="en-US"/>
        </w:rPr>
        <w:t>between enthusiasm and disappointment.</w:t>
      </w:r>
    </w:p>
    <w:p w14:paraId="5D615BA9" w14:textId="52F2210A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DEA623D" w14:textId="77777777" w:rsidR="00581680" w:rsidRPr="001D2DBC" w:rsidRDefault="0058168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06586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3D7A6A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C61AB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9EAD4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0F0C6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F4792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 xml:space="preserve">Macul </w:t>
      </w:r>
    </w:p>
    <w:p w14:paraId="67DC233A" w14:textId="49C1B2E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6F9371D" w14:textId="77777777" w:rsidR="00EE2251" w:rsidRPr="001D2DBC" w:rsidRDefault="00EE225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4750A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985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„Spune-se că-n holdă coaptă</w:t>
      </w:r>
    </w:p>
    <w:p w14:paraId="2923795B" w14:textId="1E18FFD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985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Macul îl dezbraci c-o șoaptă.”</w:t>
      </w:r>
    </w:p>
    <w:p w14:paraId="50F35B45" w14:textId="401A9D9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985"/>
        <w:jc w:val="center"/>
        <w:rPr>
          <w:rFonts w:ascii="Palatino Linotype" w:hAnsi="Palatino Linotype"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color w:val="000000" w:themeColor="text1"/>
          <w:sz w:val="20"/>
          <w:szCs w:val="20"/>
          <w:lang w:val="pt-BR"/>
        </w:rPr>
        <w:t>– Lucian Blaga</w:t>
      </w:r>
    </w:p>
    <w:p w14:paraId="23013D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pt-BR"/>
        </w:rPr>
      </w:pPr>
    </w:p>
    <w:p w14:paraId="607587DB" w14:textId="53CBCC1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ășind ușor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,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jung în mijlocul unui lan de maci.</w:t>
      </w:r>
    </w:p>
    <w:p w14:paraId="17E9C4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Iau în mâini prea delicata floare </w:t>
      </w:r>
    </w:p>
    <w:p w14:paraId="7E126C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-o-ntreb de unde a furat pasionala culoare;</w:t>
      </w:r>
    </w:p>
    <w:p w14:paraId="23DF25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e unde a cumpărat catifelata mătase </w:t>
      </w:r>
    </w:p>
    <w:p w14:paraId="42A5C9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și-a croit gingașele petale?</w:t>
      </w:r>
    </w:p>
    <w:p w14:paraId="6D3A4E26" w14:textId="5927713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Unde 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-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 găsit ștanța formelor frumoase?</w:t>
      </w:r>
    </w:p>
    <w:p w14:paraId="70D501DC" w14:textId="3C11FDD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-Cuprins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ă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sunt în fără de glasul lumii,</w:t>
      </w:r>
    </w:p>
    <w:p w14:paraId="64F4455A" w14:textId="78843E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răsărit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ă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pe vasta câmpie</w:t>
      </w:r>
      <w:r w:rsidR="00870128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i-a răspuns</w:t>
      </w:r>
      <w:r w:rsidR="00870128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, </w:t>
      </w:r>
    </w:p>
    <w:p w14:paraId="0A158CC7" w14:textId="45BFAEA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rălucesc prin culoare, formă, gingășie</w:t>
      </w:r>
      <w:r w:rsidR="0085666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659D0E25" w14:textId="323C966F" w:rsidR="00856668" w:rsidRPr="001D2DBC" w:rsidRDefault="0085666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e care singur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ă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mi le-am p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ă</w:t>
      </w:r>
      <w:r w:rsidR="00CF0B2C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muit.</w:t>
      </w:r>
    </w:p>
    <w:p w14:paraId="77C6642A" w14:textId="3995E05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a orice sămânță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un loc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m căutat, </w:t>
      </w:r>
    </w:p>
    <w:p w14:paraId="10FD901A" w14:textId="4EFDCDF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oarelui lumină 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-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m cerut</w:t>
      </w:r>
    </w:p>
    <w:p w14:paraId="6A8DFE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ă-mi clădesc templul într-o solemnă tăcere.</w:t>
      </w:r>
    </w:p>
    <w:p w14:paraId="645DD2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Dumnezeu mi l-a dat!</w:t>
      </w:r>
    </w:p>
    <w:p w14:paraId="7E6823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ar tu, omule, Mac m-ai botezat!</w:t>
      </w:r>
    </w:p>
    <w:p w14:paraId="7C1821CB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44D558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7A420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E9293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1F5CD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53BE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The poppy </w:t>
      </w:r>
    </w:p>
    <w:p w14:paraId="78B342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FFE87E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2B13EFA" w14:textId="7CF457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701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"It is said that in </w:t>
      </w:r>
      <w:r w:rsidR="00537C77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ripe crop</w:t>
      </w:r>
    </w:p>
    <w:p w14:paraId="54C9D9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701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You undress the poppy with a whisper."</w:t>
      </w:r>
    </w:p>
    <w:p w14:paraId="5EA17E8A" w14:textId="646391D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701"/>
        <w:jc w:val="center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>– Lucian Blaga</w:t>
      </w:r>
    </w:p>
    <w:p w14:paraId="748056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817FFA8" w14:textId="176D2D2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epping lightly</w:t>
      </w:r>
      <w:r w:rsidR="003F1E3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arrive in the middle of a poppy field.</w:t>
      </w:r>
    </w:p>
    <w:p w14:paraId="4BB7D122" w14:textId="14CE905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take too delicate flower in my hands</w:t>
      </w:r>
    </w:p>
    <w:p w14:paraId="65DEDD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ask her where she stole the passionate color;</w:t>
      </w:r>
    </w:p>
    <w:p w14:paraId="31F72E8B" w14:textId="61A3A40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here 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bought the silk velvet</w:t>
      </w:r>
    </w:p>
    <w:p w14:paraId="72C15918" w14:textId="6232343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hy did 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cut his tender petals?</w:t>
      </w:r>
    </w:p>
    <w:p w14:paraId="7E83DC4F" w14:textId="492C728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here did </w:t>
      </w:r>
      <w:r w:rsidR="00151CD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get the stamp of beautiful shapes?</w:t>
      </w:r>
    </w:p>
    <w:p w14:paraId="3FF153DC" w14:textId="77202200" w:rsidR="00CB035B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</w:t>
      </w:r>
      <w:r w:rsidR="00CB035B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ontents are in without the voice of the world,</w:t>
      </w:r>
    </w:p>
    <w:p w14:paraId="11AD7880" w14:textId="19DE317F" w:rsidR="00CB035B" w:rsidRPr="001D2DBC" w:rsidRDefault="00CB035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unrise over the vast plain</w:t>
      </w:r>
      <w:r w:rsidR="00870128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– 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answered me</w:t>
      </w:r>
      <w:r w:rsidR="00870128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–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46F48391" w14:textId="77777777" w:rsidR="00CB035B" w:rsidRPr="001D2DBC" w:rsidRDefault="00CB035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hine through color, shape, tenderness,</w:t>
      </w:r>
    </w:p>
    <w:p w14:paraId="245D2F70" w14:textId="2DB97F25" w:rsidR="00CF0B2C" w:rsidRPr="001D2DBC" w:rsidRDefault="00CF0B2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I shaped myself.</w:t>
      </w:r>
    </w:p>
    <w:p w14:paraId="10132D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any seed I sought a place,</w:t>
      </w:r>
    </w:p>
    <w:p w14:paraId="4AC26226" w14:textId="5BA27F54" w:rsidR="00670508" w:rsidRPr="001D2DBC" w:rsidRDefault="003F1E3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asked the sun for light </w:t>
      </w:r>
    </w:p>
    <w:p w14:paraId="1E3C24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build a temple in solemn silence.</w:t>
      </w:r>
    </w:p>
    <w:p w14:paraId="044EFE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God gave it to me!</w:t>
      </w:r>
    </w:p>
    <w:p w14:paraId="658D4E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ou, poppy, baptized me!</w:t>
      </w:r>
    </w:p>
    <w:p w14:paraId="78FCDC9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17A6F7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71CC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7B8A2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148CA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41E91C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Macul – simbolul sângelui vărsat</w:t>
      </w:r>
    </w:p>
    <w:p w14:paraId="03CBAD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7D48D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15C3E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agil dar puternic, în fața vântului rezistând,</w:t>
      </w:r>
    </w:p>
    <w:p w14:paraId="2ACA91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aluri roșii legănând,</w:t>
      </w:r>
    </w:p>
    <w:p w14:paraId="382E62B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în sufletul omului dragoste, pasiune născând, </w:t>
      </w:r>
    </w:p>
    <w:p w14:paraId="668E34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arte adăstând,</w:t>
      </w:r>
    </w:p>
    <w:p w14:paraId="788DE9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macul a devenit simbolul sângelui vărsat </w:t>
      </w:r>
    </w:p>
    <w:p w14:paraId="7746CBEC" w14:textId="5C795F0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de soldatul în pământul țării </w:t>
      </w:r>
      <w:r w:rsidR="00C73D11">
        <w:rPr>
          <w:rFonts w:ascii="Palatino Linotype" w:hAnsi="Palatino Linotype"/>
          <w:i/>
          <w:color w:val="000000" w:themeColor="text1"/>
          <w:sz w:val="22"/>
          <w:lang w:val="en-US"/>
        </w:rPr>
        <w:t>sal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îngropat.</w:t>
      </w:r>
    </w:p>
    <w:p w14:paraId="37400B87" w14:textId="61E4B770" w:rsidR="00387B48" w:rsidRDefault="00387B4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E5E2CBD" w14:textId="77777777" w:rsidR="00387B48" w:rsidRPr="001D2DBC" w:rsidRDefault="00387B4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0A11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076147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A0CF1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D8ED8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C1264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C345F6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he poppy – The symbol of Blood Shed</w:t>
      </w:r>
    </w:p>
    <w:p w14:paraId="303D01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F6AD5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BB0E8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agile but strong, resisting the wind,</w:t>
      </w:r>
    </w:p>
    <w:p w14:paraId="2CDA17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d waves swaying,</w:t>
      </w:r>
    </w:p>
    <w:p w14:paraId="45B8D2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soul of man love, passion giving birth,</w:t>
      </w:r>
    </w:p>
    <w:p w14:paraId="5E7AC8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eath waiting,</w:t>
      </w:r>
    </w:p>
    <w:p w14:paraId="275F37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oppy became the symbol of blood shed</w:t>
      </w:r>
    </w:p>
    <w:p w14:paraId="0AD95899" w14:textId="08EAAEB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y the soldier in the land of the country buried.</w:t>
      </w:r>
    </w:p>
    <w:p w14:paraId="2E3E71A3" w14:textId="27C5CA84" w:rsidR="00387B48" w:rsidRDefault="00387B4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9F6E0B9" w14:textId="77777777" w:rsidR="00387B48" w:rsidRPr="001D2DBC" w:rsidRDefault="00387B4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F288DF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23094D6" w14:textId="77777777" w:rsidR="00670508" w:rsidRPr="001D2DBC" w:rsidRDefault="00670508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</w:rPr>
      </w:pPr>
    </w:p>
    <w:p w14:paraId="0CCA92E3" w14:textId="5C7550DE" w:rsidR="00670508" w:rsidRPr="001D2DBC" w:rsidRDefault="00670508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</w:rPr>
      </w:pPr>
    </w:p>
    <w:p w14:paraId="1BAC3216" w14:textId="5455A943" w:rsidR="00557FE3" w:rsidRPr="001D2DBC" w:rsidRDefault="00557FE3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</w:rPr>
      </w:pPr>
    </w:p>
    <w:p w14:paraId="201588B0" w14:textId="77777777" w:rsidR="00557FE3" w:rsidRPr="001D2DBC" w:rsidRDefault="00557FE3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lang w:eastAsia="ro-RO"/>
        </w:rPr>
      </w:pPr>
    </w:p>
    <w:p w14:paraId="75298886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eastAsiaTheme="minorHAnsi" w:hAnsi="Palatino Linotype" w:cstheme="minorBid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eastAsiaTheme="minorHAnsi" w:hAnsi="Palatino Linotype" w:cstheme="minorBidi"/>
          <w:b/>
          <w:i/>
          <w:color w:val="000000" w:themeColor="text1"/>
          <w:szCs w:val="24"/>
          <w:lang w:val="en-US"/>
        </w:rPr>
        <w:t>Mărețele statui</w:t>
      </w:r>
    </w:p>
    <w:p w14:paraId="55676C8C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BC180A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9E7F59" w14:textId="77777777" w:rsidR="002D5EF9" w:rsidRPr="001D2DBC" w:rsidRDefault="00557FE3" w:rsidP="00DD3947">
      <w:pPr>
        <w:pStyle w:val="NoSpacing"/>
        <w:tabs>
          <w:tab w:val="left" w:pos="993"/>
        </w:tabs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„Nu spargeţi vechile statui fiindcă de pe urma voastră nu vor rămâne decât socluri.”</w:t>
      </w:r>
    </w:p>
    <w:p w14:paraId="79F32806" w14:textId="1C75B15E" w:rsidR="00557FE3" w:rsidRPr="001D2DBC" w:rsidRDefault="00557FE3" w:rsidP="00DD3947">
      <w:pPr>
        <w:pStyle w:val="NoSpacing"/>
        <w:tabs>
          <w:tab w:val="left" w:pos="993"/>
        </w:tabs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 xml:space="preserve">–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pt-BR"/>
        </w:rPr>
        <w:t>Tudor Mușatescu</w:t>
      </w:r>
    </w:p>
    <w:p w14:paraId="005359B5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8A51B0C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ărețe statui am vizitat </w:t>
      </w:r>
    </w:p>
    <w:p w14:paraId="110B47DF" w14:textId="762B31C5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a venirea în țara Lumii Noi:</w:t>
      </w:r>
    </w:p>
    <w:p w14:paraId="78D0F3CE" w14:textId="77777777" w:rsidR="00557FE3" w:rsidRPr="001D2DBC" w:rsidRDefault="00557FE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onumentala statuie dăruită de francezi –</w:t>
      </w:r>
    </w:p>
    <w:p w14:paraId="03262845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„Libertatea luminând lumea”,</w:t>
      </w:r>
    </w:p>
    <w:p w14:paraId="69E3A379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când sufletul meu a primit</w:t>
      </w:r>
    </w:p>
    <w:p w14:paraId="5D0352F1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salutul de bun venit pe pământ american;</w:t>
      </w:r>
    </w:p>
    <w:p w14:paraId="6391CD4D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 xml:space="preserve">Zeița libertății ținea în mâna stângă </w:t>
      </w:r>
    </w:p>
    <w:p w14:paraId="6B7DF66F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  <w:t>o placă cu inscripția datei când a fost ratificată</w:t>
      </w:r>
    </w:p>
    <w:p w14:paraId="5A63FD01" w14:textId="77777777" w:rsidR="00557FE3" w:rsidRPr="001D2DBC" w:rsidRDefault="00186456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hyperlink r:id="rId8" w:history="1">
        <w:r w:rsidR="00557FE3" w:rsidRPr="001D2DBC">
          <w:rPr>
            <w:rFonts w:ascii="Palatino Linotype" w:eastAsiaTheme="minorHAnsi" w:hAnsi="Palatino Linotype" w:cstheme="minorBidi"/>
            <w:i/>
            <w:color w:val="000000" w:themeColor="text1"/>
            <w:sz w:val="22"/>
            <w:lang w:val="it-IT"/>
          </w:rPr>
          <w:t>Declarația de independență a Statelor Unite ale Americii</w:t>
        </w:r>
      </w:hyperlink>
      <w:r w:rsidR="00557FE3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 – 4 iulie 1776.</w:t>
      </w:r>
    </w:p>
    <w:p w14:paraId="48EDF2CB" w14:textId="311F5E2F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Mărețe statui am vizitat apoi</w:t>
      </w:r>
      <w:r w:rsidR="00D80778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, în alte state,</w:t>
      </w: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 xml:space="preserve"> </w:t>
      </w:r>
    </w:p>
    <w:p w14:paraId="6B883102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</w:rPr>
        <w:t>în orașul care m-a găzduit,</w:t>
      </w:r>
    </w:p>
    <w:p w14:paraId="62CCFCB4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oferindu-mi protecția și respectul cuvenit.</w:t>
      </w:r>
    </w:p>
    <w:p w14:paraId="6D0783A4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Lecții de istorie am învățat privindu-le,</w:t>
      </w:r>
    </w:p>
    <w:p w14:paraId="54522D41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 xml:space="preserve">mărimea admirându-le </w:t>
      </w:r>
    </w:p>
    <w:p w14:paraId="6F9EE80F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și-nțelegând simbolul vitejiei fiecăruia</w:t>
      </w:r>
    </w:p>
    <w:p w14:paraId="3E39724C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  <w:t>dintre cei statuați,</w:t>
      </w:r>
    </w:p>
    <w:p w14:paraId="3CE2A859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  <w:t xml:space="preserve">a dragostei lor față de țara-n care s-au născut, </w:t>
      </w:r>
    </w:p>
    <w:p w14:paraId="5E6136E5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au crescut</w:t>
      </w:r>
    </w:p>
    <w:p w14:paraId="5283E3DB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și-au fost fericiți pe cât s-a putut.</w:t>
      </w:r>
    </w:p>
    <w:p w14:paraId="28C91B48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Și după atât efort, atâta dăruire, a artei măiestrie,</w:t>
      </w:r>
    </w:p>
    <w:p w14:paraId="6DDB809E" w14:textId="77777777" w:rsidR="002D5EF9" w:rsidRPr="001D2DBC" w:rsidRDefault="002D5EF9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</w:p>
    <w:p w14:paraId="6E6FD025" w14:textId="77777777" w:rsidR="002D5EF9" w:rsidRPr="001D2DBC" w:rsidRDefault="002D5EF9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</w:p>
    <w:p w14:paraId="49B27882" w14:textId="77777777" w:rsidR="002D5EF9" w:rsidRPr="001D2DBC" w:rsidRDefault="002D5EF9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</w:p>
    <w:p w14:paraId="52DA721E" w14:textId="77777777" w:rsidR="002D5EF9" w:rsidRPr="001D2DBC" w:rsidRDefault="002D5EF9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</w:p>
    <w:p w14:paraId="7129F889" w14:textId="77777777" w:rsidR="002D5EF9" w:rsidRPr="001D2DBC" w:rsidRDefault="002D5EF9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</w:p>
    <w:p w14:paraId="46286103" w14:textId="5AEA7F7E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oameni care, nu și-au putut învinge barbaria</w:t>
      </w:r>
    </w:p>
    <w:p w14:paraId="161E915A" w14:textId="56E21D3E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(fiecare dintre noi o are,</w:t>
      </w:r>
    </w:p>
    <w:p w14:paraId="2DBAD455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pt-BR"/>
        </w:rPr>
        <w:t>dar e dator să-nvețe s-o stăpânească),</w:t>
      </w:r>
    </w:p>
    <w:p w14:paraId="737081EA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fr-FR"/>
        </w:rPr>
        <w:t>le-au demolat în câteva clipe,</w:t>
      </w:r>
    </w:p>
    <w:p w14:paraId="3E34E153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rănind mândria acestei țări minunate.</w:t>
      </w:r>
    </w:p>
    <w:p w14:paraId="6ED0EAED" w14:textId="77777777" w:rsidR="00B222AA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Mă-ntreb: La ce</w:t>
      </w:r>
      <w:r w:rsidR="00B222AA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 xml:space="preserve"> distrugerile toate </w:t>
      </w:r>
    </w:p>
    <w:p w14:paraId="723F2DF2" w14:textId="0C2881FC" w:rsidR="00557FE3" w:rsidRPr="001D2DBC" w:rsidRDefault="00B222AA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care lovesc suflet</w:t>
      </w:r>
      <w:r w:rsidR="00283817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ul</w:t>
      </w: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 xml:space="preserve"> țări</w:t>
      </w:r>
      <w:r w:rsidR="00283817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i</w:t>
      </w: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?</w:t>
      </w:r>
      <w:r w:rsidR="00557FE3"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 xml:space="preserve"> </w:t>
      </w:r>
    </w:p>
    <w:p w14:paraId="7CD299AB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Fiindcă fiecare țară are sufletul ei,</w:t>
      </w:r>
    </w:p>
    <w:p w14:paraId="365E1F98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sumă dobândită cândva,</w:t>
      </w:r>
    </w:p>
    <w:p w14:paraId="53EEE867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din sufletele celor ce s-au născut aici,</w:t>
      </w:r>
    </w:p>
    <w:p w14:paraId="0F569DA0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și-a celor care-au venit –</w:t>
      </w:r>
    </w:p>
    <w:p w14:paraId="08E9AD50" w14:textId="77777777" w:rsidR="00557FE3" w:rsidRPr="001D2DBC" w:rsidRDefault="00557FE3" w:rsidP="00DD3947">
      <w:pPr>
        <w:tabs>
          <w:tab w:val="left" w:pos="993"/>
        </w:tabs>
        <w:ind w:left="113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Theme="minorHAnsi" w:hAnsi="Palatino Linotype" w:cstheme="minorBidi"/>
          <w:i/>
          <w:color w:val="000000" w:themeColor="text1"/>
          <w:sz w:val="22"/>
          <w:lang w:val="it-IT"/>
        </w:rPr>
        <w:t>să renască.</w:t>
      </w:r>
    </w:p>
    <w:p w14:paraId="3FC51EED" w14:textId="77777777" w:rsidR="00FC349A" w:rsidRPr="001D2DBC" w:rsidRDefault="00FC349A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val="it-IT" w:eastAsia="ro-RO"/>
        </w:rPr>
      </w:pPr>
    </w:p>
    <w:p w14:paraId="07AA93A8" w14:textId="63DD66FF" w:rsidR="00557FE3" w:rsidRPr="001D2DBC" w:rsidRDefault="00557FE3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val="it-IT" w:eastAsia="ro-RO"/>
        </w:rPr>
        <w:t>Nu dărâmați! Creați!</w:t>
      </w:r>
    </w:p>
    <w:p w14:paraId="35EF5359" w14:textId="74117BAE" w:rsidR="00557FE3" w:rsidRPr="001D2DBC" w:rsidRDefault="00557FE3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val="it-IT" w:eastAsia="ro-RO"/>
        </w:rPr>
        <w:t xml:space="preserve">Nu știrbiți frumuseți! </w:t>
      </w: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dăugați!</w:t>
      </w:r>
    </w:p>
    <w:p w14:paraId="5DC2A9FC" w14:textId="1490F828" w:rsidR="00557FE3" w:rsidRPr="001D2DBC" w:rsidRDefault="00557FE3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188CDB18" w14:textId="6734346A" w:rsidR="00557FE3" w:rsidRDefault="00557FE3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                               Iunie 2020</w:t>
      </w:r>
    </w:p>
    <w:p w14:paraId="58CBB7A6" w14:textId="2078732D" w:rsidR="00F13ACA" w:rsidRDefault="00F13ACA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47E7573E" w14:textId="77777777" w:rsidR="00F13ACA" w:rsidRPr="001D2DBC" w:rsidRDefault="00F13ACA" w:rsidP="00DD3947">
      <w:pPr>
        <w:pStyle w:val="NormalIndent"/>
        <w:tabs>
          <w:tab w:val="left" w:pos="993"/>
        </w:tabs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395D4377" w14:textId="77777777" w:rsidR="00557FE3" w:rsidRPr="001D2DBC" w:rsidRDefault="00557FE3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eastAsia="Calibri"/>
          <w:i/>
          <w:color w:val="000000" w:themeColor="text1"/>
          <w:sz w:val="22"/>
          <w:lang w:eastAsia="ro-RO"/>
        </w:rPr>
      </w:pPr>
      <w:r w:rsidRPr="001D2DBC">
        <w:rPr>
          <w:rFonts w:eastAsia="Calibri"/>
          <w:i/>
          <w:color w:val="000000" w:themeColor="text1"/>
          <w:sz w:val="22"/>
          <w:lang w:eastAsia="ro-RO"/>
        </w:rPr>
        <w:br w:type="page"/>
      </w:r>
    </w:p>
    <w:p w14:paraId="49F206AB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64F6B12D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66F7EA21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4FDDEB93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0FA33C59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b/>
          <w:i/>
          <w:color w:val="000000" w:themeColor="text1"/>
          <w:szCs w:val="24"/>
          <w:lang w:eastAsia="ro-RO"/>
        </w:rPr>
      </w:pPr>
      <w:r w:rsidRPr="001D2DBC">
        <w:rPr>
          <w:rFonts w:ascii="Palatino Linotype" w:eastAsia="Calibri" w:hAnsi="Palatino Linotype"/>
          <w:b/>
          <w:i/>
          <w:color w:val="000000" w:themeColor="text1"/>
          <w:szCs w:val="24"/>
          <w:lang w:eastAsia="ro-RO"/>
        </w:rPr>
        <w:t>The great statues</w:t>
      </w:r>
    </w:p>
    <w:p w14:paraId="044EE2ED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6164413D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1B9D655A" w14:textId="77777777" w:rsidR="008311BA" w:rsidRPr="001D2DBC" w:rsidRDefault="00557FE3" w:rsidP="00DD3947">
      <w:pPr>
        <w:pStyle w:val="NormalIndent"/>
        <w:tabs>
          <w:tab w:val="left" w:pos="993"/>
        </w:tabs>
        <w:ind w:left="1134" w:firstLine="0"/>
        <w:jc w:val="center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ro-RO"/>
        </w:rPr>
        <w:t>„Do not break the old statues because only pedestals will remain behind you."</w:t>
      </w:r>
    </w:p>
    <w:p w14:paraId="5E27A244" w14:textId="3605E7E1" w:rsidR="00557FE3" w:rsidRPr="001D2DBC" w:rsidRDefault="008311BA" w:rsidP="00DD3947">
      <w:pPr>
        <w:pStyle w:val="NormalIndent"/>
        <w:tabs>
          <w:tab w:val="left" w:pos="993"/>
        </w:tabs>
        <w:ind w:left="1134" w:firstLine="0"/>
        <w:jc w:val="center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ro-RO"/>
        </w:rPr>
        <w:t xml:space="preserve"> </w:t>
      </w:r>
      <w:r w:rsidR="00557FE3" w:rsidRPr="001D2DBC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ro-RO"/>
        </w:rPr>
        <w:t xml:space="preserve">- </w:t>
      </w:r>
      <w:r w:rsidR="00557FE3" w:rsidRPr="001D2DBC">
        <w:rPr>
          <w:rFonts w:ascii="Palatino Linotype" w:eastAsia="Calibri" w:hAnsi="Palatino Linotype"/>
          <w:color w:val="000000" w:themeColor="text1"/>
          <w:sz w:val="20"/>
          <w:szCs w:val="20"/>
          <w:lang w:eastAsia="ro-RO"/>
        </w:rPr>
        <w:t>Tudor Mușatescu</w:t>
      </w:r>
    </w:p>
    <w:p w14:paraId="3188F421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6E0A5F44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Great statues I visited</w:t>
      </w:r>
    </w:p>
    <w:p w14:paraId="1EF5A645" w14:textId="6A9D7A60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upon </w:t>
      </w:r>
      <w:r w:rsidR="005E7092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coming to </w:t>
      </w: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he land of the New World:</w:t>
      </w:r>
    </w:p>
    <w:p w14:paraId="50F87491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monumental statue donated by the French -</w:t>
      </w:r>
    </w:p>
    <w:p w14:paraId="669CADCC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"Freedom illuminating the world",</w:t>
      </w:r>
    </w:p>
    <w:p w14:paraId="23C4641F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when my soul received</w:t>
      </w:r>
    </w:p>
    <w:p w14:paraId="4041BA26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welcome to American soil;</w:t>
      </w:r>
    </w:p>
    <w:p w14:paraId="348F292F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he goddess of freedom held in her left hand</w:t>
      </w:r>
    </w:p>
    <w:p w14:paraId="732BC0B2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 plaque with the inscription of the date when it was ratified</w:t>
      </w:r>
    </w:p>
    <w:p w14:paraId="708C5796" w14:textId="582F1686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Declaration of Independence of the United States of America </w:t>
      </w:r>
      <w:r w:rsidR="008D1B55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–</w:t>
      </w: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July 4, 1776.</w:t>
      </w:r>
    </w:p>
    <w:p w14:paraId="38F338C7" w14:textId="77777777" w:rsidR="00D80778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Great statues I then visited</w:t>
      </w:r>
      <w:r w:rsidR="00D80778" w:rsidRPr="001D2DBC">
        <w:rPr>
          <w:color w:val="000000" w:themeColor="text1"/>
        </w:rPr>
        <w:t xml:space="preserve"> </w:t>
      </w:r>
      <w:r w:rsidR="00D80778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in other states,</w:t>
      </w: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</w:t>
      </w:r>
    </w:p>
    <w:p w14:paraId="5308F71F" w14:textId="7F173904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in the city that hosted me,</w:t>
      </w:r>
    </w:p>
    <w:p w14:paraId="19FD542E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giving me the protection and respect I deserve.</w:t>
      </w:r>
    </w:p>
    <w:p w14:paraId="26931C1D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I learned history lessons by looking at them,</w:t>
      </w:r>
    </w:p>
    <w:p w14:paraId="74AA4F3C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size admiring them</w:t>
      </w:r>
    </w:p>
    <w:p w14:paraId="44AEB4AC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nd understanding the symbol of everyone's bravery</w:t>
      </w:r>
    </w:p>
    <w:p w14:paraId="7D55F855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of the statues,</w:t>
      </w:r>
    </w:p>
    <w:p w14:paraId="6624CA84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of their love for the country in which they were born,</w:t>
      </w:r>
    </w:p>
    <w:p w14:paraId="60F8C885" w14:textId="29060C9C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hey grew up</w:t>
      </w:r>
      <w:r w:rsidR="008311BA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</w:t>
      </w: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hey were as happy as they could be.</w:t>
      </w:r>
    </w:p>
    <w:p w14:paraId="43317434" w14:textId="21A74983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nd after so much effort, dedication, of mastery art,</w:t>
      </w:r>
    </w:p>
    <w:p w14:paraId="097B8F40" w14:textId="77777777" w:rsidR="008311BA" w:rsidRPr="001D2DBC" w:rsidRDefault="008311B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22855820" w14:textId="77777777" w:rsidR="008311BA" w:rsidRPr="001D2DBC" w:rsidRDefault="008311B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5F5AF1E9" w14:textId="77777777" w:rsidR="008311BA" w:rsidRPr="001D2DBC" w:rsidRDefault="008311B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2C6D3AC7" w14:textId="77777777" w:rsidR="008311BA" w:rsidRPr="001D2DBC" w:rsidRDefault="008311B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34274DD8" w14:textId="77777777" w:rsidR="008311BA" w:rsidRPr="001D2DBC" w:rsidRDefault="008311B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5B43B938" w14:textId="09DB10FC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people who could not defeat their barbarism</w:t>
      </w:r>
    </w:p>
    <w:p w14:paraId="50257A60" w14:textId="02533F6D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(each of us has it,</w:t>
      </w:r>
    </w:p>
    <w:p w14:paraId="48D49755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but he has to learn to master it),</w:t>
      </w:r>
    </w:p>
    <w:p w14:paraId="1EBE6548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hey demolished them in a few moments,</w:t>
      </w:r>
    </w:p>
    <w:p w14:paraId="094046FD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hurting the pride of this wonderful country.</w:t>
      </w:r>
    </w:p>
    <w:p w14:paraId="79CB9D59" w14:textId="77777777" w:rsidR="00283817" w:rsidRPr="001D2DBC" w:rsidRDefault="007C0339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I wonder: </w:t>
      </w:r>
      <w:r w:rsidR="00283817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Why these destructions that</w:t>
      </w:r>
    </w:p>
    <w:p w14:paraId="12495DC7" w14:textId="0CB6EDE7" w:rsidR="007C0339" w:rsidRPr="001D2DBC" w:rsidRDefault="00283817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do they strike the soul of the country?</w:t>
      </w:r>
      <w:r w:rsidR="00D471B5"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</w:t>
      </w:r>
    </w:p>
    <w:p w14:paraId="604486AA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For every country has its own soul,</w:t>
      </w:r>
    </w:p>
    <w:p w14:paraId="3FEF10E2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mount once acquired,</w:t>
      </w:r>
    </w:p>
    <w:p w14:paraId="516781DF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from the souls of those who were born here,</w:t>
      </w:r>
    </w:p>
    <w:p w14:paraId="0AEE24B4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and those who came -</w:t>
      </w:r>
    </w:p>
    <w:p w14:paraId="6D02B4F3" w14:textId="77777777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to be reborn.</w:t>
      </w:r>
    </w:p>
    <w:p w14:paraId="1E0F740E" w14:textId="77777777" w:rsidR="00FC349A" w:rsidRPr="001D2DBC" w:rsidRDefault="00FC349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1BE4CAE3" w14:textId="76330338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Don't tear it down! Create!</w:t>
      </w:r>
    </w:p>
    <w:p w14:paraId="33481CA4" w14:textId="2D7634E2" w:rsidR="00557FE3" w:rsidRPr="001D2DBC" w:rsidRDefault="00557FE3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>Don't spoil the beauties! Add!</w:t>
      </w:r>
    </w:p>
    <w:p w14:paraId="2AD792BA" w14:textId="52B14D93" w:rsidR="00FE0559" w:rsidRPr="001D2DBC" w:rsidRDefault="00FE0559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76F9EF85" w14:textId="4A77577A" w:rsidR="00FE0559" w:rsidRDefault="00FE0559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t xml:space="preserve">                                  June 2020</w:t>
      </w:r>
    </w:p>
    <w:p w14:paraId="5F63C21A" w14:textId="72B4E1AB" w:rsidR="00F13ACA" w:rsidRDefault="00F13AC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20424F8A" w14:textId="77777777" w:rsidR="00F13ACA" w:rsidRPr="001D2DBC" w:rsidRDefault="00F13ACA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707F7F90" w14:textId="77777777" w:rsidR="00557FE3" w:rsidRPr="001D2DBC" w:rsidRDefault="00557FE3" w:rsidP="00DD3947">
      <w:pPr>
        <w:tabs>
          <w:tab w:val="left" w:pos="993"/>
        </w:tabs>
        <w:spacing w:after="160" w:line="259" w:lineRule="auto"/>
        <w:ind w:left="1134" w:firstLine="0"/>
        <w:jc w:val="left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  <w:br w:type="page"/>
      </w:r>
    </w:p>
    <w:p w14:paraId="754B4FD8" w14:textId="77777777" w:rsidR="00557FE3" w:rsidRPr="001D2DBC" w:rsidRDefault="00557FE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271CA55" w14:textId="51039B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27B6DF8" w14:textId="24B46AA7" w:rsidR="00E76020" w:rsidRPr="001D2DBC" w:rsidRDefault="00E760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86C5851" w14:textId="77777777" w:rsidR="00E76020" w:rsidRPr="001D2DBC" w:rsidRDefault="00E760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993CF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urturica</w:t>
      </w:r>
    </w:p>
    <w:p w14:paraId="068661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C4F83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17B6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ână și păsările jelesc, cântând.</w:t>
      </w:r>
    </w:p>
    <w:p w14:paraId="7BBCF1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r fi știind și ele, ca noi oamenii: </w:t>
      </w:r>
    </w:p>
    <w:p w14:paraId="1A858C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ntru ce, de ce și când?</w:t>
      </w:r>
    </w:p>
    <w:p w14:paraId="106173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 xml:space="preserve">Uguitul păsării – </w:t>
      </w:r>
    </w:p>
    <w:p w14:paraId="0598B4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 xml:space="preserve">blând, prelungit și tors: „uh!, uh!” </w:t>
      </w:r>
    </w:p>
    <w:p w14:paraId="4E54DC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e înțeles ca „lucru rău, lucru rău...”</w:t>
      </w:r>
    </w:p>
    <w:p w14:paraId="2899E8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Îi cer să-și schimbe cântul,</w:t>
      </w:r>
    </w:p>
    <w:p w14:paraId="336E67EA" w14:textId="02A1B09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vremuri mai bune </w:t>
      </w:r>
      <w:r w:rsidR="00282265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să vestească.</w:t>
      </w:r>
    </w:p>
    <w:p w14:paraId="2D953E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„Uh!, uh!”, răspunde mica pasăre.</w:t>
      </w:r>
    </w:p>
    <w:p w14:paraId="519E7E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O vedea Turturica zburând </w:t>
      </w:r>
    </w:p>
    <w:p w14:paraId="487900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prea mulți ulii în văzduh?</w:t>
      </w:r>
    </w:p>
    <w:p w14:paraId="4685982C" w14:textId="77777777" w:rsidR="0028226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Dar cine s</w:t>
      </w:r>
      <w:r w:rsidR="00282265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 xml:space="preserve">ă se </w:t>
      </w: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opre</w:t>
      </w:r>
      <w:r w:rsidR="00282265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ască,</w:t>
      </w: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 xml:space="preserve"> </w:t>
      </w:r>
    </w:p>
    <w:p w14:paraId="06C91C51" w14:textId="0656EA3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să o asculte și să o-nțeleagă?</w:t>
      </w:r>
    </w:p>
    <w:p w14:paraId="5412321E" w14:textId="77777777" w:rsidR="0095005E" w:rsidRPr="00DD008D" w:rsidRDefault="009500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</w:pPr>
    </w:p>
    <w:p w14:paraId="120FD4A4" w14:textId="6A87C374" w:rsidR="00416A93" w:rsidRDefault="007B7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Evită omul </w:t>
      </w:r>
      <w:r w:rsidR="00416A93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unele cuno</w:t>
      </w: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așteri</w:t>
      </w:r>
      <w:r w:rsidR="00416A93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 a avea,</w:t>
      </w:r>
    </w:p>
    <w:p w14:paraId="6BCE2416" w14:textId="58F392ED" w:rsidR="00416A93" w:rsidRDefault="00416A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pentru a nu fi prea mare mâhnirea sa?</w:t>
      </w:r>
    </w:p>
    <w:p w14:paraId="13588696" w14:textId="029DD84B" w:rsidR="005F7DC3" w:rsidRDefault="005F7DC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Sau o face din prostia sa?</w:t>
      </w:r>
    </w:p>
    <w:p w14:paraId="1CE03E48" w14:textId="77777777" w:rsidR="0095005E" w:rsidRPr="00416A93" w:rsidRDefault="009500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</w:p>
    <w:p w14:paraId="6472530C" w14:textId="77777777" w:rsidR="008F0FD4" w:rsidRPr="00416A93" w:rsidRDefault="008F0FD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</w:p>
    <w:p w14:paraId="6C50146F" w14:textId="77777777" w:rsidR="00670508" w:rsidRPr="00416A93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="Arial"/>
          <w:i/>
          <w:color w:val="000000" w:themeColor="text1"/>
          <w:sz w:val="22"/>
          <w:shd w:val="clear" w:color="auto" w:fill="FFFFFF"/>
          <w:lang w:val="it-IT"/>
        </w:rPr>
      </w:pPr>
      <w:r w:rsidRPr="00416A93">
        <w:rPr>
          <w:rFonts w:ascii="Palatino Linotype" w:hAnsi="Palatino Linotype" w:cs="Arial"/>
          <w:i/>
          <w:color w:val="000000" w:themeColor="text1"/>
          <w:sz w:val="22"/>
          <w:shd w:val="clear" w:color="auto" w:fill="FFFFFF"/>
          <w:lang w:val="it-IT"/>
        </w:rPr>
        <w:br w:type="page"/>
      </w:r>
    </w:p>
    <w:p w14:paraId="572CCB54" w14:textId="77777777" w:rsidR="00670508" w:rsidRPr="00416A9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</w:p>
    <w:p w14:paraId="6C8129A8" w14:textId="77777777" w:rsidR="00670508" w:rsidRPr="00416A9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</w:p>
    <w:p w14:paraId="3228118F" w14:textId="77777777" w:rsidR="00670508" w:rsidRPr="00416A9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6367AC8" w14:textId="77777777" w:rsidR="00670508" w:rsidRPr="00416A9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58678BB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BC1649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 xml:space="preserve">Turtledove </w:t>
      </w:r>
    </w:p>
    <w:p w14:paraId="02D263C5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C4A3B21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176B3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ven the birds mourn, singing.</w:t>
      </w:r>
    </w:p>
    <w:p w14:paraId="21CA9A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will also know, like us humans:</w:t>
      </w:r>
    </w:p>
    <w:p w14:paraId="748773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 what, why and when?</w:t>
      </w:r>
    </w:p>
    <w:p w14:paraId="613E10FD" w14:textId="5B1FAD79" w:rsidR="00EE4AFB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e bird's howl </w:t>
      </w:r>
      <w:r w:rsidR="00EE4AFB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– </w:t>
      </w:r>
    </w:p>
    <w:p w14:paraId="4AB30689" w14:textId="6871650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entle, prolonged and twisted: "uh!, uh!"</w:t>
      </w:r>
    </w:p>
    <w:p w14:paraId="510E9813" w14:textId="5656882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s understood as "bad thing, bad thing..."</w:t>
      </w:r>
    </w:p>
    <w:p w14:paraId="37ECF6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ask to change her song,</w:t>
      </w:r>
    </w:p>
    <w:p w14:paraId="18C23801" w14:textId="35FA5B4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better times </w:t>
      </w:r>
      <w:r w:rsidR="00BE119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announce.</w:t>
      </w:r>
    </w:p>
    <w:p w14:paraId="6DEB50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"Uh! Uh!", the little bird answers.</w:t>
      </w:r>
    </w:p>
    <w:p w14:paraId="777E61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an the turtledove see</w:t>
      </w:r>
    </w:p>
    <w:p w14:paraId="467900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o many hawks flying in the air?</w:t>
      </w:r>
    </w:p>
    <w:p w14:paraId="1DF1EBF8" w14:textId="77777777" w:rsidR="00BE119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But who </w:t>
      </w:r>
      <w:r w:rsidR="00BE119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op</w:t>
      </w:r>
      <w:r w:rsidR="00BE119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6A614D62" w14:textId="58404E3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listen to her</w:t>
      </w:r>
      <w:r w:rsidR="00BE119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understand her?</w:t>
      </w:r>
    </w:p>
    <w:p w14:paraId="36A71ACA" w14:textId="77777777" w:rsidR="0095005E" w:rsidRDefault="0095005E" w:rsidP="0078675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5016FB3" w14:textId="77777777" w:rsidR="007B7F47" w:rsidRPr="007B7F47" w:rsidRDefault="007B7F47" w:rsidP="007B7F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B7F47">
        <w:rPr>
          <w:rFonts w:ascii="Palatino Linotype" w:hAnsi="Palatino Linotype"/>
          <w:i/>
          <w:color w:val="000000" w:themeColor="text1"/>
          <w:sz w:val="22"/>
          <w:lang w:val="en-US"/>
        </w:rPr>
        <w:t>Does man avoid some knowledge to have,</w:t>
      </w:r>
    </w:p>
    <w:p w14:paraId="3027DB28" w14:textId="5327166B" w:rsidR="007B7F47" w:rsidRDefault="007B7F47" w:rsidP="007B7F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B7F47">
        <w:rPr>
          <w:rFonts w:ascii="Palatino Linotype" w:hAnsi="Palatino Linotype"/>
          <w:i/>
          <w:color w:val="000000" w:themeColor="text1"/>
          <w:sz w:val="22"/>
          <w:lang w:val="en-US"/>
        </w:rPr>
        <w:t>lest his grief be too great?</w:t>
      </w:r>
    </w:p>
    <w:p w14:paraId="06F03DF3" w14:textId="331E5871" w:rsidR="007B7F47" w:rsidRDefault="005F7DC3" w:rsidP="0078675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5F7DC3">
        <w:rPr>
          <w:rFonts w:ascii="Palatino Linotype" w:hAnsi="Palatino Linotype"/>
          <w:i/>
          <w:color w:val="000000" w:themeColor="text1"/>
          <w:sz w:val="22"/>
          <w:lang w:val="en-US"/>
        </w:rPr>
        <w:t>Or does he do it out of his stupidity?</w:t>
      </w:r>
    </w:p>
    <w:p w14:paraId="158C4426" w14:textId="38AB8E8D" w:rsidR="008F0FD4" w:rsidRDefault="008F0FD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8888E24" w14:textId="77777777" w:rsidR="00545B0D" w:rsidRPr="001D2DBC" w:rsidRDefault="00545B0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1E28E9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B84A5C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AD866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AEFD0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248D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8C42E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fr-F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fr-FR"/>
        </w:rPr>
        <w:t>Tresărirea fluturelui</w:t>
      </w:r>
    </w:p>
    <w:p w14:paraId="29312D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5EA090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5CF261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Un fluture stă pe-o floare,</w:t>
      </w:r>
    </w:p>
    <w:p w14:paraId="5986F6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ntr-o lină legănare...</w:t>
      </w:r>
    </w:p>
    <w:p w14:paraId="299B4B5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dintr-o dată tresare,</w:t>
      </w:r>
    </w:p>
    <w:p w14:paraId="45A5F5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se desprinde cu sprintinătate, </w:t>
      </w:r>
    </w:p>
    <w:p w14:paraId="0ACA6E8E" w14:textId="595B207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și zboară </w:t>
      </w:r>
      <w:r w:rsidR="002A7BF3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parte.</w:t>
      </w:r>
    </w:p>
    <w:p w14:paraId="12FFFDE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ce, Doamne, zic, </w:t>
      </w:r>
    </w:p>
    <w:p w14:paraId="01BB4E6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luturelui i-ai dat ușurătatea </w:t>
      </w:r>
    </w:p>
    <w:p w14:paraId="09BA5D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omului greutatea?</w:t>
      </w:r>
    </w:p>
    <w:p w14:paraId="4DAB0396" w14:textId="1925A011" w:rsidR="00670508" w:rsidRPr="001D2DBC" w:rsidRDefault="00261B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oar cu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tresărirea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a</w:t>
      </w:r>
    </w:p>
    <w:p w14:paraId="34B57F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ă poată schimba ceva, pe undeva?</w:t>
      </w:r>
      <w:r w:rsidRPr="001D2DBC">
        <w:rPr>
          <w:rFonts w:ascii="Palatino Linotype" w:hAnsi="Palatino Linotype"/>
          <w:color w:val="000000" w:themeColor="text1"/>
          <w:sz w:val="22"/>
          <w:shd w:val="clear" w:color="auto" w:fill="FFFFFF"/>
          <w:lang w:val="it-IT"/>
        </w:rPr>
        <w:t xml:space="preserve"> </w:t>
      </w:r>
    </w:p>
    <w:p w14:paraId="31F6AE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Omului – greutatea trupului i-ai dat,</w:t>
      </w:r>
    </w:p>
    <w:p w14:paraId="5F820877" w14:textId="63A5F9B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  <w:t>cu spirit l-ai binecuvântat</w:t>
      </w:r>
    </w:p>
    <w:p w14:paraId="6E58E3C9" w14:textId="29A40E58" w:rsidR="00261BD3" w:rsidRPr="001D2DBC" w:rsidRDefault="00261B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  <w:t>(bine în trup încarcerat),</w:t>
      </w:r>
    </w:p>
    <w:p w14:paraId="1A8BA2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fr-FR"/>
        </w:rPr>
        <w:t>nevoie având de sfințenia Ta</w:t>
      </w:r>
    </w:p>
    <w:p w14:paraId="79D5EC32" w14:textId="3B1D189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pentru a putea schimba ceva</w:t>
      </w:r>
      <w:r w:rsidR="0006410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.</w:t>
      </w:r>
    </w:p>
    <w:p w14:paraId="1ED341F0" w14:textId="39EC5BDC" w:rsidR="00670508" w:rsidRPr="001D2DBC" w:rsidRDefault="0006410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Ș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i nicidecum lumea, </w:t>
      </w:r>
    </w:p>
    <w:p w14:paraId="29954C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ci doar imaginea sa.</w:t>
      </w:r>
    </w:p>
    <w:p w14:paraId="5FAE8DA2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467C73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F77BF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0026B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7E5EB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37673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he butterfly flinched</w:t>
      </w:r>
    </w:p>
    <w:p w14:paraId="022B50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BF93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F3DD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 butterfly sits on a flower,</w:t>
      </w:r>
    </w:p>
    <w:p w14:paraId="32853FE2" w14:textId="2A8DC63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a gentle rocking...</w:t>
      </w:r>
    </w:p>
    <w:p w14:paraId="3CF086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suddenly he starts,</w:t>
      </w:r>
    </w:p>
    <w:p w14:paraId="72670466" w14:textId="1FC6F8BF" w:rsidR="00670508" w:rsidRPr="001D2DBC" w:rsidRDefault="002A7BF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etaches easily,</w:t>
      </w:r>
    </w:p>
    <w:p w14:paraId="75209ED5" w14:textId="2283599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flies </w:t>
      </w:r>
      <w:r w:rsidR="002A7BF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way. </w:t>
      </w:r>
    </w:p>
    <w:p w14:paraId="7F7A53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y, my God, I say,</w:t>
      </w:r>
    </w:p>
    <w:p w14:paraId="12D7D0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butterfly you gave him lightness</w:t>
      </w:r>
    </w:p>
    <w:p w14:paraId="7C5495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umans heaviness?</w:t>
      </w:r>
    </w:p>
    <w:p w14:paraId="25C4C8B1" w14:textId="77777777" w:rsidR="00A96A05" w:rsidRPr="001D2DBC" w:rsidRDefault="00A96A0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nly with his start</w:t>
      </w:r>
    </w:p>
    <w:p w14:paraId="6AC082AF" w14:textId="0953FF87" w:rsidR="00A96A05" w:rsidRPr="001D2DBC" w:rsidRDefault="00A96A0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be able to change something, somewhere?</w:t>
      </w:r>
    </w:p>
    <w:p w14:paraId="407FCF76" w14:textId="7B0CD68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man </w:t>
      </w:r>
      <w:r w:rsidR="00EE4AFB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he weight of the body you gave him,</w:t>
      </w:r>
    </w:p>
    <w:p w14:paraId="0246AD79" w14:textId="16A976D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blessed him with spirit</w:t>
      </w:r>
    </w:p>
    <w:p w14:paraId="7E414941" w14:textId="24BA79B7" w:rsidR="00261BD3" w:rsidRPr="001D2DBC" w:rsidRDefault="00261B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(well in body imprisoned),</w:t>
      </w:r>
    </w:p>
    <w:p w14:paraId="6C79B8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eeding Your holiness</w:t>
      </w:r>
    </w:p>
    <w:p w14:paraId="14BAF7C4" w14:textId="713757B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be able to change something</w:t>
      </w:r>
      <w:r w:rsidR="0006410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63BFDE9C" w14:textId="67854808" w:rsidR="00670508" w:rsidRPr="001D2DBC" w:rsidRDefault="0006410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A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d by no means the world,</w:t>
      </w:r>
    </w:p>
    <w:p w14:paraId="52CC00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only his image.</w:t>
      </w:r>
    </w:p>
    <w:p w14:paraId="7741FBC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964FDD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726A5D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589F7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8EFF5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899C7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99526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Vedetele lunii Mai</w:t>
      </w:r>
    </w:p>
    <w:p w14:paraId="79E6E3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9C278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F486EC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Bujorii – vedetele lunii mai – </w:t>
      </w:r>
    </w:p>
    <w:p w14:paraId="28CEB91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mi amintesc de terminarea unor studii...</w:t>
      </w:r>
    </w:p>
    <w:p w14:paraId="1D9E5C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tunci am primit primul buchet de bujori.</w:t>
      </w:r>
    </w:p>
    <w:p w14:paraId="5F4D86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Florile luxuriante, puternic parfumate,</w:t>
      </w:r>
    </w:p>
    <w:p w14:paraId="3C1ED4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veau nuanțele roz-violetului fermecător...</w:t>
      </w:r>
    </w:p>
    <w:p w14:paraId="05C3C9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Simbolizând bogăție, prosperitate,</w:t>
      </w:r>
    </w:p>
    <w:p w14:paraId="4310FFDA" w14:textId="33110CA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la început, se spune</w:t>
      </w:r>
      <w:r w:rsidR="00296EA2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,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cei bogați au fost cultivate.</w:t>
      </w:r>
    </w:p>
    <w:p w14:paraId="7E342CD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Florile bogate în nenumărate mici petale,</w:t>
      </w:r>
    </w:p>
    <w:p w14:paraId="32A8AAAA" w14:textId="0B5D92D3" w:rsidR="00670508" w:rsidRPr="001D2DBC" w:rsidRDefault="0097359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mprejmuite-s de altele mai mari,</w:t>
      </w:r>
    </w:p>
    <w:p w14:paraId="0BA81A1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a de zidurile unei cetăți de apărare.</w:t>
      </w:r>
    </w:p>
    <w:p w14:paraId="4AFDD8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stăzi, iubitei mele nepoate</w:t>
      </w:r>
    </w:p>
    <w:p w14:paraId="076748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i plac bujorii albi.</w:t>
      </w:r>
    </w:p>
    <w:p w14:paraId="2052FB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e gânduri sufletul îi răscolește?</w:t>
      </w:r>
    </w:p>
    <w:p w14:paraId="2A90F9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Legendele grecești povestesc de forțele bobocilor</w:t>
      </w:r>
    </w:p>
    <w:p w14:paraId="16C9FE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e strălucesc în nopțile cu lună plină,</w:t>
      </w:r>
    </w:p>
    <w:p w14:paraId="5E237D74" w14:textId="1021C2E6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de mugurii ce se desfac a bunăstare</w:t>
      </w:r>
      <w:r w:rsidR="003C33D3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, </w:t>
      </w: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fericire...</w:t>
      </w:r>
    </w:p>
    <w:p w14:paraId="1290B159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La viitorul ei se gândește?</w:t>
      </w:r>
    </w:p>
    <w:p w14:paraId="44DAA4E8" w14:textId="2BC6E21B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Iubesc </w:t>
      </w:r>
      <w:r w:rsidR="00812DBC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mintirile, </w:t>
      </w: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poveștile, simbolurile</w:t>
      </w:r>
      <w:r w:rsidR="00812DBC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și visele</w:t>
      </w: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...</w:t>
      </w:r>
    </w:p>
    <w:p w14:paraId="16A46F55" w14:textId="77777777" w:rsidR="00530C2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e va iubi și ea? </w:t>
      </w:r>
    </w:p>
    <w:p w14:paraId="12F53DF6" w14:textId="6A5D417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6556CC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DF024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0C5EE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4519F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367B5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he stars of May</w:t>
      </w:r>
    </w:p>
    <w:p w14:paraId="73A646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CDD28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B70E9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Peonies – the stars of May – </w:t>
      </w:r>
    </w:p>
    <w:p w14:paraId="15B109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member me of finishing some studies...</w:t>
      </w:r>
    </w:p>
    <w:p w14:paraId="43B7F8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's when I received the first bouquet of peonies.</w:t>
      </w:r>
    </w:p>
    <w:p w14:paraId="03C150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ush flowers, strongly fragrant,</w:t>
      </w:r>
    </w:p>
    <w:p w14:paraId="2A476E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had the charming pink-purple shades...</w:t>
      </w:r>
    </w:p>
    <w:p w14:paraId="11790D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ymbolizing wealth, prosperity,</w:t>
      </w:r>
    </w:p>
    <w:p w14:paraId="6C0D157B" w14:textId="5AEE5A8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t first, it is said</w:t>
      </w:r>
      <w:r w:rsidR="00296EA2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hat the rich were cultivated</w:t>
      </w:r>
      <w:r w:rsidR="0097359A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4CFE05C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lowers rich in countless small petals,</w:t>
      </w:r>
    </w:p>
    <w:p w14:paraId="48303A98" w14:textId="4E3C502F" w:rsidR="00670508" w:rsidRPr="001D2DBC" w:rsidRDefault="0083631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83631D">
        <w:rPr>
          <w:rFonts w:ascii="Palatino Linotype" w:hAnsi="Palatino Linotype"/>
          <w:i/>
          <w:color w:val="000000" w:themeColor="text1"/>
          <w:sz w:val="22"/>
          <w:lang w:val="en-US"/>
        </w:rPr>
        <w:t>are surrounded by larger ones,</w:t>
      </w:r>
    </w:p>
    <w:p w14:paraId="7D44C5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the walls of a fortress.</w:t>
      </w:r>
    </w:p>
    <w:p w14:paraId="526797A9" w14:textId="201D67D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day, my beloved </w:t>
      </w:r>
      <w:r w:rsidR="007708BA">
        <w:rPr>
          <w:rFonts w:ascii="Palatino Linotype" w:hAnsi="Palatino Linotype"/>
          <w:i/>
          <w:color w:val="000000" w:themeColor="text1"/>
          <w:sz w:val="22"/>
          <w:lang w:val="en-US"/>
        </w:rPr>
        <w:t>granddaughter</w:t>
      </w:r>
    </w:p>
    <w:p w14:paraId="6B320948" w14:textId="6304BB6A" w:rsidR="00670508" w:rsidRPr="001D2DBC" w:rsidRDefault="007708B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likes white peonies.</w:t>
      </w:r>
    </w:p>
    <w:p w14:paraId="799AF5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thoughts does his soul stir?</w:t>
      </w:r>
    </w:p>
    <w:p w14:paraId="48CF1A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eek legends tell of the strengths of freshmen</w:t>
      </w:r>
    </w:p>
    <w:p w14:paraId="4C36A7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hining on full moon nights,</w:t>
      </w:r>
    </w:p>
    <w:p w14:paraId="67CBD2B7" w14:textId="5675E0D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buds that unfold of well-being</w:t>
      </w:r>
      <w:r w:rsidR="003C33D3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appiness...</w:t>
      </w:r>
    </w:p>
    <w:p w14:paraId="115FB7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s she thinking about her future?</w:t>
      </w:r>
    </w:p>
    <w:p w14:paraId="20016879" w14:textId="464CA426" w:rsidR="00670508" w:rsidRPr="001D2DBC" w:rsidRDefault="00A46A0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ove memories, stories, symbols and dreams...</w:t>
      </w:r>
    </w:p>
    <w:p w14:paraId="7860F630" w14:textId="77777777" w:rsidR="00530C2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ll she love them too?</w:t>
      </w:r>
    </w:p>
    <w:p w14:paraId="4DCB663C" w14:textId="155BA8A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0F1DE8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7DEA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E8E64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7A0D8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A0AC0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Despădurire</w:t>
      </w:r>
    </w:p>
    <w:p w14:paraId="4995CB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2BC53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70589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Privesc copacul bătrân rămas singur </w:t>
      </w:r>
    </w:p>
    <w:p w14:paraId="5A829A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în mijlocul unei păduri.</w:t>
      </w:r>
    </w:p>
    <w:p w14:paraId="5F63E9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Coaja aspră îi apără trunchiul </w:t>
      </w:r>
    </w:p>
    <w:p w14:paraId="17122C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dar și inima bine ascunsă,</w:t>
      </w:r>
    </w:p>
    <w:p w14:paraId="2F347B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de loviturile brutale ale naturii și-ale omului </w:t>
      </w:r>
    </w:p>
    <w:p w14:paraId="0B7B8B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ce prieten demult nu-i mai este. </w:t>
      </w:r>
    </w:p>
    <w:p w14:paraId="1D9719D0" w14:textId="3C82000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Fără de milă, omul copac</w:t>
      </w:r>
      <w:r w:rsidR="00F21E67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ul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nimicește...</w:t>
      </w:r>
    </w:p>
    <w:p w14:paraId="6E04ABBB" w14:textId="01E0B78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Cununi de crengi </w:t>
      </w:r>
      <w:r w:rsidR="00BE0693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–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apărătoare de furtuni</w:t>
      </w:r>
      <w:r w:rsidR="00BE0693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– d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ispar</w:t>
      </w:r>
      <w:r w:rsidR="00BE0693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,</w:t>
      </w:r>
    </w:p>
    <w:p w14:paraId="443D26A2" w14:textId="648BE47A" w:rsidR="00670508" w:rsidRPr="001D2DBC" w:rsidRDefault="00BE06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p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ăsări speriate revin în căutarea cuiburilor </w:t>
      </w:r>
    </w:p>
    <w:p w14:paraId="78FFFE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făcute pe crengi numai de ele știute... </w:t>
      </w:r>
    </w:p>
    <w:p w14:paraId="0FE1B2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</w:p>
    <w:p w14:paraId="6077FB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Pe locul pădurii defrișate, </w:t>
      </w:r>
    </w:p>
    <w:p w14:paraId="75F398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precum soldații morți pe un câmp de război, </w:t>
      </w:r>
    </w:p>
    <w:p w14:paraId="1D31EFB0" w14:textId="1EA7466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bucăți din trunchiuri de copaci zac</w:t>
      </w:r>
      <w:r w:rsidR="00F21E67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aruncate.</w:t>
      </w:r>
    </w:p>
    <w:p w14:paraId="1FC4FF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„Vom sădi alți pomi în loc, </w:t>
      </w:r>
    </w:p>
    <w:p w14:paraId="637CD7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vom avea alte păduri...”</w:t>
      </w:r>
    </w:p>
    <w:p w14:paraId="476438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False afirmații!</w:t>
      </w:r>
    </w:p>
    <w:p w14:paraId="6AC5EE95" w14:textId="0FC8A85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Le vor avea, da!, poate, alte generații! </w:t>
      </w:r>
    </w:p>
    <w:p w14:paraId="1FEFDA9E" w14:textId="3055EE99" w:rsidR="003D1506" w:rsidRDefault="003D150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6BAF43DD" w14:textId="77777777" w:rsidR="00500C08" w:rsidRPr="001D2DBC" w:rsidRDefault="00500C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465EB101" w14:textId="77777777" w:rsidR="00670508" w:rsidRPr="001D2DBC" w:rsidRDefault="00670508" w:rsidP="00DD3947">
      <w:pPr>
        <w:tabs>
          <w:tab w:val="left" w:pos="993"/>
        </w:tabs>
        <w:spacing w:line="276" w:lineRule="auto"/>
        <w:ind w:firstLine="0"/>
        <w:jc w:val="left"/>
        <w:rPr>
          <w:rFonts w:ascii="Palatino Linotype" w:eastAsia="Calibri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9B95C5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17183B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17AD1C9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672FA6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30A369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  <w:t>Deforestation</w:t>
      </w:r>
    </w:p>
    <w:p w14:paraId="080971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D5501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7B1B3F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look at the old tree left alone</w:t>
      </w:r>
    </w:p>
    <w:p w14:paraId="5F536C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n the middle of a forest.</w:t>
      </w:r>
    </w:p>
    <w:p w14:paraId="1E708B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e rough bark protects his torso</w:t>
      </w:r>
    </w:p>
    <w:p w14:paraId="5EAFAF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but also a well-hidden heart,</w:t>
      </w:r>
    </w:p>
    <w:p w14:paraId="14DC85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by the brutal blows of nature and man</w:t>
      </w:r>
    </w:p>
    <w:p w14:paraId="6AF1EE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hat a long-time friend he is.</w:t>
      </w:r>
    </w:p>
    <w:p w14:paraId="5E455856" w14:textId="6430DB6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ithout mercy, the man of the tree destroys...</w:t>
      </w:r>
    </w:p>
    <w:p w14:paraId="23C4F999" w14:textId="62614D3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Wreaths of branches </w:t>
      </w:r>
      <w:r w:rsidR="00BE0693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– 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torm guards</w:t>
      </w:r>
      <w:r w:rsidR="00BE0693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– d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sappear</w:t>
      </w:r>
      <w:r w:rsidR="00BE0693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,</w:t>
      </w:r>
    </w:p>
    <w:p w14:paraId="56A81874" w14:textId="468AEC05" w:rsidR="00670508" w:rsidRPr="001D2DBC" w:rsidRDefault="00BE06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</w:t>
      </w:r>
      <w:r w:rsidR="00670508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cared birds return in search of nests</w:t>
      </w:r>
    </w:p>
    <w:p w14:paraId="09BF0AFC" w14:textId="5B72AF8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on branches known only to them...</w:t>
      </w:r>
    </w:p>
    <w:p w14:paraId="01152E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249868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t the site of the deforested forest,</w:t>
      </w:r>
    </w:p>
    <w:p w14:paraId="05E945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like dead soldiers on a battlefield</w:t>
      </w:r>
    </w:p>
    <w:p w14:paraId="23AF94E2" w14:textId="4B2BA2A7" w:rsidR="00F21E67" w:rsidRPr="001D2DBC" w:rsidRDefault="00F21E6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pieces of tree trunks lie thrown.</w:t>
      </w:r>
    </w:p>
    <w:p w14:paraId="0245A0C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"We will plant other trees instead, </w:t>
      </w:r>
    </w:p>
    <w:p w14:paraId="4436B96E" w14:textId="15C6D22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we will have other forests..."</w:t>
      </w:r>
    </w:p>
    <w:p w14:paraId="02748C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berrations!</w:t>
      </w:r>
    </w:p>
    <w:p w14:paraId="4C3D004D" w14:textId="232843F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ey will have them, maybe other generations!</w:t>
      </w:r>
    </w:p>
    <w:p w14:paraId="5AC323FB" w14:textId="6AB7EB4E" w:rsidR="003D1506" w:rsidRDefault="003D150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2CCAFE9B" w14:textId="77777777" w:rsidR="00500C08" w:rsidRPr="001D2DBC" w:rsidRDefault="00500C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B4172B9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78DB11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73B43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7A203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D6DF4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46EB2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fr-F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fr-FR"/>
        </w:rPr>
        <w:t>Nedumerire</w:t>
      </w:r>
    </w:p>
    <w:p w14:paraId="0C61B8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1BE428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1AE4959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e Înger e de vină</w:t>
      </w:r>
    </w:p>
    <w:p w14:paraId="4E4C8C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ă astăzi cerul este gri</w:t>
      </w:r>
    </w:p>
    <w:p w14:paraId="69A90E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-n jur totul e în ceață?</w:t>
      </w:r>
    </w:p>
    <w:p w14:paraId="159790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e Înger e de vină</w:t>
      </w:r>
    </w:p>
    <w:p w14:paraId="7299B0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ă nici o rază de soare </w:t>
      </w:r>
    </w:p>
    <w:p w14:paraId="0D1EB8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rintre nori nu se arată,</w:t>
      </w:r>
    </w:p>
    <w:p w14:paraId="6E8A7F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iar creanga copacului atârnă  </w:t>
      </w:r>
    </w:p>
    <w:p w14:paraId="524C8C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e tristețe-mpovărată? </w:t>
      </w:r>
    </w:p>
    <w:p w14:paraId="5DAE7F6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u vede Îngerul </w:t>
      </w:r>
    </w:p>
    <w:p w14:paraId="0A5A2C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ă norii mocnesc a ceartă</w:t>
      </w:r>
    </w:p>
    <w:p w14:paraId="4063FF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cearta, </w:t>
      </w:r>
    </w:p>
    <w:p w14:paraId="575F71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pre sufletele oamenilor se îndreptă?</w:t>
      </w:r>
    </w:p>
    <w:p w14:paraId="34D97BB3" w14:textId="77777777" w:rsidR="00E54F0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ă </w:t>
      </w:r>
      <w:r w:rsidR="00595620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stăzi </w:t>
      </w:r>
    </w:p>
    <w:p w14:paraId="03A3ABEF" w14:textId="6389B45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sufletul îmi este nesfârșit de trist, </w:t>
      </w:r>
    </w:p>
    <w:p w14:paraId="3907A0D4" w14:textId="0854A86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ochii plâng tăcute lacrimi,</w:t>
      </w:r>
    </w:p>
    <w:p w14:paraId="74B1B6E9" w14:textId="62764372" w:rsidR="00670508" w:rsidRPr="00DD008D" w:rsidRDefault="005956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nu vede Îngerul</w:t>
      </w:r>
      <w:r w:rsidR="00670508"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?</w:t>
      </w:r>
    </w:p>
    <w:p w14:paraId="306761DE" w14:textId="34301140" w:rsidR="00871C1E" w:rsidRDefault="00871C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12A1B0" w14:textId="77777777" w:rsidR="00B36756" w:rsidRPr="00DD008D" w:rsidRDefault="00B3675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0C2F6F0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DD008D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32883D6A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FA8D863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7B820F60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4794C5AB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326CD0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  <w:t>Perplexity</w:t>
      </w:r>
    </w:p>
    <w:p w14:paraId="13886D9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73E0E3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74EFCE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What angel is to blame</w:t>
      </w:r>
    </w:p>
    <w:p w14:paraId="2ECFDA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hat today the sky is gray</w:t>
      </w:r>
    </w:p>
    <w:p w14:paraId="77081B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 everything around is foggy?</w:t>
      </w:r>
    </w:p>
    <w:p w14:paraId="0D0CE0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What angel is to blame</w:t>
      </w:r>
    </w:p>
    <w:p w14:paraId="42049B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hat no ray of sunshine</w:t>
      </w:r>
    </w:p>
    <w:p w14:paraId="45E152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mong the clouds is not shown,</w:t>
      </w:r>
    </w:p>
    <w:p w14:paraId="7032D2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and the branche of the tree hangs </w:t>
      </w:r>
    </w:p>
    <w:p w14:paraId="68CFAE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burdened with sadness?</w:t>
      </w:r>
    </w:p>
    <w:p w14:paraId="025876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He doesn't see the Angel</w:t>
      </w:r>
    </w:p>
    <w:p w14:paraId="16CF29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hat the clouds are smoldering</w:t>
      </w:r>
    </w:p>
    <w:p w14:paraId="2488C5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 quarrel,</w:t>
      </w:r>
    </w:p>
    <w:p w14:paraId="2E17B81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o the souls of men?</w:t>
      </w:r>
    </w:p>
    <w:p w14:paraId="0DA21049" w14:textId="77777777" w:rsidR="00E54F0D" w:rsidRPr="00E54F0D" w:rsidRDefault="00E54F0D" w:rsidP="00E54F0D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E54F0D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hat today</w:t>
      </w:r>
    </w:p>
    <w:p w14:paraId="1D5766E3" w14:textId="77777777" w:rsidR="00E54F0D" w:rsidRPr="00E54F0D" w:rsidRDefault="00E54F0D" w:rsidP="00E54F0D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E54F0D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my soul is endlessly sad,</w:t>
      </w:r>
    </w:p>
    <w:p w14:paraId="3D12C5F1" w14:textId="77777777" w:rsidR="00E54F0D" w:rsidRPr="00E54F0D" w:rsidRDefault="00E54F0D" w:rsidP="00E54F0D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E54F0D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 the eyes weep silently tears,</w:t>
      </w:r>
    </w:p>
    <w:p w14:paraId="5ABB16F3" w14:textId="1440803A" w:rsidR="00E54F0D" w:rsidRDefault="00E54F0D" w:rsidP="00E54F0D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E54F0D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does the angel not see?</w:t>
      </w:r>
    </w:p>
    <w:p w14:paraId="347A2E49" w14:textId="2A0D8EB7" w:rsidR="00871C1E" w:rsidRDefault="00871C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6528CBAF" w14:textId="77777777" w:rsidR="00B36756" w:rsidRPr="001D2DBC" w:rsidRDefault="00B3675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6C20C61E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="Segoe UI"/>
          <w:i/>
          <w:color w:val="000000" w:themeColor="text1"/>
          <w:sz w:val="22"/>
        </w:rPr>
      </w:pPr>
      <w:r w:rsidRPr="001D2DBC">
        <w:rPr>
          <w:rFonts w:ascii="Palatino Linotype" w:hAnsi="Palatino Linotype" w:cs="Segoe UI"/>
          <w:i/>
          <w:color w:val="000000" w:themeColor="text1"/>
          <w:sz w:val="22"/>
        </w:rPr>
        <w:br w:type="page"/>
      </w:r>
    </w:p>
    <w:p w14:paraId="405D5B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8918E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310C7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5C281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9D3D79C" w14:textId="1F4E2646" w:rsidR="00670508" w:rsidRPr="001D2DBC" w:rsidRDefault="004669E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Cs w:val="24"/>
          <w:lang w:val="pt-BR"/>
        </w:rPr>
        <w:t xml:space="preserve">Nu este prea </w:t>
      </w:r>
      <w:r w:rsidR="00670508" w:rsidRPr="001D2DBC">
        <w:rPr>
          <w:rFonts w:ascii="Palatino Linotype" w:hAnsi="Palatino Linotype" w:cstheme="minorHAnsi"/>
          <w:b/>
          <w:i/>
          <w:color w:val="000000" w:themeColor="text1"/>
          <w:szCs w:val="24"/>
          <w:lang w:val="pt-BR"/>
        </w:rPr>
        <w:t>târziu!</w:t>
      </w:r>
    </w:p>
    <w:p w14:paraId="522A43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</w:p>
    <w:p w14:paraId="3A7C44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</w:p>
    <w:p w14:paraId="4C5B8E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E toamnă iar...</w:t>
      </w:r>
    </w:p>
    <w:p w14:paraId="6F88EF6C" w14:textId="6705E7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Amurgul are culoarea vinului rosé.</w:t>
      </w:r>
    </w:p>
    <w:p w14:paraId="735603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Speranțele se ofilesc ca florile-n grădini.</w:t>
      </w:r>
    </w:p>
    <w:p w14:paraId="45E1D1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Din tineri ajungem bătrâni,</w:t>
      </w:r>
    </w:p>
    <w:p w14:paraId="033C4C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și invers nu se poate;</w:t>
      </w:r>
    </w:p>
    <w:p w14:paraId="3B5255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viața – precum un râu – </w:t>
      </w:r>
    </w:p>
    <w:p w14:paraId="60AAE9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 xml:space="preserve">curge laminar ori turbulent, </w:t>
      </w:r>
    </w:p>
    <w:p w14:paraId="17D0EF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>dar într-un singur sens,</w:t>
      </w:r>
    </w:p>
    <w:p w14:paraId="457CDAD8" w14:textId="6B0E14A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>luând cu ea forța care, ne anima cândva...</w:t>
      </w:r>
    </w:p>
    <w:p w14:paraId="163A93F9" w14:textId="72447C89" w:rsidR="002351C7" w:rsidRPr="001D2DBC" w:rsidRDefault="002351C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>Ce legi drastice ni s-au dat!</w:t>
      </w:r>
    </w:p>
    <w:p w14:paraId="61E472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 xml:space="preserve">O, dacă am mai avea </w:t>
      </w:r>
    </w:p>
    <w:p w14:paraId="140B5C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fr-FR"/>
        </w:rPr>
        <w:t>încă un fragment de viață,</w:t>
      </w:r>
    </w:p>
    <w:p w14:paraId="12DAD7E1" w14:textId="239E83F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poate am ști altfel s-o trăim.</w:t>
      </w:r>
    </w:p>
    <w:p w14:paraId="70987D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„Prea târziu! Prea târziu, calculul e făcut!”,</w:t>
      </w:r>
    </w:p>
    <w:p w14:paraId="25116CC9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murmură un glas.</w:t>
      </w:r>
    </w:p>
    <w:p w14:paraId="288723ED" w14:textId="287B25ED" w:rsidR="00670508" w:rsidRPr="00A859E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Nu, nu</w:t>
      </w:r>
      <w:r w:rsidR="00A859E5"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 este p</w:t>
      </w:r>
      <w:r w:rsid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rea</w:t>
      </w:r>
      <w:r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 târziu!, </w:t>
      </w:r>
      <w:r w:rsidR="00D0318D"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strigă</w:t>
      </w:r>
      <w:r w:rsid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-</w:t>
      </w:r>
      <w:r w:rsidR="00D0318D"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 xml:space="preserve">n van, </w:t>
      </w:r>
      <w:r w:rsidRPr="00A859E5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inima mea.</w:t>
      </w:r>
    </w:p>
    <w:p w14:paraId="637A0AD2" w14:textId="216366D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</w:p>
    <w:p w14:paraId="7D6D961A" w14:textId="77777777" w:rsidR="00816844" w:rsidRPr="00A859E5" w:rsidRDefault="0081684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</w:p>
    <w:p w14:paraId="5BFDFE51" w14:textId="77777777" w:rsidR="00670508" w:rsidRPr="00A859E5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theme="minorHAnsi"/>
          <w:i/>
          <w:color w:val="000000" w:themeColor="text1"/>
          <w:sz w:val="22"/>
          <w:lang w:val="pt-BR"/>
        </w:rPr>
      </w:pPr>
      <w:r w:rsidRPr="00A859E5">
        <w:rPr>
          <w:rFonts w:ascii="Palatino Linotype" w:eastAsia="Calibri" w:hAnsi="Palatino Linotype" w:cstheme="minorHAnsi"/>
          <w:i/>
          <w:color w:val="000000" w:themeColor="text1"/>
          <w:sz w:val="22"/>
          <w:lang w:val="pt-BR"/>
        </w:rPr>
        <w:br w:type="page"/>
      </w:r>
    </w:p>
    <w:p w14:paraId="3A125613" w14:textId="77777777" w:rsidR="00670508" w:rsidRPr="00A859E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</w:p>
    <w:p w14:paraId="6C7CD8E9" w14:textId="77777777" w:rsidR="00670508" w:rsidRPr="00A859E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C9A63D3" w14:textId="77777777" w:rsidR="00670508" w:rsidRPr="00A859E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9F44ED3" w14:textId="77777777" w:rsidR="00670508" w:rsidRPr="00A859E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225C4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t's not too late!</w:t>
      </w:r>
    </w:p>
    <w:p w14:paraId="5E9039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E01D8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7D98082" w14:textId="1FF331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's autumn again...</w:t>
      </w:r>
    </w:p>
    <w:p w14:paraId="3E23AEB4" w14:textId="323314A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usk has the color of rosé wine.</w:t>
      </w:r>
    </w:p>
    <w:p w14:paraId="79F201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hopes wither like flowers in gardens.</w:t>
      </w:r>
    </w:p>
    <w:p w14:paraId="541F9C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the young get older,</w:t>
      </w:r>
    </w:p>
    <w:p w14:paraId="5BB845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reverse is not possible;</w:t>
      </w:r>
    </w:p>
    <w:p w14:paraId="47433B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fe - like a river -</w:t>
      </w:r>
    </w:p>
    <w:p w14:paraId="794F4B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aminar or turbulent flow,</w:t>
      </w:r>
    </w:p>
    <w:p w14:paraId="7211A8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in one sense only,</w:t>
      </w:r>
    </w:p>
    <w:p w14:paraId="2A67E5B1" w14:textId="60E015C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aking with it the force that</w:t>
      </w:r>
      <w:r w:rsidR="00F61352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once animated us...</w:t>
      </w:r>
    </w:p>
    <w:p w14:paraId="5450CA82" w14:textId="1B82E3F9" w:rsidR="002351C7" w:rsidRPr="001D2DBC" w:rsidRDefault="002351C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drastic laws have been given to us!</w:t>
      </w:r>
    </w:p>
    <w:p w14:paraId="7EDF2785" w14:textId="2F25B300" w:rsidR="00DC56E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h, if we still had </w:t>
      </w:r>
    </w:p>
    <w:p w14:paraId="6EE38659" w14:textId="651201E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 snippet of life, </w:t>
      </w:r>
    </w:p>
    <w:p w14:paraId="29A5F66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ybe we would know how to live it.</w:t>
      </w:r>
    </w:p>
    <w:p w14:paraId="5EE986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"Too late! Too late, the calculation is done! ”, </w:t>
      </w:r>
    </w:p>
    <w:p w14:paraId="3FC7D3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 voice murmured.</w:t>
      </w:r>
    </w:p>
    <w:p w14:paraId="192D402F" w14:textId="49BCCDC8" w:rsidR="00D0318D" w:rsidRPr="001D2DBC" w:rsidRDefault="00D0318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, it's not too late!, my heart cries in vain.</w:t>
      </w:r>
    </w:p>
    <w:p w14:paraId="6B2F3C35" w14:textId="605367FF" w:rsidR="00324E46" w:rsidRDefault="00324E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AC98CEE" w14:textId="77777777" w:rsidR="00816844" w:rsidRPr="001D2DBC" w:rsidRDefault="0081684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F430D42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A6072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10BA9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771E8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7F6B9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9E5F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Visător e lacul astăzi</w:t>
      </w:r>
    </w:p>
    <w:p w14:paraId="40B213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A9A474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86504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orii-s alungați discret</w:t>
      </w:r>
    </w:p>
    <w:p w14:paraId="267AF3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e soarele minunatei Caroline.</w:t>
      </w:r>
    </w:p>
    <w:p w14:paraId="55D3DC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ă uit 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  <w:t>cât de statornici sunt arborii pădurii</w:t>
      </w:r>
    </w:p>
    <w:p w14:paraId="3BB7A3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fr-FR"/>
        </w:rPr>
        <w:t xml:space="preserve">odihnindu-și umbrele prin preajmă, </w:t>
      </w:r>
    </w:p>
    <w:p w14:paraId="0F0E3F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fr-FR"/>
        </w:rPr>
        <w:t xml:space="preserve">și cât de agitați sunt pașii mei, </w:t>
      </w:r>
    </w:p>
    <w:p w14:paraId="30A7A2D7" w14:textId="071679A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  <w:t>cât de debusolat îmi este trupul</w:t>
      </w:r>
      <w:r w:rsidR="00B677E9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  <w:t xml:space="preserve">, 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lang w:val="pt-BR"/>
        </w:rPr>
        <w:t>gândul...</w:t>
      </w:r>
    </w:p>
    <w:p w14:paraId="2A1EDD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ășesc temătoare în singurătate,</w:t>
      </w:r>
    </w:p>
    <w:p w14:paraId="7D268D6A" w14:textId="1315F16A" w:rsidR="00670508" w:rsidRPr="001D2DBC" w:rsidRDefault="00B677E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ersur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="008E2A37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șir pe firul unui gând ivit</w:t>
      </w:r>
      <w:r w:rsidR="008E2A37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,</w:t>
      </w:r>
    </w:p>
    <w:p w14:paraId="4B0C0CE0" w14:textId="4CACF1ED" w:rsidR="00670508" w:rsidRPr="001D2DBC" w:rsidRDefault="008E2A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f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ntezii se prind în dansul minții</w:t>
      </w:r>
      <w:r w:rsidR="00A90FB8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64083A90" w14:textId="2BBE1493" w:rsidR="009345CA" w:rsidRDefault="007B34D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fiindcă-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n poezie</w:t>
      </w:r>
      <w:r w:rsidR="00A90FB8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>,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 orice fantezie </w:t>
      </w:r>
    </w:p>
    <w:p w14:paraId="2856C079" w14:textId="5455361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are libertatea sa! </w:t>
      </w:r>
    </w:p>
    <w:p w14:paraId="2322A6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it-IT"/>
        </w:rPr>
        <w:t xml:space="preserve"> </w:t>
      </w:r>
    </w:p>
    <w:p w14:paraId="035257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sător e lacul astăzi,</w:t>
      </w:r>
    </w:p>
    <w:p w14:paraId="0902E5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sători copacii acestei toamne triste...</w:t>
      </w:r>
    </w:p>
    <w:p w14:paraId="4F285C64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În aerul liniștit, se face-auzit</w:t>
      </w:r>
    </w:p>
    <w:p w14:paraId="5A6D5856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doar glasul Tău, Doamne!</w:t>
      </w:r>
    </w:p>
    <w:p w14:paraId="2FE2BB00" w14:textId="1A90803D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49466C6" w14:textId="77777777" w:rsidR="009345CA" w:rsidRPr="00BC1649" w:rsidRDefault="00934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82CCE16" w14:textId="77777777" w:rsidR="00670508" w:rsidRPr="00BC1649" w:rsidRDefault="00670508" w:rsidP="00DD3947">
      <w:pPr>
        <w:shd w:val="clear" w:color="auto" w:fill="FFFFFF"/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BC1649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9EAE8B9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3EEED08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0080DFF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00DAB0D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4EC0E0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shd w:val="clear" w:color="auto" w:fill="FFFFFF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shd w:val="clear" w:color="auto" w:fill="FFFFFF"/>
          <w:lang w:val="en-US"/>
        </w:rPr>
        <w:t xml:space="preserve">The lake is dreamy today </w:t>
      </w:r>
    </w:p>
    <w:p w14:paraId="00D051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52D2F6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025816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The clouds are discreetly driven away</w:t>
      </w:r>
    </w:p>
    <w:p w14:paraId="086227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by the sun of the wonderful Caroline.</w:t>
      </w:r>
    </w:p>
    <w:p w14:paraId="3882C4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I look at how steady the forest trees are</w:t>
      </w:r>
    </w:p>
    <w:p w14:paraId="0BB73C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resting his shadows around,</w:t>
      </w:r>
    </w:p>
    <w:p w14:paraId="0F989E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and how agitated my steps are,</w:t>
      </w:r>
    </w:p>
    <w:p w14:paraId="6D0CBBDF" w14:textId="3A3626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how confused my body</w:t>
      </w:r>
      <w:r w:rsidR="00B677E9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 xml:space="preserve">, my </w:t>
      </w: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mind are...</w:t>
      </w:r>
    </w:p>
    <w:p w14:paraId="1C9056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I walk fearfully alone,</w:t>
      </w:r>
    </w:p>
    <w:p w14:paraId="146112A9" w14:textId="77777777" w:rsidR="008E2A37" w:rsidRPr="001D2DBC" w:rsidRDefault="008E2A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verses on the thread of an evoked thought,</w:t>
      </w:r>
    </w:p>
    <w:p w14:paraId="31CC22BF" w14:textId="6A9252BC" w:rsidR="008E2A37" w:rsidRPr="001D2DBC" w:rsidRDefault="008E2A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fantasies are caught in the dance of the mind</w:t>
      </w:r>
      <w:r w:rsidR="00A90FB8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,</w:t>
      </w:r>
    </w:p>
    <w:p w14:paraId="44C7E220" w14:textId="77777777" w:rsidR="009345CA" w:rsidRDefault="00A90FB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because i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n poetry, every fantasy</w:t>
      </w:r>
    </w:p>
    <w:p w14:paraId="642DB66D" w14:textId="7D2B44E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has its freedom!</w:t>
      </w:r>
    </w:p>
    <w:p w14:paraId="48BC56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7C49A3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The lake is dreamy today,</w:t>
      </w:r>
    </w:p>
    <w:p w14:paraId="302442C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Dreamy trees of this fall...</w:t>
      </w:r>
    </w:p>
    <w:p w14:paraId="7A2386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In the quiet air, it is heard</w:t>
      </w:r>
    </w:p>
    <w:p w14:paraId="3FFBB4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  <w:t>only Your voice, Lord!</w:t>
      </w:r>
    </w:p>
    <w:p w14:paraId="3636FFB6" w14:textId="0DB21592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03F23A9D" w14:textId="77777777" w:rsidR="009345CA" w:rsidRPr="001D2DBC" w:rsidRDefault="00934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76FCAA4D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shd w:val="clear" w:color="auto" w:fill="FFFFFF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shd w:val="clear" w:color="auto" w:fill="FFFFFF"/>
        </w:rPr>
        <w:br w:type="page"/>
      </w:r>
    </w:p>
    <w:p w14:paraId="561E4D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3856A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04B3F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1D1AD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72806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Între eșecuri și biruințe </w:t>
      </w:r>
    </w:p>
    <w:p w14:paraId="255E85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627E2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FC1EA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Te trezești într-o dimineață a vieții, </w:t>
      </w:r>
    </w:p>
    <w:p w14:paraId="6D5BA8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ntrebându-te de ce ai venit pe lume,</w:t>
      </w:r>
    </w:p>
    <w:p w14:paraId="70547C85" w14:textId="7EF1E4F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evoit apoi să-ți cauți calea.</w:t>
      </w:r>
    </w:p>
    <w:p w14:paraId="20EAE8D3" w14:textId="5335842E" w:rsidR="004A52D4" w:rsidRPr="001D2DBC" w:rsidRDefault="004A52D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, mai târziu, uiți întrebarea!</w:t>
      </w:r>
    </w:p>
    <w:p w14:paraId="7439DF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Vremea se grăbește arătându-ți</w:t>
      </w:r>
    </w:p>
    <w:p w14:paraId="6B41C09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imagini ale sufletului pe cer rătăcind, </w:t>
      </w:r>
    </w:p>
    <w:p w14:paraId="548767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loc și fericire acolo căutând.</w:t>
      </w:r>
    </w:p>
    <w:p w14:paraId="699E89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ierdut în haosul ceresc</w:t>
      </w:r>
    </w:p>
    <w:p w14:paraId="01FC1569" w14:textId="21AEE97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fi-va bietul meu suflet</w:t>
      </w:r>
      <w:r w:rsidR="0002125F">
        <w:rPr>
          <w:rFonts w:ascii="Palatino Linotype" w:hAnsi="Palatino Linotype"/>
          <w:i/>
          <w:color w:val="000000" w:themeColor="text1"/>
          <w:sz w:val="22"/>
          <w:lang w:val="it-IT"/>
        </w:rPr>
        <w:t>?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3ECE0947" w14:textId="64DE5D36" w:rsidR="00670508" w:rsidRPr="00BC1649" w:rsidRDefault="000212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Î</w:t>
      </w:r>
      <w:r w:rsidR="00670508" w:rsidRPr="00BC1649">
        <w:rPr>
          <w:rFonts w:ascii="Palatino Linotype" w:hAnsi="Palatino Linotype"/>
          <w:i/>
          <w:color w:val="000000" w:themeColor="text1"/>
          <w:sz w:val="22"/>
          <w:lang w:val="en-US"/>
        </w:rPr>
        <w:t>n haosul din care-am venit?,</w:t>
      </w:r>
    </w:p>
    <w:p w14:paraId="0146C2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e-ntrebi speriat.</w:t>
      </w:r>
    </w:p>
    <w:p w14:paraId="12918A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Nu, fiule, haos ție îți poate părea,</w:t>
      </w:r>
    </w:p>
    <w:p w14:paraId="74788B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toate-s rânduite-n lumea Sa!</w:t>
      </w:r>
    </w:p>
    <w:p w14:paraId="4F7E6F48" w14:textId="15EF11B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ici pe pământ, între eșecuri și biruințe</w:t>
      </w:r>
      <w:r w:rsidR="005E1AA5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,</w:t>
      </w:r>
    </w:p>
    <w:p w14:paraId="6F317A89" w14:textId="2F2A8D61" w:rsidR="005E1AA5" w:rsidRPr="00EF1A4B" w:rsidRDefault="005E1A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>viață ta</w:t>
      </w:r>
      <w:r w:rsidR="00F61352"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, ca un râu </w:t>
      </w:r>
      <w:r w:rsidR="00307822"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tumultos </w:t>
      </w:r>
      <w:r w:rsidR="00307822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 </w:t>
      </w:r>
      <w:r w:rsidR="00F61352"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grăbit, </w:t>
      </w:r>
    </w:p>
    <w:p w14:paraId="407FE9CF" w14:textId="07589F69" w:rsidR="00670508" w:rsidRPr="00EF1A4B" w:rsidRDefault="005E1A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>a și trecut!</w:t>
      </w:r>
    </w:p>
    <w:p w14:paraId="6DE82C40" w14:textId="38D302EE" w:rsidR="00D14171" w:rsidRPr="00EF1A4B" w:rsidRDefault="009950A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u fii trist căci urma </w:t>
      </w:r>
      <w:r w:rsidR="00307822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fiecărei vieți </w:t>
      </w:r>
      <w:r w:rsidRPr="00EF1A4B">
        <w:rPr>
          <w:rFonts w:ascii="Palatino Linotype" w:hAnsi="Palatino Linotype"/>
          <w:i/>
          <w:color w:val="000000" w:themeColor="text1"/>
          <w:sz w:val="22"/>
          <w:lang w:val="pt-BR"/>
        </w:rPr>
        <w:t>rămâne!</w:t>
      </w:r>
    </w:p>
    <w:p w14:paraId="06397D13" w14:textId="2B3D5C85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C131402" w14:textId="77777777" w:rsidR="00307822" w:rsidRPr="00EF1A4B" w:rsidRDefault="0030782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67FF154" w14:textId="77777777" w:rsidR="00670508" w:rsidRPr="00EF1A4B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</w:pPr>
      <w:r w:rsidRPr="00EF1A4B"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  <w:br w:type="page"/>
      </w:r>
    </w:p>
    <w:p w14:paraId="555A22E5" w14:textId="77777777" w:rsidR="00670508" w:rsidRPr="00EF1A4B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DF97CEF" w14:textId="77777777" w:rsidR="00670508" w:rsidRPr="00EF1A4B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 w:eastAsia="ro-RO"/>
        </w:rPr>
      </w:pPr>
    </w:p>
    <w:p w14:paraId="673AE38B" w14:textId="77777777" w:rsidR="00670508" w:rsidRPr="00EF1A4B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59383C1D" w14:textId="77777777" w:rsidR="00670508" w:rsidRPr="00EF1A4B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53421A28" w14:textId="72C03B62" w:rsidR="00670508" w:rsidRPr="001D2DBC" w:rsidRDefault="009C2B9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Between failures and victories</w:t>
      </w:r>
    </w:p>
    <w:p w14:paraId="52F024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1A521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2AE20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You wake up in a morning of life,</w:t>
      </w:r>
    </w:p>
    <w:p w14:paraId="3D11B2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ondering why you came into the world,</w:t>
      </w:r>
    </w:p>
    <w:p w14:paraId="6AE870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n you had to find your way.</w:t>
      </w:r>
    </w:p>
    <w:p w14:paraId="6AF10644" w14:textId="261B03B2" w:rsidR="004A52D4" w:rsidRPr="001D2DBC" w:rsidRDefault="004A52D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later, forget the question!</w:t>
      </w:r>
    </w:p>
    <w:p w14:paraId="7224EEF9" w14:textId="1E16C78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weather is rushing to show you</w:t>
      </w:r>
    </w:p>
    <w:p w14:paraId="0DF0CB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mages of the soul wandering in the sky,</w:t>
      </w:r>
    </w:p>
    <w:p w14:paraId="69B44B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place and happiness there looking.</w:t>
      </w:r>
    </w:p>
    <w:p w14:paraId="44B2D1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Lost in the chaos of heaven</w:t>
      </w:r>
    </w:p>
    <w:p w14:paraId="1B21FB5E" w14:textId="4FAE7D8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e my poor soul</w:t>
      </w:r>
      <w:r w:rsidR="0002125F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?</w:t>
      </w:r>
    </w:p>
    <w:p w14:paraId="01B4F6C1" w14:textId="7BECE15B" w:rsidR="00670508" w:rsidRPr="001D2DBC" w:rsidRDefault="000212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n the chaos I came from?,</w:t>
      </w:r>
    </w:p>
    <w:p w14:paraId="166B07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you wonder scared.</w:t>
      </w:r>
    </w:p>
    <w:p w14:paraId="22F98B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-No, son, chaos may seem to you,</w:t>
      </w:r>
    </w:p>
    <w:p w14:paraId="5A5F58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ut they are all ordained in His world!</w:t>
      </w:r>
    </w:p>
    <w:p w14:paraId="38809362" w14:textId="77777777" w:rsidR="003E4815" w:rsidRPr="001D2DBC" w:rsidRDefault="003E48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Here on earth, between failures and victories,</w:t>
      </w:r>
    </w:p>
    <w:p w14:paraId="37A2EAF9" w14:textId="77777777" w:rsidR="003E4815" w:rsidRPr="001D2DBC" w:rsidRDefault="003E48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your life, like a rushing and tumultuous river,</w:t>
      </w:r>
    </w:p>
    <w:p w14:paraId="3ED16E1E" w14:textId="001D1A2B" w:rsidR="003E4815" w:rsidRPr="001D2DBC" w:rsidRDefault="003E48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t's over!</w:t>
      </w:r>
    </w:p>
    <w:p w14:paraId="07D8BD35" w14:textId="183612D5" w:rsidR="00307822" w:rsidRDefault="0030782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307822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Don't be sad because the trace of every life remains!</w:t>
      </w:r>
    </w:p>
    <w:p w14:paraId="72EEC6DE" w14:textId="7E24EDFE" w:rsidR="00F61352" w:rsidRPr="001D2DBC" w:rsidRDefault="00F6135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B1EBA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4DC55B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73D1EC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576BF2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332A6A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292F65A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1C9216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Bogăția avută cândva</w:t>
      </w:r>
    </w:p>
    <w:p w14:paraId="2B65C4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A3118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8AD4E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ogată ți-a fost soarta în triste-așteptări,</w:t>
      </w:r>
    </w:p>
    <w:p w14:paraId="151705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ogat sufletul în calde-alinări,</w:t>
      </w:r>
    </w:p>
    <w:p w14:paraId="2F2B86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intea în inventive plăsmuiri,</w:t>
      </w:r>
    </w:p>
    <w:p w14:paraId="33C423C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inima în caldele simțiri... </w:t>
      </w:r>
    </w:p>
    <w:p w14:paraId="626079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stăzi, cu greu îți porți trupul,</w:t>
      </w:r>
    </w:p>
    <w:p w14:paraId="2A200F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ar sufletul spune că-și duce greu în tine traiul.</w:t>
      </w:r>
    </w:p>
    <w:p w14:paraId="0D9A0409" w14:textId="77777777" w:rsidR="005D0F7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chizi ochii nemaiputând privi</w:t>
      </w:r>
      <w:r w:rsidR="005D0F7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laiul </w:t>
      </w:r>
    </w:p>
    <w:p w14:paraId="6B365A5E" w14:textId="321EDDE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număratel</w:t>
      </w:r>
      <w:r w:rsidR="00FA2222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r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oscioare deformate</w:t>
      </w:r>
      <w:r w:rsidR="00FA2222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54BB6E8B" w14:textId="77777777" w:rsidR="002525A2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âmpul cărnii acoperit de vălul subțire sub care</w:t>
      </w:r>
      <w:r w:rsidR="002525A2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693505D4" w14:textId="5DA42EE9" w:rsidR="00670508" w:rsidRPr="001D2DBC" w:rsidRDefault="00FA222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par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reliefate </w:t>
      </w:r>
    </w:p>
    <w:p w14:paraId="322D7FAA" w14:textId="3E3E336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</w:t>
      </w:r>
      <w:r w:rsidR="00381FF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 de culoare violet- murie,</w:t>
      </w:r>
    </w:p>
    <w:p w14:paraId="16877A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bine ascunse altădată, chiar frumoase,</w:t>
      </w:r>
    </w:p>
    <w:p w14:paraId="668455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a niște râuri albastre pe o hartă desenate.</w:t>
      </w:r>
    </w:p>
    <w:p w14:paraId="1825C986" w14:textId="77777777" w:rsidR="003A63B1" w:rsidRPr="001D2DBC" w:rsidRDefault="003A63B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DDA9DA8" w14:textId="6DBA1E3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ce dacă? îți zici, încurajându-ți firea. </w:t>
      </w:r>
    </w:p>
    <w:p w14:paraId="46DF40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Tot omul se bucură și se hrănește cu ce are: </w:t>
      </w:r>
    </w:p>
    <w:p w14:paraId="6205D7AF" w14:textId="77777777" w:rsidR="00FC7F9A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gânduri, amintiri,</w:t>
      </w:r>
      <w:r w:rsidR="00FC7F9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3A63B1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ușurătatea cu care </w:t>
      </w:r>
    </w:p>
    <w:p w14:paraId="4F256046" w14:textId="0F01332D" w:rsidR="000401A5" w:rsidRPr="001D2DBC" w:rsidRDefault="003A63B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trupul în rugăciuni </w:t>
      </w:r>
      <w:r w:rsidR="005D0F7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i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e îndoaie.</w:t>
      </w:r>
      <w:r w:rsidR="00710AB5">
        <w:rPr>
          <w:rFonts w:ascii="Palatino Linotype" w:hAnsi="Palatino Linotype"/>
          <w:i/>
          <w:color w:val="000000" w:themeColor="text1"/>
          <w:sz w:val="22"/>
          <w:lang w:val="it-IT"/>
        </w:rPr>
        <w:t>..</w:t>
      </w:r>
    </w:p>
    <w:p w14:paraId="2704A6FF" w14:textId="77777777" w:rsidR="00A16406" w:rsidRPr="001D2DBC" w:rsidRDefault="00A1640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6590571" w14:textId="3C081380" w:rsidR="00670508" w:rsidRPr="001D2DBC" w:rsidRDefault="000401A5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70328F2C" w14:textId="27F6110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5F93907" w14:textId="36FBC0DB" w:rsidR="000401A5" w:rsidRPr="001D2DBC" w:rsidRDefault="000401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32273C9" w14:textId="77777777" w:rsidR="000401A5" w:rsidRPr="001D2DBC" w:rsidRDefault="000401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EAB83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</w:p>
    <w:p w14:paraId="3EB26F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ealth once had</w:t>
      </w:r>
    </w:p>
    <w:p w14:paraId="74628D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3D7A4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D174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r fate was rich in sad expectations,</w:t>
      </w:r>
    </w:p>
    <w:p w14:paraId="386EDE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oul rich in warm relief,</w:t>
      </w:r>
    </w:p>
    <w:p w14:paraId="105A3D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mind - in inventive creations,</w:t>
      </w:r>
    </w:p>
    <w:p w14:paraId="70FBEAC9" w14:textId="62A63CD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eart in the warm feelings...</w:t>
      </w:r>
    </w:p>
    <w:p w14:paraId="23F566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day, you hardly wear your body,</w:t>
      </w:r>
    </w:p>
    <w:p w14:paraId="187488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soul tells that he finds it difficult to live in you.</w:t>
      </w:r>
    </w:p>
    <w:p w14:paraId="4992728B" w14:textId="29A4116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lose your eyes could no longer look</w:t>
      </w:r>
    </w:p>
    <w:p w14:paraId="124112B8" w14:textId="581EFBD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rocession countless deformed bones</w:t>
      </w:r>
      <w:r w:rsidR="00BC30D7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6577D6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field of flesh covered by the thin veil</w:t>
      </w:r>
    </w:p>
    <w:p w14:paraId="56B6A3B7" w14:textId="77777777" w:rsidR="00381FF8" w:rsidRPr="001D2DBC" w:rsidRDefault="00381FF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der which embossed</w:t>
      </w:r>
    </w:p>
    <w:p w14:paraId="0E777D33" w14:textId="37B3942C" w:rsidR="00381FF8" w:rsidRPr="001D2DBC" w:rsidRDefault="00381FF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urple-dead veins can be seen,</w:t>
      </w:r>
    </w:p>
    <w:p w14:paraId="2BFC66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ll hidden in the past, even beautiful,</w:t>
      </w:r>
    </w:p>
    <w:p w14:paraId="0CE4AE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blue rivers on a map drawn.</w:t>
      </w:r>
    </w:p>
    <w:p w14:paraId="239E8A8D" w14:textId="77777777" w:rsidR="003A63B1" w:rsidRPr="001D2DBC" w:rsidRDefault="003A63B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FD0AA4" w14:textId="228A02E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o what? you tell yourself, encouraging your nature. </w:t>
      </w:r>
    </w:p>
    <w:p w14:paraId="758DFD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veryone feeds on what he has:</w:t>
      </w:r>
    </w:p>
    <w:p w14:paraId="6E155790" w14:textId="77777777" w:rsidR="003A63B1" w:rsidRPr="001D2DBC" w:rsidRDefault="003A63B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houghts, memories, </w:t>
      </w:r>
    </w:p>
    <w:p w14:paraId="78F36396" w14:textId="123E3C1F" w:rsidR="005D0F7D" w:rsidRPr="001D2DBC" w:rsidRDefault="005D0F7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ease with which his body bends in prayer</w:t>
      </w:r>
      <w:r w:rsidR="00710AB5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</w:p>
    <w:p w14:paraId="70390128" w14:textId="77777777" w:rsidR="005D0F7D" w:rsidRPr="001D2DBC" w:rsidRDefault="005D0F7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BB3E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645B17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5956B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03F51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8370A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9CF14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Pianina mea</w:t>
      </w:r>
    </w:p>
    <w:p w14:paraId="6F627B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02E7E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BA9D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e tristă păreai în zilele din urmă-ți,</w:t>
      </w:r>
    </w:p>
    <w:p w14:paraId="4C2D98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ând cu durere și cruzime-n suflet</w:t>
      </w:r>
    </w:p>
    <w:p w14:paraId="0C413536" w14:textId="2543B55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ă te vând am hotărât</w:t>
      </w:r>
      <w:r w:rsidR="0078242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3CA30B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u mâna tremurândă am închis capacul</w:t>
      </w:r>
    </w:p>
    <w:p w14:paraId="560287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și-n locaș am învârtit cheița să-l închid.</w:t>
      </w:r>
    </w:p>
    <w:p w14:paraId="3A08486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tunci, pentru a nu știu câta oară</w:t>
      </w:r>
    </w:p>
    <w:p w14:paraId="6ACD56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mi-am zis că tot ce-n viață pe om fericește,</w:t>
      </w:r>
    </w:p>
    <w:p w14:paraId="6289CA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e termină mult prea curând...</w:t>
      </w:r>
    </w:p>
    <w:p w14:paraId="5B1A35DC" w14:textId="4989EF8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ateria </w:t>
      </w:r>
      <w:r w:rsidR="00782425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ta,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dar și sufletu-ți deosebit</w:t>
      </w:r>
    </w:p>
    <w:p w14:paraId="179115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e muta cu-a mea vrere</w:t>
      </w:r>
    </w:p>
    <w:p w14:paraId="33F3EF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nu știam de vei mai fi iubită, </w:t>
      </w:r>
    </w:p>
    <w:p w14:paraId="30408C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fidelă celei căreia te-am dăruit.</w:t>
      </w:r>
    </w:p>
    <w:p w14:paraId="376B88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O, clapele, corzile în alt fel cânta-vor,</w:t>
      </w:r>
    </w:p>
    <w:p w14:paraId="337035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ltă mână te va mângâia,</w:t>
      </w:r>
    </w:p>
    <w:p w14:paraId="72C333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niciodată, știu, precum mâna mea...</w:t>
      </w:r>
    </w:p>
    <w:p w14:paraId="458B13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n jur e cenușiu acum văzduhul</w:t>
      </w:r>
    </w:p>
    <w:p w14:paraId="0364E2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sunetul tău nu-l mai străbate...</w:t>
      </w:r>
    </w:p>
    <w:p w14:paraId="505A0F5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ce, Doamne, trebuie să renunțăm în viață, </w:t>
      </w:r>
    </w:p>
    <w:p w14:paraId="2A0AA744" w14:textId="26650AB1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rând pe rând, la toate?</w:t>
      </w:r>
    </w:p>
    <w:p w14:paraId="0D57E0A6" w14:textId="77777777" w:rsidR="00157AE1" w:rsidRPr="001D2DBC" w:rsidRDefault="00157A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5BF9372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br w:type="page"/>
      </w:r>
    </w:p>
    <w:p w14:paraId="518882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CF081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31B1B2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092A13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258FD7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My piano</w:t>
      </w:r>
    </w:p>
    <w:p w14:paraId="6A5639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F147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B62E6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w sad you seemed in the last days,</w:t>
      </w:r>
    </w:p>
    <w:p w14:paraId="0C2490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with pain and cruelty in the soul</w:t>
      </w:r>
    </w:p>
    <w:p w14:paraId="71C4B3A1" w14:textId="5B0FE1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ecided to sell you</w:t>
      </w:r>
      <w:r w:rsidR="0078242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222C1D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a trembling hand I closed the lid</w:t>
      </w:r>
    </w:p>
    <w:p w14:paraId="116635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nstead I turned the key to lock it.</w:t>
      </w:r>
    </w:p>
    <w:p w14:paraId="1919D1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n, so I don't know how many times</w:t>
      </w:r>
    </w:p>
    <w:p w14:paraId="0E73F1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thought to myself that everything in life </w:t>
      </w:r>
    </w:p>
    <w:p w14:paraId="10FAEE95" w14:textId="4B40408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kes a man happy, it ends too soon...</w:t>
      </w:r>
    </w:p>
    <w:p w14:paraId="059F84CD" w14:textId="72D0CB44" w:rsidR="00670508" w:rsidRPr="001D2DBC" w:rsidRDefault="0078242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Your matter,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also your special soul</w:t>
      </w:r>
    </w:p>
    <w:p w14:paraId="53B66890" w14:textId="3CBD7BE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ves with my will</w:t>
      </w:r>
    </w:p>
    <w:p w14:paraId="17D650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didn't know if you would be loved again,</w:t>
      </w:r>
    </w:p>
    <w:p w14:paraId="13CADB1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aithful to the one to whom I gave you.</w:t>
      </w:r>
    </w:p>
    <w:p w14:paraId="6843FA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h, the keys, the strings will sing differently,</w:t>
      </w:r>
    </w:p>
    <w:p w14:paraId="12F428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other hand will comfort you,</w:t>
      </w:r>
    </w:p>
    <w:p w14:paraId="3BC34B36" w14:textId="7E2CA3B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never, I know, like my hand...</w:t>
      </w:r>
    </w:p>
    <w:p w14:paraId="4E2928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air is gray now</w:t>
      </w:r>
    </w:p>
    <w:p w14:paraId="1C0CB780" w14:textId="064DA56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our sound doesn't pass through it...</w:t>
      </w:r>
    </w:p>
    <w:p w14:paraId="2EE85F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y, Lord, we must give up in life, one by one,</w:t>
      </w:r>
    </w:p>
    <w:p w14:paraId="23915101" w14:textId="319FDF77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all?</w:t>
      </w:r>
    </w:p>
    <w:p w14:paraId="5D4CB391" w14:textId="77777777" w:rsidR="00157AE1" w:rsidRPr="001D2DBC" w:rsidRDefault="00157A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8DD4A3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8A783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3D76AF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0D2740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35E5049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2DEF0A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u avut „ei” grijă!</w:t>
      </w:r>
    </w:p>
    <w:p w14:paraId="47D9A4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38305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E74EC4D" w14:textId="06DFAAB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bertatea</w:t>
      </w:r>
      <w:r w:rsidR="00280FF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pe care ai vrut s-o dobândești cândva, </w:t>
      </w:r>
    </w:p>
    <w:p w14:paraId="069A00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și pentru care o viață întreagă ai trudit, </w:t>
      </w:r>
    </w:p>
    <w:p w14:paraId="5D2015A5" w14:textId="4DEADBED" w:rsidR="00670508" w:rsidRPr="001D2DBC" w:rsidRDefault="00B8258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„Ei”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u avut grijă s-o îngrădească</w:t>
      </w:r>
      <w:r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782E380E" w14:textId="716970EB" w:rsidR="00B82589" w:rsidRPr="001D2DBC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ca minciuna și ura în sufletele lor să crească!</w:t>
      </w:r>
    </w:p>
    <w:p w14:paraId="32EB4258" w14:textId="2E4AD6CE" w:rsidR="00670508" w:rsidRPr="001D2DBC" w:rsidRDefault="00B8258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pt-BR"/>
        </w:rPr>
        <w:t>S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ă nu te poți bucura de munca ta, </w:t>
      </w:r>
    </w:p>
    <w:p w14:paraId="065CF6ED" w14:textId="6DB362EF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reptul la fericire să nu-l poți </w:t>
      </w:r>
      <w:r w:rsidR="00DF18DB"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>avea.</w:t>
      </w:r>
    </w:p>
    <w:p w14:paraId="414F23C4" w14:textId="634D4D99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La ce ți-a folosit inițiativa avută în tinerețe</w:t>
      </w:r>
    </w:p>
    <w:p w14:paraId="5778C36B" w14:textId="77777777" w:rsidR="001675FB" w:rsidRPr="00BC1649" w:rsidRDefault="00B301E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 </w:t>
      </w:r>
      <w:r w:rsidR="00670508"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experiența</w:t>
      </w:r>
      <w:r w:rsidR="00280FF5"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="00670508"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la bătrânețe? </w:t>
      </w:r>
    </w:p>
    <w:p w14:paraId="5A595112" w14:textId="65B47852" w:rsidR="00280FF5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O, Doamne, </w:t>
      </w:r>
    </w:p>
    <w:p w14:paraId="1A9A7CE5" w14:textId="33AEF77D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n-aș vrea să-i dau Eclesiastului dreptate,</w:t>
      </w:r>
    </w:p>
    <w:p w14:paraId="6F4D6C61" w14:textId="3859AED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spunând că totul e deșertăciune în vi</w:t>
      </w:r>
      <w:r w:rsidR="008B742C"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ța </w:t>
      </w: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noastr</w:t>
      </w:r>
      <w:r w:rsidR="008B742C"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ă</w:t>
      </w:r>
      <w:r w:rsidRPr="00BC1649">
        <w:rPr>
          <w:rFonts w:ascii="Palatino Linotype" w:hAnsi="Palatino Linotype"/>
          <w:i/>
          <w:color w:val="000000" w:themeColor="text1"/>
          <w:sz w:val="22"/>
          <w:lang w:val="pt-BR"/>
        </w:rPr>
        <w:t>!</w:t>
      </w:r>
    </w:p>
    <w:p w14:paraId="0843B6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ăci mi-a fost dat să le trăiesc pe toate,</w:t>
      </w:r>
    </w:p>
    <w:p w14:paraId="28CF8A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ruce-am purtat și Golgota-am urcat;</w:t>
      </w:r>
    </w:p>
    <w:p w14:paraId="3D0DEA71" w14:textId="40766F7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ă mă răstignească </w:t>
      </w:r>
      <w:r w:rsidR="008B742C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– ca pe mulți alții –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u încercat, </w:t>
      </w:r>
    </w:p>
    <w:p w14:paraId="59E7BB74" w14:textId="48B52B3A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>dar n-au reușit!</w:t>
      </w:r>
    </w:p>
    <w:p w14:paraId="6A7DEBFC" w14:textId="77777777" w:rsidR="001675FB" w:rsidRPr="00DD008D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 poate aceasta a însemnat, Doamne, </w:t>
      </w:r>
    </w:p>
    <w:p w14:paraId="36B72C43" w14:textId="77777777" w:rsidR="001675FB" w:rsidRPr="001675FB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675FB">
        <w:rPr>
          <w:rFonts w:ascii="Palatino Linotype" w:hAnsi="Palatino Linotype"/>
          <w:i/>
          <w:color w:val="000000" w:themeColor="text1"/>
          <w:sz w:val="22"/>
          <w:lang w:val="en-US"/>
        </w:rPr>
        <w:t>că în Tine am crezut</w:t>
      </w:r>
      <w:r w:rsidR="001675FB" w:rsidRPr="001675F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pe Tine te-am iubit </w:t>
      </w:r>
    </w:p>
    <w:p w14:paraId="6948190C" w14:textId="0771E051" w:rsidR="00C6217A" w:rsidRPr="00DD008D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>și nu te-am trădat!</w:t>
      </w:r>
    </w:p>
    <w:p w14:paraId="2A0F3925" w14:textId="195140B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D2CFD14" w14:textId="77777777" w:rsidR="00B82589" w:rsidRPr="00DD008D" w:rsidRDefault="00B8258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50FF86A" w14:textId="77777777" w:rsidR="00670508" w:rsidRPr="00DD008D" w:rsidRDefault="00670508" w:rsidP="00DD3947">
      <w:pPr>
        <w:tabs>
          <w:tab w:val="left" w:pos="993"/>
        </w:tabs>
        <w:spacing w:line="276" w:lineRule="auto"/>
        <w:ind w:left="1134"/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</w:pPr>
      <w:r w:rsidRPr="00DD008D"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  <w:br w:type="page"/>
      </w:r>
    </w:p>
    <w:p w14:paraId="70B9C848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24560D4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AA0636E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56135890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19D123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„They” were careful</w:t>
      </w:r>
    </w:p>
    <w:p w14:paraId="72C091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0ADA31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83581B" w14:textId="77777777" w:rsidR="00B82589" w:rsidRP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The freedom you once wanted to gain,</w:t>
      </w:r>
    </w:p>
    <w:p w14:paraId="7FD7D481" w14:textId="77777777" w:rsidR="00B82589" w:rsidRP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and for which you have toiled all your life,</w:t>
      </w:r>
    </w:p>
    <w:p w14:paraId="16004AC2" w14:textId="77777777" w:rsidR="00B82589" w:rsidRP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"They" were careful to restrict it,</w:t>
      </w:r>
    </w:p>
    <w:p w14:paraId="2440AB8D" w14:textId="77777777" w:rsidR="00B82589" w:rsidRP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let the lie and hatred grow in their souls!</w:t>
      </w:r>
    </w:p>
    <w:p w14:paraId="6002071A" w14:textId="77777777" w:rsidR="00B82589" w:rsidRP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Not being able to enjoy your work,</w:t>
      </w:r>
    </w:p>
    <w:p w14:paraId="32CE6B75" w14:textId="48D76A34" w:rsidR="00B82589" w:rsidRDefault="00B82589" w:rsidP="00B8258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B82589">
        <w:rPr>
          <w:rFonts w:ascii="Palatino Linotype" w:hAnsi="Palatino Linotype"/>
          <w:i/>
          <w:color w:val="000000" w:themeColor="text1"/>
          <w:sz w:val="22"/>
          <w:lang w:val="en-US"/>
        </w:rPr>
        <w:t>the right to happiness that you cannot have.</w:t>
      </w:r>
    </w:p>
    <w:p w14:paraId="288E5806" w14:textId="77777777" w:rsidR="00280FF5" w:rsidRPr="001D2DBC" w:rsidRDefault="00280FF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did your youthful initiative do for you?</w:t>
      </w:r>
    </w:p>
    <w:p w14:paraId="4DFC2AF3" w14:textId="0E0AB0A8" w:rsidR="00280FF5" w:rsidRPr="001D2DBC" w:rsidRDefault="0091603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experience in old age?</w:t>
      </w:r>
    </w:p>
    <w:p w14:paraId="69412407" w14:textId="77777777" w:rsidR="00280FF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h, Lord, </w:t>
      </w:r>
    </w:p>
    <w:p w14:paraId="3D1ED480" w14:textId="1CC68CB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ouldn't want to be right with the Ecclesiastes,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aying it's all vanity</w:t>
      </w:r>
      <w:r w:rsidR="001675F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our live!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62CB12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 I was given to live them all,</w:t>
      </w:r>
    </w:p>
    <w:p w14:paraId="2393CC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carried the cross and climbed Golgotha;</w:t>
      </w:r>
    </w:p>
    <w:p w14:paraId="03A34A91" w14:textId="4371B976" w:rsidR="001675FB" w:rsidRDefault="008B742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try to crucify me - like many others </w:t>
      </w:r>
      <w:r w:rsidR="001675F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– </w:t>
      </w:r>
    </w:p>
    <w:p w14:paraId="626B30CC" w14:textId="3A665A4F" w:rsidR="008B742C" w:rsidRPr="001D2DBC" w:rsidRDefault="008B742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they failed!</w:t>
      </w:r>
    </w:p>
    <w:p w14:paraId="5A51D15E" w14:textId="77777777" w:rsidR="001675FB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perhaps this meant, Lord, </w:t>
      </w:r>
    </w:p>
    <w:p w14:paraId="73C9B2CB" w14:textId="77777777" w:rsidR="001675FB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at I believed in You, I loved </w:t>
      </w:r>
      <w:r w:rsidR="001675FB">
        <w:rPr>
          <w:rFonts w:ascii="Palatino Linotype" w:hAnsi="Palatino Linotype"/>
          <w:i/>
          <w:color w:val="000000" w:themeColor="text1"/>
          <w:sz w:val="22"/>
          <w:lang w:val="en-US"/>
        </w:rPr>
        <w:t>Y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u, </w:t>
      </w:r>
    </w:p>
    <w:p w14:paraId="75C2017C" w14:textId="2BF1BC18" w:rsidR="00C6217A" w:rsidRPr="001D2DBC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did</w:t>
      </w:r>
      <w:r w:rsidR="001675FB">
        <w:rPr>
          <w:rFonts w:ascii="Palatino Linotype" w:hAnsi="Palatino Linotype"/>
          <w:i/>
          <w:color w:val="000000" w:themeColor="text1"/>
          <w:sz w:val="22"/>
          <w:lang w:val="en-US"/>
        </w:rPr>
        <w:t>n’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 betray you!</w:t>
      </w:r>
    </w:p>
    <w:p w14:paraId="41394A26" w14:textId="4AAE51DF" w:rsidR="00C6217A" w:rsidRDefault="00C6217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87B1B4" w14:textId="77777777" w:rsidR="00B82589" w:rsidRPr="001D2DBC" w:rsidRDefault="00B8258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3B2D6A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5EE1A3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14E2A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EB21B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1D631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E28F0FE" w14:textId="4D0B4A2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  <w:t>M-am străduit</w:t>
      </w:r>
      <w:r w:rsidR="006405B5" w:rsidRPr="001D2DBC"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  <w:t>!</w:t>
      </w: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  <w:t>..</w:t>
      </w:r>
    </w:p>
    <w:p w14:paraId="45863A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498C2E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21DE3A7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m învățat Doamne,</w:t>
      </w:r>
    </w:p>
    <w:p w14:paraId="657658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din cele ale științei, ale artei;</w:t>
      </w:r>
    </w:p>
    <w:p w14:paraId="0830DBB8" w14:textId="4812789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 xml:space="preserve">din cele multe </w:t>
      </w:r>
      <w:r w:rsidR="00074989"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taine ale pământului și ale cerului</w:t>
      </w:r>
    </w:p>
    <w:p w14:paraId="5569CCED" w14:textId="7F356A6B" w:rsidR="00670508" w:rsidRPr="00DD008D" w:rsidRDefault="00EC599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  <w:r w:rsidRPr="00DD008D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 xml:space="preserve">câte ceva </w:t>
      </w:r>
      <w:r w:rsidR="00670508" w:rsidRPr="00DD008D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m-am străduit a-nvăța!</w:t>
      </w:r>
    </w:p>
    <w:p w14:paraId="0BCA4082" w14:textId="59E90E83" w:rsidR="00670508" w:rsidRPr="001D2DBC" w:rsidRDefault="0007498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A</w:t>
      </w:r>
      <w:r w:rsidR="00670508"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m învățat cât am putut,</w:t>
      </w:r>
    </w:p>
    <w:p w14:paraId="69195F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  <w:t xml:space="preserve">nu cât aș fi vrut; </w:t>
      </w:r>
    </w:p>
    <w:p w14:paraId="0D713B5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dar m-am străduit, Doamne, m-am străduit!</w:t>
      </w:r>
    </w:p>
    <w:p w14:paraId="4BFD64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  <w:t xml:space="preserve">Și la ce mi-au folosit, dacă, </w:t>
      </w:r>
    </w:p>
    <w:p w14:paraId="53016B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pe alții nu am avut dreptul a-i învăța</w:t>
      </w:r>
    </w:p>
    <w:p w14:paraId="789753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și, cuminte, nerăzvrătindu-mă,</w:t>
      </w:r>
    </w:p>
    <w:p w14:paraId="607493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-am lăsat pe „ei” să-i învețe,</w:t>
      </w:r>
    </w:p>
    <w:p w14:paraId="7350B88B" w14:textId="72B586D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  <w:t>ceea ce de la „ei”, nicicând n-aș fi putut învăța</w:t>
      </w:r>
      <w:r w:rsidR="00C810B7"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  <w:t>.</w:t>
      </w:r>
    </w:p>
    <w:p w14:paraId="7AC48E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fr-FR"/>
        </w:rPr>
      </w:pPr>
    </w:p>
    <w:p w14:paraId="61A174B5" w14:textId="0657924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M-am străduit, Doamne, m-am s</w:t>
      </w:r>
      <w:r w:rsid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t</w:t>
      </w: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răduit,</w:t>
      </w:r>
    </w:p>
    <w:p w14:paraId="5DC7AD5A" w14:textId="382581D4" w:rsidR="009D3D6D" w:rsidRPr="00CA30EB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și</w:t>
      </w:r>
      <w:r w:rsidR="009D3D6D" w:rsidRP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 uneori, iartă-mă</w:t>
      </w:r>
      <w:r w:rsidR="00CA30EB" w:rsidRP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 Doa</w:t>
      </w:r>
      <w:r w:rsid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mne</w:t>
      </w:r>
      <w:r w:rsidR="005E41B3" w:rsidRP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!</w:t>
      </w:r>
      <w:r w:rsidR="009D3D6D" w:rsidRP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, </w:t>
      </w:r>
    </w:p>
    <w:p w14:paraId="0A072E15" w14:textId="58E7D41D" w:rsidR="00670508" w:rsidRPr="001D2DBC" w:rsidRDefault="009D3D6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  <w:r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>mă-ntreb</w:t>
      </w:r>
      <w:r w:rsidR="00670508"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  <w:t xml:space="preserve"> la ce mi-a folosit?</w:t>
      </w:r>
    </w:p>
    <w:p w14:paraId="2EBD638E" w14:textId="67E44A9E" w:rsidR="008B7561" w:rsidRPr="001D2DBC" w:rsidRDefault="008B75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3C0F70F5" w14:textId="77777777" w:rsidR="008B7561" w:rsidRPr="001D2DBC" w:rsidRDefault="008B75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507F8570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="Segoe U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Segoe UI"/>
          <w:i/>
          <w:color w:val="000000" w:themeColor="text1"/>
          <w:sz w:val="22"/>
          <w:lang w:val="it-IT"/>
        </w:rPr>
        <w:br w:type="page"/>
      </w:r>
    </w:p>
    <w:p w14:paraId="472F01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714C7C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1E44B4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4CDF7A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it-IT"/>
        </w:rPr>
      </w:pPr>
    </w:p>
    <w:p w14:paraId="726687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Cs w:val="24"/>
          <w:lang w:val="en-US"/>
        </w:rPr>
        <w:t>I tried!</w:t>
      </w:r>
    </w:p>
    <w:p w14:paraId="743697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6D6C76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3F4BF42B" w14:textId="77777777" w:rsidR="00001481" w:rsidRPr="001D2DBC" w:rsidRDefault="0000148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learned God,</w:t>
      </w:r>
    </w:p>
    <w:p w14:paraId="5FE2E126" w14:textId="77777777" w:rsidR="00001481" w:rsidRPr="001D2DBC" w:rsidRDefault="0000148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from those of science, of art;</w:t>
      </w:r>
    </w:p>
    <w:p w14:paraId="1DE44C3E" w14:textId="77777777" w:rsidR="00001481" w:rsidRPr="001D2DBC" w:rsidRDefault="0000148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from the many mysteries of earth and heaven</w:t>
      </w:r>
    </w:p>
    <w:p w14:paraId="66FECBEF" w14:textId="46BA6904" w:rsidR="00001481" w:rsidRPr="001D2DBC" w:rsidRDefault="0000148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something I tried to learn!</w:t>
      </w:r>
    </w:p>
    <w:p w14:paraId="2250D276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learned as much as I could,</w:t>
      </w:r>
    </w:p>
    <w:p w14:paraId="11A6B02B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not as much as I would have liked;</w:t>
      </w:r>
    </w:p>
    <w:p w14:paraId="42C1170C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but I have endeavored, O Lord, I have endeavored!</w:t>
      </w:r>
    </w:p>
    <w:p w14:paraId="049DEE65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 what use were they to me, if,</w:t>
      </w:r>
    </w:p>
    <w:p w14:paraId="39CF53A9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had no right to teach others</w:t>
      </w:r>
    </w:p>
    <w:p w14:paraId="61C9525C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, well, not rebelling against me,</w:t>
      </w:r>
    </w:p>
    <w:p w14:paraId="036976B5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let "them" teach them,</w:t>
      </w:r>
    </w:p>
    <w:p w14:paraId="7FFBA4B7" w14:textId="02F7C535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what could I never learn from "them"</w:t>
      </w:r>
      <w:r w:rsidR="00C810B7" w:rsidRPr="001D2DBC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.</w:t>
      </w:r>
    </w:p>
    <w:p w14:paraId="73EAEBB3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61D0BD0D" w14:textId="77777777" w:rsidR="005E41B3" w:rsidRPr="005E41B3" w:rsidRDefault="005E41B3" w:rsidP="005E41B3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tried, Lord, I tried,</w:t>
      </w:r>
    </w:p>
    <w:p w14:paraId="1FF17B69" w14:textId="270D4963" w:rsidR="005E41B3" w:rsidRPr="005E41B3" w:rsidRDefault="005E41B3" w:rsidP="005E41B3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and sometimes</w:t>
      </w:r>
      <w:r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,</w:t>
      </w:r>
      <w:r w:rsidRP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 forgive me</w:t>
      </w:r>
      <w:r w:rsidR="00CA30EB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 xml:space="preserve"> Lord</w:t>
      </w:r>
      <w:r w:rsidRP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!,</w:t>
      </w:r>
    </w:p>
    <w:p w14:paraId="178766B5" w14:textId="0E181CE6" w:rsidR="005E41B3" w:rsidRDefault="005E41B3" w:rsidP="005E41B3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  <w:r w:rsidRPr="005E41B3"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  <w:t>I wonder what he used me for?</w:t>
      </w:r>
    </w:p>
    <w:p w14:paraId="5CA9B979" w14:textId="77777777" w:rsidR="005E41B3" w:rsidRDefault="005E41B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12367E7E" w14:textId="77777777" w:rsidR="005E3D5C" w:rsidRPr="001D2DBC" w:rsidRDefault="005E3D5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i/>
          <w:color w:val="000000" w:themeColor="text1"/>
          <w:sz w:val="22"/>
          <w:lang w:val="en-US"/>
        </w:rPr>
      </w:pPr>
    </w:p>
    <w:p w14:paraId="7A12D4E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="Segoe UI"/>
          <w:i/>
          <w:color w:val="000000" w:themeColor="text1"/>
          <w:sz w:val="22"/>
        </w:rPr>
      </w:pPr>
      <w:r w:rsidRPr="001D2DBC">
        <w:rPr>
          <w:rFonts w:ascii="Palatino Linotype" w:hAnsi="Palatino Linotype" w:cs="Segoe UI"/>
          <w:i/>
          <w:color w:val="000000" w:themeColor="text1"/>
          <w:sz w:val="22"/>
        </w:rPr>
        <w:br w:type="page"/>
      </w:r>
    </w:p>
    <w:p w14:paraId="3F7DBB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557D5F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45D2F3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48CBD6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0B6BA3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  <w:t>Amânările</w:t>
      </w:r>
    </w:p>
    <w:p w14:paraId="64189C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1F2F36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714481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Amânările se scufundă-n uitări </w:t>
      </w:r>
    </w:p>
    <w:p w14:paraId="6C26C4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până nu vom mai știi unul de altul.</w:t>
      </w:r>
    </w:p>
    <w:p w14:paraId="263D59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Prea multe clipe de singurătate,</w:t>
      </w:r>
    </w:p>
    <w:p w14:paraId="1AA092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prea multe clipe de-așteptare,</w:t>
      </w:r>
    </w:p>
    <w:p w14:paraId="1D268E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prea multe clipe lipsite de mișcare!</w:t>
      </w:r>
    </w:p>
    <w:p w14:paraId="6B328D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Și totul se scufundă în blestematele uitări,</w:t>
      </w:r>
    </w:p>
    <w:p w14:paraId="0D784B5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metamorfozate uneori în frânturi de poveste.</w:t>
      </w:r>
    </w:p>
    <w:p w14:paraId="3C0F58DA" w14:textId="7777777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60C6C675" w14:textId="0C628EDD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Simțim, prea târziu,</w:t>
      </w:r>
    </w:p>
    <w:p w14:paraId="048A2057" w14:textId="25CA666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că am pierdut cu-adevărat,</w:t>
      </w:r>
    </w:p>
    <w:p w14:paraId="1B28391E" w14:textId="6E8A0C5C" w:rsidR="00577A5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ceva ce </w:t>
      </w:r>
      <w:r w:rsidR="00577A53"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n-ar fi trebuit amânat, nici uitat,</w:t>
      </w:r>
    </w:p>
    <w:p w14:paraId="42075357" w14:textId="0FF1624F" w:rsidR="00670508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ci cu 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fințenie păstrat.</w:t>
      </w:r>
    </w:p>
    <w:p w14:paraId="2E15111D" w14:textId="18C9993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906B197" w14:textId="77777777" w:rsidR="009623D9" w:rsidRPr="001D2DBC" w:rsidRDefault="009623D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93E5D9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6898BA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63D62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3BE653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E186F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09803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 xml:space="preserve">Delays </w:t>
      </w:r>
    </w:p>
    <w:p w14:paraId="4491B4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24D814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0A9FC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Postponements sink into oblivion</w:t>
      </w:r>
    </w:p>
    <w:p w14:paraId="644EB5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until we know each other.</w:t>
      </w:r>
    </w:p>
    <w:p w14:paraId="3A982AC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oo many moments of loneliness!</w:t>
      </w:r>
    </w:p>
    <w:p w14:paraId="7AAF045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oo many waiting moments,</w:t>
      </w:r>
    </w:p>
    <w:p w14:paraId="27465F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oo many moments without movement!</w:t>
      </w:r>
    </w:p>
    <w:p w14:paraId="51D773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everything sinks into the damned forgetfulness,</w:t>
      </w:r>
    </w:p>
    <w:p w14:paraId="517D93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ometimes metamorphosed into fragments of the story.</w:t>
      </w:r>
    </w:p>
    <w:p w14:paraId="5C034518" w14:textId="7777777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AF4DD02" w14:textId="7777777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feel, too late,</w:t>
      </w:r>
    </w:p>
    <w:p w14:paraId="1ECF7E8E" w14:textId="7777777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at I really lost</w:t>
      </w:r>
    </w:p>
    <w:p w14:paraId="353A4CA3" w14:textId="46ACF11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omething that should not have been postponed or forgotten, but with sacredly preserved.</w:t>
      </w:r>
    </w:p>
    <w:p w14:paraId="756CA6F3" w14:textId="77777777" w:rsidR="00577A53" w:rsidRPr="001D2DBC" w:rsidRDefault="00577A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072869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4A1EF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/>
          <w:color w:val="000000" w:themeColor="text1"/>
          <w:sz w:val="22"/>
          <w:lang w:val="en-US" w:eastAsia="ro-RO"/>
        </w:rPr>
        <w:br w:type="page"/>
      </w:r>
    </w:p>
    <w:p w14:paraId="236BE9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DDBE6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7819BC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0E5468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1B490B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pt-BR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pt-BR" w:eastAsia="ro-RO"/>
        </w:rPr>
        <w:t>Despre tainele vieții</w:t>
      </w:r>
    </w:p>
    <w:p w14:paraId="3C4D0F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73467F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729F94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Tainele multor povești le descoperim, </w:t>
      </w:r>
    </w:p>
    <w:p w14:paraId="6EFFDC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pas cu pas, când viața o trăim, </w:t>
      </w:r>
    </w:p>
    <w:p w14:paraId="68CDB2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dar, taina mare a sfârșitului vieții</w:t>
      </w:r>
    </w:p>
    <w:p w14:paraId="3638265C" w14:textId="24B8590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nu o 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deslușim.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</w:t>
      </w:r>
    </w:p>
    <w:p w14:paraId="232466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Și totuși, de dorința cunoașterii acestei taine</w:t>
      </w:r>
    </w:p>
    <w:p w14:paraId="215E4676" w14:textId="4D4732F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omul nu poate scăpa!</w:t>
      </w:r>
    </w:p>
    <w:p w14:paraId="22F76346" w14:textId="77777777" w:rsidR="00820FE5" w:rsidRPr="00DD008D" w:rsidRDefault="00820FE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De ce nu putem înțelege că </w:t>
      </w:r>
      <w:r w:rsidR="00670508" w:rsidRPr="00DD008D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Dumnezeu </w:t>
      </w:r>
    </w:p>
    <w:p w14:paraId="007379D9" w14:textId="3EF6F3E5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ne-a trimis pe pământ să trudim, </w:t>
      </w:r>
    </w:p>
    <w:p w14:paraId="691635D9" w14:textId="19D8A29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viața de aici s-o iubim, liberi să fim</w:t>
      </w:r>
      <w:r w:rsidR="00820FE5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;</w:t>
      </w:r>
    </w:p>
    <w:p w14:paraId="141CB2A2" w14:textId="450C06E8" w:rsidR="00670508" w:rsidRPr="00820FE5" w:rsidRDefault="00820FE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că ni s-a spu</w:t>
      </w:r>
      <w:r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s: </w:t>
      </w:r>
      <w:r w:rsidR="00670508" w:rsidRPr="00820FE5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„Iubește și fă ce vrei!”, </w:t>
      </w:r>
    </w:p>
    <w:p w14:paraId="7C980B56" w14:textId="3D6DD49C" w:rsidR="0014750B" w:rsidRPr="001D2DBC" w:rsidRDefault="00820FE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dar totul să facem cu temei, </w:t>
      </w:r>
    </w:p>
    <w:p w14:paraId="2376D04D" w14:textId="7C411A5C" w:rsidR="0014750B" w:rsidRPr="001D2DBC" w:rsidRDefault="0014750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„... </w:t>
      </w:r>
      <w:r w:rsidRPr="001D2DBC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din toată inima, ca pentru Domnul...”</w:t>
      </w:r>
      <w:r w:rsidR="00820FE5"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pt-BR"/>
        </w:rPr>
        <w:t>;</w:t>
      </w:r>
    </w:p>
    <w:p w14:paraId="3CD25979" w14:textId="003634E5" w:rsidR="00670508" w:rsidRPr="001D2DBC" w:rsidRDefault="00820FE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ș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i numai după ce a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m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iubit </w:t>
      </w:r>
    </w:p>
    <w:p w14:paraId="6CBF4687" w14:textId="35CE8D5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și a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m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făcut câte ceva din ce a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m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voit,</w:t>
      </w:r>
    </w:p>
    <w:p w14:paraId="3736EE1A" w14:textId="32CF245B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să 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întrezărim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taina sfârșitului</w:t>
      </w:r>
      <w:r w:rsidR="00B702CF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</w:t>
      </w:r>
      <w:r w:rsidR="0014750B" w:rsidRPr="00DD008D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ne </w:t>
      </w: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va fi îngăduit.</w:t>
      </w:r>
    </w:p>
    <w:p w14:paraId="799FCE80" w14:textId="77777777" w:rsidR="00B702CF" w:rsidRDefault="00B702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2288820E" w14:textId="56D22B6D" w:rsidR="00B702CF" w:rsidRDefault="00B702CF" w:rsidP="00B702C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Sufletul veșnic nemulțumit și curios ne este,   </w:t>
      </w:r>
    </w:p>
    <w:p w14:paraId="01BE14C4" w14:textId="6B852556" w:rsidR="009D7190" w:rsidRPr="00DD008D" w:rsidRDefault="00B702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iar „curiozitatea </w:t>
      </w:r>
      <w:r w:rsidR="009D7190" w:rsidRPr="00DD008D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pasiuni stârnește”.</w:t>
      </w:r>
    </w:p>
    <w:p w14:paraId="515923AD" w14:textId="2DA41AB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BA23980" w14:textId="77777777" w:rsidR="00B702CF" w:rsidRPr="00DD008D" w:rsidRDefault="00B702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3BA8D0C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06C1E01A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56BEF7A5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72F699A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0F33207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B362E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About the secrets of life</w:t>
      </w:r>
    </w:p>
    <w:p w14:paraId="733ABE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2FAD41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24AE05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discover the secrets of many stories,</w:t>
      </w:r>
    </w:p>
    <w:p w14:paraId="431BAE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tep by step, when we live life,</w:t>
      </w:r>
    </w:p>
    <w:p w14:paraId="180B3E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ut, the great mystery of the end of life</w:t>
      </w:r>
    </w:p>
    <w:p w14:paraId="027097FE" w14:textId="619B172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we </w:t>
      </w:r>
      <w:r w:rsidR="0014750B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do not understand it. </w:t>
      </w:r>
    </w:p>
    <w:p w14:paraId="3483AB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yet, by the desire to know this mystery</w:t>
      </w:r>
    </w:p>
    <w:p w14:paraId="05EF2DD3" w14:textId="1888F3A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man cannot escape!</w:t>
      </w:r>
    </w:p>
    <w:p w14:paraId="12E82986" w14:textId="77777777" w:rsidR="00820FE5" w:rsidRP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hy we can not understand that God</w:t>
      </w:r>
    </w:p>
    <w:p w14:paraId="6F8DC7AD" w14:textId="3C78618B" w:rsidR="00820FE5" w:rsidRP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ent us to the earth to toil,</w:t>
      </w:r>
    </w:p>
    <w:p w14:paraId="2D323B6C" w14:textId="77777777" w:rsidR="00820FE5" w:rsidRP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love life here, we are free to be;</w:t>
      </w:r>
    </w:p>
    <w:p w14:paraId="7B1E7692" w14:textId="77777777" w:rsidR="00820FE5" w:rsidRP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at we were told, "Love and do what you want!"</w:t>
      </w:r>
    </w:p>
    <w:p w14:paraId="5AB7C529" w14:textId="77777777" w:rsidR="00820FE5" w:rsidRP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ut let's do everything right,</w:t>
      </w:r>
    </w:p>
    <w:p w14:paraId="4B9BB771" w14:textId="57139521" w:rsidR="00820FE5" w:rsidRDefault="00820FE5" w:rsidP="00820FE5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820FE5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"... with all my heart, as for the Lord ...";</w:t>
      </w:r>
    </w:p>
    <w:p w14:paraId="5D04C22B" w14:textId="5E7844F4" w:rsidR="00F45A3A" w:rsidRPr="001D2DBC" w:rsidRDefault="00820FE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</w:t>
      </w:r>
      <w:r w:rsidR="00F45A3A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nd only after we loved</w:t>
      </w:r>
    </w:p>
    <w:p w14:paraId="1A99DCB1" w14:textId="5969507E" w:rsidR="00F45A3A" w:rsidRPr="001D2DBC" w:rsidRDefault="00F45A3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we did something I wanted to do,</w:t>
      </w:r>
    </w:p>
    <w:p w14:paraId="16EFD02E" w14:textId="1C0A6077" w:rsidR="0014750B" w:rsidRPr="001D2DBC" w:rsidRDefault="00F45A3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o glimpse the mystery of the end</w:t>
      </w:r>
      <w:r w:rsidR="00B702CF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will be allowed.</w:t>
      </w:r>
    </w:p>
    <w:p w14:paraId="2722B3E1" w14:textId="77777777" w:rsidR="00B702CF" w:rsidRDefault="00B702CF" w:rsidP="006F149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50EE793B" w14:textId="6998D4A5" w:rsidR="006F1496" w:rsidRPr="006F1496" w:rsidRDefault="006F1496" w:rsidP="006F149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6F1496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ut our soul is eternally dissatisfied and curious;</w:t>
      </w:r>
    </w:p>
    <w:p w14:paraId="063224E8" w14:textId="0692870C" w:rsidR="0014750B" w:rsidRPr="00BC1649" w:rsidRDefault="00193166" w:rsidP="006F149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and </w:t>
      </w:r>
      <w:r w:rsidR="00B702CF"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”c</w:t>
      </w:r>
      <w:r w:rsidR="006F1496" w:rsidRPr="00BC1649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uriosity stirs passions".</w:t>
      </w:r>
    </w:p>
    <w:p w14:paraId="2170C0BC" w14:textId="4C4A7A3D" w:rsidR="00B702CF" w:rsidRPr="00BC1649" w:rsidRDefault="00B702CF" w:rsidP="006F149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0405D56" w14:textId="77777777" w:rsidR="00B702CF" w:rsidRPr="00BC1649" w:rsidRDefault="00B702CF" w:rsidP="006F149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B342704" w14:textId="77777777" w:rsidR="00670508" w:rsidRPr="00BC1649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4AC9A87B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35516368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0E5F55C4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7A69F087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930F715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BC1649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Cine are suflet...</w:t>
      </w:r>
    </w:p>
    <w:p w14:paraId="383BEC41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DE35B18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62A8D9F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În visul de-azi noapte </w:t>
      </w:r>
    </w:p>
    <w:p w14:paraId="6987E7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mă plimbam prin crâng,</w:t>
      </w:r>
    </w:p>
    <w:p w14:paraId="1DD4718D" w14:textId="1F1B95A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recitam versuri</w:t>
      </w:r>
      <w:r w:rsidR="007C18AA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,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când </w:t>
      </w:r>
    </w:p>
    <w:p w14:paraId="7A14EC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Zeul crângului în față mi se ivi...</w:t>
      </w:r>
    </w:p>
    <w:p w14:paraId="0FB00F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Blând și frumos îi era chipul,</w:t>
      </w:r>
    </w:p>
    <w:p w14:paraId="3A95B814" w14:textId="2154D4D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în jurul capului aura înțelepciunii îi strălucea;</w:t>
      </w:r>
    </w:p>
    <w:p w14:paraId="3C3EDB2E" w14:textId="4EEE92D7" w:rsidR="00FF53D1" w:rsidRPr="001D2DBC" w:rsidRDefault="00FF53D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privirea – făptura-mi învăluia.</w:t>
      </w:r>
    </w:p>
    <w:p w14:paraId="2AF9EB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Un tremur de spaimă m-a cuprins,</w:t>
      </w:r>
    </w:p>
    <w:p w14:paraId="50D8C5E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zeului milă i se făcu </w:t>
      </w:r>
    </w:p>
    <w:p w14:paraId="272C4C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și mâna generos mi-o întinse...</w:t>
      </w:r>
    </w:p>
    <w:p w14:paraId="698C90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Când l-am atins, </w:t>
      </w:r>
    </w:p>
    <w:p w14:paraId="50904169" w14:textId="0DA2AE5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fulgerul unui scurt circuit ne</w:t>
      </w:r>
      <w:r w:rsidR="007C18AA"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-a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 despărți</w:t>
      </w:r>
      <w:r w:rsidR="007C18AA"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t.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 </w:t>
      </w:r>
    </w:p>
    <w:p w14:paraId="492A3ADA" w14:textId="007B642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Din vis brusc m-am trezit</w:t>
      </w:r>
      <w:r w:rsidR="00752704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 </w:t>
      </w:r>
    </w:p>
    <w:p w14:paraId="742091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și mi-am zis: </w:t>
      </w:r>
    </w:p>
    <w:p w14:paraId="20800F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Da!, cine are suflet, are și vise:</w:t>
      </w:r>
    </w:p>
    <w:p w14:paraId="6BD5FF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noaptea când cortina blând peste ochi se lasă, </w:t>
      </w:r>
    </w:p>
    <w:p w14:paraId="0BC967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ziua când larg,</w:t>
      </w:r>
    </w:p>
    <w:p w14:paraId="6AB19BBA" w14:textId="2FD94ABD" w:rsidR="00752704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>dinspre pământ spre cer,</w:t>
      </w:r>
      <w:r w:rsidR="00C04DAE"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cortina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t xml:space="preserve"> e trasă.</w:t>
      </w:r>
    </w:p>
    <w:p w14:paraId="3E14FEEA" w14:textId="77777777" w:rsidR="000C1BDB" w:rsidRPr="001D2DBC" w:rsidRDefault="000C1BD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48A47D69" w14:textId="5491713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  <w:br w:type="page"/>
      </w:r>
    </w:p>
    <w:p w14:paraId="696BF3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6D5E8F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5FB4DB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3864E6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 w:eastAsia="ro-RO"/>
        </w:rPr>
      </w:pPr>
    </w:p>
    <w:p w14:paraId="2A290B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Who has a soul</w:t>
      </w:r>
    </w:p>
    <w:p w14:paraId="24DECF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12BDD2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17470F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In last night's dream </w:t>
      </w:r>
    </w:p>
    <w:p w14:paraId="1C1A7E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 was walking through the grove,</w:t>
      </w:r>
    </w:p>
    <w:p w14:paraId="3F6982F6" w14:textId="50FCA6F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recite lyrics</w:t>
      </w:r>
      <w:r w:rsidR="007C18AA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,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 when </w:t>
      </w:r>
    </w:p>
    <w:p w14:paraId="4DD1F5ED" w14:textId="22F3B2F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the </w:t>
      </w:r>
      <w:r w:rsidR="00B25854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g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od of the grove appeared in front of me...</w:t>
      </w:r>
    </w:p>
    <w:p w14:paraId="0AD467C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His face was gentle and beautiful,</w:t>
      </w:r>
    </w:p>
    <w:p w14:paraId="7A2F1668" w14:textId="1BD38C4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aura of wisdom shone around his head;</w:t>
      </w:r>
    </w:p>
    <w:p w14:paraId="4E0BA653" w14:textId="355D7EA6" w:rsidR="00670508" w:rsidRPr="001D2DBC" w:rsidRDefault="00C04DA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the look — my creature enveloped her. </w:t>
      </w:r>
    </w:p>
    <w:p w14:paraId="2FF8AF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 shiver of fear seized me,</w:t>
      </w:r>
    </w:p>
    <w:p w14:paraId="728393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god had pity on me</w:t>
      </w:r>
    </w:p>
    <w:p w14:paraId="3CC0C651" w14:textId="34136A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nd he extended his hand generously to me...</w:t>
      </w:r>
    </w:p>
    <w:p w14:paraId="4A84E4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When I touched him, </w:t>
      </w:r>
    </w:p>
    <w:p w14:paraId="673FAD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lightning of a short circuit he separated us.</w:t>
      </w:r>
    </w:p>
    <w:p w14:paraId="10DD3F1C" w14:textId="0060724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 suddenly woke up in a dream</w:t>
      </w:r>
    </w:p>
    <w:p w14:paraId="12CAC1AF" w14:textId="583A6577" w:rsidR="00670508" w:rsidRPr="001D2DBC" w:rsidRDefault="00B2585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nd I said to myself:</w:t>
      </w:r>
    </w:p>
    <w:p w14:paraId="077506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Yes!, whoever has a big soul also has dreams: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2F742D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t night when the soft curtain falls over the eyes,</w:t>
      </w:r>
    </w:p>
    <w:p w14:paraId="0508410B" w14:textId="77777777" w:rsidR="007C18AA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 day when wide</w:t>
      </w:r>
      <w:r w:rsidR="007C18AA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, </w:t>
      </w:r>
    </w:p>
    <w:p w14:paraId="479D19BD" w14:textId="50FC0371" w:rsidR="00752704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from the earth to the sky, </w:t>
      </w:r>
      <w:r w:rsidR="00C04DAE"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curtain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 is drawn.</w:t>
      </w:r>
    </w:p>
    <w:p w14:paraId="6F1CEA3B" w14:textId="77777777" w:rsidR="000C1BDB" w:rsidRPr="001D2DBC" w:rsidRDefault="000C1BD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DEEAAE8" w14:textId="5FC5F03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br w:type="page"/>
      </w:r>
    </w:p>
    <w:p w14:paraId="681F50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45BB2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CCC0B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5AD589A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1D2DD3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Angoasă</w:t>
      </w:r>
    </w:p>
    <w:p w14:paraId="06D0C7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272DE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BCA06F8" w14:textId="1E0E326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eliniștitul suflet</w:t>
      </w:r>
      <w:r w:rsidR="00B62EFD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pune mereu întrebări  </w:t>
      </w:r>
    </w:p>
    <w:p w14:paraId="0D26FABF" w14:textId="2FBCC944" w:rsidR="00B62EFD" w:rsidRPr="001D2DBC" w:rsidRDefault="00B62E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și l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ipsa de răspunsuri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î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l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runcă</w:t>
      </w:r>
    </w:p>
    <w:p w14:paraId="1C996B6D" w14:textId="52D29944" w:rsidR="00670508" w:rsidRPr="001D2DBC" w:rsidRDefault="00B62E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î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melancholia 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spațiilor imaginare. </w:t>
      </w:r>
    </w:p>
    <w:p w14:paraId="44BAF676" w14:textId="16160E0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Sunt clipe de refugiu, de </w:t>
      </w:r>
      <w:r w:rsidR="007E37BD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caldă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eputință.</w:t>
      </w:r>
    </w:p>
    <w:p w14:paraId="0366019B" w14:textId="77777777" w:rsidR="00B62EF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Privești în jur </w:t>
      </w:r>
    </w:p>
    <w:p w14:paraId="538DD9BE" w14:textId="67CECB9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și lucrurile încep să-ți vorbească...</w:t>
      </w:r>
    </w:p>
    <w:p w14:paraId="03E735CE" w14:textId="4B6E355D" w:rsidR="00670508" w:rsidRPr="00AC6D1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AC6D1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Ca dintr-un izvor țâșnesc</w:t>
      </w:r>
      <w:r w:rsidR="00CA35C7" w:rsidRPr="00AC6D1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</w:t>
      </w:r>
      <w:r w:rsidRPr="00AC6D1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cuvinte</w:t>
      </w:r>
      <w:r w:rsidR="002C6156" w:rsidRPr="00AC6D1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le tale</w:t>
      </w:r>
      <w:r w:rsidRPr="00AC6D1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, </w:t>
      </w:r>
    </w:p>
    <w:p w14:paraId="5807C2E7" w14:textId="5A7D328F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și-n lumina gândului se naște primul vers.</w:t>
      </w:r>
    </w:p>
    <w:p w14:paraId="3CCCF20F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Semn că neliniștea sufletului e veșnică</w:t>
      </w:r>
    </w:p>
    <w:p w14:paraId="1D6EF0A2" w14:textId="2EE0EB70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și uneori chiar roditoare!</w:t>
      </w:r>
    </w:p>
    <w:p w14:paraId="05B4F71E" w14:textId="77777777" w:rsidR="00463D90" w:rsidRPr="00DD008D" w:rsidRDefault="00463D9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44123FC2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0B24C534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br w:type="page"/>
      </w:r>
    </w:p>
    <w:p w14:paraId="5E17493B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3E6144CF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34999403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02D016A1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0400C2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Anguish</w:t>
      </w:r>
    </w:p>
    <w:p w14:paraId="084966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2F3EF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332D169" w14:textId="1638FDE7" w:rsidR="00670508" w:rsidRPr="001D2DBC" w:rsidRDefault="007E37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restless soul</w:t>
      </w:r>
      <w:r w:rsidR="00B62EFD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lways asks questions</w:t>
      </w:r>
    </w:p>
    <w:p w14:paraId="2F988C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the lack of answers throws the being</w:t>
      </w:r>
    </w:p>
    <w:p w14:paraId="0A5A25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n sad melancholy with her imaginary spaces.</w:t>
      </w:r>
    </w:p>
    <w:p w14:paraId="3F5B09F0" w14:textId="0E55C24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There are moments of refuge, of </w:t>
      </w:r>
      <w:r w:rsidR="007E37BD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arm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helplessness.</w:t>
      </w:r>
    </w:p>
    <w:p w14:paraId="294E5DFD" w14:textId="77777777" w:rsidR="00B62EF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You look around </w:t>
      </w:r>
    </w:p>
    <w:p w14:paraId="22990445" w14:textId="64DA648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things start talking to you...</w:t>
      </w:r>
    </w:p>
    <w:p w14:paraId="1D3EC015" w14:textId="2B880BED" w:rsidR="00CA35C7" w:rsidRPr="001D2DBC" w:rsidRDefault="00CA35C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s from a spring your words springing,</w:t>
      </w:r>
    </w:p>
    <w:p w14:paraId="0052FB49" w14:textId="4CE155B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in the light of thought the first verse is born.</w:t>
      </w:r>
    </w:p>
    <w:p w14:paraId="0A7EE1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 sign that the restlessness of the soul is eternal</w:t>
      </w:r>
    </w:p>
    <w:p w14:paraId="40A4B8F6" w14:textId="19DAE8E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sometimes even fruitful!</w:t>
      </w:r>
    </w:p>
    <w:p w14:paraId="7E25FDF2" w14:textId="77777777" w:rsidR="00463D90" w:rsidRPr="001D2DBC" w:rsidRDefault="00463D9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A589B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440857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4DCDFD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293BF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291DA7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71A2BBB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0B0843EF" w14:textId="553B3455" w:rsidR="00670508" w:rsidRPr="001D2DBC" w:rsidRDefault="00854D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</w:t>
      </w:r>
      <w:r w:rsidR="00670508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rde aurul verde!</w:t>
      </w:r>
    </w:p>
    <w:p w14:paraId="707A5C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14241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D882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rd din nou păduri pe Terra, </w:t>
      </w:r>
    </w:p>
    <w:p w14:paraId="5E030F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vântul naște coroane incendiare, </w:t>
      </w:r>
    </w:p>
    <w:p w14:paraId="366E2B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in flăcări urzind arătări stranii.      </w:t>
      </w:r>
    </w:p>
    <w:p w14:paraId="24236429" w14:textId="77777777" w:rsidR="0029530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rd păduri în voie</w:t>
      </w:r>
      <w:r w:rsidR="00295309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3B7763A6" w14:textId="053076F9" w:rsidR="00670508" w:rsidRPr="001D2DBC" w:rsidRDefault="0029530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un adevărat iad cosmic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6E36B8C9" w14:textId="55139E7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nimeni, se pare, focul nu-l poate </w:t>
      </w:r>
      <w:r w:rsidR="0060221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inge.</w:t>
      </w:r>
    </w:p>
    <w:p w14:paraId="133724C6" w14:textId="2FD61E2F" w:rsidR="00670508" w:rsidRPr="001D2DBC" w:rsidRDefault="0060221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rde aurul verde! </w:t>
      </w:r>
    </w:p>
    <w:p w14:paraId="701D5504" w14:textId="77777777" w:rsidR="00092E1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ltă, aceeași măreție, în loc, </w:t>
      </w:r>
    </w:p>
    <w:p w14:paraId="458A8E01" w14:textId="40FE1FF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u vom avea,</w:t>
      </w:r>
    </w:p>
    <w:p w14:paraId="6F76A08A" w14:textId="3A506F5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mbianța </w:t>
      </w:r>
      <w:r w:rsidR="00342F4E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originală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 pădurii </w:t>
      </w:r>
    </w:p>
    <w:p w14:paraId="34F9C8B7" w14:textId="5552976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u </w:t>
      </w:r>
      <w:r w:rsidR="00342F4E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a mai exista.</w:t>
      </w:r>
    </w:p>
    <w:p w14:paraId="6D95F4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ârsta ei de-acum, nu o vom prinde,</w:t>
      </w:r>
    </w:p>
    <w:p w14:paraId="2CD606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oeții nu vor mai scrie despre ea.</w:t>
      </w:r>
    </w:p>
    <w:p w14:paraId="29C7F4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rd arborii tineri, bătrâni, </w:t>
      </w:r>
    </w:p>
    <w:p w14:paraId="76F103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moartea n-alege!</w:t>
      </w:r>
    </w:p>
    <w:p w14:paraId="17325C6C" w14:textId="14BE5AD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rd pădurile</w:t>
      </w:r>
      <w:r w:rsidR="00092E15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! F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lăcări și fum</w:t>
      </w:r>
      <w:r w:rsidR="00092E15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!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</w:p>
    <w:p w14:paraId="0210638B" w14:textId="7343636D" w:rsidR="00670508" w:rsidRPr="001D2DBC" w:rsidRDefault="00092E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d păduri pe Terra,</w:t>
      </w:r>
    </w:p>
    <w:p w14:paraId="49C789D6" w14:textId="184D9A6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urul verde se preface în scrum</w:t>
      </w:r>
      <w:r w:rsidR="00737E8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06FFB5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ADE24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                 California, octombrie 2019 </w:t>
      </w:r>
    </w:p>
    <w:p w14:paraId="572C2429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8F971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478DB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B7F9C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9B54F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BA95C96" w14:textId="4419E09E" w:rsidR="00670508" w:rsidRPr="001D2DBC" w:rsidRDefault="00854D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Burn the green gold!</w:t>
      </w:r>
    </w:p>
    <w:p w14:paraId="19049D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11329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71BAE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ests are burning again on Earth,</w:t>
      </w:r>
    </w:p>
    <w:p w14:paraId="3BF49F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wind gives birth to incendiary crowns,</w:t>
      </w:r>
    </w:p>
    <w:p w14:paraId="3285A4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flames weaving strange appearances.</w:t>
      </w:r>
    </w:p>
    <w:p w14:paraId="5A1A3C88" w14:textId="77777777" w:rsidR="00295309" w:rsidRPr="00295309" w:rsidRDefault="00295309" w:rsidP="0029530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295309">
        <w:rPr>
          <w:rFonts w:ascii="Palatino Linotype" w:hAnsi="Palatino Linotype"/>
          <w:i/>
          <w:color w:val="000000" w:themeColor="text1"/>
          <w:sz w:val="22"/>
          <w:lang w:val="en-US"/>
        </w:rPr>
        <w:t>Burning forests at will,</w:t>
      </w:r>
    </w:p>
    <w:p w14:paraId="15DF3DBF" w14:textId="3B911BC7" w:rsidR="00295309" w:rsidRDefault="00295309" w:rsidP="00295309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295309">
        <w:rPr>
          <w:rFonts w:ascii="Palatino Linotype" w:hAnsi="Palatino Linotype"/>
          <w:i/>
          <w:color w:val="000000" w:themeColor="text1"/>
          <w:sz w:val="22"/>
          <w:lang w:val="en-US"/>
        </w:rPr>
        <w:t>a real cosmic hell</w:t>
      </w:r>
    </w:p>
    <w:p w14:paraId="1C842E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no one, it seems, can stop the fire.</w:t>
      </w:r>
    </w:p>
    <w:p w14:paraId="77C1A7FB" w14:textId="7FD07228" w:rsidR="00670508" w:rsidRPr="001D2DBC" w:rsidRDefault="006A153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urn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e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een gold!</w:t>
      </w:r>
    </w:p>
    <w:p w14:paraId="5B563A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other, the same greatness, instead, </w:t>
      </w:r>
    </w:p>
    <w:p w14:paraId="15FBE8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will not have,</w:t>
      </w:r>
    </w:p>
    <w:p w14:paraId="5CF3CF07" w14:textId="6CE8B971" w:rsidR="00342F4E" w:rsidRPr="001D2DBC" w:rsidRDefault="00342F4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original ambiance of the forest</w:t>
      </w:r>
    </w:p>
    <w:p w14:paraId="249EC0DC" w14:textId="1AD45DF3" w:rsidR="00342F4E" w:rsidRPr="001D2DBC" w:rsidRDefault="00342F4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will no longer exist.</w:t>
      </w:r>
    </w:p>
    <w:p w14:paraId="4A0D40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 age now, we won't catch her,</w:t>
      </w:r>
    </w:p>
    <w:p w14:paraId="797005F3" w14:textId="3318379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oets will no write about it.</w:t>
      </w:r>
    </w:p>
    <w:p w14:paraId="59A135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ng, old trees are burning,</w:t>
      </w:r>
    </w:p>
    <w:p w14:paraId="189C19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eath does not choose!</w:t>
      </w:r>
    </w:p>
    <w:p w14:paraId="37B23585" w14:textId="77777777" w:rsidR="00092E15" w:rsidRPr="001D2DBC" w:rsidRDefault="00092E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forests are burning! Flames and smoke!</w:t>
      </w:r>
    </w:p>
    <w:p w14:paraId="4ABBFFA4" w14:textId="77777777" w:rsidR="00092E15" w:rsidRPr="001D2DBC" w:rsidRDefault="00092E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rning forests on Earth,</w:t>
      </w:r>
    </w:p>
    <w:p w14:paraId="5E89FD2B" w14:textId="294B05A1" w:rsidR="00092E15" w:rsidRPr="001D2DBC" w:rsidRDefault="00092E1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een gold turns to ashes!</w:t>
      </w:r>
    </w:p>
    <w:p w14:paraId="31F2BF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8B87B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                        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alifornia, October 2019</w:t>
      </w:r>
    </w:p>
    <w:p w14:paraId="68703A22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C99D0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73D835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487D8D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13A041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05FD3A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Cs w:val="24"/>
          <w:lang w:val="it-IT"/>
        </w:rPr>
        <w:t>Uneori, alteori ...</w:t>
      </w:r>
    </w:p>
    <w:p w14:paraId="06022A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it-IT"/>
        </w:rPr>
      </w:pPr>
    </w:p>
    <w:p w14:paraId="1C37FD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it-IT"/>
        </w:rPr>
      </w:pPr>
    </w:p>
    <w:p w14:paraId="2AFF76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Uneori ți se pare că timpul este fluid</w:t>
      </w:r>
    </w:p>
    <w:p w14:paraId="25817C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precum cel din ceasul lui Dali;</w:t>
      </w:r>
    </w:p>
    <w:p w14:paraId="73A041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clipele se succed cu repeziciunea viselor, </w:t>
      </w:r>
    </w:p>
    <w:p w14:paraId="660307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sufletu-ți prea ușor fiind,</w:t>
      </w:r>
    </w:p>
    <w:p w14:paraId="1D3502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zboară odată cu ele.</w:t>
      </w:r>
    </w:p>
    <w:p w14:paraId="15A666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Alteori ți se pare că timpul a încremenit,</w:t>
      </w:r>
    </w:p>
    <w:p w14:paraId="2BB9A8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 xml:space="preserve">că nu mai poți scăpa de frigul lui </w:t>
      </w:r>
    </w:p>
    <w:p w14:paraId="0C8829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și de iarna inimii tale.</w:t>
      </w:r>
    </w:p>
    <w:p w14:paraId="5E9A858C" w14:textId="4B9CCBD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Duci cu tine povara trăirilor intense</w:t>
      </w:r>
      <w:r w:rsidR="003722BC"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;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 </w:t>
      </w:r>
    </w:p>
    <w:p w14:paraId="690238CE" w14:textId="00EAEEF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te ascunz</w:t>
      </w:r>
      <w:r w:rsidR="003722BC"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i în clipele sfinte ale poeziei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 </w:t>
      </w:r>
    </w:p>
    <w:p w14:paraId="154A14B9" w14:textId="7B7ECD0D" w:rsidR="00670508" w:rsidRPr="001D2DBC" w:rsidRDefault="003722B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și </w:t>
      </w:r>
      <w:r w:rsidR="00670508"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scuturi sacul greu ce sufletul apasă...</w:t>
      </w:r>
    </w:p>
    <w:p w14:paraId="5609C7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Atunci, </w:t>
      </w:r>
    </w:p>
    <w:p w14:paraId="5038B3C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scrii despre timp, anotimp și despre viață.</w:t>
      </w:r>
    </w:p>
    <w:p w14:paraId="2A56A1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Toate, </w:t>
      </w:r>
    </w:p>
    <w:p w14:paraId="588EF4DC" w14:textId="67A9C235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cu iubiri, plăceri și dureri cernelate.</w:t>
      </w:r>
    </w:p>
    <w:p w14:paraId="768C514E" w14:textId="506B785F" w:rsidR="00C0125E" w:rsidRDefault="00C012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45F5A968" w14:textId="77777777" w:rsidR="00C0125E" w:rsidRPr="001D2DBC" w:rsidRDefault="00C012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</w:p>
    <w:p w14:paraId="7F548E1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54F768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27192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</w:p>
    <w:p w14:paraId="4A01BC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FB16F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508C1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ometimes, another time ...</w:t>
      </w:r>
    </w:p>
    <w:p w14:paraId="3C54D88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E02E05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6495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metimes it seems to you that time is fluid</w:t>
      </w:r>
    </w:p>
    <w:p w14:paraId="00CC6A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the one in Dali's watch;</w:t>
      </w:r>
    </w:p>
    <w:p w14:paraId="3D1009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moments follow one another with the speed of dreams,</w:t>
      </w:r>
    </w:p>
    <w:p w14:paraId="2B3D86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r soul being too light, fly with them.</w:t>
      </w:r>
    </w:p>
    <w:p w14:paraId="725053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other time it seems to you that time has stood still,</w:t>
      </w:r>
    </w:p>
    <w:p w14:paraId="0EB133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you can no longer escape his cold</w:t>
      </w:r>
    </w:p>
    <w:p w14:paraId="3F06D0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winter of your heart.</w:t>
      </w:r>
    </w:p>
    <w:p w14:paraId="5CCD9B1C" w14:textId="5B7974AC" w:rsidR="001D3AC4" w:rsidRPr="001D2DBC" w:rsidRDefault="001D3AC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carry with you the burden of intense feelings;</w:t>
      </w:r>
    </w:p>
    <w:p w14:paraId="56C470F7" w14:textId="77777777" w:rsidR="001D3AC4" w:rsidRPr="001D2DBC" w:rsidRDefault="001D3AC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hide in the holy moments of poetry</w:t>
      </w:r>
    </w:p>
    <w:p w14:paraId="43A24018" w14:textId="65978A0C" w:rsidR="001D3AC4" w:rsidRPr="001D2DBC" w:rsidRDefault="001D3AC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shakes the heavy sack that the soul presses...</w:t>
      </w:r>
    </w:p>
    <w:p w14:paraId="3B4C06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n,</w:t>
      </w:r>
    </w:p>
    <w:p w14:paraId="6EB32D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rite about time, season and life.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6AF5F0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ll,</w:t>
      </w:r>
    </w:p>
    <w:p w14:paraId="780EE3EC" w14:textId="6962AA13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love, pleasure and pain inked.</w:t>
      </w:r>
    </w:p>
    <w:p w14:paraId="09239125" w14:textId="5FBF2EF2" w:rsidR="00C0125E" w:rsidRDefault="00C012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78DC25" w14:textId="77777777" w:rsidR="00C0125E" w:rsidRPr="001D2DBC" w:rsidRDefault="00C0125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E4ACDBE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627617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677A1A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525AAD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7BB767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</w:p>
    <w:p w14:paraId="4613DF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it-IT" w:eastAsia="ro-RO"/>
        </w:rPr>
        <w:t>Despre Îngeri</w:t>
      </w:r>
    </w:p>
    <w:p w14:paraId="29864F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20AD1C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</w:p>
    <w:p w14:paraId="2C3813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Îngerii, </w:t>
      </w:r>
    </w:p>
    <w:p w14:paraId="7E43E8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martorii tăcuți ai faptelor noastre,</w:t>
      </w:r>
    </w:p>
    <w:p w14:paraId="0E38AA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ocrotitori cu chipuri nevăzute,</w:t>
      </w:r>
    </w:p>
    <w:p w14:paraId="2EEA9D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se-nalță în aer, planează, coboară, </w:t>
      </w:r>
    </w:p>
    <w:p w14:paraId="07DC9E40" w14:textId="2C4375F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rămân cu noi</w:t>
      </w:r>
      <w:r w:rsidR="003A715F"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,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 xml:space="preserve"> ne izbăvesc de tristeți,</w:t>
      </w:r>
    </w:p>
    <w:p w14:paraId="35AFBD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ne-ndrumă spre binele acestei vieți. </w:t>
      </w:r>
    </w:p>
    <w:p w14:paraId="31F8CB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 xml:space="preserve">Spirite invizibile, </w:t>
      </w:r>
    </w:p>
    <w:p w14:paraId="30AE4A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sprijinite pe umărul nostru stâng,</w:t>
      </w:r>
    </w:p>
    <w:p w14:paraId="297700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aproape de inimă (se spune),</w:t>
      </w:r>
    </w:p>
    <w:p w14:paraId="556A13C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trimit lumină în al nostru gând.</w:t>
      </w:r>
    </w:p>
    <w:p w14:paraId="61868B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Înaripați, frumoși din cale-afară,</w:t>
      </w:r>
    </w:p>
    <w:p w14:paraId="01A904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așa cum ne-am dori noi a fi,</w:t>
      </w:r>
    </w:p>
    <w:p w14:paraId="4C0D33E6" w14:textId="2B15714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 w:eastAsia="ro-RO"/>
        </w:rPr>
        <w:t>cu g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fr-FR"/>
        </w:rPr>
        <w:t>lasuri – ecouri de cânt</w:t>
      </w:r>
      <w:r w:rsidR="003A715F" w:rsidRPr="001D2DBC"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fr-FR"/>
        </w:rPr>
        <w:t xml:space="preserve"> –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fr-FR"/>
        </w:rPr>
        <w:t xml:space="preserve">, </w:t>
      </w:r>
    </w:p>
    <w:p w14:paraId="318CDB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it-IT"/>
        </w:rPr>
        <w:t xml:space="preserve">ne șoptesc: </w:t>
      </w:r>
    </w:p>
    <w:p w14:paraId="03DAB1E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shd w:val="clear" w:color="auto" w:fill="FDFDFD"/>
          <w:lang w:val="it-IT"/>
        </w:rPr>
        <w:t xml:space="preserve">Credeți în noi! Nu vă temeți! </w:t>
      </w:r>
    </w:p>
    <w:p w14:paraId="77E6D8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Dacă plecăm, vom reveni,</w:t>
      </w:r>
    </w:p>
    <w:p w14:paraId="6E0710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pe scara cerului vom coborî,</w:t>
      </w:r>
    </w:p>
    <w:p w14:paraId="20043E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 w:eastAsia="ro-RO"/>
        </w:rPr>
        <w:t>ori de câte ori va trebui,</w:t>
      </w:r>
    </w:p>
    <w:p w14:paraId="167710C4" w14:textId="0128A03D" w:rsidR="00913E0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ă reamintim poruncile divine.</w:t>
      </w:r>
    </w:p>
    <w:p w14:paraId="0E97FF82" w14:textId="77777777" w:rsidR="006D5F4C" w:rsidRPr="001D2DBC" w:rsidRDefault="006D5F4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5DD4139B" w14:textId="6D454BB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br w:type="page"/>
      </w:r>
    </w:p>
    <w:p w14:paraId="3E8FBCE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2B4DDF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58225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CDA21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73E04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 w:eastAsia="ro-RO"/>
        </w:rPr>
        <w:t>About Angels</w:t>
      </w:r>
    </w:p>
    <w:p w14:paraId="63BF4F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3D60AF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61B42BDB" w14:textId="77777777" w:rsidR="003A715F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Angels, </w:t>
      </w:r>
    </w:p>
    <w:p w14:paraId="13EA5B94" w14:textId="77777777" w:rsidR="006C60F7" w:rsidRPr="001D2DBC" w:rsidRDefault="006C60F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silent witnesses of our deeds,</w:t>
      </w:r>
    </w:p>
    <w:p w14:paraId="20C7F437" w14:textId="77777777" w:rsidR="006C60F7" w:rsidRPr="001D2DBC" w:rsidRDefault="006C60F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protectors with invisible faces,</w:t>
      </w:r>
    </w:p>
    <w:p w14:paraId="31F0A558" w14:textId="77777777" w:rsidR="006C60F7" w:rsidRPr="001D2DBC" w:rsidRDefault="006C60F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rises in the air, glides, descends,</w:t>
      </w:r>
    </w:p>
    <w:p w14:paraId="7803DFC1" w14:textId="77777777" w:rsidR="006C60F7" w:rsidRPr="001D2DBC" w:rsidRDefault="006C60F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y stay with us, they save us from sorrows,</w:t>
      </w:r>
    </w:p>
    <w:p w14:paraId="7FDBA9A2" w14:textId="47ABF78F" w:rsidR="006C60F7" w:rsidRPr="001D2DBC" w:rsidRDefault="006C60F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t guides us to the good of this life.</w:t>
      </w:r>
    </w:p>
    <w:p w14:paraId="016E24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nvisible spirits,</w:t>
      </w:r>
    </w:p>
    <w:p w14:paraId="797D34BF" w14:textId="1A58D14E" w:rsidR="00670508" w:rsidRPr="001D2DBC" w:rsidRDefault="003A71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 xml:space="preserve">leaning on our left shoulder,  </w:t>
      </w:r>
    </w:p>
    <w:p w14:paraId="535D89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next to the heart sometimes sitting (it is said),</w:t>
      </w:r>
    </w:p>
    <w:p w14:paraId="466E4B0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y send light into our thoughts.</w:t>
      </w:r>
    </w:p>
    <w:p w14:paraId="104228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inged, beautiful out of the way,</w:t>
      </w:r>
    </w:p>
    <w:p w14:paraId="552652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as we would like to be,</w:t>
      </w:r>
    </w:p>
    <w:p w14:paraId="5B06A7EE" w14:textId="35BAEBDB" w:rsidR="003A715F" w:rsidRPr="001D2DBC" w:rsidRDefault="003A71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ith voices – echoes of singing – ,</w:t>
      </w:r>
    </w:p>
    <w:p w14:paraId="381B826A" w14:textId="5BF6DB7C" w:rsidR="003A715F" w:rsidRPr="001D2DBC" w:rsidRDefault="003A715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hey whisper to us:</w:t>
      </w:r>
    </w:p>
    <w:p w14:paraId="528FA0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Believe in us! Do not be afraid!</w:t>
      </w:r>
    </w:p>
    <w:p w14:paraId="6B0E99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If we leave, we'll be back,</w:t>
      </w:r>
    </w:p>
    <w:p w14:paraId="2A2CA5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e will descend on the ladder of heaven,</w:t>
      </w:r>
    </w:p>
    <w:p w14:paraId="0DDDAD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whenever you need to</w:t>
      </w:r>
    </w:p>
    <w:p w14:paraId="0C4884F1" w14:textId="52B1825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  <w:t>to remember the divine commandments.</w:t>
      </w:r>
    </w:p>
    <w:p w14:paraId="7EE2BBD7" w14:textId="77777777" w:rsidR="006D5F4C" w:rsidRPr="001D2DBC" w:rsidRDefault="006D5F4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5520C7DF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eastAsia="ro-RO"/>
        </w:rPr>
        <w:br w:type="page"/>
      </w:r>
    </w:p>
    <w:p w14:paraId="5FB222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4FD774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 w:eastAsia="ro-RO"/>
        </w:rPr>
      </w:pPr>
    </w:p>
    <w:p w14:paraId="179AF2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2E536E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51D37B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fr-FR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fr-FR"/>
        </w:rPr>
        <w:t>De ce?</w:t>
      </w:r>
    </w:p>
    <w:p w14:paraId="141DB2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52480B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30E0F5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Ne-ndrăgostim în viață de ceva, de cineva; </w:t>
      </w:r>
    </w:p>
    <w:p w14:paraId="72EDFB1F" w14:textId="36F49D0F" w:rsidR="004329DB" w:rsidRPr="001D2DBC" w:rsidRDefault="004329D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d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obândim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,</w:t>
      </w:r>
    </w:p>
    <w:p w14:paraId="4147F46B" w14:textId="05124D0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și-apoi părăsim </w:t>
      </w:r>
      <w:r w:rsidR="00703544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volens-nolens</w:t>
      </w:r>
    </w:p>
    <w:p w14:paraId="00788C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ot ce am iubit și-am dobândit.</w:t>
      </w:r>
    </w:p>
    <w:p w14:paraId="2BC07B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De ce? </w:t>
      </w:r>
    </w:p>
    <w:p w14:paraId="12429A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e scurtcircuitează cineva simțurile,</w:t>
      </w:r>
    </w:p>
    <w:p w14:paraId="2039C949" w14:textId="3011E2C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e trece prin trup acel fior rece</w:t>
      </w:r>
      <w:r w:rsidR="00BF6326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,</w:t>
      </w:r>
    </w:p>
    <w:p w14:paraId="63EBBBB0" w14:textId="4FC8A77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ă ne rămână doar</w:t>
      </w:r>
      <w:r w:rsidR="00BF6326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matematic</w:t>
      </w:r>
      <w:r w:rsidR="00703544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ul gând</w:t>
      </w:r>
      <w:r w:rsidR="00100F75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:</w:t>
      </w:r>
    </w:p>
    <w:p w14:paraId="658C400A" w14:textId="75AFC465" w:rsidR="00670508" w:rsidRPr="00100F75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00F75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la ce</w:t>
      </w:r>
      <w:r w:rsidR="00100F75" w:rsidRPr="00100F75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 ne-a folosit ceea ce </w:t>
      </w:r>
      <w:r w:rsidRPr="00100F75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cândva am dobândit? </w:t>
      </w:r>
    </w:p>
    <w:p w14:paraId="5B22375D" w14:textId="77777777" w:rsidR="00896C6C" w:rsidRPr="00100F75" w:rsidRDefault="00896C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5081B3C5" w14:textId="0C66B45E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Să fie acesta ultimul, </w:t>
      </w:r>
    </w:p>
    <w:p w14:paraId="1ADA7B3D" w14:textId="42159ACD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aridul loc de refugiu al gândului</w:t>
      </w:r>
      <w:r w:rsidR="009541B9"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,</w:t>
      </w:r>
    </w:p>
    <w:p w14:paraId="51E08F07" w14:textId="7D3DB27B" w:rsidR="009541B9" w:rsidRDefault="009541B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E1BA3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în viață</w:t>
      </w:r>
      <w:r w:rsidR="002770B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, de noi,</w:t>
      </w:r>
      <w:r w:rsidR="00DE1BA3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 </w:t>
      </w:r>
      <w:r w:rsidRPr="00DE1BA3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atât de prețuit?</w:t>
      </w:r>
    </w:p>
    <w:p w14:paraId="26F60178" w14:textId="77777777" w:rsidR="00055BCC" w:rsidRPr="00DE1BA3" w:rsidRDefault="00055BC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76A35BC1" w14:textId="77777777" w:rsidR="00913E05" w:rsidRPr="00DE1BA3" w:rsidRDefault="00913E0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4AB69180" w14:textId="77777777" w:rsidR="00670508" w:rsidRPr="00DE1BA3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E1BA3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br w:type="page"/>
      </w:r>
    </w:p>
    <w:p w14:paraId="59099400" w14:textId="77777777" w:rsidR="00670508" w:rsidRPr="00DE1BA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5F7FA22F" w14:textId="77777777" w:rsidR="00670508" w:rsidRPr="00DE1BA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</w:pPr>
    </w:p>
    <w:p w14:paraId="3E7DCB47" w14:textId="77777777" w:rsidR="00670508" w:rsidRPr="00DE1BA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</w:pPr>
    </w:p>
    <w:p w14:paraId="7AEC3356" w14:textId="77777777" w:rsidR="00670508" w:rsidRPr="00DE1BA3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</w:pPr>
    </w:p>
    <w:p w14:paraId="527A74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Why?</w:t>
      </w:r>
    </w:p>
    <w:p w14:paraId="44BDE1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37B7EF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3C346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fall in love in life with something, with someone;</w:t>
      </w:r>
    </w:p>
    <w:p w14:paraId="0C445A54" w14:textId="77777777" w:rsidR="004329DB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e acquire </w:t>
      </w:r>
    </w:p>
    <w:p w14:paraId="25872FA7" w14:textId="1097026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then leave</w:t>
      </w:r>
      <w:r w:rsidR="00703544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willy-nilly</w:t>
      </w:r>
    </w:p>
    <w:p w14:paraId="4E3BE8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everything we loved and acquired.</w:t>
      </w:r>
    </w:p>
    <w:p w14:paraId="6B44A7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hy?</w:t>
      </w:r>
    </w:p>
    <w:p w14:paraId="7C168A51" w14:textId="77777777" w:rsidR="00896C6C" w:rsidRPr="001D2DBC" w:rsidRDefault="00896C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omeone short-circuits our senses,</w:t>
      </w:r>
    </w:p>
    <w:p w14:paraId="07C5487B" w14:textId="77777777" w:rsidR="00896C6C" w:rsidRPr="001D2DBC" w:rsidRDefault="00896C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at cold shiver runs through our bodies,</w:t>
      </w:r>
    </w:p>
    <w:p w14:paraId="367A3E52" w14:textId="678CAD2B" w:rsidR="00896C6C" w:rsidRPr="001D2DBC" w:rsidRDefault="00896C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let us remain only the mathematical thought</w:t>
      </w:r>
      <w:r w:rsidR="00100F75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:</w:t>
      </w:r>
    </w:p>
    <w:p w14:paraId="0CACAE7E" w14:textId="1C36B3C9" w:rsidR="00100F75" w:rsidRDefault="00100F7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00F75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hat we used what we once acquired?</w:t>
      </w:r>
    </w:p>
    <w:p w14:paraId="2217E8A7" w14:textId="77777777" w:rsidR="00896C6C" w:rsidRPr="001D2DBC" w:rsidRDefault="00896C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F0BA8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Be it only last,</w:t>
      </w:r>
    </w:p>
    <w:p w14:paraId="60FF846B" w14:textId="3F18ADAD" w:rsidR="00055BCC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arid place of refuge of thought</w:t>
      </w:r>
      <w:r w:rsidR="00DE1BA3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,</w:t>
      </w:r>
    </w:p>
    <w:p w14:paraId="728514C6" w14:textId="46365ED8" w:rsidR="002770BD" w:rsidRDefault="002770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2770BD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n life, by us, so cherished?</w:t>
      </w:r>
    </w:p>
    <w:p w14:paraId="61FD8C10" w14:textId="77777777" w:rsidR="00055BCC" w:rsidRDefault="00055BC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FF22732" w14:textId="77777777" w:rsidR="00C27BE0" w:rsidRPr="001D2DBC" w:rsidRDefault="00C27BE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EA46AD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632165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335089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749723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654944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46DDD4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Jocul cu frunzele toamnei</w:t>
      </w:r>
    </w:p>
    <w:p w14:paraId="656080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23A08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7594A31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O nouă toamnă. </w:t>
      </w:r>
    </w:p>
    <w:p w14:paraId="478026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Un pas făcut timid dar sigur </w:t>
      </w:r>
    </w:p>
    <w:p w14:paraId="1A4FCB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către eternitate...</w:t>
      </w:r>
    </w:p>
    <w:p w14:paraId="0249DF3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Întinsă pe pământul cald și umed,</w:t>
      </w:r>
    </w:p>
    <w:p w14:paraId="294A1B03" w14:textId="77777777" w:rsidR="0015436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m-acopăr </w:t>
      </w:r>
    </w:p>
    <w:p w14:paraId="670460B2" w14:textId="105993E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cu frunzele </w:t>
      </w:r>
      <w:r w:rsidR="00154363"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galbene-arămii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căzute-n agonie</w:t>
      </w:r>
      <w:r w:rsidR="00154363"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.</w:t>
      </w:r>
    </w:p>
    <w:p w14:paraId="2DFE7D36" w14:textId="08489F87" w:rsidR="00670508" w:rsidRPr="001D2DBC" w:rsidRDefault="001543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I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nspir mirosul lor </w:t>
      </w:r>
      <w:r w:rsidR="00193526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amar,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tomnatec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,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</w:t>
      </w:r>
    </w:p>
    <w:p w14:paraId="171644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și-ncerc să le trezesc la viață.</w:t>
      </w:r>
    </w:p>
    <w:p w14:paraId="4C4912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Frunzele se ridică și înverzesc pentru o clipă... </w:t>
      </w:r>
    </w:p>
    <w:p w14:paraId="2A50ED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Mă-nalț încet pe vârfuri, </w:t>
      </w:r>
    </w:p>
    <w:p w14:paraId="7DC6FC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îmbrăcată în veșmânt de frunze înviate...</w:t>
      </w:r>
    </w:p>
    <w:p w14:paraId="55C10D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„Cine ne-a izbăvit de moarte?”</w:t>
      </w:r>
    </w:p>
    <w:p w14:paraId="6A2A85E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întreabă frunzișul în dulci șoapte...</w:t>
      </w:r>
    </w:p>
    <w:p w14:paraId="7C6080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Alunecând pe trup </w:t>
      </w:r>
    </w:p>
    <w:p w14:paraId="1D1F6F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la chemarea pământului flămând,</w:t>
      </w:r>
    </w:p>
    <w:p w14:paraId="5A0C91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frunzele cad, rând pe rând,</w:t>
      </w:r>
    </w:p>
    <w:p w14:paraId="2F3F37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în eternitate.</w:t>
      </w:r>
    </w:p>
    <w:p w14:paraId="273E4CE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0B0ED4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2FBAD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C2B01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38F3B7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8D974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The game with autumn leaves</w:t>
      </w:r>
    </w:p>
    <w:p w14:paraId="27CEDF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66EF8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2A2EF1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 new autumn.</w:t>
      </w:r>
    </w:p>
    <w:p w14:paraId="65F763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 timid but confident step</w:t>
      </w:r>
    </w:p>
    <w:p w14:paraId="5EB04A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o eternity...</w:t>
      </w:r>
    </w:p>
    <w:p w14:paraId="2C36B5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Lying on warm, moist ground,</w:t>
      </w:r>
    </w:p>
    <w:p w14:paraId="2C721454" w14:textId="77777777" w:rsidR="0015436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I cover myself </w:t>
      </w:r>
    </w:p>
    <w:p w14:paraId="341C5F54" w14:textId="7332C04A" w:rsidR="00154363" w:rsidRPr="001D2DBC" w:rsidRDefault="001543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ith the yellow-copper leaves fallen in agony.</w:t>
      </w:r>
    </w:p>
    <w:p w14:paraId="46A536A8" w14:textId="1316B9B6" w:rsidR="00154363" w:rsidRPr="001D2DBC" w:rsidRDefault="001543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 inhale their bitter, autumnal scent,</w:t>
      </w:r>
    </w:p>
    <w:p w14:paraId="0B06F5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I try to bring them to life.</w:t>
      </w:r>
    </w:p>
    <w:p w14:paraId="24F8E5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leaves rise and turn green for a moment...</w:t>
      </w:r>
    </w:p>
    <w:p w14:paraId="7B9913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I slowly climb to the top, </w:t>
      </w:r>
    </w:p>
    <w:p w14:paraId="3A94D39A" w14:textId="0AB8BD0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dressed in a garment of resurrected leaves...</w:t>
      </w:r>
    </w:p>
    <w:p w14:paraId="7A8689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"Who delivered us from death?"</w:t>
      </w:r>
    </w:p>
    <w:p w14:paraId="164C089C" w14:textId="05F456B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sks the leaf in sweet whispers...</w:t>
      </w:r>
    </w:p>
    <w:p w14:paraId="7DF310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lipping on the body</w:t>
      </w:r>
    </w:p>
    <w:p w14:paraId="70CDEC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t the call of the hungry earth,</w:t>
      </w:r>
    </w:p>
    <w:p w14:paraId="26EF17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leaves fall, one by one,</w:t>
      </w:r>
    </w:p>
    <w:p w14:paraId="3D56CF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in eternity.</w:t>
      </w:r>
    </w:p>
    <w:p w14:paraId="465BFBBD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br w:type="page"/>
      </w:r>
    </w:p>
    <w:p w14:paraId="03C4B0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2BC3AE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0D1554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</w:p>
    <w:p w14:paraId="06595E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2D8CD2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it-IT"/>
        </w:rPr>
        <w:t xml:space="preserve">Melancolia nocturnelor lui Chopin </w:t>
      </w:r>
    </w:p>
    <w:p w14:paraId="44013E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7ED75C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2708E9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Urmăresc plecarea amurgului cald, liniștit – </w:t>
      </w:r>
    </w:p>
    <w:p w14:paraId="49F33705" w14:textId="77777777" w:rsidR="006C3E6D" w:rsidRPr="001D2DBC" w:rsidRDefault="006C3E6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p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reludiu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al nopții care vine </w:t>
      </w:r>
    </w:p>
    <w:p w14:paraId="54EA6117" w14:textId="11C83DB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cu farmecul și menirea sa,</w:t>
      </w:r>
    </w:p>
    <w:p w14:paraId="3E9B993B" w14:textId="122E6D4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s</w:t>
      </w:r>
      <w:r w:rsidR="006C3E6D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ă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bucur</w:t>
      </w:r>
      <w:r w:rsidR="006C3E6D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e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poeții</w:t>
      </w:r>
      <w:r w:rsidR="006C3E6D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– </w:t>
      </w:r>
    </w:p>
    <w:p w14:paraId="72523928" w14:textId="0C58B61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căutători</w:t>
      </w:r>
      <w:r w:rsidR="006C3E6D"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a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i durerii sufletului,</w:t>
      </w:r>
    </w:p>
    <w:p w14:paraId="5767B3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tămăduitori de multe ori,</w:t>
      </w:r>
    </w:p>
    <w:p w14:paraId="406705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osanale iubirii înălțând.</w:t>
      </w:r>
    </w:p>
    <w:p w14:paraId="4B39575B" w14:textId="347497E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Peste </w:t>
      </w:r>
      <w:r w:rsidR="00A30A79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cuvinte pe foi răzlețite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– </w:t>
      </w:r>
    </w:p>
    <w:p w14:paraId="71D908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melancolia nocturnelor lui Chopin: </w:t>
      </w:r>
    </w:p>
    <w:p w14:paraId="2E1AFF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povești triste spuse-ntr-o cheie minoră,</w:t>
      </w:r>
    </w:p>
    <w:p w14:paraId="5CC4416B" w14:textId="35C8CA2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pe foaia albă a clapelor,</w:t>
      </w:r>
    </w:p>
    <w:p w14:paraId="7300B5C7" w14:textId="4261B7AE" w:rsidR="003646C3" w:rsidRPr="001D2DBC" w:rsidRDefault="003646C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pe-alocuri </w:t>
      </w:r>
      <w:r w:rsidR="00295DD8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bemolată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de plânset,</w:t>
      </w:r>
    </w:p>
    <w:p w14:paraId="700E98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despre ce n-a fost, dar a putut să fie,</w:t>
      </w:r>
    </w:p>
    <w:p w14:paraId="7AFDAFFB" w14:textId="561FB4F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sau a fost și n-a fost spus</w:t>
      </w:r>
      <w:r w:rsidR="00561E46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încă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...</w:t>
      </w:r>
    </w:p>
    <w:p w14:paraId="68EC7D37" w14:textId="46E65F71" w:rsidR="00670508" w:rsidRPr="00DD008D" w:rsidRDefault="00561E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î</w:t>
      </w:r>
      <w:r w:rsidR="00670508"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n</w:t>
      </w:r>
      <w:r w:rsidR="003646C3"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tr-o cheie majoră, a speranței, </w:t>
      </w:r>
      <w:r w:rsidR="00670508"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povestea terminând.</w:t>
      </w:r>
    </w:p>
    <w:p w14:paraId="538C8D42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</w:p>
    <w:p w14:paraId="5213F47E" w14:textId="53A170D0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Și zorii zilei v</w:t>
      </w:r>
      <w:r w:rsidR="00C27BE0"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enind</w:t>
      </w: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prea curând,</w:t>
      </w:r>
    </w:p>
    <w:p w14:paraId="6297659B" w14:textId="64C37E72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melancolia nocturnelor spulberând.</w:t>
      </w:r>
    </w:p>
    <w:p w14:paraId="3AD6BD92" w14:textId="3449979D" w:rsidR="00C27BE0" w:rsidRPr="00BC1649" w:rsidRDefault="00C27BE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</w:p>
    <w:p w14:paraId="064A3B5B" w14:textId="77777777" w:rsidR="00A57AE8" w:rsidRPr="00BC1649" w:rsidRDefault="00A57AE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</w:p>
    <w:p w14:paraId="6521D15C" w14:textId="77777777" w:rsidR="00670508" w:rsidRPr="00BC1649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BC1649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br w:type="page"/>
      </w:r>
    </w:p>
    <w:p w14:paraId="3814D1E3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1C4D665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761ADDE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957FAF0" w14:textId="77777777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F4282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The melancholy of Chopin's nocturnes</w:t>
      </w:r>
    </w:p>
    <w:p w14:paraId="2DFC22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CBF59B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6CDF13" w14:textId="6CCA0395" w:rsidR="00706DD3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'm watching the departure of the warm, quiet twilight – prelude to the coming night</w:t>
      </w:r>
    </w:p>
    <w:p w14:paraId="77B6E984" w14:textId="77777777" w:rsidR="00706DD3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ith its charm and purpose,</w:t>
      </w:r>
    </w:p>
    <w:p w14:paraId="3DAFB4A2" w14:textId="39020303" w:rsidR="00561E46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to make poets happy </w:t>
      </w:r>
      <w:r w:rsidR="00561E46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– </w:t>
      </w:r>
    </w:p>
    <w:p w14:paraId="2F4E1752" w14:textId="2759DE3E" w:rsidR="00706DD3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eekers of the pain of the soul,</w:t>
      </w:r>
    </w:p>
    <w:p w14:paraId="61E16813" w14:textId="77777777" w:rsidR="00706DD3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healers often,</w:t>
      </w:r>
    </w:p>
    <w:p w14:paraId="63EB646E" w14:textId="77777777" w:rsidR="00706DD3" w:rsidRPr="001D2DBC" w:rsidRDefault="00706DD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ords of praise raising love. </w:t>
      </w:r>
    </w:p>
    <w:p w14:paraId="11AB3892" w14:textId="51FF8F39" w:rsidR="00706DD3" w:rsidRPr="001D2DBC" w:rsidRDefault="00A30A7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Over words on scattered sheets</w:t>
      </w:r>
      <w:r w:rsidR="00706DD3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–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</w:t>
      </w:r>
    </w:p>
    <w:p w14:paraId="44A6D3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melancholy of Chopin's nocturnes:</w:t>
      </w:r>
    </w:p>
    <w:p w14:paraId="4EFCDD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ad stories told in a minor key,</w:t>
      </w:r>
    </w:p>
    <w:p w14:paraId="55D75B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on the white sheet of flaps,</w:t>
      </w:r>
    </w:p>
    <w:p w14:paraId="3F3A5A9D" w14:textId="393032AA" w:rsidR="003646C3" w:rsidRPr="001D2DBC" w:rsidRDefault="003646C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n some places with black crying flats,</w:t>
      </w:r>
    </w:p>
    <w:p w14:paraId="41E5864B" w14:textId="17A565A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bout what it wasn't, but it could have been,</w:t>
      </w:r>
    </w:p>
    <w:p w14:paraId="1D5DC1CA" w14:textId="473936E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or was and was not said</w:t>
      </w:r>
      <w:r w:rsidR="00561E46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yet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...</w:t>
      </w:r>
    </w:p>
    <w:p w14:paraId="244555F6" w14:textId="2A2B3D94" w:rsidR="00670508" w:rsidRPr="001D2DBC" w:rsidRDefault="00561E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n a major key, of hope, the story ending.</w:t>
      </w:r>
    </w:p>
    <w:p w14:paraId="796B52C3" w14:textId="77777777" w:rsidR="00C27BE0" w:rsidRDefault="00C27BE0" w:rsidP="00C27BE0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3A2A4C6C" w14:textId="0214F799" w:rsidR="00C27BE0" w:rsidRPr="00C27BE0" w:rsidRDefault="00C27BE0" w:rsidP="00C27BE0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C27BE0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the dawn coming too soon,</w:t>
      </w:r>
    </w:p>
    <w:p w14:paraId="0348127E" w14:textId="065430C7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melancholy of the nocturnes shattering.</w:t>
      </w:r>
    </w:p>
    <w:p w14:paraId="66DFE937" w14:textId="3AAFAA5F" w:rsidR="00C27BE0" w:rsidRDefault="00C27BE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027DB34" w14:textId="77777777" w:rsidR="00A57AE8" w:rsidRPr="001D2DBC" w:rsidRDefault="00A57AE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EFA20BF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5F89B3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A574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662CB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72B9B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F0636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Din cosmos vin scântei de foc</w:t>
      </w:r>
    </w:p>
    <w:p w14:paraId="6D2F8F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4959C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AAB4A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ete de nori negri, furioși, neîmblânziți de aștri</w:t>
      </w:r>
    </w:p>
    <w:p w14:paraId="684634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e-apropie de pământ, războindu-se-ntre ei.</w:t>
      </w:r>
    </w:p>
    <w:p w14:paraId="684A1B9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e zguduie Terra</w:t>
      </w:r>
    </w:p>
    <w:p w14:paraId="7E1269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plouă peste pământul ruginiu al Carolinei,</w:t>
      </w:r>
    </w:p>
    <w:p w14:paraId="2365F2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este pădurile ei dantelate și verzi,</w:t>
      </w:r>
    </w:p>
    <w:p w14:paraId="191899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este copacii intrați în agonie.</w:t>
      </w:r>
    </w:p>
    <w:p w14:paraId="5FCEF6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in cosmos vin scântei de foc...</w:t>
      </w:r>
    </w:p>
    <w:p w14:paraId="21DDE1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Temătoare, trag draperiile,</w:t>
      </w:r>
    </w:p>
    <w:p w14:paraId="581612A2" w14:textId="12E3487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prind veioza, s-adorm în lumin</w:t>
      </w:r>
      <w:r w:rsidR="005B6D7C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 ei,</w:t>
      </w:r>
    </w:p>
    <w:p w14:paraId="61D5C34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să pot visa o muzică </w:t>
      </w:r>
    </w:p>
    <w:p w14:paraId="60B0EF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u trompete, corni, tobe, chimvale, </w:t>
      </w:r>
    </w:p>
    <w:p w14:paraId="7EE2EAFB" w14:textId="694DE70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</w:t>
      </w:r>
      <w:r w:rsidR="00BB1D35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ntr</w:t>
      </w:r>
      <w:r w:rsidR="00BB1D35">
        <w:rPr>
          <w:rFonts w:ascii="Palatino Linotype" w:hAnsi="Palatino Linotype"/>
          <w:i/>
          <w:color w:val="000000" w:themeColor="text1"/>
          <w:sz w:val="22"/>
          <w:lang w:val="pt-BR"/>
        </w:rPr>
        <w:t>ăr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triumfal</w:t>
      </w:r>
      <w:r w:rsidR="00BB1D35">
        <w:rPr>
          <w:rFonts w:ascii="Palatino Linotype" w:hAnsi="Palatino Linotype"/>
          <w:i/>
          <w:color w:val="000000" w:themeColor="text1"/>
          <w:sz w:val="22"/>
          <w:lang w:val="pt-BR"/>
        </w:rPr>
        <w:t>e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</w:p>
    <w:p w14:paraId="625D9B90" w14:textId="0D5B4CA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 reg</w:t>
      </w:r>
      <w:r w:rsidR="00BB1D35">
        <w:rPr>
          <w:rFonts w:ascii="Palatino Linotype" w:hAnsi="Palatino Linotype"/>
          <w:i/>
          <w:color w:val="000000" w:themeColor="text1"/>
          <w:sz w:val="22"/>
          <w:lang w:val="pt-BR"/>
        </w:rPr>
        <w:t>ilor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aducător</w:t>
      </w:r>
      <w:r w:rsidR="00BB1D35">
        <w:rPr>
          <w:rFonts w:ascii="Palatino Linotype" w:hAnsi="Palatino Linotype"/>
          <w:i/>
          <w:color w:val="000000" w:themeColor="text1"/>
          <w:sz w:val="22"/>
          <w:lang w:val="pt-BR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de pace, în cer și pe pământ. </w:t>
      </w:r>
    </w:p>
    <w:p w14:paraId="3C25D13C" w14:textId="1818388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in cosmos </w:t>
      </w:r>
      <w:r w:rsidR="003C6B74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ontinuă să vină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cântei de foc...</w:t>
      </w:r>
    </w:p>
    <w:p w14:paraId="613B80A8" w14:textId="1617E5AD" w:rsidR="003C6B74" w:rsidRPr="001D2DBC" w:rsidRDefault="003C6B7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a</w:t>
      </w:r>
      <w:r w:rsidR="00BD46EB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!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ui Jupiter totul îi era permis</w:t>
      </w:r>
      <w:r w:rsidR="0045718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.</w:t>
      </w:r>
    </w:p>
    <w:p w14:paraId="5DD03157" w14:textId="5F4A9A37" w:rsidR="003C6B74" w:rsidRPr="001D2DBC" w:rsidRDefault="003C6B7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hiar </w:t>
      </w:r>
      <w:r w:rsidR="0045718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raperi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le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ferestre</w:t>
      </w:r>
      <w:r w:rsidR="00BD46EB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or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cu fulgerul  </w:t>
      </w:r>
    </w:p>
    <w:p w14:paraId="2B24EA55" w14:textId="4ECA1713" w:rsidR="003C6B74" w:rsidRPr="001D2DBC" w:rsidRDefault="004E63E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 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e </w:t>
      </w:r>
      <w:r w:rsidR="003C6B7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răbat</w:t>
      </w:r>
      <w:r>
        <w:rPr>
          <w:rFonts w:ascii="Palatino Linotype" w:hAnsi="Palatino Linotype"/>
          <w:i/>
          <w:color w:val="000000" w:themeColor="text1"/>
          <w:sz w:val="22"/>
          <w:lang w:val="it-IT"/>
        </w:rPr>
        <w:t>e</w:t>
      </w:r>
      <w:r w:rsidR="0020427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</w:p>
    <w:p w14:paraId="11D8B02F" w14:textId="2210939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0FBC9BF" w14:textId="77777777" w:rsidR="0094088F" w:rsidRPr="001D2DBC" w:rsidRDefault="009408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0EBB63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AFFE3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5C4C1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82E5A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550C1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62F33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parks of fire come from the cosmos</w:t>
      </w:r>
    </w:p>
    <w:p w14:paraId="149312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938C0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12B30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ots of black clouds, angry, untamed by the stars</w:t>
      </w:r>
    </w:p>
    <w:p w14:paraId="30E89B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pproaching the earth, fighting among themselves.</w:t>
      </w:r>
    </w:p>
    <w:p w14:paraId="6692A6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Earth is shaking</w:t>
      </w:r>
    </w:p>
    <w:p w14:paraId="22FC4B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t rains over Carolina's rusty ground,</w:t>
      </w:r>
    </w:p>
    <w:p w14:paraId="43FAB5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ver its lacy and green forests, </w:t>
      </w:r>
    </w:p>
    <w:p w14:paraId="040511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ver the trees in agony.</w:t>
      </w:r>
    </w:p>
    <w:p w14:paraId="5170F4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the cosmos come sparks of fire...</w:t>
      </w:r>
    </w:p>
    <w:p w14:paraId="755C82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earful, I draw the curtains,</w:t>
      </w:r>
    </w:p>
    <w:p w14:paraId="790C66AD" w14:textId="089718B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light the lamp, </w:t>
      </w:r>
      <w:r w:rsidR="005B6D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fall asleep in its light,</w:t>
      </w:r>
    </w:p>
    <w:p w14:paraId="6BCBF5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be able to dream of music </w:t>
      </w:r>
    </w:p>
    <w:p w14:paraId="0A907D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rumpets, horns, drums, cymbals</w:t>
      </w:r>
    </w:p>
    <w:p w14:paraId="6423B356" w14:textId="3870C62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a triumphant entrance</w:t>
      </w:r>
      <w:r w:rsidR="00BB1D35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</w:p>
    <w:p w14:paraId="48A3C534" w14:textId="2CB55BB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f </w:t>
      </w:r>
      <w:r w:rsidR="00BB1D35" w:rsidRPr="00BB1D35">
        <w:rPr>
          <w:rFonts w:ascii="Palatino Linotype" w:hAnsi="Palatino Linotype"/>
          <w:i/>
          <w:color w:val="000000" w:themeColor="text1"/>
          <w:sz w:val="22"/>
          <w:lang w:val="en-US"/>
        </w:rPr>
        <w:t>peace-bringing king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 in heaven and on earth.</w:t>
      </w:r>
    </w:p>
    <w:p w14:paraId="2A823C5C" w14:textId="4E7AA7B9" w:rsidR="00E324FD" w:rsidRPr="001D2DBC" w:rsidRDefault="00E324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parks of fire continue to come from the cosmos...</w:t>
      </w:r>
    </w:p>
    <w:p w14:paraId="615269F0" w14:textId="0DAD71B6" w:rsidR="00E324FD" w:rsidRPr="001D2DBC" w:rsidRDefault="00E324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es! Jupiter was allowed everything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</w:p>
    <w:p w14:paraId="31B71832" w14:textId="215D4357" w:rsidR="00E324FD" w:rsidRPr="001D2DBC" w:rsidRDefault="00E324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ven the curtain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of window</w:t>
      </w:r>
      <w:r w:rsidR="00BD46EB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 with its lightning</w:t>
      </w:r>
    </w:p>
    <w:p w14:paraId="2BC6942D" w14:textId="0BA8111D" w:rsidR="00E324FD" w:rsidRDefault="00E324F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go through </w:t>
      </w:r>
      <w:r w:rsidR="001C152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m.</w:t>
      </w:r>
    </w:p>
    <w:p w14:paraId="49A54F6A" w14:textId="471ABD89" w:rsidR="006747E9" w:rsidRDefault="006747E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7E61386" w14:textId="77777777" w:rsidR="0094088F" w:rsidRPr="001D2DBC" w:rsidRDefault="0094088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D582B0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A3EB3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128BCA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17DF9A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78266C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7510A0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Pata de culoare</w:t>
      </w:r>
    </w:p>
    <w:p w14:paraId="562F3A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CD75DF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D3D68A3" w14:textId="4D95395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O floare rămasă singură în grădina </w:t>
      </w:r>
    </w:p>
    <w:p w14:paraId="383DE7D9" w14:textId="77777777" w:rsidR="007774CC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peste care </w:t>
      </w:r>
    </w:p>
    <w:p w14:paraId="57E3F1D5" w14:textId="1D49350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au nins primii fulgi de zăpadă</w:t>
      </w:r>
      <w:r w:rsidR="00D73CE7"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;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 </w:t>
      </w:r>
    </w:p>
    <w:p w14:paraId="5EC15031" w14:textId="7BDF0060" w:rsidR="00670508" w:rsidRPr="001D2DBC" w:rsidRDefault="00D73CE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trandafir amorțit în aerul rece,</w:t>
      </w:r>
      <w:r w:rsidR="00670508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</w:t>
      </w:r>
    </w:p>
    <w:p w14:paraId="392E63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salvarea propriilor patimi visează...</w:t>
      </w:r>
    </w:p>
    <w:p w14:paraId="43AC47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 depărtare, peste cetini verzi,</w:t>
      </w:r>
    </w:p>
    <w:p w14:paraId="434B21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rălucesc plăpumi albe, ocrotitoare...</w:t>
      </w:r>
    </w:p>
    <w:p w14:paraId="34463F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Grădina – un imens tablou alb </w:t>
      </w:r>
    </w:p>
    <w:p w14:paraId="05FD2461" w14:textId="0B0049B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-o pată de culoare</w:t>
      </w:r>
      <w:r w:rsidR="00D73CE7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;</w:t>
      </w:r>
    </w:p>
    <w:p w14:paraId="5B694B8B" w14:textId="3AF0703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roșu carnal, îndrăzneț și jalnic,</w:t>
      </w:r>
    </w:p>
    <w:p w14:paraId="7183F713" w14:textId="75943D65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randafir murind  în visare...</w:t>
      </w:r>
    </w:p>
    <w:p w14:paraId="5304303F" w14:textId="45140BB0" w:rsidR="007902DE" w:rsidRDefault="007902D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D1134F5" w14:textId="77777777" w:rsidR="00313BB4" w:rsidRPr="001D2DBC" w:rsidRDefault="00313BB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EAA7D19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71CEC8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4F6E9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2F7239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C14B9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223AA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A splash of color</w:t>
      </w:r>
    </w:p>
    <w:p w14:paraId="079A8C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F07AA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42A54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The flower left alone in the garden </w:t>
      </w:r>
    </w:p>
    <w:p w14:paraId="3AD1E9A9" w14:textId="77777777" w:rsidR="007774CC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over which </w:t>
      </w:r>
    </w:p>
    <w:p w14:paraId="16EA6E2D" w14:textId="598412C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first snowflakes snowed</w:t>
      </w:r>
      <w:r w:rsidR="00D73CE7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;</w:t>
      </w:r>
    </w:p>
    <w:p w14:paraId="3A917550" w14:textId="7F2B5EA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rose numb in the cold air</w:t>
      </w:r>
      <w:r w:rsidR="00D73CE7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,</w:t>
      </w:r>
    </w:p>
    <w:p w14:paraId="794E440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he dreams of saving his passions...</w:t>
      </w:r>
    </w:p>
    <w:p w14:paraId="4A954C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n the distance, over green mists,</w:t>
      </w:r>
    </w:p>
    <w:p w14:paraId="5CB27F4B" w14:textId="615FD25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hite blankets, protective blankets shine... </w:t>
      </w:r>
    </w:p>
    <w:p w14:paraId="46CA45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The garden - a huge whiteboard</w:t>
      </w:r>
    </w:p>
    <w:p w14:paraId="58CF7C65" w14:textId="4C6FF28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ith a splash of color</w:t>
      </w:r>
      <w:r w:rsidR="00D73CE7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;</w:t>
      </w:r>
    </w:p>
    <w:p w14:paraId="2AE407DC" w14:textId="0034E49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carnal red, bold and pitiful,</w:t>
      </w:r>
    </w:p>
    <w:p w14:paraId="090E3C3F" w14:textId="4AAD0150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rose dying in a dream...</w:t>
      </w:r>
    </w:p>
    <w:p w14:paraId="6A183C84" w14:textId="2D2DA411" w:rsidR="007902DE" w:rsidRDefault="007902D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AFBE0F9" w14:textId="77777777" w:rsidR="00313BB4" w:rsidRPr="001D2DBC" w:rsidRDefault="00313BB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0229EEA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3D466B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19377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216614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42AC0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72EFC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it-IT"/>
        </w:rPr>
        <w:t>Eram încă tineri</w:t>
      </w:r>
    </w:p>
    <w:p w14:paraId="22D7FD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5331FA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</w:p>
    <w:p w14:paraId="3F6688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Eram tineri, ne-am căutat, ne-am găsit, </w:t>
      </w:r>
    </w:p>
    <w:p w14:paraId="5B852D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viețile ni le-am unit,</w:t>
      </w:r>
    </w:p>
    <w:p w14:paraId="1F2CA1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sufletele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u simțiri și gânduri le-am îmbogățit...</w:t>
      </w:r>
    </w:p>
    <w:p w14:paraId="0E3557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e minuni s-au născut și au crescut  </w:t>
      </w:r>
    </w:p>
    <w:p w14:paraId="2F67B08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in mâinile noastre!</w:t>
      </w:r>
    </w:p>
    <w:p w14:paraId="37EB69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Credeam că vom merge așa până departe... </w:t>
      </w:r>
    </w:p>
    <w:p w14:paraId="5D2C10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Eram încă tineri când ne-am despărțit. </w:t>
      </w:r>
    </w:p>
    <w:p w14:paraId="7E8749A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Mai iubeam încă nopțile-nstelate, </w:t>
      </w:r>
    </w:p>
    <w:p w14:paraId="27063124" w14:textId="24D96E8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>colindam străzi</w:t>
      </w:r>
      <w:r w:rsidR="0077381E"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pt-BR"/>
        </w:rPr>
        <w:t xml:space="preserve">mergând în același pas, </w:t>
      </w:r>
    </w:p>
    <w:p w14:paraId="0D1948BA" w14:textId="77777777" w:rsidR="00A928D6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simțindu-ne unul de altul aproape.</w:t>
      </w:r>
    </w:p>
    <w:p w14:paraId="7E6E7D0F" w14:textId="0C38DF2E" w:rsidR="00A928D6" w:rsidRP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Căutam și găseam clipe pentru muzică, poezie,</w:t>
      </w:r>
    </w:p>
    <w:p w14:paraId="240BB6B5" w14:textId="64333656" w:rsidR="00A928D6" w:rsidRP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deși de muncă extenuați eram </w:t>
      </w:r>
    </w:p>
    <w:p w14:paraId="3397F79D" w14:textId="0E8FE96F" w:rsidR="00670508" w:rsidRP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și greutățile vieții le simțeam...</w:t>
      </w:r>
      <w:r w:rsidR="00670508" w:rsidRPr="00A928D6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 </w:t>
      </w:r>
    </w:p>
    <w:p w14:paraId="68030B17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Eram încă tineri </w:t>
      </w:r>
    </w:p>
    <w:p w14:paraId="57CD4F04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și nu gândeam la noaptea vieții, </w:t>
      </w:r>
    </w:p>
    <w:p w14:paraId="7A5D283D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credeam c-aveam o cale lungă a străbate, </w:t>
      </w:r>
    </w:p>
    <w:p w14:paraId="62DD99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nu intuiam că sfârșitul unuia din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 xml:space="preserve">tre noi </w:t>
      </w:r>
    </w:p>
    <w:p w14:paraId="6A58BD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putea fi atât de aproape!</w:t>
      </w:r>
    </w:p>
    <w:p w14:paraId="73EEC927" w14:textId="77777777" w:rsidR="0077381E" w:rsidRPr="001D2DBC" w:rsidRDefault="007738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697AB856" w14:textId="2292C72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De atunci, am înțeles domnia timpului pervers,</w:t>
      </w:r>
    </w:p>
    <w:p w14:paraId="602AC5EE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7E0605F2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5D606AB7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060013A0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5EC68E7A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</w:p>
    <w:p w14:paraId="23FE9E86" w14:textId="6D61DF7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sclavia noastră, sclavia mea,</w:t>
      </w:r>
    </w:p>
    <w:p w14:paraId="4C62D8CB" w14:textId="36F40D0D" w:rsidR="000101D4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 w:cstheme="majorHAnsi"/>
          <w:i/>
          <w:color w:val="000000" w:themeColor="text1"/>
          <w:sz w:val="22"/>
          <w:lang w:val="fr-FR"/>
        </w:rPr>
        <w:t>am înțeles că-n orice clipă, fără să fim avertizați,</w:t>
      </w:r>
    </w:p>
    <w:p w14:paraId="54725692" w14:textId="1254C97F" w:rsidR="00913E05" w:rsidRPr="00BD6D6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it-IT"/>
        </w:rPr>
      </w:pPr>
      <w:r w:rsidRPr="00BD6D6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cu </w:t>
      </w:r>
      <w:r w:rsidR="002A4D74" w:rsidRPr="00BD6D6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>atenția</w:t>
      </w:r>
      <w:r w:rsidRPr="00BD6D6A">
        <w:rPr>
          <w:rFonts w:ascii="Palatino Linotype" w:hAnsi="Palatino Linotype" w:cstheme="majorHAnsi"/>
          <w:i/>
          <w:color w:val="000000" w:themeColor="text1"/>
          <w:sz w:val="22"/>
          <w:lang w:val="it-IT"/>
        </w:rPr>
        <w:t xml:space="preserve"> noastră spre alte căi direcționată, </w:t>
      </w:r>
    </w:p>
    <w:p w14:paraId="4F9FEBEE" w14:textId="77777777" w:rsidR="004F57F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orice </w:t>
      </w:r>
      <w:r w:rsidR="00913E05"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ni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e poate întâmpla.</w:t>
      </w:r>
    </w:p>
    <w:p w14:paraId="1F8D86BA" w14:textId="77777777" w:rsidR="004F57F1" w:rsidRDefault="004F57F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38423EE5" w14:textId="6607028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0739B4D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4E19B7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B917F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27E315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DCE15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EBA68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Cs w:val="24"/>
          <w:lang w:val="en-US"/>
        </w:rPr>
        <w:t>We were still young</w:t>
      </w:r>
    </w:p>
    <w:p w14:paraId="307573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24E9B7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352CC7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were young, we searched, we found each other,</w:t>
      </w:r>
    </w:p>
    <w:p w14:paraId="11EF3D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have united our lives,</w:t>
      </w:r>
    </w:p>
    <w:p w14:paraId="22252D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ouls with feelings and thoughts I enriched ...</w:t>
      </w:r>
    </w:p>
    <w:p w14:paraId="074EE4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hat wonderful things were born and grown out </w:t>
      </w:r>
    </w:p>
    <w:p w14:paraId="78B26E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of our hands!</w:t>
      </w:r>
    </w:p>
    <w:p w14:paraId="705792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d I thought we would go on like this until the end ...</w:t>
      </w:r>
    </w:p>
    <w:p w14:paraId="6AA309C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were still young when we broke up.</w:t>
      </w:r>
    </w:p>
    <w:p w14:paraId="0BBB1F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still loved the starry nights,</w:t>
      </w:r>
    </w:p>
    <w:p w14:paraId="1EE1F370" w14:textId="4B62F03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 roamed the streets, going in the same step,</w:t>
      </w:r>
    </w:p>
    <w:p w14:paraId="5D44DD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feeling close to each other.</w:t>
      </w:r>
    </w:p>
    <w:p w14:paraId="0DEFEBC1" w14:textId="0EBD78F4" w:rsidR="00A928D6" w:rsidRPr="00A928D6" w:rsidRDefault="00A928D6" w:rsidP="00A928D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e were </w:t>
      </w: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looking for and finding moments for music, poetry,</w:t>
      </w:r>
    </w:p>
    <w:p w14:paraId="4833FDD7" w14:textId="77777777" w:rsidR="00A928D6" w:rsidRPr="00A928D6" w:rsidRDefault="00A928D6" w:rsidP="00A928D6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lthough we were exhausted from work</w:t>
      </w:r>
    </w:p>
    <w:p w14:paraId="1364DE4C" w14:textId="331FA49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and </w:t>
      </w:r>
      <w:r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we</w:t>
      </w:r>
      <w:r w:rsidRPr="00A928D6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felt the hardships of life...</w:t>
      </w:r>
    </w:p>
    <w:p w14:paraId="35FC6605" w14:textId="26CCA1B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e were still young and thought we had </w:t>
      </w:r>
    </w:p>
    <w:p w14:paraId="2EE2A2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 long way to go,</w:t>
      </w:r>
    </w:p>
    <w:p w14:paraId="476F13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did not intuit that the end of one of us</w:t>
      </w:r>
    </w:p>
    <w:p w14:paraId="0B4831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could be so close!</w:t>
      </w:r>
    </w:p>
    <w:p w14:paraId="4802FC23" w14:textId="77777777" w:rsidR="0077381E" w:rsidRPr="001D2DBC" w:rsidRDefault="007738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6BB242AC" w14:textId="40EFBB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Since then,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 understood the reign of perversely time,</w:t>
      </w:r>
    </w:p>
    <w:p w14:paraId="3FEB6549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C54AE91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4F8EB45B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1460E96F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3C4A1BC6" w14:textId="77777777" w:rsidR="00A928D6" w:rsidRDefault="00A928D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30B4AE2E" w14:textId="47C06E0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our slavery, my slavery,</w:t>
      </w:r>
    </w:p>
    <w:p w14:paraId="685E503D" w14:textId="280AC97A" w:rsidR="00913E0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I understood that at any time, without warning,</w:t>
      </w:r>
    </w:p>
    <w:p w14:paraId="32FC3DEF" w14:textId="339CD6DB" w:rsidR="00913E0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with our </w:t>
      </w:r>
      <w:r w:rsidR="007F217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ttention</w:t>
      </w: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 xml:space="preserve"> directed otherwise, </w:t>
      </w:r>
    </w:p>
    <w:p w14:paraId="5DE07ACA" w14:textId="44E57BF9" w:rsidR="00670508" w:rsidRPr="001D2DBC" w:rsidRDefault="00913E0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  <w:lang w:val="en-US"/>
        </w:rPr>
        <w:t>anything can happen to us.</w:t>
      </w:r>
    </w:p>
    <w:p w14:paraId="07D374F9" w14:textId="3EF1749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0139462" w14:textId="77777777" w:rsidR="004F57F1" w:rsidRPr="001D2DBC" w:rsidRDefault="004F57F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63B22E9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aj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ajorHAnsi"/>
          <w:i/>
          <w:color w:val="000000" w:themeColor="text1"/>
          <w:sz w:val="22"/>
        </w:rPr>
        <w:br w:type="page"/>
      </w:r>
    </w:p>
    <w:p w14:paraId="35B736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50A5A3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i/>
          <w:color w:val="000000" w:themeColor="text1"/>
          <w:sz w:val="22"/>
          <w:lang w:val="en-US"/>
        </w:rPr>
      </w:pPr>
    </w:p>
    <w:p w14:paraId="7D8BBD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74F8B4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24C8D4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Ai căutat</w:t>
      </w:r>
    </w:p>
    <w:p w14:paraId="4785D3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3FDCF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4E714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Mult timp ai căutat să găsești  </w:t>
      </w:r>
    </w:p>
    <w:p w14:paraId="2016A09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e ți-ai fi dorit:</w:t>
      </w:r>
    </w:p>
    <w:p w14:paraId="1F1CAF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oate un gingaș tremur al sufletului </w:t>
      </w:r>
    </w:p>
    <w:p w14:paraId="2A87B2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e putea revărsa în iubire…</w:t>
      </w:r>
    </w:p>
    <w:p w14:paraId="32D6CE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n-a fost să fie!</w:t>
      </w:r>
    </w:p>
    <w:p w14:paraId="75C1EE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ufletul, de trecuta-mi iubire, </w:t>
      </w:r>
    </w:p>
    <w:p w14:paraId="2BDFC4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ntru totdeauna fusese – robit.</w:t>
      </w:r>
    </w:p>
    <w:p w14:paraId="4280973E" w14:textId="4B8D75FA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CF3CA2C" w14:textId="77777777" w:rsidR="00344087" w:rsidRPr="001D2DBC" w:rsidRDefault="0034408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36FE1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4A40AD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568C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96AE7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53A38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59DC5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You searched</w:t>
      </w:r>
    </w:p>
    <w:p w14:paraId="7E4193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4BEA9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16665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've been looking for a long time to find it</w:t>
      </w:r>
    </w:p>
    <w:p w14:paraId="20620C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would you have wanted:</w:t>
      </w:r>
    </w:p>
    <w:p w14:paraId="6C7D89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y be a gentle trembling of the soul</w:t>
      </w:r>
    </w:p>
    <w:p w14:paraId="2714F7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could pour into love…</w:t>
      </w:r>
    </w:p>
    <w:p w14:paraId="6A6D43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it was not to be found!</w:t>
      </w:r>
    </w:p>
    <w:p w14:paraId="7CD632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oul, of my past love,</w:t>
      </w:r>
    </w:p>
    <w:p w14:paraId="406D7F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was forever – enslaved.</w:t>
      </w:r>
    </w:p>
    <w:p w14:paraId="43C6E862" w14:textId="29C791B6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82DB02E" w14:textId="77777777" w:rsidR="00344087" w:rsidRPr="001D2DBC" w:rsidRDefault="0034408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CDD2B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760A73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A06EE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6EF10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C5127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07478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fat pentru cel singur</w:t>
      </w:r>
    </w:p>
    <w:p w14:paraId="7C47EE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E9287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74FE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ând simți durerea singurătății,</w:t>
      </w:r>
    </w:p>
    <w:p w14:paraId="515008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(căci fiecare are propria-i singurătate),</w:t>
      </w:r>
    </w:p>
    <w:p w14:paraId="066FD0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runcă-te în roiul vieții din jur.</w:t>
      </w:r>
    </w:p>
    <w:p w14:paraId="0AA4B1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Vei simți atracția iubirii,</w:t>
      </w:r>
    </w:p>
    <w:p w14:paraId="6B478C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vei iubi, </w:t>
      </w:r>
    </w:p>
    <w:p w14:paraId="32D78D9B" w14:textId="7C6DE87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vei gusta clipele </w:t>
      </w:r>
      <w:r w:rsidR="003A3623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întâlnirii, ale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fericirii... </w:t>
      </w:r>
    </w:p>
    <w:p w14:paraId="12602F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-n exuberanța ta, seamă nu-ți vei da,</w:t>
      </w:r>
    </w:p>
    <w:p w14:paraId="7F2DE5A9" w14:textId="05541F1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-acele clipe nu se </w:t>
      </w:r>
      <w:r w:rsidR="00F5380C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pot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repeta.     </w:t>
      </w:r>
    </w:p>
    <w:p w14:paraId="1ED07B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9306A87" w14:textId="6FC27E12" w:rsidR="00F5380C" w:rsidRPr="001D2DBC" w:rsidRDefault="00F5380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ingurătatea este în om însămânțată</w:t>
      </w:r>
      <w:r w:rsidR="00AD7927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:</w:t>
      </w:r>
    </w:p>
    <w:p w14:paraId="0EE8ED58" w14:textId="6375B82A" w:rsidR="00F5380C" w:rsidRPr="001D2DBC" w:rsidRDefault="00AD79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</w:t>
      </w:r>
      <w:r w:rsidR="00F5380C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nim pe lume singuri</w:t>
      </w:r>
      <w:r w:rsidR="003A362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3F3703D8" w14:textId="203362A9" w:rsidR="003A3623" w:rsidRPr="001D2DBC" w:rsidRDefault="003A362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 aruncăm în iureșul vieții,</w:t>
      </w:r>
    </w:p>
    <w:p w14:paraId="3F2B6289" w14:textId="00E46EF9" w:rsidR="00670508" w:rsidRPr="001D2DBC" w:rsidRDefault="00F5380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plecăm</w:t>
      </w:r>
      <w:r w:rsidR="004E651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..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tot singuri</w:t>
      </w:r>
      <w:r w:rsidR="006709E9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se știe!</w:t>
      </w:r>
    </w:p>
    <w:p w14:paraId="45DB63BF" w14:textId="6F22978F" w:rsidR="004E651F" w:rsidRPr="001D2DBC" w:rsidRDefault="006709E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A</w:t>
      </w:r>
      <w:r w:rsidR="004E651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fi singur</w:t>
      </w:r>
      <w:r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="004E651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>
        <w:rPr>
          <w:rFonts w:ascii="Palatino Linotype" w:hAnsi="Palatino Linotype"/>
          <w:i/>
          <w:color w:val="000000" w:themeColor="text1"/>
          <w:sz w:val="22"/>
          <w:lang w:val="it-IT"/>
        </w:rPr>
        <w:t>însă,</w:t>
      </w:r>
    </w:p>
    <w:p w14:paraId="17D5C28D" w14:textId="04C7F037" w:rsidR="004E651F" w:rsidRPr="001D2DBC" w:rsidRDefault="004E651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u înseamnă întotdeauna – a fi trist.</w:t>
      </w:r>
    </w:p>
    <w:p w14:paraId="267CEEB7" w14:textId="77777777" w:rsidR="004E651F" w:rsidRPr="001D2DBC" w:rsidRDefault="004E651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E6FF8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89E86A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64A050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54D0D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80068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2C20D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2EEF0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7519FA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</w:t>
      </w: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p for the singles</w:t>
      </w:r>
    </w:p>
    <w:p w14:paraId="3C6194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9079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894B8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you feel the pain of loneliness,</w:t>
      </w:r>
    </w:p>
    <w:p w14:paraId="012306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(for each has his own loneliness),</w:t>
      </w:r>
    </w:p>
    <w:p w14:paraId="37AB3D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row yourself into the swarm of life around you.</w:t>
      </w:r>
    </w:p>
    <w:p w14:paraId="3F557E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ill feel the attraction of love,</w:t>
      </w:r>
    </w:p>
    <w:p w14:paraId="4DF2F7C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ou will love,</w:t>
      </w:r>
    </w:p>
    <w:p w14:paraId="7D196C07" w14:textId="433BA5C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you will taste the moments </w:t>
      </w:r>
      <w:r w:rsidR="003A362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f meeting,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happiness...</w:t>
      </w:r>
    </w:p>
    <w:p w14:paraId="535252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n your exuberance, you will not realize,</w:t>
      </w:r>
    </w:p>
    <w:p w14:paraId="4D3AB14C" w14:textId="1670AB94" w:rsidR="00670508" w:rsidRPr="001D2DBC" w:rsidRDefault="00B27E6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at those moments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annot be repeated.</w:t>
      </w:r>
    </w:p>
    <w:p w14:paraId="5FB08A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1575CA9" w14:textId="77777777" w:rsidR="00076812" w:rsidRPr="001D2DBC" w:rsidRDefault="0007681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oneliness is sown in man:</w:t>
      </w:r>
    </w:p>
    <w:p w14:paraId="3F8AA2D3" w14:textId="77777777" w:rsidR="00076812" w:rsidRPr="001D2DBC" w:rsidRDefault="0007681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come into the world alone,</w:t>
      </w:r>
    </w:p>
    <w:p w14:paraId="449553FD" w14:textId="56206F4A" w:rsidR="00076812" w:rsidRPr="001D2DBC" w:rsidRDefault="0007681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throw ourselves into the rush of life,</w:t>
      </w:r>
    </w:p>
    <w:p w14:paraId="4AD06702" w14:textId="3BD955CA" w:rsidR="00076812" w:rsidRPr="001D2DBC" w:rsidRDefault="0007681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we leave</w:t>
      </w:r>
      <w:r w:rsidR="004E651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alone</w:t>
      </w:r>
      <w:r w:rsidR="00955DC6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– </w:t>
      </w:r>
      <w:r w:rsidR="00955DC6" w:rsidRPr="00955DC6">
        <w:rPr>
          <w:rFonts w:ascii="Palatino Linotype" w:hAnsi="Palatino Linotype"/>
          <w:i/>
          <w:color w:val="000000" w:themeColor="text1"/>
          <w:sz w:val="22"/>
          <w:lang w:val="en-US"/>
        </w:rPr>
        <w:t>is known</w:t>
      </w:r>
      <w:r w:rsidR="00955DC6"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4FCB5FC0" w14:textId="77777777" w:rsidR="00EF5294" w:rsidRPr="001D2DBC" w:rsidRDefault="00EF5294" w:rsidP="00EF5294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being alone,</w:t>
      </w:r>
    </w:p>
    <w:p w14:paraId="02CD5123" w14:textId="4B6A8962" w:rsidR="00076812" w:rsidRPr="001D2DBC" w:rsidRDefault="00EF5294" w:rsidP="00EF5294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t doesn't always mean </w:t>
      </w:r>
      <w:r w:rsidR="00955DC6"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o be sad.</w:t>
      </w:r>
    </w:p>
    <w:p w14:paraId="5E3782DC" w14:textId="46212B69" w:rsidR="00EF5294" w:rsidRPr="001D2DBC" w:rsidRDefault="00EF5294" w:rsidP="00EF5294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18B35BD" w14:textId="77777777" w:rsidR="00EF5294" w:rsidRPr="001D2DBC" w:rsidRDefault="00EF5294" w:rsidP="00EF5294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AFA277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09C7ED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5DBCF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CB050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31E4C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6CC23B0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7519FA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 xml:space="preserve">Aseară a nins </w:t>
      </w:r>
    </w:p>
    <w:p w14:paraId="40820B74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7FE25EC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C01C532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</w:pPr>
      <w:r w:rsidRPr="007519FA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„Afară ninge liniștit.</w:t>
      </w:r>
    </w:p>
    <w:p w14:paraId="5EF10C00" w14:textId="3BC2B5B3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</w:pPr>
      <w:r w:rsidRPr="007519FA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În casă arde focul</w:t>
      </w:r>
      <w:r w:rsidR="004B4E1E" w:rsidRPr="007519FA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…</w:t>
      </w:r>
      <w:r w:rsidRPr="007519FA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”</w:t>
      </w:r>
    </w:p>
    <w:p w14:paraId="6066529C" w14:textId="454697EA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pt-BR"/>
        </w:rPr>
      </w:pPr>
      <w:r w:rsidRPr="007519FA">
        <w:rPr>
          <w:rFonts w:ascii="Palatino Linotype" w:hAnsi="Palatino Linotype"/>
          <w:color w:val="000000" w:themeColor="text1"/>
          <w:sz w:val="20"/>
          <w:szCs w:val="20"/>
          <w:lang w:val="pt-BR"/>
        </w:rPr>
        <w:t>– George Coșbuc</w:t>
      </w:r>
    </w:p>
    <w:p w14:paraId="507C191E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3DC63B2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seară, fulgii de zăpadă  </w:t>
      </w:r>
    </w:p>
    <w:p w14:paraId="78E98EA9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s-au așternut ordonat pe pământ. </w:t>
      </w:r>
    </w:p>
    <w:p w14:paraId="3312D1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A nins liniștit ca în poezia lui Coșbuc... </w:t>
      </w:r>
    </w:p>
    <w:p w14:paraId="2554E052" w14:textId="77777777" w:rsidR="001C7091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În casă focul ardea în șemineu, </w:t>
      </w:r>
    </w:p>
    <w:p w14:paraId="740C0D31" w14:textId="1E8EDC1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la fel de liniștit... </w:t>
      </w:r>
    </w:p>
    <w:p w14:paraId="0D6315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e bucuram de căldura-i protectoare;</w:t>
      </w:r>
    </w:p>
    <w:p w14:paraId="2D39BD8E" w14:textId="2442AAF7" w:rsidR="00670508" w:rsidRPr="001D2DBC" w:rsidRDefault="0032526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e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l se hrănea cu lemne precum viața noastră cu iubire... </w:t>
      </w:r>
    </w:p>
    <w:p w14:paraId="1B29CA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urând, afară totul s-a acoperit </w:t>
      </w:r>
    </w:p>
    <w:p w14:paraId="2D5BA85E" w14:textId="0E54ECF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u </w:t>
      </w:r>
      <w:r w:rsidR="001C7091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lb</w:t>
      </w:r>
      <w:r w:rsidR="009948E4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</w:t>
      </w:r>
      <w:r w:rsidR="001C7091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mantie împărătească.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</w:p>
    <w:p w14:paraId="3056DAB1" w14:textId="6C320F48" w:rsidR="00670508" w:rsidRPr="00BC1649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Dimineața</w:t>
      </w:r>
      <w:r w:rsidR="00C0507E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  <w:r w:rsidR="000C3062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bolta </w:t>
      </w:r>
      <w:r w:rsidR="00C0507E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c</w:t>
      </w: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erul</w:t>
      </w:r>
      <w:r w:rsidR="000C3062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ui</w:t>
      </w: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era curat</w:t>
      </w:r>
      <w:r w:rsidR="000C3062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ă</w:t>
      </w: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, albastr</w:t>
      </w:r>
      <w:r w:rsidR="000C3062"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>ă</w:t>
      </w:r>
      <w:r w:rsidRPr="00BC1649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, </w:t>
      </w:r>
    </w:p>
    <w:p w14:paraId="0F1089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veșmântul alb strălucea puternic în lumina soarelui. </w:t>
      </w:r>
    </w:p>
    <w:p w14:paraId="086A50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oar pașii unui înger îl puteau atinge.</w:t>
      </w:r>
    </w:p>
    <w:p w14:paraId="71963C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m ieșit afară. Era ger.</w:t>
      </w:r>
    </w:p>
    <w:p w14:paraId="2B929D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u privirea ochilor ațintită spre albastrul cer,</w:t>
      </w:r>
    </w:p>
    <w:p w14:paraId="1FF3CCEB" w14:textId="6454DF6B" w:rsidR="004B4E1E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m spus o rugăciune...</w:t>
      </w:r>
    </w:p>
    <w:p w14:paraId="270C03FC" w14:textId="77777777" w:rsidR="001C7091" w:rsidRPr="001D2DBC" w:rsidRDefault="001C709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2C325CF" w14:textId="69F2BA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038E53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287B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0C379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1BD55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675AE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t snowed last night</w:t>
      </w:r>
    </w:p>
    <w:p w14:paraId="4BC240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63373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E225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"It's snowing quietly outside.</w:t>
      </w:r>
    </w:p>
    <w:p w14:paraId="144ADD82" w14:textId="28E8905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The house is on fire</w:t>
      </w:r>
      <w:r w:rsidR="004B4E1E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…</w:t>
      </w: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”</w:t>
      </w:r>
    </w:p>
    <w:p w14:paraId="17207F93" w14:textId="5A66A4E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jc w:val="center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color w:val="000000" w:themeColor="text1"/>
          <w:sz w:val="20"/>
          <w:szCs w:val="20"/>
          <w:lang w:val="en-US"/>
        </w:rPr>
        <w:t>– George Cosbuc</w:t>
      </w:r>
    </w:p>
    <w:p w14:paraId="54CAD8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4DFDB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ast night, snowflakes</w:t>
      </w:r>
    </w:p>
    <w:p w14:paraId="1AFD17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lay neatly on the ground.</w:t>
      </w:r>
    </w:p>
    <w:p w14:paraId="7A77CA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snowed quietly like in Cosbuc's poetry...</w:t>
      </w:r>
    </w:p>
    <w:p w14:paraId="609C67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house the fire was burning in the fireplace,</w:t>
      </w:r>
    </w:p>
    <w:p w14:paraId="6B47C9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just as quiet...</w:t>
      </w:r>
    </w:p>
    <w:p w14:paraId="3BFB57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enjoyed his protective warmth;</w:t>
      </w:r>
    </w:p>
    <w:p w14:paraId="728C78D2" w14:textId="3F0B3499" w:rsidR="0032526C" w:rsidRPr="001D2DBC" w:rsidRDefault="0069654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</w:t>
      </w:r>
      <w:r w:rsidR="0032526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as feeding</w:t>
      </w:r>
      <w:r w:rsidR="0032526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on wood like our life with love...</w:t>
      </w:r>
    </w:p>
    <w:p w14:paraId="784095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on, everything was covered outside</w:t>
      </w:r>
    </w:p>
    <w:p w14:paraId="1E39A70A" w14:textId="7D5186FB" w:rsidR="00DA6657" w:rsidRPr="001D2DBC" w:rsidRDefault="00DA665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white royal cloak.</w:t>
      </w:r>
    </w:p>
    <w:p w14:paraId="409F9A57" w14:textId="22DF78D1" w:rsidR="000C3062" w:rsidRDefault="000C306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0C3062">
        <w:rPr>
          <w:rFonts w:ascii="Palatino Linotype" w:hAnsi="Palatino Linotype"/>
          <w:i/>
          <w:color w:val="000000" w:themeColor="text1"/>
          <w:sz w:val="22"/>
          <w:lang w:val="en-US"/>
        </w:rPr>
        <w:t>In the morning the vault of the sky was clear, blue,</w:t>
      </w:r>
    </w:p>
    <w:p w14:paraId="77E0F7C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white cloak shone brightly in the sunlight.</w:t>
      </w:r>
    </w:p>
    <w:p w14:paraId="0C8EE38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nly the steps of an angel could touch it.</w:t>
      </w:r>
    </w:p>
    <w:p w14:paraId="60BAFE6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ent outside. It was freezing.</w:t>
      </w:r>
    </w:p>
    <w:p w14:paraId="2BEC60EB" w14:textId="77777777" w:rsidR="001C7091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ith my eyes fixed in the blue sky, </w:t>
      </w:r>
    </w:p>
    <w:p w14:paraId="00BF22F2" w14:textId="0A1B3D4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 said a prayer...</w:t>
      </w:r>
    </w:p>
    <w:p w14:paraId="225EA46F" w14:textId="77777777" w:rsidR="001C7091" w:rsidRPr="001D2DBC" w:rsidRDefault="001C709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FAC49BF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br w:type="page"/>
      </w:r>
    </w:p>
    <w:p w14:paraId="4F9608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9C523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ADCCA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34176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</w:p>
    <w:p w14:paraId="4A9862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Te ascundeai</w:t>
      </w:r>
    </w:p>
    <w:p w14:paraId="0E84067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9F8A3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2A350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Te-ascundeai precum izvorul sub pământ </w:t>
      </w:r>
    </w:p>
    <w:p w14:paraId="5E5A54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parcă nu doreai ca cineva să sape, </w:t>
      </w:r>
    </w:p>
    <w:p w14:paraId="4A5B90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izvorul să țâșnească. </w:t>
      </w:r>
    </w:p>
    <w:p w14:paraId="35D27F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Ți-era teamă de-arșița secetei, de vânt, </w:t>
      </w:r>
    </w:p>
    <w:p w14:paraId="67732BD1" w14:textId="7AAE8B0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e tălpile netrebnicilor de pe acest pământ... </w:t>
      </w:r>
    </w:p>
    <w:p w14:paraId="4864DF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veai cu cerul legământ</w:t>
      </w:r>
    </w:p>
    <w:p w14:paraId="60E2AE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ă stai, un timp, precum izvorul </w:t>
      </w:r>
    </w:p>
    <w:p w14:paraId="735D72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ub pământ.</w:t>
      </w:r>
    </w:p>
    <w:p w14:paraId="62F969CC" w14:textId="71A3290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recură anii – spații ale vieții așezate-n timp</w:t>
      </w:r>
      <w:r w:rsidR="0046039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..</w:t>
      </w:r>
    </w:p>
    <w:p w14:paraId="3465B483" w14:textId="10BBD94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i stat la locul tău, </w:t>
      </w:r>
      <w:r w:rsidR="0046039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 sufletul îndurerat</w:t>
      </w:r>
    </w:p>
    <w:p w14:paraId="3CCAE4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ână-ntr-o zi cînd ai strigat:</w:t>
      </w:r>
    </w:p>
    <w:p w14:paraId="4EA248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, Doamne, se termină viața!</w:t>
      </w:r>
    </w:p>
    <w:p w14:paraId="42BEA9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ământul s-a crăpat,</w:t>
      </w:r>
    </w:p>
    <w:p w14:paraId="276F95BA" w14:textId="363A17C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ai </w:t>
      </w:r>
      <w:r w:rsidR="00942414">
        <w:rPr>
          <w:rFonts w:ascii="Palatino Linotype" w:hAnsi="Palatino Linotype"/>
          <w:i/>
          <w:color w:val="000000" w:themeColor="text1"/>
          <w:sz w:val="22"/>
          <w:lang w:val="it-IT"/>
        </w:rPr>
        <w:t>putut vedea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lumina!</w:t>
      </w:r>
    </w:p>
    <w:p w14:paraId="7ECFD11D" w14:textId="019CAE67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2DB4B2E" w14:textId="77777777" w:rsidR="007A6792" w:rsidRPr="001D2DBC" w:rsidRDefault="007A679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5964FDB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br w:type="page"/>
      </w:r>
    </w:p>
    <w:p w14:paraId="728244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A786E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92A5F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9A23B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6B0E2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You were hiding</w:t>
      </w:r>
    </w:p>
    <w:p w14:paraId="4C4890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6DE0A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F3EE6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hiding like the underground spring</w:t>
      </w:r>
    </w:p>
    <w:p w14:paraId="0B12EA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as if you didn't want anyone to dig,</w:t>
      </w:r>
    </w:p>
    <w:p w14:paraId="6FCA83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spring up from too hot a ground.</w:t>
      </w:r>
    </w:p>
    <w:p w14:paraId="472C27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ere afraid of the heat of the drought, of the wind,</w:t>
      </w:r>
    </w:p>
    <w:p w14:paraId="040563BB" w14:textId="236CEFE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y the feet of the wicked on this earth...</w:t>
      </w:r>
    </w:p>
    <w:p w14:paraId="5DCFB7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had a covenant with heaven</w:t>
      </w:r>
    </w:p>
    <w:p w14:paraId="04B512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stand, for a time, like the spring</w:t>
      </w:r>
    </w:p>
    <w:p w14:paraId="318238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der the Earth.</w:t>
      </w:r>
    </w:p>
    <w:p w14:paraId="6BB9381A" w14:textId="3DCF9BE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ears passed - spaces of life settled in time</w:t>
      </w:r>
      <w:r w:rsidR="0046039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</w:p>
    <w:p w14:paraId="79D74E6C" w14:textId="7C95FA08" w:rsidR="00460394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You stayed where you were, </w:t>
      </w:r>
      <w:r w:rsidR="0046039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a sorrowful soul</w:t>
      </w:r>
    </w:p>
    <w:p w14:paraId="65A09E77" w14:textId="73896AE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til one day when you shouted:</w:t>
      </w:r>
    </w:p>
    <w:p w14:paraId="5DEC2D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, Lord, life ends!</w:t>
      </w:r>
    </w:p>
    <w:p w14:paraId="48AB7A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earth has cracked,</w:t>
      </w:r>
    </w:p>
    <w:p w14:paraId="0A3C3A1E" w14:textId="6B4AB7A6" w:rsidR="00942414" w:rsidRDefault="0094241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942414">
        <w:rPr>
          <w:rFonts w:ascii="Palatino Linotype" w:hAnsi="Palatino Linotype"/>
          <w:i/>
          <w:color w:val="000000" w:themeColor="text1"/>
          <w:sz w:val="22"/>
          <w:lang w:val="en-US"/>
        </w:rPr>
        <w:t>and you could see the light!</w:t>
      </w:r>
    </w:p>
    <w:p w14:paraId="190DB846" w14:textId="17F049A8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8466667" w14:textId="77777777" w:rsidR="007A6792" w:rsidRPr="001D2DBC" w:rsidRDefault="007A679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E630EE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1242EA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C22B8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B0A19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D80E6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50BC376" w14:textId="5A115C9E" w:rsidR="00670508" w:rsidRPr="001D2DBC" w:rsidRDefault="00360E8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Semne ale iubirii</w:t>
      </w:r>
      <w:r w:rsidR="00670508"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 xml:space="preserve"> </w:t>
      </w:r>
    </w:p>
    <w:p w14:paraId="4FED311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98014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191A7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espre cinste, sinceritate, </w:t>
      </w:r>
    </w:p>
    <w:p w14:paraId="6BD024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mi-au vorbit: </w:t>
      </w:r>
    </w:p>
    <w:p w14:paraId="2B0447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ăcrămioarele, narcisele, crizantemele, crinii...</w:t>
      </w:r>
    </w:p>
    <w:p w14:paraId="5E29F4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espre dragoste mi-au vorbit: </w:t>
      </w:r>
    </w:p>
    <w:p w14:paraId="0AA672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acii, garoafele, trandafirii...</w:t>
      </w:r>
    </w:p>
    <w:p w14:paraId="2E7A04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Florile albe și roșii,</w:t>
      </w:r>
    </w:p>
    <w:p w14:paraId="19F84C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e dragostea sinceră, de eternitatea ei </w:t>
      </w:r>
    </w:p>
    <w:p w14:paraId="659865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i-au vorbit.</w:t>
      </w:r>
    </w:p>
    <w:p w14:paraId="227089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buzele au vibrat, de fiecare dată,</w:t>
      </w:r>
    </w:p>
    <w:p w14:paraId="5261C4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n emoționante cuvinte de mulțumire sau de dăruire...</w:t>
      </w:r>
    </w:p>
    <w:p w14:paraId="4DEA33EF" w14:textId="77777777" w:rsidR="000058DA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a, mi-am amintit!</w:t>
      </w:r>
      <w:r w:rsidR="000058DA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</w:p>
    <w:p w14:paraId="0BCD6038" w14:textId="11EE98F6" w:rsidR="00670508" w:rsidRPr="001D2DBC" w:rsidRDefault="000058D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Imagini în fața ochilor s-au perindat:</w:t>
      </w:r>
    </w:p>
    <w:p w14:paraId="60F0F1D3" w14:textId="09B4E80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flori, săruturi, îmbrățișări,</w:t>
      </w:r>
    </w:p>
    <w:p w14:paraId="167A0F4F" w14:textId="0B23EF1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oate</w:t>
      </w:r>
      <w:r w:rsidR="000058D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emne ale iubirii</w:t>
      </w:r>
      <w:r w:rsidR="000058D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fiind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!</w:t>
      </w:r>
    </w:p>
    <w:p w14:paraId="63AA13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cum,  </w:t>
      </w:r>
    </w:p>
    <w:p w14:paraId="10734143" w14:textId="0B4862BA" w:rsidR="00E36329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mintirile-și caută locul lor cald</w:t>
      </w:r>
      <w:r w:rsidR="00E36329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– </w:t>
      </w:r>
    </w:p>
    <w:p w14:paraId="39C0D1A0" w14:textId="47DB1E8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în cuvinte.</w:t>
      </w:r>
    </w:p>
    <w:p w14:paraId="3C2EA16B" w14:textId="1C0845DC" w:rsidR="004F28E1" w:rsidRDefault="004F28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46CC521" w14:textId="77777777" w:rsidR="00C54852" w:rsidRPr="001D2DBC" w:rsidRDefault="00C5485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536B1E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404845C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FA9FF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7C220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D5975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BFCB152" w14:textId="3E89D456" w:rsidR="00670508" w:rsidRPr="001D2DBC" w:rsidRDefault="00360E8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Signs of love </w:t>
      </w:r>
    </w:p>
    <w:p w14:paraId="76391A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7B6A9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9A02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bout honesty, sincerity</w:t>
      </w:r>
    </w:p>
    <w:p w14:paraId="007163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poke to me:</w:t>
      </w:r>
    </w:p>
    <w:p w14:paraId="18F58E56" w14:textId="45EEAA4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lies, daffodils, chrysanthemums, lilies...</w:t>
      </w:r>
    </w:p>
    <w:p w14:paraId="7A82E846" w14:textId="63227B74" w:rsidR="007F3609" w:rsidRPr="001D2DBC" w:rsidRDefault="007F360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told me about love:</w:t>
      </w:r>
    </w:p>
    <w:p w14:paraId="150F83DF" w14:textId="41BCEAB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oppies, carnations, roses...</w:t>
      </w:r>
    </w:p>
    <w:p w14:paraId="0F42CC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te and red flowers,</w:t>
      </w:r>
    </w:p>
    <w:p w14:paraId="10B016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sincere love, of her eternity</w:t>
      </w:r>
    </w:p>
    <w:p w14:paraId="4E4FF04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talked to me.</w:t>
      </w:r>
    </w:p>
    <w:p w14:paraId="6BC215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lips vibrated, every time,</w:t>
      </w:r>
    </w:p>
    <w:p w14:paraId="0FC34E20" w14:textId="7EF843F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emotional words of thanks, or dedication...</w:t>
      </w:r>
    </w:p>
    <w:p w14:paraId="3389E71B" w14:textId="77777777" w:rsidR="004F28E1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es, I remembered!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4CD6A96F" w14:textId="60D54981" w:rsidR="004F28E1" w:rsidRPr="001D2DBC" w:rsidRDefault="004F28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mages in front of the eyes have succeeded:</w:t>
      </w:r>
    </w:p>
    <w:p w14:paraId="622EE74E" w14:textId="77777777" w:rsidR="004F28E1" w:rsidRPr="001D2DBC" w:rsidRDefault="004F28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lowers, kisses, hugs,</w:t>
      </w:r>
    </w:p>
    <w:p w14:paraId="31F351A2" w14:textId="3C6C8F53" w:rsidR="004F28E1" w:rsidRPr="001D2DBC" w:rsidRDefault="004F28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ll - being signs of love!</w:t>
      </w:r>
    </w:p>
    <w:p w14:paraId="6AD8B8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w,</w:t>
      </w:r>
    </w:p>
    <w:p w14:paraId="172534D5" w14:textId="59232A7C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emories seek their warm place</w:t>
      </w:r>
      <w:r w:rsidR="00E36329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– </w:t>
      </w:r>
    </w:p>
    <w:p w14:paraId="096884A8" w14:textId="6A842A9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words.</w:t>
      </w:r>
    </w:p>
    <w:p w14:paraId="6B62A983" w14:textId="060910D2" w:rsidR="004F28E1" w:rsidRDefault="004F28E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4D70189" w14:textId="77777777" w:rsidR="00C54852" w:rsidRPr="001D2DBC" w:rsidRDefault="00C5485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B5DA2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07DE7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91B66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B4171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</w:p>
    <w:p w14:paraId="28A633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9DCB4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lungare de gând</w:t>
      </w:r>
    </w:p>
    <w:p w14:paraId="371C6D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8F2FC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29ED9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-am timp să conjug verbul „a muri”,</w:t>
      </w:r>
    </w:p>
    <w:p w14:paraId="4B8DA2EF" w14:textId="1120EA2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îi spun gândului </w:t>
      </w:r>
      <w:r w:rsidR="00757E8E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ieiri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e-mi bântuie mintea. </w:t>
      </w:r>
    </w:p>
    <w:p w14:paraId="13B0912E" w14:textId="2FB4A26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m </w:t>
      </w:r>
      <w:r w:rsidR="00DD0F77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lte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reburi aici pe pământ!</w:t>
      </w:r>
    </w:p>
    <w:p w14:paraId="77BE49D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l ocărăsc, el nu se supără, dar insistă,</w:t>
      </w:r>
    </w:p>
    <w:p w14:paraId="5A234C1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nsistă până din răbdări îmi ies</w:t>
      </w:r>
    </w:p>
    <w:p w14:paraId="172AF4C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-ncep să strig: </w:t>
      </w:r>
    </w:p>
    <w:p w14:paraId="65FD82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-am timp, n-am timp pentru tine</w:t>
      </w:r>
    </w:p>
    <w:p w14:paraId="497543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gând pribeag, gând posac, gând nebun!</w:t>
      </w:r>
    </w:p>
    <w:p w14:paraId="32B576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leacă! </w:t>
      </w:r>
    </w:p>
    <w:p w14:paraId="769553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m multe treburi, aici pe pământ,</w:t>
      </w:r>
    </w:p>
    <w:p w14:paraId="59B18B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icluirile tale neroade aruncă-le-n vânt!</w:t>
      </w:r>
    </w:p>
    <w:p w14:paraId="0B446F3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N-am pentru tine timp! Înțelegi? </w:t>
      </w:r>
    </w:p>
    <w:p w14:paraId="5B6BE254" w14:textId="539DDEE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-am timp!</w:t>
      </w:r>
    </w:p>
    <w:p w14:paraId="6A7DA00E" w14:textId="016C3F8F" w:rsidR="00F3061B" w:rsidRDefault="00F3061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0CEF31E" w14:textId="77777777" w:rsidR="008629DF" w:rsidRPr="001D2DBC" w:rsidRDefault="008629D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D69DAF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7A4815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A5EDB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41EED5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1840C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1EDF6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Expulsion of thought</w:t>
      </w:r>
    </w:p>
    <w:p w14:paraId="0738D6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A7F83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8EA7EEC" w14:textId="16CDAF5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on't have time to conjugate the verb "to die"</w:t>
      </w:r>
      <w:r w:rsidR="007C06D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57141B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tell the thought of death that haunts my mind.</w:t>
      </w:r>
    </w:p>
    <w:p w14:paraId="39604F32" w14:textId="110492F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have </w:t>
      </w:r>
      <w:r w:rsidR="00DD0F77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other thinghs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e on earth!</w:t>
      </w:r>
    </w:p>
    <w:p w14:paraId="3ECB05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insult him, he doesn't get upset, but he insists,</w:t>
      </w:r>
    </w:p>
    <w:p w14:paraId="0D8EE1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insists until I get out of patience</w:t>
      </w:r>
    </w:p>
    <w:p w14:paraId="3D6440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start shouting:</w:t>
      </w:r>
    </w:p>
    <w:p w14:paraId="4A037A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on't have time, I don't have time for you</w:t>
      </w:r>
    </w:p>
    <w:p w14:paraId="02833B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andering thought, gloomy thought, mad thought!</w:t>
      </w:r>
    </w:p>
    <w:p w14:paraId="7F893B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aves!</w:t>
      </w:r>
    </w:p>
    <w:p w14:paraId="4EB59F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have a lot of work to do here on earth,</w:t>
      </w:r>
    </w:p>
    <w:p w14:paraId="28A71D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row your nude tricks in the wind!</w:t>
      </w:r>
    </w:p>
    <w:p w14:paraId="2E28F6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on't have time for you!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derstand?</w:t>
      </w:r>
    </w:p>
    <w:p w14:paraId="3D9D550F" w14:textId="77777777" w:rsidR="00F3061B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o not have time!</w:t>
      </w:r>
    </w:p>
    <w:p w14:paraId="747998EE" w14:textId="2870381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25AD70" w14:textId="77777777" w:rsidR="008629DF" w:rsidRPr="001D2DBC" w:rsidRDefault="008629D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7ECC83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41EDC2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95594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341D2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F3661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41B1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Gândesc, privesc și iar gândesc...</w:t>
      </w:r>
    </w:p>
    <w:p w14:paraId="1579FC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3E636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F8B5706" w14:textId="77777777" w:rsidR="002D02BD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erul – plin de stele</w:t>
      </w:r>
      <w:r w:rsidR="002D02B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</w:p>
    <w:p w14:paraId="5CE951D1" w14:textId="60653C3D" w:rsidR="00670508" w:rsidRPr="001D2DBC" w:rsidRDefault="002D02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elele nopții albe vor să fie.</w:t>
      </w:r>
    </w:p>
    <w:p w14:paraId="7DF4AD24" w14:textId="12C58D3E" w:rsidR="00670508" w:rsidRPr="007519FA" w:rsidRDefault="002D02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G</w:t>
      </w:r>
      <w:r w:rsidR="00670508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ânduri plutesc, se risipesc, </w:t>
      </w:r>
    </w:p>
    <w:p w14:paraId="2EA345B3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și-apoi cuminți se-adună...</w:t>
      </w:r>
    </w:p>
    <w:p w14:paraId="48B5B52D" w14:textId="77777777" w:rsidR="00670508" w:rsidRPr="007519FA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Timpul se sfâșie ca un lung voal de mătase,</w:t>
      </w:r>
    </w:p>
    <w:p w14:paraId="7DF44E5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u câte un vers rostit în gând...</w:t>
      </w:r>
    </w:p>
    <w:p w14:paraId="206D8A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in când în când îmi pare că aud</w:t>
      </w:r>
    </w:p>
    <w:p w14:paraId="257509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ecoul dureros al unui strigăt...</w:t>
      </w:r>
    </w:p>
    <w:p w14:paraId="0DCE5CF2" w14:textId="77777777" w:rsidR="00805D72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scult</w:t>
      </w:r>
      <w:r w:rsidR="00805D72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, în timp ce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gândurile-și caută și găsesc </w:t>
      </w:r>
    </w:p>
    <w:p w14:paraId="2FDFDC46" w14:textId="0E3E6B1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dăpost în cuvinte</w:t>
      </w:r>
      <w:r w:rsidR="00805D72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…</w:t>
      </w:r>
    </w:p>
    <w:p w14:paraId="3A123136" w14:textId="1A93B140" w:rsidR="00670508" w:rsidRPr="001D2DBC" w:rsidRDefault="00805D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P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rivesc din nou bolta cerească,</w:t>
      </w:r>
    </w:p>
    <w:p w14:paraId="66F6BE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la lumina lunii-ncep să scriu...</w:t>
      </w:r>
    </w:p>
    <w:p w14:paraId="23069F6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rezul nemuririi mă urmărește </w:t>
      </w:r>
    </w:p>
    <w:p w14:paraId="501DF315" w14:textId="1DF9753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a un evlavios și încurajator </w:t>
      </w:r>
      <w:r w:rsidR="00805D72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potpuriu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...</w:t>
      </w:r>
    </w:p>
    <w:p w14:paraId="28033D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1F4BEB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tai Lună, nu pleca din fereastră,</w:t>
      </w:r>
    </w:p>
    <w:p w14:paraId="7E7E56D5" w14:textId="61035216" w:rsidR="0010578E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ă pot scrie cuvinte</w:t>
      </w:r>
      <w:r w:rsidR="0010578E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e </w:t>
      </w:r>
      <w:r w:rsidR="00857748">
        <w:rPr>
          <w:rFonts w:ascii="Palatino Linotype" w:hAnsi="Palatino Linotype"/>
          <w:i/>
          <w:color w:val="000000" w:themeColor="text1"/>
          <w:sz w:val="22"/>
          <w:lang w:val="it-IT"/>
        </w:rPr>
        <w:t>albastre</w:t>
      </w:r>
      <w:r w:rsidR="00FD5D2C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3E93C4C3" w14:textId="49A51FD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ână</w:t>
      </w:r>
      <w:r w:rsidR="0010578E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la ivirea razelor de soare.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</w:p>
    <w:p w14:paraId="62DDD4EE" w14:textId="77777777" w:rsidR="0010578E" w:rsidRPr="001D2DBC" w:rsidRDefault="001057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71608CF" w14:textId="77777777" w:rsidR="00544846" w:rsidRPr="001D2DBC" w:rsidRDefault="005448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3C5A6CB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br w:type="page"/>
      </w:r>
    </w:p>
    <w:p w14:paraId="724C8D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DEB21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06425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D1264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59729B1" w14:textId="7720020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 think, I look, and I think again...</w:t>
      </w:r>
    </w:p>
    <w:p w14:paraId="7F6443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7E50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073707C" w14:textId="10EA9FE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ky – full of star</w:t>
      </w:r>
      <w:r w:rsidR="002D02B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488714BF" w14:textId="231439DF" w:rsidR="002D02BD" w:rsidRPr="001D2DBC" w:rsidRDefault="002D02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tars of the white night want to be.</w:t>
      </w:r>
    </w:p>
    <w:p w14:paraId="77AF1272" w14:textId="2B07D111" w:rsidR="00670508" w:rsidRPr="001D2DBC" w:rsidRDefault="002D02B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houghts float, they scatter </w:t>
      </w:r>
    </w:p>
    <w:p w14:paraId="1263919C" w14:textId="489A8DB1" w:rsidR="00670508" w:rsidRPr="001D2DBC" w:rsidRDefault="005448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n they gather together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..</w:t>
      </w:r>
    </w:p>
    <w:p w14:paraId="10D5BA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ime is torn like a long silk veil,</w:t>
      </w:r>
    </w:p>
    <w:p w14:paraId="72572C5F" w14:textId="46D21F2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a verse uttered in his mind...</w:t>
      </w:r>
    </w:p>
    <w:p w14:paraId="154E33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time to time I think I hear</w:t>
      </w:r>
    </w:p>
    <w:p w14:paraId="7424DEC3" w14:textId="0BD701C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ainful echo of a shout...</w:t>
      </w:r>
    </w:p>
    <w:p w14:paraId="069B04A5" w14:textId="77777777" w:rsidR="00805D72" w:rsidRPr="001D2DBC" w:rsidRDefault="00805D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isten, while my thoughts search and find</w:t>
      </w:r>
    </w:p>
    <w:p w14:paraId="7A39F075" w14:textId="375AC0DE" w:rsidR="00805D72" w:rsidRPr="001D2DBC" w:rsidRDefault="00805D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helter in words…</w:t>
      </w:r>
    </w:p>
    <w:p w14:paraId="663706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ook at the celestial vault again,</w:t>
      </w:r>
    </w:p>
    <w:p w14:paraId="681271F7" w14:textId="3E6C9E9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n the moonlight I start writing...</w:t>
      </w:r>
    </w:p>
    <w:p w14:paraId="26AAFA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belief in immortality follows me</w:t>
      </w:r>
    </w:p>
    <w:p w14:paraId="086578A7" w14:textId="089C69E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s a pious and encouraging song...</w:t>
      </w:r>
    </w:p>
    <w:p w14:paraId="37D245C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A352778" w14:textId="77777777" w:rsidR="00CD7427" w:rsidRPr="001D2DBC" w:rsidRDefault="00CD74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ait, Moon, don't leave the window,</w:t>
      </w:r>
    </w:p>
    <w:p w14:paraId="0437E52A" w14:textId="13D8C05F" w:rsidR="00CD7427" w:rsidRPr="001D2DBC" w:rsidRDefault="00CD74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be able to write the blue words</w:t>
      </w:r>
      <w:r w:rsidR="00857748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1F4D6CAE" w14:textId="6F5F2311" w:rsidR="00CD7427" w:rsidRPr="001D2DBC" w:rsidRDefault="00CD74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til the sun's rays appear.</w:t>
      </w:r>
    </w:p>
    <w:p w14:paraId="3CF6E9DF" w14:textId="5F753C72" w:rsidR="00805D72" w:rsidRPr="001D2DBC" w:rsidRDefault="00805D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27CA24E" w14:textId="77777777" w:rsidR="00544846" w:rsidRPr="001D2DBC" w:rsidRDefault="0054484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FA20DB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56F444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3EFE1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9C89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4429E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54F4C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N-am știut</w:t>
      </w:r>
    </w:p>
    <w:p w14:paraId="614EC8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6776B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D9BCFE" w14:textId="727127B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-am știut că voi regăsi atmosfera din copilărie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: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2DEA49C3" w14:textId="3FDEDF7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urte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u flori, braz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înalți, leagăn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l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101C7BF5" w14:textId="0581289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imineți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u mult soare </w:t>
      </w:r>
    </w:p>
    <w:p w14:paraId="2FCC2FBC" w14:textId="7C9A73B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și înserări</w:t>
      </w:r>
      <w:r w:rsidR="00DA737C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blajine cuprinse de-o liniște sfântă;</w:t>
      </w:r>
    </w:p>
    <w:p w14:paraId="47500E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ă singurătatea va rămâne mantia-mi ocrotitoare,</w:t>
      </w:r>
    </w:p>
    <w:p w14:paraId="655A36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a și atuncea când eram copil,</w:t>
      </w:r>
    </w:p>
    <w:p w14:paraId="50FBDF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-am știut! </w:t>
      </w:r>
    </w:p>
    <w:p w14:paraId="69AF75B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-am știut că voi ajunge să port aici, mult timp,</w:t>
      </w:r>
    </w:p>
    <w:p w14:paraId="0B437F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rgintul tâmplelor ca pe o minune...</w:t>
      </w:r>
    </w:p>
    <w:p w14:paraId="376F63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-am știut că sufletul va fi atât de zgribulit </w:t>
      </w:r>
    </w:p>
    <w:p w14:paraId="473AD7A8" w14:textId="3D08BC8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la privirile celor din jur,</w:t>
      </w:r>
    </w:p>
    <w:p w14:paraId="37702C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ă-mi va fi dor de țara-n care m-am născut, </w:t>
      </w:r>
    </w:p>
    <w:p w14:paraId="0B69DF43" w14:textId="77777777" w:rsidR="00406B6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-am știut!</w:t>
      </w:r>
    </w:p>
    <w:p w14:paraId="1FEA8FAC" w14:textId="77777777" w:rsidR="00DA737C" w:rsidRPr="001D2DBC" w:rsidRDefault="00406B6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Dar am scris! </w:t>
      </w:r>
    </w:p>
    <w:p w14:paraId="6232C906" w14:textId="0FFE9177" w:rsidR="00406B65" w:rsidRPr="001D2DBC" w:rsidRDefault="00406B6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m scris despre toate </w:t>
      </w:r>
      <w:r w:rsidR="000809D0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lipel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prin care am trecut,</w:t>
      </w:r>
    </w:p>
    <w:p w14:paraId="06F6D4AA" w14:textId="77777777" w:rsidR="00406B65" w:rsidRPr="001D2DBC" w:rsidRDefault="00406B6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ă rămână amintire celor pe care, în viață, </w:t>
      </w:r>
    </w:p>
    <w:p w14:paraId="657106EE" w14:textId="2A0DBD62" w:rsidR="00670508" w:rsidRDefault="00406B6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ângă mine i-am avut.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6C2714C4" w14:textId="60D04DB9" w:rsidR="003A40ED" w:rsidRDefault="003A40E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24290D8" w14:textId="77777777" w:rsidR="00266DA8" w:rsidRPr="001D2DBC" w:rsidRDefault="00266DA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C23C21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</w:rPr>
        <w:br w:type="page"/>
      </w:r>
    </w:p>
    <w:p w14:paraId="54FAAB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F88F9E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4E75D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AF7B7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4962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Cs w:val="24"/>
          <w:lang w:val="en-US"/>
        </w:rPr>
        <w:t>I didn't know</w:t>
      </w:r>
    </w:p>
    <w:p w14:paraId="4345464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</w:p>
    <w:p w14:paraId="53A584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</w:p>
    <w:p w14:paraId="381DE264" w14:textId="77777777" w:rsidR="00606CA2" w:rsidRPr="001D2DBC" w:rsidRDefault="00606CA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didn't know I would find the atmosphere of my childhood:</w:t>
      </w:r>
    </w:p>
    <w:p w14:paraId="54EDE027" w14:textId="010738EB" w:rsidR="00606CA2" w:rsidRPr="001D2DBC" w:rsidRDefault="00606CA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flower yard, tall fir trees, swing, sunny mornings</w:t>
      </w:r>
    </w:p>
    <w:p w14:paraId="414DF2FE" w14:textId="44BD159B" w:rsidR="00606CA2" w:rsidRPr="001D2DBC" w:rsidRDefault="00606CA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and the gentle evenings embraced by a holy silence;</w:t>
      </w:r>
    </w:p>
    <w:p w14:paraId="6DF53C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at loneliness will remain my protective cloak,</w:t>
      </w:r>
    </w:p>
    <w:p w14:paraId="741D169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like when I was a kid,</w:t>
      </w:r>
    </w:p>
    <w:p w14:paraId="1AF880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did not know!</w:t>
      </w:r>
    </w:p>
    <w:p w14:paraId="4A7188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didn't know I'd be here for a long time,</w:t>
      </w:r>
    </w:p>
    <w:p w14:paraId="008C46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e silver of the temples like a miracle...</w:t>
      </w:r>
    </w:p>
    <w:p w14:paraId="2080E6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did not know that the soul would be so shaken</w:t>
      </w:r>
    </w:p>
    <w:p w14:paraId="0C25A214" w14:textId="2A5F162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to the glances of those around me,    </w:t>
      </w:r>
    </w:p>
    <w:p w14:paraId="1AC7869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hat I will miss the country where I was born,</w:t>
      </w:r>
    </w:p>
    <w:p w14:paraId="68D27CD4" w14:textId="77777777" w:rsidR="00DA737C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did not know!</w:t>
      </w:r>
      <w:r w:rsidR="00DA737C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 </w:t>
      </w:r>
    </w:p>
    <w:p w14:paraId="18779A53" w14:textId="77777777" w:rsidR="00DA737C" w:rsidRPr="001D2DBC" w:rsidRDefault="00DA737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But I wrote! </w:t>
      </w:r>
    </w:p>
    <w:p w14:paraId="6A0478F9" w14:textId="41C9A99D" w:rsidR="00DA737C" w:rsidRPr="001D2DBC" w:rsidRDefault="00DA737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I wrote about all the </w:t>
      </w:r>
      <w:r w:rsidR="000809D0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moments I went through,</w:t>
      </w:r>
    </w:p>
    <w:p w14:paraId="48A1E729" w14:textId="77777777" w:rsidR="00DA737C" w:rsidRPr="001D2DBC" w:rsidRDefault="00DA737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to remain a memory of those whom, in life,</w:t>
      </w:r>
    </w:p>
    <w:p w14:paraId="7382015D" w14:textId="213AD8B2" w:rsidR="00670508" w:rsidRDefault="00DA737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I had them next to me.</w:t>
      </w:r>
    </w:p>
    <w:p w14:paraId="6997E254" w14:textId="6931805F" w:rsidR="003A40ED" w:rsidRDefault="003A40E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2B16BAFE" w14:textId="77777777" w:rsidR="00266DA8" w:rsidRPr="001D2DBC" w:rsidRDefault="00266DA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5D7B341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5A8992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ACD8F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6B0DD7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0D22B2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154B37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u vii</w:t>
      </w:r>
    </w:p>
    <w:p w14:paraId="3E5CDAB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3F83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E95AC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eara vii, lovești în zbor gândurile, </w:t>
      </w:r>
    </w:p>
    <w:p w14:paraId="6EFFEBB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ă-ndemni semne ale nemuririi a scrie,</w:t>
      </w:r>
    </w:p>
    <w:p w14:paraId="6B030B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mintindu-mi că ele, </w:t>
      </w:r>
    </w:p>
    <w:p w14:paraId="6EE39B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„mor și renasc în versuri de iubire”.</w:t>
      </w:r>
    </w:p>
    <w:p w14:paraId="2CDFCA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Mă uit la chipul tău </w:t>
      </w:r>
    </w:p>
    <w:p w14:paraId="2075C5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rămas pe-o simplă foaie de hârtie,</w:t>
      </w:r>
    </w:p>
    <w:p w14:paraId="611410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a enigmaticul tău zâmbet... </w:t>
      </w:r>
    </w:p>
    <w:p w14:paraId="140E8AB9" w14:textId="0AFB339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ș dori să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-</w:t>
      </w:r>
      <w:r w:rsidR="0011133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ți î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nseninez 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u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un licăr de speranță </w:t>
      </w:r>
    </w:p>
    <w:p w14:paraId="363128AD" w14:textId="63559ACE" w:rsidR="00014D83" w:rsidRPr="001D2DBC" w:rsidRDefault="0011133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rivirea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-spațială, tristă.</w:t>
      </w:r>
    </w:p>
    <w:p w14:paraId="0CEC9A86" w14:textId="7A4F382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, ai scăpat de durerea și lacrimile acestei lumi.</w:t>
      </w:r>
    </w:p>
    <w:p w14:paraId="6BF0CCC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u, nu încă!</w:t>
      </w:r>
    </w:p>
    <w:p w14:paraId="0FEE22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Zilnic trăiesc apatic fluxul vieții </w:t>
      </w:r>
    </w:p>
    <w:p w14:paraId="3D9B3D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crudul ei reflux...</w:t>
      </w:r>
    </w:p>
    <w:p w14:paraId="078500BF" w14:textId="13E32CF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ș </w:t>
      </w:r>
      <w:r w:rsidR="00CA53F4">
        <w:rPr>
          <w:rFonts w:ascii="Palatino Linotype" w:hAnsi="Palatino Linotype"/>
          <w:i/>
          <w:color w:val="000000" w:themeColor="text1"/>
          <w:sz w:val="22"/>
          <w:lang w:val="it-IT"/>
        </w:rPr>
        <w:t>dori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ă mai aud glasul tău</w:t>
      </w:r>
      <w:r w:rsidR="0011133D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– </w:t>
      </w:r>
    </w:p>
    <w:p w14:paraId="31E10FF2" w14:textId="0A6B1998" w:rsidR="00670508" w:rsidRPr="001D2DBC" w:rsidRDefault="0011133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a o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elodie cântată la harfă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rgând în văzduh.</w:t>
      </w:r>
    </w:p>
    <w:p w14:paraId="222D73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O, glasul inimilor noastre de demult</w:t>
      </w:r>
    </w:p>
    <w:p w14:paraId="44C73F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fluxul cuvintelor tale-nțelepte,</w:t>
      </w:r>
    </w:p>
    <w:p w14:paraId="2AD9DB65" w14:textId="44226FF0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totul, astăzi, derulat ca într-un film mut...</w:t>
      </w:r>
    </w:p>
    <w:p w14:paraId="782D17CF" w14:textId="003B96F2" w:rsidR="00CA53F4" w:rsidRDefault="00CA53F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91A72D9" w14:textId="77777777" w:rsidR="005974C6" w:rsidRPr="001D2DBC" w:rsidRDefault="005974C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02C2898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  <w:br w:type="page"/>
      </w:r>
    </w:p>
    <w:p w14:paraId="42A257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907D6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CCA91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24D59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C7962E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You are coming</w:t>
      </w:r>
    </w:p>
    <w:p w14:paraId="41E9F1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6E225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97FF14" w14:textId="1C559F7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evening you come, you hit your thoughts in flight,</w:t>
      </w:r>
      <w:r w:rsidR="00014D8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rge me signs of immortality to write,</w:t>
      </w:r>
    </w:p>
    <w:p w14:paraId="18217E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minding me that they,</w:t>
      </w:r>
    </w:p>
    <w:p w14:paraId="157CE3E8" w14:textId="2986A98C" w:rsidR="00014D83" w:rsidRPr="001D2DBC" w:rsidRDefault="00014D8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"dying and reborn in the lyrics of love".</w:t>
      </w:r>
    </w:p>
    <w:p w14:paraId="64B50ED9" w14:textId="77777777" w:rsidR="00014D8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look at your face </w:t>
      </w:r>
    </w:p>
    <w:p w14:paraId="68B12992" w14:textId="25BD280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ft on a simple sheet of paper,</w:t>
      </w:r>
    </w:p>
    <w:p w14:paraId="6F94C6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the enigmatic smile...</w:t>
      </w:r>
    </w:p>
    <w:p w14:paraId="401E439C" w14:textId="77777777" w:rsidR="00014D83" w:rsidRPr="001D2DBC" w:rsidRDefault="00014D8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'd like to brighten with a glimmer of hope,</w:t>
      </w:r>
    </w:p>
    <w:p w14:paraId="6F078AA4" w14:textId="64147C74" w:rsidR="00014D83" w:rsidRPr="001D2DBC" w:rsidRDefault="00014D8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r a-spatial, sad look.</w:t>
      </w:r>
    </w:p>
    <w:p w14:paraId="1C8FFB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, have escaped the pain and tears of this world.</w:t>
      </w:r>
    </w:p>
    <w:p w14:paraId="5AB7B80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, not yet!</w:t>
      </w:r>
    </w:p>
    <w:p w14:paraId="551CA3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ive the flow of life apathetically every day</w:t>
      </w:r>
    </w:p>
    <w:p w14:paraId="46AB5C7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er cruel ebb...</w:t>
      </w:r>
    </w:p>
    <w:p w14:paraId="6950F927" w14:textId="3A05457D" w:rsidR="0011133D" w:rsidRPr="001D2DBC" w:rsidRDefault="00014D8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'd like to hear your voice again</w:t>
      </w:r>
      <w:r w:rsidR="0011133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– </w:t>
      </w:r>
    </w:p>
    <w:p w14:paraId="56C1A73D" w14:textId="4E568C4B" w:rsidR="00014D83" w:rsidRPr="001D2DBC" w:rsidRDefault="00014D8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ke a harp song</w:t>
      </w:r>
      <w:r w:rsidR="0011133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owing in the air.</w:t>
      </w:r>
    </w:p>
    <w:p w14:paraId="3C0317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h, the voice of our hearts long ago</w:t>
      </w:r>
    </w:p>
    <w:p w14:paraId="5D99D7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he flow of your wise words,</w:t>
      </w:r>
    </w:p>
    <w:p w14:paraId="71EB278C" w14:textId="495D7755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day unfolded in a silent film...</w:t>
      </w:r>
    </w:p>
    <w:p w14:paraId="21B7DA30" w14:textId="39F01457" w:rsidR="00CA53F4" w:rsidRDefault="00CA53F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A491277" w14:textId="77777777" w:rsidR="005974C6" w:rsidRPr="001D2DBC" w:rsidRDefault="005974C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5591EB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6FC52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8EB96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E72F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026AFC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13973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Cu tine în gând</w:t>
      </w:r>
    </w:p>
    <w:p w14:paraId="0870D06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AF774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244F8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ândul alunecă pe urma pașilor tăi,</w:t>
      </w:r>
    </w:p>
    <w:p w14:paraId="1AF2C2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n amintire-atât de viu păstrați...</w:t>
      </w:r>
    </w:p>
    <w:p w14:paraId="6E1999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ât de mult te-ai depărtat de mine, </w:t>
      </w:r>
    </w:p>
    <w:p w14:paraId="672D3A63" w14:textId="542E9E9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lumea noastră, numai cerul știe.</w:t>
      </w:r>
    </w:p>
    <w:p w14:paraId="4D25D2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umai El știe unde te-a adăpostit.</w:t>
      </w:r>
    </w:p>
    <w:p w14:paraId="416A48E8" w14:textId="05353E0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Mă las cuprinsă-n brațe</w:t>
      </w:r>
      <w:r w:rsidR="00C35FB0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le unui dor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tămăduitor, nădăjduitor,</w:t>
      </w:r>
    </w:p>
    <w:p w14:paraId="257BC2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e file de povești născător, </w:t>
      </w:r>
    </w:p>
    <w:p w14:paraId="17DF8B46" w14:textId="7FCFC71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-adorm cu tine-n gând.</w:t>
      </w:r>
    </w:p>
    <w:p w14:paraId="6116FF99" w14:textId="3F5A059E" w:rsidR="0011133D" w:rsidRDefault="0011133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B9641E8" w14:textId="77777777" w:rsidR="00693E6E" w:rsidRPr="001D2DBC" w:rsidRDefault="00693E6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5EEB991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br w:type="page"/>
      </w:r>
    </w:p>
    <w:p w14:paraId="7DAE4D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2F335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74B33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B0CF5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B3934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ith you in my mind</w:t>
      </w:r>
    </w:p>
    <w:p w14:paraId="0C6160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EB2351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5ABC8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thought slips in your footsteps,</w:t>
      </w:r>
    </w:p>
    <w:p w14:paraId="0A41C207" w14:textId="23F884C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memory</w:t>
      </w:r>
      <w:r w:rsidR="0011133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 alive keep...</w:t>
      </w:r>
    </w:p>
    <w:p w14:paraId="17BD2A36" w14:textId="411235D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w far have you been from me</w:t>
      </w:r>
      <w:r w:rsidR="00C35FB0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4F091EC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our world, only heaven knows.</w:t>
      </w:r>
    </w:p>
    <w:p w14:paraId="2BEE84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nly He knows where he sheltered you.</w:t>
      </w:r>
    </w:p>
    <w:p w14:paraId="561A126D" w14:textId="7C546A82" w:rsidR="00C35FB0" w:rsidRPr="001D2DBC" w:rsidRDefault="009D2AE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</w:t>
      </w:r>
      <w:r w:rsidR="00C35FB0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all into the arms of a healing longing,</w:t>
      </w:r>
    </w:p>
    <w:p w14:paraId="4141BF0E" w14:textId="77777777" w:rsidR="00C35FB0" w:rsidRPr="001D2DBC" w:rsidRDefault="00C35FB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peful,</w:t>
      </w:r>
    </w:p>
    <w:p w14:paraId="124B65AA" w14:textId="77777777" w:rsidR="00C35FB0" w:rsidRPr="001D2DBC" w:rsidRDefault="00C35FB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gives birth to pages of stories,</w:t>
      </w:r>
    </w:p>
    <w:p w14:paraId="0B2E2085" w14:textId="7187DB9C" w:rsidR="00C35FB0" w:rsidRPr="001D2DBC" w:rsidRDefault="00C35FB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fall asleep with you in mind.</w:t>
      </w:r>
    </w:p>
    <w:p w14:paraId="0FB30F14" w14:textId="710F4C80" w:rsidR="00C35FB0" w:rsidRDefault="00C35FB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F6B891" w14:textId="77777777" w:rsidR="00693E6E" w:rsidRPr="001D2DBC" w:rsidRDefault="00693E6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2F1F40B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0C6F8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C3EE3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3A9CF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83CE1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F85221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Candela de-acasă</w:t>
      </w:r>
    </w:p>
    <w:p w14:paraId="029081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CD221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45CD4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andela de-acasă,</w:t>
      </w:r>
    </w:p>
    <w:p w14:paraId="18491E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hipul Maicii Domnului lumina;</w:t>
      </w:r>
    </w:p>
    <w:p w14:paraId="4813E7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pa roșie patimile lui Hristos amintea,</w:t>
      </w:r>
    </w:p>
    <w:p w14:paraId="3EA49A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galbena-i lumină în sus, spre cer urca; </w:t>
      </w:r>
    </w:p>
    <w:p w14:paraId="46A49392" w14:textId="4BF0FBD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lipocitul ei suav inima-l asculta</w:t>
      </w:r>
      <w:r w:rsidR="00D56866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32BE35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andela uleiul mistuia, fitilul ardea, </w:t>
      </w:r>
    </w:p>
    <w:p w14:paraId="460945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lacăra – minune a formei și frumuseții – </w:t>
      </w:r>
    </w:p>
    <w:p w14:paraId="6CAF91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 ritmul pleoapelor pâlpâia;</w:t>
      </w:r>
    </w:p>
    <w:p w14:paraId="266B31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ufletu-mi tremura,</w:t>
      </w:r>
    </w:p>
    <w:p w14:paraId="7947B4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gerul păzitor veghea, </w:t>
      </w:r>
    </w:p>
    <w:p w14:paraId="53F14268" w14:textId="77777777" w:rsidR="006F45AF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rugile</w:t>
      </w:r>
      <w:r w:rsidR="006F45AF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gândului și ale sângelui</w:t>
      </w:r>
    </w:p>
    <w:p w14:paraId="7FEB78CD" w14:textId="178837B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cer trimitea. </w:t>
      </w:r>
    </w:p>
    <w:p w14:paraId="07864D4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65074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ât timp suntem în viață, </w:t>
      </w:r>
    </w:p>
    <w:p w14:paraId="1791C0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vem și rugi, și speranță.</w:t>
      </w:r>
    </w:p>
    <w:p w14:paraId="4D8DB1A3" w14:textId="323B62F3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B4FDECB" w14:textId="77777777" w:rsidR="00323230" w:rsidRPr="001D2DBC" w:rsidRDefault="0032323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FE48BB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D8538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AC249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A856E2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BE04B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6B78C7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he candle from home</w:t>
      </w:r>
    </w:p>
    <w:p w14:paraId="2453CD6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DFC1A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B9257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thought flies to my home candle,</w:t>
      </w:r>
    </w:p>
    <w:p w14:paraId="082C0FE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re the face of the Mother of God shone;</w:t>
      </w:r>
    </w:p>
    <w:p w14:paraId="1D6AA5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the red cup remembering the passions of Christ,</w:t>
      </w:r>
    </w:p>
    <w:p w14:paraId="1F657D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its yellow light ascends to heaven;</w:t>
      </w:r>
    </w:p>
    <w:p w14:paraId="4C98D2BF" w14:textId="486D1E3E" w:rsidR="00D56866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r soft ripple heart listening to him</w:t>
      </w:r>
      <w:r w:rsidR="00D56866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2711D7B1" w14:textId="3E85E9B1" w:rsidR="00D56866" w:rsidRPr="001D2DBC" w:rsidRDefault="00D5686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candle burning the oil, the wick was burning,</w:t>
      </w:r>
    </w:p>
    <w:p w14:paraId="4F1EE57F" w14:textId="442DCC8A" w:rsidR="00D56866" w:rsidRPr="001D2DBC" w:rsidRDefault="00D5686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flame – wonder of shape and beauty – </w:t>
      </w:r>
    </w:p>
    <w:p w14:paraId="5EC9838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rhythm of the eyelids blinking,</w:t>
      </w:r>
    </w:p>
    <w:p w14:paraId="73C883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y soul trembles,</w:t>
      </w:r>
    </w:p>
    <w:p w14:paraId="13EBA869" w14:textId="77777777" w:rsidR="006F45AF" w:rsidRPr="001D2DBC" w:rsidRDefault="006F45AF" w:rsidP="006F45A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guardian angel was watching,</w:t>
      </w:r>
    </w:p>
    <w:p w14:paraId="52A8839C" w14:textId="77777777" w:rsidR="006F45AF" w:rsidRPr="001D2DBC" w:rsidRDefault="006F45AF" w:rsidP="006F45A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rayers of thought and blood</w:t>
      </w:r>
    </w:p>
    <w:p w14:paraId="4AA19AC6" w14:textId="25CDCBBE" w:rsidR="006F45AF" w:rsidRPr="001D2DBC" w:rsidRDefault="006F45AF" w:rsidP="006F45AF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heaven he sent.</w:t>
      </w:r>
    </w:p>
    <w:p w14:paraId="202098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D75BC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le we are alive,</w:t>
      </w:r>
    </w:p>
    <w:p w14:paraId="48DDD59F" w14:textId="6CFE4B5E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have both prayers and hope.</w:t>
      </w:r>
    </w:p>
    <w:p w14:paraId="729E34AE" w14:textId="18B213B5" w:rsidR="00323230" w:rsidRDefault="0032323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AAD402" w14:textId="77777777" w:rsidR="00323230" w:rsidRPr="001D2DBC" w:rsidRDefault="0032323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159027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42DFB3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AF61F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18B2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219284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0CDEEB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Cs w:val="24"/>
          <w:lang w:val="it-IT"/>
        </w:rPr>
        <w:t>Marea avere omului dată</w:t>
      </w:r>
    </w:p>
    <w:p w14:paraId="6D83DE9A" w14:textId="2F9FF65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26B9C01F" w14:textId="77777777" w:rsidR="00CA00BC" w:rsidRPr="001D2DBC" w:rsidRDefault="00CA00B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61714E37" w14:textId="77777777" w:rsidR="00CA00BC" w:rsidRPr="001D2DBC" w:rsidRDefault="00CA00BC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 xml:space="preserve">„De-a lungul timpului, sufletul ia culoarea gândului.” </w:t>
      </w:r>
    </w:p>
    <w:p w14:paraId="52425FC5" w14:textId="05285549" w:rsidR="00CA00BC" w:rsidRPr="001D2DBC" w:rsidRDefault="00CA00BC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 xml:space="preserve">                                                    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it-IT"/>
        </w:rPr>
        <w:t>– Marc Aureliu</w:t>
      </w:r>
    </w:p>
    <w:p w14:paraId="76FFA8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48F753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Gândul și graiul </w:t>
      </w:r>
    </w:p>
    <w:p w14:paraId="5355220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Dumnezeu omului i-a dat,</w:t>
      </w:r>
    </w:p>
    <w:p w14:paraId="040642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să poată să le folosească, </w:t>
      </w:r>
    </w:p>
    <w:p w14:paraId="7F3B97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pt-BR"/>
        </w:rPr>
        <w:t>cu ele lumea s-o îmbogățească.</w:t>
      </w:r>
    </w:p>
    <w:p w14:paraId="2C1E4BE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Îngerilor le-a dat aripi,</w:t>
      </w:r>
    </w:p>
    <w:p w14:paraId="21538F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și i-a făcut invizibili </w:t>
      </w:r>
    </w:p>
    <w:p w14:paraId="1DA78C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să poată sta lângă noi, </w:t>
      </w:r>
    </w:p>
    <w:p w14:paraId="3FCBD9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gândurile și cuvintele noastre </w:t>
      </w:r>
    </w:p>
    <w:p w14:paraId="0A6126FB" w14:textId="347174E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în văzduh să le </w:t>
      </w:r>
      <w:r w:rsidR="00814B1E"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unduiască,</w:t>
      </w: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 </w:t>
      </w:r>
    </w:p>
    <w:p w14:paraId="4C2132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până la cerul primitor,</w:t>
      </w:r>
    </w:p>
    <w:p w14:paraId="30A46869" w14:textId="1E2C9B2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așa cum </w:t>
      </w:r>
      <w:r w:rsidR="00C6724D"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un </w:t>
      </w: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val de mare se duce </w:t>
      </w:r>
    </w:p>
    <w:p w14:paraId="2E463F44" w14:textId="3802CD8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undeva</w:t>
      </w:r>
      <w:r w:rsidR="00710243"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,</w:t>
      </w: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 în depărtare... </w:t>
      </w:r>
    </w:p>
    <w:p w14:paraId="57F5D33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Păsărilor le-a dat și aripi și glas, </w:t>
      </w:r>
    </w:p>
    <w:p w14:paraId="0CB5CC9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cu cântul și zborul lor</w:t>
      </w:r>
    </w:p>
    <w:p w14:paraId="35757E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văzduhul să-mbogățească. </w:t>
      </w:r>
    </w:p>
    <w:p w14:paraId="777E802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Inimile le-a făcut Domnul </w:t>
      </w:r>
    </w:p>
    <w:p w14:paraId="4B06DF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să ne țină în viață</w:t>
      </w:r>
    </w:p>
    <w:p w14:paraId="61BF36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și le-a împregnat cu iubire.</w:t>
      </w:r>
    </w:p>
    <w:p w14:paraId="580EC2C1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418A109C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1286FDB3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8A5D702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CD229CB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</w:p>
    <w:p w14:paraId="7F9BB49A" w14:textId="6384E85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 xml:space="preserve">Zborul gândului și dragostea inimii </w:t>
      </w:r>
    </w:p>
    <w:p w14:paraId="02931C71" w14:textId="0521D7A9" w:rsidR="0071024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libere să fie,</w:t>
      </w:r>
    </w:p>
    <w:p w14:paraId="07BE23D4" w14:textId="33B35A1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it-IT"/>
        </w:rPr>
        <w:t>ca vrerea Domnului să se-mplinească:</w:t>
      </w:r>
    </w:p>
    <w:p w14:paraId="54FBA585" w14:textId="77777777" w:rsidR="006656AF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spiritualitatea lumii să crească!</w:t>
      </w:r>
    </w:p>
    <w:p w14:paraId="24712DD8" w14:textId="7E7FCC58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07CF4DAC" w14:textId="77777777" w:rsidR="00AE6F91" w:rsidRPr="001D2DBC" w:rsidRDefault="00AE6F9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24F8894B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 w:cstheme="min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</w:rPr>
        <w:br w:type="page"/>
      </w:r>
    </w:p>
    <w:p w14:paraId="3DC8B4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57C544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45E574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0EB15B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4520B8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Cs w:val="24"/>
          <w:lang w:val="en-US"/>
        </w:rPr>
        <w:t>Great man's wealth given</w:t>
      </w:r>
    </w:p>
    <w:p w14:paraId="606848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1BB439B1" w14:textId="70E2A8C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2895878D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0"/>
          <w:szCs w:val="20"/>
          <w:lang w:val="en-US"/>
        </w:rPr>
        <w:t>"Over time, the soul takes on the color of thought."</w:t>
      </w:r>
    </w:p>
    <w:p w14:paraId="42717C03" w14:textId="3F230791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0"/>
          <w:szCs w:val="20"/>
          <w:lang w:val="en-US"/>
        </w:rPr>
        <w:t xml:space="preserve">                                                      - </w:t>
      </w:r>
      <w:r w:rsidRPr="001D2DBC">
        <w:rPr>
          <w:rFonts w:ascii="Palatino Linotype" w:hAnsi="Palatino Linotype" w:cstheme="minorHAnsi"/>
          <w:color w:val="000000" w:themeColor="text1"/>
          <w:sz w:val="20"/>
          <w:szCs w:val="20"/>
          <w:lang w:val="en-US"/>
        </w:rPr>
        <w:t>Marc Aureliu</w:t>
      </w:r>
    </w:p>
    <w:p w14:paraId="0602D10D" w14:textId="77777777" w:rsidR="00E84126" w:rsidRPr="001D2DBC" w:rsidRDefault="00E84126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en-US"/>
        </w:rPr>
      </w:pPr>
    </w:p>
    <w:p w14:paraId="6C1607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hought and speech</w:t>
      </w:r>
    </w:p>
    <w:p w14:paraId="2427CF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God gave man,</w:t>
      </w:r>
    </w:p>
    <w:p w14:paraId="264D08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o be able to use them,</w:t>
      </w:r>
    </w:p>
    <w:p w14:paraId="744150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he world to enrich it.</w:t>
      </w:r>
    </w:p>
    <w:p w14:paraId="15B8BF4F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He gave wings to the angels,</w:t>
      </w:r>
    </w:p>
    <w:p w14:paraId="6B8FF869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and made them invisible</w:t>
      </w:r>
    </w:p>
    <w:p w14:paraId="0D39D5A0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o be able to sit next to us,</w:t>
      </w:r>
    </w:p>
    <w:p w14:paraId="7EC509CD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our thoughts and words</w:t>
      </w:r>
    </w:p>
    <w:p w14:paraId="681603E4" w14:textId="09EED785" w:rsidR="00B3001E" w:rsidRPr="001D2DBC" w:rsidRDefault="00814B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in the air to wave them,</w:t>
      </w:r>
    </w:p>
    <w:p w14:paraId="2FA03CF0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o the receiving heaven,</w:t>
      </w:r>
    </w:p>
    <w:p w14:paraId="314E8760" w14:textId="7D13390A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 xml:space="preserve">as </w:t>
      </w:r>
      <w:r w:rsidR="00C6724D"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a</w:t>
      </w: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 xml:space="preserve"> sea wave goes</w:t>
      </w:r>
    </w:p>
    <w:p w14:paraId="41E0AE84" w14:textId="1E8BC594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somewhere in the distance...</w:t>
      </w:r>
    </w:p>
    <w:p w14:paraId="3E747A77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He also gave the birds wings and voice,</w:t>
      </w:r>
    </w:p>
    <w:p w14:paraId="158AEBCB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with their song and flight</w:t>
      </w:r>
    </w:p>
    <w:p w14:paraId="0D8485F1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he air to enrich.</w:t>
      </w:r>
    </w:p>
    <w:p w14:paraId="3013350F" w14:textId="018F061C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 xml:space="preserve">The Lord made </w:t>
      </w:r>
      <w:r w:rsidR="00343A0B"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our</w:t>
      </w: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 xml:space="preserve"> hearts</w:t>
      </w:r>
    </w:p>
    <w:p w14:paraId="6BE7575D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o keep us alive</w:t>
      </w:r>
    </w:p>
    <w:p w14:paraId="1DC91B63" w14:textId="250F7F9A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and impregnated them with love.</w:t>
      </w:r>
    </w:p>
    <w:p w14:paraId="3C91EBC4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46F0DBA3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292F64B2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21D35FDC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07A57086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5C79A6C1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he flight of thought and the love of the heart</w:t>
      </w:r>
    </w:p>
    <w:p w14:paraId="41FF306D" w14:textId="58F4C882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be free to</w:t>
      </w:r>
      <w:r w:rsidR="00343A0B"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,</w:t>
      </w:r>
    </w:p>
    <w:p w14:paraId="75F1982A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that the will of the Lord may be fulfilled:</w:t>
      </w:r>
    </w:p>
    <w:p w14:paraId="730B042C" w14:textId="23C28947" w:rsidR="006656AF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  <w:lang w:val="en-US"/>
        </w:rPr>
        <w:t>let the spirituality of the world grow!</w:t>
      </w:r>
    </w:p>
    <w:p w14:paraId="79193FA2" w14:textId="4A1F6154" w:rsidR="006656AF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30E5C003" w14:textId="77777777" w:rsidR="00AE6F91" w:rsidRPr="001D2DBC" w:rsidRDefault="00AE6F9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6EA4B1F6" w14:textId="77777777" w:rsidR="006656AF" w:rsidRPr="001D2DBC" w:rsidRDefault="006656AF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</w:rPr>
      </w:pPr>
      <w:r w:rsidRPr="001D2DBC">
        <w:rPr>
          <w:rFonts w:ascii="Palatino Linotype" w:hAnsi="Palatino Linotype" w:cstheme="minorHAnsi"/>
          <w:i/>
          <w:color w:val="000000" w:themeColor="text1"/>
          <w:sz w:val="22"/>
        </w:rPr>
        <w:br w:type="page"/>
      </w:r>
    </w:p>
    <w:p w14:paraId="6593BD37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553F422E" w14:textId="5D40B836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16E7C62A" w14:textId="2BECFF9A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3E168339" w14:textId="77777777" w:rsidR="00B3001E" w:rsidRPr="001D2DBC" w:rsidRDefault="00B3001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i/>
          <w:color w:val="000000" w:themeColor="text1"/>
          <w:sz w:val="22"/>
          <w:lang w:val="en-US"/>
        </w:rPr>
      </w:pPr>
    </w:p>
    <w:p w14:paraId="2E78D2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fr-F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fr-FR"/>
        </w:rPr>
        <w:t>Dumnezeu ne-a dat...</w:t>
      </w:r>
    </w:p>
    <w:p w14:paraId="361CD3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0AE906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28AB0B8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umnezeu ne-a creat un loc minunat </w:t>
      </w:r>
    </w:p>
    <w:p w14:paraId="44E723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pentru viață,</w:t>
      </w:r>
    </w:p>
    <w:p w14:paraId="723B42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să lucrăm pământul, să ne hrănim,</w:t>
      </w:r>
    </w:p>
    <w:p w14:paraId="66775F85" w14:textId="3152CA0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în tot ce</w:t>
      </w:r>
      <w:r w:rsidR="00632BC3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 creat</w:t>
      </w:r>
      <w:r w:rsidR="00632BC3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cu iubire să trăim.</w:t>
      </w:r>
    </w:p>
    <w:p w14:paraId="0C984D1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Să ne bucurăm de soare, de lumina de peste zi,</w:t>
      </w:r>
    </w:p>
    <w:p w14:paraId="49D2CB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lună, de stele, de-a nopții tăcere... </w:t>
      </w:r>
    </w:p>
    <w:p w14:paraId="36E2D8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-a dat bucuria, zâmbetul, râsul și graiul,</w:t>
      </w:r>
    </w:p>
    <w:p w14:paraId="379618A7" w14:textId="0A559DF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e-a dat și lacrimi</w:t>
      </w:r>
      <w:r w:rsidR="00B01E59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de-alinare a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tristeții și</w:t>
      </w:r>
      <w:r w:rsidR="00B01E59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urerii. </w:t>
      </w:r>
    </w:p>
    <w:p w14:paraId="143CA1F3" w14:textId="2E9FB3C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pedepse Domnul </w:t>
      </w:r>
      <w:r w:rsidR="00512754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 dat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751DB4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tiind că unii de libertate vor profita,</w:t>
      </w:r>
    </w:p>
    <w:p w14:paraId="0FA663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lăcomiei se vor deda.</w:t>
      </w:r>
    </w:p>
    <w:p w14:paraId="7D373FC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egi cerești Domnul ne-a dat, </w:t>
      </w:r>
    </w:p>
    <w:p w14:paraId="4B95FF32" w14:textId="1C5B2AF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ața, și ea lecții ne-a predat,</w:t>
      </w:r>
    </w:p>
    <w:p w14:paraId="546BF5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 totuși uităm să mergem pe drumul arătat, </w:t>
      </w:r>
    </w:p>
    <w:p w14:paraId="4CBA30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uităm prețul vieții și locul minunat </w:t>
      </w:r>
    </w:p>
    <w:p w14:paraId="1DDD9589" w14:textId="0AC22C7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 care Dumnezeu ni l-a creat.</w:t>
      </w:r>
    </w:p>
    <w:p w14:paraId="5630CEE2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BE5C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9DD0EF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BFE50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65871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9F4D6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0D9F9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55628CE" w14:textId="0BECD2C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God gave us...</w:t>
      </w:r>
    </w:p>
    <w:p w14:paraId="4B3862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4D14E2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54831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od has created a wonderful place for us</w:t>
      </w:r>
    </w:p>
    <w:p w14:paraId="2D9FFFFA" w14:textId="66F324EC" w:rsidR="00670508" w:rsidRPr="001D2DBC" w:rsidRDefault="00632BC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l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e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6E2BD2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work the land, feed ourselves,</w:t>
      </w:r>
    </w:p>
    <w:p w14:paraId="10E1BD1D" w14:textId="40C77771" w:rsidR="00632BC3" w:rsidRPr="001D2DBC" w:rsidRDefault="00632BC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all that he has created, let us live with love.</w:t>
      </w:r>
    </w:p>
    <w:p w14:paraId="584BA1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t's enjoy the sun, the light of day,</w:t>
      </w:r>
    </w:p>
    <w:p w14:paraId="688BEC6C" w14:textId="63E6D3B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the moon, of the stars, of the night silence...</w:t>
      </w:r>
    </w:p>
    <w:p w14:paraId="5AF9E4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gave us joy, smile, laughter, speech,</w:t>
      </w:r>
    </w:p>
    <w:p w14:paraId="1CFF28C0" w14:textId="6CA42492" w:rsidR="001E436A" w:rsidRDefault="001E436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H</w:t>
      </w:r>
      <w:r w:rsidRPr="001E436A">
        <w:rPr>
          <w:rFonts w:ascii="Palatino Linotype" w:hAnsi="Palatino Linotype"/>
          <w:i/>
          <w:color w:val="000000" w:themeColor="text1"/>
          <w:sz w:val="22"/>
          <w:lang w:val="en-US"/>
        </w:rPr>
        <w:t>e also gave us tears of relief from sadness and pain.</w:t>
      </w:r>
    </w:p>
    <w:p w14:paraId="148B7690" w14:textId="2C326654" w:rsidR="008F53C8" w:rsidRPr="001D2DBC" w:rsidRDefault="008F53C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Lord also gave punishments</w:t>
      </w:r>
    </w:p>
    <w:p w14:paraId="6717A0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knowing that some will take advantage of their freedom,</w:t>
      </w:r>
    </w:p>
    <w:p w14:paraId="108522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y will give in to greed.</w:t>
      </w:r>
    </w:p>
    <w:p w14:paraId="2ED444FC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avenly laws the Lord has given us,</w:t>
      </w:r>
    </w:p>
    <w:p w14:paraId="20674BB2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ife, and she taught us lessons,</w:t>
      </w:r>
    </w:p>
    <w:p w14:paraId="35CF9E77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et we forget to walk the path shown,</w:t>
      </w:r>
    </w:p>
    <w:p w14:paraId="78FF1AE9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forget the price of life and the wonderful place</w:t>
      </w:r>
    </w:p>
    <w:p w14:paraId="68951DE4" w14:textId="6DB85B1F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God created for us.</w:t>
      </w:r>
    </w:p>
    <w:p w14:paraId="67D11948" w14:textId="77777777" w:rsidR="006656AF" w:rsidRPr="001D2DBC" w:rsidRDefault="006656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27B9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30FA9B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4168B7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962E0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</w:rPr>
      </w:pPr>
    </w:p>
    <w:p w14:paraId="113AE8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BECFE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DDA020C" w14:textId="4426BED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Inelul de logodnă</w:t>
      </w:r>
      <w:r w:rsidR="0019174E"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 xml:space="preserve"> </w:t>
      </w:r>
    </w:p>
    <w:p w14:paraId="4E9C0B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37886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1D90F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ăduvită de neam n-am fost și nu voi fi,</w:t>
      </w:r>
    </w:p>
    <w:p w14:paraId="0F25A9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ăduvită de țară am fost de două ori,</w:t>
      </w:r>
    </w:p>
    <w:p w14:paraId="32EFBDE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nu mai doresc și nu mai am când a mai fi.</w:t>
      </w:r>
    </w:p>
    <w:p w14:paraId="5F49A53B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77C159A" w14:textId="2C8AAE33" w:rsidR="009F0DFF" w:rsidRPr="001D2DBC" w:rsidRDefault="009F0DF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Îmi iubesc țara în care m-am născut,</w:t>
      </w:r>
    </w:p>
    <w:p w14:paraId="5C3658F3" w14:textId="77777777" w:rsidR="003867A4" w:rsidRPr="001D2DBC" w:rsidRDefault="003867A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îi </w:t>
      </w:r>
      <w:r w:rsidR="009F0DF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rețuiesc trecutul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și mândră sunt </w:t>
      </w:r>
    </w:p>
    <w:p w14:paraId="08271C4A" w14:textId="711C0D47" w:rsidR="009F0DFF" w:rsidRPr="001D2DBC" w:rsidRDefault="003867A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e locu-n care pe lume am apărut.</w:t>
      </w:r>
    </w:p>
    <w:p w14:paraId="3EA9EBC4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A6D3604" w14:textId="06BA9319" w:rsidR="003867A4" w:rsidRPr="001D2DBC" w:rsidRDefault="003867A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oi iubi și prețui țara care,</w:t>
      </w:r>
    </w:p>
    <w:p w14:paraId="3ABE0741" w14:textId="77777777" w:rsidR="003867A4" w:rsidRPr="001D2DBC" w:rsidRDefault="003867A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cu onoare, </w:t>
      </w:r>
    </w:p>
    <w:p w14:paraId="27290D40" w14:textId="77777777" w:rsidR="003867A4" w:rsidRPr="001D2DBC" w:rsidRDefault="003867A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nelul de logodnă, astăzi, mi l-a dăruit. </w:t>
      </w:r>
    </w:p>
    <w:p w14:paraId="5E5587BD" w14:textId="77777777" w:rsidR="009F0DFF" w:rsidRPr="001D2DBC" w:rsidRDefault="009F0DF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6AB94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F79FA5B" w14:textId="3AC7552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12AC38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09BB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479349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8E3C2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4AF37D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Engagement ring </w:t>
      </w:r>
    </w:p>
    <w:p w14:paraId="58F9139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67082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41FC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 widow of a nation I was not, and I will not be,</w:t>
      </w:r>
    </w:p>
    <w:p w14:paraId="4F9335A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have been widowed twice by my country,</w:t>
      </w:r>
    </w:p>
    <w:p w14:paraId="5D7EF7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don't want to and I don't have time to be.</w:t>
      </w:r>
    </w:p>
    <w:p w14:paraId="0A936AD0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53AFD55" w14:textId="1E24F338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ove the country where I was born,</w:t>
      </w:r>
    </w:p>
    <w:p w14:paraId="53158350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cherish her past and I am proud</w:t>
      </w:r>
    </w:p>
    <w:p w14:paraId="5C694C09" w14:textId="7B5B814E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the place where I appeared in the world.</w:t>
      </w:r>
    </w:p>
    <w:p w14:paraId="4F7AE78A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AE6F8AC" w14:textId="5B8319A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ill love and cherish the country that,</w:t>
      </w:r>
    </w:p>
    <w:p w14:paraId="39DEC3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honor,</w:t>
      </w:r>
    </w:p>
    <w:p w14:paraId="3209E60A" w14:textId="76A41F56" w:rsidR="00670508" w:rsidRPr="001D2DBC" w:rsidRDefault="001E436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g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ve me an engagement ring today.</w:t>
      </w:r>
    </w:p>
    <w:p w14:paraId="6F30E26B" w14:textId="6E34FA56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174B167" w14:textId="77777777" w:rsidR="007F1F47" w:rsidRPr="001D2DBC" w:rsidRDefault="007F1F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CAD650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6D52E6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0718A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3EDC50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4F8225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E49799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Despre vis și speranță</w:t>
      </w:r>
    </w:p>
    <w:p w14:paraId="3C8CB7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D5C8C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29238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„Și vei fi în siguranță, fiindcă există speranță...”</w:t>
      </w:r>
    </w:p>
    <w:p w14:paraId="1E8362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it-IT"/>
        </w:rPr>
        <w:t>– Iov 11:18</w:t>
      </w:r>
    </w:p>
    <w:p w14:paraId="315A74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6341A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m zidit un castel al speranței,</w:t>
      </w:r>
    </w:p>
    <w:p w14:paraId="47EF75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m intrat în el și am închis ușa,</w:t>
      </w:r>
    </w:p>
    <w:p w14:paraId="4886FA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entru ca „aerul” să se păstreze.</w:t>
      </w:r>
    </w:p>
    <w:p w14:paraId="3D69CB6D" w14:textId="215983D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odul l-am dat,</w:t>
      </w:r>
      <w:r w:rsidR="009E75CA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elor care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vor voi să intre, </w:t>
      </w:r>
    </w:p>
    <w:p w14:paraId="1EADD8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, bineînțeles, dacă l-au luat.</w:t>
      </w:r>
    </w:p>
    <w:p w14:paraId="0D062F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când ne naștem și până când murim,</w:t>
      </w:r>
    </w:p>
    <w:p w14:paraId="415507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trăim, visăm, sperăm și murim.</w:t>
      </w:r>
    </w:p>
    <w:p w14:paraId="760854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Visul ne e îndrăzneala sufletului,</w:t>
      </w:r>
    </w:p>
    <w:p w14:paraId="38921093" w14:textId="76BC931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peranța </w:t>
      </w:r>
      <w:r w:rsidR="002523A6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–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puterea lui.</w:t>
      </w:r>
    </w:p>
    <w:p w14:paraId="5692A3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 renunța la vis și speranță </w:t>
      </w:r>
    </w:p>
    <w:p w14:paraId="528A0182" w14:textId="6825DDB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nseamnă a-ți îngropa sufletul</w:t>
      </w:r>
      <w:r w:rsidR="002523A6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,</w:t>
      </w:r>
    </w:p>
    <w:p w14:paraId="1368B9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 trăi doar clipa prezentă</w:t>
      </w:r>
    </w:p>
    <w:p w14:paraId="5BCB425E" w14:textId="6B482D66" w:rsidR="009E75CA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a-ți hrăni poftele trupului.</w:t>
      </w:r>
    </w:p>
    <w:p w14:paraId="2B5D1D66" w14:textId="1A4CEB24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chilibru-l vei dobândi,</w:t>
      </w:r>
    </w:p>
    <w:p w14:paraId="6D3326B4" w14:textId="751A86FD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ând hrana sufletului o vei prețui.</w:t>
      </w:r>
    </w:p>
    <w:p w14:paraId="15B98010" w14:textId="559146A7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15060A4" w14:textId="77777777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85E70FE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2627DB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22DCA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</w:p>
    <w:p w14:paraId="11BB86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2267A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92773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About dream and hope</w:t>
      </w:r>
    </w:p>
    <w:p w14:paraId="36E01EB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F06D4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75E4703" w14:textId="77777777" w:rsidR="0019174E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"And you will be safe, because there is hope ..."</w:t>
      </w:r>
    </w:p>
    <w:p w14:paraId="45E673D6" w14:textId="276D4A73" w:rsidR="00670508" w:rsidRPr="001D2DBC" w:rsidRDefault="0019174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 xml:space="preserve">                                                   – </w:t>
      </w:r>
      <w:r w:rsidR="00670508" w:rsidRPr="001D2DBC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Job 11:18</w:t>
      </w:r>
    </w:p>
    <w:p w14:paraId="34F6BA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86721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built a castle of hope,</w:t>
      </w:r>
    </w:p>
    <w:p w14:paraId="2784DA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ent into it and closed the door,</w:t>
      </w:r>
    </w:p>
    <w:p w14:paraId="2ED046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 that „the air” is preserved.</w:t>
      </w:r>
    </w:p>
    <w:p w14:paraId="290681BC" w14:textId="77777777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gave the code to those who want to enter,</w:t>
      </w:r>
    </w:p>
    <w:p w14:paraId="6264D03D" w14:textId="79ABDFB0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, of course, if they took it.</w:t>
      </w:r>
    </w:p>
    <w:p w14:paraId="750629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birth to death,</w:t>
      </w:r>
    </w:p>
    <w:p w14:paraId="08828F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live, dream, hope and die.</w:t>
      </w:r>
    </w:p>
    <w:p w14:paraId="13CFF8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dream is the audacity of our soul,</w:t>
      </w:r>
    </w:p>
    <w:p w14:paraId="2C74C0B8" w14:textId="5ABF8AD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hope </w:t>
      </w:r>
      <w:r w:rsidR="002523A6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his power.</w:t>
      </w:r>
    </w:p>
    <w:p w14:paraId="16120F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give up dream and hope</w:t>
      </w:r>
    </w:p>
    <w:p w14:paraId="4DDC7A33" w14:textId="539ADAC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means burying your soul</w:t>
      </w:r>
      <w:r w:rsidR="002523A6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1E48DC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live only the present moment</w:t>
      </w:r>
    </w:p>
    <w:p w14:paraId="6C3A63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o nourish the lusts of your body.</w:t>
      </w:r>
    </w:p>
    <w:p w14:paraId="5D4B3905" w14:textId="77777777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ill gain balance,</w:t>
      </w:r>
    </w:p>
    <w:p w14:paraId="16F9BB30" w14:textId="29D7600A" w:rsidR="00670508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you will cherish the food of the soul.</w:t>
      </w:r>
    </w:p>
    <w:p w14:paraId="726BAF6E" w14:textId="7413BD90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45C44C9" w14:textId="77777777" w:rsidR="009E75CA" w:rsidRPr="001D2DBC" w:rsidRDefault="009E75C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8EDDF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4E5B8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DE1E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3562A5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7BA332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626E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Cărarea vieții</w:t>
      </w:r>
    </w:p>
    <w:p w14:paraId="32A5C3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49C5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52FEA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e naștem cuminți.</w:t>
      </w:r>
    </w:p>
    <w:p w14:paraId="2A4942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poi, devenim revendicativi.</w:t>
      </w:r>
    </w:p>
    <w:p w14:paraId="57901A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par întrebări, dorințe, căutări, îngrijorări, </w:t>
      </w:r>
    </w:p>
    <w:p w14:paraId="4E5F162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cunoașteri, noi cunoașteri,</w:t>
      </w:r>
    </w:p>
    <w:p w14:paraId="30E1F7A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rătăciri, devieri, fugitive reveniri, străduiri. </w:t>
      </w:r>
    </w:p>
    <w:p w14:paraId="67E612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tre sfârșitul vieții ajungem </w:t>
      </w:r>
    </w:p>
    <w:p w14:paraId="006AA7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a trista recunoaștere a necunoașterii,</w:t>
      </w:r>
    </w:p>
    <w:p w14:paraId="39D16A0F" w14:textId="054FB827" w:rsidR="00C8770A" w:rsidRPr="001D2DBC" w:rsidRDefault="00E53AE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bsedându-ne mărturisirea</w:t>
      </w:r>
      <w:r w:rsidR="00C8770A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16B8BD7D" w14:textId="644C372C" w:rsidR="00670508" w:rsidRPr="001D2DBC" w:rsidRDefault="00563D9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egendarului personaj german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: </w:t>
      </w:r>
    </w:p>
    <w:p w14:paraId="484A1317" w14:textId="062A948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„Am studiat cu râvnă... Arzând de zel!</w:t>
      </w:r>
    </w:p>
    <w:p w14:paraId="5CCB44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iată-mă acum un biet nebun,</w:t>
      </w:r>
    </w:p>
    <w:p w14:paraId="7D1FA836" w14:textId="61118BE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cuminte ca și mai-nainte”</w:t>
      </w:r>
      <w:r w:rsidR="00BD369C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;</w:t>
      </w:r>
    </w:p>
    <w:p w14:paraId="508A08D4" w14:textId="13ACFAFA" w:rsidR="00A84327" w:rsidRPr="001D2DBC" w:rsidRDefault="00BD369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u</w:t>
      </w:r>
      <w:r w:rsidR="00A84327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itând de „bogăția față de Dumnezeu”,</w:t>
      </w:r>
    </w:p>
    <w:p w14:paraId="1CB966E3" w14:textId="71D3BB2C" w:rsidR="00A84327" w:rsidRPr="001D2DBC" w:rsidRDefault="00A843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 xml:space="preserve">dobândită, de cei care </w:t>
      </w:r>
      <w:r w:rsidR="00EB08BA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 xml:space="preserve">înțeleg 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 xml:space="preserve">și trudesc, </w:t>
      </w:r>
    </w:p>
    <w:p w14:paraId="27BC66AF" w14:textId="3DA1E5F0" w:rsidR="00A84327" w:rsidRPr="00DD008D" w:rsidRDefault="00A843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DD008D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de la naștere și până la moarte.</w:t>
      </w:r>
    </w:p>
    <w:p w14:paraId="06FF0DA5" w14:textId="77777777" w:rsidR="004E4008" w:rsidRPr="00DD008D" w:rsidRDefault="004E40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2850C57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05372EAA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DD008D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4A7DDFDF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A025B68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779861D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C1ADE7F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DD6B7C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  <w:t>The path of life</w:t>
      </w:r>
    </w:p>
    <w:p w14:paraId="5EADA8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71D7E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193F5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e are born good.</w:t>
      </w:r>
    </w:p>
    <w:p w14:paraId="343B05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Then, we become demanding.</w:t>
      </w:r>
    </w:p>
    <w:p w14:paraId="574095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Questions, wishes, searches, worries,</w:t>
      </w:r>
    </w:p>
    <w:p w14:paraId="63A530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recognitions, new knowledge,</w:t>
      </w:r>
    </w:p>
    <w:p w14:paraId="532F989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anderings, deviations, fugitive returns, endeavors.</w:t>
      </w:r>
    </w:p>
    <w:p w14:paraId="51517A0D" w14:textId="77777777" w:rsidR="00067A82" w:rsidRPr="001D2DBC" w:rsidRDefault="00067A8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e are nearing the end of our lives</w:t>
      </w:r>
    </w:p>
    <w:p w14:paraId="3DC422AF" w14:textId="77777777" w:rsidR="00067A82" w:rsidRPr="001D2DBC" w:rsidRDefault="00067A8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to the sad acknowledgment of ignorance,</w:t>
      </w:r>
    </w:p>
    <w:p w14:paraId="287364E0" w14:textId="77777777" w:rsidR="00067A82" w:rsidRPr="001D2DBC" w:rsidRDefault="00067A8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obsessing over our confession</w:t>
      </w:r>
    </w:p>
    <w:p w14:paraId="3DD6E126" w14:textId="6DF19BEC" w:rsidR="00067A82" w:rsidRPr="001D2DBC" w:rsidRDefault="00067A8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the legendary German character:</w:t>
      </w:r>
    </w:p>
    <w:p w14:paraId="1559490B" w14:textId="28CF718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"I studied zealously... Burning with zeal!</w:t>
      </w:r>
    </w:p>
    <w:p w14:paraId="1D53E3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now I'm a poor fool,</w:t>
      </w:r>
    </w:p>
    <w:p w14:paraId="3653D094" w14:textId="7C60E73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good as before”</w:t>
      </w:r>
      <w:r w:rsidR="00BD369C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;</w:t>
      </w:r>
    </w:p>
    <w:p w14:paraId="0067F08E" w14:textId="0F88AF66" w:rsidR="00A84327" w:rsidRPr="001D2DBC" w:rsidRDefault="00BD369C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f</w:t>
      </w:r>
      <w:r w:rsidR="00A84327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orgetting the "riches of God"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,</w:t>
      </w:r>
    </w:p>
    <w:p w14:paraId="2E843B06" w14:textId="3B78BBBF" w:rsidR="00A84327" w:rsidRPr="001D2DBC" w:rsidRDefault="00A843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cquired,</w:t>
      </w:r>
      <w:r w:rsidR="00EB08BA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 xml:space="preserve"> </w:t>
      </w:r>
      <w:r w:rsidR="00EB08BA" w:rsidRPr="00EB08BA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by those who understand and toil,</w:t>
      </w:r>
      <w:r w:rsidR="00EB08BA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 xml:space="preserve">   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 xml:space="preserve"> </w:t>
      </w:r>
    </w:p>
    <w:p w14:paraId="48758339" w14:textId="517E2BEC" w:rsidR="00670508" w:rsidRPr="001D2DBC" w:rsidRDefault="00A8432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from birth to death.</w:t>
      </w:r>
    </w:p>
    <w:p w14:paraId="7067E4F5" w14:textId="34252806" w:rsidR="00A9126A" w:rsidRDefault="00A9126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07D3C7C" w14:textId="77777777" w:rsidR="004E4008" w:rsidRPr="001D2DBC" w:rsidRDefault="004E40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F380A2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5696127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64F9C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7420C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BF79C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536B7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  <w:t>Cât sunteți încă tineri</w:t>
      </w:r>
    </w:p>
    <w:p w14:paraId="02ED22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E42E8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7E291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„Ești prea frumos de vrei de tot să mori,</w:t>
      </w:r>
    </w:p>
    <w:p w14:paraId="59EEEA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it-IT"/>
        </w:rPr>
        <w:t xml:space="preserve">Și viermii doar să-i lași moștenitori.” </w:t>
      </w:r>
    </w:p>
    <w:p w14:paraId="3DAD1B6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it-IT"/>
        </w:rPr>
        <w:t xml:space="preserve">                                               – W. S.</w:t>
      </w:r>
    </w:p>
    <w:p w14:paraId="350024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</w:p>
    <w:p w14:paraId="618E51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Cât sunteți încă tineri, dragii mei,</w:t>
      </w:r>
    </w:p>
    <w:p w14:paraId="2BEB02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iubiți cu-nflăcărare viața</w:t>
      </w:r>
    </w:p>
    <w:p w14:paraId="71BA11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puneți țelul pe care l-ați ales</w:t>
      </w:r>
    </w:p>
    <w:p w14:paraId="59CE7C3F" w14:textId="23EB0D3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aperitivul nelipsit</w:t>
      </w:r>
      <w:r w:rsidR="00974443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 xml:space="preserve"> 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pe masa hranei voastre.</w:t>
      </w:r>
    </w:p>
    <w:p w14:paraId="618170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când simți-veți că masa-i pe sfârșite,</w:t>
      </w:r>
    </w:p>
    <w:p w14:paraId="3DC8A2A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că prietenii trebuie părăsiți,</w:t>
      </w:r>
    </w:p>
    <w:p w14:paraId="5513AB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 xml:space="preserve">încercați, </w:t>
      </w:r>
    </w:p>
    <w:p w14:paraId="6E9B53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  <w:t xml:space="preserve">din astă lume să nu plecați </w:t>
      </w:r>
    </w:p>
    <w:p w14:paraId="57D330D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  <w:t>fără ca nimic ce merită să nu lăsați!</w:t>
      </w:r>
    </w:p>
    <w:p w14:paraId="5C0601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Fiți generoși! Nu uitați!</w:t>
      </w:r>
    </w:p>
    <w:p w14:paraId="6D8495B2" w14:textId="41E6603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3E069E03" w14:textId="77777777" w:rsidR="006903A5" w:rsidRPr="001D2DBC" w:rsidRDefault="006903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26FBB2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187B8D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6EBC8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E69B0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7B4144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427B1F3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  <w:t>How young you are</w:t>
      </w:r>
    </w:p>
    <w:p w14:paraId="5093D0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1B2E1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66F55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  <w:t>„You're too beautiful to want to die,</w:t>
      </w:r>
    </w:p>
    <w:p w14:paraId="083C9E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  <w:t>And just leave the worms as heirs.”</w:t>
      </w:r>
    </w:p>
    <w:p w14:paraId="188B11F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                                            – W. S.</w:t>
      </w:r>
    </w:p>
    <w:p w14:paraId="2A3DBA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D2E64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How young you are, my dear ones,</w:t>
      </w:r>
    </w:p>
    <w:p w14:paraId="17DDAE9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rdently love life</w:t>
      </w:r>
    </w:p>
    <w:p w14:paraId="2E7EBC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set the goal you have chosen</w:t>
      </w:r>
    </w:p>
    <w:p w14:paraId="4F23B308" w14:textId="792BA35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ppetizer</w:t>
      </w:r>
      <w:r w:rsidR="00974443" w:rsidRPr="001D2DBC">
        <w:rPr>
          <w:color w:val="000000" w:themeColor="text1"/>
        </w:rPr>
        <w:t xml:space="preserve"> </w:t>
      </w:r>
      <w:r w:rsidR="00974443"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not missing</w:t>
      </w: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 xml:space="preserve"> on the table of your food.</w:t>
      </w:r>
    </w:p>
    <w:p w14:paraId="5C1A7A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when you feel like your meal is over,</w:t>
      </w:r>
    </w:p>
    <w:p w14:paraId="7EE113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that friends must be abandoned,</w:t>
      </w:r>
    </w:p>
    <w:p w14:paraId="1BA8332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try,</w:t>
      </w:r>
    </w:p>
    <w:p w14:paraId="1EC043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don't leave this world</w:t>
      </w:r>
    </w:p>
    <w:p w14:paraId="50DD08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ithout leaving anything worthwhile!</w:t>
      </w:r>
    </w:p>
    <w:p w14:paraId="4A8A05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Be generous! Do not forget!</w:t>
      </w:r>
    </w:p>
    <w:p w14:paraId="2BF1B8DE" w14:textId="5FB31461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421C38C" w14:textId="77777777" w:rsidR="006903A5" w:rsidRPr="001D2DBC" w:rsidRDefault="006903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34DE600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00C55E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EBC87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19A94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23A1F3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3ACC735C" w14:textId="46F46A30" w:rsidR="00670508" w:rsidRPr="001D2DBC" w:rsidRDefault="00F252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it-IT"/>
        </w:rPr>
        <w:t>Te-ai gândit?</w:t>
      </w:r>
    </w:p>
    <w:p w14:paraId="4F1BAC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</w:p>
    <w:p w14:paraId="73BF4A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</w:p>
    <w:p w14:paraId="0CAAEFC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iarăși soarele va răsări,</w:t>
      </w:r>
    </w:p>
    <w:p w14:paraId="14BE1C7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va mai curge o nouă zi,</w:t>
      </w:r>
    </w:p>
    <w:p w14:paraId="5C577D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pt-B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pt-BR"/>
        </w:rPr>
        <w:t>și iarăși clipele vor amurgi,</w:t>
      </w:r>
    </w:p>
    <w:p w14:paraId="23741A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it-IT"/>
        </w:rPr>
        <w:t>și noaptea iarăși va veni.</w:t>
      </w:r>
    </w:p>
    <w:p w14:paraId="383B31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  <w:t>Ce gânduri și ce fapte</w:t>
      </w:r>
    </w:p>
    <w:p w14:paraId="51D67A5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fr-FR"/>
        </w:rPr>
        <w:t>în curgerea timpului înscrii?</w:t>
      </w:r>
    </w:p>
    <w:p w14:paraId="2C20770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it-IT"/>
        </w:rPr>
        <w:t xml:space="preserve">Te-ai gândit? Le-ai definit? </w:t>
      </w:r>
    </w:p>
    <w:p w14:paraId="474D9BB6" w14:textId="6A08073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  <w:t xml:space="preserve">Le știi? </w:t>
      </w:r>
    </w:p>
    <w:p w14:paraId="075B78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  <w:t>Nu risipi clipele-n zadar,</w:t>
      </w:r>
    </w:p>
    <w:p w14:paraId="5B20EE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  <w:t xml:space="preserve">căci sunt ale vieții dar </w:t>
      </w:r>
    </w:p>
    <w:p w14:paraId="196FD6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pt-BR"/>
        </w:rPr>
        <w:t>și viața, având cruzimea ei,</w:t>
      </w:r>
    </w:p>
    <w:p w14:paraId="728BA787" w14:textId="1203459E" w:rsidR="00670508" w:rsidRPr="001D2DBC" w:rsidRDefault="00EB65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en-US"/>
        </w:rPr>
        <w:t xml:space="preserve">de irosire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en-US"/>
        </w:rPr>
        <w:t>nu te va ierta!</w:t>
      </w:r>
    </w:p>
    <w:p w14:paraId="229275EC" w14:textId="77777777" w:rsidR="00EB6532" w:rsidRPr="001D2DBC" w:rsidRDefault="00EB65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2A6C9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038C024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2D0EEE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30E94D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01502C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BD493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526222B" w14:textId="6A77C16C" w:rsidR="00670508" w:rsidRPr="001D2DBC" w:rsidRDefault="00F252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Cs w:val="24"/>
          <w:bdr w:val="none" w:sz="0" w:space="0" w:color="auto" w:frame="1"/>
          <w:lang w:val="en-US"/>
        </w:rPr>
        <w:t>You thought?</w:t>
      </w:r>
    </w:p>
    <w:p w14:paraId="78BBB1A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539C6A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32B842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the sun will rise again,</w:t>
      </w:r>
    </w:p>
    <w:p w14:paraId="61D876E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there will be another day,</w:t>
      </w:r>
    </w:p>
    <w:p w14:paraId="485593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the moments will dawn again,</w:t>
      </w:r>
    </w:p>
    <w:p w14:paraId="160A14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the night will come again.</w:t>
      </w:r>
    </w:p>
    <w:p w14:paraId="1BBBF79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hat thoughts and what deeds</w:t>
      </w:r>
    </w:p>
    <w:p w14:paraId="15166AD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during the registration period?</w:t>
      </w:r>
    </w:p>
    <w:p w14:paraId="180CC3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You thought? Tou definite?</w:t>
      </w:r>
    </w:p>
    <w:p w14:paraId="3CBA64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Do you know them?</w:t>
      </w:r>
    </w:p>
    <w:p w14:paraId="3FFCC381" w14:textId="77777777" w:rsidR="00EB6532" w:rsidRPr="001D2DBC" w:rsidRDefault="00EB65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Don't waste your time in vain,</w:t>
      </w:r>
    </w:p>
    <w:p w14:paraId="668DAF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for they are of life gift</w:t>
      </w:r>
    </w:p>
    <w:p w14:paraId="649114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and life, with its cruelty,</w:t>
      </w:r>
    </w:p>
    <w:p w14:paraId="33689B2E" w14:textId="77777777" w:rsidR="00EB6532" w:rsidRPr="001D2DBC" w:rsidRDefault="00EB65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  <w:t>wasting will not forgive you!</w:t>
      </w:r>
    </w:p>
    <w:p w14:paraId="4F160E60" w14:textId="77777777" w:rsidR="00EB6532" w:rsidRPr="001D2DBC" w:rsidRDefault="00EB65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07B28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2FBB89A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</w:pPr>
      <w:r w:rsidRPr="001D2DBC">
        <w:rPr>
          <w:rFonts w:ascii="Palatino Linotype" w:hAnsi="Palatino Linotype"/>
          <w:i/>
          <w:color w:val="000000" w:themeColor="text1"/>
          <w:sz w:val="22"/>
          <w:bdr w:val="none" w:sz="0" w:space="0" w:color="auto" w:frame="1"/>
        </w:rPr>
        <w:br w:type="page"/>
      </w:r>
    </w:p>
    <w:p w14:paraId="41B922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765AFD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BB515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0CF43F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i/>
          <w:color w:val="000000" w:themeColor="text1"/>
          <w:sz w:val="22"/>
          <w:bdr w:val="none" w:sz="0" w:space="0" w:color="auto" w:frame="1"/>
          <w:lang w:val="en-US"/>
        </w:rPr>
      </w:pPr>
    </w:p>
    <w:p w14:paraId="113E87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Clipe de har</w:t>
      </w:r>
    </w:p>
    <w:p w14:paraId="7D82EE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30AFE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7E3683F" w14:textId="0E33BBB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... și scriu despre viață...</w:t>
      </w:r>
    </w:p>
    <w:p w14:paraId="6A232D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Cuvintele prind culoare, </w:t>
      </w:r>
    </w:p>
    <w:p w14:paraId="62832DFF" w14:textId="71E5EFC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albastre ca cerul, </w:t>
      </w:r>
    </w:p>
    <w:p w14:paraId="5D888247" w14:textId="3516D5B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arămii ca frunzele ce cad din pomi,</w:t>
      </w:r>
    </w:p>
    <w:p w14:paraId="58FAB42F" w14:textId="22A5620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 xml:space="preserve">cenușii ca ceața deasă... </w:t>
      </w:r>
    </w:p>
    <w:p w14:paraId="24DF597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it-IT"/>
        </w:rPr>
        <w:t>Îngerul vieții întruna-mi vorbește,</w:t>
      </w:r>
    </w:p>
    <w:p w14:paraId="27784E1A" w14:textId="462F930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 xml:space="preserve">cuvintele se-aleg, ca într-un joc de puzzle </w:t>
      </w:r>
    </w:p>
    <w:p w14:paraId="4D58F870" w14:textId="1580F11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și se scriu</w:t>
      </w:r>
      <w:r w:rsidR="00912361"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…</w:t>
      </w:r>
    </w:p>
    <w:p w14:paraId="4DF784D8" w14:textId="5669081B" w:rsidR="00912361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>Eu le privesc,</w:t>
      </w:r>
    </w:p>
    <w:p w14:paraId="693FB4F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fr-FR"/>
        </w:rPr>
        <w:t xml:space="preserve">în timp ce clipele vieții alunecă tăcut, </w:t>
      </w:r>
    </w:p>
    <w:p w14:paraId="4C0EE849" w14:textId="4800A5D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fără ca eu, de</w:t>
      </w:r>
      <w:r w:rsidR="00912361"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>spre</w:t>
      </w: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pt-BR"/>
        </w:rPr>
        <w:t xml:space="preserve"> ele, </w:t>
      </w:r>
    </w:p>
    <w:p w14:paraId="4B5B293B" w14:textId="698FB0D5" w:rsidR="00670508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 xml:space="preserve">ceva </w:t>
      </w:r>
      <w:r w:rsidR="00670508" w:rsidRPr="001D2DBC">
        <w:rPr>
          <w:rFonts w:ascii="Palatino Linotype" w:hAnsi="Palatino Linotype" w:cs="Times New Roman"/>
          <w:i/>
          <w:color w:val="000000" w:themeColor="text1"/>
          <w:sz w:val="22"/>
          <w:lang w:val="en-US"/>
        </w:rPr>
        <w:t>să fi știut.</w:t>
      </w:r>
    </w:p>
    <w:p w14:paraId="0349A6C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i/>
          <w:color w:val="000000" w:themeColor="text1"/>
          <w:sz w:val="22"/>
          <w:lang w:val="en-US"/>
        </w:rPr>
      </w:pPr>
    </w:p>
    <w:p w14:paraId="3B8F30A7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/>
          <w:i/>
          <w:color w:val="000000" w:themeColor="text1"/>
          <w:sz w:val="22"/>
        </w:rPr>
        <w:br w:type="page"/>
      </w:r>
    </w:p>
    <w:p w14:paraId="5D4ADE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49B5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C0D78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B194F3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5004C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Moments of grace</w:t>
      </w:r>
    </w:p>
    <w:p w14:paraId="6CF4AFC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07FC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76C8034" w14:textId="3583B84F" w:rsidR="00670508" w:rsidRPr="001D2DBC" w:rsidRDefault="00CF453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 a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d I write about lif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</w:p>
    <w:p w14:paraId="687EF5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ords take on color,</w:t>
      </w:r>
    </w:p>
    <w:p w14:paraId="69A6B3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lue as the sky,</w:t>
      </w:r>
    </w:p>
    <w:p w14:paraId="3B48358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opper like leaves falling from trees,</w:t>
      </w:r>
    </w:p>
    <w:p w14:paraId="5C3AB7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ay as thick fog...</w:t>
      </w:r>
    </w:p>
    <w:p w14:paraId="539948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angel of life always speaks to me,</w:t>
      </w:r>
    </w:p>
    <w:p w14:paraId="3A7FF913" w14:textId="666524C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words are chosen, as in a puzzle game</w:t>
      </w:r>
    </w:p>
    <w:p w14:paraId="5A8310D0" w14:textId="120366C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y write</w:t>
      </w:r>
      <w:r w:rsidR="00912361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…</w:t>
      </w:r>
    </w:p>
    <w:p w14:paraId="34639A7F" w14:textId="77777777" w:rsidR="00912361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look at them,</w:t>
      </w:r>
    </w:p>
    <w:p w14:paraId="6C2ACC55" w14:textId="77777777" w:rsidR="00912361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le the moments of life slide silently,</w:t>
      </w:r>
    </w:p>
    <w:p w14:paraId="40EDBCAF" w14:textId="77777777" w:rsidR="00912361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out me, about them,</w:t>
      </w:r>
    </w:p>
    <w:p w14:paraId="2694A21B" w14:textId="7B6C5D50" w:rsidR="00912361" w:rsidRPr="001D2DBC" w:rsidRDefault="0091236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mething you knew.</w:t>
      </w:r>
    </w:p>
    <w:p w14:paraId="0520EAB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DA36E4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FC5E3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5A73AC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880A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F5833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1B792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„Ușile închise”</w:t>
      </w:r>
    </w:p>
    <w:p w14:paraId="36BCB7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0D752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F71E1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totdeauna glasul din noi vorbește, </w:t>
      </w:r>
    </w:p>
    <w:p w14:paraId="2EDC56B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bine ne sfătuiește...</w:t>
      </w:r>
    </w:p>
    <w:p w14:paraId="55F825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ce nu ascultăm </w:t>
      </w:r>
    </w:p>
    <w:p w14:paraId="2BC319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glasul acelui „judecător neadormit și aspru”?</w:t>
      </w:r>
    </w:p>
    <w:p w14:paraId="76ADB6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Fugim uneori departe, sfidând cele auzite.</w:t>
      </w:r>
    </w:p>
    <w:p w14:paraId="012EC55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erul se-ntunecă în urma noastră,</w:t>
      </w:r>
    </w:p>
    <w:p w14:paraId="7A55EE6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ori grei vin val-vârtej după noi.</w:t>
      </w:r>
    </w:p>
    <w:p w14:paraId="4DA8B8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Rătăcind calea, ne cuprinde teama </w:t>
      </w:r>
    </w:p>
    <w:p w14:paraId="5CBC95E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glasul din noi strigă:</w:t>
      </w:r>
    </w:p>
    <w:p w14:paraId="49D048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„Unde ești, Doamne? Drept ești </w:t>
      </w:r>
    </w:p>
    <w:p w14:paraId="56678D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drepte sunt judecățile tale!</w:t>
      </w:r>
    </w:p>
    <w:p w14:paraId="5DB23574" w14:textId="6390AC5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u ne părăsi! În genunchi ne-ntoarcem la Tine!”</w:t>
      </w:r>
      <w:r w:rsidR="00812603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</w:p>
    <w:p w14:paraId="18B991AA" w14:textId="22BA5658" w:rsidR="00670508" w:rsidRPr="001D2DBC" w:rsidRDefault="0081260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n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știind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au uitând că poate fi prea târziu,</w:t>
      </w:r>
    </w:p>
    <w:p w14:paraId="2215D72A" w14:textId="48B5209D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entru a mai găsi 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„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ușile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”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deschise.</w:t>
      </w:r>
    </w:p>
    <w:p w14:paraId="67B10106" w14:textId="3DD910CB" w:rsidR="006E18DA" w:rsidRDefault="006E18D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B660819" w14:textId="77777777" w:rsidR="006E18DA" w:rsidRPr="001D2DBC" w:rsidRDefault="006E18D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0983C7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4B71F8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04257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C1F51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890E67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9E6D6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"Closed doors"</w:t>
      </w:r>
    </w:p>
    <w:p w14:paraId="462780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6DCC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3884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voice within us always speaks,</w:t>
      </w:r>
    </w:p>
    <w:p w14:paraId="1A48B4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ll advising us...</w:t>
      </w:r>
    </w:p>
    <w:p w14:paraId="7239DA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y don't we listen</w:t>
      </w:r>
    </w:p>
    <w:p w14:paraId="309047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voice of that "sleepless and harsh judge"?</w:t>
      </w:r>
    </w:p>
    <w:p w14:paraId="2A0A796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sometimes run away, defying what we hear.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6EDF66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ky darkens behind us,</w:t>
      </w:r>
    </w:p>
    <w:p w14:paraId="0B6210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avy clouds come swirling after us.</w:t>
      </w:r>
    </w:p>
    <w:p w14:paraId="4C1FA5F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andering the path, we are overwhelmed by fear </w:t>
      </w:r>
    </w:p>
    <w:p w14:paraId="752FAA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voice within us shouts:</w:t>
      </w:r>
    </w:p>
    <w:p w14:paraId="40A0ADA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"Where are you, Lord?"You are right </w:t>
      </w:r>
    </w:p>
    <w:p w14:paraId="6F32E5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our judgments are right!</w:t>
      </w:r>
    </w:p>
    <w:p w14:paraId="0E8C76A2" w14:textId="279E7DE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on't leave us! On our knees we return to You!”</w:t>
      </w:r>
      <w:r w:rsidR="00812603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3DAFEA50" w14:textId="71EEBA17" w:rsidR="00670508" w:rsidRPr="001D2DBC" w:rsidRDefault="0081260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n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t knowing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or forgetting that it may be too late,</w:t>
      </w:r>
    </w:p>
    <w:p w14:paraId="20BCC127" w14:textId="1CB216A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o find 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„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doors</w:t>
      </w:r>
      <w:r w:rsidR="005E5AD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”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open.</w:t>
      </w:r>
    </w:p>
    <w:p w14:paraId="044AB097" w14:textId="5F9F1B8A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5F06FD8" w14:textId="77777777" w:rsidR="006E18DA" w:rsidRPr="001D2DBC" w:rsidRDefault="006E18D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06545E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8FBA4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48DB8D8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9D0F5D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07420B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21887CB" w14:textId="5D18543B" w:rsidR="00670508" w:rsidRPr="001D2DBC" w:rsidRDefault="009F7A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Singuri acum, eu și el</w:t>
      </w:r>
    </w:p>
    <w:p w14:paraId="6B8E4F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91F0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2B74D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ămas-am jumătate, Doamne!</w:t>
      </w:r>
    </w:p>
    <w:p w14:paraId="7D347E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ufletul plecat-a-n lume,</w:t>
      </w:r>
    </w:p>
    <w:p w14:paraId="61D91D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unde loc pare că nu și-a aflat,</w:t>
      </w:r>
    </w:p>
    <w:p w14:paraId="614019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umblă veșnic năuc și beat.</w:t>
      </w:r>
    </w:p>
    <w:p w14:paraId="731CC7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undeva trist privește</w:t>
      </w:r>
    </w:p>
    <w:p w14:paraId="32180C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amintindu-și, poate, </w:t>
      </w:r>
    </w:p>
    <w:p w14:paraId="5FA197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um roiau în juru-ne vorbe, zâmbete, </w:t>
      </w:r>
    </w:p>
    <w:p w14:paraId="554C43E4" w14:textId="3C461AF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bucurii de 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Tine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ăruite,</w:t>
      </w:r>
    </w:p>
    <w:p w14:paraId="69D561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ar și încruntări de la lume venite; </w:t>
      </w:r>
    </w:p>
    <w:p w14:paraId="3A1076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săltările inimii, </w:t>
      </w:r>
    </w:p>
    <w:p w14:paraId="249CDC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sufletul, cred că își amintește... </w:t>
      </w:r>
    </w:p>
    <w:p w14:paraId="30BFAE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inguri acum, eu și el,</w:t>
      </w:r>
    </w:p>
    <w:p w14:paraId="44893F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unul de altul departe și în derivă,</w:t>
      </w:r>
    </w:p>
    <w:p w14:paraId="60624ED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șteptăm </w:t>
      </w:r>
    </w:p>
    <w:p w14:paraId="3676F8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hemarea pământului și-a cerului</w:t>
      </w:r>
    </w:p>
    <w:p w14:paraId="0D208149" w14:textId="0718147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ă</w:t>
      </w:r>
      <w:r w:rsidR="00CA527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ină.</w:t>
      </w:r>
    </w:p>
    <w:p w14:paraId="330C82C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202853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F877D7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E47FB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0563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1B8D1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43227A3" w14:textId="572DDCD1" w:rsidR="009F7A55" w:rsidRPr="001D2DBC" w:rsidRDefault="009F7A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lone now, me and him</w:t>
      </w:r>
    </w:p>
    <w:p w14:paraId="4B8F71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F1DF8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1876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have half left, my God!</w:t>
      </w:r>
    </w:p>
    <w:p w14:paraId="539697BA" w14:textId="2275EA65" w:rsidR="008450B0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oul is gone</w:t>
      </w:r>
      <w:r w:rsidR="008450B0" w:rsidRPr="001D2DBC">
        <w:rPr>
          <w:color w:val="000000" w:themeColor="text1"/>
        </w:rPr>
        <w:t xml:space="preserve"> </w:t>
      </w:r>
      <w:r w:rsidR="008450B0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to the world,</w:t>
      </w:r>
    </w:p>
    <w:p w14:paraId="0F94C0B3" w14:textId="53479070" w:rsidR="00670508" w:rsidRPr="001D2DBC" w:rsidRDefault="008450B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re he doesn't seem to find a place,</w:t>
      </w:r>
    </w:p>
    <w:p w14:paraId="22FBFF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walks forever dazed and drunk.</w:t>
      </w:r>
    </w:p>
    <w:p w14:paraId="387CD0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looks sad from somewhere</w:t>
      </w:r>
    </w:p>
    <w:p w14:paraId="274D63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membering, maybe,</w:t>
      </w:r>
    </w:p>
    <w:p w14:paraId="5EE6F1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w words, smiles, swarmed around us</w:t>
      </w:r>
    </w:p>
    <w:p w14:paraId="5CC7453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joys of You given,</w:t>
      </w:r>
    </w:p>
    <w:p w14:paraId="63B66E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also frowns from the world;</w:t>
      </w:r>
    </w:p>
    <w:p w14:paraId="68A7B4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the leaps of heart,</w:t>
      </w:r>
    </w:p>
    <w:p w14:paraId="04BF725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ul, I think remembers...</w:t>
      </w:r>
    </w:p>
    <w:p w14:paraId="3F920E3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lone now, me and him,</w:t>
      </w:r>
    </w:p>
    <w:p w14:paraId="6137CD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each other away and drift</w:t>
      </w:r>
    </w:p>
    <w:p w14:paraId="34C969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are waiting</w:t>
      </w:r>
    </w:p>
    <w:p w14:paraId="2DE763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call of the earth and the sky</w:t>
      </w:r>
    </w:p>
    <w:p w14:paraId="20E85B57" w14:textId="0FBA4FA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come.</w:t>
      </w:r>
    </w:p>
    <w:p w14:paraId="0D04CA8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D9B60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42C20B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949B4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8ED36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15143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58636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Cu gând și cuvânt</w:t>
      </w:r>
    </w:p>
    <w:p w14:paraId="7341B8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4DDD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90F106C" w14:textId="0571CD2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Uneori urlă cuvintele înfometate de gând, </w:t>
      </w:r>
    </w:p>
    <w:p w14:paraId="658EBAD9" w14:textId="491766C5" w:rsidR="00670508" w:rsidRPr="001D2DBC" w:rsidRDefault="0010574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teori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ândul se zbate înfometat de cuvinte...</w:t>
      </w:r>
    </w:p>
    <w:p w14:paraId="191766BD" w14:textId="7E2C89E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u gând și cuvânt poemul se hrănește.</w:t>
      </w:r>
    </w:p>
    <w:p w14:paraId="6E316329" w14:textId="1B586810" w:rsidR="00A7556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Grăbește, căci azi, mâine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u vei mai fi</w:t>
      </w:r>
      <w:r w:rsidR="00A75563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!</w:t>
      </w:r>
    </w:p>
    <w:p w14:paraId="263F6DAC" w14:textId="6B860E06" w:rsidR="00670508" w:rsidRPr="001D2DBC" w:rsidRDefault="0010574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ată viața locul șederii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-ai schimbat,</w:t>
      </w:r>
    </w:p>
    <w:p w14:paraId="6A5F20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nu atât pentru că ai vrut,</w:t>
      </w:r>
    </w:p>
    <w:p w14:paraId="3E0B2BEE" w14:textId="77777777" w:rsidR="00105749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i fiindcă 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așa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ți-a fost dat.</w:t>
      </w:r>
    </w:p>
    <w:p w14:paraId="64BD1667" w14:textId="7764DB33" w:rsidR="00105749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cul și timpul sunt predestinate,</w:t>
      </w:r>
    </w:p>
    <w:p w14:paraId="69CB6593" w14:textId="638E6C00" w:rsidR="00A75563" w:rsidRPr="001D2DBC" w:rsidRDefault="0010574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pre a fi folosite, lucrate!</w:t>
      </w:r>
    </w:p>
    <w:p w14:paraId="7E41FFC4" w14:textId="6F3C1282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 ești cel ce alegi cum să le lucrezi,</w:t>
      </w:r>
    </w:p>
    <w:p w14:paraId="19537AE5" w14:textId="1F5EE8F2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u ce gând, cu ce cuvânt, cu ce faptă...</w:t>
      </w:r>
    </w:p>
    <w:p w14:paraId="7D7BEAC5" w14:textId="77777777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27F6DEB4" w14:textId="60E397EF" w:rsidR="00670508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uvintele u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rlă </w:t>
      </w:r>
      <w:r w:rsidR="004D34FB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e gând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înfometate, </w:t>
      </w:r>
    </w:p>
    <w:p w14:paraId="44CA5A96" w14:textId="004FCEC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 gândul </w:t>
      </w:r>
      <w:r w:rsidR="004D34FB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înfometat de cuvinte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e zbate...</w:t>
      </w:r>
    </w:p>
    <w:p w14:paraId="2201F300" w14:textId="3A4C71E2" w:rsidR="00670508" w:rsidRPr="001D2DBC" w:rsidRDefault="00DC794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Mereu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în căutare de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gând și cuvânt</w:t>
      </w:r>
      <w:r w:rsidR="004D34FB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,</w:t>
      </w:r>
    </w:p>
    <w:p w14:paraId="3FD41DEB" w14:textId="7DA4F48D" w:rsidR="00670508" w:rsidRPr="001D2DBC" w:rsidRDefault="00DA3B1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oem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ul se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na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te.</w:t>
      </w:r>
    </w:p>
    <w:p w14:paraId="52DBA42A" w14:textId="736B04DD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BA69A5A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78C8ED2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br w:type="page"/>
      </w:r>
    </w:p>
    <w:p w14:paraId="738E9FE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198CF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E6CEE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40BF0F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9289A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ith thought and word</w:t>
      </w:r>
    </w:p>
    <w:p w14:paraId="0E39F96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1214B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A0609A6" w14:textId="52B691D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Sometimes the words scream hungry for thought, </w:t>
      </w:r>
    </w:p>
    <w:p w14:paraId="10488C34" w14:textId="4842200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ther times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thought struggles hungry for words...</w:t>
      </w:r>
    </w:p>
    <w:p w14:paraId="1EB1302B" w14:textId="77777777" w:rsidR="00105749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hought and word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oem feeds.</w:t>
      </w:r>
      <w:r w:rsidRPr="001D2DBC">
        <w:rPr>
          <w:rFonts w:ascii="Palatino Linotype" w:hAnsi="Palatino Linotype"/>
          <w:color w:val="000000" w:themeColor="text1"/>
          <w:sz w:val="22"/>
          <w:lang w:val="en-US"/>
        </w:rPr>
        <w:t xml:space="preserve"> </w:t>
      </w:r>
    </w:p>
    <w:p w14:paraId="37370172" w14:textId="79E5B2E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urry, because today, tomorrow</w:t>
      </w:r>
      <w:r w:rsidR="0010574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ill no longer be</w:t>
      </w:r>
      <w:r w:rsidR="00A7556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269DC5AD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've changed your place of residence all your life,</w:t>
      </w:r>
    </w:p>
    <w:p w14:paraId="0DB55046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not so much because you wanted to,</w:t>
      </w:r>
    </w:p>
    <w:p w14:paraId="7FD53969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because it was given to you.</w:t>
      </w:r>
    </w:p>
    <w:p w14:paraId="33E830A4" w14:textId="07FF862A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lace and time are predestined,</w:t>
      </w:r>
    </w:p>
    <w:p w14:paraId="6D9EC0A4" w14:textId="77777777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be used, worked!</w:t>
      </w:r>
    </w:p>
    <w:p w14:paraId="7E515533" w14:textId="77777777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are the one who chooses how to work them,</w:t>
      </w:r>
    </w:p>
    <w:p w14:paraId="24DBFECA" w14:textId="44E36252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what thought, with what word, with what deed.</w:t>
      </w:r>
    </w:p>
    <w:p w14:paraId="7DD758BA" w14:textId="77777777" w:rsidR="00957C37" w:rsidRPr="001D2DBC" w:rsidRDefault="00957C3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93FCB80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owl the hungry words of thought,</w:t>
      </w:r>
    </w:p>
    <w:p w14:paraId="3F6EB967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thought hungry for words struggles ...</w:t>
      </w:r>
    </w:p>
    <w:p w14:paraId="486D4303" w14:textId="1855745A" w:rsidR="005977F4" w:rsidRPr="001D2DBC" w:rsidRDefault="00DC794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lways in search </w:t>
      </w:r>
      <w:r w:rsidR="005977F4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thought and word,</w:t>
      </w:r>
    </w:p>
    <w:p w14:paraId="08506694" w14:textId="22B0A8BA" w:rsidR="005977F4" w:rsidRPr="001D2DBC" w:rsidRDefault="005977F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poem is born.</w:t>
      </w:r>
    </w:p>
    <w:p w14:paraId="6454AD3F" w14:textId="003F3A1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4A3C5B8" w14:textId="77777777" w:rsidR="00A75563" w:rsidRPr="001D2DBC" w:rsidRDefault="00A7556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FE698D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399AB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94692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37730C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E9701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310349" w14:textId="6711F9FE" w:rsidR="00670508" w:rsidRPr="001D2DBC" w:rsidRDefault="00B8428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L</w:t>
      </w:r>
      <w:r w:rsidR="00670508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ăcomia omului</w:t>
      </w:r>
    </w:p>
    <w:p w14:paraId="72CBB14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B5D81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1D367F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unt oameni care vor mai mult, </w:t>
      </w:r>
    </w:p>
    <w:p w14:paraId="4EBE916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in ce în ce mai mult,</w:t>
      </w:r>
    </w:p>
    <w:p w14:paraId="7FDBF8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ai mult decât ceea ce li se cuvine,</w:t>
      </w:r>
    </w:p>
    <w:p w14:paraId="34EC48C5" w14:textId="22DBB25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ai mult decât ceea ce pot folosi,</w:t>
      </w:r>
    </w:p>
    <w:p w14:paraId="67B08A67" w14:textId="566F1E5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ai mult decât pot ei făptui</w:t>
      </w:r>
      <w:r w:rsidR="006E1839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.</w:t>
      </w:r>
    </w:p>
    <w:p w14:paraId="7ABA6D47" w14:textId="5826B71F" w:rsidR="00670508" w:rsidRPr="001D2DBC" w:rsidRDefault="006E183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 se treze</w:t>
      </w:r>
      <w:r w:rsidR="001B35CB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te omul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cu un sac prea plin</w:t>
      </w:r>
      <w:r w:rsidR="00146320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398CF123" w14:textId="77777777" w:rsidR="00D67902" w:rsidRPr="001D2DBC" w:rsidRDefault="003424D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nic</w:t>
      </w:r>
      <w:r w:rsidR="009C608E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i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n-ar deșerta din el</w:t>
      </w:r>
      <w:r w:rsidR="00D67902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âte ceva </w:t>
      </w:r>
    </w:p>
    <w:p w14:paraId="5CFF3128" w14:textId="4E9DC253" w:rsidR="00670508" w:rsidRPr="001D2DBC" w:rsidRDefault="003424D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entru</w:t>
      </w:r>
      <w:r w:rsidR="006646FE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6E1839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el din preajma sa.</w:t>
      </w:r>
    </w:p>
    <w:p w14:paraId="601A6B6D" w14:textId="73B15C39" w:rsidR="00D67902" w:rsidRPr="001D2DBC" w:rsidRDefault="00D6790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acomul nu cunoaște liniștea sufletească,</w:t>
      </w:r>
    </w:p>
    <w:p w14:paraId="78B9D20B" w14:textId="18A82144" w:rsidR="00D67902" w:rsidRPr="001D2DBC" w:rsidRDefault="00D6790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este veșnic agitat, avid de mai mult,</w:t>
      </w:r>
    </w:p>
    <w:p w14:paraId="0510FB1C" w14:textId="4AFB77B7" w:rsidR="00D67902" w:rsidRPr="001D2DBC" w:rsidRDefault="00D6790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ornic să devină </w:t>
      </w:r>
      <w:r w:rsidR="006E1839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al </w:t>
      </w: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propriei vieți stăpân absolut,</w:t>
      </w:r>
    </w:p>
    <w:p w14:paraId="43C79F04" w14:textId="6BCA0755" w:rsidR="00D67902" w:rsidRPr="001D2DBC" w:rsidRDefault="00D6790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lungând din viața sa Divinitatea.</w:t>
      </w:r>
    </w:p>
    <w:p w14:paraId="450DA8D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tre sfârșit, văzând nimicul pregătit  </w:t>
      </w:r>
    </w:p>
    <w:p w14:paraId="3812393C" w14:textId="45E2F12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ă-</w:t>
      </w:r>
      <w:r w:rsidR="00D67902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însoțească dincolo de astă viață,</w:t>
      </w:r>
    </w:p>
    <w:p w14:paraId="6DF4910A" w14:textId="77777777" w:rsidR="006646FE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renunță la tot ce-a adunat,</w:t>
      </w:r>
      <w:r w:rsidR="006E1839"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</w:t>
      </w:r>
    </w:p>
    <w:p w14:paraId="31A717C9" w14:textId="74533701" w:rsidR="00670508" w:rsidRPr="001D2DBC" w:rsidRDefault="006E1839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sufletu</w:t>
      </w:r>
      <w:r w:rsidR="00D67902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-i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pleacă</w:t>
      </w:r>
      <w:r w:rsidR="006646FE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e materie dezlegat.</w:t>
      </w:r>
    </w:p>
    <w:p w14:paraId="37721E7F" w14:textId="04871B0F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u lanțul greu al lăcomiei</w:t>
      </w:r>
    </w:p>
    <w:p w14:paraId="339A331E" w14:textId="03CAEDEC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mulți oameni în lumea asta s-au legat!</w:t>
      </w:r>
    </w:p>
    <w:p w14:paraId="5CC63ADC" w14:textId="24504E38" w:rsidR="006646FE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ăcat, mare păcat!</w:t>
      </w:r>
    </w:p>
    <w:p w14:paraId="5861D7A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br w:type="page"/>
      </w:r>
    </w:p>
    <w:p w14:paraId="1D6821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EE037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ACC39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47D74A1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941F3AD" w14:textId="10AC4C24" w:rsidR="00670508" w:rsidRPr="001D2DBC" w:rsidRDefault="009531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M</w:t>
      </w:r>
      <w:r w:rsidR="00670508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n's greed</w:t>
      </w:r>
    </w:p>
    <w:p w14:paraId="622E0AD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B62AF8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68118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re are people who want more,</w:t>
      </w:r>
    </w:p>
    <w:p w14:paraId="618F535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creasingly more,</w:t>
      </w:r>
    </w:p>
    <w:p w14:paraId="527DF27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re than they deserve,</w:t>
      </w:r>
    </w:p>
    <w:p w14:paraId="44CCD890" w14:textId="20E49E8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more than </w:t>
      </w:r>
      <w:r w:rsidR="005D632D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can use,</w:t>
      </w:r>
    </w:p>
    <w:p w14:paraId="019CF1C5" w14:textId="3F1D8BA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re than they can do</w:t>
      </w:r>
      <w:r w:rsidR="006E183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683E5B0A" w14:textId="01DE7E8C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man wakes up with a bag too full,</w:t>
      </w:r>
    </w:p>
    <w:p w14:paraId="12591791" w14:textId="2520AA2D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he wouldn't empty something</w:t>
      </w:r>
    </w:p>
    <w:p w14:paraId="5A6DA086" w14:textId="55B75ACD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 the one around him.</w:t>
      </w:r>
    </w:p>
    <w:p w14:paraId="6480C1D0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greedy do not know peace of mind,</w:t>
      </w:r>
    </w:p>
    <w:p w14:paraId="3A983A3B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is eternally agitated, greedy for more,</w:t>
      </w:r>
    </w:p>
    <w:p w14:paraId="7CFEB1F6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ager to become the absolute master of his own life,</w:t>
      </w:r>
    </w:p>
    <w:p w14:paraId="51FE23FA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xpelling from his life the Divinity.</w:t>
      </w:r>
    </w:p>
    <w:p w14:paraId="1DB7002B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wards the end, seeing nothing ready</w:t>
      </w:r>
    </w:p>
    <w:p w14:paraId="108E3D01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 accompany him beyond this life,</w:t>
      </w:r>
    </w:p>
    <w:p w14:paraId="3BC6F880" w14:textId="77777777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ive up everything he has gathered,</w:t>
      </w:r>
    </w:p>
    <w:p w14:paraId="71A852C9" w14:textId="5B38159F" w:rsidR="006646FE" w:rsidRPr="001D2DBC" w:rsidRDefault="006646F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is soul leaves matter untied.</w:t>
      </w:r>
    </w:p>
    <w:p w14:paraId="445B01A9" w14:textId="77777777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the heavy chain of greed</w:t>
      </w:r>
    </w:p>
    <w:p w14:paraId="725B96AB" w14:textId="77777777" w:rsidR="00146320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ny people in this world have connected!</w:t>
      </w:r>
    </w:p>
    <w:p w14:paraId="28945983" w14:textId="02928F60" w:rsidR="00670508" w:rsidRPr="001D2DBC" w:rsidRDefault="0014632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oo bad, too bad!</w:t>
      </w:r>
    </w:p>
    <w:p w14:paraId="5E3ACD48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10E223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E6809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4E15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69165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8A93C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Tu, cel ce sfidezi depărtarea...</w:t>
      </w:r>
    </w:p>
    <w:p w14:paraId="19E50D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33456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09EF94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, cel ce sfidezi depărtarea,</w:t>
      </w:r>
    </w:p>
    <w:p w14:paraId="4712942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 gândurile tale ființa o mângâi.</w:t>
      </w:r>
    </w:p>
    <w:p w14:paraId="2ECB592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-mi e deajuns.</w:t>
      </w:r>
    </w:p>
    <w:p w14:paraId="4A2918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 aste nopți senine,</w:t>
      </w:r>
    </w:p>
    <w:p w14:paraId="2594F1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ând cerul frumusețea și-o arată,</w:t>
      </w:r>
    </w:p>
    <w:p w14:paraId="5E0B0EB1" w14:textId="07C95BA6" w:rsidR="00670508" w:rsidRPr="00757CF1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it-IT"/>
        </w:rPr>
        <w:t>când pot privi stelele</w:t>
      </w:r>
      <w:r w:rsidR="00757CF1" w:rsidRPr="00757CF1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Pr="00757CF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</w:p>
    <w:p w14:paraId="693F8220" w14:textId="26A40736" w:rsidR="00670508" w:rsidRPr="00757CF1" w:rsidRDefault="00757CF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F1D7B">
        <w:rPr>
          <w:rFonts w:ascii="Palatino Linotype" w:hAnsi="Palatino Linotype"/>
          <w:i/>
          <w:color w:val="000000" w:themeColor="text1"/>
          <w:sz w:val="22"/>
          <w:lang w:val="it-IT"/>
        </w:rPr>
        <w:t>po</w:t>
      </w:r>
      <w:r w:rsidRPr="00757CF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t spera </w:t>
      </w:r>
      <w:r w:rsidR="00670508" w:rsidRPr="00757CF1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 într-o zi </w:t>
      </w:r>
    </w:p>
    <w:p w14:paraId="4470000F" w14:textId="0ABA1EC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erul dorința </w:t>
      </w:r>
      <w:r w:rsidR="00757CF1">
        <w:rPr>
          <w:rFonts w:ascii="Palatino Linotype" w:hAnsi="Palatino Linotype"/>
          <w:i/>
          <w:color w:val="000000" w:themeColor="text1"/>
          <w:sz w:val="22"/>
          <w:lang w:val="it-IT"/>
        </w:rPr>
        <w:t>ne-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 va împlini...</w:t>
      </w:r>
    </w:p>
    <w:p w14:paraId="17BF11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rea nu ne dau pace dorinți de revedere!</w:t>
      </w:r>
    </w:p>
    <w:p w14:paraId="1814CA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 noapte senină, noapte a frumuseților stelare,</w:t>
      </w:r>
    </w:p>
    <w:p w14:paraId="70B2D9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 imaginației creatoare,</w:t>
      </w:r>
    </w:p>
    <w:p w14:paraId="1840955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 împăcării cu lumea întreagă...</w:t>
      </w:r>
    </w:p>
    <w:p w14:paraId="00AEEAA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 taci, dar gândul tău ființa-mi mângâie</w:t>
      </w:r>
    </w:p>
    <w:p w14:paraId="758F35A7" w14:textId="77777777" w:rsidR="00684B7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-mi e deajuns</w:t>
      </w:r>
    </w:p>
    <w:p w14:paraId="516BCDCC" w14:textId="02472A3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FC2E4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2C4DC3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354007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46DF4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945E0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8D184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7A990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You, the one who defies distance</w:t>
      </w:r>
    </w:p>
    <w:p w14:paraId="2589A24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C2380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8F30DD1" w14:textId="03D6800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</w:t>
      </w:r>
      <w:r w:rsidR="00684B7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who defies distance,</w:t>
      </w:r>
    </w:p>
    <w:p w14:paraId="4F65E82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 your thoughts the being caresses her.</w:t>
      </w:r>
    </w:p>
    <w:p w14:paraId="13875F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at's enough for me.</w:t>
      </w:r>
    </w:p>
    <w:p w14:paraId="6ECDD15C" w14:textId="77777777" w:rsidR="00757CF1" w:rsidRPr="00757CF1" w:rsidRDefault="00757CF1" w:rsidP="00757CF1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On these clear nights,</w:t>
      </w:r>
    </w:p>
    <w:p w14:paraId="68E5BB6B" w14:textId="77777777" w:rsidR="00757CF1" w:rsidRPr="00757CF1" w:rsidRDefault="00757CF1" w:rsidP="00757CF1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when the sky shows its beauty,</w:t>
      </w:r>
    </w:p>
    <w:p w14:paraId="5053E198" w14:textId="77777777" w:rsidR="00757CF1" w:rsidRPr="00757CF1" w:rsidRDefault="00757CF1" w:rsidP="00757CF1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when I can look at the stars,</w:t>
      </w:r>
    </w:p>
    <w:p w14:paraId="3D02695F" w14:textId="77777777" w:rsidR="00757CF1" w:rsidRPr="00757CF1" w:rsidRDefault="00757CF1" w:rsidP="00757CF1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I can hope that one day</w:t>
      </w:r>
    </w:p>
    <w:p w14:paraId="724492A3" w14:textId="28C5CA6E" w:rsidR="00757CF1" w:rsidRDefault="00757CF1" w:rsidP="00757CF1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heaven will fulfill our wish...</w:t>
      </w:r>
    </w:p>
    <w:p w14:paraId="35C2529A" w14:textId="5A40807E" w:rsidR="00757CF1" w:rsidRDefault="00757CF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757CF1">
        <w:rPr>
          <w:rFonts w:ascii="Palatino Linotype" w:hAnsi="Palatino Linotype"/>
          <w:i/>
          <w:color w:val="000000" w:themeColor="text1"/>
          <w:sz w:val="22"/>
          <w:lang w:val="en-US"/>
        </w:rPr>
        <w:t>Our desires to see each other again do not give us peace!</w:t>
      </w:r>
    </w:p>
    <w:p w14:paraId="4F0EA9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's a clear night, a night of stellar beauty,</w:t>
      </w:r>
    </w:p>
    <w:p w14:paraId="009BA7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the creative imagination,</w:t>
      </w:r>
    </w:p>
    <w:p w14:paraId="6E83FD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reconciliation with the whole world...</w:t>
      </w:r>
    </w:p>
    <w:p w14:paraId="58AED7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shut up, but your thought comforts my being</w:t>
      </w:r>
    </w:p>
    <w:p w14:paraId="46953635" w14:textId="20F6B38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at's enough for me.</w:t>
      </w:r>
    </w:p>
    <w:p w14:paraId="33533CCE" w14:textId="77777777" w:rsidR="00684B75" w:rsidRPr="001D2DBC" w:rsidRDefault="00684B7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54D5CB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3EB44BA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696357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324F36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B9AC0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ADDF2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F9DC011" w14:textId="2A0EAFA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cum</w:t>
      </w:r>
      <w:r w:rsidR="00837A32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,</w:t>
      </w: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 scriu...</w:t>
      </w:r>
    </w:p>
    <w:p w14:paraId="2CAE1AF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4CCF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3C7A2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Când îmi priveai adâncul ochilor, </w:t>
      </w:r>
    </w:p>
    <w:p w14:paraId="2CB0BD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ransferai toată fericirea </w:t>
      </w:r>
    </w:p>
    <w:p w14:paraId="13550F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 care o purtai în suflet...</w:t>
      </w:r>
    </w:p>
    <w:p w14:paraId="4139F0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Când îmi vorbeai, cuvintele tale </w:t>
      </w:r>
    </w:p>
    <w:p w14:paraId="66B9B5D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îmi inundau mintea </w:t>
      </w:r>
    </w:p>
    <w:p w14:paraId="7D8325D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și încercam să le păstrez înțelegerea.</w:t>
      </w:r>
    </w:p>
    <w:p w14:paraId="2B4FB6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Acum, scriu despre acele înțelesuri adânci </w:t>
      </w:r>
    </w:p>
    <w:p w14:paraId="2C1EB66D" w14:textId="41D7FDA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e pierd uneori printre metafore ușoare.</w:t>
      </w:r>
    </w:p>
    <w:p w14:paraId="31494F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E greu să le găsesc armonia!</w:t>
      </w:r>
    </w:p>
    <w:p w14:paraId="647470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criu cu litere vopsite-n cerneala ochilor tăi</w:t>
      </w:r>
    </w:p>
    <w:p w14:paraId="61FE61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rămasă ca un vis scăpat din sfera rațiunii.</w:t>
      </w:r>
    </w:p>
    <w:p w14:paraId="76DF13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-ncet-încet</w:t>
      </w:r>
    </w:p>
    <w:p w14:paraId="67099F5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singurarea sufletului dispare.</w:t>
      </w:r>
    </w:p>
    <w:p w14:paraId="77336E5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B1D5C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0060FA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38328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9B770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D51BDB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A6F226B" w14:textId="24C8DBD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Now</w:t>
      </w:r>
      <w:r w:rsidR="00837A32"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,</w:t>
      </w: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 I write...</w:t>
      </w:r>
    </w:p>
    <w:p w14:paraId="188B2F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A75B9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57268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you looked deep into my eyes,</w:t>
      </w:r>
    </w:p>
    <w:p w14:paraId="712F62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transferred all the happiness</w:t>
      </w:r>
    </w:p>
    <w:p w14:paraId="41D24BEB" w14:textId="1DA07A2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carried in the soul...</w:t>
      </w:r>
    </w:p>
    <w:p w14:paraId="3BB748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you spoke to me, your words</w:t>
      </w:r>
    </w:p>
    <w:p w14:paraId="0156874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y flooded my mind</w:t>
      </w:r>
    </w:p>
    <w:p w14:paraId="6F8FB9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 was trying to keep their minds.</w:t>
      </w:r>
    </w:p>
    <w:p w14:paraId="77BC26C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w, I'm writing about those deep meanings,</w:t>
      </w:r>
    </w:p>
    <w:p w14:paraId="0827B4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sometimes lose them among light metaphors.</w:t>
      </w:r>
    </w:p>
    <w:p w14:paraId="764351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's hard to find their harmony.</w:t>
      </w:r>
    </w:p>
    <w:p w14:paraId="0F913FE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rite in letters painted in the ink of your eyes</w:t>
      </w:r>
    </w:p>
    <w:p w14:paraId="524C214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remained like a dream escaped from the realm of reason.</w:t>
      </w:r>
    </w:p>
    <w:p w14:paraId="4DA4B33F" w14:textId="7305C07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slowly</w:t>
      </w:r>
      <w:r w:rsidR="00A9278B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slowly</w:t>
      </w:r>
    </w:p>
    <w:p w14:paraId="427D62A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loneliness of the soul disappears.</w:t>
      </w:r>
    </w:p>
    <w:p w14:paraId="5F3EC1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57F8535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2C3FE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418470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6AC6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546F0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D7CF8B5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b/>
          <w:i/>
          <w:color w:val="000000" w:themeColor="text1"/>
          <w:szCs w:val="24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pt-BR"/>
        </w:rPr>
        <w:t>Nu obosesc!</w:t>
      </w:r>
    </w:p>
    <w:p w14:paraId="6E5E2FF0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E61F184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3C8158F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oar eu îți cunoșteam a inimii taină.</w:t>
      </w:r>
    </w:p>
    <w:p w14:paraId="3DEFF647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ând trupul mi-l cuprindeai în săruturi,</w:t>
      </w:r>
    </w:p>
    <w:p w14:paraId="39C7C7C7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inima ta îmi vorbea,</w:t>
      </w:r>
    </w:p>
    <w:p w14:paraId="4047E9CC" w14:textId="77F92322" w:rsidR="00670508" w:rsidRPr="001D2DBC" w:rsidRDefault="007F1D7B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>
        <w:rPr>
          <w:rFonts w:ascii="Palatino Linotype" w:hAnsi="Palatino Linotype"/>
          <w:i/>
          <w:color w:val="000000" w:themeColor="text1"/>
          <w:sz w:val="22"/>
          <w:lang w:val="it-IT"/>
        </w:rPr>
        <w:t>„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ăci ne chema lumina aceluiași văzduh”.</w:t>
      </w:r>
    </w:p>
    <w:p w14:paraId="21E0FC0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lipele de tăcere au acoperit demult </w:t>
      </w:r>
    </w:p>
    <w:p w14:paraId="4F321008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oaptele noastre de iubire.</w:t>
      </w:r>
    </w:p>
    <w:p w14:paraId="4E9DDB2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Tăcerea-i nesocotită de vorbăreți  </w:t>
      </w:r>
    </w:p>
    <w:p w14:paraId="18EDFFC7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ce șiruiesc cuvinte pe care eu, să le-aud </w:t>
      </w:r>
    </w:p>
    <w:p w14:paraId="7D7A3222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u doresc...</w:t>
      </w:r>
    </w:p>
    <w:p w14:paraId="53E22F12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ștept de fiecare dată oboseala să-i alunge.</w:t>
      </w:r>
    </w:p>
    <w:p w14:paraId="2734B4F6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tunci îmi revin, te caut,</w:t>
      </w:r>
    </w:p>
    <w:p w14:paraId="2C0EF8AA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și gândurile noastre se reîntâlnesc, </w:t>
      </w:r>
    </w:p>
    <w:p w14:paraId="55666D8B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viețuiesc până târziu în noapte.</w:t>
      </w:r>
    </w:p>
    <w:p w14:paraId="55855AE4" w14:textId="1582A88D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Cu tine nu obosesc!</w:t>
      </w:r>
    </w:p>
    <w:p w14:paraId="5088D3C8" w14:textId="77777777" w:rsidR="00F60E2C" w:rsidRPr="001D2DBC" w:rsidRDefault="00F60E2C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77FCBE28" w14:textId="77777777" w:rsidR="00670508" w:rsidRPr="001D2DBC" w:rsidRDefault="00670508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361802DC" w14:textId="77777777" w:rsidR="00670508" w:rsidRPr="001D2DBC" w:rsidRDefault="00670508" w:rsidP="00DD3947">
      <w:pPr>
        <w:tabs>
          <w:tab w:val="left" w:pos="993"/>
        </w:tabs>
        <w:spacing w:line="276" w:lineRule="auto"/>
        <w:ind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232955A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799878F4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696531FB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6A3B686F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37BC6A73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b/>
          <w:i/>
          <w:color w:val="000000" w:themeColor="text1"/>
          <w:szCs w:val="24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</w:rPr>
        <w:t>I'm not tired!</w:t>
      </w:r>
    </w:p>
    <w:p w14:paraId="5C2E1EED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b/>
          <w:i/>
          <w:color w:val="000000" w:themeColor="text1"/>
          <w:sz w:val="22"/>
        </w:rPr>
      </w:pPr>
    </w:p>
    <w:p w14:paraId="70655B16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b/>
          <w:i/>
          <w:color w:val="000000" w:themeColor="text1"/>
          <w:sz w:val="22"/>
        </w:rPr>
      </w:pPr>
    </w:p>
    <w:p w14:paraId="7B6457E5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Only I knew the secret of your heart.</w:t>
      </w:r>
    </w:p>
    <w:p w14:paraId="538CE49A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When you hugged my body,</w:t>
      </w:r>
    </w:p>
    <w:p w14:paraId="5F2ABDE3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your heart was talking to me,</w:t>
      </w:r>
    </w:p>
    <w:p w14:paraId="05C3946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"for it called us the light of the same air."</w:t>
      </w:r>
    </w:p>
    <w:p w14:paraId="3B219660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Moments of silence have long covered</w:t>
      </w:r>
    </w:p>
    <w:p w14:paraId="1292C1F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our whispers of love.</w:t>
      </w:r>
    </w:p>
    <w:p w14:paraId="2328A39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The silence is disregarded by talkers</w:t>
      </w:r>
    </w:p>
    <w:p w14:paraId="691960F3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what are the words that</w:t>
      </w:r>
    </w:p>
    <w:p w14:paraId="0DA93CD9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I don't want to hear...</w:t>
      </w:r>
    </w:p>
    <w:p w14:paraId="308FF9E5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I always wait for the fatigue to drive them away.</w:t>
      </w:r>
    </w:p>
    <w:p w14:paraId="1E728E5A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Then I'll come back, I'm looking for you,</w:t>
      </w:r>
    </w:p>
    <w:p w14:paraId="2BCBC31A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and our thoughts meet again,</w:t>
      </w:r>
    </w:p>
    <w:p w14:paraId="43087CF5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I live late into the night.</w:t>
      </w:r>
    </w:p>
    <w:p w14:paraId="37AEABE8" w14:textId="3AB74569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I'm not tired of you!</w:t>
      </w:r>
    </w:p>
    <w:p w14:paraId="23EEA736" w14:textId="77777777" w:rsidR="00F60E2C" w:rsidRPr="001D2DBC" w:rsidRDefault="00F60E2C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4305A225" w14:textId="77777777" w:rsidR="00670508" w:rsidRPr="001D2DBC" w:rsidRDefault="00670508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4A2A4E7E" w14:textId="77777777" w:rsidR="00670508" w:rsidRPr="001D2DBC" w:rsidRDefault="00670508" w:rsidP="00DD3947">
      <w:pPr>
        <w:tabs>
          <w:tab w:val="left" w:pos="993"/>
        </w:tabs>
        <w:spacing w:line="276" w:lineRule="auto"/>
        <w:ind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52465C35" w14:textId="58CBB022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1930E0EB" w14:textId="7F168F81" w:rsidR="00F94CC2" w:rsidRPr="001D2DBC" w:rsidRDefault="00F94CC2" w:rsidP="00DD3947">
      <w:pPr>
        <w:pStyle w:val="NormalIndent"/>
        <w:tabs>
          <w:tab w:val="left" w:pos="993"/>
          <w:tab w:val="left" w:pos="1134"/>
        </w:tabs>
        <w:rPr>
          <w:rFonts w:ascii="Palatino Linotype" w:hAnsi="Palatino Linotype"/>
          <w:i/>
          <w:color w:val="000000" w:themeColor="text1"/>
          <w:sz w:val="22"/>
        </w:rPr>
      </w:pPr>
    </w:p>
    <w:p w14:paraId="1F8C3436" w14:textId="77777777" w:rsidR="00F94CC2" w:rsidRPr="001D2DBC" w:rsidRDefault="00F94CC2" w:rsidP="00DD3947">
      <w:pPr>
        <w:pStyle w:val="NormalIndent"/>
        <w:tabs>
          <w:tab w:val="left" w:pos="993"/>
          <w:tab w:val="left" w:pos="1134"/>
        </w:tabs>
        <w:rPr>
          <w:rFonts w:ascii="Palatino Linotype" w:hAnsi="Palatino Linotype"/>
          <w:i/>
          <w:color w:val="000000" w:themeColor="text1"/>
          <w:sz w:val="22"/>
        </w:rPr>
      </w:pPr>
    </w:p>
    <w:p w14:paraId="704C512A" w14:textId="049FD3F4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0E892DDC" w14:textId="77777777" w:rsidR="00F94CC2" w:rsidRPr="001D2DBC" w:rsidRDefault="00F94CC2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b/>
          <w:i/>
          <w:color w:val="000000" w:themeColor="text1"/>
        </w:rPr>
      </w:pPr>
      <w:r w:rsidRPr="001D2DBC">
        <w:rPr>
          <w:rFonts w:ascii="Palatino Linotype" w:hAnsi="Palatino Linotype"/>
          <w:b/>
          <w:i/>
          <w:color w:val="000000" w:themeColor="text1"/>
        </w:rPr>
        <w:t>Tânguitorul ocean</w:t>
      </w:r>
    </w:p>
    <w:p w14:paraId="3FB0FDBB" w14:textId="79F3A2F6" w:rsidR="00F94CC2" w:rsidRPr="001D2DBC" w:rsidRDefault="00F94CC2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</w:rPr>
      </w:pPr>
    </w:p>
    <w:p w14:paraId="12BFA909" w14:textId="77777777" w:rsidR="005E5D8E" w:rsidRPr="001D2DBC" w:rsidRDefault="005E5D8E" w:rsidP="00DD3947">
      <w:pPr>
        <w:pStyle w:val="Frspaiere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</w:rPr>
      </w:pPr>
    </w:p>
    <w:p w14:paraId="0402BA3E" w14:textId="77777777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</w:rPr>
      </w:pPr>
      <w:r w:rsidRPr="001D2DBC">
        <w:rPr>
          <w:rFonts w:ascii="Palatino Linotype" w:hAnsi="Palatino Linotype"/>
          <w:i/>
          <w:color w:val="000000" w:themeColor="text1"/>
        </w:rPr>
        <w:t>Îmi adâncesc pașii în nisipul oceanului Atlantic</w:t>
      </w:r>
    </w:p>
    <w:p w14:paraId="229C1F8C" w14:textId="2689B3D1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și tremurul apei îmi cucerește trupul.</w:t>
      </w:r>
    </w:p>
    <w:p w14:paraId="5A731034" w14:textId="5E796864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 xml:space="preserve">Atâta întindere, </w:t>
      </w:r>
      <w:r w:rsidR="00506989" w:rsidRPr="001D2DBC">
        <w:rPr>
          <w:rFonts w:ascii="Palatino Linotype" w:hAnsi="Palatino Linotype"/>
          <w:i/>
          <w:color w:val="000000" w:themeColor="text1"/>
          <w:lang w:val="it-IT"/>
        </w:rPr>
        <w:t xml:space="preserve">alternanță de zgomot și </w:t>
      </w:r>
      <w:r w:rsidRPr="001D2DBC">
        <w:rPr>
          <w:rFonts w:ascii="Palatino Linotype" w:hAnsi="Palatino Linotype"/>
          <w:i/>
          <w:color w:val="000000" w:themeColor="text1"/>
          <w:lang w:val="it-IT"/>
        </w:rPr>
        <w:t xml:space="preserve">tăcere </w:t>
      </w:r>
    </w:p>
    <w:p w14:paraId="0B418CA3" w14:textId="77777777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și-atât de jalnic plâns al valurilor...</w:t>
      </w:r>
    </w:p>
    <w:p w14:paraId="6CBCF259" w14:textId="77777777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Ce vești astăzi o fi primit?</w:t>
      </w:r>
    </w:p>
    <w:p w14:paraId="27AA35D2" w14:textId="77777777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lang w:val="fr-FR"/>
        </w:rPr>
        <w:t>Ce sirene l-au părăsit,</w:t>
      </w:r>
    </w:p>
    <w:p w14:paraId="47DF8BEF" w14:textId="6AEBBB50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de vine cu</w:t>
      </w:r>
      <w:r w:rsidR="00FF16BB" w:rsidRPr="001D2DBC">
        <w:rPr>
          <w:rFonts w:ascii="Palatino Linotype" w:hAnsi="Palatino Linotype"/>
          <w:i/>
          <w:color w:val="000000" w:themeColor="text1"/>
          <w:lang w:val="pt-B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>o forță nimicitoare</w:t>
      </w:r>
      <w:r w:rsidR="006A6153" w:rsidRPr="001D2DBC">
        <w:rPr>
          <w:rFonts w:ascii="Palatino Linotype" w:hAnsi="Palatino Linotype"/>
          <w:i/>
          <w:color w:val="000000" w:themeColor="text1"/>
          <w:lang w:val="pt-BR"/>
        </w:rPr>
        <w:t>, eliberându-și furia</w:t>
      </w:r>
    </w:p>
    <w:p w14:paraId="66083713" w14:textId="3EFE73A6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și ple</w:t>
      </w:r>
      <w:r w:rsidR="006A6153" w:rsidRPr="001D2DBC">
        <w:rPr>
          <w:rFonts w:ascii="Palatino Linotype" w:hAnsi="Palatino Linotype"/>
          <w:i/>
          <w:color w:val="000000" w:themeColor="text1"/>
          <w:lang w:val="pt-BR"/>
        </w:rPr>
        <w:t xml:space="preserve">când 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>liniștit,</w:t>
      </w:r>
    </w:p>
    <w:p w14:paraId="25690295" w14:textId="77777777" w:rsidR="007F1D7B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lăsând</w:t>
      </w:r>
      <w:r w:rsidR="007F1D7B">
        <w:rPr>
          <w:rFonts w:ascii="Palatino Linotype" w:hAnsi="Palatino Linotype"/>
          <w:i/>
          <w:color w:val="000000" w:themeColor="text1"/>
          <w:lang w:val="pt-BR"/>
        </w:rPr>
        <w:t>, pe nisipul cald,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 xml:space="preserve"> </w:t>
      </w:r>
    </w:p>
    <w:p w14:paraId="6435B947" w14:textId="425DD960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urma pasului – imens, desculț și umed</w:t>
      </w:r>
      <w:r w:rsidR="00FF16BB" w:rsidRPr="001D2DBC">
        <w:rPr>
          <w:rFonts w:ascii="Palatino Linotype" w:hAnsi="Palatino Linotype"/>
          <w:i/>
          <w:color w:val="000000" w:themeColor="text1"/>
          <w:lang w:val="pt-BR"/>
        </w:rPr>
        <w:t>?</w:t>
      </w:r>
    </w:p>
    <w:p w14:paraId="7C11CFC7" w14:textId="4DEF4D60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 xml:space="preserve">Oceanul gândurilor </w:t>
      </w:r>
    </w:p>
    <w:p w14:paraId="525CF037" w14:textId="03DA5937" w:rsidR="00F94CC2" w:rsidRPr="001D2DBC" w:rsidRDefault="00362DAD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>s</w:t>
      </w:r>
      <w:r w:rsidR="00F94CC2" w:rsidRPr="001D2DBC">
        <w:rPr>
          <w:rFonts w:ascii="Palatino Linotype" w:hAnsi="Palatino Linotype"/>
          <w:i/>
          <w:color w:val="000000" w:themeColor="text1"/>
          <w:lang w:val="pt-BR"/>
        </w:rPr>
        <w:t>e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 xml:space="preserve">-așterne pe oglinda </w:t>
      </w:r>
      <w:r w:rsidR="00F94CC2" w:rsidRPr="001D2DBC">
        <w:rPr>
          <w:rFonts w:ascii="Palatino Linotype" w:hAnsi="Palatino Linotype"/>
          <w:i/>
          <w:color w:val="000000" w:themeColor="text1"/>
          <w:lang w:val="pt-BR"/>
        </w:rPr>
        <w:t>nesfârșit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>ei</w:t>
      </w:r>
      <w:r w:rsidR="00F94CC2" w:rsidRPr="001D2DBC">
        <w:rPr>
          <w:rFonts w:ascii="Palatino Linotype" w:hAnsi="Palatino Linotype"/>
          <w:i/>
          <w:color w:val="000000" w:themeColor="text1"/>
          <w:lang w:val="pt-BR"/>
        </w:rPr>
        <w:t xml:space="preserve"> ape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>:</w:t>
      </w:r>
    </w:p>
    <w:p w14:paraId="52784F9C" w14:textId="32850C80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lang w:val="pt-BR"/>
        </w:rPr>
        <w:t xml:space="preserve">lacrimile </w:t>
      </w:r>
      <w:r w:rsidR="00362DAD" w:rsidRPr="001D2DBC">
        <w:rPr>
          <w:rFonts w:ascii="Palatino Linotype" w:hAnsi="Palatino Linotype"/>
          <w:i/>
          <w:color w:val="000000" w:themeColor="text1"/>
          <w:lang w:val="pt-BR"/>
        </w:rPr>
        <w:t>în</w:t>
      </w:r>
      <w:r w:rsidRPr="001D2DBC">
        <w:rPr>
          <w:rFonts w:ascii="Palatino Linotype" w:hAnsi="Palatino Linotype"/>
          <w:i/>
          <w:color w:val="000000" w:themeColor="text1"/>
          <w:lang w:val="pt-BR"/>
        </w:rPr>
        <w:t xml:space="preserve"> nisip picurate,</w:t>
      </w:r>
    </w:p>
    <w:p w14:paraId="6C930782" w14:textId="1F5B6ACB" w:rsidR="00F94CC2" w:rsidRPr="001D2DBC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oceanul le sfințește și le duce,</w:t>
      </w:r>
    </w:p>
    <w:p w14:paraId="5F93FF62" w14:textId="5797554F" w:rsidR="00F94CC2" w:rsidRPr="007519FA" w:rsidRDefault="00F94CC2" w:rsidP="00DD3947">
      <w:pPr>
        <w:pStyle w:val="Frspaiere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lang w:val="it-IT"/>
        </w:rPr>
      </w:pPr>
      <w:r w:rsidRPr="007519FA">
        <w:rPr>
          <w:rFonts w:ascii="Palatino Linotype" w:hAnsi="Palatino Linotype"/>
          <w:i/>
          <w:color w:val="000000" w:themeColor="text1"/>
          <w:lang w:val="it-IT"/>
        </w:rPr>
        <w:t>știe el unde... departe</w:t>
      </w:r>
      <w:r w:rsidR="00E11539" w:rsidRPr="007519FA">
        <w:rPr>
          <w:rFonts w:ascii="Palatino Linotype" w:hAnsi="Palatino Linotype"/>
          <w:i/>
          <w:color w:val="000000" w:themeColor="text1"/>
          <w:lang w:val="it-IT"/>
        </w:rPr>
        <w:t>, departe</w:t>
      </w:r>
      <w:r w:rsidRPr="007519FA">
        <w:rPr>
          <w:rFonts w:ascii="Palatino Linotype" w:hAnsi="Palatino Linotype"/>
          <w:i/>
          <w:color w:val="000000" w:themeColor="text1"/>
          <w:lang w:val="it-IT"/>
        </w:rPr>
        <w:t>.</w:t>
      </w:r>
    </w:p>
    <w:p w14:paraId="0C3DDF3C" w14:textId="77777777" w:rsidR="007F1D7B" w:rsidRDefault="007F1D7B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AD2B863" w14:textId="2171224E" w:rsidR="00670508" w:rsidRPr="007519FA" w:rsidRDefault="000178AE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Oceanul să fi fost</w:t>
      </w:r>
      <w:r w:rsidR="00DE1DCF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, </w:t>
      </w:r>
      <w:r w:rsidR="008F1D01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la început</w:t>
      </w:r>
      <w:r w:rsidR="00DE1DCF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="008F1D01"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Pr="007519FA">
        <w:rPr>
          <w:rFonts w:ascii="Palatino Linotype" w:hAnsi="Palatino Linotype"/>
          <w:i/>
          <w:color w:val="000000" w:themeColor="text1"/>
          <w:sz w:val="22"/>
          <w:lang w:val="it-IT"/>
        </w:rPr>
        <w:t>„spiritul – memoria și gândirea – a tot ce urma să vină”?</w:t>
      </w:r>
    </w:p>
    <w:p w14:paraId="690C7FFB" w14:textId="23BDB6E4" w:rsidR="00DE1DCF" w:rsidRPr="00DD008D" w:rsidRDefault="007F1D7B" w:rsidP="00DD3947">
      <w:pPr>
        <w:pStyle w:val="NormalIndent"/>
        <w:tabs>
          <w:tab w:val="left" w:pos="993"/>
        </w:tabs>
        <w:rPr>
          <w:rFonts w:ascii="Palatino Linotype" w:hAnsi="Palatino Linotype"/>
          <w:i/>
          <w:color w:val="000000" w:themeColor="text1"/>
          <w:sz w:val="22"/>
        </w:rPr>
      </w:pPr>
      <w:r w:rsidRPr="00DD008D">
        <w:rPr>
          <w:rFonts w:ascii="Palatino Linotype" w:hAnsi="Palatino Linotype"/>
          <w:i/>
          <w:color w:val="000000" w:themeColor="text1"/>
          <w:sz w:val="22"/>
        </w:rPr>
        <w:t>Ci</w:t>
      </w:r>
      <w:r w:rsidR="00DE1DCF" w:rsidRPr="00DD008D">
        <w:rPr>
          <w:rFonts w:ascii="Palatino Linotype" w:hAnsi="Palatino Linotype"/>
          <w:i/>
          <w:color w:val="000000" w:themeColor="text1"/>
          <w:sz w:val="22"/>
        </w:rPr>
        <w:t xml:space="preserve"> spiritul – „ocean</w:t>
      </w:r>
      <w:r w:rsidRPr="00DD008D">
        <w:rPr>
          <w:rFonts w:ascii="Palatino Linotype" w:hAnsi="Palatino Linotype"/>
          <w:i/>
          <w:color w:val="000000" w:themeColor="text1"/>
          <w:sz w:val="22"/>
        </w:rPr>
        <w:t>ul</w:t>
      </w:r>
      <w:r w:rsidR="00DE1DCF" w:rsidRPr="00DD008D">
        <w:rPr>
          <w:rFonts w:ascii="Palatino Linotype" w:hAnsi="Palatino Linotype"/>
          <w:i/>
          <w:color w:val="000000" w:themeColor="text1"/>
          <w:sz w:val="22"/>
        </w:rPr>
        <w:t>”</w:t>
      </w:r>
      <w:r w:rsidRPr="00DD008D">
        <w:rPr>
          <w:rFonts w:ascii="Palatino Linotype" w:hAnsi="Palatino Linotype"/>
          <w:i/>
          <w:color w:val="000000" w:themeColor="text1"/>
          <w:sz w:val="22"/>
        </w:rPr>
        <w:t xml:space="preserve"> </w:t>
      </w:r>
      <w:r w:rsidR="00DE1DCF" w:rsidRPr="00DD008D">
        <w:rPr>
          <w:rFonts w:ascii="Palatino Linotype" w:hAnsi="Palatino Linotype"/>
          <w:i/>
          <w:color w:val="000000" w:themeColor="text1"/>
          <w:sz w:val="22"/>
        </w:rPr>
        <w:t>necuprins</w:t>
      </w:r>
      <w:r w:rsidRPr="00DD008D">
        <w:rPr>
          <w:rFonts w:ascii="Palatino Linotype" w:hAnsi="Palatino Linotype"/>
          <w:i/>
          <w:color w:val="000000" w:themeColor="text1"/>
          <w:sz w:val="22"/>
        </w:rPr>
        <w:t>!</w:t>
      </w:r>
    </w:p>
    <w:p w14:paraId="40F878D2" w14:textId="58A6A4FB" w:rsidR="005E5D8E" w:rsidRPr="00DD008D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C140A34" w14:textId="77777777" w:rsidR="005E5D8E" w:rsidRPr="00DD008D" w:rsidRDefault="005E5D8E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DD008D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653FB8EF" w14:textId="5B63DE26" w:rsidR="005E5D8E" w:rsidRPr="00DD008D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14E2E33" w14:textId="4BA8EB95" w:rsidR="005E5D8E" w:rsidRPr="00DD008D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A628148" w14:textId="7B25CC7E" w:rsidR="005E5D8E" w:rsidRPr="00DD008D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22E911" w14:textId="4DB47698" w:rsidR="005E5D8E" w:rsidRPr="00DD008D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D3DA954" w14:textId="24717BC6" w:rsidR="005E5D8E" w:rsidRPr="001D2DBC" w:rsidRDefault="008C01A3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b/>
          <w:i/>
          <w:color w:val="000000" w:themeColor="text1"/>
        </w:rPr>
      </w:pPr>
      <w:r w:rsidRPr="001D2DBC">
        <w:rPr>
          <w:rFonts w:ascii="Palatino Linotype" w:hAnsi="Palatino Linotype"/>
          <w:b/>
          <w:i/>
          <w:color w:val="000000" w:themeColor="text1"/>
        </w:rPr>
        <w:t>The wailing ocean</w:t>
      </w:r>
    </w:p>
    <w:p w14:paraId="1195C5FF" w14:textId="77777777" w:rsidR="005E5D8E" w:rsidRPr="001D2DBC" w:rsidRDefault="005E5D8E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</w:rPr>
      </w:pPr>
    </w:p>
    <w:p w14:paraId="39D9903E" w14:textId="77777777" w:rsidR="005E5D8E" w:rsidRPr="001D2DBC" w:rsidRDefault="005E5D8E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i/>
          <w:color w:val="000000" w:themeColor="text1"/>
          <w:sz w:val="22"/>
        </w:rPr>
      </w:pPr>
    </w:p>
    <w:p w14:paraId="6A7F74BC" w14:textId="77777777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sink my footsteps into the sand of the Atlantic Ocean</w:t>
      </w:r>
    </w:p>
    <w:p w14:paraId="5692A458" w14:textId="1F1AB333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the trembling of the water conquers my body.</w:t>
      </w:r>
    </w:p>
    <w:p w14:paraId="34F74F9C" w14:textId="77777777" w:rsidR="00FF16BB" w:rsidRPr="001D2DBC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o much stretch, alternation of noise and silence</w:t>
      </w:r>
    </w:p>
    <w:p w14:paraId="377F6869" w14:textId="6780F0CE" w:rsidR="00FF16BB" w:rsidRPr="001D2DBC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so pathetic crying of the waves...</w:t>
      </w:r>
    </w:p>
    <w:p w14:paraId="2D0449A3" w14:textId="77777777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news would you have received today?</w:t>
      </w:r>
    </w:p>
    <w:p w14:paraId="3DD85CE3" w14:textId="77777777" w:rsidR="00FF16BB" w:rsidRPr="001D2DBC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at mermaids left him,</w:t>
      </w:r>
    </w:p>
    <w:p w14:paraId="423FA101" w14:textId="77777777" w:rsidR="006A6153" w:rsidRPr="001D2DBC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comes with destructive force</w:t>
      </w:r>
      <w:r w:rsidR="006A615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 releasing his anger</w:t>
      </w:r>
    </w:p>
    <w:p w14:paraId="3070376C" w14:textId="444F921C" w:rsidR="00FF16BB" w:rsidRPr="001D2DBC" w:rsidRDefault="006A615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</w:t>
      </w:r>
      <w:r w:rsidR="007F1D7B">
        <w:rPr>
          <w:rFonts w:ascii="Palatino Linotype" w:hAnsi="Palatino Linotype"/>
          <w:i/>
          <w:color w:val="000000" w:themeColor="text1"/>
          <w:sz w:val="22"/>
          <w:lang w:val="en-US"/>
        </w:rPr>
        <w:t>starting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quietly,</w:t>
      </w:r>
    </w:p>
    <w:p w14:paraId="66D8DA73" w14:textId="77777777" w:rsidR="007F1D7B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eaving</w:t>
      </w:r>
      <w:r w:rsidR="007F1D7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</w:t>
      </w:r>
      <w:r w:rsidR="007F1D7B" w:rsidRPr="007F1D7B">
        <w:rPr>
          <w:rFonts w:ascii="Palatino Linotype" w:hAnsi="Palatino Linotype"/>
          <w:i/>
          <w:color w:val="000000" w:themeColor="text1"/>
          <w:sz w:val="22"/>
          <w:lang w:val="en-US"/>
        </w:rPr>
        <w:t>on the warm sand,</w:t>
      </w:r>
      <w:r w:rsidR="007F1D7B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097EC71B" w14:textId="5736A806" w:rsidR="00FF16BB" w:rsidRPr="001D2DBC" w:rsidRDefault="00FF16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 mark </w:t>
      </w:r>
      <w:r w:rsidR="007F1D7B"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huge, barefoot and wet?</w:t>
      </w:r>
    </w:p>
    <w:p w14:paraId="4711D97D" w14:textId="77777777" w:rsidR="00362DAD" w:rsidRPr="001D2DBC" w:rsidRDefault="00362DA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ocean of thoughts</w:t>
      </w:r>
    </w:p>
    <w:p w14:paraId="12D160F6" w14:textId="77777777" w:rsidR="00362DAD" w:rsidRPr="001D2DBC" w:rsidRDefault="00362DA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lies on the mirror of endless water;</w:t>
      </w:r>
    </w:p>
    <w:p w14:paraId="278BB921" w14:textId="05817AF6" w:rsidR="00362DAD" w:rsidRPr="001D2DBC" w:rsidRDefault="00362DAD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ripping tears in the sand,</w:t>
      </w:r>
    </w:p>
    <w:p w14:paraId="10F5D661" w14:textId="21CBFCE1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ocean sanctifies and carries them,</w:t>
      </w:r>
    </w:p>
    <w:p w14:paraId="1F367206" w14:textId="5850810E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 knows where... far away</w:t>
      </w:r>
      <w:r w:rsidR="00506989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 far away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14BC3DD4" w14:textId="77777777" w:rsidR="007F1D7B" w:rsidRDefault="007F1D7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43112BD" w14:textId="295749F0" w:rsidR="005E5D8E" w:rsidRPr="001D2DBC" w:rsidRDefault="008A71D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as the ocean</w:t>
      </w:r>
      <w:r w:rsidR="00DE1D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="008F1D01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at first</w:t>
      </w:r>
      <w:r w:rsidR="00DE1D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"the spirit - the memory and the thought - of all that was to come"?</w:t>
      </w:r>
    </w:p>
    <w:p w14:paraId="6F768DFE" w14:textId="4D520573" w:rsidR="00DE1DCF" w:rsidRPr="001D2DBC" w:rsidRDefault="007F1D7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But</w:t>
      </w:r>
      <w:r w:rsidR="00DE1D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he spirit </w:t>
      </w:r>
      <w:r>
        <w:rPr>
          <w:rFonts w:ascii="Palatino Linotype" w:hAnsi="Palatino Linotype"/>
          <w:i/>
          <w:color w:val="000000" w:themeColor="text1"/>
          <w:sz w:val="22"/>
          <w:lang w:val="en-US"/>
        </w:rPr>
        <w:t>–</w:t>
      </w:r>
      <w:r w:rsidR="00DE1D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the boundless "ocean"</w:t>
      </w:r>
      <w:r>
        <w:rPr>
          <w:rFonts w:ascii="Palatino Linotype" w:hAnsi="Palatino Linotype"/>
          <w:i/>
          <w:color w:val="000000" w:themeColor="text1"/>
          <w:sz w:val="22"/>
          <w:lang w:val="en-US"/>
        </w:rPr>
        <w:t>!</w:t>
      </w:r>
    </w:p>
    <w:p w14:paraId="3BAE1907" w14:textId="77777777" w:rsidR="00DE1DCF" w:rsidRPr="001D2DBC" w:rsidRDefault="00DE1D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A7009A5" w14:textId="77777777" w:rsidR="005E5D8E" w:rsidRPr="001D2DBC" w:rsidRDefault="005E5D8E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61951A4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FD987A2" w14:textId="58160410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FA6CF00" w14:textId="6F48B22E" w:rsidR="005E5D8E" w:rsidRPr="001D2DBC" w:rsidRDefault="005E5D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E87D14" w14:textId="77777777" w:rsidR="00F43A47" w:rsidRPr="001D2DBC" w:rsidRDefault="00F43A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73FD56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Ce este viața? </w:t>
      </w:r>
    </w:p>
    <w:p w14:paraId="484C2A1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CF6CE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34CB1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mul se străduiește să facă ceva cu viața sa</w:t>
      </w:r>
    </w:p>
    <w:p w14:paraId="003F8C7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și este mândru când acel ceva </w:t>
      </w:r>
    </w:p>
    <w:p w14:paraId="20FCCAB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se realizează prin munca sa </w:t>
      </w:r>
    </w:p>
    <w:p w14:paraId="1CF875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nu a altcuiva.</w:t>
      </w:r>
    </w:p>
    <w:p w14:paraId="02BD43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31D5E64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În final va afirma că viața i-a fost</w:t>
      </w:r>
    </w:p>
    <w:p w14:paraId="75EFC1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strădanie, muncă, mișcare,</w:t>
      </w:r>
    </w:p>
    <w:p w14:paraId="4BF61B8F" w14:textId="77777777" w:rsidR="004B239F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ubire și ... veșnică visare</w:t>
      </w:r>
      <w:r w:rsidR="004B239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</w:p>
    <w:p w14:paraId="09E60E2D" w14:textId="32EC4228" w:rsidR="00670508" w:rsidRPr="001D2DBC" w:rsidRDefault="004B239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in care s-a făurit</w:t>
      </w:r>
      <w:r w:rsidR="00E47FC5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așa numitul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estin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59BA7F6E" w14:textId="6111022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48C147D" w14:textId="77777777" w:rsidR="00F43A47" w:rsidRPr="001D2DBC" w:rsidRDefault="00F43A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2B789CF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3674A40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3C4DD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27761D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F0AA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3CBC75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hat is life?</w:t>
      </w:r>
    </w:p>
    <w:p w14:paraId="3DFF79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CE358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8CE5A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an strives to do something with his life</w:t>
      </w:r>
    </w:p>
    <w:p w14:paraId="6F6B8AF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is proud when that something</w:t>
      </w:r>
    </w:p>
    <w:p w14:paraId="0BC053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t is achieved through his work</w:t>
      </w:r>
    </w:p>
    <w:p w14:paraId="6C622A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not someone else's.</w:t>
      </w:r>
    </w:p>
    <w:p w14:paraId="0CFEE5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32693B5" w14:textId="77777777" w:rsidR="00E47FC5" w:rsidRPr="001D2DBC" w:rsidRDefault="00E47FC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end he will say that his life was</w:t>
      </w:r>
    </w:p>
    <w:p w14:paraId="39FD6F0E" w14:textId="77777777" w:rsidR="00E47FC5" w:rsidRPr="001D2DBC" w:rsidRDefault="00E47FC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effort, work, movement,</w:t>
      </w:r>
    </w:p>
    <w:p w14:paraId="4A9A3FEE" w14:textId="77777777" w:rsidR="00E47FC5" w:rsidRPr="001D2DBC" w:rsidRDefault="00E47FC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ove and ... eternal dreaming,</w:t>
      </w:r>
    </w:p>
    <w:p w14:paraId="7BFBF7D9" w14:textId="674A6B2B" w:rsidR="00E47FC5" w:rsidRPr="001D2DBC" w:rsidRDefault="00E47FC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rom which it was created, the so-called destiny.</w:t>
      </w:r>
    </w:p>
    <w:p w14:paraId="34E9D5CE" w14:textId="77777777" w:rsidR="00F43A47" w:rsidRPr="001D2DBC" w:rsidRDefault="00F43A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C9DC1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121716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7F184A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1F6265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29CE8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E481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25886F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m visat</w:t>
      </w:r>
    </w:p>
    <w:p w14:paraId="56C975F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BE5B3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6BF384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m visat că treceam prin viață</w:t>
      </w:r>
    </w:p>
    <w:p w14:paraId="50DFFF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în mare viteză și cu nestăpânită curiozitate;</w:t>
      </w:r>
    </w:p>
    <w:p w14:paraId="3C69D6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rin locuri fascinante cu lucrări interesante,</w:t>
      </w:r>
    </w:p>
    <w:p w14:paraId="435D91C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receam.</w:t>
      </w:r>
    </w:p>
    <w:p w14:paraId="77AF2E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lipele noi înghițeau lacom pe cele din urmă.</w:t>
      </w:r>
    </w:p>
    <w:p w14:paraId="16AA0D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ugeam, uneori zburam prin diferite spații; </w:t>
      </w:r>
    </w:p>
    <w:p w14:paraId="7B694E5E" w14:textId="77777777" w:rsidR="00FB2003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utam. </w:t>
      </w:r>
    </w:p>
    <w:p w14:paraId="3603ABF6" w14:textId="5CF80B8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e căutam?</w:t>
      </w:r>
      <w:r w:rsidR="00FB2003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Nici eu prea bine nu </w:t>
      </w:r>
      <w:r w:rsidR="00FB2003"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efineam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!</w:t>
      </w:r>
    </w:p>
    <w:p w14:paraId="45E8C89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Eram dornică de aflare a ceva bine ascuns. </w:t>
      </w:r>
    </w:p>
    <w:p w14:paraId="0E63587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ufletu-mi era asemeni unei singurătăți </w:t>
      </w:r>
    </w:p>
    <w:p w14:paraId="144595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e care nu o puteam defini...</w:t>
      </w:r>
    </w:p>
    <w:p w14:paraId="4C80CDBB" w14:textId="53FB878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ăsam în urmă clipe</w:t>
      </w:r>
      <w:r w:rsidR="009B39B8">
        <w:rPr>
          <w:rFonts w:ascii="Palatino Linotype" w:hAnsi="Palatino Linotype"/>
          <w:i/>
          <w:color w:val="000000" w:themeColor="text1"/>
          <w:sz w:val="22"/>
          <w:lang w:val="en-US"/>
        </w:rPr>
        <w:t>le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</w:p>
    <w:p w14:paraId="046165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într-o liniște izvorâtoare de speranță,</w:t>
      </w:r>
    </w:p>
    <w:p w14:paraId="278B9F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e când calea mi-a fost tăiată </w:t>
      </w:r>
    </w:p>
    <w:p w14:paraId="326367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e un chip nedeslușit</w:t>
      </w:r>
    </w:p>
    <w:p w14:paraId="2A7F2AC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semiîntunericul peșterii </w:t>
      </w:r>
    </w:p>
    <w:p w14:paraId="6B97D4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in care tocmai am ieșit.</w:t>
      </w:r>
    </w:p>
    <w:p w14:paraId="3AC2060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m-a întrebat răsunător: Ce cauți?</w:t>
      </w:r>
    </w:p>
    <w:p w14:paraId="406E2E7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 –Nimic, i-am spus!</w:t>
      </w:r>
    </w:p>
    <w:p w14:paraId="75DA727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-Atunci de ce mai cauți? </w:t>
      </w:r>
    </w:p>
    <w:p w14:paraId="6A7D8257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327BAE62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16676EE0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612E5178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0F0180F5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11601C64" w14:textId="3F280411" w:rsidR="00130BC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u știi că nimicul e nimic?</w:t>
      </w:r>
    </w:p>
    <w:p w14:paraId="47D80DD7" w14:textId="346B3F1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-Caut neodihna lui, domnule!</w:t>
      </w:r>
    </w:p>
    <w:p w14:paraId="4697C1E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i-e teamă că acest nimic, cu forța sa</w:t>
      </w:r>
    </w:p>
    <w:p w14:paraId="46F5A73C" w14:textId="23F2F17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mi </w:t>
      </w:r>
      <w:r w:rsidR="009B39B8">
        <w:rPr>
          <w:rFonts w:ascii="Palatino Linotype" w:hAnsi="Palatino Linotype"/>
          <w:i/>
          <w:color w:val="000000" w:themeColor="text1"/>
          <w:sz w:val="22"/>
          <w:lang w:val="it-IT"/>
        </w:rPr>
        <w:t>poate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distruge viața!</w:t>
      </w:r>
    </w:p>
    <w:p w14:paraId="591D821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-O, cât de naivă și temătoare ești!</w:t>
      </w:r>
    </w:p>
    <w:p w14:paraId="5C1559C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imic nu apare din nimic!</w:t>
      </w:r>
    </w:p>
    <w:p w14:paraId="3A22909F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Nimicul de-l vei căuta, nimic nu vei găsi!</w:t>
      </w:r>
    </w:p>
    <w:p w14:paraId="5B12EF5D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-Nu este adevărat!, am strigat.</w:t>
      </w:r>
    </w:p>
    <w:p w14:paraId="0075A731" w14:textId="57AB31A4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Și-am început să plâng</w:t>
      </w:r>
      <w:r w:rsidR="00DB01D6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,</w:t>
      </w:r>
      <w:r w:rsidR="007147CF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DB01D6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bolborosind:</w:t>
      </w:r>
      <w:r w:rsidR="007147CF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</w:t>
      </w:r>
      <w:r w:rsidR="00DF7023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n</w:t>
      </w:r>
      <w:r w:rsidR="00DB01D6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imic</w:t>
      </w:r>
      <w:r w:rsidR="000D37C1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ul</w:t>
      </w:r>
      <w:r w:rsidR="00DB01D6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e totul</w:t>
      </w:r>
      <w:r w:rsidR="00DB4747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, </w:t>
      </w:r>
      <w:r w:rsidR="00DB01D6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totul e nimic…</w:t>
      </w:r>
    </w:p>
    <w:p w14:paraId="2C61A7BF" w14:textId="22BAD86E" w:rsidR="000D37C1" w:rsidRPr="00DD008D" w:rsidRDefault="00FB200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Și-a</w:t>
      </w:r>
      <w:r w:rsidR="000D37C1"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uzeam ecoul prelung al glasului meu…</w:t>
      </w:r>
    </w:p>
    <w:p w14:paraId="3C9BC590" w14:textId="592482BB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8B81CB1" w14:textId="77777777" w:rsidR="008A4943" w:rsidRPr="00DD008D" w:rsidRDefault="008A494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EF6F915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5EABF890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66B9837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8BB18AC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CAE5C24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811D3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 dreamed</w:t>
      </w:r>
    </w:p>
    <w:p w14:paraId="0335A78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C6801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FCBC2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dreamed I was going through life</w:t>
      </w:r>
    </w:p>
    <w:p w14:paraId="06CB9EC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t high speed and with uncontrollable curiosity;</w:t>
      </w:r>
    </w:p>
    <w:p w14:paraId="4C980EF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rough fascinating places with interesting works,</w:t>
      </w:r>
    </w:p>
    <w:p w14:paraId="0081FFA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assed.</w:t>
      </w:r>
    </w:p>
    <w:p w14:paraId="163A7EA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new moments swallowed the last ones greedily.</w:t>
      </w:r>
    </w:p>
    <w:p w14:paraId="5D1A32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ran, sometimes I flew through different spaces;</w:t>
      </w:r>
    </w:p>
    <w:p w14:paraId="510C54F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are looking for. What was I looking for?</w:t>
      </w:r>
    </w:p>
    <w:p w14:paraId="6123C0FF" w14:textId="20AD6421" w:rsidR="00670508" w:rsidRPr="001D2DBC" w:rsidRDefault="00FB200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didn't define too well either! </w:t>
      </w:r>
    </w:p>
    <w:p w14:paraId="33AFE4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as eager to find something well hidden.</w:t>
      </w:r>
    </w:p>
    <w:p w14:paraId="7DEB86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y soul was like a loneliness</w:t>
      </w:r>
    </w:p>
    <w:p w14:paraId="4F9FD0EC" w14:textId="06A4413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I could not define...</w:t>
      </w:r>
    </w:p>
    <w:p w14:paraId="411ED536" w14:textId="729C9CA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 was leaving </w:t>
      </w:r>
      <w:r w:rsidR="009B39B8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the 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moments behind</w:t>
      </w:r>
    </w:p>
    <w:p w14:paraId="56E64C8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a spring of hope,</w:t>
      </w:r>
    </w:p>
    <w:p w14:paraId="5C130E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le my path was cut off by an indistinct face</w:t>
      </w:r>
    </w:p>
    <w:p w14:paraId="621BFE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semi-darkness of the cave</w:t>
      </w:r>
    </w:p>
    <w:p w14:paraId="66FA7FD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ich I just got out of.</w:t>
      </w:r>
    </w:p>
    <w:p w14:paraId="33083D1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he asked me resoundingly: What are you looking for?</w:t>
      </w:r>
    </w:p>
    <w:p w14:paraId="5E1B91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- Nothing, I told him!</w:t>
      </w:r>
    </w:p>
    <w:p w14:paraId="478975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Then why are you still looking?</w:t>
      </w:r>
    </w:p>
    <w:p w14:paraId="1F8BC36D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656CDDA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C4EDA43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1D26877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686A120" w14:textId="77777777" w:rsidR="009C10EF" w:rsidRPr="001D2DBC" w:rsidRDefault="009C10E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0295688" w14:textId="792BA9CC" w:rsidR="00130BC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on't you know that nothing is nothing?</w:t>
      </w:r>
    </w:p>
    <w:p w14:paraId="55924ABE" w14:textId="106BBC7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I'm looking for his rest, sir!</w:t>
      </w:r>
    </w:p>
    <w:p w14:paraId="684A43D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'm afraid this is nothing, with its strength</w:t>
      </w:r>
    </w:p>
    <w:p w14:paraId="0419BA19" w14:textId="4DE67FD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it </w:t>
      </w:r>
      <w:r w:rsidR="009B39B8">
        <w:rPr>
          <w:rFonts w:ascii="Palatino Linotype" w:hAnsi="Palatino Linotype"/>
          <w:i/>
          <w:color w:val="000000" w:themeColor="text1"/>
          <w:sz w:val="22"/>
          <w:lang w:val="en-US"/>
        </w:rPr>
        <w:t>can</w:t>
      </w: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destroy my life!</w:t>
      </w:r>
    </w:p>
    <w:p w14:paraId="6A04F1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Oh, how naive and fearful you are!</w:t>
      </w:r>
    </w:p>
    <w:p w14:paraId="5AB2947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thing comes out of nowhere!</w:t>
      </w:r>
    </w:p>
    <w:p w14:paraId="0FF6A3E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ill look for nothing, you will not find anything!</w:t>
      </w:r>
    </w:p>
    <w:p w14:paraId="03FB76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-It's not true !, I shouted.</w:t>
      </w:r>
    </w:p>
    <w:p w14:paraId="610CE0B8" w14:textId="0759E09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started to cry</w:t>
      </w:r>
      <w:r w:rsidR="007147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, mumbling: </w:t>
      </w:r>
      <w:r w:rsidR="00DF702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</w:t>
      </w:r>
      <w:r w:rsidR="007147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thing is everything</w:t>
      </w:r>
      <w:r w:rsidR="00DB4747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,</w:t>
      </w:r>
      <w:r w:rsidR="007147CF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everything is nothing…</w:t>
      </w:r>
    </w:p>
    <w:p w14:paraId="4615CF28" w14:textId="4E177A7E" w:rsidR="00670508" w:rsidRDefault="00FB200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And </w:t>
      </w:r>
      <w:r w:rsidR="000D37C1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could hear the long echo of my voice…</w:t>
      </w:r>
    </w:p>
    <w:p w14:paraId="75C305D1" w14:textId="1633B311" w:rsidR="008A4943" w:rsidRDefault="008A494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8694587" w14:textId="77777777" w:rsidR="008A4943" w:rsidRPr="001D2DBC" w:rsidRDefault="008A494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B902FA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119649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D9695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4FB96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2D9FA6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F6943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O, moarte!</w:t>
      </w:r>
    </w:p>
    <w:p w14:paraId="3D6589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B64D4D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645311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, moarte, mi-ai răpit stăpânul,</w:t>
      </w:r>
    </w:p>
    <w:p w14:paraId="077A01A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lții în brațe ți l-au aruncat.</w:t>
      </w:r>
    </w:p>
    <w:p w14:paraId="6E9D13A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Tu închis-ai ochii,</w:t>
      </w:r>
    </w:p>
    <w:p w14:paraId="1B0857F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nedreptățile vieții făcându-te că le-ai uitat.</w:t>
      </w:r>
    </w:p>
    <w:p w14:paraId="2A239EA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m-ai lăsat să rătăcesc într-o lume bolnavă,</w:t>
      </w:r>
    </w:p>
    <w:p w14:paraId="3389890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hulpavă, străină,</w:t>
      </w:r>
    </w:p>
    <w:p w14:paraId="3E5A21F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când sufletul stăpânului mi l-ai luat.</w:t>
      </w:r>
    </w:p>
    <w:p w14:paraId="22D5CD7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F37DB57" w14:textId="231C1C1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Ajuns-am mult mai puțină și mai bătrână,</w:t>
      </w:r>
    </w:p>
    <w:p w14:paraId="1CE690A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fără de stăpân</w:t>
      </w:r>
    </w:p>
    <w:p w14:paraId="5447BD1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și făr-a fi a mea stăpână.</w:t>
      </w:r>
    </w:p>
    <w:p w14:paraId="5F2F040F" w14:textId="4D0FD682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3A51144" w14:textId="77777777" w:rsidR="00511E32" w:rsidRPr="001D2DBC" w:rsidRDefault="00511E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29BB9D53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pt-BR"/>
        </w:rPr>
        <w:br w:type="page"/>
      </w:r>
    </w:p>
    <w:p w14:paraId="1C78A29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5B01D97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70FF77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388087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64BA958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Oh, death!</w:t>
      </w:r>
    </w:p>
    <w:p w14:paraId="5E9728B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8012F8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089E3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h, death, you kidnapped my master,</w:t>
      </w:r>
    </w:p>
    <w:p w14:paraId="14E996F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thers in your arms gave it to you.</w:t>
      </w:r>
    </w:p>
    <w:p w14:paraId="6050758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closed your eyes,</w:t>
      </w:r>
    </w:p>
    <w:p w14:paraId="09BA0EB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injustices of his life making you forget them.</w:t>
      </w:r>
    </w:p>
    <w:p w14:paraId="41D460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you let me wander in a sick world,</w:t>
      </w:r>
    </w:p>
    <w:p w14:paraId="0B7A46F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greedy, foreign,</w:t>
      </w:r>
    </w:p>
    <w:p w14:paraId="6D01101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ince you took my master's soul.</w:t>
      </w:r>
    </w:p>
    <w:p w14:paraId="5CD2986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62D3F53" w14:textId="53314AF7" w:rsidR="00670508" w:rsidRPr="001D2DBC" w:rsidRDefault="00897F9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897F92">
        <w:rPr>
          <w:rFonts w:ascii="Palatino Linotype" w:hAnsi="Palatino Linotype"/>
          <w:i/>
          <w:color w:val="000000" w:themeColor="text1"/>
          <w:sz w:val="22"/>
          <w:lang w:val="en-US"/>
        </w:rPr>
        <w:t>I got much smaller</w:t>
      </w:r>
      <w:r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older,</w:t>
      </w:r>
    </w:p>
    <w:p w14:paraId="60E3047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out a master</w:t>
      </w:r>
    </w:p>
    <w:p w14:paraId="002EC3EA" w14:textId="38A1E068" w:rsidR="00670508" w:rsidRPr="001D2DBC" w:rsidRDefault="00897F9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897F92">
        <w:rPr>
          <w:rFonts w:ascii="Palatino Linotype" w:hAnsi="Palatino Linotype"/>
          <w:i/>
          <w:color w:val="000000" w:themeColor="text1"/>
          <w:sz w:val="22"/>
          <w:lang w:val="en-US"/>
        </w:rPr>
        <w:t>and without being my mistress.</w:t>
      </w:r>
    </w:p>
    <w:p w14:paraId="1D1E9F75" w14:textId="07C56796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B238E2E" w14:textId="77777777" w:rsidR="00511E32" w:rsidRPr="001D2DBC" w:rsidRDefault="00511E3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3AD80ED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7967A6E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87C24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D90F7C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D7E466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05F2DB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Presimți venirea?</w:t>
      </w:r>
    </w:p>
    <w:p w14:paraId="0E889A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99495A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43DF00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unt seri în care nu am la cine privi, </w:t>
      </w:r>
    </w:p>
    <w:p w14:paraId="172EE80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ui vorbi,</w:t>
      </w:r>
    </w:p>
    <w:p w14:paraId="7D88556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ând simt sufletul încarcerat, </w:t>
      </w:r>
    </w:p>
    <w:p w14:paraId="7241D3E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ără speranță de eliberare. </w:t>
      </w:r>
    </w:p>
    <w:p w14:paraId="626AD2E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Nu durează mult </w:t>
      </w:r>
    </w:p>
    <w:p w14:paraId="372ACD1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ăci vine pasărea eliberatoare, </w:t>
      </w:r>
    </w:p>
    <w:p w14:paraId="000B33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eschide o ușă, </w:t>
      </w:r>
    </w:p>
    <w:p w14:paraId="48CBC2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ufletul dă năvală afară, </w:t>
      </w:r>
    </w:p>
    <w:p w14:paraId="4BE167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e oprește pe insula albă, </w:t>
      </w:r>
    </w:p>
    <w:p w14:paraId="215A4E4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și-o umple de bărci plutitoare... </w:t>
      </w:r>
    </w:p>
    <w:p w14:paraId="207A78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Tu le vei vedea, iubitul meu, </w:t>
      </w:r>
    </w:p>
    <w:p w14:paraId="1564036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fiindcă ele vor pluti </w:t>
      </w:r>
    </w:p>
    <w:p w14:paraId="38E312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imensul ocean ceresc, în tăcere, </w:t>
      </w:r>
    </w:p>
    <w:p w14:paraId="7A573B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dreptându-se spre tine. </w:t>
      </w:r>
    </w:p>
    <w:p w14:paraId="7F8891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e presimți venirea?</w:t>
      </w:r>
    </w:p>
    <w:p w14:paraId="35480B6F" w14:textId="16E34F53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966E59E" w14:textId="77777777" w:rsidR="00FC24BB" w:rsidRPr="001D2DBC" w:rsidRDefault="00FC24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7EB667C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5A1219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356FB7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3AF9902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131BB0B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85704B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Do you sense their coming?</w:t>
      </w:r>
    </w:p>
    <w:p w14:paraId="5C80E9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88FF4F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5B5B75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evenings when I have no one to look at,</w:t>
      </w:r>
    </w:p>
    <w:p w14:paraId="474872D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o are you talking to</w:t>
      </w:r>
    </w:p>
    <w:p w14:paraId="416B100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suddenly feel my soul imprisoned,</w:t>
      </w:r>
    </w:p>
    <w:p w14:paraId="4351C50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ithout hope of release.</w:t>
      </w:r>
    </w:p>
    <w:p w14:paraId="3300DFD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oes not last long</w:t>
      </w:r>
    </w:p>
    <w:p w14:paraId="4397C7FE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for the deliverance of the bird is coming,</w:t>
      </w:r>
    </w:p>
    <w:p w14:paraId="30E03E6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pen a door</w:t>
      </w:r>
    </w:p>
    <w:p w14:paraId="25C6DB2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soul rushes out,</w:t>
      </w:r>
    </w:p>
    <w:p w14:paraId="58D2F41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ops on the white island,</w:t>
      </w:r>
    </w:p>
    <w:p w14:paraId="2FEAC65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nd fills it with floating boats ...</w:t>
      </w:r>
    </w:p>
    <w:p w14:paraId="5CC6A82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will see them, my love,</w:t>
      </w:r>
    </w:p>
    <w:p w14:paraId="4C2CD5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ecause they will float</w:t>
      </w:r>
    </w:p>
    <w:p w14:paraId="6EFDDB3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n the vast celestial ocean, in silence,</w:t>
      </w:r>
    </w:p>
    <w:p w14:paraId="1BD03E4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heading towards you.</w:t>
      </w:r>
    </w:p>
    <w:p w14:paraId="1EF0F29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Do you sense their coming?</w:t>
      </w:r>
    </w:p>
    <w:p w14:paraId="1C9786CA" w14:textId="2818691B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4B84FC69" w14:textId="77777777" w:rsidR="00FC24BB" w:rsidRPr="001D2DBC" w:rsidRDefault="00FC24B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C1AB77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5F25CF5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488FEAE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5433D039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2C803E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2E4AB60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Cine?</w:t>
      </w:r>
    </w:p>
    <w:p w14:paraId="3EA29B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F43BFA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51BD56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Grea e haina bătrâneții,</w:t>
      </w:r>
    </w:p>
    <w:p w14:paraId="77D802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dar fericiți să fim că am ajuns a o purta,</w:t>
      </w:r>
    </w:p>
    <w:p w14:paraId="34D2A64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că timpului de noi încă îi pasă,</w:t>
      </w:r>
    </w:p>
    <w:p w14:paraId="1042B73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edând semne că ne-ar putea trăda.</w:t>
      </w:r>
    </w:p>
    <w:p w14:paraId="6A7B40E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</w:p>
    <w:p w14:paraId="1576815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cum, când pașii cu sfială-ating pământul,</w:t>
      </w:r>
    </w:p>
    <w:p w14:paraId="7E4BC342" w14:textId="64C9D8C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 xml:space="preserve">de parcă n-ar voi să-l mai tulbure, </w:t>
      </w:r>
    </w:p>
    <w:p w14:paraId="3B8EBC1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ă-ntreb: </w:t>
      </w:r>
    </w:p>
    <w:p w14:paraId="6DD223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Când vom pleca, </w:t>
      </w:r>
    </w:p>
    <w:p w14:paraId="31B8508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ine umbra pașilor, ne-o va căuta?</w:t>
      </w:r>
    </w:p>
    <w:p w14:paraId="06F6FFFA" w14:textId="5F40BB8F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516852F6" w14:textId="77777777" w:rsidR="00654347" w:rsidRPr="001D2DBC" w:rsidRDefault="006543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CC6C9A0" w14:textId="77777777" w:rsidR="00670508" w:rsidRPr="001D2DBC" w:rsidRDefault="00670508" w:rsidP="00DD3947">
      <w:pPr>
        <w:tabs>
          <w:tab w:val="left" w:pos="993"/>
        </w:tabs>
        <w:spacing w:line="276" w:lineRule="auto"/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/>
        </w:rPr>
        <w:br w:type="page"/>
      </w:r>
    </w:p>
    <w:p w14:paraId="6FB694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4A7B44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75F2504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6BFE91E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20302A2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Who?</w:t>
      </w:r>
    </w:p>
    <w:p w14:paraId="61534B3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3787C0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503B019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coat of old age is heavy,</w:t>
      </w:r>
    </w:p>
    <w:p w14:paraId="02B8F10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but happy to be able to wear it,</w:t>
      </w:r>
    </w:p>
    <w:p w14:paraId="0C032DA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at we still care about time,</w:t>
      </w:r>
    </w:p>
    <w:p w14:paraId="70FA20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howing no signs of betraying us.</w:t>
      </w:r>
    </w:p>
    <w:p w14:paraId="46C47D9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B137C1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Now that footsteps shyly touch the ground,</w:t>
      </w:r>
    </w:p>
    <w:p w14:paraId="358CAE4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s if she didn't want to disturb him anymore,</w:t>
      </w:r>
    </w:p>
    <w:p w14:paraId="7107133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I wonder:</w:t>
      </w:r>
    </w:p>
    <w:p w14:paraId="3779FA81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en we leave,</w:t>
      </w:r>
    </w:p>
    <w:p w14:paraId="5D8BFDB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ho will look for the shadow of our footsteps?</w:t>
      </w:r>
    </w:p>
    <w:p w14:paraId="5E90D03C" w14:textId="4FC59D63" w:rsidR="00670508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6B33C05F" w14:textId="77777777" w:rsidR="00654347" w:rsidRPr="001D2DBC" w:rsidRDefault="0065434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491729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br w:type="page"/>
      </w:r>
    </w:p>
    <w:p w14:paraId="1B47A6E5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6DA576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15753A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E30C34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1FBF2DB7" w14:textId="1AAFA1E2" w:rsidR="00670508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În valuri de iubiri</w:t>
      </w:r>
    </w:p>
    <w:p w14:paraId="1694886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5B4254AD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shd w:val="clear" w:color="auto" w:fill="FFFFFF"/>
          <w:lang w:val="en-US"/>
        </w:rPr>
      </w:pPr>
    </w:p>
    <w:p w14:paraId="1AB74897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Veneai plutind în valuri de iubiri,</w:t>
      </w:r>
    </w:p>
    <w:p w14:paraId="0468973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cu sufletul </w:t>
      </w:r>
    </w:p>
    <w:p w14:paraId="3B7E8C2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a nerăbdare și speranță fremătând.</w:t>
      </w:r>
    </w:p>
    <w:p w14:paraId="07A4B79D" w14:textId="66D2FF5E" w:rsidR="004C1C33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P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luteam</w:t>
      </w:r>
      <w:r w:rsidR="009417BA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de dragoste</w:t>
      </w:r>
      <w:r w:rsidR="009417BA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4C1C33"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învăluiți,</w:t>
      </w:r>
    </w:p>
    <w:p w14:paraId="6578C9E0" w14:textId="77777777" w:rsidR="009417BA" w:rsidRPr="00DD008D" w:rsidRDefault="004C1C33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de cer și pământ</w:t>
      </w:r>
      <w:r w:rsidR="000F6155"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</w:t>
      </w:r>
      <w:r w:rsidR="00670508"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străjui</w:t>
      </w:r>
      <w:r w:rsidR="00EB27CD"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ți</w:t>
      </w:r>
      <w:r w:rsidR="00670508" w:rsidRPr="00DD008D">
        <w:rPr>
          <w:rFonts w:ascii="Palatino Linotype" w:hAnsi="Palatino Linotype"/>
          <w:i/>
          <w:color w:val="000000" w:themeColor="text1"/>
          <w:sz w:val="22"/>
          <w:lang w:val="en-US"/>
        </w:rPr>
        <w:t>.</w:t>
      </w:r>
    </w:p>
    <w:p w14:paraId="18E0A917" w14:textId="160B9F77" w:rsidR="009417BA" w:rsidRPr="001D2DBC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Vroiam s-ating aripa acelor clipe,</w:t>
      </w:r>
    </w:p>
    <w:p w14:paraId="7DC3A846" w14:textId="739CAEAF" w:rsidR="009417BA" w:rsidRPr="009417BA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>
        <w:rPr>
          <w:rFonts w:ascii="Palatino Linotype" w:hAnsi="Palatino Linotype"/>
          <w:i/>
          <w:color w:val="000000" w:themeColor="text1"/>
          <w:sz w:val="22"/>
          <w:lang w:val="pt-BR"/>
        </w:rPr>
        <w:t>zborul lor să-l pot încetini...</w:t>
      </w:r>
    </w:p>
    <w:p w14:paraId="3C560890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Flăcările ochilor tăi ardeau </w:t>
      </w:r>
    </w:p>
    <w:p w14:paraId="4B935A9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ână la stingerea neomenească. </w:t>
      </w:r>
    </w:p>
    <w:p w14:paraId="6F07F02E" w14:textId="0AD47E09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it-IT"/>
        </w:rPr>
        <w:t>Muream,</w:t>
      </w:r>
    </w:p>
    <w:p w14:paraId="1E9608ED" w14:textId="6CEF7DA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zbătându-ne în valuri de iubiri.</w:t>
      </w:r>
    </w:p>
    <w:p w14:paraId="0F4088C9" w14:textId="77777777" w:rsidR="00E158F0" w:rsidRPr="007519FA" w:rsidRDefault="00E158F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CE13B71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42E4BDC5" w14:textId="77777777" w:rsidR="00670508" w:rsidRPr="00DD008D" w:rsidRDefault="00670508" w:rsidP="00DD3947">
      <w:pPr>
        <w:tabs>
          <w:tab w:val="left" w:pos="993"/>
        </w:tabs>
        <w:spacing w:line="276" w:lineRule="auto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DD008D">
        <w:rPr>
          <w:rFonts w:ascii="Palatino Linotype" w:hAnsi="Palatino Linotype"/>
          <w:i/>
          <w:color w:val="000000" w:themeColor="text1"/>
          <w:sz w:val="22"/>
          <w:lang w:val="fr-FR"/>
        </w:rPr>
        <w:br w:type="page"/>
      </w:r>
    </w:p>
    <w:p w14:paraId="29F903C2" w14:textId="77777777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5111FDB2" w14:textId="4E296F6E" w:rsidR="00670508" w:rsidRPr="00DD008D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26A4C054" w14:textId="6794A9A6" w:rsidR="000F6155" w:rsidRPr="00DD008D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4D3D3399" w14:textId="24B61816" w:rsidR="000F6155" w:rsidRPr="00DD008D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fr-FR"/>
        </w:rPr>
      </w:pPr>
    </w:p>
    <w:p w14:paraId="78C6D91C" w14:textId="3B2F2F3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Cs w:val="24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In waves of love.</w:t>
      </w:r>
    </w:p>
    <w:p w14:paraId="0FA18226" w14:textId="4ADF5FA5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6652C95" w14:textId="7777777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9B494E" w14:textId="7777777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You came floating in waves of love,</w:t>
      </w:r>
    </w:p>
    <w:p w14:paraId="29F1E666" w14:textId="7777777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with the soul trembling </w:t>
      </w:r>
    </w:p>
    <w:p w14:paraId="3754D334" w14:textId="479E961E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of impatience and hope.</w:t>
      </w:r>
    </w:p>
    <w:p w14:paraId="5B66F042" w14:textId="2AFDDD41" w:rsidR="009417BA" w:rsidRPr="009417BA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>
        <w:rPr>
          <w:rFonts w:ascii="Palatino Linotype" w:hAnsi="Palatino Linotype"/>
          <w:i/>
          <w:color w:val="000000" w:themeColor="text1"/>
          <w:sz w:val="22"/>
          <w:lang w:val="en-US"/>
        </w:rPr>
        <w:t>We were</w:t>
      </w:r>
      <w:r w:rsidRPr="009417BA">
        <w:rPr>
          <w:rFonts w:ascii="Palatino Linotype" w:hAnsi="Palatino Linotype"/>
          <w:i/>
          <w:color w:val="000000" w:themeColor="text1"/>
          <w:sz w:val="22"/>
          <w:lang w:val="en-US"/>
        </w:rPr>
        <w:t xml:space="preserve"> floating in love wrapped,</w:t>
      </w:r>
    </w:p>
    <w:p w14:paraId="00C7E1FA" w14:textId="171C02CC" w:rsidR="009417BA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9417BA">
        <w:rPr>
          <w:rFonts w:ascii="Palatino Linotype" w:hAnsi="Palatino Linotype"/>
          <w:i/>
          <w:color w:val="000000" w:themeColor="text1"/>
          <w:sz w:val="22"/>
          <w:lang w:val="en-US"/>
        </w:rPr>
        <w:t>guarded by heaven and earth.</w:t>
      </w:r>
    </w:p>
    <w:p w14:paraId="7C32E8E1" w14:textId="77777777" w:rsidR="009417BA" w:rsidRPr="009417BA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9417BA">
        <w:rPr>
          <w:rFonts w:ascii="Palatino Linotype" w:hAnsi="Palatino Linotype"/>
          <w:i/>
          <w:color w:val="000000" w:themeColor="text1"/>
          <w:sz w:val="22"/>
          <w:lang w:val="en-US"/>
        </w:rPr>
        <w:t>I wanted to touch the wing of those moments,</w:t>
      </w:r>
    </w:p>
    <w:p w14:paraId="78DE9322" w14:textId="33371789" w:rsidR="009417BA" w:rsidRDefault="009417BA" w:rsidP="009417BA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9417BA">
        <w:rPr>
          <w:rFonts w:ascii="Palatino Linotype" w:hAnsi="Palatino Linotype"/>
          <w:i/>
          <w:color w:val="000000" w:themeColor="text1"/>
          <w:sz w:val="22"/>
          <w:lang w:val="en-US"/>
        </w:rPr>
        <w:t>their flight so I can slow it down...</w:t>
      </w:r>
    </w:p>
    <w:p w14:paraId="31EA34A9" w14:textId="3D120F3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The flames in your eyes were burning</w:t>
      </w:r>
    </w:p>
    <w:p w14:paraId="67C418EA" w14:textId="00F303C0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until inhuman extinction.</w:t>
      </w:r>
    </w:p>
    <w:p w14:paraId="5CA0F9B0" w14:textId="7777777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We were dying,</w:t>
      </w:r>
    </w:p>
    <w:p w14:paraId="7BC7819C" w14:textId="2697BE37" w:rsidR="000F6155" w:rsidRPr="001D2DBC" w:rsidRDefault="000F615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en-US"/>
        </w:rPr>
        <w:t>struggling in waves of love.</w:t>
      </w:r>
    </w:p>
    <w:p w14:paraId="3A3E75CC" w14:textId="599E65D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BE5B4A3" w14:textId="16F56855" w:rsidR="00E158F0" w:rsidRPr="001D2DBC" w:rsidRDefault="00E158F0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0939EEAD" w14:textId="003AC74C" w:rsidR="000F6155" w:rsidRPr="001D2DBC" w:rsidRDefault="000F6155" w:rsidP="00DD3947">
      <w:pPr>
        <w:tabs>
          <w:tab w:val="left" w:pos="993"/>
        </w:tabs>
        <w:spacing w:after="160" w:line="259" w:lineRule="auto"/>
        <w:ind w:firstLine="0"/>
        <w:jc w:val="left"/>
        <w:rPr>
          <w:rFonts w:ascii="Palatino Linotype" w:eastAsia="Calibri" w:hAnsi="Palatino Linotype" w:cs="Arial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7F1BE4E9" w14:textId="32E2A78F" w:rsidR="00AC4305" w:rsidRPr="007519FA" w:rsidRDefault="00AC4305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 w:val="22"/>
        </w:rPr>
      </w:pPr>
    </w:p>
    <w:p w14:paraId="3C42E633" w14:textId="3B185505" w:rsidR="00A674A7" w:rsidRPr="007519FA" w:rsidRDefault="00A674A7" w:rsidP="00DD3947">
      <w:pPr>
        <w:pStyle w:val="NormalIndent"/>
        <w:tabs>
          <w:tab w:val="left" w:pos="993"/>
        </w:tabs>
        <w:ind w:left="993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2F8270FE" w14:textId="77777777" w:rsidR="00A674A7" w:rsidRPr="007519FA" w:rsidRDefault="00A674A7" w:rsidP="00DD3947">
      <w:pPr>
        <w:pStyle w:val="NormalIndent"/>
        <w:tabs>
          <w:tab w:val="left" w:pos="993"/>
        </w:tabs>
        <w:ind w:left="993" w:firstLine="0"/>
        <w:rPr>
          <w:rFonts w:ascii="Palatino Linotype" w:hAnsi="Palatino Linotype"/>
          <w:i/>
          <w:color w:val="000000" w:themeColor="text1"/>
          <w:sz w:val="22"/>
        </w:rPr>
      </w:pPr>
    </w:p>
    <w:p w14:paraId="0D34ED29" w14:textId="3A5A4F05" w:rsidR="00AC4305" w:rsidRPr="007519FA" w:rsidRDefault="00AC4305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 w:val="22"/>
        </w:rPr>
      </w:pPr>
    </w:p>
    <w:p w14:paraId="520B7E57" w14:textId="21852DA6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Cs w:val="24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Dialog</w:t>
      </w:r>
    </w:p>
    <w:p w14:paraId="36DB4E36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</w:p>
    <w:p w14:paraId="16544E21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</w:p>
    <w:p w14:paraId="3B45F9AB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it-IT"/>
        </w:rPr>
        <w:t>„Căci geamătul, un gând în minte-mi scurmă:</w:t>
      </w:r>
    </w:p>
    <w:p w14:paraId="0687D903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>Am jalea-n față, fericirea-n urmă.”</w:t>
      </w:r>
    </w:p>
    <w:p w14:paraId="249CEAEF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color w:val="000000" w:themeColor="text1"/>
          <w:sz w:val="20"/>
          <w:szCs w:val="20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pt-BR"/>
        </w:rPr>
        <w:t xml:space="preserve">                                                            </w:t>
      </w:r>
      <w:r w:rsidRPr="001D2DBC">
        <w:rPr>
          <w:rFonts w:ascii="Palatino Linotype" w:hAnsi="Palatino Linotype"/>
          <w:i/>
          <w:color w:val="000000" w:themeColor="text1"/>
          <w:sz w:val="20"/>
          <w:szCs w:val="20"/>
          <w:lang w:val="fr-FR"/>
        </w:rPr>
        <w:t xml:space="preserve">– </w:t>
      </w:r>
      <w:r w:rsidRPr="001D2DBC">
        <w:rPr>
          <w:rFonts w:ascii="Palatino Linotype" w:hAnsi="Palatino Linotype"/>
          <w:color w:val="000000" w:themeColor="text1"/>
          <w:sz w:val="20"/>
          <w:szCs w:val="20"/>
          <w:lang w:val="fr-FR"/>
        </w:rPr>
        <w:t>W.S</w:t>
      </w:r>
    </w:p>
    <w:p w14:paraId="32ED980F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b/>
          <w:i/>
          <w:color w:val="000000" w:themeColor="text1"/>
          <w:sz w:val="22"/>
          <w:lang w:val="fr-FR"/>
        </w:rPr>
      </w:pPr>
    </w:p>
    <w:p w14:paraId="5FEF4AFE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-La ce te gândești?</w:t>
      </w:r>
    </w:p>
    <w:p w14:paraId="7A1CE06A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-La cei care-au plecat</w:t>
      </w:r>
    </w:p>
    <w:p w14:paraId="40DA4329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-au avut grijă de mine, de tine,</w:t>
      </w:r>
    </w:p>
    <w:p w14:paraId="104F5117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și noi de ei…</w:t>
      </w:r>
    </w:p>
    <w:p w14:paraId="4DE6A6FD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Ce legături de suflete erau cândva!</w:t>
      </w:r>
    </w:p>
    <w:p w14:paraId="24A10444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-Așa ești tu! Mereu la cei plecați te gândești!</w:t>
      </w:r>
    </w:p>
    <w:p w14:paraId="502D5BB3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-O, nu!</w:t>
      </w:r>
    </w:p>
    <w:p w14:paraId="7723C84D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Mă gândesc și la cei care sunt și vor pleca</w:t>
      </w:r>
    </w:p>
    <w:p w14:paraId="32C82FDA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și timp să ne-ngrijească</w:t>
      </w:r>
    </w:p>
    <w:p w14:paraId="44E09E07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nu vor mai avea,</w:t>
      </w:r>
    </w:p>
    <w:p w14:paraId="781B5898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ăci viața le va fi din ce în ce mai grea.</w:t>
      </w:r>
    </w:p>
    <w:p w14:paraId="4C22A831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-Și ce se poate face</w:t>
      </w:r>
    </w:p>
    <w:p w14:paraId="689B4C12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ca viața lor să se-mbunătățească?</w:t>
      </w:r>
    </w:p>
    <w:p w14:paraId="28C23A70" w14:textId="67939BC2" w:rsidR="00670508" w:rsidRDefault="00670508" w:rsidP="00DD3947">
      <w:p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993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-</w:t>
      </w:r>
      <w:r w:rsidR="00A41D7C">
        <w:rPr>
          <w:rFonts w:ascii="Palatino Linotype" w:hAnsi="Palatino Linotype"/>
          <w:i/>
          <w:color w:val="000000" w:themeColor="text1"/>
          <w:sz w:val="22"/>
          <w:lang w:val="it-IT"/>
        </w:rPr>
        <w:t>Bunătatea, iubirea, în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suflete să dăinuiască.</w:t>
      </w:r>
    </w:p>
    <w:p w14:paraId="24CB59D0" w14:textId="77777777" w:rsidR="00A41D7C" w:rsidRPr="00A41D7C" w:rsidRDefault="00A41D7C" w:rsidP="00A41D7C">
      <w:pPr>
        <w:pStyle w:val="NormalIndent"/>
        <w:ind w:left="993" w:firstLine="0"/>
        <w:rPr>
          <w:rFonts w:ascii="Palatino Linotype" w:hAnsi="Palatino Linotype"/>
          <w:i/>
          <w:sz w:val="22"/>
          <w:lang w:val="it-IT"/>
        </w:rPr>
      </w:pPr>
    </w:p>
    <w:p w14:paraId="3E48A3BE" w14:textId="77777777" w:rsidR="00670508" w:rsidRPr="00A41D7C" w:rsidRDefault="00670508" w:rsidP="00A41D7C">
      <w:pPr>
        <w:pStyle w:val="NormalIndent"/>
        <w:tabs>
          <w:tab w:val="left" w:pos="993"/>
          <w:tab w:val="left" w:pos="1134"/>
        </w:tabs>
        <w:ind w:left="993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</w:p>
    <w:p w14:paraId="03BE8DB0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br w:type="page"/>
      </w:r>
    </w:p>
    <w:p w14:paraId="17210CD2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69F58F41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0C85AEF2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7F9536D4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1A6556B5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b/>
          <w:i/>
          <w:color w:val="000000" w:themeColor="text1"/>
          <w:szCs w:val="24"/>
          <w:lang w:eastAsia="ro-RO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Cs w:val="24"/>
          <w:lang w:eastAsia="ro-RO"/>
        </w:rPr>
        <w:t>Dialogue</w:t>
      </w:r>
    </w:p>
    <w:p w14:paraId="1888B81B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500B99D5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681958CB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  <w:t>"For the groan, a thought in my mind whispers:</w:t>
      </w:r>
    </w:p>
    <w:p w14:paraId="2F704A79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  <w:t>I have grief in front of me, happiness behind me. ”</w:t>
      </w:r>
    </w:p>
    <w:p w14:paraId="01E5DEED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eastAsia="ro-RO"/>
        </w:rPr>
        <w:t xml:space="preserve">                                                               – </w:t>
      </w:r>
      <w:r w:rsidRPr="001D2DBC">
        <w:rPr>
          <w:rFonts w:ascii="Palatino Linotype" w:eastAsia="Calibri" w:hAnsi="Palatino Linotype" w:cs="Arial"/>
          <w:color w:val="000000" w:themeColor="text1"/>
          <w:sz w:val="20"/>
          <w:szCs w:val="20"/>
          <w:lang w:eastAsia="ro-RO"/>
        </w:rPr>
        <w:t>W.S</w:t>
      </w:r>
    </w:p>
    <w:p w14:paraId="6AA5CAD7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75638268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What are you thinking about?</w:t>
      </w:r>
    </w:p>
    <w:p w14:paraId="058EBAA2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To those who left</w:t>
      </w:r>
    </w:p>
    <w:p w14:paraId="4F9A8D3A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they took care of me, of you,</w:t>
      </w:r>
    </w:p>
    <w:p w14:paraId="7728C2A2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and we of them…</w:t>
      </w:r>
    </w:p>
    <w:p w14:paraId="71BFB583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What soul ties they once were!</w:t>
      </w:r>
    </w:p>
    <w:p w14:paraId="62A35BBF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That's how you are! You always think of those who left!</w:t>
      </w:r>
    </w:p>
    <w:p w14:paraId="3003A3A7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Oh, no!</w:t>
      </w:r>
    </w:p>
    <w:p w14:paraId="16A9FB69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I also think about those who are and will leave</w:t>
      </w:r>
    </w:p>
    <w:p w14:paraId="121EB866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and time to take care of us</w:t>
      </w:r>
    </w:p>
    <w:p w14:paraId="3F94DEF2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they will no longer have,</w:t>
      </w:r>
    </w:p>
    <w:p w14:paraId="4D39C51A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for their lives will be more and more difficult.</w:t>
      </w:r>
    </w:p>
    <w:p w14:paraId="3C4B5275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And what can be done</w:t>
      </w:r>
    </w:p>
    <w:p w14:paraId="30A72E71" w14:textId="77777777" w:rsidR="00670508" w:rsidRPr="001D2DBC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for their lives to improve?</w:t>
      </w:r>
    </w:p>
    <w:p w14:paraId="18AD7A06" w14:textId="3A106817" w:rsidR="00670508" w:rsidRDefault="00670508" w:rsidP="00DD3947">
      <w:pPr>
        <w:tabs>
          <w:tab w:val="left" w:pos="993"/>
          <w:tab w:val="left" w:pos="1134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-</w:t>
      </w:r>
      <w:r w:rsidR="00A41D7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Goodness, </w:t>
      </w: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Love</w:t>
      </w:r>
      <w:r w:rsidR="00A41D7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,</w:t>
      </w: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 in souls to last.</w:t>
      </w:r>
    </w:p>
    <w:p w14:paraId="22761818" w14:textId="409C0515" w:rsidR="00925E36" w:rsidRPr="00925E36" w:rsidRDefault="00925E36" w:rsidP="00925E36">
      <w:pPr>
        <w:pStyle w:val="NormalIndent"/>
        <w:rPr>
          <w:rFonts w:ascii="Palatino Linotype" w:eastAsia="Calibri" w:hAnsi="Palatino Linotype"/>
          <w:i/>
          <w:sz w:val="22"/>
          <w:lang w:eastAsia="ro-RO"/>
        </w:rPr>
      </w:pPr>
    </w:p>
    <w:p w14:paraId="3C7BCD2C" w14:textId="77777777" w:rsidR="00925E36" w:rsidRPr="00925E36" w:rsidRDefault="00925E36" w:rsidP="00925E36">
      <w:pPr>
        <w:pStyle w:val="NormalIndent"/>
        <w:rPr>
          <w:rFonts w:ascii="Palatino Linotype" w:eastAsia="Calibri" w:hAnsi="Palatino Linotype"/>
          <w:i/>
          <w:sz w:val="22"/>
          <w:lang w:eastAsia="ro-RO"/>
        </w:rPr>
      </w:pPr>
    </w:p>
    <w:p w14:paraId="6CF69EFE" w14:textId="77777777" w:rsidR="00670508" w:rsidRPr="001D2DBC" w:rsidRDefault="00670508" w:rsidP="00DD3947">
      <w:pPr>
        <w:tabs>
          <w:tab w:val="left" w:pos="993"/>
        </w:tabs>
        <w:spacing w:line="276" w:lineRule="auto"/>
        <w:ind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br w:type="page"/>
      </w:r>
    </w:p>
    <w:p w14:paraId="13AFF3EF" w14:textId="58F32AF0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602DC108" w14:textId="45CABB40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0D7E4EB6" w14:textId="77777777" w:rsidR="005563E5" w:rsidRPr="001D2DBC" w:rsidRDefault="005563E5" w:rsidP="00DD3947">
      <w:pPr>
        <w:pStyle w:val="NormalIndent"/>
        <w:tabs>
          <w:tab w:val="left" w:pos="993"/>
        </w:tabs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54A55A4F" w14:textId="54977CEF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66867053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b/>
          <w:i/>
          <w:color w:val="000000" w:themeColor="text1"/>
          <w:szCs w:val="24"/>
          <w:lang w:val="it-IT" w:eastAsia="ro-RO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Cs w:val="24"/>
          <w:lang w:val="it-IT" w:eastAsia="ro-RO"/>
        </w:rPr>
        <w:t>Va fi bine!</w:t>
      </w:r>
    </w:p>
    <w:p w14:paraId="4E900202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05A9E91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</w:p>
    <w:p w14:paraId="2F8B1342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În dimineața aceasta </w:t>
      </w:r>
    </w:p>
    <w:p w14:paraId="056E9D8D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așii mă duc înspre pădurea</w:t>
      </w:r>
    </w:p>
    <w:p w14:paraId="7F9EE424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cu văzduhul </w:t>
      </w:r>
    </w:p>
    <w:p w14:paraId="0DA32295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luminat și curat ca o imensă lacrimă.</w:t>
      </w:r>
    </w:p>
    <w:p w14:paraId="46725804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oar glasul tăcut al inimii </w:t>
      </w:r>
    </w:p>
    <w:p w14:paraId="2BA75989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lbură liniștea din jur…</w:t>
      </w:r>
    </w:p>
    <w:p w14:paraId="4E22AC91" w14:textId="69AE4BD1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Mă </w:t>
      </w:r>
      <w:r w:rsidR="00F71111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sprijin de </w:t>
      </w: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balustrada punții lacului.</w:t>
      </w:r>
    </w:p>
    <w:p w14:paraId="234321AD" w14:textId="2CB1DB32" w:rsidR="00670508" w:rsidRPr="001D2DBC" w:rsidRDefault="00F71111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Privesc</w:t>
      </w:r>
      <w:r w:rsidR="00670508"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 ecranul apei  </w:t>
      </w:r>
    </w:p>
    <w:p w14:paraId="616FAC02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pregătit să primească informațiile lumii </w:t>
      </w:r>
    </w:p>
    <w:p w14:paraId="1426B17B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din afara lui, </w:t>
      </w:r>
    </w:p>
    <w:p w14:paraId="2B736C9D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lume nestatornică, </w:t>
      </w:r>
    </w:p>
    <w:p w14:paraId="061A8DF8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plutitoare-n văzduhul ei necurat...</w:t>
      </w:r>
    </w:p>
    <w:p w14:paraId="43C508C8" w14:textId="2F29FC53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Gânduri </w:t>
      </w:r>
      <w:r w:rsidR="004A511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ulte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mă caută, </w:t>
      </w:r>
      <w:r w:rsidR="004A511B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dar </w:t>
      </w: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nu mă găsesc.</w:t>
      </w:r>
    </w:p>
    <w:p w14:paraId="78EEC881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Doar inima, în statornicia ei,</w:t>
      </w:r>
    </w:p>
    <w:p w14:paraId="7B8EF39F" w14:textId="77777777" w:rsidR="00670508" w:rsidRPr="001D2DBC" w:rsidRDefault="00670508" w:rsidP="00DD3947">
      <w:pPr>
        <w:shd w:val="clear" w:color="auto" w:fill="FFFFFF"/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tulbură liniștea din jur…</w:t>
      </w:r>
    </w:p>
    <w:p w14:paraId="1D99D6C8" w14:textId="44D23E7F" w:rsidR="00310B6E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 xml:space="preserve">„Va fi bine, va fi bine!”, </w:t>
      </w:r>
    </w:p>
    <w:p w14:paraId="37A915B7" w14:textId="1C73439C" w:rsidR="009774E6" w:rsidRPr="001D2DBC" w:rsidRDefault="008D24B4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spune inima mea.</w:t>
      </w:r>
      <w:r w:rsidR="009774E6" w:rsidRPr="001D2DBC">
        <w:rPr>
          <w:rFonts w:ascii="Palatino Linotype" w:eastAsia="Calibri" w:hAnsi="Palatino Linotype" w:cs="Arial"/>
          <w:i/>
          <w:color w:val="000000" w:themeColor="text1"/>
          <w:sz w:val="22"/>
          <w:lang w:val="it-IT" w:eastAsia="ro-RO"/>
        </w:rPr>
        <w:t xml:space="preserve"> (Sinusoida vieții în care </w:t>
      </w:r>
    </w:p>
    <w:p w14:paraId="6CB2E4C5" w14:textId="137A7C35" w:rsidR="009774E6" w:rsidRPr="001D2DBC" w:rsidRDefault="009774E6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decând m-am născut – </w:t>
      </w:r>
      <w:r w:rsidR="000864DF"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a crezut</w:t>
      </w: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.)</w:t>
      </w:r>
    </w:p>
    <w:p w14:paraId="50B47935" w14:textId="4056E3E4" w:rsidR="008D24B4" w:rsidRPr="001D2DBC" w:rsidRDefault="008D24B4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56A4526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78EB7A2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2B0D15DF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300CD55E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77624A51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10C9F718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2F191C53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b/>
          <w:i/>
          <w:color w:val="000000" w:themeColor="text1"/>
          <w:szCs w:val="24"/>
          <w:lang w:eastAsia="ro-RO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Cs w:val="24"/>
          <w:lang w:eastAsia="ro-RO"/>
        </w:rPr>
        <w:t>It will be fine!</w:t>
      </w:r>
    </w:p>
    <w:p w14:paraId="1CA9C24D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378FC8D5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22186A73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This morning</w:t>
      </w:r>
    </w:p>
    <w:p w14:paraId="1DB873CE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the steps lead me to the forest</w:t>
      </w:r>
    </w:p>
    <w:p w14:paraId="483F57E3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with the air</w:t>
      </w:r>
    </w:p>
    <w:p w14:paraId="411B8631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lit and clean as a huge tear.</w:t>
      </w:r>
    </w:p>
    <w:p w14:paraId="57F7E0C3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Just the silent voice of the heart</w:t>
      </w:r>
    </w:p>
    <w:p w14:paraId="5B76864F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disturb the peace around…</w:t>
      </w:r>
    </w:p>
    <w:p w14:paraId="23C2EA16" w14:textId="77777777" w:rsidR="004A511B" w:rsidRP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I lean against the railing of the lake deck.</w:t>
      </w:r>
    </w:p>
    <w:p w14:paraId="079B1361" w14:textId="77777777" w:rsidR="004A511B" w:rsidRP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I look at the water screen</w:t>
      </w:r>
    </w:p>
    <w:p w14:paraId="63432B5B" w14:textId="77777777" w:rsidR="004A511B" w:rsidRP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ready to receive the world's information</w:t>
      </w:r>
    </w:p>
    <w:p w14:paraId="22E327F7" w14:textId="77777777" w:rsidR="004A511B" w:rsidRP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from outside,</w:t>
      </w:r>
    </w:p>
    <w:p w14:paraId="7F80E367" w14:textId="77777777" w:rsidR="004A511B" w:rsidRP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volatile world,</w:t>
      </w:r>
    </w:p>
    <w:p w14:paraId="7903E854" w14:textId="0EA0DADC" w:rsidR="004A511B" w:rsidRDefault="004A511B" w:rsidP="004A511B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floating in her unclean air ...</w:t>
      </w:r>
    </w:p>
    <w:p w14:paraId="75B718E6" w14:textId="3371A4CC" w:rsidR="00670508" w:rsidRPr="001D2DBC" w:rsidRDefault="004A511B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4A511B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Many thoughts search for me, but </w:t>
      </w:r>
      <w:r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they not</w:t>
      </w:r>
      <w:r w:rsidR="00670508"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 find me.</w:t>
      </w:r>
    </w:p>
    <w:p w14:paraId="0C4325CC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Only the heart, in its steadfastness,</w:t>
      </w:r>
    </w:p>
    <w:p w14:paraId="070DA881" w14:textId="77777777" w:rsidR="00670508" w:rsidRPr="001D2DBC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disturb the peace around…</w:t>
      </w:r>
    </w:p>
    <w:p w14:paraId="205DB4C3" w14:textId="38EDFF4A" w:rsidR="00310B6E" w:rsidRPr="001D2DBC" w:rsidRDefault="00310B6E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"It will be fine, it will be fine!"</w:t>
      </w:r>
      <w:r w:rsidR="008D24B4"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,</w:t>
      </w:r>
    </w:p>
    <w:p w14:paraId="5318E943" w14:textId="27999A63" w:rsidR="009774E6" w:rsidRPr="001D2DBC" w:rsidRDefault="008D24B4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said my heart.</w:t>
      </w:r>
      <w:r w:rsidR="009774E6" w:rsidRPr="001D2DBC">
        <w:rPr>
          <w:color w:val="000000" w:themeColor="text1"/>
        </w:rPr>
        <w:t xml:space="preserve"> </w:t>
      </w:r>
      <w:r w:rsidR="009774E6"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(Sinusoid of life in which</w:t>
      </w:r>
    </w:p>
    <w:p w14:paraId="45EC7122" w14:textId="732D11A5" w:rsidR="00310B6E" w:rsidRPr="001D2DBC" w:rsidRDefault="009774E6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>since I was born - she believed.)</w:t>
      </w:r>
      <w:r w:rsidR="008D24B4"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t xml:space="preserve"> </w:t>
      </w:r>
    </w:p>
    <w:p w14:paraId="49AE1669" w14:textId="0492B4DD" w:rsidR="00670508" w:rsidRDefault="00670508" w:rsidP="00DD3947">
      <w:pPr>
        <w:tabs>
          <w:tab w:val="left" w:pos="993"/>
        </w:tabs>
        <w:spacing w:line="276" w:lineRule="auto"/>
        <w:ind w:left="993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0B313B16" w14:textId="77777777" w:rsidR="004A511B" w:rsidRPr="004A511B" w:rsidRDefault="004A511B" w:rsidP="004A511B">
      <w:pPr>
        <w:pStyle w:val="NormalIndent"/>
        <w:rPr>
          <w:rFonts w:eastAsia="Calibri"/>
          <w:lang w:eastAsia="ro-RO"/>
        </w:rPr>
      </w:pPr>
    </w:p>
    <w:p w14:paraId="369E8FCA" w14:textId="77777777" w:rsidR="00670508" w:rsidRPr="001D2DBC" w:rsidRDefault="00670508" w:rsidP="00DD3947">
      <w:pPr>
        <w:tabs>
          <w:tab w:val="left" w:pos="993"/>
        </w:tabs>
        <w:spacing w:line="276" w:lineRule="auto"/>
        <w:ind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  <w:br w:type="page"/>
      </w:r>
    </w:p>
    <w:p w14:paraId="7BFF0375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01349FD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5AE5743E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i/>
          <w:color w:val="000000" w:themeColor="text1"/>
          <w:sz w:val="22"/>
          <w:lang w:eastAsia="ro-RO"/>
        </w:rPr>
      </w:pPr>
    </w:p>
    <w:p w14:paraId="2FA946A4" w14:textId="77777777" w:rsidR="00670508" w:rsidRPr="001D2DBC" w:rsidRDefault="00670508" w:rsidP="00DD3947">
      <w:pPr>
        <w:widowControl w:val="0"/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/>
          <w:b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/>
          <w:b/>
          <w:i/>
          <w:color w:val="000000" w:themeColor="text1"/>
          <w:sz w:val="22"/>
          <w:lang w:eastAsia="ro-RO"/>
        </w:rPr>
        <w:t xml:space="preserve">   DE ACELAȘI AUTOR</w:t>
      </w:r>
    </w:p>
    <w:p w14:paraId="0C07D7E6" w14:textId="77777777" w:rsidR="00670508" w:rsidRPr="001D2DBC" w:rsidRDefault="00670508" w:rsidP="00DD3947">
      <w:pPr>
        <w:widowControl w:val="0"/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/>
          <w:i/>
          <w:color w:val="000000" w:themeColor="text1"/>
          <w:sz w:val="22"/>
          <w:lang w:eastAsia="ro-RO"/>
        </w:rPr>
      </w:pPr>
    </w:p>
    <w:p w14:paraId="23F24FA0" w14:textId="77777777" w:rsidR="00670508" w:rsidRPr="001D2DBC" w:rsidRDefault="00670508" w:rsidP="00DD3947">
      <w:pPr>
        <w:widowControl w:val="0"/>
        <w:tabs>
          <w:tab w:val="left" w:pos="0"/>
          <w:tab w:val="left" w:pos="993"/>
        </w:tabs>
        <w:spacing w:line="276" w:lineRule="auto"/>
        <w:ind w:left="1134" w:firstLine="0"/>
        <w:rPr>
          <w:rFonts w:ascii="Palatino Linotype" w:hAnsi="Palatino Linotype"/>
          <w:i/>
          <w:color w:val="000000" w:themeColor="text1"/>
          <w:sz w:val="22"/>
          <w:lang w:eastAsia="ro-RO"/>
        </w:rPr>
      </w:pPr>
    </w:p>
    <w:p w14:paraId="21E56207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Noapte de iarn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 xml:space="preserve"> (versuri, 1993);</w:t>
      </w:r>
    </w:p>
    <w:p w14:paraId="77EE6328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Nopți albe (versuri, 1995);</w:t>
      </w:r>
    </w:p>
    <w:p w14:paraId="0F5EF3B7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Binele și R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ul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1998);</w:t>
      </w:r>
    </w:p>
    <w:p w14:paraId="48B86276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Dragostea mea cea mare (versuri, 1998);</w:t>
      </w:r>
    </w:p>
    <w:p w14:paraId="64A61E6F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Albumul cu fotografi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1999);</w:t>
      </w:r>
    </w:p>
    <w:p w14:paraId="53EA72CC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Dincolo de noapte (versuri, 2000);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br/>
        <w:t xml:space="preserve">          postfață – Ion Papuc.</w:t>
      </w:r>
    </w:p>
    <w:p w14:paraId="6442DA38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Piticul din ceașca de cafea (versuri, 2000);</w:t>
      </w:r>
    </w:p>
    <w:p w14:paraId="73BA7593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Mai sunt b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rbați bun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01);</w:t>
      </w:r>
    </w:p>
    <w:p w14:paraId="533D836F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File de jurnal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02);</w:t>
      </w:r>
    </w:p>
    <w:p w14:paraId="79E81D0D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Insomniile unei veri (versuri, 2002);</w:t>
      </w:r>
    </w:p>
    <w:p w14:paraId="58AF72DC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Ultima piruet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 xml:space="preserve">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03);</w:t>
      </w:r>
    </w:p>
    <w:p w14:paraId="5DD63491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Î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ngerul scrie poemul (versuri, 2003);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br/>
        <w:t xml:space="preserve">          prefață – prof. dr. 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Simion B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rbulescu.</w:t>
      </w:r>
    </w:p>
    <w:p w14:paraId="7DAB85EC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fr-FR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fr-FR" w:bidi="en-US"/>
        </w:rPr>
        <w:t>Între spaimă și vis (versuri, 2004);</w:t>
      </w:r>
    </w:p>
    <w:p w14:paraId="383DBA7A" w14:textId="77777777" w:rsidR="00670508" w:rsidRPr="001D2DBC" w:rsidRDefault="00670508" w:rsidP="00DD3947">
      <w:pPr>
        <w:widowControl w:val="0"/>
        <w:tabs>
          <w:tab w:val="left" w:pos="0"/>
          <w:tab w:val="left" w:pos="993"/>
        </w:tabs>
        <w:spacing w:line="276" w:lineRule="auto"/>
        <w:ind w:left="1134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fr-FR" w:bidi="en-US"/>
        </w:rPr>
        <w:t xml:space="preserve">        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fr-FR" w:bidi="en-US"/>
        </w:rPr>
        <w:t xml:space="preserve">          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prefață – prof. dr. Simion B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rbulescu.</w:t>
      </w:r>
    </w:p>
    <w:p w14:paraId="3327AB05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Jurnalul unei ver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05);</w:t>
      </w:r>
    </w:p>
    <w:p w14:paraId="13D8AA59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Suspine strigate (versuri, 2005);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br/>
        <w:t xml:space="preserve">          prefață – prof. dr. 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Simion B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rbulescu</w:t>
      </w:r>
    </w:p>
    <w:p w14:paraId="7A0BCF67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Cartea mame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06);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br/>
        <w:t xml:space="preserve">          prefață – prof. dr. Simion B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rbulescu.</w:t>
      </w:r>
    </w:p>
    <w:p w14:paraId="32208FAA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Jurnal American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07);</w:t>
      </w:r>
    </w:p>
    <w:p w14:paraId="2634404E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Singur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tatea clipelor t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â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rzii (versuri, 2008);</w:t>
      </w:r>
    </w:p>
    <w:p w14:paraId="3D93B81E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G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â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ndur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09);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br/>
        <w:t xml:space="preserve">          prefaț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 xml:space="preserve"> – Vasile Filip.</w:t>
      </w:r>
    </w:p>
    <w:p w14:paraId="670B312F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Scrisori de departe (versuri, 2010);</w:t>
      </w:r>
    </w:p>
    <w:p w14:paraId="336AD38F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Articole, eseuri, vol. I (publicistic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10);</w:t>
      </w:r>
    </w:p>
    <w:p w14:paraId="2442D59D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Preaplinul t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cerilor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10);</w:t>
      </w:r>
    </w:p>
    <w:p w14:paraId="3309B882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Poemele iubirii (versuri 2011);</w:t>
      </w:r>
    </w:p>
    <w:p w14:paraId="16F83037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Articole, eseuri, vol. II (publicistic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12);</w:t>
      </w:r>
    </w:p>
    <w:p w14:paraId="4A5E716A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Fulgurații (proz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, 2012);</w:t>
      </w:r>
    </w:p>
    <w:p w14:paraId="2431DBA2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>Tremurul gândului (versuri, 2012)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;</w:t>
      </w:r>
    </w:p>
    <w:p w14:paraId="27C38D73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Articole, eseuri, vol. III (publicistic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13);</w:t>
      </w:r>
    </w:p>
    <w:p w14:paraId="14164614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>Love Story (versuri, volum bilingv, 2013)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;</w:t>
      </w:r>
    </w:p>
    <w:p w14:paraId="358B23D0" w14:textId="77777777" w:rsidR="00670508" w:rsidRPr="001D2DBC" w:rsidRDefault="00670508" w:rsidP="00DD3947">
      <w:pPr>
        <w:widowControl w:val="0"/>
        <w:tabs>
          <w:tab w:val="left" w:pos="0"/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 xml:space="preserve">          prefață – Eugen Evu, Doru Popovici.</w:t>
      </w:r>
    </w:p>
    <w:p w14:paraId="35E9C565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>Dialoguri îndrăgite (interviuri, 2013)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;</w:t>
      </w:r>
    </w:p>
    <w:p w14:paraId="64467D92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>El și iubirea (versuri, 2013)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;</w:t>
      </w:r>
    </w:p>
    <w:p w14:paraId="7F4C279F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bidi="en-US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bidi="en-US"/>
        </w:rPr>
        <w:t>Popasurile vieții (proză, 2014)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bidi="en-US"/>
        </w:rPr>
        <w:t>;</w:t>
      </w:r>
    </w:p>
    <w:p w14:paraId="2798F9F2" w14:textId="77777777" w:rsidR="00670508" w:rsidRPr="001D2DBC" w:rsidRDefault="00670508" w:rsidP="00DD3947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/>
          <w:i/>
          <w:color w:val="000000" w:themeColor="text1"/>
          <w:sz w:val="22"/>
          <w:lang w:val="it-IT" w:bidi="en-US"/>
        </w:rPr>
      </w:pP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Articole, eseuri, vol. IV (publicistic</w:t>
      </w:r>
      <w:r w:rsidRPr="001D2DBC">
        <w:rPr>
          <w:rFonts w:ascii="Palatino Linotype" w:eastAsia="MS Gothic" w:hAnsi="Palatino Linotype"/>
          <w:i/>
          <w:color w:val="000000" w:themeColor="text1"/>
          <w:sz w:val="22"/>
          <w:lang w:val="it-IT" w:bidi="en-US"/>
        </w:rPr>
        <w:t>ă</w:t>
      </w:r>
      <w:r w:rsidRPr="001D2DBC">
        <w:rPr>
          <w:rFonts w:ascii="Palatino Linotype" w:eastAsia="Adobe Fan Heiti Std B" w:hAnsi="Palatino Linotype"/>
          <w:i/>
          <w:color w:val="000000" w:themeColor="text1"/>
          <w:sz w:val="22"/>
          <w:lang w:val="it-IT" w:bidi="en-US"/>
        </w:rPr>
        <w:t>, 2014);</w:t>
      </w:r>
    </w:p>
    <w:p w14:paraId="32B98411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eastAsia="Calibri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Înțeles târziu (versuri, volum bilingv, 2015);</w:t>
      </w:r>
    </w:p>
    <w:p w14:paraId="120C6123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fr-FR"/>
        </w:rPr>
        <w:t>De vorbă cu Îngerul (versuri, 2015);</w:t>
      </w:r>
    </w:p>
    <w:p w14:paraId="7FF730D6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contextualSpacing/>
        <w:jc w:val="left"/>
        <w:rPr>
          <w:rFonts w:ascii="Palatino Linotype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rticole, eseuri, vol. V (publicistică, 2015);</w:t>
      </w:r>
    </w:p>
    <w:p w14:paraId="491979A1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O mie și una de…poeme (versuri, 2016);</w:t>
      </w:r>
    </w:p>
    <w:p w14:paraId="715BE0F0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rticole, eseuri, vol.VI (publicistică, 2016);</w:t>
      </w:r>
    </w:p>
    <w:p w14:paraId="6CD15404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Cugetări / Reflections (proză, 2016);</w:t>
      </w:r>
    </w:p>
    <w:p w14:paraId="35910EF8" w14:textId="77777777" w:rsidR="00670508" w:rsidRPr="001D2DBC" w:rsidRDefault="00670508" w:rsidP="00DD3947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>Antologie selectivă de referințe (proză, 2017);</w:t>
      </w:r>
    </w:p>
    <w:p w14:paraId="18F82121" w14:textId="77777777" w:rsidR="00670508" w:rsidRPr="001D2DBC" w:rsidRDefault="00670508" w:rsidP="00DD3947">
      <w:pPr>
        <w:widowControl w:val="0"/>
        <w:tabs>
          <w:tab w:val="left" w:pos="0"/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pt-BR"/>
        </w:rPr>
        <w:t xml:space="preserve">                   </w:t>
      </w:r>
      <w:r w:rsidRPr="001D2DBC">
        <w:rPr>
          <w:rFonts w:ascii="Palatino Linotype" w:hAnsi="Palatino Linotype"/>
          <w:i/>
          <w:color w:val="000000" w:themeColor="text1"/>
          <w:sz w:val="22"/>
        </w:rPr>
        <w:t>prefață – Eugen Evu.</w:t>
      </w:r>
    </w:p>
    <w:p w14:paraId="021BAB16" w14:textId="77777777" w:rsidR="00670508" w:rsidRPr="001D2DBC" w:rsidRDefault="00670508" w:rsidP="00DD3947">
      <w:pPr>
        <w:numPr>
          <w:ilvl w:val="0"/>
          <w:numId w:val="42"/>
        </w:numPr>
        <w:tabs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="Arial"/>
          <w:i/>
          <w:color w:val="000000" w:themeColor="text1"/>
          <w:sz w:val="22"/>
          <w:lang w:val="it-IT"/>
        </w:rPr>
        <w:t>Articole, eseuri, vol. VII (publicistică, 2017);</w:t>
      </w:r>
    </w:p>
    <w:p w14:paraId="7A7F1207" w14:textId="77777777" w:rsidR="00670508" w:rsidRPr="001D2DBC" w:rsidRDefault="00670508" w:rsidP="00DD3947">
      <w:pPr>
        <w:numPr>
          <w:ilvl w:val="0"/>
          <w:numId w:val="42"/>
        </w:numPr>
        <w:tabs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</w:rPr>
      </w:pPr>
      <w:r w:rsidRPr="001D2DBC">
        <w:rPr>
          <w:rFonts w:ascii="Palatino Linotype" w:hAnsi="Palatino Linotype" w:cs="Arial"/>
          <w:i/>
          <w:color w:val="000000" w:themeColor="text1"/>
          <w:sz w:val="22"/>
          <w:lang w:eastAsia="ro-RO"/>
        </w:rPr>
        <w:t>Cugetări / Reflections (proză, 2017);</w:t>
      </w:r>
    </w:p>
    <w:p w14:paraId="77E388BC" w14:textId="77777777" w:rsidR="00670508" w:rsidRPr="001D2DBC" w:rsidRDefault="00670508" w:rsidP="00DD3947">
      <w:pPr>
        <w:numPr>
          <w:ilvl w:val="0"/>
          <w:numId w:val="42"/>
        </w:numPr>
        <w:tabs>
          <w:tab w:val="left" w:pos="993"/>
        </w:tabs>
        <w:spacing w:line="276" w:lineRule="auto"/>
        <w:ind w:left="1134"/>
        <w:jc w:val="left"/>
        <w:rPr>
          <w:rFonts w:ascii="Palatino Linotype" w:hAnsi="Palatino Linotype" w:cs="Arial"/>
          <w:i/>
          <w:color w:val="000000" w:themeColor="text1"/>
          <w:sz w:val="22"/>
        </w:rPr>
      </w:pPr>
      <w:r w:rsidRPr="001D2DBC">
        <w:rPr>
          <w:rFonts w:ascii="Palatino Linotype" w:hAnsi="Palatino Linotype" w:cs="Arial"/>
          <w:i/>
          <w:color w:val="000000" w:themeColor="text1"/>
          <w:sz w:val="22"/>
          <w:lang w:eastAsia="ro-RO"/>
        </w:rPr>
        <w:t>Note de jurnal american, vol. I (proză, 2017);</w:t>
      </w:r>
    </w:p>
    <w:p w14:paraId="6F017E51" w14:textId="77777777" w:rsidR="00670508" w:rsidRPr="001D2DBC" w:rsidRDefault="00670508" w:rsidP="00DD3947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1134" w:right="-308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Articole, eseuri, vol. VIII (proză 2018);</w:t>
      </w:r>
    </w:p>
    <w:p w14:paraId="2757EA87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Note de jurnal american – vol.II (proză 2018);</w:t>
      </w:r>
    </w:p>
    <w:p w14:paraId="72CD15AE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Cugetări / Reflections (proză 2018);</w:t>
      </w:r>
    </w:p>
    <w:p w14:paraId="40C5AFD8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Întrebări și răspunsuri (proză 2018);</w:t>
      </w:r>
    </w:p>
    <w:p w14:paraId="7AF7C037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Inchin acest pahar iubirii (versuri, volum bilingv, 2018);</w:t>
      </w:r>
    </w:p>
    <w:p w14:paraId="0D95FA84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sz w:val="22"/>
          <w:lang w:val="it-IT"/>
        </w:rPr>
        <w:t>Articole, eseuri, vol. IX (proză 2019);</w:t>
      </w:r>
    </w:p>
    <w:p w14:paraId="4DB8493B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Note de jurnal american – 3 (proza) 2019;</w:t>
      </w:r>
    </w:p>
    <w:p w14:paraId="31DE4DE0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Cugetări / Reflections (2019);</w:t>
      </w:r>
    </w:p>
    <w:p w14:paraId="385E645D" w14:textId="77777777" w:rsidR="00670508" w:rsidRPr="001D2DBC" w:rsidRDefault="00670508" w:rsidP="00DD3947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1134" w:right="-308"/>
        <w:contextualSpacing w:val="0"/>
        <w:rPr>
          <w:rFonts w:ascii="Palatino Linotype" w:hAnsi="Palatino Linotype"/>
          <w:i/>
          <w:color w:val="000000" w:themeColor="text1"/>
        </w:rPr>
      </w:pPr>
      <w:r w:rsidRPr="001D2DBC">
        <w:rPr>
          <w:rFonts w:ascii="Palatino Linotype" w:hAnsi="Palatino Linotype"/>
          <w:color w:val="000000" w:themeColor="text1"/>
        </w:rPr>
        <w:t xml:space="preserve"> </w:t>
      </w:r>
      <w:r w:rsidRPr="001D2DBC">
        <w:rPr>
          <w:rFonts w:ascii="Palatino Linotype" w:hAnsi="Palatino Linotype"/>
          <w:i/>
          <w:color w:val="000000" w:themeColor="text1"/>
        </w:rPr>
        <w:t xml:space="preserve"> Zbor despletit (versuri, volum bilingv, 2019);</w:t>
      </w:r>
    </w:p>
    <w:p w14:paraId="183D2365" w14:textId="77777777" w:rsidR="00670508" w:rsidRPr="001D2DBC" w:rsidRDefault="00670508" w:rsidP="00DD3947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1134" w:right="-308"/>
        <w:contextualSpacing w:val="0"/>
        <w:rPr>
          <w:rFonts w:ascii="Palatino Linotype" w:hAnsi="Palatino Linotype"/>
          <w:i/>
          <w:color w:val="000000" w:themeColor="text1"/>
          <w:lang w:val="it-IT"/>
        </w:rPr>
      </w:pPr>
      <w:r w:rsidRPr="001D2DBC">
        <w:rPr>
          <w:rFonts w:ascii="Palatino Linotype" w:hAnsi="Palatino Linotype"/>
          <w:i/>
          <w:color w:val="000000" w:themeColor="text1"/>
          <w:lang w:val="it-IT"/>
        </w:rPr>
        <w:t>Articole, eseuri, vol. X (proză 2019);</w:t>
      </w:r>
    </w:p>
    <w:p w14:paraId="7C83AAD6" w14:textId="77777777" w:rsidR="00670508" w:rsidRPr="001D2DBC" w:rsidRDefault="00670508" w:rsidP="00DD3947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1134" w:right="-308"/>
        <w:contextualSpacing w:val="0"/>
        <w:rPr>
          <w:rFonts w:ascii="Palatino Linotype" w:hAnsi="Palatino Linotype"/>
          <w:i/>
          <w:color w:val="000000" w:themeColor="text1"/>
        </w:rPr>
      </w:pPr>
      <w:r w:rsidRPr="001D2DBC">
        <w:rPr>
          <w:rFonts w:ascii="Palatino Linotype" w:hAnsi="Palatino Linotype"/>
          <w:i/>
          <w:color w:val="000000" w:themeColor="text1"/>
        </w:rPr>
        <w:t>Note de jurnal american – vol. 4 (proză 2020)</w:t>
      </w:r>
    </w:p>
    <w:p w14:paraId="623DC914" w14:textId="77777777" w:rsidR="00670508" w:rsidRPr="001D2DBC" w:rsidRDefault="00670508" w:rsidP="00DD3947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right="-308"/>
        <w:contextualSpacing/>
        <w:jc w:val="left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t>Cugetări / Reflections (proză 2020)</w:t>
      </w:r>
    </w:p>
    <w:p w14:paraId="7757EF7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</w:rPr>
      </w:pPr>
      <w:r w:rsidRPr="001D2DBC">
        <w:rPr>
          <w:rFonts w:ascii="Palatino Linotype" w:hAnsi="Palatino Linotype"/>
          <w:i/>
          <w:color w:val="000000" w:themeColor="text1"/>
          <w:sz w:val="22"/>
        </w:rPr>
        <w:br w:type="page"/>
      </w:r>
    </w:p>
    <w:p w14:paraId="038B657B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</w:p>
    <w:p w14:paraId="15C0D5DC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</w:p>
    <w:p w14:paraId="21D918EA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CUPRINS:</w:t>
      </w:r>
    </w:p>
    <w:p w14:paraId="209D8122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</w:p>
    <w:p w14:paraId="556FAAB3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Facere / 5</w:t>
      </w:r>
    </w:p>
    <w:p w14:paraId="37F47B75" w14:textId="77777777" w:rsidR="00670508" w:rsidRPr="001D2DBC" w:rsidRDefault="00670508" w:rsidP="00DD3947">
      <w:pPr>
        <w:tabs>
          <w:tab w:val="left" w:pos="567"/>
          <w:tab w:val="left" w:pos="993"/>
        </w:tabs>
        <w:spacing w:line="276" w:lineRule="auto"/>
        <w:ind w:left="1134" w:right="414" w:firstLine="0"/>
        <w:rPr>
          <w:rFonts w:ascii="Palatino Linotype" w:eastAsia="Calibri" w:hAnsi="Palatino Linotype" w:cs="Arial"/>
          <w:b/>
          <w:i/>
          <w:color w:val="000000" w:themeColor="text1"/>
          <w:sz w:val="22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 w:val="22"/>
        </w:rPr>
        <w:t>Va fi sau nu va fi? / 7</w:t>
      </w:r>
    </w:p>
    <w:p w14:paraId="3930F698" w14:textId="18FD54C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Darul melancoliei și al insomniei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9</w:t>
      </w:r>
    </w:p>
    <w:p w14:paraId="2670FCD0" w14:textId="646226A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Omului i-a fost dat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1</w:t>
      </w:r>
    </w:p>
    <w:p w14:paraId="579F7800" w14:textId="243FD30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Libertatea frunzei / 1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3</w:t>
      </w:r>
    </w:p>
    <w:p w14:paraId="1BCB79EF" w14:textId="51A8B84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Crește-ți singur visul! / 1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</w:p>
    <w:p w14:paraId="681188CF" w14:textId="53A3043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Sfat / 1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7</w:t>
      </w:r>
    </w:p>
    <w:p w14:paraId="03BA55E1" w14:textId="5D454E8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Rugăciune /</w:t>
      </w:r>
      <w:r w:rsidR="005B6CF4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 xml:space="preserve"> </w:t>
      </w: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1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9</w:t>
      </w:r>
    </w:p>
    <w:p w14:paraId="1E7D42B3" w14:textId="75357F67" w:rsidR="00670508" w:rsidRPr="001D2DBC" w:rsidRDefault="0043527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Stele pe pământ, stele în cer</w:t>
      </w:r>
      <w:r w:rsidR="0067050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 xml:space="preserve"> / </w:t>
      </w: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21</w:t>
      </w:r>
    </w:p>
    <w:p w14:paraId="46749C14" w14:textId="6AEAB70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Aicea / 2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3</w:t>
      </w:r>
    </w:p>
    <w:p w14:paraId="029476F3" w14:textId="1339CA3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Bun venit soarelui / 2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5</w:t>
      </w:r>
    </w:p>
    <w:p w14:paraId="14A3E6ED" w14:textId="374264D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Zbor de petale / 2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7</w:t>
      </w:r>
    </w:p>
    <w:p w14:paraId="6EDED0BD" w14:textId="750F420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Poeții, ah, poeții! / 2</w:t>
      </w:r>
      <w:r w:rsidR="00435278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it-IT"/>
        </w:rPr>
        <w:t>9</w:t>
      </w:r>
    </w:p>
    <w:p w14:paraId="74FACDCE" w14:textId="13ED55A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Macul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1</w:t>
      </w:r>
    </w:p>
    <w:p w14:paraId="54B64E72" w14:textId="226BB6D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Macul – simbolul sângelui vârsat / 3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</w:p>
    <w:p w14:paraId="0ADF12E2" w14:textId="77777777" w:rsidR="00094DA5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Mărețele statui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 / 35-36</w:t>
      </w:r>
    </w:p>
    <w:p w14:paraId="3642FC98" w14:textId="3644DD0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Turturica / 3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9</w:t>
      </w:r>
    </w:p>
    <w:p w14:paraId="42E113E2" w14:textId="5F120E3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Tresărirea fluturelui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41</w:t>
      </w:r>
    </w:p>
    <w:p w14:paraId="4FC49593" w14:textId="3A250E3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Vedetele lunii Mai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43</w:t>
      </w:r>
    </w:p>
    <w:p w14:paraId="43AB0563" w14:textId="7301787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Despădurire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45</w:t>
      </w:r>
    </w:p>
    <w:p w14:paraId="12FA90C4" w14:textId="7A43664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Nedumerire / 4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7</w:t>
      </w:r>
    </w:p>
    <w:p w14:paraId="319074F6" w14:textId="74A1F274" w:rsidR="00670508" w:rsidRPr="001D2DBC" w:rsidRDefault="0043527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Nu este prea târziu!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/ 4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</w:t>
      </w:r>
    </w:p>
    <w:p w14:paraId="0DE3DF55" w14:textId="4F203E8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Visător e lacul astăzi / </w:t>
      </w:r>
      <w:r w:rsidR="00435278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51</w:t>
      </w:r>
    </w:p>
    <w:p w14:paraId="79FB6ACF" w14:textId="2FFB24A0" w:rsidR="00670508" w:rsidRPr="001D2DBC" w:rsidRDefault="0043527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Între eșecuri și biruințe / 53</w:t>
      </w:r>
    </w:p>
    <w:p w14:paraId="3D3D8A79" w14:textId="0466CDF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Bogăția avută cândva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55</w:t>
      </w:r>
    </w:p>
    <w:p w14:paraId="7CF626C9" w14:textId="63F5BCAF" w:rsidR="00670508" w:rsidRPr="001D2DBC" w:rsidRDefault="00435C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Pianina mea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/ 5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7</w:t>
      </w:r>
    </w:p>
    <w:p w14:paraId="0A3ADD44" w14:textId="5A4762B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Au avut „ei” grijă! / 5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9</w:t>
      </w:r>
    </w:p>
    <w:p w14:paraId="0F473114" w14:textId="26FD19D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>M-am străduit</w:t>
      </w:r>
      <w:r w:rsidR="006405B5"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>!</w:t>
      </w: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 xml:space="preserve"> /</w:t>
      </w:r>
      <w:r w:rsidR="005B6CF4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 xml:space="preserve"> </w:t>
      </w:r>
      <w:r w:rsidR="00435CCF"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>61</w:t>
      </w:r>
    </w:p>
    <w:p w14:paraId="393288A9" w14:textId="6E0B8C8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 xml:space="preserve">Amânările / </w:t>
      </w:r>
      <w:r w:rsidR="00435CCF"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it-IT"/>
        </w:rPr>
        <w:t>63</w:t>
      </w:r>
    </w:p>
    <w:p w14:paraId="62B17E4E" w14:textId="63CFEAA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 xml:space="preserve">Despre tainele vieții / 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>65</w:t>
      </w:r>
    </w:p>
    <w:p w14:paraId="4E47580B" w14:textId="65386B7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 xml:space="preserve">Cine are suflet... / 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>67</w:t>
      </w:r>
    </w:p>
    <w:p w14:paraId="22097271" w14:textId="6635015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>Angoasă / 6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>9</w:t>
      </w:r>
    </w:p>
    <w:p w14:paraId="5F7827B9" w14:textId="54D26F03" w:rsidR="00670508" w:rsidRPr="001D2DBC" w:rsidRDefault="00435C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A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rde aurul verde! / 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71</w:t>
      </w:r>
    </w:p>
    <w:p w14:paraId="1F98D9C6" w14:textId="7927B51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Uneori, alteori...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73</w:t>
      </w:r>
    </w:p>
    <w:p w14:paraId="45E7342E" w14:textId="476B888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 xml:space="preserve">Despre Îngeri / 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 w:eastAsia="ro-RO"/>
        </w:rPr>
        <w:t>75</w:t>
      </w:r>
    </w:p>
    <w:p w14:paraId="51C9ABD7" w14:textId="4E8C638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fr-FR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fr-FR" w:eastAsia="ro-RO"/>
        </w:rPr>
        <w:t>De ce? / 7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fr-FR" w:eastAsia="ro-RO"/>
        </w:rPr>
        <w:t>7</w:t>
      </w:r>
    </w:p>
    <w:p w14:paraId="40D23CDC" w14:textId="14866C3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  <w:t>Jocul cu frunzele toamnei / 7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fr-FR"/>
        </w:rPr>
        <w:t>9</w:t>
      </w:r>
    </w:p>
    <w:p w14:paraId="5C759106" w14:textId="627C650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>Melancolia nocturnelor lui Chopin</w:t>
      </w:r>
      <w:r w:rsidR="005B6CF4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 xml:space="preserve"> </w:t>
      </w: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 xml:space="preserve">/ 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>81</w:t>
      </w:r>
    </w:p>
    <w:p w14:paraId="25496980" w14:textId="23BC99C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Din cosmos vin scântei de foc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83</w:t>
      </w:r>
    </w:p>
    <w:p w14:paraId="0C611092" w14:textId="18A5B8C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 xml:space="preserve">Pata de culoare / 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pt-BR"/>
        </w:rPr>
        <w:t>85</w:t>
      </w:r>
    </w:p>
    <w:p w14:paraId="02C565F1" w14:textId="20D1E86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  <w:t>Eram încă tineri / 8</w:t>
      </w:r>
      <w:r w:rsidR="00435CCF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it-IT"/>
        </w:rPr>
        <w:t>7-88</w:t>
      </w:r>
    </w:p>
    <w:p w14:paraId="69E48B2A" w14:textId="18D3A1C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 xml:space="preserve">Ai căutat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91</w:t>
      </w:r>
    </w:p>
    <w:p w14:paraId="7FBBC870" w14:textId="1644550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Sfat pentru cel singur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3</w:t>
      </w:r>
    </w:p>
    <w:p w14:paraId="62055D08" w14:textId="4EFEFEC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Aseară a nins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5</w:t>
      </w:r>
    </w:p>
    <w:p w14:paraId="02CEEEED" w14:textId="4AA4F87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Te ascundeai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7</w:t>
      </w:r>
    </w:p>
    <w:p w14:paraId="57B0A69B" w14:textId="66593A2A" w:rsidR="00670508" w:rsidRPr="001D2DBC" w:rsidRDefault="00435CC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Semne ale iubirii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/ 9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</w:t>
      </w:r>
    </w:p>
    <w:p w14:paraId="2EF45E1B" w14:textId="72C3446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Alungare de gând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101</w:t>
      </w:r>
    </w:p>
    <w:p w14:paraId="6FCAFB76" w14:textId="779FAE2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Gândesc, privesc și iar gândesc... /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 103</w:t>
      </w:r>
    </w:p>
    <w:p w14:paraId="591DCCE9" w14:textId="16EEBE7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N-am știut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105</w:t>
      </w:r>
    </w:p>
    <w:p w14:paraId="674AE7F9" w14:textId="3E3C83A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Tu vii / 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107</w:t>
      </w:r>
    </w:p>
    <w:p w14:paraId="3FB239C9" w14:textId="7C18013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Cu tine în gând / 10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</w:t>
      </w:r>
    </w:p>
    <w:p w14:paraId="335FB74D" w14:textId="4F84463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Candela de-acasă / 1</w:t>
      </w:r>
      <w:r w:rsidR="00435CCF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11</w:t>
      </w:r>
    </w:p>
    <w:p w14:paraId="7A07D24C" w14:textId="1609732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Marea avere omului dată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3-114</w:t>
      </w:r>
    </w:p>
    <w:p w14:paraId="191B98D6" w14:textId="2BA77F1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Dumnezeu ne-a dat...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7</w:t>
      </w:r>
    </w:p>
    <w:p w14:paraId="52C2FA85" w14:textId="6EF1659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Inelul de logodnă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9</w:t>
      </w:r>
    </w:p>
    <w:p w14:paraId="1D11A3AC" w14:textId="75ABCDB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Despre vis și speranță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2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</w:t>
      </w:r>
    </w:p>
    <w:p w14:paraId="48C0D1C7" w14:textId="169F05F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Cărarea vieții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23</w:t>
      </w:r>
    </w:p>
    <w:p w14:paraId="283CA665" w14:textId="1C9A4B6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it-IT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it-IT"/>
        </w:rPr>
        <w:t>Cât sunteți încă tineri / 1</w:t>
      </w:r>
      <w:r w:rsidR="00DC65AF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it-IT"/>
        </w:rPr>
        <w:t>2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it-IT"/>
        </w:rPr>
        <w:t>5</w:t>
      </w:r>
    </w:p>
    <w:p w14:paraId="39C84822" w14:textId="560FC29D" w:rsidR="00670508" w:rsidRPr="001D2DBC" w:rsidRDefault="00DC65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Te-ai gândit?</w:t>
      </w:r>
      <w:r w:rsidR="00670508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 xml:space="preserve"> / 1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2</w:t>
      </w:r>
      <w:r w:rsidR="00670508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7</w:t>
      </w:r>
    </w:p>
    <w:p w14:paraId="53841937" w14:textId="74DAB38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Clipe de har / 1</w:t>
      </w:r>
      <w:r w:rsidR="00DC65AF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2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fr-FR"/>
        </w:rPr>
        <w:t>9</w:t>
      </w:r>
    </w:p>
    <w:p w14:paraId="0DC83D28" w14:textId="7BE558C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„Ușile închise”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1</w:t>
      </w:r>
    </w:p>
    <w:p w14:paraId="55DEE9C4" w14:textId="1561B885" w:rsidR="00670508" w:rsidRPr="001D2DBC" w:rsidRDefault="00182B8E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>Singuri acum, eu și el</w:t>
      </w:r>
      <w:r w:rsidR="00EC3051" w:rsidRPr="001D2DBC">
        <w:rPr>
          <w:rFonts w:ascii="Palatino Linotype" w:hAnsi="Palatino Linotype"/>
          <w:b/>
          <w:i/>
          <w:color w:val="000000" w:themeColor="text1"/>
          <w:szCs w:val="24"/>
          <w:lang w:val="it-IT"/>
        </w:rPr>
        <w:t xml:space="preserve">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</w:p>
    <w:p w14:paraId="63BAF3EB" w14:textId="377687F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Cu gând și cuvânt / 1</w:t>
      </w:r>
      <w:r w:rsidR="00DC65AF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</w:p>
    <w:p w14:paraId="162C77E8" w14:textId="75DB280B" w:rsidR="00670508" w:rsidRPr="001D2DBC" w:rsidRDefault="00DC65AF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L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ăcomia omului / 1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7</w:t>
      </w:r>
    </w:p>
    <w:p w14:paraId="4300CA96" w14:textId="61E53D6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Tu, cel ce sfidezi depărtarea...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9</w:t>
      </w:r>
    </w:p>
    <w:p w14:paraId="1068A507" w14:textId="76DC979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Acum</w:t>
      </w:r>
      <w:r w:rsidR="00837A32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,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 xml:space="preserve"> scriu...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4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1</w:t>
      </w:r>
    </w:p>
    <w:p w14:paraId="198FAA6D" w14:textId="7645786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Nu obosesc!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4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3</w:t>
      </w:r>
    </w:p>
    <w:p w14:paraId="62281D2B" w14:textId="286E8516" w:rsidR="00094DA5" w:rsidRPr="001D2DBC" w:rsidRDefault="00094DA5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Tânguirea oceanului / 145</w:t>
      </w:r>
    </w:p>
    <w:p w14:paraId="3789E9DF" w14:textId="592DF70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Ce este viața? 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4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7</w:t>
      </w:r>
    </w:p>
    <w:p w14:paraId="40DDD46C" w14:textId="27CDE1E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pt-B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Am visat...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4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9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-1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pt-BR"/>
        </w:rPr>
        <w:t>50</w:t>
      </w:r>
    </w:p>
    <w:p w14:paraId="192B06DB" w14:textId="2D043AC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O, moarte!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3</w:t>
      </w:r>
    </w:p>
    <w:p w14:paraId="22B2CE4F" w14:textId="1789C4F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Presimți venirea?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</w:p>
    <w:p w14:paraId="40A182DE" w14:textId="227C1C7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it-IT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Cine?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5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it-IT"/>
        </w:rPr>
        <w:t>7</w:t>
      </w:r>
    </w:p>
    <w:p w14:paraId="0F265425" w14:textId="23AE02C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fr-FR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fr-FR"/>
        </w:rPr>
        <w:t>Muream zbătându-ne-n iubiri... / 1</w:t>
      </w:r>
      <w:r w:rsidR="00682464" w:rsidRPr="001D2DBC">
        <w:rPr>
          <w:rFonts w:ascii="Palatino Linotype" w:hAnsi="Palatino Linotype"/>
          <w:b/>
          <w:i/>
          <w:color w:val="000000" w:themeColor="text1"/>
          <w:sz w:val="22"/>
          <w:lang w:val="fr-FR"/>
        </w:rPr>
        <w:t>5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fr-FR"/>
        </w:rPr>
        <w:t>9</w:t>
      </w:r>
    </w:p>
    <w:p w14:paraId="4C76CC95" w14:textId="7B87B56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Dialog / 1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1</w:t>
      </w:r>
    </w:p>
    <w:p w14:paraId="747AC2B3" w14:textId="5EBC4059" w:rsidR="00EE2397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Va fi bine! / 1</w:t>
      </w:r>
      <w:r w:rsidR="00EE239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  <w:r w:rsidR="00094DA5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</w:p>
    <w:p w14:paraId="76FD7C9B" w14:textId="77777777" w:rsidR="006444B7" w:rsidRPr="001D2DBC" w:rsidRDefault="006444B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</w:p>
    <w:p w14:paraId="6D163D44" w14:textId="5D9DF570" w:rsidR="00824FA1" w:rsidRPr="001D2DBC" w:rsidRDefault="00824FA1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                     *******</w:t>
      </w:r>
    </w:p>
    <w:p w14:paraId="0493525D" w14:textId="1F6B5A7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br w:type="page"/>
      </w:r>
    </w:p>
    <w:p w14:paraId="22CB724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71EC0C5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</w:p>
    <w:p w14:paraId="07A28428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CONTENT:</w:t>
      </w:r>
    </w:p>
    <w:p w14:paraId="00B4B380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i/>
          <w:color w:val="000000" w:themeColor="text1"/>
          <w:sz w:val="22"/>
          <w:lang w:val="en-US"/>
        </w:rPr>
      </w:pPr>
    </w:p>
    <w:p w14:paraId="2F56D51F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Making / 6</w:t>
      </w:r>
    </w:p>
    <w:p w14:paraId="313AD2C4" w14:textId="7777777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il it be or not? / 8</w:t>
      </w:r>
    </w:p>
    <w:p w14:paraId="38B479A4" w14:textId="45E1058A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he gift of melancholy and insomnia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0</w:t>
      </w:r>
    </w:p>
    <w:p w14:paraId="7EAB4EE5" w14:textId="0BF9369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It was given to man / 1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0CFEA646" w14:textId="04DDE3F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freedom of the leaf / 1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</w:p>
    <w:p w14:paraId="203D814E" w14:textId="54426A9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Grow your dream yourself! / 1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</w:p>
    <w:p w14:paraId="729657D0" w14:textId="25E4E39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Advice / 1</w:t>
      </w:r>
      <w:r w:rsidR="00397472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8</w:t>
      </w:r>
    </w:p>
    <w:p w14:paraId="0CB3B589" w14:textId="5D59F9F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Prayer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0</w:t>
      </w:r>
    </w:p>
    <w:p w14:paraId="6547FCB1" w14:textId="0A49F1E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Stars on earth, stars in the sky / 2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15B60DC9" w14:textId="365F7D5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Here / 2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</w:p>
    <w:p w14:paraId="043B98B0" w14:textId="55D6AE3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elcome to the sun! / 2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</w:p>
    <w:p w14:paraId="7D5D420B" w14:textId="7D634F8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Petal Flight / 2</w:t>
      </w:r>
      <w:r w:rsidR="00397472"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8</w:t>
      </w:r>
    </w:p>
    <w:p w14:paraId="7DBBA358" w14:textId="0D071BB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Poets, ah, poets!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0</w:t>
      </w:r>
    </w:p>
    <w:p w14:paraId="227650D8" w14:textId="745A26E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poppy / 3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30083B46" w14:textId="20E4594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poppy – The symbol of Blood Shed / 3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</w:p>
    <w:p w14:paraId="46D6A6E0" w14:textId="6A4DBAC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great statues / 3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7-38</w:t>
      </w:r>
    </w:p>
    <w:p w14:paraId="33CCACED" w14:textId="0684B36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urtledove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0</w:t>
      </w:r>
    </w:p>
    <w:p w14:paraId="4E12D9DC" w14:textId="753E484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he butterfly flinched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2</w:t>
      </w:r>
    </w:p>
    <w:p w14:paraId="443CBDFD" w14:textId="35FE027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he stars of May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4</w:t>
      </w:r>
    </w:p>
    <w:p w14:paraId="6951706B" w14:textId="5287ACD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Deforestation / 4</w:t>
      </w:r>
      <w:r w:rsidR="00397472"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6</w:t>
      </w:r>
    </w:p>
    <w:p w14:paraId="7452AD15" w14:textId="70D186D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  <w:t>Perplexity / 4</w:t>
      </w:r>
      <w:r w:rsidR="00397472"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  <w:t>8</w:t>
      </w:r>
    </w:p>
    <w:p w14:paraId="22C6F445" w14:textId="23119B3A" w:rsidR="00670508" w:rsidRPr="001D2DBC" w:rsidRDefault="00397472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It’s not too late!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/ 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50</w:t>
      </w:r>
    </w:p>
    <w:p w14:paraId="4595B56F" w14:textId="1F4B499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shd w:val="clear" w:color="auto" w:fill="FFFFFF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shd w:val="clear" w:color="auto" w:fill="FFFFFF"/>
          <w:lang w:val="en-US"/>
        </w:rPr>
        <w:t xml:space="preserve">The lake is dreamy today / </w:t>
      </w:r>
      <w:r w:rsidR="00397472" w:rsidRPr="001D2DBC">
        <w:rPr>
          <w:rFonts w:ascii="Palatino Linotype" w:hAnsi="Palatino Linotype"/>
          <w:b/>
          <w:i/>
          <w:color w:val="000000" w:themeColor="text1"/>
          <w:sz w:val="22"/>
          <w:shd w:val="clear" w:color="auto" w:fill="FFFFFF"/>
          <w:lang w:val="en-US"/>
        </w:rPr>
        <w:t>52</w:t>
      </w:r>
    </w:p>
    <w:p w14:paraId="1B5E5046" w14:textId="69BE8A59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shd w:val="clear" w:color="auto" w:fill="FFFFFF"/>
          <w:lang w:val="en-US"/>
        </w:rPr>
        <w:t xml:space="preserve"> </w:t>
      </w:r>
      <w:r w:rsidR="00F172B8" w:rsidRPr="001D2DBC">
        <w:rPr>
          <w:rFonts w:ascii="Palatino Linotype" w:hAnsi="Palatino Linotype"/>
          <w:b/>
          <w:i/>
          <w:color w:val="000000" w:themeColor="text1"/>
          <w:sz w:val="22"/>
          <w:shd w:val="clear" w:color="auto" w:fill="FFFFFF"/>
          <w:lang w:val="en-US"/>
        </w:rPr>
        <w:t>Between failures and victories</w:t>
      </w: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 xml:space="preserve"> / </w:t>
      </w:r>
      <w:r w:rsidR="00397472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54</w:t>
      </w:r>
    </w:p>
    <w:p w14:paraId="0C3A44F4" w14:textId="2878ED4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ealth once had / 5</w:t>
      </w:r>
      <w:r w:rsidR="00F172B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</w:p>
    <w:p w14:paraId="32740EF8" w14:textId="72E31C46" w:rsidR="00670508" w:rsidRPr="001D2DBC" w:rsidRDefault="00F172B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My piano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/ 5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296F2121" w14:textId="14AA143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hey were careful / </w:t>
      </w:r>
      <w:r w:rsidR="00F172B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0</w:t>
      </w:r>
    </w:p>
    <w:p w14:paraId="2756AB15" w14:textId="292E451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  <w:t xml:space="preserve">I tried! / </w:t>
      </w:r>
      <w:r w:rsidR="00F172B8" w:rsidRPr="001D2DBC">
        <w:rPr>
          <w:rFonts w:ascii="Palatino Linotype" w:eastAsia="Times New Roman" w:hAnsi="Palatino Linotype" w:cs="Segoe UI"/>
          <w:b/>
          <w:i/>
          <w:color w:val="000000" w:themeColor="text1"/>
          <w:sz w:val="22"/>
          <w:lang w:val="en-US"/>
        </w:rPr>
        <w:t>62</w:t>
      </w:r>
    </w:p>
    <w:p w14:paraId="42EE1208" w14:textId="76525CC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 xml:space="preserve">Delays / </w:t>
      </w:r>
      <w:r w:rsidR="00F172B8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64</w:t>
      </w:r>
    </w:p>
    <w:p w14:paraId="423688BC" w14:textId="2DC96181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About the secrets of life / 6</w:t>
      </w:r>
      <w:r w:rsidR="00F172B8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6</w:t>
      </w:r>
    </w:p>
    <w:p w14:paraId="4128673E" w14:textId="12D8B31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Who has a soul / 6</w:t>
      </w:r>
      <w:r w:rsidR="00F172B8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8</w:t>
      </w:r>
    </w:p>
    <w:p w14:paraId="460D9249" w14:textId="0088A8B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 xml:space="preserve">Anguish / </w:t>
      </w:r>
      <w:r w:rsidR="00F172B8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70</w:t>
      </w:r>
    </w:p>
    <w:p w14:paraId="11B1CF6B" w14:textId="41B49D6A" w:rsidR="00670508" w:rsidRPr="001D2DBC" w:rsidRDefault="00F172B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Burn the green gold!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/ 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72</w:t>
      </w:r>
    </w:p>
    <w:p w14:paraId="6D6EE7A0" w14:textId="231A0B8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Sometimes, another time ...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74</w:t>
      </w:r>
    </w:p>
    <w:p w14:paraId="52B8E853" w14:textId="0218933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About Angels / 7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 w:eastAsia="ro-RO"/>
        </w:rPr>
        <w:t>6</w:t>
      </w:r>
    </w:p>
    <w:p w14:paraId="1AB59418" w14:textId="315B6DB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Why? / 7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8</w:t>
      </w:r>
    </w:p>
    <w:p w14:paraId="42FF0B53" w14:textId="45DB714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 xml:space="preserve">The game with autumn leaves / 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80</w:t>
      </w:r>
    </w:p>
    <w:p w14:paraId="4D62483E" w14:textId="59DCDD8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 xml:space="preserve">The melancholy of Chopin's nocturnes / 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82</w:t>
      </w:r>
    </w:p>
    <w:p w14:paraId="4E7A4B3D" w14:textId="3F77EFD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Sparks of fire come from the cosmos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4</w:t>
      </w:r>
    </w:p>
    <w:p w14:paraId="44A53F66" w14:textId="47A7CB2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A splash of color / 8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6</w:t>
      </w:r>
    </w:p>
    <w:p w14:paraId="127DF689" w14:textId="0788313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We were still young / 8</w:t>
      </w:r>
      <w:r w:rsidR="0095313B" w:rsidRPr="001D2DBC">
        <w:rPr>
          <w:rFonts w:ascii="Palatino Linotype" w:hAnsi="Palatino Linotype" w:cstheme="majorHAnsi"/>
          <w:b/>
          <w:i/>
          <w:color w:val="000000" w:themeColor="text1"/>
          <w:sz w:val="22"/>
          <w:lang w:val="en-US"/>
        </w:rPr>
        <w:t>9-90</w:t>
      </w:r>
    </w:p>
    <w:p w14:paraId="0567AE61" w14:textId="121DBCF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You searched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92</w:t>
      </w:r>
    </w:p>
    <w:p w14:paraId="75997316" w14:textId="01BC113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Tip for the singles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94</w:t>
      </w:r>
    </w:p>
    <w:p w14:paraId="1AE10782" w14:textId="72FBBA7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It snowed last night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96</w:t>
      </w:r>
    </w:p>
    <w:p w14:paraId="45E9CB16" w14:textId="1FF3656F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You were hiding / 9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3520E20F" w14:textId="41EF2307" w:rsidR="00670508" w:rsidRPr="001D2DBC" w:rsidRDefault="009531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Sings of love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/ 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00</w:t>
      </w:r>
    </w:p>
    <w:p w14:paraId="498D35D6" w14:textId="2527C86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Expulsion of thought / 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02</w:t>
      </w:r>
    </w:p>
    <w:p w14:paraId="49572B28" w14:textId="7AE9818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I think, I look, and I think again ... /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104</w:t>
      </w:r>
    </w:p>
    <w:p w14:paraId="301F8442" w14:textId="7675C2B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 xml:space="preserve">I didn't know / </w:t>
      </w:r>
      <w:r w:rsidR="0095313B" w:rsidRPr="001D2DBC">
        <w:rPr>
          <w:rFonts w:ascii="Palatino Linotype" w:hAnsi="Palatino Linotype" w:cs="Times New Roman"/>
          <w:b/>
          <w:i/>
          <w:color w:val="000000" w:themeColor="text1"/>
          <w:sz w:val="22"/>
          <w:lang w:val="en-US"/>
        </w:rPr>
        <w:t>106</w:t>
      </w:r>
    </w:p>
    <w:p w14:paraId="4421B2F1" w14:textId="4BE5B9EB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You are coming / 10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5BDA8EA8" w14:textId="257CDF2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ith you in my mind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0</w:t>
      </w:r>
    </w:p>
    <w:p w14:paraId="6A9FAB54" w14:textId="4171325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The candle from home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2</w:t>
      </w:r>
    </w:p>
    <w:p w14:paraId="0A7CAFBA" w14:textId="54E6131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  <w:t>Great man's wealth given / 1</w:t>
      </w:r>
      <w:r w:rsidR="0095313B" w:rsidRPr="001D2DBC">
        <w:rPr>
          <w:rFonts w:ascii="Palatino Linotype" w:hAnsi="Palatino Linotype" w:cstheme="minorHAnsi"/>
          <w:b/>
          <w:i/>
          <w:color w:val="000000" w:themeColor="text1"/>
          <w:sz w:val="22"/>
          <w:lang w:val="en-US"/>
        </w:rPr>
        <w:t>15-116</w:t>
      </w:r>
    </w:p>
    <w:p w14:paraId="6C6E2FDC" w14:textId="7319FD55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God gave us...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5A2EFB17" w14:textId="49A0FBF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Engagement ring (Citizenship)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0</w:t>
      </w:r>
    </w:p>
    <w:p w14:paraId="5763780C" w14:textId="6BC782A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About dream and hope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1E014445" w14:textId="6B35D8D4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The path of life / 1</w:t>
      </w:r>
      <w:r w:rsidR="0095313B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2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4</w:t>
      </w:r>
    </w:p>
    <w:p w14:paraId="31A4D1BA" w14:textId="45C688AD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How young you are / 1</w:t>
      </w:r>
      <w:r w:rsidR="0095313B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2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6</w:t>
      </w:r>
    </w:p>
    <w:p w14:paraId="1B0E8B10" w14:textId="4609E915" w:rsidR="00670508" w:rsidRPr="001D2DBC" w:rsidRDefault="0095313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</w:pP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You thought?</w:t>
      </w:r>
      <w:r w:rsidR="00670508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 xml:space="preserve"> / 1</w:t>
      </w:r>
      <w:r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2</w:t>
      </w:r>
      <w:r w:rsidR="00670508" w:rsidRPr="001D2DBC">
        <w:rPr>
          <w:rFonts w:ascii="Palatino Linotype" w:eastAsia="Times New Roman" w:hAnsi="Palatino Linotype" w:cs="Times New Roman"/>
          <w:b/>
          <w:i/>
          <w:color w:val="000000" w:themeColor="text1"/>
          <w:sz w:val="22"/>
          <w:bdr w:val="none" w:sz="0" w:space="0" w:color="auto" w:frame="1"/>
          <w:lang w:val="en-US"/>
        </w:rPr>
        <w:t>8</w:t>
      </w:r>
    </w:p>
    <w:p w14:paraId="17F9AB06" w14:textId="7055348E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Moments of grace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0</w:t>
      </w:r>
    </w:p>
    <w:p w14:paraId="6022C039" w14:textId="65EE4E46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"Closed doors"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303529A4" w14:textId="014D22CE" w:rsidR="00670508" w:rsidRPr="001D2DBC" w:rsidRDefault="00076FE7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>Alone now, me and him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</w:p>
    <w:p w14:paraId="028B57BE" w14:textId="09694718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ith thought and word / 1</w:t>
      </w:r>
      <w:r w:rsidR="0095313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</w:p>
    <w:p w14:paraId="36B1BB5D" w14:textId="4C6F640C" w:rsidR="00670508" w:rsidRPr="001D2DBC" w:rsidRDefault="00F6125B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M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an's greed / 1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3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5B6DA020" w14:textId="3571852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You, the one who defies distance / 1</w:t>
      </w:r>
      <w:r w:rsidR="00F6125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0</w:t>
      </w:r>
    </w:p>
    <w:p w14:paraId="17A4C518" w14:textId="10DDFE63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Now</w:t>
      </w:r>
      <w:r w:rsidR="00837A32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,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 xml:space="preserve"> I write... / 1</w:t>
      </w:r>
      <w:r w:rsidR="00F6125B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2</w:t>
      </w:r>
    </w:p>
    <w:p w14:paraId="2729D88D" w14:textId="3E5CC386" w:rsidR="00670508" w:rsidRPr="001D2DBC" w:rsidRDefault="00670508" w:rsidP="00DD3947">
      <w:pPr>
        <w:tabs>
          <w:tab w:val="left" w:pos="993"/>
        </w:tabs>
        <w:spacing w:line="276" w:lineRule="auto"/>
        <w:ind w:left="1134" w:right="-5" w:firstLine="0"/>
        <w:rPr>
          <w:rFonts w:ascii="Palatino Linotype" w:hAnsi="Palatino Linotype"/>
          <w:b/>
          <w:i/>
          <w:color w:val="000000" w:themeColor="text1"/>
          <w:sz w:val="22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</w:rPr>
        <w:t>I'm not tired! / 1</w:t>
      </w:r>
      <w:r w:rsidR="00F810EA" w:rsidRPr="001D2DBC">
        <w:rPr>
          <w:rFonts w:ascii="Palatino Linotype" w:hAnsi="Palatino Linotype"/>
          <w:b/>
          <w:i/>
          <w:color w:val="000000" w:themeColor="text1"/>
          <w:sz w:val="22"/>
        </w:rPr>
        <w:t>4</w:t>
      </w:r>
      <w:r w:rsidRPr="001D2DBC">
        <w:rPr>
          <w:rFonts w:ascii="Palatino Linotype" w:hAnsi="Palatino Linotype"/>
          <w:b/>
          <w:i/>
          <w:color w:val="000000" w:themeColor="text1"/>
          <w:sz w:val="22"/>
        </w:rPr>
        <w:t>4</w:t>
      </w:r>
    </w:p>
    <w:p w14:paraId="07C5C9B8" w14:textId="67BBC5A9" w:rsidR="006444B7" w:rsidRPr="001D2DBC" w:rsidRDefault="00A87154" w:rsidP="00DD3947">
      <w:pPr>
        <w:pStyle w:val="NoSpacing"/>
        <w:tabs>
          <w:tab w:val="left" w:pos="993"/>
        </w:tabs>
        <w:ind w:left="1134"/>
        <w:rPr>
          <w:rFonts w:ascii="Palatino Linotype" w:hAnsi="Palatino Linotype"/>
          <w:b/>
          <w:i/>
          <w:color w:val="000000" w:themeColor="text1"/>
          <w:sz w:val="22"/>
        </w:rPr>
      </w:pPr>
      <w:r w:rsidRPr="001D2DBC">
        <w:rPr>
          <w:rFonts w:ascii="Palatino Linotype" w:hAnsi="Palatino Linotype"/>
          <w:b/>
          <w:i/>
          <w:color w:val="000000" w:themeColor="text1"/>
        </w:rPr>
        <w:t xml:space="preserve">The wailing ocean 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</w:rPr>
        <w:t>/ 146</w:t>
      </w:r>
    </w:p>
    <w:p w14:paraId="0B6560DC" w14:textId="0F39B49C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hat is life? / 1</w:t>
      </w:r>
      <w:r w:rsidR="00F810EA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4B417DE9" w14:textId="2AF6497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I dreamed / 1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51-152</w:t>
      </w:r>
    </w:p>
    <w:p w14:paraId="2A883102" w14:textId="29588542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Oh, death! / 1</w:t>
      </w:r>
      <w:r w:rsidR="00F810EA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5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4</w:t>
      </w:r>
    </w:p>
    <w:p w14:paraId="45CCD9A4" w14:textId="3D404117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Do you sense their coming? / 1</w:t>
      </w:r>
      <w:r w:rsidR="00F810EA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5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</w:t>
      </w:r>
    </w:p>
    <w:p w14:paraId="5EC64018" w14:textId="4C6F5970" w:rsidR="00670508" w:rsidRPr="001D2DBC" w:rsidRDefault="00670508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Who? / 1</w:t>
      </w:r>
      <w:r w:rsidR="00F810EA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5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8</w:t>
      </w:r>
    </w:p>
    <w:p w14:paraId="7695B88D" w14:textId="031E2BBF" w:rsidR="00670508" w:rsidRPr="001D2DBC" w:rsidRDefault="00F810EA" w:rsidP="00DD3947">
      <w:pPr>
        <w:pStyle w:val="NoSpacing"/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  <w:lang w:val="en-US"/>
        </w:rPr>
      </w:pPr>
      <w:r w:rsidRPr="001D2DBC">
        <w:rPr>
          <w:rFonts w:ascii="Palatino Linotype" w:hAnsi="Palatino Linotype"/>
          <w:b/>
          <w:i/>
          <w:color w:val="000000" w:themeColor="text1"/>
          <w:szCs w:val="24"/>
          <w:lang w:val="en-US"/>
        </w:rPr>
        <w:t xml:space="preserve">In waves of love / </w:t>
      </w:r>
      <w:r w:rsidR="00670508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1</w:t>
      </w:r>
      <w:r w:rsidR="006444B7" w:rsidRPr="001D2DBC">
        <w:rPr>
          <w:rFonts w:ascii="Palatino Linotype" w:hAnsi="Palatino Linotype"/>
          <w:b/>
          <w:i/>
          <w:color w:val="000000" w:themeColor="text1"/>
          <w:sz w:val="22"/>
          <w:lang w:val="en-US"/>
        </w:rPr>
        <w:t>60</w:t>
      </w:r>
    </w:p>
    <w:p w14:paraId="68D5DF46" w14:textId="10303768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Dialogue / 1</w:t>
      </w:r>
      <w:r w:rsidR="00F810EA"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6</w:t>
      </w:r>
      <w:r w:rsidR="006444B7"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2</w:t>
      </w:r>
    </w:p>
    <w:p w14:paraId="6FE3698D" w14:textId="4EE8885B" w:rsidR="00670508" w:rsidRPr="001D2DBC" w:rsidRDefault="00670508" w:rsidP="00DD3947">
      <w:pPr>
        <w:tabs>
          <w:tab w:val="left" w:pos="993"/>
        </w:tabs>
        <w:spacing w:line="276" w:lineRule="auto"/>
        <w:ind w:left="1134" w:firstLine="0"/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</w:pPr>
      <w:r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It will be fine! / 1</w:t>
      </w:r>
      <w:r w:rsidR="00EE2397"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6</w:t>
      </w:r>
      <w:r w:rsidR="006444B7" w:rsidRPr="001D2DBC">
        <w:rPr>
          <w:rFonts w:ascii="Palatino Linotype" w:eastAsia="Calibri" w:hAnsi="Palatino Linotype" w:cs="Arial"/>
          <w:b/>
          <w:i/>
          <w:color w:val="000000" w:themeColor="text1"/>
          <w:sz w:val="22"/>
          <w:lang w:eastAsia="ro-RO"/>
        </w:rPr>
        <w:t>4</w:t>
      </w:r>
    </w:p>
    <w:p w14:paraId="49C3E233" w14:textId="77777777" w:rsidR="006444B7" w:rsidRPr="001D2DBC" w:rsidRDefault="006444B7" w:rsidP="00DD3947">
      <w:pPr>
        <w:pStyle w:val="NormalIndent"/>
        <w:tabs>
          <w:tab w:val="left" w:pos="993"/>
        </w:tabs>
        <w:rPr>
          <w:rFonts w:eastAsia="Calibri"/>
          <w:color w:val="000000" w:themeColor="text1"/>
          <w:lang w:eastAsia="ro-RO"/>
        </w:rPr>
      </w:pPr>
    </w:p>
    <w:p w14:paraId="5F62762E" w14:textId="302986A6" w:rsidR="002763B9" w:rsidRPr="001D2DBC" w:rsidRDefault="002763B9" w:rsidP="00DD3947">
      <w:pPr>
        <w:pStyle w:val="NormalIndent"/>
        <w:tabs>
          <w:tab w:val="left" w:pos="993"/>
        </w:tabs>
        <w:rPr>
          <w:color w:val="000000" w:themeColor="text1"/>
          <w:lang w:eastAsia="ro-RO"/>
        </w:rPr>
      </w:pPr>
      <w:r w:rsidRPr="001D2DBC">
        <w:rPr>
          <w:color w:val="000000" w:themeColor="text1"/>
          <w:lang w:eastAsia="ro-RO"/>
        </w:rPr>
        <w:t xml:space="preserve">                  *******</w:t>
      </w:r>
    </w:p>
    <w:p w14:paraId="0255405C" w14:textId="77777777" w:rsidR="00670508" w:rsidRPr="001D2DBC" w:rsidRDefault="00670508" w:rsidP="00DD3947">
      <w:pPr>
        <w:tabs>
          <w:tab w:val="left" w:pos="993"/>
        </w:tabs>
        <w:spacing w:line="276" w:lineRule="auto"/>
        <w:ind w:left="1134"/>
        <w:rPr>
          <w:rFonts w:ascii="Palatino Linotype" w:hAnsi="Palatino Linotype"/>
          <w:b/>
          <w:i/>
          <w:color w:val="000000" w:themeColor="text1"/>
          <w:sz w:val="22"/>
        </w:rPr>
      </w:pPr>
      <w:r w:rsidRPr="001D2DBC">
        <w:rPr>
          <w:rFonts w:ascii="Palatino Linotype" w:hAnsi="Palatino Linotype"/>
          <w:b/>
          <w:i/>
          <w:color w:val="000000" w:themeColor="text1"/>
          <w:sz w:val="22"/>
        </w:rPr>
        <w:br w:type="page"/>
      </w:r>
    </w:p>
    <w:p w14:paraId="1B92BFE6" w14:textId="3EA14F4E" w:rsidR="00566C6E" w:rsidRPr="001D2DBC" w:rsidRDefault="00566C6E" w:rsidP="00DD3947">
      <w:pPr>
        <w:tabs>
          <w:tab w:val="left" w:pos="993"/>
        </w:tabs>
        <w:ind w:left="1134" w:firstLine="0"/>
        <w:rPr>
          <w:color w:val="000000" w:themeColor="text1"/>
        </w:rPr>
      </w:pPr>
    </w:p>
    <w:p w14:paraId="4D6C4471" w14:textId="07A5D174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7F6100D1" w14:textId="469CD18A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091F847C" w14:textId="16886407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097211A0" w14:textId="67379819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5AD2E1C7" w14:textId="05BE5D37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730AC997" w14:textId="0B4E7ABB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5CC7124D" w14:textId="73A12313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07CB8E76" w14:textId="1D4DBA50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49F15CB0" w14:textId="64109947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6BD53792" w14:textId="452D306D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71A7AF9E" w14:textId="433BFE8F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6FA17EA6" w14:textId="38806EBC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3225019B" w14:textId="75EC41EC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03A9F03A" w14:textId="09806D1C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1EE68013" w14:textId="3CFF74EB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2F353656" w14:textId="10B80919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7F41B425" w14:textId="67ECF118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07EA2267" w14:textId="178A46F9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2ED1705C" w14:textId="216487C8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28B9CC43" w14:textId="53158602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52FCE0C8" w14:textId="0592E010" w:rsidR="00C5668B" w:rsidRPr="001D2DBC" w:rsidRDefault="00C5668B" w:rsidP="00DD3947">
      <w:pPr>
        <w:tabs>
          <w:tab w:val="left" w:pos="993"/>
        </w:tabs>
        <w:rPr>
          <w:rFonts w:ascii="Palatino Linotype" w:hAnsi="Palatino Linotype"/>
          <w:color w:val="000000" w:themeColor="text1"/>
          <w:lang w:val="ro-RO"/>
        </w:rPr>
      </w:pPr>
      <w:r w:rsidRPr="001D2DBC">
        <w:rPr>
          <w:rFonts w:ascii="Palatino Linotype" w:hAnsi="Palatino Linotype"/>
          <w:color w:val="000000" w:themeColor="text1"/>
          <w:lang w:val="ro-RO"/>
        </w:rPr>
        <w:t xml:space="preserve">                                            </w:t>
      </w:r>
      <w:r w:rsidR="001362FC">
        <w:rPr>
          <w:rFonts w:ascii="Palatino Linotype" w:hAnsi="Palatino Linotype"/>
          <w:color w:val="000000" w:themeColor="text1"/>
          <w:lang w:val="ro-RO"/>
        </w:rPr>
        <w:t xml:space="preserve"> </w:t>
      </w:r>
      <w:r w:rsidRPr="001D2DBC">
        <w:rPr>
          <w:rFonts w:ascii="Palatino Linotype" w:hAnsi="Palatino Linotype"/>
          <w:color w:val="000000" w:themeColor="text1"/>
          <w:lang w:val="ro-RO"/>
        </w:rPr>
        <w:t xml:space="preserve"> Made in USA</w:t>
      </w:r>
    </w:p>
    <w:p w14:paraId="4A4833EB" w14:textId="51AAF9B5" w:rsidR="00C5668B" w:rsidRPr="001D2DBC" w:rsidRDefault="00C5668B" w:rsidP="00DD3947">
      <w:pPr>
        <w:tabs>
          <w:tab w:val="left" w:pos="993"/>
        </w:tabs>
        <w:rPr>
          <w:rFonts w:ascii="Palatino Linotype" w:hAnsi="Palatino Linotype"/>
          <w:color w:val="000000" w:themeColor="text1"/>
          <w:lang w:val="ro-RO"/>
        </w:rPr>
      </w:pPr>
      <w:r w:rsidRPr="001D2DBC">
        <w:rPr>
          <w:rFonts w:ascii="Palatino Linotype" w:hAnsi="Palatino Linotype"/>
          <w:color w:val="000000" w:themeColor="text1"/>
          <w:lang w:val="ro-RO"/>
        </w:rPr>
        <w:t xml:space="preserve">                                              LULU ENTERPRISES</w:t>
      </w:r>
    </w:p>
    <w:p w14:paraId="4EFCA15A" w14:textId="45E52822" w:rsidR="00C5668B" w:rsidRPr="001D2DBC" w:rsidRDefault="00C5668B" w:rsidP="00DD3947">
      <w:pPr>
        <w:tabs>
          <w:tab w:val="left" w:pos="993"/>
        </w:tabs>
        <w:rPr>
          <w:rFonts w:ascii="Palatino Linotype" w:hAnsi="Palatino Linotype"/>
          <w:color w:val="000000" w:themeColor="text1"/>
          <w:lang w:val="ro-RO"/>
        </w:rPr>
      </w:pPr>
      <w:r w:rsidRPr="001D2DBC">
        <w:rPr>
          <w:rFonts w:ascii="Palatino Linotype" w:hAnsi="Palatino Linotype"/>
          <w:color w:val="000000" w:themeColor="text1"/>
          <w:lang w:val="ro-RO"/>
        </w:rPr>
        <w:t xml:space="preserve">                                              ISBN</w:t>
      </w:r>
      <w:r w:rsidR="00042CC0" w:rsidRPr="001D2DBC">
        <w:rPr>
          <w:rFonts w:ascii="Palatino Linotype" w:hAnsi="Palatino Linotype"/>
          <w:color w:val="000000" w:themeColor="text1"/>
          <w:lang w:val="ro-RO"/>
        </w:rPr>
        <w:t>:</w:t>
      </w:r>
      <w:r w:rsidRPr="001D2DBC">
        <w:rPr>
          <w:rFonts w:ascii="Palatino Linotype" w:hAnsi="Palatino Linotype"/>
          <w:color w:val="000000" w:themeColor="text1"/>
          <w:lang w:val="ro-RO"/>
        </w:rPr>
        <w:t xml:space="preserve"> </w:t>
      </w:r>
      <w:r w:rsidR="00DF13A5">
        <w:rPr>
          <w:rFonts w:ascii="Palatino Linotype" w:hAnsi="Palatino Linotype"/>
          <w:color w:val="000000" w:themeColor="text1"/>
          <w:lang w:val="ro-RO"/>
        </w:rPr>
        <w:t>978-1-71674-675-8</w:t>
      </w:r>
    </w:p>
    <w:p w14:paraId="4CC6D183" w14:textId="257B8FDA" w:rsidR="00C5668B" w:rsidRPr="001D2DBC" w:rsidRDefault="00C5668B" w:rsidP="00DD3947">
      <w:pPr>
        <w:tabs>
          <w:tab w:val="left" w:pos="993"/>
        </w:tabs>
        <w:rPr>
          <w:rFonts w:ascii="Palatino Linotype" w:hAnsi="Palatino Linotype"/>
          <w:color w:val="000000" w:themeColor="text1"/>
          <w:lang w:val="ro-RO"/>
        </w:rPr>
      </w:pPr>
      <w:r w:rsidRPr="001D2DBC">
        <w:rPr>
          <w:rFonts w:ascii="Palatino Linotype" w:hAnsi="Palatino Linotype"/>
          <w:color w:val="000000" w:themeColor="text1"/>
          <w:lang w:val="ro-RO"/>
        </w:rPr>
        <w:t xml:space="preserve">                                              Date: </w:t>
      </w:r>
      <w:r w:rsidR="00DF13A5">
        <w:rPr>
          <w:rFonts w:ascii="Palatino Linotype" w:hAnsi="Palatino Linotype"/>
          <w:color w:val="000000" w:themeColor="text1"/>
          <w:lang w:val="ro-RO"/>
        </w:rPr>
        <w:t>7/12/2020</w:t>
      </w:r>
    </w:p>
    <w:p w14:paraId="7BC2EDAA" w14:textId="77777777" w:rsidR="00C5668B" w:rsidRPr="001D2DBC" w:rsidRDefault="00C5668B" w:rsidP="00DD3947">
      <w:pPr>
        <w:pStyle w:val="NormalIndent"/>
        <w:tabs>
          <w:tab w:val="left" w:pos="993"/>
        </w:tabs>
        <w:rPr>
          <w:color w:val="000000" w:themeColor="text1"/>
        </w:rPr>
      </w:pPr>
    </w:p>
    <w:p w14:paraId="35A1BAE4" w14:textId="77777777" w:rsidR="004E651F" w:rsidRPr="001D2DBC" w:rsidRDefault="004E651F">
      <w:pPr>
        <w:pStyle w:val="NormalIndent"/>
        <w:tabs>
          <w:tab w:val="left" w:pos="993"/>
        </w:tabs>
        <w:rPr>
          <w:color w:val="000000" w:themeColor="text1"/>
        </w:rPr>
      </w:pPr>
    </w:p>
    <w:sectPr w:rsidR="004E651F" w:rsidRPr="001D2DBC" w:rsidSect="00670508">
      <w:headerReference w:type="even" r:id="rId9"/>
      <w:headerReference w:type="default" r:id="rId10"/>
      <w:footerReference w:type="even" r:id="rId11"/>
      <w:footerReference w:type="default" r:id="rId12"/>
      <w:pgSz w:w="7920" w:h="12240" w:code="167"/>
      <w:pgMar w:top="1080" w:right="974" w:bottom="1080" w:left="419" w:header="864" w:footer="864" w:gutter="43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6E0F" w14:textId="77777777" w:rsidR="00BA4E24" w:rsidRDefault="00BA4E24">
      <w:r>
        <w:separator/>
      </w:r>
    </w:p>
  </w:endnote>
  <w:endnote w:type="continuationSeparator" w:id="0">
    <w:p w14:paraId="2913E767" w14:textId="77777777" w:rsidR="00BA4E24" w:rsidRDefault="00BA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o Script">
    <w:panose1 w:val="02000505020000020003"/>
    <w:charset w:val="00"/>
    <w:family w:val="auto"/>
    <w:pitch w:val="variable"/>
    <w:sig w:usb0="800000AF" w:usb1="4000204A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">
    <w:altName w:val="Times New Roman"/>
    <w:charset w:val="00"/>
    <w:family w:val="auto"/>
    <w:pitch w:val="default"/>
  </w:font>
  <w:font w:name="ff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NDKID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FJJG+PalatinoLinotype,BoldIt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Ro">
    <w:panose1 w:val="03010101010101010101"/>
    <w:charset w:val="00"/>
    <w:family w:val="script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3711" w14:textId="77777777" w:rsidR="00BA4E24" w:rsidRDefault="00BA4E24" w:rsidP="00686A18">
    <w:pPr>
      <w:pStyle w:val="Footer"/>
      <w:pBdr>
        <w:top w:val="none" w:sz="0" w:space="0" w:color="auto"/>
      </w:pBdr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  <w:b w:val="0"/>
      </w:rPr>
      <w:fldChar w:fldCharType="separate"/>
    </w:r>
    <w:r>
      <w:rPr>
        <w:rStyle w:val="PageNumber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77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09A05" w14:textId="7E9E5BEF" w:rsidR="00BA4E24" w:rsidRDefault="00BA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39DBDB" w14:textId="1F3048AB" w:rsidR="00BA4E24" w:rsidRDefault="00BA4E24" w:rsidP="00686A18">
    <w:pPr>
      <w:pStyle w:val="Footer"/>
      <w:pBdr>
        <w:top w:val="none" w:sz="0" w:space="0" w:color="auto"/>
      </w:pBdr>
      <w:jc w:val="right"/>
      <w:rPr>
        <w:rStyle w:val="PageNumber"/>
        <w:b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692E" w14:textId="77777777" w:rsidR="00BA4E24" w:rsidRDefault="00BA4E24">
      <w:r>
        <w:separator/>
      </w:r>
    </w:p>
  </w:footnote>
  <w:footnote w:type="continuationSeparator" w:id="0">
    <w:p w14:paraId="037C446B" w14:textId="77777777" w:rsidR="00BA4E24" w:rsidRDefault="00BA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D1BD" w14:textId="77777777" w:rsidR="00BA4E24" w:rsidRDefault="00BA4E24" w:rsidP="00686A18">
    <w:pPr>
      <w:pStyle w:val="Header"/>
      <w:pBdr>
        <w:bottom w:val="none" w:sz="0" w:space="0" w:color="auto"/>
      </w:pBdr>
      <w:tabs>
        <w:tab w:val="clear" w:pos="9360"/>
        <w:tab w:val="left" w:pos="10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AD8A" w14:textId="77777777" w:rsidR="00BA4E24" w:rsidRDefault="00BA4E24" w:rsidP="00686A18">
    <w:pPr>
      <w:pStyle w:val="Header"/>
      <w:pBdr>
        <w:bottom w:val="none" w:sz="0" w:space="0" w:color="auto"/>
      </w:pBdr>
      <w:tabs>
        <w:tab w:val="left" w:pos="4125"/>
        <w:tab w:val="right" w:pos="561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C7E21"/>
    <w:multiLevelType w:val="hybridMultilevel"/>
    <w:tmpl w:val="2EBE83B8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0A742B6A"/>
    <w:multiLevelType w:val="hybridMultilevel"/>
    <w:tmpl w:val="375A039C"/>
    <w:lvl w:ilvl="0" w:tplc="55E0C438">
      <w:start w:val="1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D484D"/>
    <w:multiLevelType w:val="hybridMultilevel"/>
    <w:tmpl w:val="E074646E"/>
    <w:lvl w:ilvl="0" w:tplc="CA3E58A4">
      <w:numFmt w:val="bullet"/>
      <w:lvlText w:val="–"/>
      <w:lvlJc w:val="left"/>
      <w:pPr>
        <w:ind w:left="1494" w:hanging="360"/>
      </w:pPr>
      <w:rPr>
        <w:rFonts w:ascii="Palatino Linotype" w:eastAsia="Calibri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1D712AD"/>
    <w:multiLevelType w:val="hybridMultilevel"/>
    <w:tmpl w:val="70DA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656F3"/>
    <w:multiLevelType w:val="hybridMultilevel"/>
    <w:tmpl w:val="C658AE9E"/>
    <w:lvl w:ilvl="0" w:tplc="B57C065E">
      <w:start w:val="19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B864D7"/>
    <w:multiLevelType w:val="hybridMultilevel"/>
    <w:tmpl w:val="4C6C557A"/>
    <w:lvl w:ilvl="0" w:tplc="91EC9024">
      <w:start w:val="19"/>
      <w:numFmt w:val="bullet"/>
      <w:lvlText w:val="–"/>
      <w:lvlJc w:val="left"/>
      <w:pPr>
        <w:ind w:left="4701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1" w:hanging="360"/>
      </w:pPr>
      <w:rPr>
        <w:rFonts w:ascii="Wingdings" w:hAnsi="Wingdings" w:hint="default"/>
      </w:rPr>
    </w:lvl>
  </w:abstractNum>
  <w:abstractNum w:abstractNumId="18" w15:restartNumberingAfterBreak="0">
    <w:nsid w:val="17DB52DB"/>
    <w:multiLevelType w:val="hybridMultilevel"/>
    <w:tmpl w:val="AF420898"/>
    <w:lvl w:ilvl="0" w:tplc="B6545F76">
      <w:start w:val="14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0318EA"/>
    <w:multiLevelType w:val="hybridMultilevel"/>
    <w:tmpl w:val="F716C5EA"/>
    <w:lvl w:ilvl="0" w:tplc="44329B14">
      <w:numFmt w:val="bullet"/>
      <w:lvlText w:val="-"/>
      <w:lvlJc w:val="left"/>
      <w:pPr>
        <w:ind w:left="1494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9D51D63"/>
    <w:multiLevelType w:val="hybridMultilevel"/>
    <w:tmpl w:val="DF764C16"/>
    <w:lvl w:ilvl="0" w:tplc="521C526E">
      <w:start w:val="1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F600A"/>
    <w:multiLevelType w:val="hybridMultilevel"/>
    <w:tmpl w:val="DEC83AD4"/>
    <w:lvl w:ilvl="0" w:tplc="54EA1AF8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7" w15:restartNumberingAfterBreak="0">
    <w:nsid w:val="391F2B6F"/>
    <w:multiLevelType w:val="hybridMultilevel"/>
    <w:tmpl w:val="A676A2B2"/>
    <w:lvl w:ilvl="0" w:tplc="7706AB8C">
      <w:start w:val="19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4C91D36"/>
    <w:multiLevelType w:val="hybridMultilevel"/>
    <w:tmpl w:val="857C8C12"/>
    <w:lvl w:ilvl="0" w:tplc="9334BD52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33" w15:restartNumberingAfterBreak="0">
    <w:nsid w:val="4B676EA0"/>
    <w:multiLevelType w:val="hybridMultilevel"/>
    <w:tmpl w:val="9CD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5" w15:restartNumberingAfterBreak="0">
    <w:nsid w:val="4CEC3A04"/>
    <w:multiLevelType w:val="hybridMultilevel"/>
    <w:tmpl w:val="B42803B6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173E1D"/>
    <w:multiLevelType w:val="hybridMultilevel"/>
    <w:tmpl w:val="304E7BF0"/>
    <w:lvl w:ilvl="0" w:tplc="330CC4D8">
      <w:start w:val="19"/>
      <w:numFmt w:val="bullet"/>
      <w:lvlText w:val="-"/>
      <w:lvlJc w:val="left"/>
      <w:pPr>
        <w:ind w:left="4644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39" w15:restartNumberingAfterBreak="0">
    <w:nsid w:val="56972D7A"/>
    <w:multiLevelType w:val="hybridMultilevel"/>
    <w:tmpl w:val="D83E46F2"/>
    <w:lvl w:ilvl="0" w:tplc="CA3E67A0">
      <w:start w:val="100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0B1BA7"/>
    <w:multiLevelType w:val="multilevel"/>
    <w:tmpl w:val="25B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02003B"/>
    <w:multiLevelType w:val="hybridMultilevel"/>
    <w:tmpl w:val="5C70D282"/>
    <w:lvl w:ilvl="0" w:tplc="7CC284A0">
      <w:start w:val="8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1A34983"/>
    <w:multiLevelType w:val="hybridMultilevel"/>
    <w:tmpl w:val="426C94E0"/>
    <w:lvl w:ilvl="0" w:tplc="DE564A5C">
      <w:start w:val="1001"/>
      <w:numFmt w:val="bullet"/>
      <w:lvlText w:val="–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B6575"/>
    <w:multiLevelType w:val="hybridMultilevel"/>
    <w:tmpl w:val="8D3CAE02"/>
    <w:lvl w:ilvl="0" w:tplc="77B61596">
      <w:numFmt w:val="bullet"/>
      <w:lvlText w:val="-"/>
      <w:lvlJc w:val="left"/>
      <w:pPr>
        <w:ind w:left="3474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5" w15:restartNumberingAfterBreak="0">
    <w:nsid w:val="7C493D38"/>
    <w:multiLevelType w:val="hybridMultilevel"/>
    <w:tmpl w:val="A82882B4"/>
    <w:lvl w:ilvl="0" w:tplc="1E7242D0">
      <w:start w:val="14"/>
      <w:numFmt w:val="bullet"/>
      <w:lvlText w:val="—"/>
      <w:lvlJc w:val="left"/>
      <w:pPr>
        <w:ind w:left="4242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</w:abstractNum>
  <w:abstractNum w:abstractNumId="46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7" w15:restartNumberingAfterBreak="0">
    <w:nsid w:val="7ECC21C4"/>
    <w:multiLevelType w:val="hybridMultilevel"/>
    <w:tmpl w:val="FB826CCE"/>
    <w:lvl w:ilvl="0" w:tplc="1FC2CFD0">
      <w:start w:val="8"/>
      <w:numFmt w:val="bullet"/>
      <w:lvlText w:val="–"/>
      <w:lvlJc w:val="left"/>
      <w:pPr>
        <w:ind w:left="1542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4"/>
  </w:num>
  <w:num w:numId="5">
    <w:abstractNumId w:val="6"/>
  </w:num>
  <w:num w:numId="6">
    <w:abstractNumId w:val="34"/>
  </w:num>
  <w:num w:numId="7">
    <w:abstractNumId w:val="26"/>
  </w:num>
  <w:num w:numId="8">
    <w:abstractNumId w:val="19"/>
  </w:num>
  <w:num w:numId="9">
    <w:abstractNumId w:val="32"/>
  </w:num>
  <w:num w:numId="10">
    <w:abstractNumId w:val="46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40"/>
  </w:num>
  <w:num w:numId="19">
    <w:abstractNumId w:val="15"/>
  </w:num>
  <w:num w:numId="20">
    <w:abstractNumId w:val="30"/>
  </w:num>
  <w:num w:numId="21">
    <w:abstractNumId w:val="16"/>
  </w:num>
  <w:num w:numId="22">
    <w:abstractNumId w:val="25"/>
  </w:num>
  <w:num w:numId="23">
    <w:abstractNumId w:val="9"/>
  </w:num>
  <w:num w:numId="24">
    <w:abstractNumId w:val="37"/>
  </w:num>
  <w:num w:numId="25">
    <w:abstractNumId w:val="31"/>
  </w:num>
  <w:num w:numId="26">
    <w:abstractNumId w:val="22"/>
  </w:num>
  <w:num w:numId="27">
    <w:abstractNumId w:val="27"/>
  </w:num>
  <w:num w:numId="28">
    <w:abstractNumId w:val="24"/>
  </w:num>
  <w:num w:numId="29">
    <w:abstractNumId w:val="43"/>
  </w:num>
  <w:num w:numId="30">
    <w:abstractNumId w:val="39"/>
  </w:num>
  <w:num w:numId="31">
    <w:abstractNumId w:val="44"/>
  </w:num>
  <w:num w:numId="32">
    <w:abstractNumId w:val="35"/>
  </w:num>
  <w:num w:numId="33">
    <w:abstractNumId w:val="10"/>
  </w:num>
  <w:num w:numId="34">
    <w:abstractNumId w:val="33"/>
  </w:num>
  <w:num w:numId="35">
    <w:abstractNumId w:val="17"/>
  </w:num>
  <w:num w:numId="36">
    <w:abstractNumId w:val="38"/>
  </w:num>
  <w:num w:numId="37">
    <w:abstractNumId w:val="14"/>
  </w:num>
  <w:num w:numId="38">
    <w:abstractNumId w:val="11"/>
  </w:num>
  <w:num w:numId="39">
    <w:abstractNumId w:val="41"/>
  </w:num>
  <w:num w:numId="40">
    <w:abstractNumId w:val="29"/>
  </w:num>
  <w:num w:numId="41">
    <w:abstractNumId w:val="18"/>
  </w:num>
  <w:num w:numId="42">
    <w:abstractNumId w:val="13"/>
  </w:num>
  <w:num w:numId="43">
    <w:abstractNumId w:val="21"/>
  </w:num>
  <w:num w:numId="44">
    <w:abstractNumId w:val="45"/>
  </w:num>
  <w:num w:numId="45">
    <w:abstractNumId w:val="23"/>
  </w:num>
  <w:num w:numId="46">
    <w:abstractNumId w:val="47"/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08"/>
    <w:rsid w:val="00001481"/>
    <w:rsid w:val="000058DA"/>
    <w:rsid w:val="00010189"/>
    <w:rsid w:val="000101D4"/>
    <w:rsid w:val="00014D83"/>
    <w:rsid w:val="000178AE"/>
    <w:rsid w:val="0002125F"/>
    <w:rsid w:val="000304F5"/>
    <w:rsid w:val="00035796"/>
    <w:rsid w:val="000401A5"/>
    <w:rsid w:val="00042CC0"/>
    <w:rsid w:val="00055BCC"/>
    <w:rsid w:val="0006232E"/>
    <w:rsid w:val="0006410C"/>
    <w:rsid w:val="00065BFB"/>
    <w:rsid w:val="000669F8"/>
    <w:rsid w:val="00067A82"/>
    <w:rsid w:val="000730CE"/>
    <w:rsid w:val="00073984"/>
    <w:rsid w:val="000746E6"/>
    <w:rsid w:val="00074989"/>
    <w:rsid w:val="00076812"/>
    <w:rsid w:val="00076FE7"/>
    <w:rsid w:val="000809D0"/>
    <w:rsid w:val="00085F03"/>
    <w:rsid w:val="000864DF"/>
    <w:rsid w:val="000927F5"/>
    <w:rsid w:val="00092E15"/>
    <w:rsid w:val="00093886"/>
    <w:rsid w:val="00094DA5"/>
    <w:rsid w:val="000A0573"/>
    <w:rsid w:val="000C0F15"/>
    <w:rsid w:val="000C127C"/>
    <w:rsid w:val="000C1BDB"/>
    <w:rsid w:val="000C3062"/>
    <w:rsid w:val="000C37E6"/>
    <w:rsid w:val="000D3362"/>
    <w:rsid w:val="000D37C1"/>
    <w:rsid w:val="000E1FA7"/>
    <w:rsid w:val="000F0F5C"/>
    <w:rsid w:val="000F6155"/>
    <w:rsid w:val="00100F75"/>
    <w:rsid w:val="00104916"/>
    <w:rsid w:val="00105749"/>
    <w:rsid w:val="0010578E"/>
    <w:rsid w:val="001061F5"/>
    <w:rsid w:val="001074C8"/>
    <w:rsid w:val="0011133D"/>
    <w:rsid w:val="00130BC8"/>
    <w:rsid w:val="001362FC"/>
    <w:rsid w:val="001412F4"/>
    <w:rsid w:val="0014321B"/>
    <w:rsid w:val="00146320"/>
    <w:rsid w:val="0014750B"/>
    <w:rsid w:val="00151CD4"/>
    <w:rsid w:val="00154363"/>
    <w:rsid w:val="00157AE1"/>
    <w:rsid w:val="00161002"/>
    <w:rsid w:val="001675FB"/>
    <w:rsid w:val="001811F5"/>
    <w:rsid w:val="00182B8E"/>
    <w:rsid w:val="00186456"/>
    <w:rsid w:val="0019174E"/>
    <w:rsid w:val="0019245C"/>
    <w:rsid w:val="00193166"/>
    <w:rsid w:val="00193526"/>
    <w:rsid w:val="001B35CB"/>
    <w:rsid w:val="001B4140"/>
    <w:rsid w:val="001C152D"/>
    <w:rsid w:val="001C475F"/>
    <w:rsid w:val="001C7091"/>
    <w:rsid w:val="001D2DBC"/>
    <w:rsid w:val="001D3AC4"/>
    <w:rsid w:val="001E436A"/>
    <w:rsid w:val="001F1F3B"/>
    <w:rsid w:val="00204274"/>
    <w:rsid w:val="00214ADD"/>
    <w:rsid w:val="002351C7"/>
    <w:rsid w:val="00242EF5"/>
    <w:rsid w:val="00242F20"/>
    <w:rsid w:val="002457A0"/>
    <w:rsid w:val="002523A6"/>
    <w:rsid w:val="002525A2"/>
    <w:rsid w:val="00261BD3"/>
    <w:rsid w:val="00266DA8"/>
    <w:rsid w:val="002763B9"/>
    <w:rsid w:val="002770BD"/>
    <w:rsid w:val="00280FF5"/>
    <w:rsid w:val="00282265"/>
    <w:rsid w:val="00283817"/>
    <w:rsid w:val="002845B8"/>
    <w:rsid w:val="00295309"/>
    <w:rsid w:val="00295DD8"/>
    <w:rsid w:val="00296EA2"/>
    <w:rsid w:val="002A4D74"/>
    <w:rsid w:val="002A5FB9"/>
    <w:rsid w:val="002A77A6"/>
    <w:rsid w:val="002A7BF3"/>
    <w:rsid w:val="002C6156"/>
    <w:rsid w:val="002D02BD"/>
    <w:rsid w:val="002D2482"/>
    <w:rsid w:val="002D5E9D"/>
    <w:rsid w:val="002D5EF9"/>
    <w:rsid w:val="002E3C4B"/>
    <w:rsid w:val="002E4B5F"/>
    <w:rsid w:val="00307822"/>
    <w:rsid w:val="00310B6E"/>
    <w:rsid w:val="00313BB4"/>
    <w:rsid w:val="00323230"/>
    <w:rsid w:val="00324E46"/>
    <w:rsid w:val="0032526C"/>
    <w:rsid w:val="00326A92"/>
    <w:rsid w:val="00327BD6"/>
    <w:rsid w:val="003424D2"/>
    <w:rsid w:val="00342F4E"/>
    <w:rsid w:val="00343A0B"/>
    <w:rsid w:val="00344087"/>
    <w:rsid w:val="00360E8B"/>
    <w:rsid w:val="00362DAD"/>
    <w:rsid w:val="003646C3"/>
    <w:rsid w:val="003722BC"/>
    <w:rsid w:val="00381FF8"/>
    <w:rsid w:val="003867A4"/>
    <w:rsid w:val="00387B48"/>
    <w:rsid w:val="00391899"/>
    <w:rsid w:val="00397472"/>
    <w:rsid w:val="003A0DE5"/>
    <w:rsid w:val="003A3623"/>
    <w:rsid w:val="003A40ED"/>
    <w:rsid w:val="003A63B1"/>
    <w:rsid w:val="003A715F"/>
    <w:rsid w:val="003C33D3"/>
    <w:rsid w:val="003C6B74"/>
    <w:rsid w:val="003C78B5"/>
    <w:rsid w:val="003D1506"/>
    <w:rsid w:val="003D5847"/>
    <w:rsid w:val="003E033B"/>
    <w:rsid w:val="003E20A0"/>
    <w:rsid w:val="003E4815"/>
    <w:rsid w:val="003E652C"/>
    <w:rsid w:val="003F01EF"/>
    <w:rsid w:val="003F1E3F"/>
    <w:rsid w:val="003F3CDB"/>
    <w:rsid w:val="00401AC0"/>
    <w:rsid w:val="00406B65"/>
    <w:rsid w:val="00407E7D"/>
    <w:rsid w:val="00412BC8"/>
    <w:rsid w:val="00416A93"/>
    <w:rsid w:val="004329DB"/>
    <w:rsid w:val="00435278"/>
    <w:rsid w:val="00435CCF"/>
    <w:rsid w:val="00453A9A"/>
    <w:rsid w:val="0045718A"/>
    <w:rsid w:val="00460394"/>
    <w:rsid w:val="00463D90"/>
    <w:rsid w:val="004669EA"/>
    <w:rsid w:val="004708B7"/>
    <w:rsid w:val="00472A87"/>
    <w:rsid w:val="00472D47"/>
    <w:rsid w:val="00492517"/>
    <w:rsid w:val="00494205"/>
    <w:rsid w:val="00496F19"/>
    <w:rsid w:val="004A511B"/>
    <w:rsid w:val="004A52D4"/>
    <w:rsid w:val="004B239F"/>
    <w:rsid w:val="004B4E1E"/>
    <w:rsid w:val="004C1C33"/>
    <w:rsid w:val="004D34FB"/>
    <w:rsid w:val="004D46A9"/>
    <w:rsid w:val="004E0CC3"/>
    <w:rsid w:val="004E1106"/>
    <w:rsid w:val="004E4008"/>
    <w:rsid w:val="004E63E9"/>
    <w:rsid w:val="004E651F"/>
    <w:rsid w:val="004F28E1"/>
    <w:rsid w:val="004F3DA9"/>
    <w:rsid w:val="004F57F1"/>
    <w:rsid w:val="00500C08"/>
    <w:rsid w:val="00505C3E"/>
    <w:rsid w:val="00506989"/>
    <w:rsid w:val="00507496"/>
    <w:rsid w:val="00511E32"/>
    <w:rsid w:val="00512754"/>
    <w:rsid w:val="0053055C"/>
    <w:rsid w:val="00530C2D"/>
    <w:rsid w:val="0053606B"/>
    <w:rsid w:val="00537C77"/>
    <w:rsid w:val="00541370"/>
    <w:rsid w:val="00544846"/>
    <w:rsid w:val="00545B0D"/>
    <w:rsid w:val="00546524"/>
    <w:rsid w:val="005563E5"/>
    <w:rsid w:val="00557FE3"/>
    <w:rsid w:val="005606D5"/>
    <w:rsid w:val="00561E46"/>
    <w:rsid w:val="00563D99"/>
    <w:rsid w:val="00566C6E"/>
    <w:rsid w:val="00576AF7"/>
    <w:rsid w:val="00577560"/>
    <w:rsid w:val="00577A53"/>
    <w:rsid w:val="00577E0D"/>
    <w:rsid w:val="00581680"/>
    <w:rsid w:val="00586F42"/>
    <w:rsid w:val="00595620"/>
    <w:rsid w:val="005974C6"/>
    <w:rsid w:val="005977F4"/>
    <w:rsid w:val="005B6CF4"/>
    <w:rsid w:val="005B6D7C"/>
    <w:rsid w:val="005C2215"/>
    <w:rsid w:val="005C3893"/>
    <w:rsid w:val="005C3B11"/>
    <w:rsid w:val="005D0F7D"/>
    <w:rsid w:val="005D632D"/>
    <w:rsid w:val="005E0AD1"/>
    <w:rsid w:val="005E1AA5"/>
    <w:rsid w:val="005E2895"/>
    <w:rsid w:val="005E3D5C"/>
    <w:rsid w:val="005E41B3"/>
    <w:rsid w:val="005E5AD5"/>
    <w:rsid w:val="005E5D8E"/>
    <w:rsid w:val="005E7092"/>
    <w:rsid w:val="005F4DF9"/>
    <w:rsid w:val="005F7DC3"/>
    <w:rsid w:val="0060221D"/>
    <w:rsid w:val="00606CA2"/>
    <w:rsid w:val="0061166B"/>
    <w:rsid w:val="00614C2B"/>
    <w:rsid w:val="00615161"/>
    <w:rsid w:val="00617E17"/>
    <w:rsid w:val="006306D9"/>
    <w:rsid w:val="00632BC3"/>
    <w:rsid w:val="0063538F"/>
    <w:rsid w:val="006405B5"/>
    <w:rsid w:val="006444B7"/>
    <w:rsid w:val="00646776"/>
    <w:rsid w:val="00654347"/>
    <w:rsid w:val="006605FB"/>
    <w:rsid w:val="006646FE"/>
    <w:rsid w:val="006656AF"/>
    <w:rsid w:val="00670508"/>
    <w:rsid w:val="006709E9"/>
    <w:rsid w:val="006747E9"/>
    <w:rsid w:val="0068096C"/>
    <w:rsid w:val="00682464"/>
    <w:rsid w:val="00684B75"/>
    <w:rsid w:val="00686755"/>
    <w:rsid w:val="00686A18"/>
    <w:rsid w:val="006903A5"/>
    <w:rsid w:val="00693E6E"/>
    <w:rsid w:val="00696544"/>
    <w:rsid w:val="006A153E"/>
    <w:rsid w:val="006A386C"/>
    <w:rsid w:val="006A5FF9"/>
    <w:rsid w:val="006A6153"/>
    <w:rsid w:val="006B72CC"/>
    <w:rsid w:val="006C3E6D"/>
    <w:rsid w:val="006C60F7"/>
    <w:rsid w:val="006D0095"/>
    <w:rsid w:val="006D5F4C"/>
    <w:rsid w:val="006E1839"/>
    <w:rsid w:val="006E18DA"/>
    <w:rsid w:val="006F0A23"/>
    <w:rsid w:val="006F1496"/>
    <w:rsid w:val="006F45AF"/>
    <w:rsid w:val="00703544"/>
    <w:rsid w:val="00706DD3"/>
    <w:rsid w:val="00710243"/>
    <w:rsid w:val="00710AB5"/>
    <w:rsid w:val="007147CF"/>
    <w:rsid w:val="007147D8"/>
    <w:rsid w:val="00737E88"/>
    <w:rsid w:val="007519FA"/>
    <w:rsid w:val="00752704"/>
    <w:rsid w:val="00757CF1"/>
    <w:rsid w:val="00757E8E"/>
    <w:rsid w:val="007708BA"/>
    <w:rsid w:val="0077381E"/>
    <w:rsid w:val="0077479A"/>
    <w:rsid w:val="00774EFB"/>
    <w:rsid w:val="007774CC"/>
    <w:rsid w:val="00782425"/>
    <w:rsid w:val="00786759"/>
    <w:rsid w:val="007902DE"/>
    <w:rsid w:val="007A6792"/>
    <w:rsid w:val="007B34DF"/>
    <w:rsid w:val="007B7F47"/>
    <w:rsid w:val="007C0339"/>
    <w:rsid w:val="007C06DD"/>
    <w:rsid w:val="007C18AA"/>
    <w:rsid w:val="007C7913"/>
    <w:rsid w:val="007D6F89"/>
    <w:rsid w:val="007E37BD"/>
    <w:rsid w:val="007F1D7B"/>
    <w:rsid w:val="007F1F47"/>
    <w:rsid w:val="007F217C"/>
    <w:rsid w:val="007F3609"/>
    <w:rsid w:val="007F676F"/>
    <w:rsid w:val="00805828"/>
    <w:rsid w:val="00805D72"/>
    <w:rsid w:val="00812603"/>
    <w:rsid w:val="00812748"/>
    <w:rsid w:val="00812DBC"/>
    <w:rsid w:val="00814B1E"/>
    <w:rsid w:val="00816844"/>
    <w:rsid w:val="00816C73"/>
    <w:rsid w:val="00820FE5"/>
    <w:rsid w:val="00823B81"/>
    <w:rsid w:val="00824FA1"/>
    <w:rsid w:val="008311BA"/>
    <w:rsid w:val="0083631D"/>
    <w:rsid w:val="00837A32"/>
    <w:rsid w:val="008450B0"/>
    <w:rsid w:val="00854D6C"/>
    <w:rsid w:val="00856668"/>
    <w:rsid w:val="00857748"/>
    <w:rsid w:val="00860524"/>
    <w:rsid w:val="008629DF"/>
    <w:rsid w:val="00870128"/>
    <w:rsid w:val="00871C1E"/>
    <w:rsid w:val="00873281"/>
    <w:rsid w:val="00876403"/>
    <w:rsid w:val="00896C6C"/>
    <w:rsid w:val="00897F92"/>
    <w:rsid w:val="008A28AF"/>
    <w:rsid w:val="008A4943"/>
    <w:rsid w:val="008A71DE"/>
    <w:rsid w:val="008B742C"/>
    <w:rsid w:val="008B7561"/>
    <w:rsid w:val="008C01A3"/>
    <w:rsid w:val="008C382D"/>
    <w:rsid w:val="008C437B"/>
    <w:rsid w:val="008D1B55"/>
    <w:rsid w:val="008D24B4"/>
    <w:rsid w:val="008E2A37"/>
    <w:rsid w:val="008F0FD4"/>
    <w:rsid w:val="008F1D01"/>
    <w:rsid w:val="008F2488"/>
    <w:rsid w:val="008F476D"/>
    <w:rsid w:val="008F53C8"/>
    <w:rsid w:val="009026D6"/>
    <w:rsid w:val="00912361"/>
    <w:rsid w:val="00913E05"/>
    <w:rsid w:val="00916030"/>
    <w:rsid w:val="009176B9"/>
    <w:rsid w:val="00925E36"/>
    <w:rsid w:val="0092602F"/>
    <w:rsid w:val="00933166"/>
    <w:rsid w:val="009345CA"/>
    <w:rsid w:val="0094088F"/>
    <w:rsid w:val="009417BA"/>
    <w:rsid w:val="00942414"/>
    <w:rsid w:val="0094476F"/>
    <w:rsid w:val="0095005E"/>
    <w:rsid w:val="00951B0A"/>
    <w:rsid w:val="0095313B"/>
    <w:rsid w:val="009541B9"/>
    <w:rsid w:val="00955DC6"/>
    <w:rsid w:val="009572EA"/>
    <w:rsid w:val="00957C37"/>
    <w:rsid w:val="009623D9"/>
    <w:rsid w:val="0097359A"/>
    <w:rsid w:val="00974443"/>
    <w:rsid w:val="00976F72"/>
    <w:rsid w:val="009774E6"/>
    <w:rsid w:val="0098686C"/>
    <w:rsid w:val="009948E4"/>
    <w:rsid w:val="009950A0"/>
    <w:rsid w:val="0099589E"/>
    <w:rsid w:val="009A1FCB"/>
    <w:rsid w:val="009B39B8"/>
    <w:rsid w:val="009C10EF"/>
    <w:rsid w:val="009C2B96"/>
    <w:rsid w:val="009C608E"/>
    <w:rsid w:val="009D2AEE"/>
    <w:rsid w:val="009D3D6D"/>
    <w:rsid w:val="009D49EF"/>
    <w:rsid w:val="009D7190"/>
    <w:rsid w:val="009D7834"/>
    <w:rsid w:val="009E0FB8"/>
    <w:rsid w:val="009E75CA"/>
    <w:rsid w:val="009F0DFF"/>
    <w:rsid w:val="009F7A55"/>
    <w:rsid w:val="00A06A53"/>
    <w:rsid w:val="00A138C4"/>
    <w:rsid w:val="00A16406"/>
    <w:rsid w:val="00A30A79"/>
    <w:rsid w:val="00A4163D"/>
    <w:rsid w:val="00A41D7C"/>
    <w:rsid w:val="00A46A0F"/>
    <w:rsid w:val="00A57AE8"/>
    <w:rsid w:val="00A60C8F"/>
    <w:rsid w:val="00A62C2C"/>
    <w:rsid w:val="00A674A7"/>
    <w:rsid w:val="00A75563"/>
    <w:rsid w:val="00A84327"/>
    <w:rsid w:val="00A859E5"/>
    <w:rsid w:val="00A87154"/>
    <w:rsid w:val="00A90FB8"/>
    <w:rsid w:val="00A9126A"/>
    <w:rsid w:val="00A9278B"/>
    <w:rsid w:val="00A928D6"/>
    <w:rsid w:val="00A96A05"/>
    <w:rsid w:val="00AB02F4"/>
    <w:rsid w:val="00AB37C8"/>
    <w:rsid w:val="00AC4305"/>
    <w:rsid w:val="00AC6D1A"/>
    <w:rsid w:val="00AD15E5"/>
    <w:rsid w:val="00AD57A8"/>
    <w:rsid w:val="00AD7927"/>
    <w:rsid w:val="00AE0911"/>
    <w:rsid w:val="00AE59AB"/>
    <w:rsid w:val="00AE6F91"/>
    <w:rsid w:val="00AF1133"/>
    <w:rsid w:val="00AF1DC6"/>
    <w:rsid w:val="00B01E59"/>
    <w:rsid w:val="00B15A50"/>
    <w:rsid w:val="00B222AA"/>
    <w:rsid w:val="00B23FB8"/>
    <w:rsid w:val="00B25854"/>
    <w:rsid w:val="00B27E6F"/>
    <w:rsid w:val="00B3001E"/>
    <w:rsid w:val="00B301E4"/>
    <w:rsid w:val="00B36756"/>
    <w:rsid w:val="00B473A4"/>
    <w:rsid w:val="00B6201E"/>
    <w:rsid w:val="00B62EFD"/>
    <w:rsid w:val="00B677E9"/>
    <w:rsid w:val="00B67FFC"/>
    <w:rsid w:val="00B702CF"/>
    <w:rsid w:val="00B82589"/>
    <w:rsid w:val="00B8428A"/>
    <w:rsid w:val="00B924C4"/>
    <w:rsid w:val="00B93166"/>
    <w:rsid w:val="00BA4E24"/>
    <w:rsid w:val="00BA7900"/>
    <w:rsid w:val="00BB1D35"/>
    <w:rsid w:val="00BC1649"/>
    <w:rsid w:val="00BC30D7"/>
    <w:rsid w:val="00BC5BE5"/>
    <w:rsid w:val="00BC5EE0"/>
    <w:rsid w:val="00BC6A43"/>
    <w:rsid w:val="00BD369C"/>
    <w:rsid w:val="00BD46EB"/>
    <w:rsid w:val="00BD6D6A"/>
    <w:rsid w:val="00BE0693"/>
    <w:rsid w:val="00BE1195"/>
    <w:rsid w:val="00BE6C02"/>
    <w:rsid w:val="00BF6326"/>
    <w:rsid w:val="00C0125E"/>
    <w:rsid w:val="00C04DAE"/>
    <w:rsid w:val="00C0507E"/>
    <w:rsid w:val="00C12197"/>
    <w:rsid w:val="00C27BE0"/>
    <w:rsid w:val="00C33CB3"/>
    <w:rsid w:val="00C35FB0"/>
    <w:rsid w:val="00C5198B"/>
    <w:rsid w:val="00C54852"/>
    <w:rsid w:val="00C548AB"/>
    <w:rsid w:val="00C5668B"/>
    <w:rsid w:val="00C6217A"/>
    <w:rsid w:val="00C6446A"/>
    <w:rsid w:val="00C6724D"/>
    <w:rsid w:val="00C73D11"/>
    <w:rsid w:val="00C810B7"/>
    <w:rsid w:val="00C8770A"/>
    <w:rsid w:val="00C87DBC"/>
    <w:rsid w:val="00C96A7E"/>
    <w:rsid w:val="00CA00BC"/>
    <w:rsid w:val="00CA30EB"/>
    <w:rsid w:val="00CA35C7"/>
    <w:rsid w:val="00CA5275"/>
    <w:rsid w:val="00CA53F4"/>
    <w:rsid w:val="00CB035B"/>
    <w:rsid w:val="00CB6494"/>
    <w:rsid w:val="00CB67D8"/>
    <w:rsid w:val="00CC3F8F"/>
    <w:rsid w:val="00CD6509"/>
    <w:rsid w:val="00CD7427"/>
    <w:rsid w:val="00CF0B2C"/>
    <w:rsid w:val="00CF4534"/>
    <w:rsid w:val="00D00C9F"/>
    <w:rsid w:val="00D019C9"/>
    <w:rsid w:val="00D0282F"/>
    <w:rsid w:val="00D0318D"/>
    <w:rsid w:val="00D06680"/>
    <w:rsid w:val="00D14171"/>
    <w:rsid w:val="00D21D49"/>
    <w:rsid w:val="00D42A1D"/>
    <w:rsid w:val="00D43766"/>
    <w:rsid w:val="00D459BC"/>
    <w:rsid w:val="00D471B5"/>
    <w:rsid w:val="00D56866"/>
    <w:rsid w:val="00D64E94"/>
    <w:rsid w:val="00D6698D"/>
    <w:rsid w:val="00D67902"/>
    <w:rsid w:val="00D73CE7"/>
    <w:rsid w:val="00D740FF"/>
    <w:rsid w:val="00D80778"/>
    <w:rsid w:val="00D918A6"/>
    <w:rsid w:val="00D921F3"/>
    <w:rsid w:val="00D94F21"/>
    <w:rsid w:val="00DA082F"/>
    <w:rsid w:val="00DA3B1B"/>
    <w:rsid w:val="00DA6657"/>
    <w:rsid w:val="00DA737C"/>
    <w:rsid w:val="00DB01D6"/>
    <w:rsid w:val="00DB4747"/>
    <w:rsid w:val="00DC27C9"/>
    <w:rsid w:val="00DC56E5"/>
    <w:rsid w:val="00DC65AF"/>
    <w:rsid w:val="00DC7942"/>
    <w:rsid w:val="00DD008D"/>
    <w:rsid w:val="00DD0F77"/>
    <w:rsid w:val="00DD3947"/>
    <w:rsid w:val="00DE1BA3"/>
    <w:rsid w:val="00DE1DCF"/>
    <w:rsid w:val="00DE78A4"/>
    <w:rsid w:val="00DF13A5"/>
    <w:rsid w:val="00DF18DB"/>
    <w:rsid w:val="00DF7023"/>
    <w:rsid w:val="00E0765B"/>
    <w:rsid w:val="00E07DD9"/>
    <w:rsid w:val="00E11539"/>
    <w:rsid w:val="00E13792"/>
    <w:rsid w:val="00E158F0"/>
    <w:rsid w:val="00E22382"/>
    <w:rsid w:val="00E22BE8"/>
    <w:rsid w:val="00E324FD"/>
    <w:rsid w:val="00E36329"/>
    <w:rsid w:val="00E42128"/>
    <w:rsid w:val="00E42150"/>
    <w:rsid w:val="00E47FC5"/>
    <w:rsid w:val="00E53AEA"/>
    <w:rsid w:val="00E54F0D"/>
    <w:rsid w:val="00E62316"/>
    <w:rsid w:val="00E63FBB"/>
    <w:rsid w:val="00E67A95"/>
    <w:rsid w:val="00E72FE7"/>
    <w:rsid w:val="00E76020"/>
    <w:rsid w:val="00E84126"/>
    <w:rsid w:val="00E84AD7"/>
    <w:rsid w:val="00E92709"/>
    <w:rsid w:val="00EB08BA"/>
    <w:rsid w:val="00EB27CD"/>
    <w:rsid w:val="00EB6532"/>
    <w:rsid w:val="00EC3051"/>
    <w:rsid w:val="00EC5993"/>
    <w:rsid w:val="00ED7593"/>
    <w:rsid w:val="00EE2251"/>
    <w:rsid w:val="00EE2397"/>
    <w:rsid w:val="00EE27F6"/>
    <w:rsid w:val="00EE4AFB"/>
    <w:rsid w:val="00EF1A4B"/>
    <w:rsid w:val="00EF289F"/>
    <w:rsid w:val="00EF5294"/>
    <w:rsid w:val="00F13ACA"/>
    <w:rsid w:val="00F172B8"/>
    <w:rsid w:val="00F21E67"/>
    <w:rsid w:val="00F252FE"/>
    <w:rsid w:val="00F2530F"/>
    <w:rsid w:val="00F3061B"/>
    <w:rsid w:val="00F37280"/>
    <w:rsid w:val="00F43A47"/>
    <w:rsid w:val="00F451AF"/>
    <w:rsid w:val="00F45A3A"/>
    <w:rsid w:val="00F5380C"/>
    <w:rsid w:val="00F60E2C"/>
    <w:rsid w:val="00F6125B"/>
    <w:rsid w:val="00F61352"/>
    <w:rsid w:val="00F71111"/>
    <w:rsid w:val="00F76B4A"/>
    <w:rsid w:val="00F810EA"/>
    <w:rsid w:val="00F857C4"/>
    <w:rsid w:val="00F94CC2"/>
    <w:rsid w:val="00FA2222"/>
    <w:rsid w:val="00FB0DF6"/>
    <w:rsid w:val="00FB2003"/>
    <w:rsid w:val="00FB569B"/>
    <w:rsid w:val="00FC24BB"/>
    <w:rsid w:val="00FC349A"/>
    <w:rsid w:val="00FC5721"/>
    <w:rsid w:val="00FC7F9A"/>
    <w:rsid w:val="00FD5D2C"/>
    <w:rsid w:val="00FE0559"/>
    <w:rsid w:val="00FF16B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8F71"/>
  <w15:chartTrackingRefBased/>
  <w15:docId w15:val="{B3B7DD13-BDE8-4BF0-A0A8-DC7DDE4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dent Normal"/>
    <w:next w:val="NormalIndent"/>
    <w:qFormat/>
    <w:rsid w:val="00670508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08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aliases w:val="Vavi Titlu"/>
    <w:basedOn w:val="Normal"/>
    <w:next w:val="Normal"/>
    <w:link w:val="Heading2Char"/>
    <w:uiPriority w:val="9"/>
    <w:qFormat/>
    <w:rsid w:val="00670508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0508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050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050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link w:val="Heading6Char"/>
    <w:qFormat/>
    <w:rsid w:val="0067050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7050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link w:val="Heading8Char"/>
    <w:uiPriority w:val="1"/>
    <w:qFormat/>
    <w:rsid w:val="0067050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link w:val="Heading9Char"/>
    <w:uiPriority w:val="1"/>
    <w:qFormat/>
    <w:rsid w:val="0067050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08"/>
    <w:rPr>
      <w:rFonts w:ascii="Times New Roman" w:eastAsia="Times New Roman" w:hAnsi="Times New Roman" w:cs="Times New Roman"/>
      <w:b/>
      <w:sz w:val="32"/>
    </w:rPr>
  </w:style>
  <w:style w:type="character" w:customStyle="1" w:styleId="Heading2Char">
    <w:name w:val="Heading 2 Char"/>
    <w:aliases w:val="Vavi Titlu Char"/>
    <w:basedOn w:val="DefaultParagraphFont"/>
    <w:link w:val="Heading2"/>
    <w:uiPriority w:val="9"/>
    <w:rsid w:val="00670508"/>
    <w:rPr>
      <w:rFonts w:ascii="Times New Roman" w:eastAsia="Times New Roman" w:hAnsi="Times New Roman" w:cs="Times New Roman"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508"/>
    <w:rPr>
      <w:rFonts w:ascii="Times New Roman" w:eastAsia="Times New Roman" w:hAnsi="Times New Roman" w:cs="Arial"/>
      <w:b/>
      <w:kern w:val="2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508"/>
    <w:rPr>
      <w:rFonts w:ascii="Times New Roman" w:eastAsia="Times New Roman" w:hAnsi="Times New Roman" w:cs="Times New Roman"/>
      <w:b/>
      <w:kern w:val="2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0508"/>
    <w:rPr>
      <w:rFonts w:ascii="Times New Roman" w:eastAsia="Times New Roman" w:hAnsi="Times New Roman" w:cs="Times New Roman"/>
      <w:b/>
      <w:snapToGrid w:val="0"/>
      <w:kern w:val="22"/>
      <w:sz w:val="24"/>
    </w:rPr>
  </w:style>
  <w:style w:type="character" w:customStyle="1" w:styleId="Heading6Char">
    <w:name w:val="Heading 6 Char"/>
    <w:basedOn w:val="DefaultParagraphFont"/>
    <w:link w:val="Heading6"/>
    <w:rsid w:val="00670508"/>
    <w:rPr>
      <w:rFonts w:ascii="Times New Roman" w:eastAsia="Times New Roman" w:hAnsi="Times New Roman" w:cs="Times New Roman"/>
      <w:i/>
      <w:kern w:val="2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70508"/>
    <w:rPr>
      <w:rFonts w:ascii="Times New Roman" w:eastAsia="Times New Roman" w:hAnsi="Times New Roman" w:cs="Times New Roman"/>
      <w:kern w:val="22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rsid w:val="00670508"/>
    <w:rPr>
      <w:rFonts w:ascii="Times New Roman" w:eastAsia="Times New Roman" w:hAnsi="Times New Roman" w:cs="Times New Roman"/>
      <w:i/>
      <w:kern w:val="22"/>
      <w:sz w:val="18"/>
    </w:rPr>
  </w:style>
  <w:style w:type="character" w:customStyle="1" w:styleId="Heading9Char">
    <w:name w:val="Heading 9 Char"/>
    <w:basedOn w:val="DefaultParagraphFont"/>
    <w:link w:val="Heading9"/>
    <w:uiPriority w:val="1"/>
    <w:rsid w:val="00670508"/>
    <w:rPr>
      <w:rFonts w:ascii="Arial" w:eastAsia="Times New Roman" w:hAnsi="Arial" w:cs="Times New Roman"/>
      <w:b/>
      <w:i/>
      <w:kern w:val="22"/>
      <w:sz w:val="18"/>
    </w:rPr>
  </w:style>
  <w:style w:type="paragraph" w:customStyle="1" w:styleId="ParagraphX">
    <w:name w:val="Paragraph (X)"/>
    <w:basedOn w:val="Normal"/>
    <w:rsid w:val="00670508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rsid w:val="0067050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67050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67050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67050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67050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670508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rsid w:val="0067050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67050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670508"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670508"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rsid w:val="0067050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670508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rsid w:val="0067050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67050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670508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  <w:rsid w:val="00670508"/>
  </w:style>
  <w:style w:type="paragraph" w:customStyle="1" w:styleId="BdyTxtlvl1">
    <w:name w:val="Bdy_Txt_lvl_1"/>
    <w:basedOn w:val="Normal"/>
    <w:rsid w:val="0067050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uiPriority w:val="39"/>
    <w:rsid w:val="00670508"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uiPriority w:val="39"/>
    <w:rsid w:val="0067050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67050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67050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670508"/>
    <w:rPr>
      <w:b/>
    </w:rPr>
  </w:style>
  <w:style w:type="paragraph" w:styleId="TOC6">
    <w:name w:val="toc 6"/>
    <w:basedOn w:val="Normal"/>
    <w:next w:val="Normal"/>
    <w:autoRedefine/>
    <w:semiHidden/>
    <w:rsid w:val="0067050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67050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67050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67050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670508"/>
    <w:rPr>
      <w:color w:val="0000FF"/>
      <w:u w:val="single"/>
    </w:rPr>
  </w:style>
  <w:style w:type="paragraph" w:customStyle="1" w:styleId="ListBulleted">
    <w:name w:val="List Bulleted"/>
    <w:basedOn w:val="List"/>
    <w:rsid w:val="0067050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670508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rsid w:val="0067050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67050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670508"/>
    <w:pPr>
      <w:numPr>
        <w:numId w:val="7"/>
      </w:numPr>
      <w:tabs>
        <w:tab w:val="clear" w:pos="1368"/>
        <w:tab w:val="num" w:pos="360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670508"/>
    <w:pPr>
      <w:ind w:left="720"/>
    </w:pPr>
  </w:style>
  <w:style w:type="paragraph" w:customStyle="1" w:styleId="BdyTxtlvl2">
    <w:name w:val="Bdy_Txt_lvl_2"/>
    <w:basedOn w:val="Normal"/>
    <w:rsid w:val="00670508"/>
    <w:pPr>
      <w:widowControl w:val="0"/>
      <w:numPr>
        <w:numId w:val="3"/>
      </w:numPr>
      <w:tabs>
        <w:tab w:val="clear" w:pos="1440"/>
        <w:tab w:val="num" w:pos="36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67050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rsid w:val="00670508"/>
    <w:pPr>
      <w:widowControl w:val="0"/>
    </w:pPr>
  </w:style>
  <w:style w:type="paragraph" w:styleId="Footer">
    <w:name w:val="footer"/>
    <w:basedOn w:val="Normal"/>
    <w:link w:val="FooterChar"/>
    <w:uiPriority w:val="99"/>
    <w:rsid w:val="0067050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0508"/>
    <w:rPr>
      <w:rFonts w:ascii="Times New Roman" w:eastAsia="Times New Roman" w:hAnsi="Times New Roman" w:cs="Times New Roman"/>
      <w:kern w:val="18"/>
      <w:sz w:val="16"/>
    </w:rPr>
  </w:style>
  <w:style w:type="paragraph" w:customStyle="1" w:styleId="SubHeading">
    <w:name w:val="Sub Heading"/>
    <w:basedOn w:val="Paragraph"/>
    <w:rsid w:val="0067050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uiPriority w:val="1"/>
    <w:qFormat/>
    <w:rsid w:val="00670508"/>
    <w:rPr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uiPriority w:val="1"/>
    <w:rsid w:val="00670508"/>
    <w:rPr>
      <w:rFonts w:ascii="Times New Roman" w:eastAsia="Times New Roman" w:hAnsi="Times New Roman" w:cs="Times New Roman"/>
      <w:sz w:val="18"/>
    </w:rPr>
  </w:style>
  <w:style w:type="paragraph" w:customStyle="1" w:styleId="ParagraphSecond">
    <w:name w:val="Paragraph Second+"/>
    <w:basedOn w:val="ParagraphFirst"/>
    <w:rsid w:val="0067050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67050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67050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670508"/>
    <w:rPr>
      <w:rFonts w:ascii="Times New Roman" w:eastAsia="Times New Roman" w:hAnsi="Times New Roman" w:cs="Times New Roman"/>
      <w:b/>
      <w:kern w:val="18"/>
      <w:sz w:val="24"/>
    </w:rPr>
  </w:style>
  <w:style w:type="character" w:styleId="PageNumber">
    <w:name w:val="page number"/>
    <w:basedOn w:val="DefaultParagraphFont"/>
    <w:rsid w:val="0067050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670508"/>
    <w:rPr>
      <w:color w:val="800080"/>
      <w:u w:val="single"/>
    </w:rPr>
  </w:style>
  <w:style w:type="paragraph" w:styleId="NormalWeb">
    <w:name w:val="Normal (Web)"/>
    <w:basedOn w:val="Normal"/>
    <w:uiPriority w:val="99"/>
    <w:rsid w:val="00670508"/>
    <w:rPr>
      <w:szCs w:val="24"/>
    </w:rPr>
  </w:style>
  <w:style w:type="paragraph" w:styleId="BodyText2">
    <w:name w:val="Body Text 2"/>
    <w:basedOn w:val="Normal"/>
    <w:link w:val="BodyText2Char1"/>
    <w:rsid w:val="00670508"/>
    <w:pPr>
      <w:spacing w:after="120" w:line="480" w:lineRule="auto"/>
    </w:pPr>
  </w:style>
  <w:style w:type="character" w:customStyle="1" w:styleId="BodyText2Char">
    <w:name w:val="Body Text 2 Char"/>
    <w:basedOn w:val="DefaultParagraphFont"/>
    <w:rsid w:val="00670508"/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qFormat/>
    <w:rsid w:val="0067050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050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70508"/>
    <w:rPr>
      <w:rFonts w:ascii="Times New Roman" w:eastAsia="Times New Roman" w:hAnsi="Times New Roman" w:cs="Times New Roman"/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0508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508"/>
    <w:rPr>
      <w:rFonts w:ascii="Times New Roman" w:eastAsia="Times New Roman" w:hAnsi="Times New Roman" w:cs="Times New Roman"/>
      <w:sz w:val="18"/>
    </w:rPr>
  </w:style>
  <w:style w:type="paragraph" w:styleId="EnvelopeAddress">
    <w:name w:val="envelope address"/>
    <w:basedOn w:val="Normal"/>
    <w:rsid w:val="00670508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sid w:val="00670508"/>
    <w:rPr>
      <w:rFonts w:cs="Arial"/>
      <w:sz w:val="18"/>
    </w:rPr>
  </w:style>
  <w:style w:type="paragraph" w:styleId="FootnoteText">
    <w:name w:val="footnote text"/>
    <w:basedOn w:val="Normal"/>
    <w:link w:val="FootnoteTextChar"/>
    <w:semiHidden/>
    <w:rsid w:val="0067050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70508"/>
    <w:rPr>
      <w:rFonts w:ascii="Times New Roman" w:eastAsia="Times New Roman" w:hAnsi="Times New Roman" w:cs="Times New Roman"/>
      <w:sz w:val="18"/>
    </w:rPr>
  </w:style>
  <w:style w:type="character" w:styleId="HTMLCode">
    <w:name w:val="HTML Code"/>
    <w:basedOn w:val="DefaultParagraphFont"/>
    <w:uiPriority w:val="99"/>
    <w:rsid w:val="0067050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67050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508"/>
    <w:rPr>
      <w:rFonts w:ascii="Courier New" w:hAnsi="Courier New" w:cs="Courier New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508"/>
    <w:rPr>
      <w:rFonts w:ascii="Courier New" w:eastAsia="Times New Roman" w:hAnsi="Courier New" w:cs="Courier New"/>
      <w:sz w:val="18"/>
    </w:rPr>
  </w:style>
  <w:style w:type="character" w:styleId="HTMLTypewriter">
    <w:name w:val="HTML Typewriter"/>
    <w:basedOn w:val="DefaultParagraphFont"/>
    <w:uiPriority w:val="99"/>
    <w:rsid w:val="00670508"/>
    <w:rPr>
      <w:rFonts w:ascii="Courier New" w:hAnsi="Courier New"/>
      <w:sz w:val="18"/>
      <w:szCs w:val="20"/>
    </w:rPr>
  </w:style>
  <w:style w:type="paragraph" w:styleId="MacroText">
    <w:name w:val="macro"/>
    <w:link w:val="MacroTextChar"/>
    <w:semiHidden/>
    <w:rsid w:val="00670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0508"/>
    <w:rPr>
      <w:rFonts w:ascii="Courier New" w:eastAsia="Times New Roman" w:hAnsi="Courier New" w:cs="Courier New"/>
      <w:sz w:val="16"/>
      <w:szCs w:val="20"/>
    </w:rPr>
  </w:style>
  <w:style w:type="paragraph" w:styleId="MessageHeader">
    <w:name w:val="Message Header"/>
    <w:basedOn w:val="Normal"/>
    <w:link w:val="MessageHeaderChar"/>
    <w:rsid w:val="00670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70508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rsid w:val="0067050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70508"/>
    <w:rPr>
      <w:rFonts w:ascii="Courier New" w:eastAsia="Times New Roman" w:hAnsi="Courier New" w:cs="Courier New"/>
      <w:sz w:val="24"/>
    </w:rPr>
  </w:style>
  <w:style w:type="paragraph" w:styleId="Subtitle">
    <w:name w:val="Subtitle"/>
    <w:basedOn w:val="Normal"/>
    <w:link w:val="SubtitleChar"/>
    <w:qFormat/>
    <w:rsid w:val="00670508"/>
    <w:pPr>
      <w:spacing w:after="60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670508"/>
    <w:rPr>
      <w:rFonts w:ascii="Times New Roman" w:eastAsia="Times New Roman" w:hAnsi="Times New Roman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0508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70508"/>
    <w:rPr>
      <w:rFonts w:ascii="Times New Roman" w:eastAsia="Times New Roman" w:hAnsi="Times New Roman" w:cs="Arial"/>
      <w:sz w:val="40"/>
      <w:szCs w:val="40"/>
    </w:rPr>
  </w:style>
  <w:style w:type="paragraph" w:styleId="TOAHeading">
    <w:name w:val="toa heading"/>
    <w:basedOn w:val="Normal"/>
    <w:next w:val="Normal"/>
    <w:semiHidden/>
    <w:rsid w:val="00670508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rsid w:val="0067050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670508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rsid w:val="0067050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67050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670508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rsid w:val="00670508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670508"/>
    <w:pPr>
      <w:spacing w:after="240"/>
      <w:ind w:firstLine="0"/>
    </w:pPr>
  </w:style>
  <w:style w:type="paragraph" w:customStyle="1" w:styleId="Copyright">
    <w:name w:val="Copyright"/>
    <w:basedOn w:val="NormalBlock"/>
    <w:rsid w:val="00670508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670508"/>
    <w:pPr>
      <w:spacing w:after="120"/>
      <w:ind w:firstLine="360"/>
    </w:pPr>
  </w:style>
  <w:style w:type="paragraph" w:customStyle="1" w:styleId="Glossary">
    <w:name w:val="Glossary"/>
    <w:basedOn w:val="NormalBlock"/>
    <w:rsid w:val="00670508"/>
    <w:pPr>
      <w:spacing w:after="120"/>
      <w:ind w:left="720" w:hanging="720"/>
    </w:pPr>
  </w:style>
  <w:style w:type="paragraph" w:customStyle="1" w:styleId="Dedication">
    <w:name w:val="Dedication"/>
    <w:basedOn w:val="Normal"/>
    <w:rsid w:val="00670508"/>
    <w:pPr>
      <w:jc w:val="center"/>
    </w:pPr>
    <w:rPr>
      <w:noProof/>
    </w:rPr>
  </w:style>
  <w:style w:type="paragraph" w:styleId="NormalIndent">
    <w:name w:val="Normal Indent"/>
    <w:basedOn w:val="Normal"/>
    <w:rsid w:val="00670508"/>
    <w:pPr>
      <w:ind w:left="720"/>
    </w:p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670508"/>
    <w:rPr>
      <w:i/>
      <w:iCs/>
      <w:color w:val="000000" w:themeColor="text1"/>
    </w:rPr>
  </w:style>
  <w:style w:type="character" w:customStyle="1" w:styleId="QuoteChar">
    <w:name w:val="Quote Char"/>
    <w:aliases w:val="Extended Quote Char"/>
    <w:basedOn w:val="DefaultParagraphFont"/>
    <w:link w:val="Quote"/>
    <w:uiPriority w:val="29"/>
    <w:rsid w:val="00670508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paragraph" w:customStyle="1" w:styleId="NormalTextBox">
    <w:name w:val="Normal Text Box"/>
    <w:basedOn w:val="Normal"/>
    <w:autoRedefine/>
    <w:qFormat/>
    <w:rsid w:val="00E0765B"/>
    <w:pPr>
      <w:spacing w:after="240"/>
      <w:ind w:firstLine="0"/>
      <w:jc w:val="left"/>
    </w:pPr>
    <w:rPr>
      <w:rFonts w:ascii="Palatino Linotype" w:hAnsi="Palatino Linotype"/>
      <w:i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508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70508"/>
    <w:pPr>
      <w:spacing w:after="0" w:line="240" w:lineRule="auto"/>
    </w:pPr>
    <w:rPr>
      <w:rFonts w:ascii="Arial" w:eastAsia="Calibri" w:hAnsi="Arial" w:cs="Arial"/>
      <w:sz w:val="24"/>
      <w:lang w:val="ro-RO"/>
    </w:rPr>
  </w:style>
  <w:style w:type="character" w:customStyle="1" w:styleId="NoSpacingChar">
    <w:name w:val="No Spacing Char"/>
    <w:link w:val="NoSpacing"/>
    <w:uiPriority w:val="1"/>
    <w:rsid w:val="00670508"/>
    <w:rPr>
      <w:rFonts w:ascii="Arial" w:eastAsia="Calibri" w:hAnsi="Arial" w:cs="Arial"/>
      <w:sz w:val="24"/>
      <w:lang w:val="ro-RO"/>
    </w:rPr>
  </w:style>
  <w:style w:type="character" w:styleId="Strong">
    <w:name w:val="Strong"/>
    <w:uiPriority w:val="22"/>
    <w:qFormat/>
    <w:rsid w:val="00670508"/>
    <w:rPr>
      <w:b/>
      <w:bCs/>
    </w:rPr>
  </w:style>
  <w:style w:type="character" w:styleId="Emphasis">
    <w:name w:val="Emphasis"/>
    <w:uiPriority w:val="20"/>
    <w:qFormat/>
    <w:rsid w:val="00670508"/>
    <w:rPr>
      <w:i/>
      <w:iCs/>
    </w:rPr>
  </w:style>
  <w:style w:type="character" w:customStyle="1" w:styleId="a">
    <w:name w:val="a"/>
    <w:rsid w:val="00670508"/>
  </w:style>
  <w:style w:type="paragraph" w:customStyle="1" w:styleId="TextPoezie">
    <w:name w:val="Text Poezie"/>
    <w:basedOn w:val="NoSpacing"/>
    <w:link w:val="TextPoezieChar"/>
    <w:qFormat/>
    <w:rsid w:val="00670508"/>
    <w:pPr>
      <w:widowControl w:val="0"/>
    </w:pPr>
    <w:rPr>
      <w:rFonts w:ascii="Palatino Linotype" w:eastAsia="Times New Roman" w:hAnsi="Palatino Linotype" w:cs="Times New Roman"/>
      <w:i/>
      <w:color w:val="000000"/>
      <w:sz w:val="22"/>
      <w:lang w:eastAsia="x-none" w:bidi="en-US"/>
    </w:rPr>
  </w:style>
  <w:style w:type="character" w:customStyle="1" w:styleId="TextPoezieChar">
    <w:name w:val="Text Poezie Char"/>
    <w:link w:val="TextPoezie"/>
    <w:rsid w:val="00670508"/>
    <w:rPr>
      <w:rFonts w:ascii="Palatino Linotype" w:eastAsia="Times New Roman" w:hAnsi="Palatino Linotype" w:cs="Times New Roman"/>
      <w:i/>
      <w:color w:val="000000"/>
      <w:lang w:val="ro-RO" w:eastAsia="x-none" w:bidi="en-US"/>
    </w:rPr>
  </w:style>
  <w:style w:type="paragraph" w:customStyle="1" w:styleId="Frspaiere">
    <w:name w:val="Fără spațiere"/>
    <w:link w:val="FrspaiereCaracter"/>
    <w:uiPriority w:val="1"/>
    <w:qFormat/>
    <w:rsid w:val="00670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670508"/>
    <w:rPr>
      <w:rFonts w:ascii="Calibri" w:eastAsia="Calibri" w:hAnsi="Calibri" w:cs="Times New Roman"/>
    </w:rPr>
  </w:style>
  <w:style w:type="character" w:customStyle="1" w:styleId="gt-baf-cell">
    <w:name w:val="gt-baf-cell"/>
    <w:rsid w:val="00670508"/>
  </w:style>
  <w:style w:type="character" w:styleId="BookTitle">
    <w:name w:val="Book Title"/>
    <w:uiPriority w:val="33"/>
    <w:qFormat/>
    <w:rsid w:val="0067050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050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character" w:customStyle="1" w:styleId="TextarticolChar">
    <w:name w:val="Text articol Char"/>
    <w:link w:val="Textarticol"/>
    <w:locked/>
    <w:rsid w:val="00670508"/>
    <w:rPr>
      <w:rFonts w:ascii="Palatino Linotype" w:eastAsia="Calibri" w:hAnsi="Palatino Linotype"/>
      <w:color w:val="000000"/>
      <w:szCs w:val="24"/>
    </w:rPr>
  </w:style>
  <w:style w:type="paragraph" w:customStyle="1" w:styleId="Textarticol">
    <w:name w:val="Text articol"/>
    <w:basedOn w:val="NoSpacing"/>
    <w:link w:val="TextarticolChar"/>
    <w:qFormat/>
    <w:rsid w:val="00670508"/>
    <w:pPr>
      <w:widowControl w:val="0"/>
      <w:spacing w:line="264" w:lineRule="auto"/>
      <w:jc w:val="both"/>
    </w:pPr>
    <w:rPr>
      <w:rFonts w:ascii="Palatino Linotype" w:hAnsi="Palatino Linotype" w:cstheme="minorBidi"/>
      <w:color w:val="000000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70508"/>
    <w:pPr>
      <w:ind w:firstLine="0"/>
      <w:jc w:val="left"/>
    </w:pPr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0508"/>
    <w:rPr>
      <w:rFonts w:ascii="Times New Roman" w:eastAsia="Calibri" w:hAnsi="Times New Roman" w:cs="Times New Roman"/>
      <w:sz w:val="18"/>
      <w:szCs w:val="18"/>
    </w:rPr>
  </w:style>
  <w:style w:type="paragraph" w:customStyle="1" w:styleId="xgmail-textpoezie">
    <w:name w:val="x_gmail-textpoezi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gmail-msonospacing">
    <w:name w:val="x_gmail-msonospacing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670508"/>
    <w:pPr>
      <w:spacing w:after="360"/>
      <w:ind w:firstLine="0"/>
      <w:jc w:val="left"/>
    </w:pPr>
    <w:rPr>
      <w:i/>
      <w:iCs/>
      <w:szCs w:val="24"/>
      <w:lang w:val="ro-RO" w:eastAsia="ro-RO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70508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styleId="HTMLDefinition">
    <w:name w:val="HTML Definition"/>
    <w:basedOn w:val="DefaultParagraphFont"/>
    <w:uiPriority w:val="99"/>
    <w:semiHidden/>
    <w:unhideWhenUsed/>
    <w:rsid w:val="00670508"/>
    <w:rPr>
      <w:b/>
      <w:bCs/>
      <w:i/>
      <w:iCs/>
    </w:rPr>
  </w:style>
  <w:style w:type="paragraph" w:customStyle="1" w:styleId="msonormal0">
    <w:name w:val="msonormal"/>
    <w:basedOn w:val="Normal"/>
    <w:uiPriority w:val="99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ecxmsonormal">
    <w:name w:val="ecxmsonormal"/>
    <w:basedOn w:val="Normal"/>
    <w:rsid w:val="00670508"/>
    <w:pPr>
      <w:spacing w:after="324"/>
      <w:ind w:firstLine="0"/>
      <w:jc w:val="left"/>
    </w:pPr>
    <w:rPr>
      <w:szCs w:val="24"/>
      <w:lang w:val="ro-RO" w:eastAsia="ro-RO"/>
    </w:rPr>
  </w:style>
  <w:style w:type="paragraph" w:customStyle="1" w:styleId="ecxmsolistparagraph">
    <w:name w:val="ecxmsolistparagraph"/>
    <w:basedOn w:val="Normal"/>
    <w:uiPriority w:val="99"/>
    <w:rsid w:val="00670508"/>
    <w:pPr>
      <w:spacing w:after="324"/>
      <w:ind w:firstLine="0"/>
      <w:jc w:val="left"/>
    </w:pPr>
    <w:rPr>
      <w:szCs w:val="24"/>
      <w:lang w:val="ro-RO" w:eastAsia="ro-RO"/>
    </w:rPr>
  </w:style>
  <w:style w:type="paragraph" w:customStyle="1" w:styleId="wrapspace">
    <w:name w:val="wrapspace"/>
    <w:basedOn w:val="Normal"/>
    <w:uiPriority w:val="99"/>
    <w:rsid w:val="00670508"/>
    <w:pPr>
      <w:spacing w:after="105"/>
      <w:ind w:firstLine="0"/>
      <w:jc w:val="left"/>
    </w:pPr>
    <w:rPr>
      <w:szCs w:val="24"/>
      <w:lang w:val="ro-RO" w:eastAsia="ro-RO"/>
    </w:rPr>
  </w:style>
  <w:style w:type="paragraph" w:customStyle="1" w:styleId="pq">
    <w:name w:val="pq"/>
    <w:basedOn w:val="Normal"/>
    <w:rsid w:val="00670508"/>
    <w:pPr>
      <w:spacing w:before="150" w:after="150"/>
      <w:ind w:firstLine="750"/>
    </w:pPr>
    <w:rPr>
      <w:sz w:val="26"/>
      <w:szCs w:val="26"/>
      <w:lang w:val="ro-RO" w:eastAsia="ro-RO"/>
    </w:rPr>
  </w:style>
  <w:style w:type="paragraph" w:customStyle="1" w:styleId="pa">
    <w:name w:val="pa"/>
    <w:basedOn w:val="Normal"/>
    <w:rsid w:val="00670508"/>
    <w:pPr>
      <w:spacing w:after="75"/>
      <w:ind w:firstLine="0"/>
      <w:jc w:val="right"/>
    </w:pPr>
    <w:rPr>
      <w:szCs w:val="24"/>
      <w:lang w:val="ro-RO" w:eastAsia="ro-RO"/>
    </w:rPr>
  </w:style>
  <w:style w:type="paragraph" w:customStyle="1" w:styleId="subtitlu">
    <w:name w:val="sub_titlu"/>
    <w:basedOn w:val="Normal"/>
    <w:uiPriority w:val="99"/>
    <w:rsid w:val="00670508"/>
    <w:pPr>
      <w:spacing w:after="195"/>
      <w:ind w:firstLine="0"/>
    </w:pPr>
    <w:rPr>
      <w:rFonts w:ascii="Georgia" w:hAnsi="Georgia"/>
      <w:color w:val="039BE5"/>
      <w:szCs w:val="24"/>
      <w:lang w:val="ro-RO" w:eastAsia="ro-RO"/>
    </w:rPr>
  </w:style>
  <w:style w:type="paragraph" w:customStyle="1" w:styleId="rtejustify">
    <w:name w:val="rtejustify"/>
    <w:basedOn w:val="Normal"/>
    <w:uiPriority w:val="99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obligatoriu">
    <w:name w:val="obligatoriu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wrapper">
    <w:name w:val="wrapper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wrapper-register">
    <w:name w:val="wrapper-register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lear">
    <w:name w:val="clear"/>
    <w:basedOn w:val="Normal"/>
    <w:uiPriority w:val="99"/>
    <w:rsid w:val="00670508"/>
    <w:pPr>
      <w:spacing w:after="360" w:line="360" w:lineRule="atLeast"/>
      <w:ind w:firstLine="0"/>
      <w:jc w:val="left"/>
    </w:pPr>
    <w:rPr>
      <w:sz w:val="2"/>
      <w:szCs w:val="2"/>
      <w:lang w:val="ro-RO" w:eastAsia="ro-RO"/>
    </w:rPr>
  </w:style>
  <w:style w:type="paragraph" w:customStyle="1" w:styleId="clear-normal">
    <w:name w:val="clear-norma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ext-left">
    <w:name w:val="text-lef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ext-right">
    <w:name w:val="text-right"/>
    <w:basedOn w:val="Normal"/>
    <w:uiPriority w:val="99"/>
    <w:rsid w:val="00670508"/>
    <w:pPr>
      <w:spacing w:after="360" w:line="360" w:lineRule="atLeast"/>
      <w:ind w:firstLine="0"/>
      <w:jc w:val="right"/>
    </w:pPr>
    <w:rPr>
      <w:szCs w:val="24"/>
      <w:lang w:val="ro-RO" w:eastAsia="ro-RO"/>
    </w:rPr>
  </w:style>
  <w:style w:type="paragraph" w:customStyle="1" w:styleId="text-center">
    <w:name w:val="text-center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text-justify">
    <w:name w:val="text-justify"/>
    <w:basedOn w:val="Normal"/>
    <w:uiPriority w:val="99"/>
    <w:rsid w:val="00670508"/>
    <w:pPr>
      <w:spacing w:after="360" w:line="360" w:lineRule="atLeast"/>
      <w:ind w:firstLine="0"/>
    </w:pPr>
    <w:rPr>
      <w:szCs w:val="24"/>
      <w:lang w:val="ro-RO" w:eastAsia="ro-RO"/>
    </w:rPr>
  </w:style>
  <w:style w:type="paragraph" w:customStyle="1" w:styleId="bold">
    <w:name w:val="bold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italic">
    <w:name w:val="italic"/>
    <w:basedOn w:val="Normal"/>
    <w:uiPriority w:val="99"/>
    <w:rsid w:val="00670508"/>
    <w:pPr>
      <w:spacing w:after="360" w:line="360" w:lineRule="atLeast"/>
      <w:ind w:firstLine="0"/>
      <w:jc w:val="left"/>
    </w:pPr>
    <w:rPr>
      <w:i/>
      <w:iCs/>
      <w:szCs w:val="24"/>
      <w:lang w:val="ro-RO" w:eastAsia="ro-RO"/>
    </w:rPr>
  </w:style>
  <w:style w:type="paragraph" w:customStyle="1" w:styleId="underline">
    <w:name w:val="underlin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u w:val="single"/>
      <w:lang w:val="ro-RO" w:eastAsia="ro-RO"/>
    </w:rPr>
  </w:style>
  <w:style w:type="paragraph" w:customStyle="1" w:styleId="highlight">
    <w:name w:val="highlight"/>
    <w:basedOn w:val="Normal"/>
    <w:rsid w:val="00670508"/>
    <w:pPr>
      <w:shd w:val="clear" w:color="auto" w:fill="FFFF00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oindent">
    <w:name w:val="noinden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learfix">
    <w:name w:val="clearfix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lock">
    <w:name w:val="block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mall">
    <w:name w:val="small"/>
    <w:basedOn w:val="Normal"/>
    <w:uiPriority w:val="99"/>
    <w:rsid w:val="00670508"/>
    <w:pPr>
      <w:spacing w:after="450" w:line="450" w:lineRule="atLeast"/>
      <w:ind w:firstLine="0"/>
      <w:jc w:val="left"/>
    </w:pPr>
    <w:rPr>
      <w:sz w:val="19"/>
      <w:szCs w:val="19"/>
      <w:lang w:val="ro-RO" w:eastAsia="ro-RO"/>
    </w:rPr>
  </w:style>
  <w:style w:type="paragraph" w:customStyle="1" w:styleId="large">
    <w:name w:val="large"/>
    <w:basedOn w:val="Normal"/>
    <w:uiPriority w:val="99"/>
    <w:rsid w:val="00670508"/>
    <w:pPr>
      <w:spacing w:after="300" w:line="600" w:lineRule="atLeast"/>
      <w:ind w:firstLine="0"/>
      <w:jc w:val="left"/>
    </w:pPr>
    <w:rPr>
      <w:sz w:val="29"/>
      <w:szCs w:val="29"/>
      <w:lang w:val="ro-RO" w:eastAsia="ro-RO"/>
    </w:rPr>
  </w:style>
  <w:style w:type="paragraph" w:customStyle="1" w:styleId="hide">
    <w:name w:val="hide"/>
    <w:basedOn w:val="Normal"/>
    <w:uiPriority w:val="99"/>
    <w:rsid w:val="00670508"/>
    <w:pPr>
      <w:spacing w:after="360" w:line="360" w:lineRule="atLeast"/>
      <w:ind w:firstLine="0"/>
      <w:jc w:val="left"/>
    </w:pPr>
    <w:rPr>
      <w:vanish/>
      <w:szCs w:val="24"/>
      <w:lang w:val="ro-RO" w:eastAsia="ro-RO"/>
    </w:rPr>
  </w:style>
  <w:style w:type="paragraph" w:customStyle="1" w:styleId="quiet">
    <w:name w:val="quiet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666666"/>
      <w:szCs w:val="24"/>
      <w:lang w:val="ro-RO" w:eastAsia="ro-RO"/>
    </w:rPr>
  </w:style>
  <w:style w:type="paragraph" w:customStyle="1" w:styleId="loud">
    <w:name w:val="loud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000000"/>
      <w:szCs w:val="24"/>
      <w:lang w:val="ro-RO" w:eastAsia="ro-RO"/>
    </w:rPr>
  </w:style>
  <w:style w:type="paragraph" w:customStyle="1" w:styleId="added">
    <w:name w:val="added"/>
    <w:basedOn w:val="Normal"/>
    <w:uiPriority w:val="99"/>
    <w:rsid w:val="00670508"/>
    <w:pPr>
      <w:shd w:val="clear" w:color="auto" w:fill="006600"/>
      <w:spacing w:after="360" w:line="360" w:lineRule="atLeast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removed">
    <w:name w:val="removed"/>
    <w:basedOn w:val="Normal"/>
    <w:uiPriority w:val="99"/>
    <w:rsid w:val="00670508"/>
    <w:pPr>
      <w:shd w:val="clear" w:color="auto" w:fill="990000"/>
      <w:spacing w:after="360" w:line="360" w:lineRule="atLeast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first">
    <w:name w:val="firs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ast">
    <w:name w:val="las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op">
    <w:name w:val="top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ttom">
    <w:name w:val="bottom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mg-left">
    <w:name w:val="img-left"/>
    <w:basedOn w:val="Normal"/>
    <w:uiPriority w:val="99"/>
    <w:rsid w:val="00670508"/>
    <w:pPr>
      <w:spacing w:before="60" w:after="60"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img-right">
    <w:name w:val="img-right"/>
    <w:basedOn w:val="Normal"/>
    <w:uiPriority w:val="99"/>
    <w:rsid w:val="00670508"/>
    <w:pPr>
      <w:spacing w:before="60" w:after="60" w:line="360" w:lineRule="atLeast"/>
      <w:ind w:left="150" w:firstLine="0"/>
      <w:jc w:val="left"/>
    </w:pPr>
    <w:rPr>
      <w:szCs w:val="24"/>
      <w:lang w:val="ro-RO" w:eastAsia="ro-RO"/>
    </w:rPr>
  </w:style>
  <w:style w:type="paragraph" w:customStyle="1" w:styleId="img-art">
    <w:name w:val="img-art"/>
    <w:basedOn w:val="Normal"/>
    <w:uiPriority w:val="99"/>
    <w:rsid w:val="00670508"/>
    <w:pPr>
      <w:pBdr>
        <w:top w:val="single" w:sz="6" w:space="2" w:color="C5C5C5"/>
        <w:left w:val="single" w:sz="6" w:space="2" w:color="C5C5C5"/>
        <w:bottom w:val="single" w:sz="6" w:space="2" w:color="C5C5C5"/>
        <w:right w:val="single" w:sz="6" w:space="2" w:color="C5C5C5"/>
      </w:pBdr>
      <w:spacing w:after="135"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large-block">
    <w:name w:val="large-block"/>
    <w:basedOn w:val="Normal"/>
    <w:uiPriority w:val="99"/>
    <w:rsid w:val="00670508"/>
    <w:pPr>
      <w:spacing w:after="360" w:line="360" w:lineRule="atLeast"/>
      <w:ind w:firstLine="0"/>
      <w:jc w:val="left"/>
    </w:pPr>
    <w:rPr>
      <w:sz w:val="21"/>
      <w:szCs w:val="21"/>
      <w:lang w:val="ro-RO" w:eastAsia="ro-RO"/>
    </w:rPr>
  </w:style>
  <w:style w:type="paragraph" w:customStyle="1" w:styleId="mt1em">
    <w:name w:val="mt1em"/>
    <w:basedOn w:val="Normal"/>
    <w:uiPriority w:val="99"/>
    <w:rsid w:val="00670508"/>
    <w:pPr>
      <w:spacing w:before="24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t1em">
    <w:name w:val="pt1em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b1em">
    <w:name w:val="mb1em"/>
    <w:basedOn w:val="Normal"/>
    <w:uiPriority w:val="99"/>
    <w:rsid w:val="00670508"/>
    <w:pPr>
      <w:spacing w:after="24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error-message">
    <w:name w:val="error-message"/>
    <w:basedOn w:val="Normal"/>
    <w:uiPriority w:val="99"/>
    <w:rsid w:val="00670508"/>
    <w:pPr>
      <w:pBdr>
        <w:top w:val="single" w:sz="6" w:space="7" w:color="FBC2C4"/>
        <w:left w:val="single" w:sz="6" w:space="26" w:color="FBC2C4"/>
        <w:bottom w:val="single" w:sz="6" w:space="7" w:color="FBC2C4"/>
        <w:right w:val="single" w:sz="6" w:space="7" w:color="FBC2C4"/>
      </w:pBdr>
      <w:shd w:val="clear" w:color="auto" w:fill="FBE3E4"/>
      <w:spacing w:after="150" w:line="360" w:lineRule="atLeast"/>
      <w:ind w:firstLine="0"/>
      <w:jc w:val="left"/>
    </w:pPr>
    <w:rPr>
      <w:color w:val="8A1F11"/>
      <w:szCs w:val="24"/>
      <w:lang w:val="ro-RO" w:eastAsia="ro-RO"/>
    </w:rPr>
  </w:style>
  <w:style w:type="paragraph" w:customStyle="1" w:styleId="error">
    <w:name w:val="error"/>
    <w:basedOn w:val="Normal"/>
    <w:uiPriority w:val="99"/>
    <w:rsid w:val="00670508"/>
    <w:pPr>
      <w:pBdr>
        <w:top w:val="single" w:sz="6" w:space="7" w:color="FBC2C4"/>
        <w:left w:val="single" w:sz="6" w:space="26" w:color="FBC2C4"/>
        <w:bottom w:val="single" w:sz="6" w:space="7" w:color="FBC2C4"/>
        <w:right w:val="single" w:sz="6" w:space="7" w:color="FBC2C4"/>
      </w:pBdr>
      <w:shd w:val="clear" w:color="auto" w:fill="FBE3E4"/>
      <w:spacing w:after="150" w:line="360" w:lineRule="atLeast"/>
      <w:ind w:firstLine="0"/>
      <w:jc w:val="left"/>
    </w:pPr>
    <w:rPr>
      <w:color w:val="8A1F11"/>
      <w:szCs w:val="24"/>
      <w:lang w:val="ro-RO" w:eastAsia="ro-RO"/>
    </w:rPr>
  </w:style>
  <w:style w:type="paragraph" w:customStyle="1" w:styleId="notice">
    <w:name w:val="notice"/>
    <w:basedOn w:val="Normal"/>
    <w:rsid w:val="00670508"/>
    <w:pPr>
      <w:pBdr>
        <w:top w:val="single" w:sz="6" w:space="7" w:color="E2C822"/>
        <w:left w:val="single" w:sz="6" w:space="26" w:color="E2C822"/>
        <w:bottom w:val="single" w:sz="6" w:space="7" w:color="E2C822"/>
        <w:right w:val="single" w:sz="6" w:space="7" w:color="E2C822"/>
      </w:pBdr>
      <w:shd w:val="clear" w:color="auto" w:fill="FFF9D7"/>
      <w:spacing w:after="150" w:line="360" w:lineRule="atLeast"/>
      <w:ind w:firstLine="0"/>
      <w:jc w:val="left"/>
    </w:pPr>
    <w:rPr>
      <w:color w:val="514721"/>
      <w:szCs w:val="24"/>
      <w:lang w:val="ro-RO" w:eastAsia="ro-RO"/>
    </w:rPr>
  </w:style>
  <w:style w:type="paragraph" w:customStyle="1" w:styleId="success">
    <w:name w:val="success"/>
    <w:basedOn w:val="Normal"/>
    <w:uiPriority w:val="99"/>
    <w:rsid w:val="00670508"/>
    <w:pPr>
      <w:pBdr>
        <w:top w:val="single" w:sz="6" w:space="7" w:color="C6D880"/>
        <w:left w:val="single" w:sz="6" w:space="26" w:color="C6D880"/>
        <w:bottom w:val="single" w:sz="6" w:space="7" w:color="C6D880"/>
        <w:right w:val="single" w:sz="6" w:space="7" w:color="C6D880"/>
      </w:pBdr>
      <w:shd w:val="clear" w:color="auto" w:fill="E6EFC2"/>
      <w:spacing w:after="150" w:line="360" w:lineRule="atLeast"/>
      <w:ind w:firstLine="0"/>
      <w:jc w:val="left"/>
    </w:pPr>
    <w:rPr>
      <w:color w:val="264409"/>
      <w:szCs w:val="24"/>
      <w:lang w:val="ro-RO" w:eastAsia="ro-RO"/>
    </w:rPr>
  </w:style>
  <w:style w:type="paragraph" w:customStyle="1" w:styleId="login-bar">
    <w:name w:val="login-bar"/>
    <w:basedOn w:val="Normal"/>
    <w:uiPriority w:val="99"/>
    <w:rsid w:val="00670508"/>
    <w:pPr>
      <w:spacing w:line="360" w:lineRule="atLeast"/>
      <w:ind w:right="-180" w:firstLine="0"/>
      <w:jc w:val="left"/>
    </w:pPr>
    <w:rPr>
      <w:szCs w:val="24"/>
      <w:lang w:val="ro-RO" w:eastAsia="ro-RO"/>
    </w:rPr>
  </w:style>
  <w:style w:type="paragraph" w:customStyle="1" w:styleId="welcome-username">
    <w:name w:val="welcome-username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loginform">
    <w:name w:val="loginform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field">
    <w:name w:val="login-field"/>
    <w:basedOn w:val="Normal"/>
    <w:uiPriority w:val="99"/>
    <w:rsid w:val="00670508"/>
    <w:pPr>
      <w:spacing w:after="7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Header1">
    <w:name w:val="Head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o">
    <w:name w:val="logo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earch-field">
    <w:name w:val="search-field"/>
    <w:basedOn w:val="Normal"/>
    <w:uiPriority w:val="99"/>
    <w:rsid w:val="00670508"/>
    <w:pPr>
      <w:spacing w:line="360" w:lineRule="atLeast"/>
      <w:ind w:firstLine="0"/>
      <w:jc w:val="left"/>
    </w:pPr>
    <w:rPr>
      <w:color w:val="949494"/>
      <w:szCs w:val="24"/>
      <w:lang w:val="ro-RO" w:eastAsia="ro-RO"/>
    </w:rPr>
  </w:style>
  <w:style w:type="paragraph" w:customStyle="1" w:styleId="search-submit">
    <w:name w:val="search-submit"/>
    <w:basedOn w:val="Normal"/>
    <w:uiPriority w:val="99"/>
    <w:rsid w:val="00670508"/>
    <w:pPr>
      <w:spacing w:line="360" w:lineRule="atLeast"/>
      <w:ind w:hanging="18913"/>
      <w:jc w:val="left"/>
    </w:pPr>
    <w:rPr>
      <w:b/>
      <w:bCs/>
      <w:szCs w:val="24"/>
      <w:lang w:val="ro-RO" w:eastAsia="ro-RO"/>
    </w:rPr>
  </w:style>
  <w:style w:type="paragraph" w:customStyle="1" w:styleId="searchoptionslink">
    <w:name w:val="search_options_link"/>
    <w:basedOn w:val="Normal"/>
    <w:uiPriority w:val="99"/>
    <w:rsid w:val="00670508"/>
    <w:pPr>
      <w:pBdr>
        <w:top w:val="single" w:sz="6" w:space="0" w:color="FFFFFF"/>
        <w:left w:val="single" w:sz="6" w:space="5" w:color="DADADA"/>
        <w:bottom w:val="single" w:sz="2" w:space="0" w:color="FFFFFF"/>
        <w:right w:val="single" w:sz="6" w:space="0" w:color="FFFFFF"/>
      </w:pBdr>
      <w:spacing w:after="360" w:line="225" w:lineRule="atLeast"/>
      <w:ind w:firstLine="0"/>
      <w:jc w:val="left"/>
    </w:pPr>
    <w:rPr>
      <w:color w:val="949494"/>
      <w:sz w:val="15"/>
      <w:szCs w:val="15"/>
      <w:lang w:val="ro-RO" w:eastAsia="ro-RO"/>
    </w:rPr>
  </w:style>
  <w:style w:type="paragraph" w:customStyle="1" w:styleId="searchoptions">
    <w:name w:val="search_options"/>
    <w:basedOn w:val="Normal"/>
    <w:uiPriority w:val="99"/>
    <w:rsid w:val="00670508"/>
    <w:pPr>
      <w:pBdr>
        <w:top w:val="single" w:sz="2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earchoptionsclose">
    <w:name w:val="search_options_close"/>
    <w:basedOn w:val="Normal"/>
    <w:uiPriority w:val="99"/>
    <w:rsid w:val="00670508"/>
    <w:pPr>
      <w:shd w:val="clear" w:color="auto" w:fill="000000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earch-suggestions">
    <w:name w:val="search-suggestions"/>
    <w:basedOn w:val="Normal"/>
    <w:uiPriority w:val="99"/>
    <w:rsid w:val="00670508"/>
    <w:pPr>
      <w:pBdr>
        <w:top w:val="single" w:sz="2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ent-holder">
    <w:name w:val="content-hold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alpha">
    <w:name w:val="col-alpha"/>
    <w:basedOn w:val="Normal"/>
    <w:uiPriority w:val="99"/>
    <w:rsid w:val="00670508"/>
    <w:pPr>
      <w:spacing w:after="360"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col-beta">
    <w:name w:val="col-beta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main">
    <w:name w:val="col-main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gamma">
    <w:name w:val="col-gamma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full">
    <w:name w:val="col-full"/>
    <w:basedOn w:val="Normal"/>
    <w:uiPriority w:val="99"/>
    <w:rsid w:val="00670508"/>
    <w:pPr>
      <w:spacing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sfert">
    <w:name w:val="col-sfert"/>
    <w:basedOn w:val="Normal"/>
    <w:uiPriority w:val="99"/>
    <w:rsid w:val="00670508"/>
    <w:pPr>
      <w:spacing w:after="150"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main-menu">
    <w:name w:val="main-menu"/>
    <w:basedOn w:val="Normal"/>
    <w:uiPriority w:val="99"/>
    <w:rsid w:val="00670508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hd w:val="clear" w:color="auto" w:fill="F2F2F2"/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oter1">
    <w:name w:val="Footer1"/>
    <w:basedOn w:val="Normal"/>
    <w:uiPriority w:val="99"/>
    <w:rsid w:val="00670508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x-simplu">
    <w:name w:val="box-simplu"/>
    <w:basedOn w:val="Normal"/>
    <w:uiPriority w:val="99"/>
    <w:rsid w:val="00670508"/>
    <w:pPr>
      <w:pBdr>
        <w:top w:val="single" w:sz="6" w:space="0" w:color="C2C2C2"/>
        <w:left w:val="single" w:sz="6" w:space="8" w:color="C2C2C2"/>
        <w:bottom w:val="single" w:sz="6" w:space="8" w:color="C2C2C2"/>
        <w:right w:val="single" w:sz="6" w:space="8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x-title-h1">
    <w:name w:val="box-title-h1"/>
    <w:basedOn w:val="Normal"/>
    <w:uiPriority w:val="99"/>
    <w:rsid w:val="00670508"/>
    <w:pPr>
      <w:spacing w:after="150" w:line="480" w:lineRule="atLeast"/>
      <w:ind w:firstLine="0"/>
      <w:jc w:val="left"/>
    </w:pPr>
    <w:rPr>
      <w:sz w:val="27"/>
      <w:szCs w:val="27"/>
      <w:lang w:val="ro-RO" w:eastAsia="ro-RO"/>
    </w:rPr>
  </w:style>
  <w:style w:type="paragraph" w:customStyle="1" w:styleId="big-box-header">
    <w:name w:val="big-box-header"/>
    <w:basedOn w:val="Normal"/>
    <w:uiPriority w:val="99"/>
    <w:rsid w:val="00670508"/>
    <w:pPr>
      <w:shd w:val="clear" w:color="auto" w:fill="FDFDFD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x-comunitate">
    <w:name w:val="box-comunitat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x-link-forum">
    <w:name w:val="box-link-forum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 w:val="23"/>
      <w:szCs w:val="23"/>
      <w:lang w:val="ro-RO" w:eastAsia="ro-RO"/>
    </w:rPr>
  </w:style>
  <w:style w:type="paragraph" w:customStyle="1" w:styleId="box-kid">
    <w:name w:val="box-kid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ista-simpla">
    <w:name w:val="lista-simpla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dio-list">
    <w:name w:val="audio-list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list">
    <w:name w:val="art-list"/>
    <w:basedOn w:val="Normal"/>
    <w:uiPriority w:val="99"/>
    <w:rsid w:val="00670508"/>
    <w:pPr>
      <w:spacing w:before="22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ic-frame">
    <w:name w:val="pic-frame"/>
    <w:basedOn w:val="Normal"/>
    <w:uiPriority w:val="99"/>
    <w:rsid w:val="00670508"/>
    <w:pPr>
      <w:spacing w:after="360" w:line="360" w:lineRule="atLeast"/>
      <w:ind w:left="-1740" w:firstLine="0"/>
      <w:jc w:val="left"/>
    </w:pPr>
    <w:rPr>
      <w:szCs w:val="24"/>
      <w:lang w:val="ro-RO" w:eastAsia="ro-RO"/>
    </w:rPr>
  </w:style>
  <w:style w:type="paragraph" w:customStyle="1" w:styleId="lista-urari">
    <w:name w:val="lista-urari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vertical-list">
    <w:name w:val="vertical-list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ubtitlu-biblie">
    <w:name w:val="subtitlu-biblie"/>
    <w:basedOn w:val="Normal"/>
    <w:uiPriority w:val="99"/>
    <w:rsid w:val="00670508"/>
    <w:pPr>
      <w:spacing w:after="225" w:line="360" w:lineRule="atLeast"/>
      <w:ind w:firstLine="0"/>
      <w:jc w:val="left"/>
    </w:pPr>
    <w:rPr>
      <w:color w:val="AAAAAA"/>
      <w:sz w:val="18"/>
      <w:szCs w:val="18"/>
      <w:lang w:val="ro-RO" w:eastAsia="ro-RO"/>
    </w:rPr>
  </w:style>
  <w:style w:type="paragraph" w:customStyle="1" w:styleId="holiday-current-month">
    <w:name w:val="holiday-current-month"/>
    <w:basedOn w:val="Normal"/>
    <w:uiPriority w:val="99"/>
    <w:rsid w:val="00670508"/>
    <w:pPr>
      <w:spacing w:after="360" w:line="360" w:lineRule="atLeast"/>
      <w:ind w:left="75" w:firstLine="0"/>
      <w:jc w:val="left"/>
    </w:pPr>
    <w:rPr>
      <w:szCs w:val="24"/>
      <w:lang w:val="ro-RO" w:eastAsia="ro-RO"/>
    </w:rPr>
  </w:style>
  <w:style w:type="paragraph" w:customStyle="1" w:styleId="thumb-c">
    <w:name w:val="thumb-c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humb-c-w">
    <w:name w:val="thumb-c-w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humb-c-c">
    <w:name w:val="thumb-c-c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humb-slide">
    <w:name w:val="thumb-slide"/>
    <w:basedOn w:val="Normal"/>
    <w:uiPriority w:val="99"/>
    <w:rsid w:val="00670508"/>
    <w:pPr>
      <w:spacing w:after="360" w:line="360" w:lineRule="atLeast"/>
      <w:ind w:right="-300" w:firstLine="0"/>
      <w:jc w:val="left"/>
    </w:pPr>
    <w:rPr>
      <w:szCs w:val="24"/>
      <w:lang w:val="ro-RO" w:eastAsia="ro-RO"/>
    </w:rPr>
  </w:style>
  <w:style w:type="paragraph" w:customStyle="1" w:styleId="c-bul">
    <w:name w:val="c-bul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hadow-thumb-1">
    <w:name w:val="shadow-thumb-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rop67">
    <w:name w:val="crop67"/>
    <w:basedOn w:val="Normal"/>
    <w:uiPriority w:val="99"/>
    <w:rsid w:val="0067050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ainer-pag">
    <w:name w:val="container-pag"/>
    <w:basedOn w:val="Normal"/>
    <w:uiPriority w:val="99"/>
    <w:rsid w:val="00670508"/>
    <w:pPr>
      <w:pBdr>
        <w:top w:val="single" w:sz="6" w:space="0" w:color="C2C2C2"/>
      </w:pBdr>
      <w:shd w:val="clear" w:color="auto" w:fill="EFEFEF"/>
      <w:spacing w:after="360" w:line="360" w:lineRule="atLeast"/>
      <w:ind w:firstLine="0"/>
      <w:jc w:val="left"/>
    </w:pPr>
    <w:rPr>
      <w:rFonts w:ascii="Verdana" w:hAnsi="Verdana"/>
      <w:sz w:val="17"/>
      <w:szCs w:val="17"/>
      <w:lang w:val="ro-RO" w:eastAsia="ro-RO"/>
    </w:rPr>
  </w:style>
  <w:style w:type="paragraph" w:customStyle="1" w:styleId="total-pag">
    <w:name w:val="total-pag"/>
    <w:basedOn w:val="Normal"/>
    <w:uiPriority w:val="99"/>
    <w:rsid w:val="00670508"/>
    <w:pPr>
      <w:spacing w:after="360" w:line="495" w:lineRule="atLeast"/>
      <w:ind w:firstLine="150"/>
      <w:jc w:val="left"/>
    </w:pPr>
    <w:rPr>
      <w:szCs w:val="24"/>
      <w:lang w:val="ro-RO" w:eastAsia="ro-RO"/>
    </w:rPr>
  </w:style>
  <w:style w:type="paragraph" w:customStyle="1" w:styleId="pag">
    <w:name w:val="pag"/>
    <w:basedOn w:val="Normal"/>
    <w:uiPriority w:val="99"/>
    <w:rsid w:val="00670508"/>
    <w:pPr>
      <w:pBdr>
        <w:top w:val="single" w:sz="6" w:space="0" w:color="FFFFFF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op-pag">
    <w:name w:val="top-pag"/>
    <w:basedOn w:val="Normal"/>
    <w:uiPriority w:val="99"/>
    <w:rsid w:val="00670508"/>
    <w:pPr>
      <w:spacing w:after="30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x-ad">
    <w:name w:val="box-ad"/>
    <w:basedOn w:val="Normal"/>
    <w:uiPriority w:val="99"/>
    <w:rsid w:val="00670508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rating-title">
    <w:name w:val="rating-title"/>
    <w:basedOn w:val="Normal"/>
    <w:uiPriority w:val="99"/>
    <w:rsid w:val="00670508"/>
    <w:pPr>
      <w:spacing w:after="360" w:line="240" w:lineRule="atLeast"/>
      <w:ind w:firstLine="0"/>
      <w:jc w:val="left"/>
    </w:pPr>
    <w:rPr>
      <w:szCs w:val="24"/>
      <w:lang w:val="ro-RO" w:eastAsia="ro-RO"/>
    </w:rPr>
  </w:style>
  <w:style w:type="paragraph" w:customStyle="1" w:styleId="star-rating">
    <w:name w:val="star-rating"/>
    <w:basedOn w:val="Normal"/>
    <w:uiPriority w:val="99"/>
    <w:rsid w:val="00670508"/>
    <w:pPr>
      <w:spacing w:line="360" w:lineRule="atLeast"/>
      <w:ind w:left="75" w:firstLine="0"/>
      <w:jc w:val="left"/>
    </w:pPr>
    <w:rPr>
      <w:szCs w:val="24"/>
      <w:lang w:val="ro-RO" w:eastAsia="ro-RO"/>
    </w:rPr>
  </w:style>
  <w:style w:type="paragraph" w:customStyle="1" w:styleId="art-heading">
    <w:name w:val="art-heading"/>
    <w:basedOn w:val="Normal"/>
    <w:uiPriority w:val="99"/>
    <w:rsid w:val="00670508"/>
    <w:pPr>
      <w:spacing w:after="360"/>
      <w:ind w:firstLine="0"/>
      <w:jc w:val="left"/>
    </w:pPr>
    <w:rPr>
      <w:rFonts w:ascii="Georgia" w:hAnsi="Georgia"/>
      <w:i/>
      <w:iCs/>
      <w:sz w:val="36"/>
      <w:szCs w:val="36"/>
      <w:lang w:val="ro-RO" w:eastAsia="ro-RO"/>
    </w:rPr>
  </w:style>
  <w:style w:type="paragraph" w:customStyle="1" w:styleId="rss-feed-art">
    <w:name w:val="rss-feed-ar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tor-articol">
    <w:name w:val="autor-articol"/>
    <w:basedOn w:val="Normal"/>
    <w:uiPriority w:val="99"/>
    <w:rsid w:val="00670508"/>
    <w:pPr>
      <w:pBdr>
        <w:top w:val="single" w:sz="6" w:space="8" w:color="DDDDDD"/>
        <w:bottom w:val="single" w:sz="6" w:space="8" w:color="DDDDDD"/>
      </w:pBdr>
      <w:shd w:val="clear" w:color="auto" w:fill="F9F9F9"/>
      <w:spacing w:after="30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send-2-friend">
    <w:name w:val="send-2-friend"/>
    <w:basedOn w:val="Normal"/>
    <w:uiPriority w:val="99"/>
    <w:rsid w:val="00670508"/>
    <w:pPr>
      <w:spacing w:before="9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bon-2-news">
    <w:name w:val="abon-2-news"/>
    <w:basedOn w:val="Normal"/>
    <w:uiPriority w:val="99"/>
    <w:rsid w:val="00670508"/>
    <w:pPr>
      <w:spacing w:after="30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bot-left">
    <w:name w:val="art-bot-lef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mentarii-articol">
    <w:name w:val="comentarii-articol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aburi-articole">
    <w:name w:val="taburi-articole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tab-content">
    <w:name w:val="art-tab-content"/>
    <w:basedOn w:val="Normal"/>
    <w:uiPriority w:val="99"/>
    <w:rsid w:val="00670508"/>
    <w:pPr>
      <w:spacing w:line="360" w:lineRule="atLeast"/>
      <w:ind w:left="150" w:right="150" w:firstLine="0"/>
      <w:jc w:val="left"/>
    </w:pPr>
    <w:rPr>
      <w:szCs w:val="24"/>
      <w:lang w:val="ro-RO" w:eastAsia="ro-RO"/>
    </w:rPr>
  </w:style>
  <w:style w:type="paragraph" w:customStyle="1" w:styleId="newsletter-subscribe">
    <w:name w:val="newsletter-subscribe"/>
    <w:basedOn w:val="Normal"/>
    <w:uiPriority w:val="99"/>
    <w:rsid w:val="00670508"/>
    <w:pPr>
      <w:spacing w:after="30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l-to-action">
    <w:name w:val="call-to-action"/>
    <w:basedOn w:val="Normal"/>
    <w:uiPriority w:val="99"/>
    <w:rsid w:val="00670508"/>
    <w:pPr>
      <w:pBdr>
        <w:top w:val="single" w:sz="6" w:space="0" w:color="FFA516"/>
        <w:left w:val="single" w:sz="6" w:space="0" w:color="FFA516"/>
        <w:bottom w:val="single" w:sz="6" w:space="0" w:color="FFA516"/>
        <w:right w:val="single" w:sz="6" w:space="0" w:color="FFA516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l-to-action-faded">
    <w:name w:val="call-to-action-faded"/>
    <w:basedOn w:val="Normal"/>
    <w:uiPriority w:val="99"/>
    <w:rsid w:val="006705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read-more">
    <w:name w:val="read-more"/>
    <w:basedOn w:val="Normal"/>
    <w:uiPriority w:val="99"/>
    <w:rsid w:val="00670508"/>
    <w:pPr>
      <w:shd w:val="clear" w:color="auto" w:fill="EBEBEB"/>
      <w:spacing w:after="360" w:line="285" w:lineRule="atLeast"/>
      <w:ind w:firstLine="0"/>
      <w:jc w:val="center"/>
    </w:pPr>
    <w:rPr>
      <w:color w:val="514F51"/>
      <w:sz w:val="17"/>
      <w:szCs w:val="17"/>
      <w:lang w:val="ro-RO" w:eastAsia="ro-RO"/>
    </w:rPr>
  </w:style>
  <w:style w:type="paragraph" w:customStyle="1" w:styleId="buton-blajin">
    <w:name w:val="buton-blajin"/>
    <w:basedOn w:val="Normal"/>
    <w:uiPriority w:val="99"/>
    <w:rsid w:val="00670508"/>
    <w:pPr>
      <w:shd w:val="clear" w:color="auto" w:fill="EBEBEB"/>
      <w:spacing w:after="360" w:line="285" w:lineRule="atLeast"/>
      <w:ind w:firstLine="0"/>
      <w:jc w:val="center"/>
    </w:pPr>
    <w:rPr>
      <w:color w:val="514F51"/>
      <w:sz w:val="17"/>
      <w:szCs w:val="17"/>
      <w:lang w:val="ro-RO" w:eastAsia="ro-RO"/>
    </w:rPr>
  </w:style>
  <w:style w:type="paragraph" w:customStyle="1" w:styleId="astazi">
    <w:name w:val="astazi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endar-luna">
    <w:name w:val="calendar-luna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endar-an">
    <w:name w:val="calendar-an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endar-submit">
    <w:name w:val="calendar-submit"/>
    <w:basedOn w:val="Normal"/>
    <w:uiPriority w:val="99"/>
    <w:rsid w:val="00670508"/>
    <w:pPr>
      <w:spacing w:before="24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right-mobile">
    <w:name w:val="right-mobile"/>
    <w:basedOn w:val="Normal"/>
    <w:uiPriority w:val="99"/>
    <w:rsid w:val="00670508"/>
    <w:pPr>
      <w:spacing w:after="15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right-parastas">
    <w:name w:val="right-parastas"/>
    <w:basedOn w:val="Normal"/>
    <w:uiPriority w:val="99"/>
    <w:rsid w:val="00670508"/>
    <w:pPr>
      <w:spacing w:after="15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right-retete">
    <w:name w:val="right-retete"/>
    <w:basedOn w:val="Normal"/>
    <w:uiPriority w:val="99"/>
    <w:rsid w:val="00670508"/>
    <w:pPr>
      <w:spacing w:after="15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tooltip">
    <w:name w:val="tooltip"/>
    <w:basedOn w:val="Normal"/>
    <w:uiPriority w:val="99"/>
    <w:rsid w:val="00670508"/>
    <w:pPr>
      <w:pBdr>
        <w:top w:val="single" w:sz="6" w:space="11" w:color="E2C822"/>
        <w:left w:val="single" w:sz="6" w:space="11" w:color="E2C822"/>
        <w:bottom w:val="single" w:sz="6" w:space="11" w:color="E2C822"/>
        <w:right w:val="single" w:sz="6" w:space="11" w:color="E2C822"/>
      </w:pBdr>
      <w:shd w:val="clear" w:color="auto" w:fill="FFF9D7"/>
      <w:spacing w:after="360" w:line="240" w:lineRule="atLeast"/>
      <w:ind w:firstLine="0"/>
      <w:jc w:val="left"/>
    </w:pPr>
    <w:rPr>
      <w:szCs w:val="24"/>
      <w:lang w:val="ro-RO" w:eastAsia="ro-RO"/>
    </w:rPr>
  </w:style>
  <w:style w:type="paragraph" w:customStyle="1" w:styleId="hint">
    <w:name w:val="hint"/>
    <w:basedOn w:val="Normal"/>
    <w:uiPriority w:val="99"/>
    <w:rsid w:val="00670508"/>
    <w:pPr>
      <w:pBdr>
        <w:top w:val="single" w:sz="6" w:space="11" w:color="E2C822"/>
        <w:left w:val="single" w:sz="6" w:space="11" w:color="E2C822"/>
        <w:bottom w:val="single" w:sz="6" w:space="11" w:color="E2C822"/>
        <w:right w:val="single" w:sz="6" w:space="11" w:color="E2C822"/>
      </w:pBdr>
      <w:shd w:val="clear" w:color="auto" w:fill="FFF9D7"/>
      <w:spacing w:after="360" w:line="240" w:lineRule="atLeast"/>
      <w:ind w:firstLine="0"/>
      <w:jc w:val="left"/>
    </w:pPr>
    <w:rPr>
      <w:szCs w:val="24"/>
      <w:lang w:val="ro-RO" w:eastAsia="ro-RO"/>
    </w:rPr>
  </w:style>
  <w:style w:type="paragraph" w:customStyle="1" w:styleId="breadcrumb-container">
    <w:name w:val="breadcrumb-contain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readcrumb">
    <w:name w:val="breadcrumb"/>
    <w:basedOn w:val="Normal"/>
    <w:uiPriority w:val="99"/>
    <w:rsid w:val="00670508"/>
    <w:pPr>
      <w:spacing w:line="360" w:lineRule="atLeast"/>
      <w:ind w:firstLine="0"/>
      <w:jc w:val="left"/>
    </w:pPr>
    <w:rPr>
      <w:sz w:val="17"/>
      <w:szCs w:val="17"/>
      <w:lang w:val="ro-RO" w:eastAsia="ro-RO"/>
    </w:rPr>
  </w:style>
  <w:style w:type="paragraph" w:customStyle="1" w:styleId="list-monthly-calendar">
    <w:name w:val="list-monthly-calendar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lendar-embed-code">
    <w:name w:val="calendar-embed-code"/>
    <w:basedOn w:val="Normal"/>
    <w:uiPriority w:val="99"/>
    <w:rsid w:val="00670508"/>
    <w:pPr>
      <w:spacing w:before="150" w:after="360" w:line="360" w:lineRule="atLeast"/>
      <w:ind w:firstLine="0"/>
      <w:jc w:val="left"/>
    </w:pPr>
    <w:rPr>
      <w:color w:val="CD6D40"/>
      <w:szCs w:val="24"/>
      <w:lang w:val="ro-RO" w:eastAsia="ro-RO"/>
    </w:rPr>
  </w:style>
  <w:style w:type="paragraph" w:customStyle="1" w:styleId="traseu-manastiri">
    <w:name w:val="traseu-manastiri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crie-pe-crestin">
    <w:name w:val="scrie-pe-crestin"/>
    <w:basedOn w:val="Normal"/>
    <w:uiPriority w:val="99"/>
    <w:rsid w:val="00670508"/>
    <w:pPr>
      <w:spacing w:after="360" w:line="855" w:lineRule="atLeast"/>
      <w:ind w:firstLine="1110"/>
      <w:jc w:val="left"/>
    </w:pPr>
    <w:rPr>
      <w:b/>
      <w:bCs/>
      <w:szCs w:val="24"/>
      <w:lang w:val="ro-RO" w:eastAsia="ro-RO"/>
    </w:rPr>
  </w:style>
  <w:style w:type="paragraph" w:customStyle="1" w:styleId="class-banner">
    <w:name w:val="class-banner"/>
    <w:basedOn w:val="Normal"/>
    <w:uiPriority w:val="99"/>
    <w:rsid w:val="00670508"/>
    <w:pPr>
      <w:spacing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dd-agenda-code">
    <w:name w:val="add-agenda-code"/>
    <w:basedOn w:val="Normal"/>
    <w:uiPriority w:val="99"/>
    <w:rsid w:val="00670508"/>
    <w:pPr>
      <w:pBdr>
        <w:top w:val="single" w:sz="6" w:space="0" w:color="C2C2C2"/>
      </w:pBdr>
      <w:shd w:val="clear" w:color="auto" w:fill="FDFDFD"/>
      <w:spacing w:before="150" w:line="480" w:lineRule="atLeast"/>
      <w:ind w:left="-150" w:right="-150" w:firstLine="0"/>
      <w:jc w:val="center"/>
    </w:pPr>
    <w:rPr>
      <w:b/>
      <w:bCs/>
      <w:color w:val="CD6D30"/>
      <w:szCs w:val="24"/>
      <w:lang w:val="ro-RO" w:eastAsia="ro-RO"/>
    </w:rPr>
  </w:style>
  <w:style w:type="paragraph" w:customStyle="1" w:styleId="igoogle-add">
    <w:name w:val="igoogle-add"/>
    <w:basedOn w:val="Normal"/>
    <w:uiPriority w:val="99"/>
    <w:rsid w:val="00670508"/>
    <w:pPr>
      <w:pBdr>
        <w:top w:val="single" w:sz="6" w:space="0" w:color="C2C2C2"/>
      </w:pBdr>
      <w:spacing w:before="150" w:line="480" w:lineRule="atLeast"/>
      <w:ind w:left="-150" w:right="-150" w:firstLine="0"/>
      <w:jc w:val="center"/>
    </w:pPr>
    <w:rPr>
      <w:b/>
      <w:bCs/>
      <w:color w:val="CD6D30"/>
      <w:szCs w:val="24"/>
      <w:lang w:val="ro-RO" w:eastAsia="ro-RO"/>
    </w:rPr>
  </w:style>
  <w:style w:type="paragraph" w:customStyle="1" w:styleId="facebook-agenda">
    <w:name w:val="facebook-agenda"/>
    <w:basedOn w:val="Normal"/>
    <w:uiPriority w:val="99"/>
    <w:rsid w:val="00670508"/>
    <w:pPr>
      <w:pBdr>
        <w:top w:val="single" w:sz="6" w:space="0" w:color="C2C2C2"/>
      </w:pBdr>
      <w:spacing w:before="150" w:line="480" w:lineRule="atLeast"/>
      <w:ind w:left="-150" w:right="-150" w:firstLine="0"/>
      <w:jc w:val="center"/>
    </w:pPr>
    <w:rPr>
      <w:b/>
      <w:bCs/>
      <w:color w:val="CD6D30"/>
      <w:szCs w:val="24"/>
      <w:lang w:val="ro-RO" w:eastAsia="ro-RO"/>
    </w:rPr>
  </w:style>
  <w:style w:type="paragraph" w:customStyle="1" w:styleId="casuta-actiuni">
    <w:name w:val="casuta-actiuni"/>
    <w:basedOn w:val="Normal"/>
    <w:uiPriority w:val="99"/>
    <w:rsid w:val="00670508"/>
    <w:pPr>
      <w:spacing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ormal-table">
    <w:name w:val="normal-table"/>
    <w:basedOn w:val="Normal"/>
    <w:uiPriority w:val="99"/>
    <w:rsid w:val="00670508"/>
    <w:pPr>
      <w:spacing w:before="45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agazin">
    <w:name w:val="magazin"/>
    <w:basedOn w:val="Normal"/>
    <w:uiPriority w:val="99"/>
    <w:rsid w:val="00670508"/>
    <w:pPr>
      <w:spacing w:after="360" w:line="360" w:lineRule="atLeast"/>
      <w:ind w:left="-75" w:firstLine="0"/>
      <w:jc w:val="left"/>
    </w:pPr>
    <w:rPr>
      <w:szCs w:val="24"/>
      <w:lang w:val="ro-RO" w:eastAsia="ro-RO"/>
    </w:rPr>
  </w:style>
  <w:style w:type="paragraph" w:customStyle="1" w:styleId="listamagazin">
    <w:name w:val="lista_magazin"/>
    <w:basedOn w:val="Normal"/>
    <w:uiPriority w:val="99"/>
    <w:rsid w:val="00670508"/>
    <w:pPr>
      <w:spacing w:before="45" w:after="90" w:line="360" w:lineRule="atLeast"/>
      <w:ind w:left="45" w:firstLine="0"/>
      <w:jc w:val="left"/>
    </w:pPr>
    <w:rPr>
      <w:szCs w:val="24"/>
      <w:lang w:val="ro-RO" w:eastAsia="ro-RO"/>
    </w:rPr>
  </w:style>
  <w:style w:type="paragraph" w:customStyle="1" w:styleId="listastanga">
    <w:name w:val="lista_stanga"/>
    <w:basedOn w:val="Normal"/>
    <w:uiPriority w:val="99"/>
    <w:rsid w:val="00670508"/>
    <w:pPr>
      <w:spacing w:after="360" w:line="360" w:lineRule="atLeast"/>
      <w:ind w:right="450" w:firstLine="0"/>
      <w:jc w:val="left"/>
    </w:pPr>
    <w:rPr>
      <w:szCs w:val="24"/>
      <w:lang w:val="ro-RO" w:eastAsia="ro-RO"/>
    </w:rPr>
  </w:style>
  <w:style w:type="paragraph" w:customStyle="1" w:styleId="anunturi">
    <w:name w:val="anunturi"/>
    <w:basedOn w:val="Normal"/>
    <w:uiPriority w:val="99"/>
    <w:rsid w:val="00670508"/>
    <w:pPr>
      <w:spacing w:line="360" w:lineRule="atLeast"/>
      <w:ind w:left="-75" w:firstLine="0"/>
      <w:jc w:val="left"/>
    </w:pPr>
    <w:rPr>
      <w:szCs w:val="24"/>
      <w:lang w:val="ro-RO" w:eastAsia="ro-RO"/>
    </w:rPr>
  </w:style>
  <w:style w:type="paragraph" w:customStyle="1" w:styleId="listaanunturi">
    <w:name w:val="lista_anunturi"/>
    <w:basedOn w:val="Normal"/>
    <w:uiPriority w:val="99"/>
    <w:rsid w:val="00670508"/>
    <w:pPr>
      <w:spacing w:after="135" w:line="360" w:lineRule="atLeast"/>
      <w:ind w:left="60" w:right="270" w:firstLine="0"/>
      <w:jc w:val="left"/>
    </w:pPr>
    <w:rPr>
      <w:szCs w:val="24"/>
      <w:lang w:val="ro-RO" w:eastAsia="ro-RO"/>
    </w:rPr>
  </w:style>
  <w:style w:type="paragraph" w:customStyle="1" w:styleId="urare">
    <w:name w:val="urare"/>
    <w:basedOn w:val="Normal"/>
    <w:uiPriority w:val="99"/>
    <w:rsid w:val="00670508"/>
    <w:pPr>
      <w:pBdr>
        <w:bottom w:val="single" w:sz="6" w:space="11" w:color="CCCCCC"/>
      </w:pBdr>
      <w:spacing w:after="22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elpaid">
    <w:name w:val="pel_paid"/>
    <w:basedOn w:val="Normal"/>
    <w:uiPriority w:val="99"/>
    <w:rsid w:val="00670508"/>
    <w:pPr>
      <w:pBdr>
        <w:top w:val="single" w:sz="6" w:space="0" w:color="FF9933"/>
        <w:left w:val="single" w:sz="6" w:space="0" w:color="FF9933"/>
        <w:bottom w:val="single" w:sz="6" w:space="0" w:color="FF9933"/>
        <w:right w:val="single" w:sz="6" w:space="0" w:color="FF9933"/>
      </w:pBdr>
      <w:shd w:val="clear" w:color="auto" w:fill="FFF7F0"/>
      <w:spacing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eldet">
    <w:name w:val="pel_det"/>
    <w:basedOn w:val="Normal"/>
    <w:uiPriority w:val="99"/>
    <w:rsid w:val="00670508"/>
    <w:pPr>
      <w:spacing w:after="360" w:line="360" w:lineRule="atLeast"/>
      <w:ind w:left="150" w:firstLine="0"/>
      <w:jc w:val="left"/>
    </w:pPr>
    <w:rPr>
      <w:szCs w:val="24"/>
      <w:lang w:val="ro-RO" w:eastAsia="ro-RO"/>
    </w:rPr>
  </w:style>
  <w:style w:type="paragraph" w:customStyle="1" w:styleId="pelprice">
    <w:name w:val="pel_price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color w:val="CC0000"/>
      <w:szCs w:val="24"/>
      <w:lang w:val="ro-RO" w:eastAsia="ro-RO"/>
    </w:rPr>
  </w:style>
  <w:style w:type="paragraph" w:customStyle="1" w:styleId="pellink">
    <w:name w:val="pel_link"/>
    <w:basedOn w:val="Normal"/>
    <w:uiPriority w:val="99"/>
    <w:rsid w:val="00670508"/>
    <w:pPr>
      <w:shd w:val="clear" w:color="auto" w:fill="00B7EA"/>
      <w:spacing w:after="360" w:line="255" w:lineRule="atLeast"/>
      <w:ind w:firstLine="0"/>
      <w:jc w:val="center"/>
    </w:pPr>
    <w:rPr>
      <w:b/>
      <w:bCs/>
      <w:color w:val="FFFFFF"/>
      <w:szCs w:val="24"/>
      <w:lang w:val="ro-RO" w:eastAsia="ro-RO"/>
    </w:rPr>
  </w:style>
  <w:style w:type="paragraph" w:customStyle="1" w:styleId="greetcard">
    <w:name w:val="greetcard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ooksf">
    <w:name w:val="books_f"/>
    <w:basedOn w:val="Normal"/>
    <w:uiPriority w:val="99"/>
    <w:rsid w:val="00670508"/>
    <w:pPr>
      <w:pBdr>
        <w:top w:val="single" w:sz="48" w:space="0" w:color="000000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loser">
    <w:name w:val="clos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amer">
    <w:name w:val="namer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namer2">
    <w:name w:val="namer2"/>
    <w:basedOn w:val="Normal"/>
    <w:uiPriority w:val="99"/>
    <w:rsid w:val="00670508"/>
    <w:pPr>
      <w:shd w:val="clear" w:color="auto" w:fill="212121"/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scroller">
    <w:name w:val="scroll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croller2">
    <w:name w:val="scroller2"/>
    <w:basedOn w:val="Normal"/>
    <w:uiPriority w:val="99"/>
    <w:rsid w:val="00670508"/>
    <w:pPr>
      <w:shd w:val="clear" w:color="auto" w:fill="212121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halfr">
    <w:name w:val="half_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keyh">
    <w:name w:val="co_key_h"/>
    <w:basedOn w:val="Normal"/>
    <w:uiPriority w:val="99"/>
    <w:rsid w:val="00670508"/>
    <w:pPr>
      <w:pBdr>
        <w:top w:val="single" w:sz="6" w:space="8" w:color="C2C2C2"/>
      </w:pBdr>
      <w:spacing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key">
    <w:name w:val="co_key"/>
    <w:basedOn w:val="Normal"/>
    <w:uiPriority w:val="99"/>
    <w:rsid w:val="00670508"/>
    <w:pPr>
      <w:pBdr>
        <w:top w:val="single" w:sz="6" w:space="2" w:color="C9C9C9"/>
        <w:left w:val="single" w:sz="6" w:space="4" w:color="C9C9C9"/>
        <w:bottom w:val="single" w:sz="6" w:space="2" w:color="C9C9C9"/>
        <w:right w:val="single" w:sz="6" w:space="4" w:color="C9C9C9"/>
      </w:pBdr>
      <w:shd w:val="clear" w:color="auto" w:fill="F7F7F7"/>
      <w:spacing w:after="75" w:line="360" w:lineRule="atLeast"/>
      <w:ind w:right="45" w:firstLine="0"/>
      <w:jc w:val="left"/>
    </w:pPr>
    <w:rPr>
      <w:szCs w:val="24"/>
      <w:lang w:val="ro-RO" w:eastAsia="ro-RO"/>
    </w:rPr>
  </w:style>
  <w:style w:type="paragraph" w:customStyle="1" w:styleId="tags">
    <w:name w:val="tag_s"/>
    <w:basedOn w:val="Normal"/>
    <w:uiPriority w:val="99"/>
    <w:rsid w:val="00670508"/>
    <w:pPr>
      <w:spacing w:after="360" w:line="360" w:lineRule="atLeast"/>
      <w:ind w:left="-8460" w:firstLine="0"/>
      <w:jc w:val="left"/>
    </w:pPr>
    <w:rPr>
      <w:szCs w:val="24"/>
      <w:lang w:val="ro-RO" w:eastAsia="ro-RO"/>
    </w:rPr>
  </w:style>
  <w:style w:type="paragraph" w:customStyle="1" w:styleId="hs">
    <w:name w:val="h_s"/>
    <w:basedOn w:val="Normal"/>
    <w:uiPriority w:val="99"/>
    <w:rsid w:val="00670508"/>
    <w:pPr>
      <w:spacing w:after="150" w:line="420" w:lineRule="atLeast"/>
      <w:ind w:firstLine="0"/>
      <w:jc w:val="left"/>
    </w:pPr>
    <w:rPr>
      <w:b/>
      <w:bCs/>
      <w:sz w:val="21"/>
      <w:szCs w:val="21"/>
      <w:lang w:val="ro-RO" w:eastAsia="ro-RO"/>
    </w:rPr>
  </w:style>
  <w:style w:type="paragraph" w:customStyle="1" w:styleId="share-icon">
    <w:name w:val="share-icon"/>
    <w:basedOn w:val="Normal"/>
    <w:uiPriority w:val="99"/>
    <w:rsid w:val="00670508"/>
    <w:pPr>
      <w:spacing w:before="30" w:after="30" w:line="360" w:lineRule="atLeast"/>
      <w:ind w:left="30" w:right="30" w:firstLine="7343"/>
      <w:jc w:val="left"/>
    </w:pPr>
    <w:rPr>
      <w:szCs w:val="24"/>
      <w:lang w:val="ro-RO" w:eastAsia="ro-RO"/>
    </w:rPr>
  </w:style>
  <w:style w:type="paragraph" w:customStyle="1" w:styleId="share-square">
    <w:name w:val="share-square"/>
    <w:basedOn w:val="Normal"/>
    <w:uiPriority w:val="99"/>
    <w:rsid w:val="00670508"/>
    <w:pPr>
      <w:spacing w:before="30" w:after="30" w:line="0" w:lineRule="auto"/>
      <w:ind w:left="30" w:right="30" w:firstLine="0"/>
      <w:jc w:val="left"/>
    </w:pPr>
    <w:rPr>
      <w:szCs w:val="24"/>
      <w:lang w:val="ro-RO" w:eastAsia="ro-RO"/>
    </w:rPr>
  </w:style>
  <w:style w:type="paragraph" w:customStyle="1" w:styleId="share-pull-right">
    <w:name w:val="share-pull-right"/>
    <w:basedOn w:val="Normal"/>
    <w:uiPriority w:val="99"/>
    <w:rsid w:val="00670508"/>
    <w:pPr>
      <w:spacing w:before="150" w:after="360"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share-pull-left">
    <w:name w:val="share-pull-left"/>
    <w:basedOn w:val="Normal"/>
    <w:uiPriority w:val="99"/>
    <w:rsid w:val="00670508"/>
    <w:pPr>
      <w:spacing w:before="150" w:after="360" w:line="360" w:lineRule="atLeast"/>
      <w:ind w:left="150" w:firstLine="0"/>
      <w:jc w:val="left"/>
    </w:pPr>
    <w:rPr>
      <w:szCs w:val="24"/>
      <w:lang w:val="ro-RO" w:eastAsia="ro-RO"/>
    </w:rPr>
  </w:style>
  <w:style w:type="paragraph" w:customStyle="1" w:styleId="content-wrapper">
    <w:name w:val="content-wrapp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abel-login">
    <w:name w:val="label-login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login-input-wrapper">
    <w:name w:val="login-input-wrapp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break">
    <w:name w:val="login-break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submit-wrapper">
    <w:name w:val="login-submit-wrapper"/>
    <w:basedOn w:val="Normal"/>
    <w:uiPriority w:val="99"/>
    <w:rsid w:val="00670508"/>
    <w:pPr>
      <w:spacing w:before="150" w:after="360" w:line="360" w:lineRule="atLeast"/>
      <w:ind w:firstLine="0"/>
      <w:jc w:val="right"/>
    </w:pPr>
    <w:rPr>
      <w:szCs w:val="24"/>
      <w:lang w:val="ro-RO" w:eastAsia="ro-RO"/>
    </w:rPr>
  </w:style>
  <w:style w:type="paragraph" w:customStyle="1" w:styleId="login-wrapper">
    <w:name w:val="login-wrapp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alternative">
    <w:name w:val="login-alternativ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message">
    <w:name w:val="login-message"/>
    <w:basedOn w:val="Normal"/>
    <w:uiPriority w:val="99"/>
    <w:rsid w:val="00670508"/>
    <w:pPr>
      <w:spacing w:before="150" w:after="360" w:line="360" w:lineRule="atLeast"/>
      <w:ind w:firstLine="0"/>
      <w:jc w:val="center"/>
    </w:pPr>
    <w:rPr>
      <w:color w:val="CF0000"/>
      <w:szCs w:val="24"/>
      <w:lang w:val="ro-RO" w:eastAsia="ro-RO"/>
    </w:rPr>
  </w:style>
  <w:style w:type="paragraph" w:customStyle="1" w:styleId="request-login-message">
    <w:name w:val="request-login-message"/>
    <w:basedOn w:val="Normal"/>
    <w:uiPriority w:val="99"/>
    <w:rsid w:val="00670508"/>
    <w:pPr>
      <w:spacing w:after="150" w:line="360" w:lineRule="atLeast"/>
      <w:ind w:firstLine="0"/>
      <w:jc w:val="left"/>
    </w:pPr>
    <w:rPr>
      <w:color w:val="CF0000"/>
      <w:sz w:val="20"/>
      <w:szCs w:val="20"/>
      <w:lang w:val="ro-RO" w:eastAsia="ro-RO"/>
    </w:rPr>
  </w:style>
  <w:style w:type="paragraph" w:customStyle="1" w:styleId="error-container">
    <w:name w:val="error-container"/>
    <w:basedOn w:val="Normal"/>
    <w:uiPriority w:val="99"/>
    <w:rsid w:val="00670508"/>
    <w:pPr>
      <w:spacing w:after="360" w:line="360" w:lineRule="atLeast"/>
      <w:ind w:firstLine="0"/>
      <w:jc w:val="center"/>
    </w:pPr>
    <w:rPr>
      <w:color w:val="CF0000"/>
      <w:szCs w:val="24"/>
      <w:lang w:val="ro-RO" w:eastAsia="ro-RO"/>
    </w:rPr>
  </w:style>
  <w:style w:type="paragraph" w:customStyle="1" w:styleId="success-container">
    <w:name w:val="success-container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linking">
    <w:name w:val="linking"/>
    <w:basedOn w:val="Normal"/>
    <w:uiPriority w:val="99"/>
    <w:rsid w:val="00670508"/>
    <w:pPr>
      <w:pBdr>
        <w:bottom w:val="dashed" w:sz="6" w:space="0" w:color="auto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op-up">
    <w:name w:val="pop-up"/>
    <w:basedOn w:val="Normal"/>
    <w:uiPriority w:val="99"/>
    <w:rsid w:val="00670508"/>
    <w:pPr>
      <w:pBdr>
        <w:top w:val="single" w:sz="6" w:space="11" w:color="555555"/>
        <w:left w:val="single" w:sz="6" w:space="11" w:color="555555"/>
        <w:bottom w:val="single" w:sz="6" w:space="11" w:color="555555"/>
        <w:right w:val="single" w:sz="6" w:space="11" w:color="555555"/>
      </w:pBdr>
      <w:shd w:val="clear" w:color="auto" w:fill="FFFFFF"/>
      <w:spacing w:after="360" w:line="360" w:lineRule="atLeast"/>
      <w:ind w:firstLine="0"/>
    </w:pPr>
    <w:rPr>
      <w:color w:val="333333"/>
      <w:szCs w:val="24"/>
      <w:lang w:val="ro-RO" w:eastAsia="ro-RO"/>
    </w:rPr>
  </w:style>
  <w:style w:type="paragraph" w:customStyle="1" w:styleId="comment-textarea">
    <w:name w:val="comment-textarea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mment-info">
    <w:name w:val="comment-info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isplay-image">
    <w:name w:val="display-image"/>
    <w:basedOn w:val="Normal"/>
    <w:uiPriority w:val="99"/>
    <w:rsid w:val="0067050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box-link-comunitate">
    <w:name w:val="box-link-comunitat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ist1">
    <w:name w:val="List1"/>
    <w:basedOn w:val="Normal"/>
    <w:uiPriority w:val="99"/>
    <w:rsid w:val="00670508"/>
    <w:pPr>
      <w:spacing w:before="22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crollable">
    <w:name w:val="scrollabl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restrict-width">
    <w:name w:val="restrict-width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utton">
    <w:name w:val="button"/>
    <w:basedOn w:val="Normal"/>
    <w:uiPriority w:val="99"/>
    <w:rsid w:val="006705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mage-list">
    <w:name w:val="image-list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gallery-image">
    <w:name w:val="gallery-image"/>
    <w:basedOn w:val="Normal"/>
    <w:uiPriority w:val="99"/>
    <w:rsid w:val="0067050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acatiste">
    <w:name w:val="col-acatiste"/>
    <w:basedOn w:val="Normal"/>
    <w:uiPriority w:val="99"/>
    <w:rsid w:val="00670508"/>
    <w:pPr>
      <w:spacing w:line="360" w:lineRule="atLeast"/>
      <w:ind w:right="150" w:firstLine="0"/>
      <w:jc w:val="left"/>
    </w:pPr>
    <w:rPr>
      <w:szCs w:val="24"/>
      <w:lang w:val="ro-RO" w:eastAsia="ro-RO"/>
    </w:rPr>
  </w:style>
  <w:style w:type="paragraph" w:customStyle="1" w:styleId="acatiste-last">
    <w:name w:val="acatiste-las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ist-letters">
    <w:name w:val="list-letters"/>
    <w:basedOn w:val="Normal"/>
    <w:uiPriority w:val="99"/>
    <w:rsid w:val="00670508"/>
    <w:pPr>
      <w:spacing w:line="360" w:lineRule="atLeast"/>
      <w:ind w:firstLine="0"/>
      <w:jc w:val="right"/>
    </w:pPr>
    <w:rPr>
      <w:szCs w:val="24"/>
      <w:lang w:val="ro-RO" w:eastAsia="ro-RO"/>
    </w:rPr>
  </w:style>
  <w:style w:type="paragraph" w:customStyle="1" w:styleId="to-come">
    <w:name w:val="to-come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show-lightbox-button">
    <w:name w:val="show-lightbox-button"/>
    <w:basedOn w:val="Normal"/>
    <w:uiPriority w:val="99"/>
    <w:rsid w:val="00670508"/>
    <w:pPr>
      <w:spacing w:before="30" w:line="330" w:lineRule="atLeast"/>
      <w:ind w:firstLine="0"/>
      <w:jc w:val="left"/>
    </w:pPr>
    <w:rPr>
      <w:sz w:val="20"/>
      <w:szCs w:val="20"/>
      <w:lang w:val="ro-RO" w:eastAsia="ro-RO"/>
    </w:rPr>
  </w:style>
  <w:style w:type="paragraph" w:customStyle="1" w:styleId="social">
    <w:name w:val="social"/>
    <w:basedOn w:val="Normal"/>
    <w:uiPriority w:val="99"/>
    <w:rsid w:val="00670508"/>
    <w:pPr>
      <w:spacing w:after="150" w:line="360" w:lineRule="atLeast"/>
      <w:ind w:right="-150" w:firstLine="0"/>
      <w:jc w:val="left"/>
    </w:pPr>
    <w:rPr>
      <w:szCs w:val="24"/>
      <w:lang w:val="ro-RO" w:eastAsia="ro-RO"/>
    </w:rPr>
  </w:style>
  <w:style w:type="paragraph" w:customStyle="1" w:styleId="adattribution">
    <w:name w:val="ad_attribution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000000"/>
      <w:sz w:val="18"/>
      <w:szCs w:val="18"/>
      <w:lang w:val="ro-RO" w:eastAsia="ro-RO"/>
    </w:rPr>
  </w:style>
  <w:style w:type="paragraph" w:customStyle="1" w:styleId="adtitle">
    <w:name w:val="ad_title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 w:val="21"/>
      <w:szCs w:val="21"/>
      <w:lang w:val="ro-RO" w:eastAsia="ro-RO"/>
    </w:rPr>
  </w:style>
  <w:style w:type="paragraph" w:customStyle="1" w:styleId="adtext">
    <w:name w:val="ad_text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000000"/>
      <w:sz w:val="21"/>
      <w:szCs w:val="21"/>
      <w:lang w:val="ro-RO" w:eastAsia="ro-RO"/>
    </w:rPr>
  </w:style>
  <w:style w:type="paragraph" w:customStyle="1" w:styleId="adurl">
    <w:name w:val="ad_url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008000"/>
      <w:sz w:val="18"/>
      <w:szCs w:val="18"/>
      <w:lang w:val="ro-RO" w:eastAsia="ro-RO"/>
    </w:rPr>
  </w:style>
  <w:style w:type="paragraph" w:customStyle="1" w:styleId="adtitlelarge">
    <w:name w:val="ad_title_large"/>
    <w:basedOn w:val="Normal"/>
    <w:uiPriority w:val="99"/>
    <w:rsid w:val="00670508"/>
    <w:pPr>
      <w:spacing w:after="360"/>
      <w:ind w:firstLine="0"/>
      <w:jc w:val="left"/>
    </w:pPr>
    <w:rPr>
      <w:b/>
      <w:bCs/>
      <w:color w:val="135799"/>
      <w:sz w:val="21"/>
      <w:szCs w:val="21"/>
      <w:lang w:val="ro-RO" w:eastAsia="ro-RO"/>
    </w:rPr>
  </w:style>
  <w:style w:type="paragraph" w:customStyle="1" w:styleId="adtextlarge">
    <w:name w:val="ad_text_large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000000"/>
      <w:sz w:val="21"/>
      <w:szCs w:val="21"/>
      <w:lang w:val="ro-RO" w:eastAsia="ro-RO"/>
    </w:rPr>
  </w:style>
  <w:style w:type="paragraph" w:customStyle="1" w:styleId="adurllarge">
    <w:name w:val="ad_url_large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7D7D7D"/>
      <w:sz w:val="18"/>
      <w:szCs w:val="18"/>
      <w:u w:val="single"/>
      <w:lang w:val="ro-RO" w:eastAsia="ro-RO"/>
    </w:rPr>
  </w:style>
  <w:style w:type="paragraph" w:customStyle="1" w:styleId="font-resizer">
    <w:name w:val="font-resizer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imilar-photo">
    <w:name w:val="similar-photo"/>
    <w:basedOn w:val="Normal"/>
    <w:uiPriority w:val="99"/>
    <w:rsid w:val="00670508"/>
    <w:pPr>
      <w:spacing w:line="360" w:lineRule="atLeast"/>
      <w:ind w:left="-150" w:right="-150" w:firstLine="0"/>
      <w:jc w:val="left"/>
    </w:pPr>
    <w:rPr>
      <w:szCs w:val="24"/>
      <w:lang w:val="ro-RO" w:eastAsia="ro-RO"/>
    </w:rPr>
  </w:style>
  <w:style w:type="paragraph" w:customStyle="1" w:styleId="castigator-penite">
    <w:name w:val="castigator-penite"/>
    <w:basedOn w:val="Normal"/>
    <w:uiPriority w:val="99"/>
    <w:rsid w:val="00670508"/>
    <w:pPr>
      <w:spacing w:before="285" w:line="360" w:lineRule="atLeast"/>
      <w:ind w:left="-1275" w:firstLine="0"/>
      <w:jc w:val="left"/>
    </w:pPr>
    <w:rPr>
      <w:szCs w:val="24"/>
      <w:lang w:val="ro-RO" w:eastAsia="ro-RO"/>
    </w:rPr>
  </w:style>
  <w:style w:type="paragraph" w:customStyle="1" w:styleId="mbalert">
    <w:name w:val="mb_alert"/>
    <w:basedOn w:val="Normal"/>
    <w:uiPriority w:val="99"/>
    <w:rsid w:val="00670508"/>
    <w:pPr>
      <w:spacing w:before="150" w:after="15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left-img">
    <w:name w:val="left-img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but">
    <w:name w:val="login-bu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are-auto">
    <w:name w:val="logare-auto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lose">
    <w:name w:val="clos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enu-categ">
    <w:name w:val="menu-categ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lder-icons">
    <w:name w:val="folder-icons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g-link">
    <w:name w:val="big-link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rum">
    <w:name w:val="forum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mage">
    <w:name w:val="imag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ic-frame-bg">
    <w:name w:val="pic-frame-bg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rousel-control">
    <w:name w:val="carousel-contro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mage-wrapper">
    <w:name w:val="image-wrapp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urrent">
    <w:name w:val="curren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">
    <w:name w:val="i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similare">
    <w:name w:val="art-similar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noi">
    <w:name w:val="art-noi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cautate">
    <w:name w:val="art-cautat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ctive">
    <w:name w:val="activ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dio">
    <w:name w:val="audio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tegory">
    <w:name w:val="category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hint-pointer">
    <w:name w:val="hint-point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ay-01">
    <w:name w:val="day-0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s">
    <w:name w:val="triggers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roller">
    <w:name w:val="controll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lider">
    <w:name w:val="slid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lide">
    <w:name w:val="slid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romote-text">
    <w:name w:val="promote-tex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c">
    <w:name w:val="bic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t">
    <w:name w:val="bi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l">
    <w:name w:val="bi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thinf">
    <w:name w:val="auth_inf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prep">
    <w:name w:val="i_prep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gatit">
    <w:name w:val="i_gati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otal">
    <w:name w:val="i_tota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portii">
    <w:name w:val="i_portii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grossen">
    <w:name w:val="grossen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ew-account">
    <w:name w:val="new-accoun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abel">
    <w:name w:val="labe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nput">
    <w:name w:val="inpu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enu">
    <w:name w:val="menu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ainer">
    <w:name w:val="contain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ptcha">
    <w:name w:val="captcha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ubmit">
    <w:name w:val="submi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inimize">
    <w:name w:val="minimize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istrict">
    <w:name w:val="distric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icol">
    <w:name w:val="articol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to">
    <w:name w:val="foto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dd-to-playlist">
    <w:name w:val="add-to-playlis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">
    <w:name w:val="trigg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">
    <w:name w:val="item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ruce-rosie">
    <w:name w:val="cruce-rosie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CF0000"/>
      <w:szCs w:val="24"/>
      <w:lang w:val="ro-RO" w:eastAsia="ro-RO"/>
    </w:rPr>
  </w:style>
  <w:style w:type="paragraph" w:customStyle="1" w:styleId="next">
    <w:name w:val="nex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ack">
    <w:name w:val="back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eft-img1">
    <w:name w:val="left-img1"/>
    <w:basedOn w:val="Normal"/>
    <w:uiPriority w:val="99"/>
    <w:rsid w:val="00670508"/>
    <w:pPr>
      <w:pBdr>
        <w:top w:val="single" w:sz="6" w:space="2" w:color="E0E0E0"/>
        <w:left w:val="single" w:sz="6" w:space="2" w:color="E0E0E0"/>
        <w:bottom w:val="single" w:sz="6" w:space="2" w:color="E0E0E0"/>
        <w:right w:val="single" w:sz="6" w:space="2" w:color="E0E0E0"/>
      </w:pBdr>
      <w:spacing w:before="120" w:line="360" w:lineRule="atLeast"/>
      <w:ind w:right="240" w:firstLine="0"/>
      <w:jc w:val="left"/>
    </w:pPr>
    <w:rPr>
      <w:szCs w:val="24"/>
      <w:lang w:val="ro-RO" w:eastAsia="ro-RO"/>
    </w:rPr>
  </w:style>
  <w:style w:type="paragraph" w:customStyle="1" w:styleId="header10">
    <w:name w:val="head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but1">
    <w:name w:val="login-but1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logare-auto1">
    <w:name w:val="logare-auto1"/>
    <w:basedOn w:val="Normal"/>
    <w:uiPriority w:val="99"/>
    <w:rsid w:val="00670508"/>
    <w:pPr>
      <w:spacing w:after="360" w:line="360" w:lineRule="atLeast"/>
      <w:ind w:firstLine="0"/>
      <w:jc w:val="left"/>
    </w:pPr>
    <w:rPr>
      <w:sz w:val="17"/>
      <w:szCs w:val="17"/>
      <w:lang w:val="ro-RO" w:eastAsia="ro-RO"/>
    </w:rPr>
  </w:style>
  <w:style w:type="paragraph" w:customStyle="1" w:styleId="close1">
    <w:name w:val="close1"/>
    <w:basedOn w:val="Normal"/>
    <w:uiPriority w:val="99"/>
    <w:rsid w:val="00670508"/>
    <w:pPr>
      <w:pBdr>
        <w:top w:val="single" w:sz="6" w:space="1" w:color="C4C4C4"/>
        <w:left w:val="single" w:sz="6" w:space="2" w:color="C4C4C4"/>
        <w:bottom w:val="single" w:sz="6" w:space="1" w:color="C4C4C4"/>
        <w:right w:val="single" w:sz="6" w:space="2" w:color="C4C4C4"/>
      </w:pBdr>
      <w:spacing w:before="75" w:after="75" w:line="360" w:lineRule="atLeast"/>
      <w:ind w:left="75" w:right="75" w:firstLine="0"/>
      <w:jc w:val="left"/>
    </w:pPr>
    <w:rPr>
      <w:szCs w:val="24"/>
      <w:lang w:val="ro-RO" w:eastAsia="ro-RO"/>
    </w:rPr>
  </w:style>
  <w:style w:type="paragraph" w:customStyle="1" w:styleId="menu-categ1">
    <w:name w:val="menu-categ1"/>
    <w:basedOn w:val="Normal"/>
    <w:uiPriority w:val="99"/>
    <w:rsid w:val="00670508"/>
    <w:pPr>
      <w:pBdr>
        <w:top w:val="single" w:sz="48" w:space="0" w:color="FFFFFF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lder-icons1">
    <w:name w:val="folder-icons1"/>
    <w:basedOn w:val="Normal"/>
    <w:uiPriority w:val="99"/>
    <w:rsid w:val="00670508"/>
    <w:pPr>
      <w:spacing w:before="18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g-link1">
    <w:name w:val="big-link1"/>
    <w:basedOn w:val="Normal"/>
    <w:uiPriority w:val="99"/>
    <w:rsid w:val="00670508"/>
    <w:pPr>
      <w:spacing w:before="150" w:after="15" w:line="360" w:lineRule="atLeast"/>
      <w:ind w:firstLine="0"/>
      <w:jc w:val="center"/>
    </w:pPr>
    <w:rPr>
      <w:b/>
      <w:bCs/>
      <w:szCs w:val="24"/>
      <w:lang w:val="ro-RO" w:eastAsia="ro-RO"/>
    </w:rPr>
  </w:style>
  <w:style w:type="paragraph" w:customStyle="1" w:styleId="forum1">
    <w:name w:val="forum1"/>
    <w:basedOn w:val="Normal"/>
    <w:uiPriority w:val="99"/>
    <w:rsid w:val="00670508"/>
    <w:pPr>
      <w:spacing w:before="300" w:after="150" w:line="360" w:lineRule="atLeast"/>
      <w:ind w:left="150" w:right="150" w:firstLine="0"/>
      <w:jc w:val="left"/>
    </w:pPr>
    <w:rPr>
      <w:szCs w:val="24"/>
      <w:lang w:val="ro-RO" w:eastAsia="ro-RO"/>
    </w:rPr>
  </w:style>
  <w:style w:type="paragraph" w:customStyle="1" w:styleId="image1">
    <w:name w:val="image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ic-frame-bg1">
    <w:name w:val="pic-frame-bg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rousel-control1">
    <w:name w:val="carousel-control1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shadow-thumb-11">
    <w:name w:val="shadow-thumb-11"/>
    <w:basedOn w:val="Normal"/>
    <w:uiPriority w:val="99"/>
    <w:rsid w:val="00670508"/>
    <w:pPr>
      <w:spacing w:after="360" w:line="360" w:lineRule="atLeast"/>
      <w:ind w:right="450" w:firstLine="0"/>
      <w:jc w:val="left"/>
    </w:pPr>
    <w:rPr>
      <w:szCs w:val="24"/>
      <w:lang w:val="ro-RO" w:eastAsia="ro-RO"/>
    </w:rPr>
  </w:style>
  <w:style w:type="paragraph" w:customStyle="1" w:styleId="image-wrapper1">
    <w:name w:val="image-wrapp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urrent1">
    <w:name w:val="current1"/>
    <w:basedOn w:val="Normal"/>
    <w:uiPriority w:val="99"/>
    <w:rsid w:val="00670508"/>
    <w:pPr>
      <w:pBdr>
        <w:top w:val="single" w:sz="6" w:space="3" w:color="CD6D30"/>
        <w:left w:val="single" w:sz="6" w:space="4" w:color="CD6D30"/>
        <w:bottom w:val="single" w:sz="6" w:space="3" w:color="CD6D30"/>
        <w:right w:val="single" w:sz="6" w:space="4" w:color="CD6D30"/>
      </w:pBdr>
      <w:shd w:val="clear" w:color="auto" w:fill="CD6D30"/>
      <w:spacing w:after="360" w:line="360" w:lineRule="atLeast"/>
      <w:ind w:left="60" w:firstLine="0"/>
      <w:jc w:val="left"/>
    </w:pPr>
    <w:rPr>
      <w:color w:val="FFFFFF"/>
      <w:szCs w:val="24"/>
      <w:lang w:val="ro-RO" w:eastAsia="ro-RO"/>
    </w:rPr>
  </w:style>
  <w:style w:type="paragraph" w:customStyle="1" w:styleId="container-pag1">
    <w:name w:val="container-pag1"/>
    <w:basedOn w:val="Normal"/>
    <w:uiPriority w:val="99"/>
    <w:rsid w:val="00670508"/>
    <w:pPr>
      <w:pBdr>
        <w:top w:val="single" w:sz="6" w:space="0" w:color="C2C2C2"/>
      </w:pBdr>
      <w:shd w:val="clear" w:color="auto" w:fill="EFEFEF"/>
      <w:spacing w:line="360" w:lineRule="atLeast"/>
      <w:ind w:left="-150" w:right="-150" w:firstLine="0"/>
      <w:jc w:val="left"/>
    </w:pPr>
    <w:rPr>
      <w:rFonts w:ascii="Verdana" w:hAnsi="Verdana"/>
      <w:sz w:val="17"/>
      <w:szCs w:val="17"/>
      <w:lang w:val="ro-RO" w:eastAsia="ro-RO"/>
    </w:rPr>
  </w:style>
  <w:style w:type="paragraph" w:customStyle="1" w:styleId="image2">
    <w:name w:val="image2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i1">
    <w:name w:val="i1"/>
    <w:basedOn w:val="Normal"/>
    <w:uiPriority w:val="99"/>
    <w:rsid w:val="00670508"/>
    <w:pPr>
      <w:pBdr>
        <w:top w:val="single" w:sz="6" w:space="2" w:color="DBDBDB"/>
        <w:left w:val="single" w:sz="6" w:space="2" w:color="DBDBDB"/>
        <w:bottom w:val="single" w:sz="6" w:space="2" w:color="DBDBDB"/>
        <w:right w:val="single" w:sz="6" w:space="2" w:color="DBDBDB"/>
      </w:pBdr>
      <w:spacing w:line="360" w:lineRule="atLeast"/>
      <w:ind w:left="75" w:right="75" w:firstLine="0"/>
      <w:jc w:val="left"/>
    </w:pPr>
    <w:rPr>
      <w:szCs w:val="24"/>
      <w:lang w:val="ro-RO" w:eastAsia="ro-RO"/>
    </w:rPr>
  </w:style>
  <w:style w:type="paragraph" w:customStyle="1" w:styleId="art-similare1">
    <w:name w:val="art-similare1"/>
    <w:basedOn w:val="Normal"/>
    <w:uiPriority w:val="99"/>
    <w:rsid w:val="00670508"/>
    <w:pPr>
      <w:pBdr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noi1">
    <w:name w:val="art-noi1"/>
    <w:basedOn w:val="Normal"/>
    <w:uiPriority w:val="99"/>
    <w:rsid w:val="00670508"/>
    <w:pPr>
      <w:pBdr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cautate1">
    <w:name w:val="art-cautate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ctive1">
    <w:name w:val="active1"/>
    <w:basedOn w:val="Normal"/>
    <w:uiPriority w:val="99"/>
    <w:rsid w:val="00670508"/>
    <w:pPr>
      <w:shd w:val="clear" w:color="auto" w:fill="FFFFFF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dio1">
    <w:name w:val="audio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tegory1">
    <w:name w:val="category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obligatoriu1">
    <w:name w:val="obligatoriu1"/>
    <w:basedOn w:val="Normal"/>
    <w:uiPriority w:val="99"/>
    <w:rsid w:val="00670508"/>
    <w:pPr>
      <w:spacing w:line="336" w:lineRule="atLeast"/>
      <w:ind w:firstLine="0"/>
      <w:jc w:val="left"/>
    </w:pPr>
    <w:rPr>
      <w:color w:val="FF0000"/>
      <w:szCs w:val="24"/>
      <w:lang w:val="ro-RO" w:eastAsia="ro-RO"/>
    </w:rPr>
  </w:style>
  <w:style w:type="paragraph" w:customStyle="1" w:styleId="obligatoriu2">
    <w:name w:val="obligatoriu2"/>
    <w:basedOn w:val="Normal"/>
    <w:uiPriority w:val="99"/>
    <w:rsid w:val="00670508"/>
    <w:pPr>
      <w:spacing w:line="336" w:lineRule="atLeast"/>
      <w:ind w:firstLine="0"/>
      <w:jc w:val="left"/>
    </w:pPr>
    <w:rPr>
      <w:color w:val="FF0000"/>
      <w:szCs w:val="24"/>
      <w:lang w:val="ro-RO" w:eastAsia="ro-RO"/>
    </w:rPr>
  </w:style>
  <w:style w:type="paragraph" w:customStyle="1" w:styleId="hint-pointer1">
    <w:name w:val="hint-pointer1"/>
    <w:basedOn w:val="Normal"/>
    <w:uiPriority w:val="99"/>
    <w:rsid w:val="00670508"/>
    <w:pPr>
      <w:spacing w:after="150" w:line="336" w:lineRule="atLeast"/>
      <w:ind w:left="-150" w:firstLine="0"/>
      <w:jc w:val="left"/>
    </w:pPr>
    <w:rPr>
      <w:szCs w:val="24"/>
      <w:lang w:val="ro-RO" w:eastAsia="ro-RO"/>
    </w:rPr>
  </w:style>
  <w:style w:type="paragraph" w:customStyle="1" w:styleId="hint-pointer2">
    <w:name w:val="hint-pointer2"/>
    <w:basedOn w:val="Normal"/>
    <w:uiPriority w:val="99"/>
    <w:rsid w:val="00670508"/>
    <w:pPr>
      <w:spacing w:after="150" w:line="336" w:lineRule="atLeast"/>
      <w:ind w:left="-150" w:firstLine="0"/>
      <w:jc w:val="left"/>
    </w:pPr>
    <w:rPr>
      <w:szCs w:val="24"/>
      <w:lang w:val="ro-RO" w:eastAsia="ro-RO"/>
    </w:rPr>
  </w:style>
  <w:style w:type="paragraph" w:customStyle="1" w:styleId="first1">
    <w:name w:val="firs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ay-011">
    <w:name w:val="day-01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ist10">
    <w:name w:val="list1"/>
    <w:basedOn w:val="Normal"/>
    <w:uiPriority w:val="99"/>
    <w:rsid w:val="00670508"/>
    <w:pPr>
      <w:pBdr>
        <w:bottom w:val="single" w:sz="6" w:space="8" w:color="DBDBDB"/>
      </w:pBdr>
      <w:spacing w:before="225"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dd-to-playlist1">
    <w:name w:val="add-to-playlis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s1">
    <w:name w:val="triggers1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1">
    <w:name w:val="trigg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roller1">
    <w:name w:val="controller1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slider1">
    <w:name w:val="slid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lide1">
    <w:name w:val="slide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romote-text1">
    <w:name w:val="promote-tex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2">
    <w:name w:val="trigger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ctive2">
    <w:name w:val="active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hadow-thumb-12">
    <w:name w:val="shadow-thumb-12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next1">
    <w:name w:val="nex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ack1">
    <w:name w:val="back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c1">
    <w:name w:val="bic1"/>
    <w:basedOn w:val="Normal"/>
    <w:uiPriority w:val="99"/>
    <w:rsid w:val="00670508"/>
    <w:pPr>
      <w:spacing w:after="360" w:line="360" w:lineRule="atLeast"/>
      <w:ind w:right="75" w:firstLine="0"/>
      <w:jc w:val="left"/>
    </w:pPr>
    <w:rPr>
      <w:szCs w:val="24"/>
      <w:lang w:val="ro-RO" w:eastAsia="ro-RO"/>
    </w:rPr>
  </w:style>
  <w:style w:type="paragraph" w:customStyle="1" w:styleId="bit1">
    <w:name w:val="bit1"/>
    <w:basedOn w:val="Normal"/>
    <w:uiPriority w:val="99"/>
    <w:rsid w:val="00670508"/>
    <w:pPr>
      <w:spacing w:after="75" w:line="288" w:lineRule="atLeast"/>
      <w:ind w:firstLine="0"/>
      <w:jc w:val="left"/>
    </w:pPr>
    <w:rPr>
      <w:b/>
      <w:bCs/>
      <w:color w:val="FFFFFF"/>
      <w:sz w:val="29"/>
      <w:szCs w:val="29"/>
      <w:lang w:val="ro-RO" w:eastAsia="ro-RO"/>
    </w:rPr>
  </w:style>
  <w:style w:type="paragraph" w:customStyle="1" w:styleId="bil1">
    <w:name w:val="bil1"/>
    <w:basedOn w:val="Normal"/>
    <w:uiPriority w:val="99"/>
    <w:rsid w:val="00670508"/>
    <w:pPr>
      <w:spacing w:after="360" w:line="480" w:lineRule="atLeast"/>
      <w:ind w:firstLine="0"/>
      <w:jc w:val="left"/>
    </w:pPr>
    <w:rPr>
      <w:b/>
      <w:bCs/>
      <w:color w:val="000000"/>
      <w:sz w:val="29"/>
      <w:szCs w:val="29"/>
      <w:lang w:val="ro-RO" w:eastAsia="ro-RO"/>
    </w:rPr>
  </w:style>
  <w:style w:type="paragraph" w:customStyle="1" w:styleId="authinf1">
    <w:name w:val="auth_inf1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666666"/>
      <w:sz w:val="20"/>
      <w:szCs w:val="20"/>
      <w:lang w:val="ro-RO" w:eastAsia="ro-RO"/>
    </w:rPr>
  </w:style>
  <w:style w:type="paragraph" w:customStyle="1" w:styleId="iprep1">
    <w:name w:val="i_prep1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gatit1">
    <w:name w:val="i_gatit1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total1">
    <w:name w:val="i_total1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portii1">
    <w:name w:val="i_portii1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grossen1">
    <w:name w:val="grossen1"/>
    <w:basedOn w:val="Normal"/>
    <w:uiPriority w:val="99"/>
    <w:rsid w:val="00670508"/>
    <w:pPr>
      <w:spacing w:after="360" w:line="360" w:lineRule="atLeast"/>
      <w:ind w:firstLine="0"/>
      <w:jc w:val="left"/>
    </w:pPr>
    <w:rPr>
      <w:sz w:val="29"/>
      <w:szCs w:val="29"/>
      <w:lang w:val="ro-RO" w:eastAsia="ro-RO"/>
    </w:rPr>
  </w:style>
  <w:style w:type="paragraph" w:customStyle="1" w:styleId="button1">
    <w:name w:val="button1"/>
    <w:basedOn w:val="Normal"/>
    <w:uiPriority w:val="99"/>
    <w:rsid w:val="006705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30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ew-account1">
    <w:name w:val="new-accoun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abel1">
    <w:name w:val="label1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input1">
    <w:name w:val="input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enu1">
    <w:name w:val="menu1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1">
    <w:name w:val="item1"/>
    <w:basedOn w:val="Normal"/>
    <w:uiPriority w:val="99"/>
    <w:rsid w:val="00670508"/>
    <w:pPr>
      <w:pBdr>
        <w:right w:val="single" w:sz="6" w:space="0" w:color="D4D4D4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ainer1">
    <w:name w:val="container1"/>
    <w:basedOn w:val="Normal"/>
    <w:uiPriority w:val="99"/>
    <w:rsid w:val="00670508"/>
    <w:pPr>
      <w:spacing w:before="22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2">
    <w:name w:val="item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ptcha1">
    <w:name w:val="captcha1"/>
    <w:basedOn w:val="Normal"/>
    <w:uiPriority w:val="99"/>
    <w:rsid w:val="00670508"/>
    <w:pPr>
      <w:spacing w:before="105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ubmit1">
    <w:name w:val="submit1"/>
    <w:basedOn w:val="Normal"/>
    <w:uiPriority w:val="99"/>
    <w:rsid w:val="00670508"/>
    <w:pPr>
      <w:spacing w:before="105" w:after="360" w:line="360" w:lineRule="atLeast"/>
      <w:ind w:left="750" w:firstLine="0"/>
      <w:jc w:val="left"/>
    </w:pPr>
    <w:rPr>
      <w:szCs w:val="24"/>
      <w:lang w:val="ro-RO" w:eastAsia="ro-RO"/>
    </w:rPr>
  </w:style>
  <w:style w:type="paragraph" w:customStyle="1" w:styleId="display-image1">
    <w:name w:val="display-image1"/>
    <w:basedOn w:val="Normal"/>
    <w:uiPriority w:val="99"/>
    <w:rsid w:val="0067050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360" w:lineRule="atLeast"/>
      <w:ind w:right="150" w:firstLine="0"/>
      <w:jc w:val="center"/>
    </w:pPr>
    <w:rPr>
      <w:szCs w:val="24"/>
      <w:lang w:val="ro-RO" w:eastAsia="ro-RO"/>
    </w:rPr>
  </w:style>
  <w:style w:type="paragraph" w:customStyle="1" w:styleId="minimize1">
    <w:name w:val="minimize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istrict1">
    <w:name w:val="district1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articol1">
    <w:name w:val="articol1"/>
    <w:basedOn w:val="Normal"/>
    <w:uiPriority w:val="99"/>
    <w:rsid w:val="00670508"/>
    <w:pPr>
      <w:spacing w:line="0" w:lineRule="auto"/>
      <w:ind w:firstLine="0"/>
      <w:jc w:val="left"/>
    </w:pPr>
    <w:rPr>
      <w:szCs w:val="24"/>
      <w:lang w:val="ro-RO" w:eastAsia="ro-RO"/>
    </w:rPr>
  </w:style>
  <w:style w:type="paragraph" w:customStyle="1" w:styleId="foto1">
    <w:name w:val="foto1"/>
    <w:basedOn w:val="Normal"/>
    <w:uiPriority w:val="99"/>
    <w:rsid w:val="00670508"/>
    <w:pPr>
      <w:spacing w:after="300" w:line="360" w:lineRule="atLeast"/>
      <w:ind w:right="300" w:firstLine="0"/>
      <w:jc w:val="left"/>
    </w:pPr>
    <w:rPr>
      <w:szCs w:val="24"/>
      <w:lang w:val="ro-RO" w:eastAsia="ro-RO"/>
    </w:rPr>
  </w:style>
  <w:style w:type="paragraph" w:customStyle="1" w:styleId="show-lightbox-button1">
    <w:name w:val="show-lightbox-button1"/>
    <w:basedOn w:val="Normal"/>
    <w:uiPriority w:val="99"/>
    <w:rsid w:val="00670508"/>
    <w:pPr>
      <w:spacing w:before="30" w:line="330" w:lineRule="atLeast"/>
      <w:ind w:firstLine="0"/>
      <w:jc w:val="left"/>
    </w:pPr>
    <w:rPr>
      <w:sz w:val="20"/>
      <w:szCs w:val="20"/>
      <w:u w:val="single"/>
      <w:lang w:val="ro-RO" w:eastAsia="ro-RO"/>
    </w:rPr>
  </w:style>
  <w:style w:type="paragraph" w:customStyle="1" w:styleId="col-alpha1">
    <w:name w:val="col-alpha1"/>
    <w:basedOn w:val="Normal"/>
    <w:uiPriority w:val="99"/>
    <w:rsid w:val="00670508"/>
    <w:pPr>
      <w:spacing w:after="360" w:line="360" w:lineRule="atLeast"/>
      <w:ind w:right="150" w:firstLine="0"/>
      <w:jc w:val="left"/>
    </w:pPr>
    <w:rPr>
      <w:vanish/>
      <w:szCs w:val="24"/>
      <w:lang w:val="ro-RO" w:eastAsia="ro-RO"/>
    </w:rPr>
  </w:style>
  <w:style w:type="paragraph" w:customStyle="1" w:styleId="content-holder1">
    <w:name w:val="content-holder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main1">
    <w:name w:val="col-main1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3">
    <w:name w:val="item3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float-left">
    <w:name w:val="float-left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0">
    <w:name w:val="m0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over-footer">
    <w:name w:val="over-footer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eft-img2">
    <w:name w:val="left-img2"/>
    <w:basedOn w:val="Normal"/>
    <w:uiPriority w:val="99"/>
    <w:rsid w:val="00670508"/>
    <w:pPr>
      <w:pBdr>
        <w:top w:val="single" w:sz="6" w:space="2" w:color="E0E0E0"/>
        <w:left w:val="single" w:sz="6" w:space="2" w:color="E0E0E0"/>
        <w:bottom w:val="single" w:sz="6" w:space="2" w:color="E0E0E0"/>
        <w:right w:val="single" w:sz="6" w:space="2" w:color="E0E0E0"/>
      </w:pBdr>
      <w:spacing w:before="120" w:line="360" w:lineRule="atLeast"/>
      <w:ind w:right="240" w:firstLine="0"/>
      <w:jc w:val="left"/>
    </w:pPr>
    <w:rPr>
      <w:szCs w:val="24"/>
      <w:lang w:val="ro-RO" w:eastAsia="ro-RO"/>
    </w:rPr>
  </w:style>
  <w:style w:type="paragraph" w:customStyle="1" w:styleId="header2">
    <w:name w:val="header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ogin-but2">
    <w:name w:val="login-but2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logare-auto2">
    <w:name w:val="logare-auto2"/>
    <w:basedOn w:val="Normal"/>
    <w:uiPriority w:val="99"/>
    <w:rsid w:val="00670508"/>
    <w:pPr>
      <w:spacing w:after="360" w:line="360" w:lineRule="atLeast"/>
      <w:ind w:firstLine="0"/>
      <w:jc w:val="left"/>
    </w:pPr>
    <w:rPr>
      <w:sz w:val="17"/>
      <w:szCs w:val="17"/>
      <w:lang w:val="ro-RO" w:eastAsia="ro-RO"/>
    </w:rPr>
  </w:style>
  <w:style w:type="paragraph" w:customStyle="1" w:styleId="close2">
    <w:name w:val="close2"/>
    <w:basedOn w:val="Normal"/>
    <w:uiPriority w:val="99"/>
    <w:rsid w:val="00670508"/>
    <w:pPr>
      <w:pBdr>
        <w:top w:val="single" w:sz="6" w:space="1" w:color="C4C4C4"/>
        <w:left w:val="single" w:sz="6" w:space="2" w:color="C4C4C4"/>
        <w:bottom w:val="single" w:sz="6" w:space="1" w:color="C4C4C4"/>
        <w:right w:val="single" w:sz="6" w:space="2" w:color="C4C4C4"/>
      </w:pBdr>
      <w:spacing w:before="75" w:after="75" w:line="360" w:lineRule="atLeast"/>
      <w:ind w:left="75" w:right="75" w:firstLine="0"/>
      <w:jc w:val="left"/>
    </w:pPr>
    <w:rPr>
      <w:szCs w:val="24"/>
      <w:lang w:val="ro-RO" w:eastAsia="ro-RO"/>
    </w:rPr>
  </w:style>
  <w:style w:type="paragraph" w:customStyle="1" w:styleId="menu-categ2">
    <w:name w:val="menu-categ2"/>
    <w:basedOn w:val="Normal"/>
    <w:uiPriority w:val="99"/>
    <w:rsid w:val="00670508"/>
    <w:pPr>
      <w:pBdr>
        <w:top w:val="single" w:sz="48" w:space="0" w:color="FFFFFF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folder-icons2">
    <w:name w:val="folder-icons2"/>
    <w:basedOn w:val="Normal"/>
    <w:uiPriority w:val="99"/>
    <w:rsid w:val="00670508"/>
    <w:pPr>
      <w:spacing w:before="18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g-link2">
    <w:name w:val="big-link2"/>
    <w:basedOn w:val="Normal"/>
    <w:uiPriority w:val="99"/>
    <w:rsid w:val="00670508"/>
    <w:pPr>
      <w:spacing w:before="150" w:after="15" w:line="360" w:lineRule="atLeast"/>
      <w:ind w:firstLine="0"/>
      <w:jc w:val="center"/>
    </w:pPr>
    <w:rPr>
      <w:b/>
      <w:bCs/>
      <w:szCs w:val="24"/>
      <w:lang w:val="ro-RO" w:eastAsia="ro-RO"/>
    </w:rPr>
  </w:style>
  <w:style w:type="paragraph" w:customStyle="1" w:styleId="forum2">
    <w:name w:val="forum2"/>
    <w:basedOn w:val="Normal"/>
    <w:uiPriority w:val="99"/>
    <w:rsid w:val="00670508"/>
    <w:pPr>
      <w:spacing w:before="300" w:after="150" w:line="360" w:lineRule="atLeast"/>
      <w:ind w:left="150" w:right="150" w:firstLine="0"/>
      <w:jc w:val="left"/>
    </w:pPr>
    <w:rPr>
      <w:szCs w:val="24"/>
      <w:lang w:val="ro-RO" w:eastAsia="ro-RO"/>
    </w:rPr>
  </w:style>
  <w:style w:type="paragraph" w:customStyle="1" w:styleId="image4">
    <w:name w:val="image4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ic-frame-bg3">
    <w:name w:val="pic-frame-bg3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rousel-control2">
    <w:name w:val="carousel-control2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shadow-thumb-13">
    <w:name w:val="shadow-thumb-13"/>
    <w:basedOn w:val="Normal"/>
    <w:uiPriority w:val="99"/>
    <w:rsid w:val="00670508"/>
    <w:pPr>
      <w:spacing w:after="360" w:line="360" w:lineRule="atLeast"/>
      <w:ind w:right="450" w:firstLine="0"/>
      <w:jc w:val="left"/>
    </w:pPr>
    <w:rPr>
      <w:szCs w:val="24"/>
      <w:lang w:val="ro-RO" w:eastAsia="ro-RO"/>
    </w:rPr>
  </w:style>
  <w:style w:type="paragraph" w:customStyle="1" w:styleId="image-wrapper2">
    <w:name w:val="image-wrapper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urrent2">
    <w:name w:val="current2"/>
    <w:basedOn w:val="Normal"/>
    <w:uiPriority w:val="99"/>
    <w:rsid w:val="00670508"/>
    <w:pPr>
      <w:pBdr>
        <w:top w:val="single" w:sz="6" w:space="3" w:color="CD6D30"/>
        <w:left w:val="single" w:sz="6" w:space="4" w:color="CD6D30"/>
        <w:bottom w:val="single" w:sz="6" w:space="3" w:color="CD6D30"/>
        <w:right w:val="single" w:sz="6" w:space="4" w:color="CD6D30"/>
      </w:pBdr>
      <w:shd w:val="clear" w:color="auto" w:fill="CD6D30"/>
      <w:spacing w:after="360" w:line="360" w:lineRule="atLeast"/>
      <w:ind w:left="60" w:firstLine="0"/>
      <w:jc w:val="left"/>
    </w:pPr>
    <w:rPr>
      <w:color w:val="FFFFFF"/>
      <w:szCs w:val="24"/>
      <w:lang w:val="ro-RO" w:eastAsia="ro-RO"/>
    </w:rPr>
  </w:style>
  <w:style w:type="paragraph" w:customStyle="1" w:styleId="container-pag2">
    <w:name w:val="container-pag2"/>
    <w:basedOn w:val="Normal"/>
    <w:uiPriority w:val="99"/>
    <w:rsid w:val="00670508"/>
    <w:pPr>
      <w:pBdr>
        <w:top w:val="single" w:sz="6" w:space="0" w:color="C2C2C2"/>
      </w:pBdr>
      <w:shd w:val="clear" w:color="auto" w:fill="EFEFEF"/>
      <w:spacing w:line="360" w:lineRule="atLeast"/>
      <w:ind w:left="-150" w:right="-150" w:firstLine="0"/>
      <w:jc w:val="left"/>
    </w:pPr>
    <w:rPr>
      <w:rFonts w:ascii="Verdana" w:hAnsi="Verdana"/>
      <w:sz w:val="17"/>
      <w:szCs w:val="17"/>
      <w:lang w:val="ro-RO" w:eastAsia="ro-RO"/>
    </w:rPr>
  </w:style>
  <w:style w:type="paragraph" w:customStyle="1" w:styleId="image5">
    <w:name w:val="image5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i2">
    <w:name w:val="i2"/>
    <w:basedOn w:val="Normal"/>
    <w:uiPriority w:val="99"/>
    <w:rsid w:val="00670508"/>
    <w:pPr>
      <w:pBdr>
        <w:top w:val="single" w:sz="6" w:space="2" w:color="DBDBDB"/>
        <w:left w:val="single" w:sz="6" w:space="2" w:color="DBDBDB"/>
        <w:bottom w:val="single" w:sz="6" w:space="2" w:color="DBDBDB"/>
        <w:right w:val="single" w:sz="6" w:space="2" w:color="DBDBDB"/>
      </w:pBdr>
      <w:spacing w:line="360" w:lineRule="atLeast"/>
      <w:ind w:left="75" w:right="75" w:firstLine="0"/>
      <w:jc w:val="left"/>
    </w:pPr>
    <w:rPr>
      <w:szCs w:val="24"/>
      <w:lang w:val="ro-RO" w:eastAsia="ro-RO"/>
    </w:rPr>
  </w:style>
  <w:style w:type="paragraph" w:customStyle="1" w:styleId="art-similare2">
    <w:name w:val="art-similare2"/>
    <w:basedOn w:val="Normal"/>
    <w:uiPriority w:val="99"/>
    <w:rsid w:val="00670508"/>
    <w:pPr>
      <w:pBdr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noi2">
    <w:name w:val="art-noi2"/>
    <w:basedOn w:val="Normal"/>
    <w:uiPriority w:val="99"/>
    <w:rsid w:val="00670508"/>
    <w:pPr>
      <w:pBdr>
        <w:right w:val="single" w:sz="6" w:space="0" w:color="C2C2C2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rt-cautate2">
    <w:name w:val="art-cautate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ctive3">
    <w:name w:val="active3"/>
    <w:basedOn w:val="Normal"/>
    <w:uiPriority w:val="99"/>
    <w:rsid w:val="00670508"/>
    <w:pPr>
      <w:shd w:val="clear" w:color="auto" w:fill="FFFFFF"/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udio2">
    <w:name w:val="audio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tegory2">
    <w:name w:val="category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obligatoriu3">
    <w:name w:val="obligatoriu3"/>
    <w:basedOn w:val="Normal"/>
    <w:uiPriority w:val="99"/>
    <w:rsid w:val="00670508"/>
    <w:pPr>
      <w:spacing w:line="336" w:lineRule="atLeast"/>
      <w:ind w:firstLine="0"/>
      <w:jc w:val="left"/>
    </w:pPr>
    <w:rPr>
      <w:color w:val="FF0000"/>
      <w:szCs w:val="24"/>
      <w:lang w:val="ro-RO" w:eastAsia="ro-RO"/>
    </w:rPr>
  </w:style>
  <w:style w:type="paragraph" w:customStyle="1" w:styleId="obligatoriu4">
    <w:name w:val="obligatoriu4"/>
    <w:basedOn w:val="Normal"/>
    <w:uiPriority w:val="99"/>
    <w:rsid w:val="00670508"/>
    <w:pPr>
      <w:spacing w:line="336" w:lineRule="atLeast"/>
      <w:ind w:firstLine="0"/>
      <w:jc w:val="left"/>
    </w:pPr>
    <w:rPr>
      <w:color w:val="FF0000"/>
      <w:szCs w:val="24"/>
      <w:lang w:val="ro-RO" w:eastAsia="ro-RO"/>
    </w:rPr>
  </w:style>
  <w:style w:type="paragraph" w:customStyle="1" w:styleId="hint-pointer3">
    <w:name w:val="hint-pointer3"/>
    <w:basedOn w:val="Normal"/>
    <w:uiPriority w:val="99"/>
    <w:rsid w:val="00670508"/>
    <w:pPr>
      <w:spacing w:after="150" w:line="336" w:lineRule="atLeast"/>
      <w:ind w:left="-150" w:firstLine="0"/>
      <w:jc w:val="left"/>
    </w:pPr>
    <w:rPr>
      <w:szCs w:val="24"/>
      <w:lang w:val="ro-RO" w:eastAsia="ro-RO"/>
    </w:rPr>
  </w:style>
  <w:style w:type="paragraph" w:customStyle="1" w:styleId="hint-pointer4">
    <w:name w:val="hint-pointer4"/>
    <w:basedOn w:val="Normal"/>
    <w:uiPriority w:val="99"/>
    <w:rsid w:val="00670508"/>
    <w:pPr>
      <w:spacing w:after="150" w:line="336" w:lineRule="atLeast"/>
      <w:ind w:left="-150" w:firstLine="0"/>
      <w:jc w:val="left"/>
    </w:pPr>
    <w:rPr>
      <w:szCs w:val="24"/>
      <w:lang w:val="ro-RO" w:eastAsia="ro-RO"/>
    </w:rPr>
  </w:style>
  <w:style w:type="paragraph" w:customStyle="1" w:styleId="first2">
    <w:name w:val="firs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ay-012">
    <w:name w:val="day-01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ist2">
    <w:name w:val="list2"/>
    <w:basedOn w:val="Normal"/>
    <w:uiPriority w:val="99"/>
    <w:rsid w:val="00670508"/>
    <w:pPr>
      <w:pBdr>
        <w:bottom w:val="single" w:sz="6" w:space="8" w:color="DBDBDB"/>
      </w:pBdr>
      <w:spacing w:before="225" w:after="15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dd-to-playlist2">
    <w:name w:val="add-to-playlis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s2">
    <w:name w:val="triggers2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3">
    <w:name w:val="trigger3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roller2">
    <w:name w:val="controller2"/>
    <w:basedOn w:val="Normal"/>
    <w:uiPriority w:val="99"/>
    <w:rsid w:val="00670508"/>
    <w:pPr>
      <w:spacing w:after="360" w:line="360" w:lineRule="atLeast"/>
      <w:ind w:hanging="18913"/>
      <w:jc w:val="left"/>
    </w:pPr>
    <w:rPr>
      <w:szCs w:val="24"/>
      <w:lang w:val="ro-RO" w:eastAsia="ro-RO"/>
    </w:rPr>
  </w:style>
  <w:style w:type="paragraph" w:customStyle="1" w:styleId="slider2">
    <w:name w:val="slider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lide2">
    <w:name w:val="slide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promote-text2">
    <w:name w:val="promote-tex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trigger4">
    <w:name w:val="trigger4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active4">
    <w:name w:val="active4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hadow-thumb-14">
    <w:name w:val="shadow-thumb-14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next2">
    <w:name w:val="nex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ack2">
    <w:name w:val="back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bic2">
    <w:name w:val="bic2"/>
    <w:basedOn w:val="Normal"/>
    <w:uiPriority w:val="99"/>
    <w:rsid w:val="00670508"/>
    <w:pPr>
      <w:spacing w:after="360" w:line="360" w:lineRule="atLeast"/>
      <w:ind w:right="75" w:firstLine="0"/>
      <w:jc w:val="left"/>
    </w:pPr>
    <w:rPr>
      <w:szCs w:val="24"/>
      <w:lang w:val="ro-RO" w:eastAsia="ro-RO"/>
    </w:rPr>
  </w:style>
  <w:style w:type="paragraph" w:customStyle="1" w:styleId="bit2">
    <w:name w:val="bit2"/>
    <w:basedOn w:val="Normal"/>
    <w:uiPriority w:val="99"/>
    <w:rsid w:val="00670508"/>
    <w:pPr>
      <w:spacing w:after="75" w:line="288" w:lineRule="atLeast"/>
      <w:ind w:firstLine="0"/>
      <w:jc w:val="left"/>
    </w:pPr>
    <w:rPr>
      <w:b/>
      <w:bCs/>
      <w:color w:val="FFFFFF"/>
      <w:sz w:val="29"/>
      <w:szCs w:val="29"/>
      <w:lang w:val="ro-RO" w:eastAsia="ro-RO"/>
    </w:rPr>
  </w:style>
  <w:style w:type="paragraph" w:customStyle="1" w:styleId="bil2">
    <w:name w:val="bil2"/>
    <w:basedOn w:val="Normal"/>
    <w:uiPriority w:val="99"/>
    <w:rsid w:val="00670508"/>
    <w:pPr>
      <w:spacing w:after="360" w:line="480" w:lineRule="atLeast"/>
      <w:ind w:firstLine="0"/>
      <w:jc w:val="left"/>
    </w:pPr>
    <w:rPr>
      <w:b/>
      <w:bCs/>
      <w:color w:val="000000"/>
      <w:sz w:val="29"/>
      <w:szCs w:val="29"/>
      <w:lang w:val="ro-RO" w:eastAsia="ro-RO"/>
    </w:rPr>
  </w:style>
  <w:style w:type="paragraph" w:customStyle="1" w:styleId="authinf2">
    <w:name w:val="auth_inf2"/>
    <w:basedOn w:val="Normal"/>
    <w:uiPriority w:val="99"/>
    <w:rsid w:val="00670508"/>
    <w:pPr>
      <w:spacing w:after="360" w:line="360" w:lineRule="atLeast"/>
      <w:ind w:firstLine="0"/>
      <w:jc w:val="left"/>
    </w:pPr>
    <w:rPr>
      <w:color w:val="666666"/>
      <w:sz w:val="20"/>
      <w:szCs w:val="20"/>
      <w:lang w:val="ro-RO" w:eastAsia="ro-RO"/>
    </w:rPr>
  </w:style>
  <w:style w:type="paragraph" w:customStyle="1" w:styleId="iprep2">
    <w:name w:val="i_prep2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gatit2">
    <w:name w:val="i_gatit2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total2">
    <w:name w:val="i_total2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iportii2">
    <w:name w:val="i_portii2"/>
    <w:basedOn w:val="Normal"/>
    <w:uiPriority w:val="99"/>
    <w:rsid w:val="00670508"/>
    <w:pPr>
      <w:spacing w:after="360" w:line="270" w:lineRule="atLeast"/>
      <w:ind w:firstLine="0"/>
      <w:jc w:val="left"/>
    </w:pPr>
    <w:rPr>
      <w:szCs w:val="24"/>
      <w:lang w:val="ro-RO" w:eastAsia="ro-RO"/>
    </w:rPr>
  </w:style>
  <w:style w:type="paragraph" w:customStyle="1" w:styleId="grossen2">
    <w:name w:val="grossen2"/>
    <w:basedOn w:val="Normal"/>
    <w:uiPriority w:val="99"/>
    <w:rsid w:val="00670508"/>
    <w:pPr>
      <w:spacing w:after="360" w:line="360" w:lineRule="atLeast"/>
      <w:ind w:firstLine="0"/>
      <w:jc w:val="left"/>
    </w:pPr>
    <w:rPr>
      <w:sz w:val="29"/>
      <w:szCs w:val="29"/>
      <w:lang w:val="ro-RO" w:eastAsia="ro-RO"/>
    </w:rPr>
  </w:style>
  <w:style w:type="paragraph" w:customStyle="1" w:styleId="button2">
    <w:name w:val="button2"/>
    <w:basedOn w:val="Normal"/>
    <w:uiPriority w:val="99"/>
    <w:rsid w:val="006705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300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new-account2">
    <w:name w:val="new-accoun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label2">
    <w:name w:val="label2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input2">
    <w:name w:val="input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menu2">
    <w:name w:val="menu2"/>
    <w:basedOn w:val="Normal"/>
    <w:uiPriority w:val="99"/>
    <w:rsid w:val="00670508"/>
    <w:pPr>
      <w:spacing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4">
    <w:name w:val="item4"/>
    <w:basedOn w:val="Normal"/>
    <w:uiPriority w:val="99"/>
    <w:rsid w:val="00670508"/>
    <w:pPr>
      <w:pBdr>
        <w:right w:val="single" w:sz="6" w:space="0" w:color="D4D4D4"/>
      </w:pBd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ntainer2">
    <w:name w:val="container2"/>
    <w:basedOn w:val="Normal"/>
    <w:uiPriority w:val="99"/>
    <w:rsid w:val="00670508"/>
    <w:pPr>
      <w:spacing w:before="225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5">
    <w:name w:val="item5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aptcha2">
    <w:name w:val="captcha2"/>
    <w:basedOn w:val="Normal"/>
    <w:uiPriority w:val="99"/>
    <w:rsid w:val="00670508"/>
    <w:pPr>
      <w:spacing w:before="105"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submit2">
    <w:name w:val="submit2"/>
    <w:basedOn w:val="Normal"/>
    <w:uiPriority w:val="99"/>
    <w:rsid w:val="00670508"/>
    <w:pPr>
      <w:spacing w:before="105" w:after="360" w:line="360" w:lineRule="atLeast"/>
      <w:ind w:left="750" w:firstLine="0"/>
      <w:jc w:val="left"/>
    </w:pPr>
    <w:rPr>
      <w:szCs w:val="24"/>
      <w:lang w:val="ro-RO" w:eastAsia="ro-RO"/>
    </w:rPr>
  </w:style>
  <w:style w:type="paragraph" w:customStyle="1" w:styleId="display-image2">
    <w:name w:val="display-image2"/>
    <w:basedOn w:val="Normal"/>
    <w:uiPriority w:val="99"/>
    <w:rsid w:val="0067050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360" w:lineRule="atLeast"/>
      <w:ind w:right="150" w:firstLine="0"/>
      <w:jc w:val="center"/>
    </w:pPr>
    <w:rPr>
      <w:szCs w:val="24"/>
      <w:lang w:val="ro-RO" w:eastAsia="ro-RO"/>
    </w:rPr>
  </w:style>
  <w:style w:type="paragraph" w:customStyle="1" w:styleId="minimize2">
    <w:name w:val="minimize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district2">
    <w:name w:val="district2"/>
    <w:basedOn w:val="Normal"/>
    <w:uiPriority w:val="99"/>
    <w:rsid w:val="00670508"/>
    <w:pPr>
      <w:spacing w:after="360" w:line="360" w:lineRule="atLeast"/>
      <w:ind w:firstLine="0"/>
      <w:jc w:val="left"/>
    </w:pPr>
    <w:rPr>
      <w:b/>
      <w:bCs/>
      <w:szCs w:val="24"/>
      <w:lang w:val="ro-RO" w:eastAsia="ro-RO"/>
    </w:rPr>
  </w:style>
  <w:style w:type="paragraph" w:customStyle="1" w:styleId="articol2">
    <w:name w:val="articol2"/>
    <w:basedOn w:val="Normal"/>
    <w:uiPriority w:val="99"/>
    <w:rsid w:val="00670508"/>
    <w:pPr>
      <w:spacing w:line="0" w:lineRule="auto"/>
      <w:ind w:firstLine="0"/>
      <w:jc w:val="left"/>
    </w:pPr>
    <w:rPr>
      <w:szCs w:val="24"/>
      <w:lang w:val="ro-RO" w:eastAsia="ro-RO"/>
    </w:rPr>
  </w:style>
  <w:style w:type="paragraph" w:customStyle="1" w:styleId="foto2">
    <w:name w:val="foto2"/>
    <w:basedOn w:val="Normal"/>
    <w:uiPriority w:val="99"/>
    <w:rsid w:val="00670508"/>
    <w:pPr>
      <w:spacing w:after="300" w:line="360" w:lineRule="atLeast"/>
      <w:ind w:right="300" w:firstLine="0"/>
      <w:jc w:val="left"/>
    </w:pPr>
    <w:rPr>
      <w:szCs w:val="24"/>
      <w:lang w:val="ro-RO" w:eastAsia="ro-RO"/>
    </w:rPr>
  </w:style>
  <w:style w:type="paragraph" w:customStyle="1" w:styleId="show-lightbox-button2">
    <w:name w:val="show-lightbox-button2"/>
    <w:basedOn w:val="Normal"/>
    <w:uiPriority w:val="99"/>
    <w:rsid w:val="00670508"/>
    <w:pPr>
      <w:spacing w:before="30" w:line="330" w:lineRule="atLeast"/>
      <w:ind w:firstLine="0"/>
      <w:jc w:val="left"/>
    </w:pPr>
    <w:rPr>
      <w:sz w:val="20"/>
      <w:szCs w:val="20"/>
      <w:u w:val="single"/>
      <w:lang w:val="ro-RO" w:eastAsia="ro-RO"/>
    </w:rPr>
  </w:style>
  <w:style w:type="paragraph" w:customStyle="1" w:styleId="col-alpha2">
    <w:name w:val="col-alpha2"/>
    <w:basedOn w:val="Normal"/>
    <w:uiPriority w:val="99"/>
    <w:rsid w:val="00670508"/>
    <w:pPr>
      <w:spacing w:after="360" w:line="360" w:lineRule="atLeast"/>
      <w:ind w:right="150" w:firstLine="0"/>
      <w:jc w:val="left"/>
    </w:pPr>
    <w:rPr>
      <w:vanish/>
      <w:szCs w:val="24"/>
      <w:lang w:val="ro-RO" w:eastAsia="ro-RO"/>
    </w:rPr>
  </w:style>
  <w:style w:type="paragraph" w:customStyle="1" w:styleId="content-holder2">
    <w:name w:val="content-holder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col-main2">
    <w:name w:val="col-main2"/>
    <w:basedOn w:val="Normal"/>
    <w:uiPriority w:val="99"/>
    <w:rsid w:val="00670508"/>
    <w:pPr>
      <w:spacing w:after="360" w:line="360" w:lineRule="atLeast"/>
      <w:ind w:firstLine="0"/>
      <w:jc w:val="left"/>
    </w:pPr>
    <w:rPr>
      <w:szCs w:val="24"/>
      <w:lang w:val="ro-RO" w:eastAsia="ro-RO"/>
    </w:rPr>
  </w:style>
  <w:style w:type="paragraph" w:customStyle="1" w:styleId="item6">
    <w:name w:val="item6"/>
    <w:basedOn w:val="Normal"/>
    <w:uiPriority w:val="99"/>
    <w:rsid w:val="00670508"/>
    <w:pPr>
      <w:spacing w:after="360" w:line="360" w:lineRule="atLeast"/>
      <w:ind w:firstLine="0"/>
      <w:jc w:val="center"/>
    </w:pPr>
    <w:rPr>
      <w:szCs w:val="24"/>
      <w:lang w:val="ro-RO" w:eastAsia="ro-RO"/>
    </w:rPr>
  </w:style>
  <w:style w:type="paragraph" w:customStyle="1" w:styleId="sapou">
    <w:name w:val="sapou"/>
    <w:basedOn w:val="Normal"/>
    <w:uiPriority w:val="99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ecxmsonospacing">
    <w:name w:val="ecxmsonospacing"/>
    <w:basedOn w:val="Normal"/>
    <w:uiPriority w:val="99"/>
    <w:rsid w:val="00670508"/>
    <w:pPr>
      <w:spacing w:after="324"/>
      <w:ind w:firstLine="0"/>
      <w:jc w:val="left"/>
    </w:pPr>
    <w:rPr>
      <w:szCs w:val="24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670508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val="ro-RO" w:eastAsia="ro-RO"/>
    </w:rPr>
  </w:style>
  <w:style w:type="character" w:customStyle="1" w:styleId="TitluPoezieChar">
    <w:name w:val="Titlu Poezie Char"/>
    <w:link w:val="TitluPoezie"/>
    <w:locked/>
    <w:rsid w:val="00670508"/>
    <w:rPr>
      <w:rFonts w:ascii="Bello Script" w:eastAsia="Adobe Fan Heiti Std B" w:hAnsi="Bello Script"/>
      <w:bCs/>
      <w:iCs/>
      <w:color w:val="262626" w:themeColor="text1" w:themeTint="D9"/>
      <w:sz w:val="28"/>
      <w:szCs w:val="28"/>
      <w:lang w:eastAsia="x-none" w:bidi="en-US"/>
      <w14:reflection w14:blurRad="6350" w14:stA="55000" w14:stPos="0" w14:endA="50" w14:endPos="50000" w14:dist="29997" w14:dir="5400000" w14:fadeDir="5400000" w14:sx="100000" w14:sy="-100000" w14:kx="0" w14:ky="0" w14:algn="bl"/>
    </w:rPr>
  </w:style>
  <w:style w:type="paragraph" w:customStyle="1" w:styleId="TitluPoezie">
    <w:name w:val="Titlu Poezie"/>
    <w:basedOn w:val="Heading2"/>
    <w:link w:val="TitluPoezieChar"/>
    <w:qFormat/>
    <w:rsid w:val="00670508"/>
    <w:pPr>
      <w:keepNext w:val="0"/>
      <w:widowControl w:val="0"/>
      <w:spacing w:before="0" w:after="0"/>
      <w:ind w:firstLine="0"/>
      <w:jc w:val="left"/>
    </w:pPr>
    <w:rPr>
      <w:rFonts w:ascii="Bello Script" w:eastAsia="Adobe Fan Heiti Std B" w:hAnsi="Bello Script" w:cstheme="minorBidi"/>
      <w:bCs/>
      <w:iCs/>
      <w:color w:val="262626" w:themeColor="text1" w:themeTint="D9"/>
      <w:kern w:val="0"/>
      <w:szCs w:val="28"/>
      <w:lang w:eastAsia="x-none" w:bidi="en-US"/>
      <w14:reflection w14:blurRad="6350" w14:stA="55000" w14:stPos="0" w14:endA="50" w14:endPos="50000" w14:dist="29997" w14:dir="5400000" w14:fadeDir="5400000" w14:sx="100000" w14:sy="-100000" w14:kx="0" w14:ky="0" w14:algn="bl"/>
    </w:rPr>
  </w:style>
  <w:style w:type="paragraph" w:customStyle="1" w:styleId="xmsonormal">
    <w:name w:val="x_msonormal"/>
    <w:basedOn w:val="Normal"/>
    <w:uiPriority w:val="99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intro3">
    <w:name w:val="intro3"/>
    <w:basedOn w:val="Normal"/>
    <w:uiPriority w:val="99"/>
    <w:rsid w:val="00670508"/>
    <w:pPr>
      <w:spacing w:before="100" w:beforeAutospacing="1" w:after="100" w:afterAutospacing="1" w:line="375" w:lineRule="atLeast"/>
      <w:ind w:firstLine="0"/>
      <w:jc w:val="left"/>
    </w:pPr>
    <w:rPr>
      <w:rFonts w:ascii="Georgia" w:hAnsi="Georgia"/>
      <w:color w:val="000000"/>
      <w:sz w:val="26"/>
      <w:szCs w:val="26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670508"/>
    <w:rPr>
      <w:i/>
      <w:iCs/>
      <w:color w:val="404040" w:themeColor="text1" w:themeTint="BF"/>
    </w:rPr>
  </w:style>
  <w:style w:type="character" w:customStyle="1" w:styleId="hps">
    <w:name w:val="hps"/>
    <w:basedOn w:val="DefaultParagraphFont"/>
    <w:rsid w:val="00670508"/>
  </w:style>
  <w:style w:type="character" w:customStyle="1" w:styleId="ecxspelle">
    <w:name w:val="ecxspelle"/>
    <w:basedOn w:val="DefaultParagraphFont"/>
    <w:rsid w:val="00670508"/>
  </w:style>
  <w:style w:type="character" w:customStyle="1" w:styleId="def">
    <w:name w:val="def"/>
    <w:basedOn w:val="DefaultParagraphFont"/>
    <w:rsid w:val="00670508"/>
  </w:style>
  <w:style w:type="character" w:customStyle="1" w:styleId="shorttext">
    <w:name w:val="short_text"/>
    <w:basedOn w:val="DefaultParagraphFont"/>
    <w:rsid w:val="00670508"/>
  </w:style>
  <w:style w:type="character" w:customStyle="1" w:styleId="5mdd">
    <w:name w:val="_5mdd"/>
    <w:basedOn w:val="DefaultParagraphFont"/>
    <w:rsid w:val="006705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0508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0508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0508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0508"/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pic-frame1">
    <w:name w:val="pic-frame1"/>
    <w:basedOn w:val="DefaultParagraphFont"/>
    <w:rsid w:val="00670508"/>
    <w:rPr>
      <w:vanish/>
      <w:webHidden w:val="0"/>
      <w:specVanish/>
    </w:rPr>
  </w:style>
  <w:style w:type="character" w:customStyle="1" w:styleId="image3">
    <w:name w:val="image3"/>
    <w:basedOn w:val="DefaultParagraphFont"/>
    <w:rsid w:val="00670508"/>
    <w:rPr>
      <w:vanish/>
      <w:webHidden w:val="0"/>
      <w:specVanish/>
    </w:rPr>
  </w:style>
  <w:style w:type="character" w:customStyle="1" w:styleId="pic-frame-bg2">
    <w:name w:val="pic-frame-bg2"/>
    <w:basedOn w:val="DefaultParagraphFont"/>
    <w:rsid w:val="00670508"/>
    <w:rPr>
      <w:vanish/>
      <w:webHidden w:val="0"/>
      <w:specVanish/>
    </w:rPr>
  </w:style>
  <w:style w:type="character" w:customStyle="1" w:styleId="box-link-comunitate1">
    <w:name w:val="box-link-comunitate1"/>
    <w:basedOn w:val="DefaultParagraphFont"/>
    <w:rsid w:val="00670508"/>
    <w:rPr>
      <w:vanish/>
      <w:webHidden w:val="0"/>
      <w:specVanish/>
    </w:rPr>
  </w:style>
  <w:style w:type="character" w:customStyle="1" w:styleId="last1">
    <w:name w:val="last1"/>
    <w:basedOn w:val="DefaultParagraphFont"/>
    <w:rsid w:val="00670508"/>
  </w:style>
  <w:style w:type="character" w:customStyle="1" w:styleId="mesajetitle">
    <w:name w:val="mesaje_title"/>
    <w:basedOn w:val="DefaultParagraphFont"/>
    <w:rsid w:val="00670508"/>
    <w:rPr>
      <w:rFonts w:ascii="Verdana" w:hAnsi="Verdana" w:hint="default"/>
      <w:b w:val="0"/>
      <w:bCs w:val="0"/>
      <w:i/>
      <w:iCs/>
      <w:vanish/>
      <w:webHidden w:val="0"/>
      <w:color w:val="3C3C3C"/>
      <w:sz w:val="24"/>
      <w:szCs w:val="24"/>
      <w:specVanish/>
    </w:rPr>
  </w:style>
  <w:style w:type="character" w:customStyle="1" w:styleId="st1">
    <w:name w:val="st1"/>
    <w:basedOn w:val="DefaultParagraphFont"/>
    <w:rsid w:val="00670508"/>
  </w:style>
  <w:style w:type="character" w:customStyle="1" w:styleId="unsafesenderemail2">
    <w:name w:val="unsafesenderemail2"/>
    <w:rsid w:val="00670508"/>
  </w:style>
  <w:style w:type="character" w:customStyle="1" w:styleId="defdetails1">
    <w:name w:val="defdetails1"/>
    <w:basedOn w:val="DefaultParagraphFont"/>
    <w:rsid w:val="00670508"/>
    <w:rPr>
      <w:vanish/>
      <w:webHidden w:val="0"/>
      <w:color w:val="999999"/>
      <w:sz w:val="18"/>
      <w:szCs w:val="18"/>
      <w:specVanish/>
    </w:rPr>
  </w:style>
  <w:style w:type="character" w:customStyle="1" w:styleId="xwu-sendmoney-receiptinfo-trackingnumber">
    <w:name w:val="x_wu-sendmoney-receiptinfo-trackingnumber"/>
    <w:basedOn w:val="DefaultParagraphFont"/>
    <w:rsid w:val="00670508"/>
  </w:style>
  <w:style w:type="character" w:customStyle="1" w:styleId="xwu-sendmoney-receiptinfo-tm">
    <w:name w:val="x_wu-sendmoney-receiptinfo-tm"/>
    <w:basedOn w:val="DefaultParagraphFont"/>
    <w:rsid w:val="00670508"/>
  </w:style>
  <w:style w:type="character" w:customStyle="1" w:styleId="plusnr">
    <w:name w:val="plusnr"/>
    <w:basedOn w:val="DefaultParagraphFont"/>
    <w:rsid w:val="00670508"/>
  </w:style>
  <w:style w:type="character" w:customStyle="1" w:styleId="ilspan">
    <w:name w:val="il_span"/>
    <w:basedOn w:val="DefaultParagraphFont"/>
    <w:rsid w:val="00670508"/>
  </w:style>
  <w:style w:type="character" w:customStyle="1" w:styleId="style26">
    <w:name w:val="style26"/>
    <w:basedOn w:val="DefaultParagraphFont"/>
    <w:rsid w:val="00670508"/>
  </w:style>
  <w:style w:type="character" w:customStyle="1" w:styleId="rphighlightallclass">
    <w:name w:val="rphighlightallclass"/>
    <w:basedOn w:val="DefaultParagraphFont"/>
    <w:rsid w:val="00670508"/>
  </w:style>
  <w:style w:type="character" w:customStyle="1" w:styleId="a1">
    <w:name w:val="a1"/>
    <w:basedOn w:val="DefaultParagraphFont"/>
    <w:rsid w:val="00670508"/>
    <w:rPr>
      <w:rFonts w:ascii="ff3" w:hAnsi="ff3" w:hint="default"/>
      <w:b/>
      <w:bCs/>
      <w:i/>
      <w:iCs/>
      <w:bdr w:val="none" w:sz="0" w:space="0" w:color="auto" w:frame="1"/>
    </w:rPr>
  </w:style>
  <w:style w:type="character" w:customStyle="1" w:styleId="a2">
    <w:name w:val="a2"/>
    <w:basedOn w:val="DefaultParagraphFont"/>
    <w:rsid w:val="00670508"/>
    <w:rPr>
      <w:rFonts w:ascii="ff0" w:hAnsi="ff0" w:hint="default"/>
      <w:b/>
      <w:bCs/>
      <w:i w:val="0"/>
      <w:iCs w:val="0"/>
      <w:bdr w:val="none" w:sz="0" w:space="0" w:color="auto" w:frame="1"/>
    </w:rPr>
  </w:style>
  <w:style w:type="character" w:customStyle="1" w:styleId="l62">
    <w:name w:val="l62"/>
    <w:basedOn w:val="DefaultParagraphFont"/>
    <w:rsid w:val="00670508"/>
    <w:rPr>
      <w:rFonts w:ascii="ff0" w:hAnsi="ff0" w:hint="default"/>
      <w:b/>
      <w:bCs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a3">
    <w:name w:val="a3"/>
    <w:basedOn w:val="DefaultParagraphFont"/>
    <w:rsid w:val="00670508"/>
    <w:rPr>
      <w:rFonts w:ascii="ff1" w:hAnsi="ff1" w:hint="default"/>
      <w:b w:val="0"/>
      <w:bCs w:val="0"/>
      <w:i w:val="0"/>
      <w:iCs w:val="0"/>
      <w:bdr w:val="none" w:sz="0" w:space="0" w:color="auto" w:frame="1"/>
    </w:rPr>
  </w:style>
  <w:style w:type="character" w:customStyle="1" w:styleId="l15">
    <w:name w:val="l15"/>
    <w:basedOn w:val="DefaultParagraphFont"/>
    <w:rsid w:val="00670508"/>
    <w:rPr>
      <w:rFonts w:ascii="ff1" w:hAnsi="ff1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l82">
    <w:name w:val="l82"/>
    <w:basedOn w:val="DefaultParagraphFont"/>
    <w:rsid w:val="00670508"/>
    <w:rPr>
      <w:rFonts w:ascii="ff1" w:hAnsi="ff1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l72">
    <w:name w:val="l72"/>
    <w:basedOn w:val="DefaultParagraphFont"/>
    <w:rsid w:val="00670508"/>
    <w:rPr>
      <w:rFonts w:ascii="ff1" w:hAnsi="ff1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l63">
    <w:name w:val="l63"/>
    <w:basedOn w:val="DefaultParagraphFont"/>
    <w:rsid w:val="00670508"/>
    <w:rPr>
      <w:rFonts w:ascii="ff1" w:hAnsi="ff1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l92">
    <w:name w:val="l92"/>
    <w:basedOn w:val="DefaultParagraphFont"/>
    <w:rsid w:val="00670508"/>
    <w:rPr>
      <w:rFonts w:ascii="ff1" w:hAnsi="ff1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a4">
    <w:name w:val="a4"/>
    <w:basedOn w:val="DefaultParagraphFont"/>
    <w:rsid w:val="00670508"/>
    <w:rPr>
      <w:rFonts w:ascii="ff6" w:hAnsi="ff6" w:hint="default"/>
      <w:b/>
      <w:bCs/>
      <w:i w:val="0"/>
      <w:iCs w:val="0"/>
      <w:bdr w:val="none" w:sz="0" w:space="0" w:color="auto" w:frame="1"/>
    </w:rPr>
  </w:style>
  <w:style w:type="character" w:customStyle="1" w:styleId="l93">
    <w:name w:val="l93"/>
    <w:basedOn w:val="DefaultParagraphFont"/>
    <w:rsid w:val="00670508"/>
    <w:rPr>
      <w:rFonts w:ascii="ff6" w:hAnsi="ff6" w:hint="default"/>
      <w:b/>
      <w:bCs/>
      <w:i w:val="0"/>
      <w:iCs w:val="0"/>
      <w:vanish/>
      <w:webHidden w:val="0"/>
      <w:bdr w:val="none" w:sz="0" w:space="0" w:color="auto" w:frame="1"/>
      <w:specVanish/>
    </w:rPr>
  </w:style>
  <w:style w:type="character" w:customStyle="1" w:styleId="a5">
    <w:name w:val="a5"/>
    <w:basedOn w:val="DefaultParagraphFont"/>
    <w:rsid w:val="00670508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numbering" w:customStyle="1" w:styleId="NoList1">
    <w:name w:val="No List1"/>
    <w:next w:val="NoList"/>
    <w:uiPriority w:val="99"/>
    <w:semiHidden/>
    <w:unhideWhenUsed/>
    <w:rsid w:val="00670508"/>
  </w:style>
  <w:style w:type="character" w:customStyle="1" w:styleId="HeaderChar1">
    <w:name w:val="Header Char1"/>
    <w:uiPriority w:val="99"/>
    <w:locked/>
    <w:rsid w:val="00670508"/>
    <w:rPr>
      <w:rFonts w:ascii="Times New Roman" w:eastAsia="Times New Roman" w:hAnsi="Times New Roman"/>
      <w:szCs w:val="24"/>
    </w:rPr>
  </w:style>
  <w:style w:type="character" w:customStyle="1" w:styleId="FooterChar1">
    <w:name w:val="Footer Char1"/>
    <w:uiPriority w:val="99"/>
    <w:locked/>
    <w:rsid w:val="00670508"/>
    <w:rPr>
      <w:rFonts w:ascii="Times New Roman" w:eastAsia="Times New Roman" w:hAnsi="Times New Roman"/>
      <w:szCs w:val="24"/>
    </w:rPr>
  </w:style>
  <w:style w:type="character" w:customStyle="1" w:styleId="TitleChar1">
    <w:name w:val="Title Char1"/>
    <w:locked/>
    <w:rsid w:val="006705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BodyTextChar1">
    <w:name w:val="Body Text Char1"/>
    <w:locked/>
    <w:rsid w:val="00670508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BodyTextIndentChar1"/>
    <w:uiPriority w:val="99"/>
    <w:unhideWhenUsed/>
    <w:rsid w:val="00670508"/>
    <w:pPr>
      <w:ind w:left="720" w:firstLine="0"/>
    </w:pPr>
    <w:rPr>
      <w:sz w:val="22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uiPriority w:val="99"/>
    <w:rsid w:val="00670508"/>
    <w:rPr>
      <w:rFonts w:ascii="Times New Roman" w:eastAsia="Times New Roman" w:hAnsi="Times New Roman" w:cs="Times New Roman"/>
      <w:sz w:val="24"/>
    </w:rPr>
  </w:style>
  <w:style w:type="character" w:customStyle="1" w:styleId="BodyTextIndentChar1">
    <w:name w:val="Body Text Indent Char1"/>
    <w:link w:val="BodyTextIndent"/>
    <w:uiPriority w:val="99"/>
    <w:locked/>
    <w:rsid w:val="00670508"/>
    <w:rPr>
      <w:rFonts w:ascii="Times New Roman" w:eastAsia="Times New Roman" w:hAnsi="Times New Roman" w:cs="Times New Roman"/>
      <w:szCs w:val="20"/>
      <w:lang w:val="ro-RO" w:eastAsia="ro-RO"/>
    </w:rPr>
  </w:style>
  <w:style w:type="character" w:customStyle="1" w:styleId="SubtitleChar1">
    <w:name w:val="Subtitle Char1"/>
    <w:locked/>
    <w:rsid w:val="00670508"/>
    <w:rPr>
      <w:rFonts w:ascii="Cambria" w:eastAsia="Times New Roman" w:hAnsi="Cambria"/>
      <w:szCs w:val="24"/>
    </w:rPr>
  </w:style>
  <w:style w:type="character" w:customStyle="1" w:styleId="BodyText2Char1">
    <w:name w:val="Body Text 2 Char1"/>
    <w:link w:val="BodyText2"/>
    <w:locked/>
    <w:rsid w:val="00670508"/>
    <w:rPr>
      <w:rFonts w:ascii="Times New Roman" w:eastAsia="Times New Roman" w:hAnsi="Times New Roman" w:cs="Times New Roman"/>
      <w:sz w:val="24"/>
    </w:rPr>
  </w:style>
  <w:style w:type="paragraph" w:styleId="BodyText3">
    <w:name w:val="Body Text 3"/>
    <w:basedOn w:val="Normal"/>
    <w:link w:val="BodyText3Char1"/>
    <w:unhideWhenUsed/>
    <w:rsid w:val="00670508"/>
    <w:pPr>
      <w:tabs>
        <w:tab w:val="right" w:pos="0"/>
      </w:tabs>
      <w:spacing w:before="600" w:after="600"/>
      <w:ind w:right="-180" w:firstLine="0"/>
    </w:pPr>
    <w:rPr>
      <w:sz w:val="20"/>
      <w:szCs w:val="24"/>
      <w:lang w:val="ro-RO" w:eastAsia="ro-RO"/>
    </w:rPr>
  </w:style>
  <w:style w:type="character" w:customStyle="1" w:styleId="BodyText3Char">
    <w:name w:val="Body Text 3 Char"/>
    <w:basedOn w:val="DefaultParagraphFont"/>
    <w:rsid w:val="0067050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locked/>
    <w:rsid w:val="00670508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670508"/>
    <w:pPr>
      <w:ind w:left="567" w:firstLine="0"/>
    </w:pPr>
    <w:rPr>
      <w:sz w:val="22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uiPriority w:val="99"/>
    <w:rsid w:val="00670508"/>
    <w:rPr>
      <w:rFonts w:ascii="Times New Roman" w:eastAsia="Times New Roman" w:hAnsi="Times New Roman" w:cs="Times New Roman"/>
      <w:sz w:val="24"/>
    </w:rPr>
  </w:style>
  <w:style w:type="character" w:customStyle="1" w:styleId="BodyTextIndent2Char1">
    <w:name w:val="Body Text Indent 2 Char1"/>
    <w:link w:val="BodyTextIndent2"/>
    <w:uiPriority w:val="99"/>
    <w:locked/>
    <w:rsid w:val="00670508"/>
    <w:rPr>
      <w:rFonts w:ascii="Times New Roman" w:eastAsia="Times New Roman" w:hAnsi="Times New Roman" w:cs="Times New Roman"/>
      <w:szCs w:val="20"/>
      <w:lang w:val="ro-RO" w:eastAsia="ro-RO"/>
    </w:rPr>
  </w:style>
  <w:style w:type="paragraph" w:styleId="BodyTextIndent3">
    <w:name w:val="Body Text Indent 3"/>
    <w:basedOn w:val="Normal"/>
    <w:link w:val="BodyTextIndent3Char1"/>
    <w:unhideWhenUsed/>
    <w:rsid w:val="00670508"/>
    <w:pPr>
      <w:ind w:left="567" w:firstLine="0"/>
      <w:jc w:val="left"/>
    </w:pPr>
    <w:rPr>
      <w:sz w:val="22"/>
      <w:szCs w:val="20"/>
      <w:lang w:val="ro-RO" w:eastAsia="ro-RO"/>
    </w:rPr>
  </w:style>
  <w:style w:type="character" w:customStyle="1" w:styleId="BodyTextIndent3Char">
    <w:name w:val="Body Text Indent 3 Char"/>
    <w:basedOn w:val="DefaultParagraphFont"/>
    <w:rsid w:val="0067050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670508"/>
    <w:rPr>
      <w:rFonts w:ascii="Times New Roman" w:eastAsia="Times New Roman" w:hAnsi="Times New Roman" w:cs="Times New Roman"/>
      <w:szCs w:val="20"/>
      <w:lang w:val="ro-RO" w:eastAsia="ro-RO"/>
    </w:rPr>
  </w:style>
  <w:style w:type="paragraph" w:customStyle="1" w:styleId="Default">
    <w:name w:val="Default"/>
    <w:uiPriority w:val="99"/>
    <w:rsid w:val="00670508"/>
    <w:pPr>
      <w:widowControl w:val="0"/>
      <w:autoSpaceDE w:val="0"/>
      <w:autoSpaceDN w:val="0"/>
      <w:adjustRightInd w:val="0"/>
      <w:spacing w:after="0" w:line="240" w:lineRule="auto"/>
    </w:pPr>
    <w:rPr>
      <w:rFonts w:ascii="GNDKID+PalatinoLinotype" w:eastAsia="Times New Roman" w:hAnsi="GNDKID+PalatinoLinotype" w:cs="GNDKID+PalatinoLinotype"/>
      <w:color w:val="000000"/>
      <w:sz w:val="24"/>
      <w:szCs w:val="24"/>
    </w:rPr>
  </w:style>
  <w:style w:type="character" w:customStyle="1" w:styleId="text">
    <w:name w:val="text"/>
    <w:rsid w:val="00670508"/>
  </w:style>
  <w:style w:type="character" w:customStyle="1" w:styleId="t1">
    <w:name w:val="t1"/>
    <w:rsid w:val="00670508"/>
    <w:rPr>
      <w:sz w:val="26"/>
      <w:szCs w:val="26"/>
    </w:rPr>
  </w:style>
  <w:style w:type="character" w:customStyle="1" w:styleId="keyword">
    <w:name w:val="keyword"/>
    <w:rsid w:val="00670508"/>
  </w:style>
  <w:style w:type="character" w:customStyle="1" w:styleId="stire1">
    <w:name w:val="stire1"/>
    <w:rsid w:val="00670508"/>
    <w:rPr>
      <w:vanish w:val="0"/>
      <w:webHidden w:val="0"/>
      <w:specVanish w:val="0"/>
    </w:rPr>
  </w:style>
  <w:style w:type="character" w:customStyle="1" w:styleId="messmesaj">
    <w:name w:val="mess_mesaj"/>
    <w:rsid w:val="00670508"/>
  </w:style>
  <w:style w:type="character" w:customStyle="1" w:styleId="articolrezumat1">
    <w:name w:val="articol_rezumat1"/>
    <w:rsid w:val="00670508"/>
  </w:style>
  <w:style w:type="character" w:customStyle="1" w:styleId="newnormal1">
    <w:name w:val="new_normal1"/>
    <w:rsid w:val="00670508"/>
    <w:rPr>
      <w:rFonts w:ascii="Calibri" w:hAnsi="Calibri" w:cs="Calibri" w:hint="default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0508"/>
    <w:pPr>
      <w:ind w:firstLine="0"/>
      <w:jc w:val="left"/>
    </w:pPr>
    <w:rPr>
      <w:rFonts w:ascii="Tahoma" w:hAnsi="Tahoma"/>
      <w:sz w:val="16"/>
      <w:szCs w:val="16"/>
      <w:lang w:val="ro-RO" w:eastAsia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0508"/>
    <w:rPr>
      <w:rFonts w:ascii="Tahoma" w:eastAsia="Times New Roman" w:hAnsi="Tahoma" w:cs="Times New Roman"/>
      <w:sz w:val="16"/>
      <w:szCs w:val="16"/>
      <w:lang w:val="ro-RO" w:eastAsia="ro-RO"/>
    </w:rPr>
  </w:style>
  <w:style w:type="paragraph" w:customStyle="1" w:styleId="Style1">
    <w:name w:val="Style1"/>
    <w:basedOn w:val="Heading2"/>
    <w:rsid w:val="00670508"/>
    <w:pPr>
      <w:keepNext w:val="0"/>
      <w:widowControl w:val="0"/>
      <w:spacing w:before="210" w:after="0" w:line="264" w:lineRule="auto"/>
      <w:ind w:left="45" w:right="-60" w:firstLine="0"/>
    </w:pPr>
    <w:rPr>
      <w:rFonts w:ascii="Palatino Linotype" w:eastAsiaTheme="minorEastAsia" w:hAnsi="Palatino Linotype" w:cstheme="minorHAnsi"/>
      <w:b/>
      <w:bCs/>
      <w:i/>
      <w:snapToGrid w:val="0"/>
      <w:color w:val="000000" w:themeColor="text1"/>
      <w:kern w:val="0"/>
      <w:szCs w:val="28"/>
      <w:lang w:val="ro-RO" w:eastAsia="ro-RO"/>
      <w14:reflection w14:blurRad="6350" w14:stA="60000" w14:stPos="0" w14:endA="900" w14:endPos="60000" w14:dist="25400" w14:dir="5400000" w14:fadeDir="5400000" w14:sx="100000" w14:sy="-100000" w14:kx="0" w14:ky="0" w14:algn="bl"/>
    </w:rPr>
  </w:style>
  <w:style w:type="numbering" w:customStyle="1" w:styleId="NoList11">
    <w:name w:val="No List11"/>
    <w:next w:val="NoList"/>
    <w:uiPriority w:val="99"/>
    <w:semiHidden/>
    <w:unhideWhenUsed/>
    <w:rsid w:val="00670508"/>
  </w:style>
  <w:style w:type="numbering" w:customStyle="1" w:styleId="NoList111">
    <w:name w:val="No List111"/>
    <w:next w:val="NoList"/>
    <w:uiPriority w:val="99"/>
    <w:semiHidden/>
    <w:unhideWhenUsed/>
    <w:rsid w:val="00670508"/>
  </w:style>
  <w:style w:type="character" w:customStyle="1" w:styleId="st">
    <w:name w:val="st"/>
    <w:rsid w:val="00670508"/>
  </w:style>
  <w:style w:type="character" w:customStyle="1" w:styleId="continut-verset">
    <w:name w:val="continut-verset"/>
    <w:rsid w:val="00670508"/>
  </w:style>
  <w:style w:type="character" w:customStyle="1" w:styleId="simplu">
    <w:name w:val="simplu"/>
    <w:rsid w:val="00670508"/>
    <w:rPr>
      <w:sz w:val="20"/>
      <w:szCs w:val="20"/>
    </w:rPr>
  </w:style>
  <w:style w:type="character" w:customStyle="1" w:styleId="notranslate">
    <w:name w:val="notranslate"/>
    <w:rsid w:val="00670508"/>
  </w:style>
  <w:style w:type="paragraph" w:customStyle="1" w:styleId="style367">
    <w:name w:val="style367"/>
    <w:basedOn w:val="Normal"/>
    <w:rsid w:val="00670508"/>
    <w:pPr>
      <w:ind w:left="180" w:right="180" w:firstLine="135"/>
      <w:jc w:val="left"/>
    </w:pPr>
    <w:rPr>
      <w:szCs w:val="24"/>
      <w:lang w:val="ro-RO" w:eastAsia="ro-RO"/>
    </w:rPr>
  </w:style>
  <w:style w:type="paragraph" w:customStyle="1" w:styleId="ecmsonormal">
    <w:name w:val="ec_msonormal"/>
    <w:basedOn w:val="Normal"/>
    <w:rsid w:val="00670508"/>
    <w:pPr>
      <w:spacing w:after="324"/>
      <w:ind w:firstLine="0"/>
      <w:jc w:val="left"/>
    </w:pPr>
    <w:rPr>
      <w:szCs w:val="24"/>
      <w:lang w:val="ro-RO" w:eastAsia="ro-RO"/>
    </w:rPr>
  </w:style>
  <w:style w:type="numbering" w:customStyle="1" w:styleId="NoList2">
    <w:name w:val="No List2"/>
    <w:next w:val="NoList"/>
    <w:uiPriority w:val="99"/>
    <w:semiHidden/>
    <w:unhideWhenUsed/>
    <w:rsid w:val="00670508"/>
  </w:style>
  <w:style w:type="numbering" w:customStyle="1" w:styleId="NoList3">
    <w:name w:val="No List3"/>
    <w:next w:val="NoList"/>
    <w:uiPriority w:val="99"/>
    <w:semiHidden/>
    <w:unhideWhenUsed/>
    <w:rsid w:val="00670508"/>
  </w:style>
  <w:style w:type="numbering" w:customStyle="1" w:styleId="NoList4">
    <w:name w:val="No List4"/>
    <w:next w:val="NoList"/>
    <w:uiPriority w:val="99"/>
    <w:semiHidden/>
    <w:unhideWhenUsed/>
    <w:rsid w:val="00670508"/>
  </w:style>
  <w:style w:type="numbering" w:customStyle="1" w:styleId="NoList5">
    <w:name w:val="No List5"/>
    <w:next w:val="NoList"/>
    <w:uiPriority w:val="99"/>
    <w:semiHidden/>
    <w:unhideWhenUsed/>
    <w:rsid w:val="00670508"/>
  </w:style>
  <w:style w:type="numbering" w:customStyle="1" w:styleId="NoList6">
    <w:name w:val="No List6"/>
    <w:next w:val="NoList"/>
    <w:uiPriority w:val="99"/>
    <w:semiHidden/>
    <w:unhideWhenUsed/>
    <w:rsid w:val="00670508"/>
  </w:style>
  <w:style w:type="numbering" w:customStyle="1" w:styleId="NoList1111">
    <w:name w:val="No List1111"/>
    <w:next w:val="NoList"/>
    <w:uiPriority w:val="99"/>
    <w:semiHidden/>
    <w:unhideWhenUsed/>
    <w:rsid w:val="00670508"/>
  </w:style>
  <w:style w:type="paragraph" w:customStyle="1" w:styleId="Fulguratii">
    <w:name w:val="Fulguratii"/>
    <w:basedOn w:val="NoSpacing"/>
    <w:link w:val="FulguratiiChar"/>
    <w:qFormat/>
    <w:rsid w:val="00670508"/>
    <w:pPr>
      <w:widowControl w:val="0"/>
      <w:jc w:val="both"/>
    </w:pPr>
    <w:rPr>
      <w:rFonts w:ascii="Palatino Linotype" w:hAnsi="Palatino Linotype" w:cs="Times New Roman"/>
      <w:i/>
      <w:color w:val="000000"/>
      <w:szCs w:val="24"/>
    </w:rPr>
  </w:style>
  <w:style w:type="character" w:customStyle="1" w:styleId="FulguratiiChar">
    <w:name w:val="Fulguratii Char"/>
    <w:link w:val="Fulguratii"/>
    <w:rsid w:val="00670508"/>
    <w:rPr>
      <w:rFonts w:ascii="Palatino Linotype" w:eastAsia="Calibri" w:hAnsi="Palatino Linotype" w:cs="Times New Roman"/>
      <w:i/>
      <w:color w:val="000000"/>
      <w:sz w:val="24"/>
      <w:szCs w:val="24"/>
      <w:lang w:val="ro-RO"/>
    </w:rPr>
  </w:style>
  <w:style w:type="numbering" w:customStyle="1" w:styleId="NoList7">
    <w:name w:val="No List7"/>
    <w:next w:val="NoList"/>
    <w:uiPriority w:val="99"/>
    <w:semiHidden/>
    <w:unhideWhenUsed/>
    <w:rsid w:val="00670508"/>
  </w:style>
  <w:style w:type="numbering" w:customStyle="1" w:styleId="NoList8">
    <w:name w:val="No List8"/>
    <w:next w:val="NoList"/>
    <w:uiPriority w:val="99"/>
    <w:semiHidden/>
    <w:unhideWhenUsed/>
    <w:rsid w:val="00670508"/>
  </w:style>
  <w:style w:type="numbering" w:customStyle="1" w:styleId="NoList12">
    <w:name w:val="No List12"/>
    <w:next w:val="NoList"/>
    <w:uiPriority w:val="99"/>
    <w:semiHidden/>
    <w:unhideWhenUsed/>
    <w:rsid w:val="00670508"/>
  </w:style>
  <w:style w:type="numbering" w:customStyle="1" w:styleId="NoList21">
    <w:name w:val="No List21"/>
    <w:next w:val="NoList"/>
    <w:uiPriority w:val="99"/>
    <w:semiHidden/>
    <w:unhideWhenUsed/>
    <w:rsid w:val="00670508"/>
  </w:style>
  <w:style w:type="numbering" w:customStyle="1" w:styleId="NoList31">
    <w:name w:val="No List31"/>
    <w:next w:val="NoList"/>
    <w:uiPriority w:val="99"/>
    <w:semiHidden/>
    <w:unhideWhenUsed/>
    <w:rsid w:val="00670508"/>
  </w:style>
  <w:style w:type="numbering" w:customStyle="1" w:styleId="NoList41">
    <w:name w:val="No List41"/>
    <w:next w:val="NoList"/>
    <w:uiPriority w:val="99"/>
    <w:semiHidden/>
    <w:unhideWhenUsed/>
    <w:rsid w:val="00670508"/>
  </w:style>
  <w:style w:type="numbering" w:customStyle="1" w:styleId="NoList51">
    <w:name w:val="No List51"/>
    <w:next w:val="NoList"/>
    <w:uiPriority w:val="99"/>
    <w:semiHidden/>
    <w:unhideWhenUsed/>
    <w:rsid w:val="00670508"/>
  </w:style>
  <w:style w:type="numbering" w:customStyle="1" w:styleId="NoList61">
    <w:name w:val="No List61"/>
    <w:next w:val="NoList"/>
    <w:uiPriority w:val="99"/>
    <w:semiHidden/>
    <w:unhideWhenUsed/>
    <w:rsid w:val="00670508"/>
  </w:style>
  <w:style w:type="numbering" w:customStyle="1" w:styleId="NoList112">
    <w:name w:val="No List112"/>
    <w:next w:val="NoList"/>
    <w:uiPriority w:val="99"/>
    <w:semiHidden/>
    <w:unhideWhenUsed/>
    <w:rsid w:val="00670508"/>
  </w:style>
  <w:style w:type="numbering" w:customStyle="1" w:styleId="NoList71">
    <w:name w:val="No List71"/>
    <w:next w:val="NoList"/>
    <w:uiPriority w:val="99"/>
    <w:semiHidden/>
    <w:unhideWhenUsed/>
    <w:rsid w:val="00670508"/>
  </w:style>
  <w:style w:type="numbering" w:customStyle="1" w:styleId="NoList9">
    <w:name w:val="No List9"/>
    <w:next w:val="NoList"/>
    <w:uiPriority w:val="99"/>
    <w:semiHidden/>
    <w:unhideWhenUsed/>
    <w:rsid w:val="00670508"/>
  </w:style>
  <w:style w:type="numbering" w:customStyle="1" w:styleId="NoList13">
    <w:name w:val="No List13"/>
    <w:next w:val="NoList"/>
    <w:uiPriority w:val="99"/>
    <w:semiHidden/>
    <w:unhideWhenUsed/>
    <w:rsid w:val="00670508"/>
  </w:style>
  <w:style w:type="numbering" w:customStyle="1" w:styleId="NoList113">
    <w:name w:val="No List113"/>
    <w:next w:val="NoList"/>
    <w:uiPriority w:val="99"/>
    <w:semiHidden/>
    <w:unhideWhenUsed/>
    <w:rsid w:val="00670508"/>
  </w:style>
  <w:style w:type="numbering" w:customStyle="1" w:styleId="NoList1112">
    <w:name w:val="No List1112"/>
    <w:next w:val="NoList"/>
    <w:uiPriority w:val="99"/>
    <w:semiHidden/>
    <w:unhideWhenUsed/>
    <w:rsid w:val="00670508"/>
  </w:style>
  <w:style w:type="numbering" w:customStyle="1" w:styleId="NoList11111">
    <w:name w:val="No List11111"/>
    <w:next w:val="NoList"/>
    <w:uiPriority w:val="99"/>
    <w:semiHidden/>
    <w:unhideWhenUsed/>
    <w:rsid w:val="00670508"/>
  </w:style>
  <w:style w:type="numbering" w:customStyle="1" w:styleId="NoList22">
    <w:name w:val="No List22"/>
    <w:next w:val="NoList"/>
    <w:uiPriority w:val="99"/>
    <w:semiHidden/>
    <w:unhideWhenUsed/>
    <w:rsid w:val="00670508"/>
  </w:style>
  <w:style w:type="numbering" w:customStyle="1" w:styleId="NoList32">
    <w:name w:val="No List32"/>
    <w:next w:val="NoList"/>
    <w:uiPriority w:val="99"/>
    <w:semiHidden/>
    <w:unhideWhenUsed/>
    <w:rsid w:val="00670508"/>
  </w:style>
  <w:style w:type="numbering" w:customStyle="1" w:styleId="NoList42">
    <w:name w:val="No List42"/>
    <w:next w:val="NoList"/>
    <w:uiPriority w:val="99"/>
    <w:semiHidden/>
    <w:unhideWhenUsed/>
    <w:rsid w:val="00670508"/>
  </w:style>
  <w:style w:type="numbering" w:customStyle="1" w:styleId="NoList52">
    <w:name w:val="No List52"/>
    <w:next w:val="NoList"/>
    <w:uiPriority w:val="99"/>
    <w:semiHidden/>
    <w:unhideWhenUsed/>
    <w:rsid w:val="00670508"/>
  </w:style>
  <w:style w:type="numbering" w:customStyle="1" w:styleId="NoList62">
    <w:name w:val="No List62"/>
    <w:next w:val="NoList"/>
    <w:uiPriority w:val="99"/>
    <w:semiHidden/>
    <w:unhideWhenUsed/>
    <w:rsid w:val="00670508"/>
  </w:style>
  <w:style w:type="numbering" w:customStyle="1" w:styleId="NoList111111">
    <w:name w:val="No List111111"/>
    <w:next w:val="NoList"/>
    <w:uiPriority w:val="99"/>
    <w:semiHidden/>
    <w:unhideWhenUsed/>
    <w:rsid w:val="00670508"/>
  </w:style>
  <w:style w:type="numbering" w:customStyle="1" w:styleId="NoList72">
    <w:name w:val="No List72"/>
    <w:next w:val="NoList"/>
    <w:uiPriority w:val="99"/>
    <w:semiHidden/>
    <w:unhideWhenUsed/>
    <w:rsid w:val="00670508"/>
  </w:style>
  <w:style w:type="numbering" w:customStyle="1" w:styleId="NoList81">
    <w:name w:val="No List81"/>
    <w:next w:val="NoList"/>
    <w:uiPriority w:val="99"/>
    <w:semiHidden/>
    <w:unhideWhenUsed/>
    <w:rsid w:val="00670508"/>
  </w:style>
  <w:style w:type="numbering" w:customStyle="1" w:styleId="NoList121">
    <w:name w:val="No List121"/>
    <w:next w:val="NoList"/>
    <w:uiPriority w:val="99"/>
    <w:semiHidden/>
    <w:unhideWhenUsed/>
    <w:rsid w:val="00670508"/>
  </w:style>
  <w:style w:type="numbering" w:customStyle="1" w:styleId="NoList211">
    <w:name w:val="No List211"/>
    <w:next w:val="NoList"/>
    <w:uiPriority w:val="99"/>
    <w:semiHidden/>
    <w:unhideWhenUsed/>
    <w:rsid w:val="00670508"/>
  </w:style>
  <w:style w:type="numbering" w:customStyle="1" w:styleId="NoList311">
    <w:name w:val="No List311"/>
    <w:next w:val="NoList"/>
    <w:uiPriority w:val="99"/>
    <w:semiHidden/>
    <w:unhideWhenUsed/>
    <w:rsid w:val="00670508"/>
  </w:style>
  <w:style w:type="numbering" w:customStyle="1" w:styleId="NoList411">
    <w:name w:val="No List411"/>
    <w:next w:val="NoList"/>
    <w:uiPriority w:val="99"/>
    <w:semiHidden/>
    <w:unhideWhenUsed/>
    <w:rsid w:val="00670508"/>
  </w:style>
  <w:style w:type="numbering" w:customStyle="1" w:styleId="NoList511">
    <w:name w:val="No List511"/>
    <w:next w:val="NoList"/>
    <w:uiPriority w:val="99"/>
    <w:semiHidden/>
    <w:unhideWhenUsed/>
    <w:rsid w:val="00670508"/>
  </w:style>
  <w:style w:type="numbering" w:customStyle="1" w:styleId="NoList611">
    <w:name w:val="No List611"/>
    <w:next w:val="NoList"/>
    <w:uiPriority w:val="99"/>
    <w:semiHidden/>
    <w:unhideWhenUsed/>
    <w:rsid w:val="00670508"/>
  </w:style>
  <w:style w:type="numbering" w:customStyle="1" w:styleId="NoList1121">
    <w:name w:val="No List1121"/>
    <w:next w:val="NoList"/>
    <w:uiPriority w:val="99"/>
    <w:semiHidden/>
    <w:unhideWhenUsed/>
    <w:rsid w:val="00670508"/>
  </w:style>
  <w:style w:type="numbering" w:customStyle="1" w:styleId="NoList711">
    <w:name w:val="No List711"/>
    <w:next w:val="NoList"/>
    <w:uiPriority w:val="99"/>
    <w:semiHidden/>
    <w:unhideWhenUsed/>
    <w:rsid w:val="00670508"/>
  </w:style>
  <w:style w:type="paragraph" w:styleId="BlockText">
    <w:name w:val="Block Text"/>
    <w:basedOn w:val="Normal"/>
    <w:rsid w:val="00670508"/>
    <w:pPr>
      <w:tabs>
        <w:tab w:val="right" w:pos="720"/>
      </w:tabs>
      <w:spacing w:before="600" w:after="600"/>
      <w:ind w:left="540" w:right="720" w:firstLine="0"/>
    </w:pPr>
    <w:rPr>
      <w:sz w:val="22"/>
      <w:szCs w:val="24"/>
      <w:lang w:val="ro-RO" w:eastAsia="ro-RO"/>
    </w:rPr>
  </w:style>
  <w:style w:type="character" w:customStyle="1" w:styleId="breadcrumbs">
    <w:name w:val="breadcrumbs"/>
    <w:rsid w:val="00670508"/>
  </w:style>
  <w:style w:type="character" w:customStyle="1" w:styleId="textcomentariu">
    <w:name w:val="text_comentariu"/>
    <w:rsid w:val="00670508"/>
  </w:style>
  <w:style w:type="paragraph" w:customStyle="1" w:styleId="newnormal">
    <w:name w:val="new_normal"/>
    <w:basedOn w:val="Normal"/>
    <w:rsid w:val="00670508"/>
    <w:pPr>
      <w:spacing w:before="100" w:beforeAutospacing="1" w:after="100" w:afterAutospacing="1"/>
      <w:ind w:firstLine="0"/>
      <w:jc w:val="left"/>
    </w:pPr>
    <w:rPr>
      <w:rFonts w:ascii="Calibri" w:hAnsi="Calibri"/>
      <w:sz w:val="21"/>
      <w:szCs w:val="21"/>
      <w:lang w:val="ro-RO" w:eastAsia="ro-RO"/>
    </w:rPr>
  </w:style>
  <w:style w:type="character" w:customStyle="1" w:styleId="textarticle1">
    <w:name w:val="text_article1"/>
    <w:rsid w:val="00670508"/>
    <w:rPr>
      <w:rFonts w:ascii="Verdana" w:hAnsi="Verdana" w:hint="default"/>
      <w:strike w:val="0"/>
      <w:dstrike w:val="0"/>
      <w:color w:val="474747"/>
      <w:sz w:val="18"/>
      <w:szCs w:val="18"/>
      <w:u w:val="none"/>
      <w:effect w:val="none"/>
    </w:rPr>
  </w:style>
  <w:style w:type="character" w:customStyle="1" w:styleId="bbtext">
    <w:name w:val="bbtext"/>
    <w:rsid w:val="00670508"/>
  </w:style>
  <w:style w:type="character" w:customStyle="1" w:styleId="postbody">
    <w:name w:val="postbody"/>
    <w:rsid w:val="00670508"/>
  </w:style>
  <w:style w:type="paragraph" w:customStyle="1" w:styleId="info">
    <w:name w:val="info"/>
    <w:basedOn w:val="Normal"/>
    <w:uiPriority w:val="99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character" w:customStyle="1" w:styleId="post-author">
    <w:name w:val="post-author"/>
    <w:rsid w:val="00670508"/>
  </w:style>
  <w:style w:type="character" w:customStyle="1" w:styleId="fn">
    <w:name w:val="fn"/>
    <w:rsid w:val="00670508"/>
  </w:style>
  <w:style w:type="character" w:customStyle="1" w:styleId="item-action">
    <w:name w:val="item-action"/>
    <w:rsid w:val="00670508"/>
  </w:style>
  <w:style w:type="character" w:customStyle="1" w:styleId="item-control1">
    <w:name w:val="item-control1"/>
    <w:rsid w:val="00670508"/>
    <w:rPr>
      <w:vanish/>
      <w:webHidden w:val="0"/>
      <w:specVanish w:val="0"/>
    </w:rPr>
  </w:style>
  <w:style w:type="character" w:customStyle="1" w:styleId="editsection2">
    <w:name w:val="editsection2"/>
    <w:rsid w:val="00670508"/>
  </w:style>
  <w:style w:type="character" w:customStyle="1" w:styleId="mw-headline">
    <w:name w:val="mw-headline"/>
    <w:rsid w:val="00670508"/>
  </w:style>
  <w:style w:type="character" w:customStyle="1" w:styleId="picboxinlineeven1">
    <w:name w:val="picboxinlineeven1"/>
    <w:rsid w:val="00670508"/>
    <w:rPr>
      <w:b w:val="0"/>
      <w:bCs w:val="0"/>
      <w:vanish w:val="0"/>
      <w:webHidden w:val="0"/>
      <w:specVanish w:val="0"/>
    </w:rPr>
  </w:style>
  <w:style w:type="character" w:customStyle="1" w:styleId="symmagnifier2">
    <w:name w:val="symmagnifier2"/>
    <w:rsid w:val="00670508"/>
    <w:rPr>
      <w:vanish/>
      <w:webHidden w:val="0"/>
      <w:specVanish w:val="0"/>
    </w:rPr>
  </w:style>
  <w:style w:type="character" w:customStyle="1" w:styleId="search9">
    <w:name w:val="search9"/>
    <w:rsid w:val="00670508"/>
    <w:rPr>
      <w:rFonts w:ascii="Arial" w:hAnsi="Arial" w:cs="Arial" w:hint="default"/>
      <w:b/>
      <w:bCs/>
      <w:color w:val="0000FF"/>
      <w:sz w:val="12"/>
      <w:szCs w:val="12"/>
    </w:rPr>
  </w:style>
  <w:style w:type="character" w:customStyle="1" w:styleId="textarticleeticheta1">
    <w:name w:val="text_article_eticheta1"/>
    <w:rsid w:val="00670508"/>
    <w:rPr>
      <w:rFonts w:ascii="Verdana" w:hAnsi="Verdana" w:hint="default"/>
      <w:b/>
      <w:bCs/>
      <w:strike w:val="0"/>
      <w:dstrike w:val="0"/>
      <w:color w:val="FF6C00"/>
      <w:sz w:val="12"/>
      <w:szCs w:val="12"/>
      <w:u w:val="none"/>
      <w:effect w:val="none"/>
    </w:rPr>
  </w:style>
  <w:style w:type="character" w:customStyle="1" w:styleId="textarticleintertitlu1">
    <w:name w:val="text_article_intertitlu1"/>
    <w:rsid w:val="00670508"/>
    <w:rPr>
      <w:rFonts w:ascii="Verdana" w:hAnsi="Verdana" w:hint="default"/>
      <w:b/>
      <w:bCs/>
      <w:strike w:val="0"/>
      <w:dstrike w:val="0"/>
      <w:color w:val="474747"/>
      <w:sz w:val="12"/>
      <w:szCs w:val="12"/>
      <w:u w:val="none"/>
      <w:effect w:val="none"/>
    </w:rPr>
  </w:style>
  <w:style w:type="paragraph" w:customStyle="1" w:styleId="motto">
    <w:name w:val="motto"/>
    <w:basedOn w:val="Normal"/>
    <w:rsid w:val="00670508"/>
    <w:pPr>
      <w:spacing w:before="100" w:beforeAutospacing="1" w:after="100" w:afterAutospacing="1"/>
      <w:ind w:firstLine="300"/>
      <w:jc w:val="right"/>
    </w:pPr>
    <w:rPr>
      <w:rFonts w:ascii="Monotype Corsiva" w:hAnsi="Monotype Corsiva"/>
      <w:color w:val="FFFFFF"/>
      <w:sz w:val="26"/>
      <w:szCs w:val="26"/>
    </w:rPr>
  </w:style>
  <w:style w:type="paragraph" w:customStyle="1" w:styleId="articole">
    <w:name w:val="articole"/>
    <w:basedOn w:val="Normal"/>
    <w:rsid w:val="00670508"/>
    <w:pPr>
      <w:ind w:firstLine="41"/>
      <w:jc w:val="left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ortodox">
    <w:name w:val="ortodox"/>
    <w:basedOn w:val="Normal"/>
    <w:rsid w:val="00670508"/>
    <w:pPr>
      <w:spacing w:before="100" w:beforeAutospacing="1" w:after="100" w:afterAutospacing="1"/>
      <w:ind w:firstLine="0"/>
      <w:jc w:val="left"/>
    </w:pPr>
    <w:rPr>
      <w:rFonts w:ascii="Georgia" w:hAnsi="Georgia"/>
      <w:color w:val="FFFFFF"/>
      <w:sz w:val="9"/>
      <w:szCs w:val="9"/>
    </w:rPr>
  </w:style>
  <w:style w:type="character" w:customStyle="1" w:styleId="messmesaj2">
    <w:name w:val="mess_mesaj2"/>
    <w:rsid w:val="00670508"/>
  </w:style>
  <w:style w:type="character" w:customStyle="1" w:styleId="meniuleft1">
    <w:name w:val="meniuleft1"/>
    <w:rsid w:val="00670508"/>
    <w:rPr>
      <w:rFonts w:ascii="Verdana" w:hAnsi="Verdana" w:hint="default"/>
      <w:strike w:val="0"/>
      <w:dstrike w:val="0"/>
      <w:color w:val="000000"/>
      <w:sz w:val="9"/>
      <w:szCs w:val="9"/>
      <w:u w:val="none"/>
      <w:effect w:val="none"/>
    </w:rPr>
  </w:style>
  <w:style w:type="paragraph" w:customStyle="1" w:styleId="dexline">
    <w:name w:val="dexline"/>
    <w:basedOn w:val="Normal"/>
    <w:rsid w:val="00670508"/>
    <w:pPr>
      <w:spacing w:before="360" w:after="72" w:line="240" w:lineRule="atLeast"/>
      <w:ind w:left="240" w:right="240" w:firstLine="0"/>
      <w:jc w:val="left"/>
    </w:pPr>
    <w:rPr>
      <w:color w:val="333333"/>
      <w:sz w:val="23"/>
      <w:szCs w:val="23"/>
    </w:rPr>
  </w:style>
  <w:style w:type="paragraph" w:customStyle="1" w:styleId="det1">
    <w:name w:val="det1"/>
    <w:basedOn w:val="Normal"/>
    <w:rsid w:val="00670508"/>
    <w:pPr>
      <w:ind w:firstLine="0"/>
      <w:jc w:val="left"/>
    </w:pPr>
    <w:rPr>
      <w:sz w:val="11"/>
      <w:szCs w:val="11"/>
    </w:rPr>
  </w:style>
  <w:style w:type="character" w:customStyle="1" w:styleId="articleseperator5">
    <w:name w:val="article_seperator5"/>
    <w:rsid w:val="00670508"/>
  </w:style>
  <w:style w:type="paragraph" w:customStyle="1" w:styleId="titlu">
    <w:name w:val="titlu"/>
    <w:basedOn w:val="Normal"/>
    <w:uiPriority w:val="99"/>
    <w:rsid w:val="00670508"/>
    <w:pPr>
      <w:spacing w:before="100" w:beforeAutospacing="1" w:after="100" w:afterAutospacing="1"/>
      <w:ind w:firstLine="0"/>
      <w:jc w:val="center"/>
    </w:pPr>
    <w:rPr>
      <w:b/>
      <w:bCs/>
      <w:color w:val="000000"/>
      <w:szCs w:val="24"/>
    </w:rPr>
  </w:style>
  <w:style w:type="character" w:customStyle="1" w:styleId="important1">
    <w:name w:val="important1"/>
    <w:rsid w:val="00670508"/>
    <w:rPr>
      <w:b/>
      <w:bCs/>
    </w:rPr>
  </w:style>
  <w:style w:type="character" w:customStyle="1" w:styleId="titlu1">
    <w:name w:val="titlu1"/>
    <w:rsid w:val="00670508"/>
    <w:rPr>
      <w:b/>
      <w:bCs/>
      <w:color w:val="000000"/>
    </w:rPr>
  </w:style>
  <w:style w:type="character" w:customStyle="1" w:styleId="multumiri1">
    <w:name w:val="multumiri1"/>
    <w:rsid w:val="00670508"/>
    <w:rPr>
      <w:i/>
      <w:iCs/>
    </w:rPr>
  </w:style>
  <w:style w:type="paragraph" w:customStyle="1" w:styleId="subheader1">
    <w:name w:val="subheader1"/>
    <w:basedOn w:val="Normal"/>
    <w:rsid w:val="00670508"/>
    <w:pPr>
      <w:spacing w:before="161" w:after="211"/>
      <w:ind w:firstLine="0"/>
      <w:jc w:val="left"/>
    </w:pPr>
    <w:rPr>
      <w:b/>
      <w:bCs/>
      <w:szCs w:val="24"/>
    </w:rPr>
  </w:style>
  <w:style w:type="paragraph" w:customStyle="1" w:styleId="description1">
    <w:name w:val="description1"/>
    <w:basedOn w:val="Normal"/>
    <w:rsid w:val="00670508"/>
    <w:pPr>
      <w:spacing w:line="360" w:lineRule="atLeast"/>
      <w:ind w:firstLine="0"/>
      <w:jc w:val="left"/>
    </w:pPr>
    <w:rPr>
      <w:rFonts w:ascii="Trebuchet MS" w:hAnsi="Trebuchet MS"/>
      <w:sz w:val="29"/>
      <w:szCs w:val="29"/>
    </w:rPr>
  </w:style>
  <w:style w:type="character" w:customStyle="1" w:styleId="comment-timestamp">
    <w:name w:val="comment-timestamp"/>
    <w:rsid w:val="00670508"/>
  </w:style>
  <w:style w:type="character" w:customStyle="1" w:styleId="l61">
    <w:name w:val="l61"/>
    <w:rsid w:val="00670508"/>
    <w:rPr>
      <w:vanish w:val="0"/>
      <w:webHidden w:val="0"/>
      <w:bdr w:val="none" w:sz="0" w:space="0" w:color="auto" w:frame="1"/>
      <w:specVanish w:val="0"/>
    </w:rPr>
  </w:style>
  <w:style w:type="character" w:customStyle="1" w:styleId="smalltext1">
    <w:name w:val="smalltext1"/>
    <w:rsid w:val="00670508"/>
    <w:rPr>
      <w:sz w:val="11"/>
      <w:szCs w:val="11"/>
    </w:rPr>
  </w:style>
  <w:style w:type="character" w:customStyle="1" w:styleId="textgrimic1">
    <w:name w:val="text_gri_mic1"/>
    <w:rsid w:val="00670508"/>
    <w:rPr>
      <w:rFonts w:ascii="Trebuchet MS" w:hAnsi="Trebuchet MS" w:hint="default"/>
      <w:b w:val="0"/>
      <w:bCs w:val="0"/>
      <w:color w:val="CCCCCC"/>
      <w:sz w:val="10"/>
      <w:szCs w:val="10"/>
    </w:rPr>
  </w:style>
  <w:style w:type="paragraph" w:customStyle="1" w:styleId="post-info">
    <w:name w:val="post-info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ostmetadata">
    <w:name w:val="postmetadata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reapta">
    <w:name w:val="dreapta"/>
    <w:basedOn w:val="Normal"/>
    <w:rsid w:val="00670508"/>
    <w:pPr>
      <w:ind w:left="60" w:right="45" w:firstLine="0"/>
      <w:jc w:val="right"/>
    </w:pPr>
    <w:rPr>
      <w:rFonts w:ascii="Verdana" w:hAnsi="Verdana"/>
      <w:color w:val="6699CC"/>
      <w:sz w:val="18"/>
      <w:szCs w:val="18"/>
    </w:rPr>
  </w:style>
  <w:style w:type="character" w:customStyle="1" w:styleId="postdetails1">
    <w:name w:val="postdetails1"/>
    <w:rsid w:val="00670508"/>
    <w:rPr>
      <w:color w:val="030000"/>
      <w:sz w:val="12"/>
      <w:szCs w:val="12"/>
    </w:rPr>
  </w:style>
  <w:style w:type="character" w:customStyle="1" w:styleId="ff32">
    <w:name w:val="ff32"/>
    <w:rsid w:val="00670508"/>
    <w:rPr>
      <w:rFonts w:ascii="Times New Roman" w:hAnsi="Times New Roman" w:hint="default"/>
    </w:rPr>
  </w:style>
  <w:style w:type="paragraph" w:customStyle="1" w:styleId="imalignleft">
    <w:name w:val="imalign_left"/>
    <w:basedOn w:val="Normal"/>
    <w:rsid w:val="00670508"/>
    <w:pPr>
      <w:ind w:firstLine="0"/>
      <w:jc w:val="left"/>
    </w:pPr>
    <w:rPr>
      <w:szCs w:val="24"/>
    </w:rPr>
  </w:style>
  <w:style w:type="character" w:customStyle="1" w:styleId="ff22">
    <w:name w:val="ff22"/>
    <w:rsid w:val="00670508"/>
    <w:rPr>
      <w:rFonts w:ascii="Georgia" w:hAnsi="Georgia" w:hint="default"/>
    </w:rPr>
  </w:style>
  <w:style w:type="character" w:styleId="HTMLCite">
    <w:name w:val="HTML Cite"/>
    <w:uiPriority w:val="99"/>
    <w:unhideWhenUsed/>
    <w:rsid w:val="00670508"/>
    <w:rPr>
      <w:i/>
      <w:iCs/>
    </w:rPr>
  </w:style>
  <w:style w:type="character" w:customStyle="1" w:styleId="says">
    <w:name w:val="says"/>
    <w:rsid w:val="00670508"/>
  </w:style>
  <w:style w:type="character" w:customStyle="1" w:styleId="linkb1">
    <w:name w:val="link_b1"/>
    <w:rsid w:val="00670508"/>
    <w:rPr>
      <w:strike w:val="0"/>
      <w:dstrike w:val="0"/>
      <w:color w:val="000000"/>
      <w:u w:val="none"/>
      <w:effect w:val="none"/>
    </w:rPr>
  </w:style>
  <w:style w:type="character" w:customStyle="1" w:styleId="linkmic1">
    <w:name w:val="link_mic1"/>
    <w:rsid w:val="00670508"/>
    <w:rPr>
      <w:b w:val="0"/>
      <w:bCs w:val="0"/>
      <w:i w:val="0"/>
      <w:iCs w:val="0"/>
      <w:strike w:val="0"/>
      <w:dstrike w:val="0"/>
      <w:color w:val="4F5E31"/>
      <w:sz w:val="13"/>
      <w:szCs w:val="13"/>
      <w:u w:val="none"/>
      <w:effect w:val="none"/>
    </w:rPr>
  </w:style>
  <w:style w:type="character" w:customStyle="1" w:styleId="editsection">
    <w:name w:val="editsection"/>
    <w:rsid w:val="00670508"/>
  </w:style>
  <w:style w:type="paragraph" w:customStyle="1" w:styleId="firstp">
    <w:name w:val="first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uthor">
    <w:name w:val="autho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">
    <w:name w:val="p"/>
    <w:basedOn w:val="Normal"/>
    <w:rsid w:val="00670508"/>
    <w:pPr>
      <w:spacing w:before="100" w:beforeAutospacing="1" w:after="100" w:afterAutospacing="1"/>
      <w:ind w:firstLine="0"/>
    </w:pPr>
    <w:rPr>
      <w:rFonts w:ascii="Verdana" w:hAnsi="Verdana"/>
      <w:color w:val="FFFFFF"/>
      <w:sz w:val="21"/>
      <w:szCs w:val="21"/>
    </w:rPr>
  </w:style>
  <w:style w:type="character" w:customStyle="1" w:styleId="time2">
    <w:name w:val="time2"/>
    <w:rsid w:val="00670508"/>
  </w:style>
  <w:style w:type="character" w:customStyle="1" w:styleId="postbody1">
    <w:name w:val="postbody1"/>
    <w:rsid w:val="00670508"/>
    <w:rPr>
      <w:sz w:val="18"/>
      <w:szCs w:val="18"/>
    </w:rPr>
  </w:style>
  <w:style w:type="character" w:customStyle="1" w:styleId="nr1">
    <w:name w:val="nr1"/>
    <w:rsid w:val="00670508"/>
    <w:rPr>
      <w:shd w:val="clear" w:color="auto" w:fill="F0F0F0"/>
    </w:rPr>
  </w:style>
  <w:style w:type="character" w:customStyle="1" w:styleId="more1">
    <w:name w:val="more1"/>
    <w:rsid w:val="00670508"/>
    <w:rPr>
      <w:vanish/>
      <w:webHidden w:val="0"/>
      <w:specVanish w:val="0"/>
    </w:rPr>
  </w:style>
  <w:style w:type="paragraph" w:customStyle="1" w:styleId="style67">
    <w:name w:val="style67"/>
    <w:basedOn w:val="Normal"/>
    <w:rsid w:val="00670508"/>
    <w:pPr>
      <w:ind w:left="180" w:right="180" w:firstLine="0"/>
      <w:jc w:val="left"/>
    </w:pPr>
    <w:rPr>
      <w:rFonts w:ascii="Arial" w:hAnsi="Arial" w:cs="Arial"/>
      <w:sz w:val="18"/>
      <w:szCs w:val="18"/>
      <w:lang w:val="ro-RO" w:eastAsia="ro-RO"/>
    </w:rPr>
  </w:style>
  <w:style w:type="paragraph" w:customStyle="1" w:styleId="dexlinesurce">
    <w:name w:val="dexlinesurce"/>
    <w:basedOn w:val="Normal"/>
    <w:rsid w:val="00670508"/>
    <w:pPr>
      <w:spacing w:line="240" w:lineRule="atLeast"/>
      <w:ind w:firstLine="0"/>
      <w:jc w:val="right"/>
    </w:pPr>
    <w:rPr>
      <w:color w:val="999999"/>
      <w:sz w:val="20"/>
      <w:szCs w:val="20"/>
      <w:lang w:val="ro-RO" w:eastAsia="ro-RO"/>
    </w:rPr>
  </w:style>
  <w:style w:type="character" w:customStyle="1" w:styleId="headprimapag1">
    <w:name w:val="head_prima_pag1"/>
    <w:rsid w:val="00670508"/>
    <w:rPr>
      <w:rFonts w:ascii="Arial" w:hAnsi="Arial" w:cs="Arial" w:hint="default"/>
      <w:color w:val="000000"/>
      <w:sz w:val="18"/>
      <w:szCs w:val="18"/>
    </w:rPr>
  </w:style>
  <w:style w:type="character" w:customStyle="1" w:styleId="google-src-text1">
    <w:name w:val="google-src-text1"/>
    <w:rsid w:val="00670508"/>
    <w:rPr>
      <w:vanish/>
      <w:webHidden w:val="0"/>
      <w:specVanish w:val="0"/>
    </w:rPr>
  </w:style>
  <w:style w:type="paragraph" w:customStyle="1" w:styleId="CM3">
    <w:name w:val="CM3"/>
    <w:basedOn w:val="Normal"/>
    <w:next w:val="Normal"/>
    <w:uiPriority w:val="99"/>
    <w:rsid w:val="00670508"/>
    <w:pPr>
      <w:widowControl w:val="0"/>
      <w:autoSpaceDE w:val="0"/>
      <w:autoSpaceDN w:val="0"/>
      <w:adjustRightInd w:val="0"/>
      <w:spacing w:line="293" w:lineRule="atLeast"/>
      <w:ind w:firstLine="0"/>
      <w:jc w:val="left"/>
    </w:pPr>
    <w:rPr>
      <w:rFonts w:ascii="DAFJJG+PalatinoLinotype,BoldIta" w:hAnsi="DAFJJG+PalatinoLinotype,BoldIta" w:cs="DAFJJG+PalatinoLinotype,BoldIta"/>
      <w:szCs w:val="24"/>
    </w:rPr>
  </w:style>
  <w:style w:type="paragraph" w:customStyle="1" w:styleId="CM4">
    <w:name w:val="CM4"/>
    <w:basedOn w:val="Default"/>
    <w:next w:val="Default"/>
    <w:uiPriority w:val="99"/>
    <w:rsid w:val="00670508"/>
    <w:pPr>
      <w:spacing w:line="296" w:lineRule="atLeast"/>
    </w:pPr>
    <w:rPr>
      <w:rFonts w:ascii="DAFJJG+PalatinoLinotype,BoldIta" w:hAnsi="DAFJJG+PalatinoLinotype,BoldIta" w:cs="DAFJJG+PalatinoLinotype,BoldIta"/>
      <w:color w:val="auto"/>
    </w:rPr>
  </w:style>
  <w:style w:type="character" w:customStyle="1" w:styleId="atn">
    <w:name w:val="atn"/>
    <w:rsid w:val="00670508"/>
  </w:style>
  <w:style w:type="character" w:customStyle="1" w:styleId="afi">
    <w:name w:val="afi"/>
    <w:rsid w:val="00670508"/>
  </w:style>
  <w:style w:type="character" w:styleId="FootnoteReference">
    <w:name w:val="footnote reference"/>
    <w:uiPriority w:val="99"/>
    <w:unhideWhenUsed/>
    <w:rsid w:val="00670508"/>
  </w:style>
  <w:style w:type="paragraph" w:customStyle="1" w:styleId="intro2">
    <w:name w:val="intro2"/>
    <w:basedOn w:val="Normal"/>
    <w:rsid w:val="00670508"/>
    <w:pPr>
      <w:spacing w:line="375" w:lineRule="atLeast"/>
      <w:ind w:firstLine="0"/>
      <w:jc w:val="left"/>
    </w:pPr>
    <w:rPr>
      <w:rFonts w:ascii="Georgia" w:hAnsi="Georgia"/>
      <w:color w:val="000000"/>
      <w:sz w:val="26"/>
      <w:szCs w:val="26"/>
      <w:lang w:val="ro-RO" w:eastAsia="ro-RO"/>
    </w:rPr>
  </w:style>
  <w:style w:type="character" w:customStyle="1" w:styleId="floatright">
    <w:name w:val="float_right"/>
    <w:rsid w:val="00670508"/>
  </w:style>
  <w:style w:type="character" w:customStyle="1" w:styleId="rtgtags1">
    <w:name w:val="rtg_tags1"/>
    <w:rsid w:val="00670508"/>
    <w:rPr>
      <w:vanish w:val="0"/>
      <w:webHidden w:val="0"/>
      <w:specVanish w:val="0"/>
    </w:rPr>
  </w:style>
  <w:style w:type="paragraph" w:customStyle="1" w:styleId="mw-hiero-table">
    <w:name w:val="mw-hiero-tabl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hiero-outer">
    <w:name w:val="mw-hiero-out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hiero-box">
    <w:name w:val="mw-hiero-box"/>
    <w:basedOn w:val="Normal"/>
    <w:rsid w:val="00670508"/>
    <w:pPr>
      <w:shd w:val="clear" w:color="auto" w:fill="000000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editsection">
    <w:name w:val="mw-editsection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editsection-divider">
    <w:name w:val="mw-editsection-divider"/>
    <w:basedOn w:val="Normal"/>
    <w:rsid w:val="00670508"/>
    <w:pPr>
      <w:spacing w:before="100" w:beforeAutospacing="1" w:after="100" w:afterAutospacing="1"/>
      <w:ind w:firstLine="0"/>
      <w:jc w:val="left"/>
    </w:pPr>
    <w:rPr>
      <w:color w:val="555555"/>
      <w:szCs w:val="24"/>
      <w:lang w:val="ro-RO" w:eastAsia="ro-RO"/>
    </w:rPr>
  </w:style>
  <w:style w:type="paragraph" w:customStyle="1" w:styleId="ve-tabmessage-appendix">
    <w:name w:val="ve-tabmessage-appendix"/>
    <w:basedOn w:val="Normal"/>
    <w:rsid w:val="00670508"/>
    <w:pPr>
      <w:spacing w:before="100" w:beforeAutospacing="1" w:after="100" w:afterAutospacing="1" w:line="343" w:lineRule="atLeast"/>
      <w:ind w:firstLine="0"/>
      <w:jc w:val="left"/>
      <w:textAlignment w:val="top"/>
    </w:pPr>
    <w:rPr>
      <w:sz w:val="17"/>
      <w:szCs w:val="17"/>
      <w:lang w:val="ro-RO" w:eastAsia="ro-RO"/>
    </w:rPr>
  </w:style>
  <w:style w:type="paragraph" w:customStyle="1" w:styleId="wbc-editpage">
    <w:name w:val="wbc-editpage"/>
    <w:basedOn w:val="Normal"/>
    <w:rsid w:val="00670508"/>
    <w:pPr>
      <w:spacing w:before="100" w:beforeAutospacing="1" w:after="100" w:afterAutospacing="1"/>
      <w:ind w:firstLine="0"/>
      <w:jc w:val="right"/>
    </w:pPr>
    <w:rPr>
      <w:szCs w:val="24"/>
      <w:lang w:val="ro-RO" w:eastAsia="ro-RO"/>
    </w:rPr>
  </w:style>
  <w:style w:type="paragraph" w:customStyle="1" w:styleId="suggestions">
    <w:name w:val="suggestions"/>
    <w:basedOn w:val="Normal"/>
    <w:rsid w:val="00670508"/>
    <w:pPr>
      <w:ind w:right="-15" w:firstLine="0"/>
      <w:jc w:val="left"/>
    </w:pPr>
    <w:rPr>
      <w:szCs w:val="24"/>
      <w:lang w:val="ro-RO" w:eastAsia="ro-RO"/>
    </w:rPr>
  </w:style>
  <w:style w:type="paragraph" w:customStyle="1" w:styleId="suggestions-special">
    <w:name w:val="suggestions-special"/>
    <w:basedOn w:val="Normal"/>
    <w:rsid w:val="0067050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ind w:firstLine="0"/>
      <w:jc w:val="left"/>
    </w:pPr>
    <w:rPr>
      <w:vanish/>
      <w:szCs w:val="24"/>
      <w:lang w:val="ro-RO" w:eastAsia="ro-RO"/>
    </w:rPr>
  </w:style>
  <w:style w:type="paragraph" w:customStyle="1" w:styleId="suggestions-results">
    <w:name w:val="suggestions-results"/>
    <w:basedOn w:val="Normal"/>
    <w:rsid w:val="0067050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firstLine="0"/>
      <w:jc w:val="left"/>
    </w:pPr>
    <w:rPr>
      <w:szCs w:val="24"/>
      <w:lang w:val="ro-RO" w:eastAsia="ro-RO"/>
    </w:rPr>
  </w:style>
  <w:style w:type="paragraph" w:customStyle="1" w:styleId="suggestions-result">
    <w:name w:val="suggestions-result"/>
    <w:basedOn w:val="Normal"/>
    <w:rsid w:val="00670508"/>
    <w:pPr>
      <w:spacing w:line="360" w:lineRule="atLeast"/>
      <w:ind w:firstLine="0"/>
      <w:jc w:val="left"/>
    </w:pPr>
    <w:rPr>
      <w:color w:val="000000"/>
      <w:szCs w:val="24"/>
      <w:lang w:val="ro-RO" w:eastAsia="ro-RO"/>
    </w:rPr>
  </w:style>
  <w:style w:type="paragraph" w:customStyle="1" w:styleId="suggestions-result-current">
    <w:name w:val="suggestions-result-current"/>
    <w:basedOn w:val="Normal"/>
    <w:rsid w:val="00670508"/>
    <w:pPr>
      <w:shd w:val="clear" w:color="auto" w:fill="4C59A6"/>
      <w:spacing w:before="100" w:beforeAutospacing="1" w:after="100" w:afterAutospacing="1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autoellipsis-matched">
    <w:name w:val="autoellipsis-matched"/>
    <w:basedOn w:val="Normal"/>
    <w:rsid w:val="00670508"/>
    <w:pPr>
      <w:spacing w:before="100" w:beforeAutospacing="1" w:after="100" w:afterAutospacing="1"/>
      <w:ind w:firstLine="0"/>
      <w:jc w:val="left"/>
    </w:pPr>
    <w:rPr>
      <w:b/>
      <w:bCs/>
      <w:szCs w:val="24"/>
      <w:lang w:val="ro-RO" w:eastAsia="ro-RO"/>
    </w:rPr>
  </w:style>
  <w:style w:type="paragraph" w:customStyle="1" w:styleId="postedit-container">
    <w:name w:val="postedit-container"/>
    <w:basedOn w:val="Normal"/>
    <w:rsid w:val="00670508"/>
    <w:pPr>
      <w:ind w:firstLine="0"/>
      <w:jc w:val="left"/>
    </w:pPr>
    <w:rPr>
      <w:sz w:val="20"/>
      <w:szCs w:val="20"/>
      <w:lang w:val="ro-RO" w:eastAsia="ro-RO"/>
    </w:rPr>
  </w:style>
  <w:style w:type="paragraph" w:customStyle="1" w:styleId="postedit">
    <w:name w:val="postedit"/>
    <w:basedOn w:val="Normal"/>
    <w:rsid w:val="0067050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0"/>
      <w:jc w:val="left"/>
    </w:pPr>
    <w:rPr>
      <w:color w:val="626465"/>
      <w:szCs w:val="24"/>
      <w:lang w:val="ro-RO" w:eastAsia="ro-RO"/>
    </w:rPr>
  </w:style>
  <w:style w:type="paragraph" w:customStyle="1" w:styleId="postedit-icon">
    <w:name w:val="postedit-icon"/>
    <w:basedOn w:val="Normal"/>
    <w:rsid w:val="00670508"/>
    <w:pPr>
      <w:spacing w:before="100" w:beforeAutospacing="1" w:after="100" w:afterAutospacing="1" w:line="375" w:lineRule="atLeast"/>
      <w:ind w:firstLine="0"/>
      <w:jc w:val="left"/>
    </w:pPr>
    <w:rPr>
      <w:szCs w:val="24"/>
      <w:lang w:val="ro-RO" w:eastAsia="ro-RO"/>
    </w:rPr>
  </w:style>
  <w:style w:type="paragraph" w:customStyle="1" w:styleId="postedit-icon-checkmark">
    <w:name w:val="postedit-icon-checkmark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ostedit-close">
    <w:name w:val="postedit-close"/>
    <w:basedOn w:val="Normal"/>
    <w:rsid w:val="00670508"/>
    <w:pPr>
      <w:spacing w:before="100" w:beforeAutospacing="1" w:after="100" w:afterAutospacing="1" w:line="552" w:lineRule="atLeast"/>
      <w:ind w:firstLine="0"/>
      <w:jc w:val="left"/>
    </w:pPr>
    <w:rPr>
      <w:b/>
      <w:bCs/>
      <w:color w:val="000000"/>
      <w:sz w:val="30"/>
      <w:szCs w:val="30"/>
      <w:lang w:val="ro-RO" w:eastAsia="ro-RO"/>
    </w:rPr>
  </w:style>
  <w:style w:type="paragraph" w:customStyle="1" w:styleId="mwembedplayer">
    <w:name w:val="mwembedplay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loadingspinner">
    <w:name w:val="loadingspinn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imported-resource">
    <w:name w:val="mw-imported-resource"/>
    <w:basedOn w:val="Normal"/>
    <w:rsid w:val="006705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kaltura-icon">
    <w:name w:val="kaltura-icon"/>
    <w:basedOn w:val="Normal"/>
    <w:rsid w:val="00670508"/>
    <w:pPr>
      <w:spacing w:before="30" w:after="100" w:afterAutospacing="1"/>
      <w:ind w:left="45" w:firstLine="0"/>
      <w:jc w:val="left"/>
    </w:pPr>
    <w:rPr>
      <w:szCs w:val="24"/>
      <w:lang w:val="ro-RO" w:eastAsia="ro-RO"/>
    </w:rPr>
  </w:style>
  <w:style w:type="paragraph" w:customStyle="1" w:styleId="mw-fullscreen-overlay">
    <w:name w:val="mw-fullscreen-overlay"/>
    <w:basedOn w:val="Normal"/>
    <w:rsid w:val="00670508"/>
    <w:pPr>
      <w:shd w:val="clear" w:color="auto" w:fill="000000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lay-btn-large">
    <w:name w:val="play-btn-larg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carouselcontainer">
    <w:name w:val="carouselcontain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carouselvideotitle">
    <w:name w:val="carouselvideotitle"/>
    <w:basedOn w:val="Normal"/>
    <w:rsid w:val="00670508"/>
    <w:pPr>
      <w:spacing w:before="100" w:beforeAutospacing="1" w:after="100" w:afterAutospacing="1"/>
      <w:ind w:firstLine="0"/>
      <w:jc w:val="left"/>
    </w:pPr>
    <w:rPr>
      <w:b/>
      <w:bCs/>
      <w:color w:val="FFFFFF"/>
      <w:szCs w:val="24"/>
      <w:lang w:val="ro-RO" w:eastAsia="ro-RO"/>
    </w:rPr>
  </w:style>
  <w:style w:type="paragraph" w:customStyle="1" w:styleId="carouselvideotitletext">
    <w:name w:val="carouselvideotitletex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carouseltitleduration">
    <w:name w:val="carouseltitleduration"/>
    <w:basedOn w:val="Normal"/>
    <w:rsid w:val="00670508"/>
    <w:pPr>
      <w:shd w:val="clear" w:color="auto" w:fill="5A5A5A"/>
      <w:spacing w:before="100" w:beforeAutospacing="1" w:after="100" w:afterAutospacing="1"/>
      <w:ind w:firstLine="0"/>
      <w:jc w:val="left"/>
    </w:pPr>
    <w:rPr>
      <w:color w:val="D9D9D9"/>
      <w:sz w:val="20"/>
      <w:szCs w:val="20"/>
      <w:lang w:val="ro-RO" w:eastAsia="ro-RO"/>
    </w:rPr>
  </w:style>
  <w:style w:type="paragraph" w:customStyle="1" w:styleId="carouselimgtitle">
    <w:name w:val="carouselimgtitle"/>
    <w:basedOn w:val="Normal"/>
    <w:rsid w:val="00670508"/>
    <w:pPr>
      <w:spacing w:before="100" w:beforeAutospacing="1" w:after="100" w:afterAutospacing="1"/>
      <w:ind w:firstLine="0"/>
      <w:jc w:val="center"/>
    </w:pPr>
    <w:rPr>
      <w:color w:val="FFFFFF"/>
      <w:szCs w:val="24"/>
      <w:lang w:val="ro-RO" w:eastAsia="ro-RO"/>
    </w:rPr>
  </w:style>
  <w:style w:type="paragraph" w:customStyle="1" w:styleId="carouselimgduration">
    <w:name w:val="carouselimgduration"/>
    <w:basedOn w:val="Normal"/>
    <w:rsid w:val="00670508"/>
    <w:pPr>
      <w:spacing w:before="100" w:beforeAutospacing="1" w:after="100" w:afterAutospacing="1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carouselprevbutton">
    <w:name w:val="carouselprevbutton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carouselnextbutton">
    <w:name w:val="carouselnextbutton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alert-container">
    <w:name w:val="alert-contain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alert-title">
    <w:name w:val="alert-title"/>
    <w:basedOn w:val="Normal"/>
    <w:rsid w:val="00670508"/>
    <w:pPr>
      <w:pBdr>
        <w:bottom w:val="single" w:sz="6" w:space="4" w:color="D1D1D1"/>
      </w:pBdr>
      <w:shd w:val="clear" w:color="auto" w:fill="E6E6E6"/>
      <w:spacing w:before="100" w:beforeAutospacing="1" w:after="100" w:afterAutospacing="1"/>
      <w:ind w:firstLine="0"/>
      <w:jc w:val="left"/>
    </w:pPr>
    <w:rPr>
      <w:sz w:val="21"/>
      <w:szCs w:val="21"/>
      <w:lang w:val="ro-RO" w:eastAsia="ro-RO"/>
    </w:rPr>
  </w:style>
  <w:style w:type="paragraph" w:customStyle="1" w:styleId="alert-message">
    <w:name w:val="alert-message"/>
    <w:basedOn w:val="Normal"/>
    <w:rsid w:val="00670508"/>
    <w:pPr>
      <w:spacing w:before="100" w:beforeAutospacing="1" w:after="100" w:afterAutospacing="1"/>
      <w:ind w:firstLine="0"/>
      <w:jc w:val="center"/>
    </w:pPr>
    <w:rPr>
      <w:sz w:val="21"/>
      <w:szCs w:val="21"/>
      <w:lang w:val="ro-RO" w:eastAsia="ro-RO"/>
    </w:rPr>
  </w:style>
  <w:style w:type="paragraph" w:customStyle="1" w:styleId="alert-buttons-container">
    <w:name w:val="alert-buttons-container"/>
    <w:basedOn w:val="Normal"/>
    <w:rsid w:val="00670508"/>
    <w:pPr>
      <w:spacing w:before="100" w:beforeAutospacing="1" w:after="100" w:afterAutospacing="1"/>
      <w:ind w:firstLine="0"/>
      <w:jc w:val="center"/>
    </w:pPr>
    <w:rPr>
      <w:szCs w:val="24"/>
      <w:lang w:val="ro-RO" w:eastAsia="ro-RO"/>
    </w:rPr>
  </w:style>
  <w:style w:type="paragraph" w:customStyle="1" w:styleId="alert-button">
    <w:name w:val="alert-button"/>
    <w:basedOn w:val="Normal"/>
    <w:rsid w:val="00670508"/>
    <w:pPr>
      <w:shd w:val="clear" w:color="auto" w:fill="474747"/>
      <w:spacing w:before="100" w:beforeAutospacing="1" w:after="100" w:afterAutospacing="1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dezambiguizare">
    <w:name w:val="dezambiguizare"/>
    <w:basedOn w:val="Normal"/>
    <w:rsid w:val="00670508"/>
    <w:pPr>
      <w:spacing w:before="100" w:beforeAutospacing="1" w:after="100" w:afterAutospacing="1"/>
      <w:ind w:firstLine="0"/>
      <w:jc w:val="left"/>
    </w:pPr>
    <w:rPr>
      <w:i/>
      <w:iCs/>
      <w:szCs w:val="24"/>
      <w:lang w:val="ro-RO" w:eastAsia="ro-RO"/>
    </w:rPr>
  </w:style>
  <w:style w:type="paragraph" w:customStyle="1" w:styleId="interwiki-completelist">
    <w:name w:val="interwiki-completelist"/>
    <w:basedOn w:val="Normal"/>
    <w:rsid w:val="00670508"/>
    <w:pPr>
      <w:spacing w:before="100" w:beforeAutospacing="1" w:after="100" w:afterAutospacing="1"/>
      <w:ind w:firstLine="0"/>
      <w:jc w:val="left"/>
    </w:pPr>
    <w:rPr>
      <w:b/>
      <w:bCs/>
      <w:szCs w:val="24"/>
      <w:lang w:val="ro-RO" w:eastAsia="ro-RO"/>
    </w:rPr>
  </w:style>
  <w:style w:type="paragraph" w:customStyle="1" w:styleId="bgazur1">
    <w:name w:val="bgazur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gazur2">
    <w:name w:val="bgazur2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acornertop">
    <w:name w:val="pacorner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acornerbottom">
    <w:name w:val="pacorner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aradiustop">
    <w:name w:val="paradius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aradiusbottom">
    <w:name w:val="paradius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gorange1">
    <w:name w:val="bgorange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gorange2">
    <w:name w:val="bgorange2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pcornertop">
    <w:name w:val="ppcorner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pcornerbottom">
    <w:name w:val="ppcorner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pradiustop">
    <w:name w:val="ppradius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pradiusbottom">
    <w:name w:val="ppradius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-topright">
    <w:name w:val="b-toprigh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-topleft">
    <w:name w:val="b-toplef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-bottomright">
    <w:name w:val="b-bottomrigh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-bottomleft">
    <w:name w:val="b-bottomlef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gblue1">
    <w:name w:val="bgblue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gblue2">
    <w:name w:val="bgblue2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bcornertop">
    <w:name w:val="pbcorner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bcornerbottom">
    <w:name w:val="pbcorner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bradiustop">
    <w:name w:val="pbradiustop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bradiusbottom">
    <w:name w:val="pbradiusbottom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plusminus-pos">
    <w:name w:val="mw-plusminus-pos"/>
    <w:basedOn w:val="Normal"/>
    <w:rsid w:val="00670508"/>
    <w:pPr>
      <w:spacing w:before="100" w:beforeAutospacing="1" w:after="100" w:afterAutospacing="1"/>
      <w:ind w:firstLine="0"/>
      <w:jc w:val="left"/>
    </w:pPr>
    <w:rPr>
      <w:color w:val="00AA00"/>
      <w:szCs w:val="24"/>
      <w:lang w:val="ro-RO" w:eastAsia="ro-RO"/>
    </w:rPr>
  </w:style>
  <w:style w:type="paragraph" w:customStyle="1" w:styleId="mw-plusminus-neg">
    <w:name w:val="mw-plusminus-neg"/>
    <w:basedOn w:val="Normal"/>
    <w:rsid w:val="00670508"/>
    <w:pPr>
      <w:spacing w:before="100" w:beforeAutospacing="1" w:after="100" w:afterAutospacing="1"/>
      <w:ind w:firstLine="0"/>
      <w:jc w:val="left"/>
    </w:pPr>
    <w:rPr>
      <w:color w:val="AA0000"/>
      <w:szCs w:val="24"/>
      <w:lang w:val="ro-RO" w:eastAsia="ro-RO"/>
    </w:rPr>
  </w:style>
  <w:style w:type="paragraph" w:customStyle="1" w:styleId="mw-plusminus-null">
    <w:name w:val="mw-plusminus-null"/>
    <w:basedOn w:val="Normal"/>
    <w:rsid w:val="00670508"/>
    <w:pPr>
      <w:spacing w:before="100" w:beforeAutospacing="1" w:after="100" w:afterAutospacing="1"/>
      <w:ind w:firstLine="0"/>
      <w:jc w:val="left"/>
    </w:pPr>
    <w:rPr>
      <w:color w:val="888888"/>
      <w:szCs w:val="24"/>
      <w:lang w:val="ro-RO" w:eastAsia="ro-RO"/>
    </w:rPr>
  </w:style>
  <w:style w:type="paragraph" w:customStyle="1" w:styleId="geo-default">
    <w:name w:val="geo-defaul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geo-nondefault">
    <w:name w:val="geo-nondefault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geo-dms">
    <w:name w:val="geo-dms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geo-dec">
    <w:name w:val="geo-dec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geo-multi-punct">
    <w:name w:val="geo-multi-punct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activarenav">
    <w:name w:val="activarenav"/>
    <w:basedOn w:val="Normal"/>
    <w:rsid w:val="00670508"/>
    <w:pPr>
      <w:spacing w:before="100" w:beforeAutospacing="1" w:after="100" w:afterAutospacing="1"/>
      <w:ind w:firstLine="0"/>
      <w:jc w:val="left"/>
    </w:pPr>
    <w:rPr>
      <w:sz w:val="20"/>
      <w:szCs w:val="20"/>
      <w:lang w:val="ro-RO" w:eastAsia="ro-RO"/>
    </w:rPr>
  </w:style>
  <w:style w:type="paragraph" w:customStyle="1" w:styleId="navtoggle">
    <w:name w:val="navtoggle"/>
    <w:basedOn w:val="Normal"/>
    <w:rsid w:val="00670508"/>
    <w:pPr>
      <w:spacing w:before="100" w:beforeAutospacing="1" w:after="100" w:afterAutospacing="1"/>
      <w:ind w:firstLine="0"/>
      <w:jc w:val="left"/>
    </w:pPr>
    <w:rPr>
      <w:sz w:val="20"/>
      <w:szCs w:val="20"/>
      <w:lang w:val="ro-RO" w:eastAsia="ro-RO"/>
    </w:rPr>
  </w:style>
  <w:style w:type="paragraph" w:customStyle="1" w:styleId="references-small">
    <w:name w:val="references-small"/>
    <w:basedOn w:val="Normal"/>
    <w:rsid w:val="00670508"/>
    <w:pPr>
      <w:spacing w:before="100" w:beforeAutospacing="1" w:after="100" w:afterAutospacing="1"/>
      <w:ind w:firstLine="0"/>
      <w:jc w:val="left"/>
    </w:pPr>
    <w:rPr>
      <w:sz w:val="22"/>
      <w:lang w:val="ro-RO" w:eastAsia="ro-RO"/>
    </w:rPr>
  </w:style>
  <w:style w:type="paragraph" w:customStyle="1" w:styleId="mcbuto">
    <w:name w:val="mcbuto"/>
    <w:basedOn w:val="Normal"/>
    <w:rsid w:val="0067050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">
    <w:name w:val="mcbutosel"/>
    <w:basedOn w:val="Normal"/>
    <w:rsid w:val="0067050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">
    <w:name w:val="mccontinut"/>
    <w:basedOn w:val="Normal"/>
    <w:rsid w:val="0067050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">
    <w:name w:val="mcfila"/>
    <w:basedOn w:val="Normal"/>
    <w:rsid w:val="00670508"/>
    <w:pPr>
      <w:shd w:val="clear" w:color="auto" w:fill="F8F8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essagebox">
    <w:name w:val="messagebox"/>
    <w:basedOn w:val="Normal"/>
    <w:rsid w:val="0067050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firstLine="0"/>
      <w:jc w:val="left"/>
    </w:pPr>
    <w:rPr>
      <w:szCs w:val="24"/>
      <w:lang w:val="ro-RO" w:eastAsia="ro-RO"/>
    </w:rPr>
  </w:style>
  <w:style w:type="paragraph" w:customStyle="1" w:styleId="navbox-title">
    <w:name w:val="navbox-title"/>
    <w:basedOn w:val="Normal"/>
    <w:rsid w:val="00670508"/>
    <w:pPr>
      <w:shd w:val="clear" w:color="auto" w:fill="CCCCFF"/>
      <w:spacing w:before="100" w:beforeAutospacing="1" w:after="100" w:afterAutospacing="1"/>
      <w:ind w:firstLine="0"/>
      <w:jc w:val="center"/>
    </w:pPr>
    <w:rPr>
      <w:szCs w:val="24"/>
      <w:lang w:val="ro-RO" w:eastAsia="ro-RO"/>
    </w:rPr>
  </w:style>
  <w:style w:type="paragraph" w:customStyle="1" w:styleId="navbox-abovebelow">
    <w:name w:val="navbox-abovebelow"/>
    <w:basedOn w:val="Normal"/>
    <w:rsid w:val="00670508"/>
    <w:pPr>
      <w:shd w:val="clear" w:color="auto" w:fill="DDDDFF"/>
      <w:spacing w:before="100" w:beforeAutospacing="1" w:after="100" w:afterAutospacing="1"/>
      <w:ind w:firstLine="0"/>
      <w:jc w:val="center"/>
    </w:pPr>
    <w:rPr>
      <w:szCs w:val="24"/>
      <w:lang w:val="ro-RO" w:eastAsia="ro-RO"/>
    </w:rPr>
  </w:style>
  <w:style w:type="paragraph" w:customStyle="1" w:styleId="navbox-group">
    <w:name w:val="navbox-group"/>
    <w:basedOn w:val="Normal"/>
    <w:rsid w:val="00670508"/>
    <w:pPr>
      <w:shd w:val="clear" w:color="auto" w:fill="DDDDFF"/>
      <w:spacing w:before="100" w:beforeAutospacing="1" w:after="100" w:afterAutospacing="1"/>
      <w:ind w:firstLine="0"/>
      <w:jc w:val="right"/>
    </w:pPr>
    <w:rPr>
      <w:b/>
      <w:bCs/>
      <w:szCs w:val="24"/>
      <w:lang w:val="ro-RO" w:eastAsia="ro-RO"/>
    </w:rPr>
  </w:style>
  <w:style w:type="paragraph" w:customStyle="1" w:styleId="navbox">
    <w:name w:val="navbox"/>
    <w:basedOn w:val="Normal"/>
    <w:rsid w:val="00670508"/>
    <w:pPr>
      <w:shd w:val="clear" w:color="auto" w:fill="FDFDFD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ox-subgroup">
    <w:name w:val="navbox-subgroup"/>
    <w:basedOn w:val="Normal"/>
    <w:rsid w:val="00670508"/>
    <w:pPr>
      <w:shd w:val="clear" w:color="auto" w:fill="FDFDFD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ox-list">
    <w:name w:val="navbox-lis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ox-even">
    <w:name w:val="navbox-even"/>
    <w:basedOn w:val="Normal"/>
    <w:rsid w:val="00670508"/>
    <w:pPr>
      <w:shd w:val="clear" w:color="auto" w:fill="F7F7F7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ox-odd">
    <w:name w:val="navbox-odd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line-even">
    <w:name w:val="mw-line-even"/>
    <w:basedOn w:val="Normal"/>
    <w:rsid w:val="00670508"/>
    <w:pPr>
      <w:shd w:val="clear" w:color="auto" w:fill="F0F0F0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line-odd">
    <w:name w:val="mw-line-odd"/>
    <w:basedOn w:val="Normal"/>
    <w:rsid w:val="00670508"/>
    <w:pPr>
      <w:shd w:val="clear" w:color="auto" w:fill="FFFF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rellink">
    <w:name w:val="rellink"/>
    <w:basedOn w:val="Normal"/>
    <w:rsid w:val="00670508"/>
    <w:pPr>
      <w:spacing w:before="100" w:beforeAutospacing="1" w:after="120"/>
      <w:ind w:firstLine="0"/>
      <w:jc w:val="left"/>
    </w:pPr>
    <w:rPr>
      <w:i/>
      <w:iCs/>
      <w:szCs w:val="24"/>
      <w:lang w:val="ro-RO" w:eastAsia="ro-RO"/>
    </w:rPr>
  </w:style>
  <w:style w:type="paragraph" w:customStyle="1" w:styleId="dablink">
    <w:name w:val="dablink"/>
    <w:basedOn w:val="Normal"/>
    <w:rsid w:val="00670508"/>
    <w:pPr>
      <w:spacing w:before="100" w:beforeAutospacing="1" w:after="120"/>
      <w:ind w:firstLine="0"/>
      <w:jc w:val="left"/>
    </w:pPr>
    <w:rPr>
      <w:i/>
      <w:iCs/>
      <w:szCs w:val="24"/>
      <w:lang w:val="ro-RO" w:eastAsia="ro-RO"/>
    </w:rPr>
  </w:style>
  <w:style w:type="paragraph" w:customStyle="1" w:styleId="template-documentation">
    <w:name w:val="template-documentation"/>
    <w:basedOn w:val="Normal"/>
    <w:rsid w:val="0067050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ind w:firstLine="0"/>
      <w:jc w:val="left"/>
    </w:pPr>
    <w:rPr>
      <w:szCs w:val="24"/>
      <w:lang w:val="ro-RO" w:eastAsia="ro-RO"/>
    </w:rPr>
  </w:style>
  <w:style w:type="paragraph" w:customStyle="1" w:styleId="infocaseta">
    <w:name w:val="infocaseta"/>
    <w:basedOn w:val="Normal"/>
    <w:rsid w:val="00670508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 w:firstLine="0"/>
      <w:jc w:val="left"/>
    </w:pPr>
    <w:rPr>
      <w:color w:val="000000"/>
      <w:sz w:val="22"/>
      <w:lang w:val="ro-RO" w:eastAsia="ro-RO"/>
    </w:rPr>
  </w:style>
  <w:style w:type="paragraph" w:customStyle="1" w:styleId="infobox">
    <w:name w:val="infobox"/>
    <w:basedOn w:val="Normal"/>
    <w:rsid w:val="0067050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 w:firstLine="0"/>
      <w:jc w:val="left"/>
    </w:pPr>
    <w:rPr>
      <w:szCs w:val="24"/>
      <w:lang w:val="ro-RO" w:eastAsia="ro-RO"/>
    </w:rPr>
  </w:style>
  <w:style w:type="paragraph" w:customStyle="1" w:styleId="hiddenstructure">
    <w:name w:val="hiddenstructure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hartaimginvisible">
    <w:name w:val="harta_img_invisible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mw-editsection-visualeditor">
    <w:name w:val="mw-editsection-visualedito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pecial-label">
    <w:name w:val="special-label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pecial-query">
    <w:name w:val="special-query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pecial-hover">
    <w:name w:val="special-hov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latitude">
    <w:name w:val="latitud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imbox">
    <w:name w:val="imbox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antet">
    <w:name w:val="ante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edia">
    <w:name w:val="media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tmbox">
    <w:name w:val="tmbox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cite-accessibility-label">
    <w:name w:val="cite-accessibility-label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alert-text">
    <w:name w:val="alert-text"/>
    <w:basedOn w:val="Normal"/>
    <w:rsid w:val="00670508"/>
    <w:pPr>
      <w:spacing w:before="100" w:beforeAutospacing="1" w:after="100" w:afterAutospacing="1"/>
      <w:ind w:firstLine="0"/>
      <w:jc w:val="left"/>
    </w:pPr>
    <w:rPr>
      <w:color w:val="000000"/>
      <w:szCs w:val="24"/>
      <w:lang w:val="ro-RO" w:eastAsia="ro-RO"/>
    </w:rPr>
  </w:style>
  <w:style w:type="paragraph" w:customStyle="1" w:styleId="mw-editsection-divider1">
    <w:name w:val="mw-editsection-divider1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color w:val="555555"/>
      <w:szCs w:val="24"/>
      <w:lang w:val="ro-RO" w:eastAsia="ro-RO"/>
    </w:rPr>
  </w:style>
  <w:style w:type="paragraph" w:customStyle="1" w:styleId="mw-editsection-visualeditor1">
    <w:name w:val="mw-editsection-visualeditor1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mw-editsection-divider2">
    <w:name w:val="mw-editsection-divider2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color w:val="555555"/>
      <w:szCs w:val="24"/>
      <w:lang w:val="ro-RO" w:eastAsia="ro-RO"/>
    </w:rPr>
  </w:style>
  <w:style w:type="paragraph" w:customStyle="1" w:styleId="mw-editsection-visualeditor2">
    <w:name w:val="mw-editsection-visualeditor2"/>
    <w:basedOn w:val="Normal"/>
    <w:rsid w:val="00670508"/>
    <w:pPr>
      <w:spacing w:before="100" w:beforeAutospacing="1" w:after="100" w:afterAutospacing="1"/>
      <w:ind w:firstLine="0"/>
      <w:jc w:val="left"/>
    </w:pPr>
    <w:rPr>
      <w:vanish/>
      <w:szCs w:val="24"/>
      <w:lang w:val="ro-RO" w:eastAsia="ro-RO"/>
    </w:rPr>
  </w:style>
  <w:style w:type="paragraph" w:customStyle="1" w:styleId="special-label1">
    <w:name w:val="special-label1"/>
    <w:basedOn w:val="Normal"/>
    <w:rsid w:val="00670508"/>
    <w:pPr>
      <w:spacing w:before="100" w:beforeAutospacing="1" w:after="100" w:afterAutospacing="1"/>
      <w:ind w:firstLine="0"/>
      <w:jc w:val="left"/>
    </w:pPr>
    <w:rPr>
      <w:color w:val="808080"/>
      <w:szCs w:val="24"/>
      <w:lang w:val="ro-RO" w:eastAsia="ro-RO"/>
    </w:rPr>
  </w:style>
  <w:style w:type="paragraph" w:customStyle="1" w:styleId="special-query1">
    <w:name w:val="special-query1"/>
    <w:basedOn w:val="Normal"/>
    <w:rsid w:val="00670508"/>
    <w:pPr>
      <w:spacing w:before="100" w:beforeAutospacing="1" w:after="100" w:afterAutospacing="1"/>
      <w:ind w:firstLine="0"/>
      <w:jc w:val="left"/>
    </w:pPr>
    <w:rPr>
      <w:i/>
      <w:iCs/>
      <w:color w:val="000000"/>
      <w:szCs w:val="24"/>
      <w:lang w:val="ro-RO" w:eastAsia="ro-RO"/>
    </w:rPr>
  </w:style>
  <w:style w:type="paragraph" w:customStyle="1" w:styleId="special-hover1">
    <w:name w:val="special-hover1"/>
    <w:basedOn w:val="Normal"/>
    <w:rsid w:val="00670508"/>
    <w:pPr>
      <w:shd w:val="clear" w:color="auto" w:fill="C0C0C0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pecial-label2">
    <w:name w:val="special-label2"/>
    <w:basedOn w:val="Normal"/>
    <w:rsid w:val="00670508"/>
    <w:pPr>
      <w:spacing w:before="100" w:beforeAutospacing="1" w:after="100" w:afterAutospacing="1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special-query2">
    <w:name w:val="special-query2"/>
    <w:basedOn w:val="Normal"/>
    <w:rsid w:val="00670508"/>
    <w:pPr>
      <w:spacing w:before="100" w:beforeAutospacing="1" w:after="100" w:afterAutospacing="1"/>
      <w:ind w:firstLine="0"/>
      <w:jc w:val="left"/>
    </w:pPr>
    <w:rPr>
      <w:color w:val="FFFFFF"/>
      <w:szCs w:val="24"/>
      <w:lang w:val="ro-RO" w:eastAsia="ro-RO"/>
    </w:rPr>
  </w:style>
  <w:style w:type="paragraph" w:customStyle="1" w:styleId="latitude1">
    <w:name w:val="latitude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1">
    <w:name w:val="mcbuto1"/>
    <w:basedOn w:val="Normal"/>
    <w:rsid w:val="0067050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1">
    <w:name w:val="mcbutosel1"/>
    <w:basedOn w:val="Normal"/>
    <w:rsid w:val="0067050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1">
    <w:name w:val="mccontinut1"/>
    <w:basedOn w:val="Normal"/>
    <w:rsid w:val="0067050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1">
    <w:name w:val="mcfila1"/>
    <w:basedOn w:val="Normal"/>
    <w:rsid w:val="00670508"/>
    <w:pPr>
      <w:shd w:val="clear" w:color="auto" w:fill="F5FFFA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2">
    <w:name w:val="mcbuto2"/>
    <w:basedOn w:val="Normal"/>
    <w:rsid w:val="00670508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2">
    <w:name w:val="mcbutosel2"/>
    <w:basedOn w:val="Normal"/>
    <w:rsid w:val="00670508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2">
    <w:name w:val="mccontinut2"/>
    <w:basedOn w:val="Normal"/>
    <w:rsid w:val="00670508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2">
    <w:name w:val="mcfila2"/>
    <w:basedOn w:val="Normal"/>
    <w:rsid w:val="00670508"/>
    <w:pPr>
      <w:shd w:val="clear" w:color="auto" w:fill="FFFAFA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3">
    <w:name w:val="mcbuto3"/>
    <w:basedOn w:val="Normal"/>
    <w:rsid w:val="0067050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3">
    <w:name w:val="mcbutosel3"/>
    <w:basedOn w:val="Normal"/>
    <w:rsid w:val="0067050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3">
    <w:name w:val="mccontinut3"/>
    <w:basedOn w:val="Normal"/>
    <w:rsid w:val="0067050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3">
    <w:name w:val="mcfila3"/>
    <w:basedOn w:val="Normal"/>
    <w:rsid w:val="00670508"/>
    <w:pPr>
      <w:shd w:val="clear" w:color="auto" w:fill="F0F8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4">
    <w:name w:val="mcbuto4"/>
    <w:basedOn w:val="Normal"/>
    <w:rsid w:val="00670508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4">
    <w:name w:val="mcbutosel4"/>
    <w:basedOn w:val="Normal"/>
    <w:rsid w:val="00670508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4">
    <w:name w:val="mccontinut4"/>
    <w:basedOn w:val="Normal"/>
    <w:rsid w:val="00670508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4">
    <w:name w:val="mcfila4"/>
    <w:basedOn w:val="Normal"/>
    <w:rsid w:val="00670508"/>
    <w:pPr>
      <w:shd w:val="clear" w:color="auto" w:fill="FFFCE8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5">
    <w:name w:val="mcbuto5"/>
    <w:basedOn w:val="Normal"/>
    <w:rsid w:val="0067050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5">
    <w:name w:val="mcbutosel5"/>
    <w:basedOn w:val="Normal"/>
    <w:rsid w:val="0067050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5">
    <w:name w:val="mccontinut5"/>
    <w:basedOn w:val="Normal"/>
    <w:rsid w:val="0067050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5">
    <w:name w:val="mcfila5"/>
    <w:basedOn w:val="Normal"/>
    <w:rsid w:val="00670508"/>
    <w:pPr>
      <w:shd w:val="clear" w:color="auto" w:fill="FFEEDD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buto6">
    <w:name w:val="mcbuto6"/>
    <w:basedOn w:val="Normal"/>
    <w:rsid w:val="00670508"/>
    <w:pPr>
      <w:pBdr>
        <w:top w:val="single" w:sz="12" w:space="2" w:color="F0F8FF"/>
        <w:left w:val="single" w:sz="12" w:space="4" w:color="F0F8FF"/>
        <w:bottom w:val="single" w:sz="12" w:space="2" w:color="D8E0EF"/>
        <w:right w:val="single" w:sz="12" w:space="4" w:color="DBECF2"/>
      </w:pBdr>
      <w:shd w:val="clear" w:color="auto" w:fill="EEFFEE"/>
      <w:spacing w:before="100" w:beforeAutospacing="1" w:after="100" w:afterAutospacing="1"/>
      <w:ind w:right="24" w:firstLine="0"/>
      <w:jc w:val="left"/>
    </w:pPr>
    <w:rPr>
      <w:szCs w:val="24"/>
      <w:lang w:val="ro-RO" w:eastAsia="ro-RO"/>
    </w:rPr>
  </w:style>
  <w:style w:type="paragraph" w:customStyle="1" w:styleId="mcbutosel6">
    <w:name w:val="mcbutosel6"/>
    <w:basedOn w:val="Normal"/>
    <w:rsid w:val="00670508"/>
    <w:pPr>
      <w:pBdr>
        <w:top w:val="single" w:sz="12" w:space="2" w:color="DBECF2"/>
        <w:left w:val="single" w:sz="12" w:space="4" w:color="DBECF2"/>
        <w:bottom w:val="single" w:sz="12" w:space="2" w:color="D8E0EF"/>
        <w:right w:val="single" w:sz="12" w:space="4" w:color="DDDDF7"/>
      </w:pBdr>
      <w:shd w:val="clear" w:color="auto" w:fill="D8E0EF"/>
      <w:spacing w:before="100" w:beforeAutospacing="1" w:after="100" w:afterAutospacing="1"/>
      <w:ind w:right="24" w:firstLine="0"/>
      <w:jc w:val="left"/>
    </w:pPr>
    <w:rPr>
      <w:color w:val="FFFFFF"/>
      <w:szCs w:val="24"/>
      <w:lang w:val="ro-RO" w:eastAsia="ro-RO"/>
    </w:rPr>
  </w:style>
  <w:style w:type="paragraph" w:customStyle="1" w:styleId="mccontinut6">
    <w:name w:val="mccontinut6"/>
    <w:basedOn w:val="Normal"/>
    <w:rsid w:val="00670508"/>
    <w:pPr>
      <w:pBdr>
        <w:top w:val="single" w:sz="18" w:space="12" w:color="D8E0EF"/>
        <w:left w:val="single" w:sz="18" w:space="12" w:color="D8E0EF"/>
        <w:bottom w:val="single" w:sz="18" w:space="12" w:color="DDDDF7"/>
        <w:right w:val="single" w:sz="18" w:space="12" w:color="DDDDF7"/>
      </w:pBdr>
      <w:shd w:val="clear" w:color="auto" w:fill="F7F7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cfila6">
    <w:name w:val="mcfila6"/>
    <w:basedOn w:val="Normal"/>
    <w:rsid w:val="00670508"/>
    <w:pPr>
      <w:shd w:val="clear" w:color="auto" w:fill="F7F7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imbox1">
    <w:name w:val="imbox1"/>
    <w:basedOn w:val="Normal"/>
    <w:rsid w:val="00670508"/>
    <w:pPr>
      <w:ind w:left="-120" w:right="-120" w:firstLine="0"/>
      <w:jc w:val="left"/>
    </w:pPr>
    <w:rPr>
      <w:szCs w:val="24"/>
      <w:lang w:val="ro-RO" w:eastAsia="ro-RO"/>
    </w:rPr>
  </w:style>
  <w:style w:type="paragraph" w:customStyle="1" w:styleId="imbox2">
    <w:name w:val="imbox2"/>
    <w:basedOn w:val="Normal"/>
    <w:rsid w:val="00670508"/>
    <w:pPr>
      <w:spacing w:before="60" w:after="60"/>
      <w:ind w:left="60" w:right="60" w:firstLine="0"/>
      <w:jc w:val="left"/>
    </w:pPr>
    <w:rPr>
      <w:szCs w:val="24"/>
      <w:lang w:val="ro-RO" w:eastAsia="ro-RO"/>
    </w:rPr>
  </w:style>
  <w:style w:type="paragraph" w:customStyle="1" w:styleId="tmbox1">
    <w:name w:val="tmbox1"/>
    <w:basedOn w:val="Normal"/>
    <w:rsid w:val="00670508"/>
    <w:pPr>
      <w:spacing w:before="30" w:after="30"/>
      <w:ind w:firstLine="0"/>
      <w:jc w:val="left"/>
    </w:pPr>
    <w:rPr>
      <w:szCs w:val="24"/>
      <w:lang w:val="ro-RO" w:eastAsia="ro-RO"/>
    </w:rPr>
  </w:style>
  <w:style w:type="paragraph" w:customStyle="1" w:styleId="navbox-title1">
    <w:name w:val="navbox-title1"/>
    <w:basedOn w:val="Normal"/>
    <w:rsid w:val="00670508"/>
    <w:pPr>
      <w:shd w:val="clear" w:color="auto" w:fill="DDDDFF"/>
      <w:spacing w:before="100" w:beforeAutospacing="1" w:after="100" w:afterAutospacing="1"/>
      <w:ind w:firstLine="0"/>
      <w:jc w:val="center"/>
    </w:pPr>
    <w:rPr>
      <w:szCs w:val="24"/>
      <w:lang w:val="ro-RO" w:eastAsia="ro-RO"/>
    </w:rPr>
  </w:style>
  <w:style w:type="paragraph" w:customStyle="1" w:styleId="navbox-group1">
    <w:name w:val="navbox-group1"/>
    <w:basedOn w:val="Normal"/>
    <w:rsid w:val="00670508"/>
    <w:pPr>
      <w:shd w:val="clear" w:color="auto" w:fill="E6E6FF"/>
      <w:spacing w:before="100" w:beforeAutospacing="1" w:after="100" w:afterAutospacing="1"/>
      <w:ind w:firstLine="0"/>
      <w:jc w:val="right"/>
    </w:pPr>
    <w:rPr>
      <w:b/>
      <w:bCs/>
      <w:szCs w:val="24"/>
      <w:lang w:val="ro-RO" w:eastAsia="ro-RO"/>
    </w:rPr>
  </w:style>
  <w:style w:type="paragraph" w:customStyle="1" w:styleId="navbox-abovebelow1">
    <w:name w:val="navbox-abovebelow1"/>
    <w:basedOn w:val="Normal"/>
    <w:rsid w:val="00670508"/>
    <w:pPr>
      <w:shd w:val="clear" w:color="auto" w:fill="E6E6FF"/>
      <w:spacing w:before="100" w:beforeAutospacing="1" w:after="100" w:afterAutospacing="1"/>
      <w:ind w:firstLine="0"/>
      <w:jc w:val="center"/>
    </w:pPr>
    <w:rPr>
      <w:szCs w:val="24"/>
      <w:lang w:val="ro-RO" w:eastAsia="ro-RO"/>
    </w:rPr>
  </w:style>
  <w:style w:type="paragraph" w:customStyle="1" w:styleId="antet1">
    <w:name w:val="antet1"/>
    <w:basedOn w:val="Normal"/>
    <w:rsid w:val="00670508"/>
    <w:pPr>
      <w:spacing w:before="100" w:beforeAutospacing="1" w:after="100" w:afterAutospacing="1" w:line="288" w:lineRule="atLeast"/>
      <w:ind w:firstLine="0"/>
      <w:jc w:val="center"/>
      <w:textAlignment w:val="center"/>
    </w:pPr>
    <w:rPr>
      <w:b/>
      <w:bCs/>
      <w:color w:val="000000"/>
      <w:sz w:val="36"/>
      <w:szCs w:val="36"/>
      <w:lang w:val="ro-RO" w:eastAsia="ro-RO"/>
    </w:rPr>
  </w:style>
  <w:style w:type="paragraph" w:customStyle="1" w:styleId="media1">
    <w:name w:val="media1"/>
    <w:basedOn w:val="Normal"/>
    <w:rsid w:val="00670508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4"/>
      <w:lang w:val="ro-RO" w:eastAsia="ro-RO"/>
    </w:rPr>
  </w:style>
  <w:style w:type="character" w:customStyle="1" w:styleId="mw-editsection1">
    <w:name w:val="mw-editsection1"/>
    <w:rsid w:val="00670508"/>
  </w:style>
  <w:style w:type="character" w:customStyle="1" w:styleId="mw-editsection-bracket">
    <w:name w:val="mw-editsection-bracket"/>
    <w:rsid w:val="00670508"/>
  </w:style>
  <w:style w:type="character" w:customStyle="1" w:styleId="mw-editsection-divider3">
    <w:name w:val="mw-editsection-divider3"/>
    <w:rsid w:val="00670508"/>
    <w:rPr>
      <w:color w:val="555555"/>
    </w:rPr>
  </w:style>
  <w:style w:type="character" w:customStyle="1" w:styleId="toctoggle">
    <w:name w:val="toctoggle"/>
    <w:rsid w:val="00670508"/>
  </w:style>
  <w:style w:type="character" w:customStyle="1" w:styleId="spaced">
    <w:name w:val="spaced"/>
    <w:rsid w:val="00670508"/>
    <w:rPr>
      <w:spacing w:val="45"/>
    </w:rPr>
  </w:style>
  <w:style w:type="character" w:customStyle="1" w:styleId="apple-style-span">
    <w:name w:val="apple-style-span"/>
    <w:rsid w:val="00670508"/>
  </w:style>
  <w:style w:type="character" w:customStyle="1" w:styleId="apple-converted-space">
    <w:name w:val="apple-converted-space"/>
    <w:rsid w:val="00670508"/>
  </w:style>
  <w:style w:type="character" w:customStyle="1" w:styleId="skimlinks-unlinked">
    <w:name w:val="skimlinks-unlinked"/>
    <w:rsid w:val="00670508"/>
  </w:style>
  <w:style w:type="character" w:customStyle="1" w:styleId="spaced1">
    <w:name w:val="spaced1"/>
    <w:rsid w:val="00670508"/>
    <w:rPr>
      <w:spacing w:val="45"/>
    </w:rPr>
  </w:style>
  <w:style w:type="character" w:customStyle="1" w:styleId="piboxsmall1">
    <w:name w:val="pi_box_small1"/>
    <w:rsid w:val="00670508"/>
    <w:rPr>
      <w:color w:val="808080"/>
      <w:sz w:val="15"/>
      <w:szCs w:val="15"/>
    </w:rPr>
  </w:style>
  <w:style w:type="paragraph" w:customStyle="1" w:styleId="default0">
    <w:name w:val="default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character" w:customStyle="1" w:styleId="goog-gtc-translatable">
    <w:name w:val="goog-gtc-translatable"/>
    <w:rsid w:val="00670508"/>
  </w:style>
  <w:style w:type="character" w:customStyle="1" w:styleId="span2s1">
    <w:name w:val="span2s1"/>
    <w:rsid w:val="00670508"/>
    <w:rPr>
      <w:sz w:val="20"/>
      <w:szCs w:val="20"/>
    </w:rPr>
  </w:style>
  <w:style w:type="paragraph" w:customStyle="1" w:styleId="ve-init-mw-viewpagetarget-loading-overlay">
    <w:name w:val="ve-init-mw-viewpagetarget-loading-overlay"/>
    <w:basedOn w:val="Normal"/>
    <w:rsid w:val="00670508"/>
    <w:pPr>
      <w:spacing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ve-init-mw-viewpagetarget-progress">
    <w:name w:val="ve-init-mw-viewpagetarget-progress"/>
    <w:basedOn w:val="Normal"/>
    <w:rsid w:val="00670508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 w:firstLine="0"/>
      <w:jc w:val="left"/>
    </w:pPr>
    <w:rPr>
      <w:szCs w:val="24"/>
      <w:lang w:val="ro-RO" w:eastAsia="ro-RO"/>
    </w:rPr>
  </w:style>
  <w:style w:type="paragraph" w:customStyle="1" w:styleId="ve-init-mw-viewpagetarget-progress-bar">
    <w:name w:val="ve-init-mw-viewpagetarget-progress-bar"/>
    <w:basedOn w:val="Normal"/>
    <w:rsid w:val="00670508"/>
    <w:pPr>
      <w:shd w:val="clear" w:color="auto" w:fill="347BFF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ettings-title">
    <w:name w:val="settings-title"/>
    <w:basedOn w:val="Normal"/>
    <w:rsid w:val="00670508"/>
    <w:pPr>
      <w:spacing w:before="100" w:beforeAutospacing="1" w:after="100" w:afterAutospacing="1"/>
      <w:ind w:firstLine="0"/>
      <w:jc w:val="left"/>
    </w:pPr>
    <w:rPr>
      <w:sz w:val="22"/>
      <w:lang w:val="ro-RO" w:eastAsia="ro-RO"/>
    </w:rPr>
  </w:style>
  <w:style w:type="paragraph" w:customStyle="1" w:styleId="settings-text">
    <w:name w:val="settings-text"/>
    <w:basedOn w:val="Normal"/>
    <w:rsid w:val="00670508"/>
    <w:pPr>
      <w:spacing w:before="100" w:beforeAutospacing="1" w:after="100" w:afterAutospacing="1"/>
      <w:ind w:firstLine="0"/>
      <w:jc w:val="left"/>
    </w:pPr>
    <w:rPr>
      <w:color w:val="555555"/>
      <w:sz w:val="18"/>
      <w:szCs w:val="18"/>
      <w:lang w:val="ro-RO" w:eastAsia="ro-RO"/>
    </w:rPr>
  </w:style>
  <w:style w:type="paragraph" w:customStyle="1" w:styleId="tipsy">
    <w:name w:val="tipsy"/>
    <w:basedOn w:val="Normal"/>
    <w:rsid w:val="00670508"/>
    <w:pPr>
      <w:spacing w:before="100" w:beforeAutospacing="1" w:after="100" w:afterAutospacing="1"/>
      <w:ind w:firstLine="0"/>
      <w:jc w:val="left"/>
    </w:pPr>
    <w:rPr>
      <w:sz w:val="19"/>
      <w:szCs w:val="19"/>
      <w:lang w:val="ro-RO" w:eastAsia="ro-RO"/>
    </w:rPr>
  </w:style>
  <w:style w:type="paragraph" w:customStyle="1" w:styleId="tipsy-inner">
    <w:name w:val="tipsy-inner"/>
    <w:basedOn w:val="Normal"/>
    <w:rsid w:val="0067050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000000"/>
      <w:szCs w:val="24"/>
      <w:lang w:val="ro-RO" w:eastAsia="ro-RO"/>
    </w:rPr>
  </w:style>
  <w:style w:type="paragraph" w:customStyle="1" w:styleId="tipsy-arrow">
    <w:name w:val="tipsy-arrow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ox-inner">
    <w:name w:val="navbox-inn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ar">
    <w:name w:val="navbar"/>
    <w:basedOn w:val="Normal"/>
    <w:rsid w:val="00670508"/>
    <w:pPr>
      <w:spacing w:before="100" w:beforeAutospacing="1" w:after="100" w:afterAutospacing="1"/>
      <w:ind w:firstLine="0"/>
      <w:jc w:val="left"/>
    </w:pPr>
    <w:rPr>
      <w:sz w:val="21"/>
      <w:szCs w:val="21"/>
      <w:lang w:val="ro-RO" w:eastAsia="ro-RO"/>
    </w:rPr>
  </w:style>
  <w:style w:type="paragraph" w:customStyle="1" w:styleId="collapsebutton">
    <w:name w:val="collapsebutton"/>
    <w:basedOn w:val="Normal"/>
    <w:rsid w:val="00670508"/>
    <w:pPr>
      <w:spacing w:before="100" w:beforeAutospacing="1" w:after="100" w:afterAutospacing="1"/>
      <w:ind w:left="120" w:firstLine="0"/>
      <w:jc w:val="right"/>
    </w:pPr>
    <w:rPr>
      <w:szCs w:val="24"/>
      <w:lang w:val="ro-RO" w:eastAsia="ro-RO"/>
    </w:rPr>
  </w:style>
  <w:style w:type="paragraph" w:customStyle="1" w:styleId="mw-collapsible-toggle">
    <w:name w:val="mw-collapsible-toggle"/>
    <w:basedOn w:val="Normal"/>
    <w:rsid w:val="00670508"/>
    <w:pPr>
      <w:spacing w:before="100" w:beforeAutospacing="1" w:after="100" w:afterAutospacing="1"/>
      <w:ind w:firstLine="0"/>
      <w:jc w:val="right"/>
    </w:pPr>
    <w:rPr>
      <w:szCs w:val="24"/>
      <w:lang w:val="ro-RO" w:eastAsia="ro-RO"/>
    </w:rPr>
  </w:style>
  <w:style w:type="paragraph" w:customStyle="1" w:styleId="mw-dismissable-notice-body">
    <w:name w:val="mw-dismissable-notice-body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uls-settings-trigger">
    <w:name w:val="uls-settings-trigger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ettings-text1">
    <w:name w:val="settings-text1"/>
    <w:basedOn w:val="Normal"/>
    <w:rsid w:val="00670508"/>
    <w:pPr>
      <w:spacing w:before="100" w:beforeAutospacing="1" w:after="100" w:afterAutospacing="1"/>
      <w:ind w:firstLine="0"/>
      <w:jc w:val="left"/>
    </w:pPr>
    <w:rPr>
      <w:color w:val="252525"/>
      <w:sz w:val="18"/>
      <w:szCs w:val="18"/>
      <w:lang w:val="ro-RO" w:eastAsia="ro-RO"/>
    </w:rPr>
  </w:style>
  <w:style w:type="paragraph" w:customStyle="1" w:styleId="tipsy-arrow1">
    <w:name w:val="tipsy-arrow1"/>
    <w:basedOn w:val="Normal"/>
    <w:rsid w:val="00670508"/>
    <w:pPr>
      <w:spacing w:before="100" w:beforeAutospacing="1" w:after="100" w:afterAutospacing="1"/>
      <w:ind w:left="-75" w:firstLine="0"/>
      <w:jc w:val="left"/>
    </w:pPr>
    <w:rPr>
      <w:szCs w:val="24"/>
      <w:lang w:val="ro-RO" w:eastAsia="ro-RO"/>
    </w:rPr>
  </w:style>
  <w:style w:type="paragraph" w:customStyle="1" w:styleId="tipsy-arrow2">
    <w:name w:val="tipsy-arrow2"/>
    <w:basedOn w:val="Normal"/>
    <w:rsid w:val="00670508"/>
    <w:pPr>
      <w:spacing w:before="100" w:beforeAutospacing="1" w:after="100" w:afterAutospacing="1"/>
      <w:ind w:left="-75" w:firstLine="0"/>
      <w:jc w:val="left"/>
    </w:pPr>
    <w:rPr>
      <w:szCs w:val="24"/>
      <w:lang w:val="ro-RO" w:eastAsia="ro-RO"/>
    </w:rPr>
  </w:style>
  <w:style w:type="paragraph" w:customStyle="1" w:styleId="tipsy-arrow3">
    <w:name w:val="tipsy-arrow3"/>
    <w:basedOn w:val="Normal"/>
    <w:rsid w:val="00670508"/>
    <w:pPr>
      <w:spacing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tipsy-arrow4">
    <w:name w:val="tipsy-arrow4"/>
    <w:basedOn w:val="Normal"/>
    <w:rsid w:val="00670508"/>
    <w:pPr>
      <w:spacing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dismissable-notice-body1">
    <w:name w:val="mw-dismissable-notice-body1"/>
    <w:basedOn w:val="Normal"/>
    <w:rsid w:val="00670508"/>
    <w:pPr>
      <w:spacing w:before="120" w:after="120"/>
      <w:ind w:left="1200" w:right="2448" w:firstLine="0"/>
      <w:jc w:val="left"/>
    </w:pPr>
    <w:rPr>
      <w:szCs w:val="24"/>
      <w:lang w:val="ro-RO" w:eastAsia="ro-RO"/>
    </w:rPr>
  </w:style>
  <w:style w:type="paragraph" w:customStyle="1" w:styleId="mw-dismissable-notice-body2">
    <w:name w:val="mw-dismissable-notice-body2"/>
    <w:basedOn w:val="Normal"/>
    <w:rsid w:val="00670508"/>
    <w:pPr>
      <w:spacing w:before="120" w:after="120"/>
      <w:ind w:left="2448" w:right="1200" w:firstLine="0"/>
      <w:jc w:val="left"/>
    </w:pPr>
    <w:rPr>
      <w:szCs w:val="24"/>
      <w:lang w:val="ro-RO" w:eastAsia="ro-RO"/>
    </w:rPr>
  </w:style>
  <w:style w:type="paragraph" w:customStyle="1" w:styleId="uls-settings-trigger1">
    <w:name w:val="uls-settings-trigger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uls-settings-trigger2">
    <w:name w:val="uls-settings-trigger2"/>
    <w:basedOn w:val="Normal"/>
    <w:rsid w:val="00670508"/>
    <w:pPr>
      <w:spacing w:before="45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special-query3">
    <w:name w:val="special-query3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ar1">
    <w:name w:val="navbar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ar2">
    <w:name w:val="navbar2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navbar3">
    <w:name w:val="navbar3"/>
    <w:basedOn w:val="Normal"/>
    <w:rsid w:val="00670508"/>
    <w:pPr>
      <w:spacing w:before="100" w:beforeAutospacing="1" w:after="100" w:afterAutospacing="1"/>
      <w:ind w:right="120" w:firstLine="0"/>
      <w:jc w:val="left"/>
    </w:pPr>
    <w:rPr>
      <w:sz w:val="21"/>
      <w:szCs w:val="21"/>
      <w:lang w:val="ro-RO" w:eastAsia="ro-RO"/>
    </w:rPr>
  </w:style>
  <w:style w:type="paragraph" w:customStyle="1" w:styleId="collapsebutton1">
    <w:name w:val="collapsebutton1"/>
    <w:basedOn w:val="Normal"/>
    <w:rsid w:val="00670508"/>
    <w:pPr>
      <w:spacing w:before="100" w:beforeAutospacing="1" w:after="100" w:afterAutospacing="1"/>
      <w:ind w:left="120" w:firstLine="0"/>
      <w:jc w:val="right"/>
    </w:pPr>
    <w:rPr>
      <w:szCs w:val="24"/>
      <w:lang w:val="ro-RO" w:eastAsia="ro-RO"/>
    </w:rPr>
  </w:style>
  <w:style w:type="paragraph" w:customStyle="1" w:styleId="mw-collapsible-toggle1">
    <w:name w:val="mw-collapsible-toggle1"/>
    <w:basedOn w:val="Normal"/>
    <w:rsid w:val="00670508"/>
    <w:pPr>
      <w:spacing w:before="100" w:beforeAutospacing="1" w:after="100" w:afterAutospacing="1"/>
      <w:ind w:firstLine="0"/>
      <w:jc w:val="right"/>
    </w:pPr>
    <w:rPr>
      <w:szCs w:val="24"/>
      <w:lang w:val="ro-RO" w:eastAsia="ro-RO"/>
    </w:rPr>
  </w:style>
  <w:style w:type="character" w:customStyle="1" w:styleId="tocnumber">
    <w:name w:val="tocnumber"/>
    <w:rsid w:val="00670508"/>
  </w:style>
  <w:style w:type="character" w:customStyle="1" w:styleId="toctext">
    <w:name w:val="toctext"/>
    <w:rsid w:val="00670508"/>
  </w:style>
  <w:style w:type="character" w:customStyle="1" w:styleId="reference-text">
    <w:name w:val="reference-text"/>
    <w:rsid w:val="00670508"/>
  </w:style>
  <w:style w:type="paragraph" w:customStyle="1" w:styleId="mw-mmv-overlay">
    <w:name w:val="mw-mmv-overlay"/>
    <w:basedOn w:val="Normal"/>
    <w:rsid w:val="00670508"/>
    <w:pPr>
      <w:shd w:val="clear" w:color="auto" w:fill="000000"/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mmv-filepage-buttons">
    <w:name w:val="mw-mmv-filepage-buttons"/>
    <w:basedOn w:val="Normal"/>
    <w:rsid w:val="00670508"/>
    <w:pPr>
      <w:spacing w:before="75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mmv-view-expanded">
    <w:name w:val="mw-mmv-view-expanded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mmv-view-config">
    <w:name w:val="mw-mmv-view-config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mmv-view-expanded1">
    <w:name w:val="mw-mmv-view-expanded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mw-mmv-view-config1">
    <w:name w:val="mw-mmv-view-config1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character" w:styleId="EndnoteReference">
    <w:name w:val="endnote reference"/>
    <w:uiPriority w:val="99"/>
    <w:semiHidden/>
    <w:unhideWhenUsed/>
    <w:rsid w:val="00670508"/>
    <w:rPr>
      <w:vertAlign w:val="superscript"/>
    </w:rPr>
  </w:style>
  <w:style w:type="numbering" w:customStyle="1" w:styleId="NoList91">
    <w:name w:val="No List91"/>
    <w:next w:val="NoList"/>
    <w:uiPriority w:val="99"/>
    <w:semiHidden/>
    <w:unhideWhenUsed/>
    <w:rsid w:val="00670508"/>
  </w:style>
  <w:style w:type="numbering" w:customStyle="1" w:styleId="NoList10">
    <w:name w:val="No List10"/>
    <w:next w:val="NoList"/>
    <w:uiPriority w:val="99"/>
    <w:semiHidden/>
    <w:unhideWhenUsed/>
    <w:rsid w:val="00670508"/>
  </w:style>
  <w:style w:type="numbering" w:customStyle="1" w:styleId="NoList131">
    <w:name w:val="No List131"/>
    <w:next w:val="NoList"/>
    <w:uiPriority w:val="99"/>
    <w:semiHidden/>
    <w:unhideWhenUsed/>
    <w:rsid w:val="00670508"/>
  </w:style>
  <w:style w:type="paragraph" w:customStyle="1" w:styleId="style12">
    <w:name w:val="style12"/>
    <w:basedOn w:val="Normal"/>
    <w:rsid w:val="00670508"/>
    <w:pPr>
      <w:ind w:firstLine="0"/>
      <w:jc w:val="left"/>
    </w:pPr>
    <w:rPr>
      <w:rFonts w:ascii="inherit" w:hAnsi="inherit"/>
      <w:szCs w:val="24"/>
      <w:lang w:val="ro-RO" w:eastAsia="ro-RO"/>
    </w:rPr>
  </w:style>
  <w:style w:type="character" w:customStyle="1" w:styleId="lead1">
    <w:name w:val="lead1"/>
    <w:rsid w:val="00670508"/>
    <w:rPr>
      <w:b w:val="0"/>
      <w:bCs w:val="0"/>
      <w:sz w:val="27"/>
      <w:szCs w:val="27"/>
    </w:rPr>
  </w:style>
  <w:style w:type="character" w:customStyle="1" w:styleId="lang-ro">
    <w:name w:val="lang-ro"/>
    <w:basedOn w:val="DefaultParagraphFont"/>
    <w:rsid w:val="00670508"/>
  </w:style>
  <w:style w:type="numbering" w:customStyle="1" w:styleId="NoList14">
    <w:name w:val="No List14"/>
    <w:next w:val="NoList"/>
    <w:uiPriority w:val="99"/>
    <w:semiHidden/>
    <w:unhideWhenUsed/>
    <w:rsid w:val="00670508"/>
  </w:style>
  <w:style w:type="paragraph" w:customStyle="1" w:styleId="overtitle">
    <w:name w:val="overtitl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body">
    <w:name w:val="body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  <w:lang w:val="ro-RO" w:eastAsia="ro-RO"/>
    </w:rPr>
  </w:style>
  <w:style w:type="paragraph" w:customStyle="1" w:styleId="p2">
    <w:name w:val="p2"/>
    <w:basedOn w:val="Normal"/>
    <w:rsid w:val="00670508"/>
    <w:pPr>
      <w:spacing w:after="150"/>
      <w:ind w:firstLine="0"/>
      <w:jc w:val="left"/>
    </w:pPr>
    <w:rPr>
      <w:szCs w:val="24"/>
      <w:lang w:val="ro-RO" w:eastAsia="ro-RO"/>
    </w:rPr>
  </w:style>
  <w:style w:type="character" w:customStyle="1" w:styleId="s1">
    <w:name w:val="s1"/>
    <w:basedOn w:val="DefaultParagraphFont"/>
    <w:rsid w:val="00670508"/>
  </w:style>
  <w:style w:type="paragraph" w:customStyle="1" w:styleId="p1">
    <w:name w:val="p1"/>
    <w:basedOn w:val="Normal"/>
    <w:rsid w:val="00670508"/>
    <w:pPr>
      <w:spacing w:after="150"/>
      <w:ind w:firstLine="0"/>
      <w:jc w:val="left"/>
    </w:pPr>
    <w:rPr>
      <w:szCs w:val="24"/>
      <w:lang w:val="ro-RO" w:eastAsia="ro-RO"/>
    </w:rPr>
  </w:style>
  <w:style w:type="character" w:customStyle="1" w:styleId="s2">
    <w:name w:val="s2"/>
    <w:basedOn w:val="DefaultParagraphFont"/>
    <w:rsid w:val="00670508"/>
  </w:style>
  <w:style w:type="numbering" w:customStyle="1" w:styleId="NoList15">
    <w:name w:val="No List15"/>
    <w:next w:val="NoList"/>
    <w:uiPriority w:val="99"/>
    <w:semiHidden/>
    <w:unhideWhenUsed/>
    <w:rsid w:val="00670508"/>
  </w:style>
  <w:style w:type="numbering" w:customStyle="1" w:styleId="NoList16">
    <w:name w:val="No List16"/>
    <w:next w:val="NoList"/>
    <w:uiPriority w:val="99"/>
    <w:semiHidden/>
    <w:unhideWhenUsed/>
    <w:rsid w:val="00670508"/>
  </w:style>
  <w:style w:type="numbering" w:customStyle="1" w:styleId="NoList17">
    <w:name w:val="No List17"/>
    <w:next w:val="NoList"/>
    <w:uiPriority w:val="99"/>
    <w:semiHidden/>
    <w:unhideWhenUsed/>
    <w:rsid w:val="00670508"/>
  </w:style>
  <w:style w:type="numbering" w:customStyle="1" w:styleId="NoList18">
    <w:name w:val="No List18"/>
    <w:next w:val="NoList"/>
    <w:uiPriority w:val="99"/>
    <w:semiHidden/>
    <w:unhideWhenUsed/>
    <w:rsid w:val="00670508"/>
  </w:style>
  <w:style w:type="character" w:customStyle="1" w:styleId="nobr1">
    <w:name w:val="nobr1"/>
    <w:basedOn w:val="DefaultParagraphFont"/>
    <w:rsid w:val="00670508"/>
  </w:style>
  <w:style w:type="paragraph" w:customStyle="1" w:styleId="story-title">
    <w:name w:val="story-title"/>
    <w:basedOn w:val="Normal"/>
    <w:rsid w:val="0067050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Declara%C8%9Bia_de_independen%C8%9B%C4%83_a_Statelor_Unite_ale_Americ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B47-38D3-4EF5-A674-DD8EC3D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74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a Popovici</dc:creator>
  <cp:keywords/>
  <dc:description/>
  <cp:lastModifiedBy>Vavila Popovici</cp:lastModifiedBy>
  <cp:revision>570</cp:revision>
  <cp:lastPrinted>2020-07-06T15:48:00Z</cp:lastPrinted>
  <dcterms:created xsi:type="dcterms:W3CDTF">2020-07-05T21:49:00Z</dcterms:created>
  <dcterms:modified xsi:type="dcterms:W3CDTF">2020-08-20T21:08:00Z</dcterms:modified>
</cp:coreProperties>
</file>